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3BB88" w14:textId="364711BE" w:rsidR="00A356CF" w:rsidRPr="00A356CF" w:rsidRDefault="00A356CF" w:rsidP="00A356CF">
      <w:pPr>
        <w:jc w:val="center"/>
        <w:rPr>
          <w:b/>
          <w:bCs/>
          <w:lang w:val="es-ES_tradnl"/>
        </w:rPr>
      </w:pPr>
      <w:bookmarkStart w:id="0" w:name="_Toc454915857"/>
      <w:r w:rsidRPr="00A356CF">
        <w:rPr>
          <w:b/>
          <w:bCs/>
          <w:lang w:val="es-ES_tradnl"/>
        </w:rPr>
        <w:t>I.E.S.  “EL ARGAR”</w:t>
      </w:r>
    </w:p>
    <w:p w14:paraId="23BE30C4" w14:textId="77777777" w:rsidR="00A356CF" w:rsidRPr="00A356CF" w:rsidRDefault="00A356CF" w:rsidP="00A356CF">
      <w:pPr>
        <w:jc w:val="center"/>
        <w:rPr>
          <w:b/>
          <w:bCs/>
          <w:lang w:val="es-ES_tradnl"/>
        </w:rPr>
      </w:pPr>
      <w:r w:rsidRPr="00A356CF">
        <w:rPr>
          <w:b/>
          <w:bCs/>
          <w:lang w:val="es-ES_tradnl"/>
        </w:rPr>
        <w:t>ALMERÍA</w:t>
      </w:r>
    </w:p>
    <w:p w14:paraId="5261994E" w14:textId="77777777" w:rsidR="00A356CF" w:rsidRDefault="00A356CF" w:rsidP="00A356CF">
      <w:pPr>
        <w:rPr>
          <w:lang w:val="es-ES_tradnl"/>
        </w:rPr>
      </w:pPr>
    </w:p>
    <w:p w14:paraId="5684DCB3" w14:textId="77777777" w:rsidR="00A356CF" w:rsidRDefault="00A356CF" w:rsidP="00A356CF">
      <w:pPr>
        <w:rPr>
          <w:lang w:val="es-ES_tradnl"/>
        </w:rPr>
      </w:pPr>
    </w:p>
    <w:p w14:paraId="42139D10" w14:textId="77777777" w:rsidR="00A356CF" w:rsidRDefault="00A356CF" w:rsidP="00A356CF">
      <w:pPr>
        <w:rPr>
          <w:lang w:val="es-ES_tradnl"/>
        </w:rPr>
      </w:pPr>
    </w:p>
    <w:p w14:paraId="05B6F294" w14:textId="77777777" w:rsidR="00A356CF" w:rsidRPr="00A356CF" w:rsidRDefault="00A356CF" w:rsidP="00A356CF">
      <w:pPr>
        <w:rPr>
          <w:lang w:val="es-ES_tradnl"/>
        </w:rPr>
      </w:pPr>
    </w:p>
    <w:p w14:paraId="0B7F3596" w14:textId="4B59E45B" w:rsidR="00A356CF" w:rsidRDefault="00A356CF" w:rsidP="00A356CF">
      <w:pPr>
        <w:jc w:val="right"/>
        <w:rPr>
          <w:b/>
          <w:bCs/>
          <w:lang w:val="pt-BR"/>
        </w:rPr>
      </w:pPr>
      <w:r>
        <w:rPr>
          <w:b/>
          <w:bCs/>
          <w:lang w:val="pt-BR"/>
        </w:rPr>
        <w:t>Programación por competencias</w:t>
      </w:r>
    </w:p>
    <w:p w14:paraId="529A48A8" w14:textId="0D2C09CB" w:rsidR="00A356CF" w:rsidRDefault="00A356CF" w:rsidP="00A356CF">
      <w:pPr>
        <w:jc w:val="right"/>
        <w:rPr>
          <w:b/>
          <w:bCs/>
          <w:lang w:val="pt-BR"/>
        </w:rPr>
      </w:pPr>
      <w:r>
        <w:rPr>
          <w:b/>
          <w:bCs/>
          <w:lang w:val="pt-BR"/>
        </w:rPr>
        <w:t>Departarmento de Geografía e historia</w:t>
      </w:r>
    </w:p>
    <w:p w14:paraId="6D8059E1" w14:textId="0B333DB8" w:rsidR="00A356CF" w:rsidRPr="00A356CF" w:rsidRDefault="00A356CF" w:rsidP="00A356CF">
      <w:pPr>
        <w:jc w:val="right"/>
        <w:rPr>
          <w:b/>
          <w:bCs/>
          <w:lang w:val="es-ES_tradnl"/>
        </w:rPr>
      </w:pPr>
      <w:r>
        <w:rPr>
          <w:b/>
          <w:bCs/>
          <w:lang w:val="pt-BR"/>
        </w:rPr>
        <w:t>Asignatura: Geografía e Historia</w:t>
      </w:r>
    </w:p>
    <w:p w14:paraId="54D1F5DC" w14:textId="6897EA9F" w:rsidR="00896097" w:rsidRPr="00A356CF" w:rsidRDefault="00896097" w:rsidP="00896097">
      <w:pPr>
        <w:jc w:val="right"/>
        <w:rPr>
          <w:b/>
          <w:bCs/>
          <w:lang w:val="pt-BR"/>
        </w:rPr>
      </w:pPr>
      <w:r w:rsidRPr="00A356CF">
        <w:rPr>
          <w:b/>
          <w:bCs/>
          <w:lang w:val="pt-BR"/>
        </w:rPr>
        <w:t>Curso:</w:t>
      </w:r>
      <w:r w:rsidR="000B0281">
        <w:rPr>
          <w:b/>
          <w:bCs/>
          <w:lang w:val="pt-BR"/>
        </w:rPr>
        <w:t xml:space="preserve"> 3</w:t>
      </w:r>
      <w:r w:rsidRPr="00A356CF">
        <w:rPr>
          <w:b/>
          <w:bCs/>
          <w:lang w:val="pt-BR"/>
        </w:rPr>
        <w:t xml:space="preserve">º </w:t>
      </w:r>
      <w:r w:rsidR="00302C9B">
        <w:rPr>
          <w:b/>
          <w:bCs/>
          <w:lang w:val="pt-BR"/>
        </w:rPr>
        <w:t>C</w:t>
      </w:r>
      <w:r>
        <w:rPr>
          <w:b/>
          <w:bCs/>
          <w:lang w:val="pt-BR"/>
        </w:rPr>
        <w:t xml:space="preserve"> </w:t>
      </w:r>
      <w:r w:rsidRPr="00A356CF">
        <w:rPr>
          <w:b/>
          <w:bCs/>
          <w:lang w:val="pt-BR"/>
        </w:rPr>
        <w:t xml:space="preserve">ESO </w:t>
      </w:r>
    </w:p>
    <w:p w14:paraId="15D1CDF8" w14:textId="40B39BAC" w:rsidR="00896097" w:rsidRDefault="00896097" w:rsidP="00896097">
      <w:pPr>
        <w:jc w:val="right"/>
        <w:rPr>
          <w:b/>
          <w:bCs/>
          <w:lang w:val="es-ES_tradnl"/>
        </w:rPr>
      </w:pPr>
      <w:r>
        <w:rPr>
          <w:b/>
          <w:bCs/>
          <w:lang w:val="es-ES_tradnl"/>
        </w:rPr>
        <w:t>201</w:t>
      </w:r>
      <w:r w:rsidR="00302C9B">
        <w:rPr>
          <w:b/>
          <w:bCs/>
          <w:lang w:val="es-ES_tradnl"/>
        </w:rPr>
        <w:t>8</w:t>
      </w:r>
      <w:r>
        <w:rPr>
          <w:b/>
          <w:bCs/>
          <w:lang w:val="es-ES_tradnl"/>
        </w:rPr>
        <w:t xml:space="preserve"> - 201</w:t>
      </w:r>
      <w:r w:rsidR="00302C9B">
        <w:rPr>
          <w:b/>
          <w:bCs/>
          <w:lang w:val="es-ES_tradnl"/>
        </w:rPr>
        <w:t>9</w:t>
      </w:r>
    </w:p>
    <w:p w14:paraId="56E0B613" w14:textId="77777777" w:rsidR="00A356CF" w:rsidRDefault="00A356CF" w:rsidP="00A356CF">
      <w:pPr>
        <w:rPr>
          <w:b/>
          <w:bCs/>
          <w:lang w:val="es-ES_tradnl"/>
        </w:rPr>
      </w:pPr>
    </w:p>
    <w:p w14:paraId="057D4715" w14:textId="77777777" w:rsidR="00A356CF" w:rsidRDefault="00A356CF" w:rsidP="00A356CF">
      <w:pPr>
        <w:rPr>
          <w:b/>
          <w:bCs/>
          <w:lang w:val="es-ES_tradnl"/>
        </w:rPr>
      </w:pPr>
    </w:p>
    <w:p w14:paraId="321CA30F" w14:textId="77777777" w:rsidR="00A356CF" w:rsidRPr="00A356CF" w:rsidRDefault="00A356CF" w:rsidP="00A356CF">
      <w:pPr>
        <w:rPr>
          <w:b/>
          <w:bCs/>
          <w:lang w:val="es-ES_tradnl"/>
        </w:rPr>
      </w:pPr>
    </w:p>
    <w:p w14:paraId="29C5396B" w14:textId="77777777" w:rsidR="00A356CF" w:rsidRPr="00A356CF" w:rsidRDefault="00A356CF" w:rsidP="00A356CF">
      <w:pPr>
        <w:rPr>
          <w:lang w:val="es-ES_tradnl"/>
        </w:rPr>
      </w:pPr>
    </w:p>
    <w:tbl>
      <w:tblPr>
        <w:tblW w:w="0" w:type="auto"/>
        <w:tblInd w:w="1645" w:type="dxa"/>
        <w:tblLayout w:type="fixed"/>
        <w:tblCellMar>
          <w:left w:w="70" w:type="dxa"/>
          <w:right w:w="70" w:type="dxa"/>
        </w:tblCellMar>
        <w:tblLook w:val="0000" w:firstRow="0" w:lastRow="0" w:firstColumn="0" w:lastColumn="0" w:noHBand="0" w:noVBand="0"/>
      </w:tblPr>
      <w:tblGrid>
        <w:gridCol w:w="6210"/>
      </w:tblGrid>
      <w:tr w:rsidR="00A356CF" w:rsidRPr="00A356CF" w14:paraId="2C630FD1" w14:textId="77777777" w:rsidTr="00576D18">
        <w:tc>
          <w:tcPr>
            <w:tcW w:w="6210" w:type="dxa"/>
            <w:tcBorders>
              <w:top w:val="single" w:sz="20" w:space="0" w:color="000000"/>
              <w:left w:val="single" w:sz="20" w:space="0" w:color="000000"/>
              <w:bottom w:val="single" w:sz="20" w:space="0" w:color="000000"/>
              <w:right w:val="single" w:sz="20" w:space="0" w:color="000000"/>
            </w:tcBorders>
            <w:shd w:val="clear" w:color="auto" w:fill="FFFFFF"/>
          </w:tcPr>
          <w:p w14:paraId="0E389970" w14:textId="77777777" w:rsidR="00A356CF" w:rsidRPr="00A356CF" w:rsidRDefault="00A356CF" w:rsidP="00A356CF">
            <w:pPr>
              <w:rPr>
                <w:lang w:val="es-ES_tradnl"/>
              </w:rPr>
            </w:pPr>
            <w:r w:rsidRPr="00A356CF">
              <w:rPr>
                <w:lang w:val="es-ES_tradnl"/>
              </w:rPr>
              <w:t>PROFESORES QUE IMPARTEN LA ASIGNATURA Y ASUMEN POR TANTO EL CONTENIDO DE ESTA PROGRAMACIÓN</w:t>
            </w:r>
          </w:p>
        </w:tc>
      </w:tr>
      <w:tr w:rsidR="00A356CF" w:rsidRPr="00A356CF" w14:paraId="32AB96D2" w14:textId="77777777" w:rsidTr="00576D18">
        <w:tc>
          <w:tcPr>
            <w:tcW w:w="6210" w:type="dxa"/>
            <w:tcBorders>
              <w:top w:val="single" w:sz="20" w:space="0" w:color="000000"/>
              <w:left w:val="single" w:sz="20" w:space="0" w:color="000000"/>
              <w:bottom w:val="single" w:sz="4" w:space="0" w:color="000000"/>
              <w:right w:val="single" w:sz="20" w:space="0" w:color="000000"/>
            </w:tcBorders>
            <w:shd w:val="clear" w:color="auto" w:fill="FFFFFF"/>
          </w:tcPr>
          <w:p w14:paraId="6F628C41" w14:textId="6BD15DD2" w:rsidR="00A356CF" w:rsidRPr="00A356CF" w:rsidRDefault="00896097" w:rsidP="00A356CF">
            <w:pPr>
              <w:rPr>
                <w:lang w:val="es-ES_tradnl"/>
              </w:rPr>
            </w:pPr>
            <w:r>
              <w:rPr>
                <w:lang w:val="es-ES_tradnl"/>
              </w:rPr>
              <w:t>Jesús Martín Cardoso</w:t>
            </w:r>
          </w:p>
        </w:tc>
      </w:tr>
      <w:tr w:rsidR="00A356CF" w:rsidRPr="00A356CF" w14:paraId="6C10F337" w14:textId="77777777" w:rsidTr="00576D18">
        <w:tc>
          <w:tcPr>
            <w:tcW w:w="6210" w:type="dxa"/>
            <w:tcBorders>
              <w:top w:val="single" w:sz="4" w:space="0" w:color="000000"/>
              <w:left w:val="single" w:sz="20" w:space="0" w:color="000000"/>
              <w:bottom w:val="single" w:sz="4" w:space="0" w:color="000000"/>
              <w:right w:val="single" w:sz="20" w:space="0" w:color="000000"/>
            </w:tcBorders>
            <w:shd w:val="clear" w:color="auto" w:fill="FFFFFF"/>
          </w:tcPr>
          <w:p w14:paraId="7BC5BDD8" w14:textId="2FB16383" w:rsidR="00A356CF" w:rsidRPr="00A356CF" w:rsidRDefault="00A356CF" w:rsidP="00A356CF">
            <w:pPr>
              <w:rPr>
                <w:lang w:val="es-ES_tradnl"/>
              </w:rPr>
            </w:pPr>
          </w:p>
        </w:tc>
      </w:tr>
    </w:tbl>
    <w:p w14:paraId="614F669C" w14:textId="77777777" w:rsidR="00A356CF" w:rsidRPr="00A356CF" w:rsidRDefault="00A356CF" w:rsidP="00A356CF">
      <w:pPr>
        <w:rPr>
          <w:lang w:val="es-ES_tradnl"/>
        </w:rPr>
      </w:pPr>
    </w:p>
    <w:tbl>
      <w:tblPr>
        <w:tblW w:w="10018" w:type="dxa"/>
        <w:tblInd w:w="-405" w:type="dxa"/>
        <w:tblLayout w:type="fixed"/>
        <w:tblLook w:val="0000" w:firstRow="0" w:lastRow="0" w:firstColumn="0" w:lastColumn="0" w:noHBand="0" w:noVBand="0"/>
      </w:tblPr>
      <w:tblGrid>
        <w:gridCol w:w="5867"/>
        <w:gridCol w:w="4151"/>
      </w:tblGrid>
      <w:tr w:rsidR="00A356CF" w:rsidRPr="00A356CF" w14:paraId="7263DAEE" w14:textId="77777777" w:rsidTr="00576D18">
        <w:tc>
          <w:tcPr>
            <w:tcW w:w="5867" w:type="dxa"/>
            <w:tcBorders>
              <w:top w:val="single" w:sz="20" w:space="0" w:color="000000"/>
              <w:left w:val="single" w:sz="20" w:space="0" w:color="000000"/>
              <w:bottom w:val="single" w:sz="20" w:space="0" w:color="000000"/>
            </w:tcBorders>
            <w:shd w:val="clear" w:color="auto" w:fill="FFFFFF"/>
            <w:vAlign w:val="center"/>
          </w:tcPr>
          <w:p w14:paraId="3E206296" w14:textId="77777777" w:rsidR="00A356CF" w:rsidRPr="00A356CF" w:rsidRDefault="00A356CF" w:rsidP="00A356CF">
            <w:pPr>
              <w:rPr>
                <w:lang w:val="es-ES_tradnl"/>
              </w:rPr>
            </w:pPr>
            <w:r w:rsidRPr="00A356CF">
              <w:rPr>
                <w:lang w:val="es-ES_tradnl"/>
              </w:rPr>
              <w:t>HERRAMIENTA DE EVALUACIÓN</w:t>
            </w:r>
          </w:p>
          <w:p w14:paraId="7B72EE41" w14:textId="77777777" w:rsidR="00A356CF" w:rsidRPr="00A356CF" w:rsidRDefault="00A356CF" w:rsidP="00A356CF">
            <w:pPr>
              <w:rPr>
                <w:lang w:val="es-ES_tradnl"/>
              </w:rPr>
            </w:pPr>
          </w:p>
        </w:tc>
        <w:tc>
          <w:tcPr>
            <w:tcW w:w="4151" w:type="dxa"/>
            <w:tcBorders>
              <w:top w:val="single" w:sz="20" w:space="0" w:color="000000"/>
              <w:left w:val="single" w:sz="20" w:space="0" w:color="000000"/>
              <w:bottom w:val="single" w:sz="20" w:space="0" w:color="000000"/>
              <w:right w:val="single" w:sz="20" w:space="0" w:color="000000"/>
            </w:tcBorders>
            <w:shd w:val="clear" w:color="auto" w:fill="FFFFFF"/>
            <w:vAlign w:val="center"/>
          </w:tcPr>
          <w:p w14:paraId="032B24AF" w14:textId="77777777" w:rsidR="00A356CF" w:rsidRPr="00A356CF" w:rsidRDefault="00A356CF" w:rsidP="00A356CF">
            <w:pPr>
              <w:rPr>
                <w:lang w:val="es-ES_tradnl"/>
              </w:rPr>
            </w:pPr>
            <w:r w:rsidRPr="00A356CF">
              <w:rPr>
                <w:lang w:val="es-ES_tradnl"/>
              </w:rPr>
              <w:t>PORCENTAJE</w:t>
            </w:r>
          </w:p>
          <w:p w14:paraId="292B04CC" w14:textId="77777777" w:rsidR="00A356CF" w:rsidRPr="00A356CF" w:rsidRDefault="00A356CF" w:rsidP="00A356CF">
            <w:pPr>
              <w:rPr>
                <w:lang w:val="es-ES_tradnl"/>
              </w:rPr>
            </w:pPr>
            <w:r w:rsidRPr="00A356CF">
              <w:rPr>
                <w:lang w:val="es-ES_tradnl"/>
              </w:rPr>
              <w:t>EN NOTA DE EVALUACIÓN</w:t>
            </w:r>
          </w:p>
        </w:tc>
      </w:tr>
      <w:tr w:rsidR="00896097" w:rsidRPr="00A356CF" w14:paraId="73DD3202" w14:textId="77777777" w:rsidTr="00576D18">
        <w:tc>
          <w:tcPr>
            <w:tcW w:w="5867" w:type="dxa"/>
            <w:tcBorders>
              <w:top w:val="single" w:sz="20" w:space="0" w:color="000000"/>
              <w:left w:val="single" w:sz="20" w:space="0" w:color="000000"/>
              <w:bottom w:val="single" w:sz="4" w:space="0" w:color="000000"/>
            </w:tcBorders>
            <w:shd w:val="clear" w:color="auto" w:fill="FFFFFF"/>
          </w:tcPr>
          <w:p w14:paraId="7BD2BE9D" w14:textId="77777777" w:rsidR="00896097" w:rsidRPr="00A356CF" w:rsidRDefault="00896097" w:rsidP="00896097">
            <w:pPr>
              <w:rPr>
                <w:lang w:val="es-ES_tradnl"/>
              </w:rPr>
            </w:pPr>
            <w:r w:rsidRPr="00A356CF">
              <w:rPr>
                <w:lang w:val="es-ES_tradnl"/>
              </w:rPr>
              <w:t xml:space="preserve">PRUEBA ESCRITA </w:t>
            </w:r>
          </w:p>
        </w:tc>
        <w:tc>
          <w:tcPr>
            <w:tcW w:w="4151" w:type="dxa"/>
            <w:tcBorders>
              <w:top w:val="single" w:sz="20" w:space="0" w:color="000000"/>
              <w:left w:val="single" w:sz="20" w:space="0" w:color="000000"/>
              <w:bottom w:val="single" w:sz="4" w:space="0" w:color="000000"/>
              <w:right w:val="single" w:sz="20" w:space="0" w:color="000000"/>
            </w:tcBorders>
            <w:shd w:val="clear" w:color="auto" w:fill="FFFFFF"/>
          </w:tcPr>
          <w:p w14:paraId="5EE78B70" w14:textId="282A77FA" w:rsidR="00896097" w:rsidRPr="00A356CF" w:rsidRDefault="00302C9B" w:rsidP="00896097">
            <w:pPr>
              <w:rPr>
                <w:iCs/>
                <w:lang w:val="es-ES_tradnl"/>
              </w:rPr>
            </w:pPr>
            <w:r>
              <w:rPr>
                <w:iCs/>
                <w:lang w:val="es-ES_tradnl"/>
              </w:rPr>
              <w:t>70</w:t>
            </w:r>
            <w:r w:rsidR="00896097" w:rsidRPr="00A356CF">
              <w:rPr>
                <w:iCs/>
                <w:lang w:val="es-ES_tradnl"/>
              </w:rPr>
              <w:t>%</w:t>
            </w:r>
          </w:p>
        </w:tc>
      </w:tr>
      <w:tr w:rsidR="00896097" w:rsidRPr="00A356CF" w14:paraId="27900797" w14:textId="77777777" w:rsidTr="00576D18">
        <w:tc>
          <w:tcPr>
            <w:tcW w:w="5867" w:type="dxa"/>
            <w:tcBorders>
              <w:top w:val="single" w:sz="4" w:space="0" w:color="000000"/>
              <w:left w:val="single" w:sz="20" w:space="0" w:color="000000"/>
              <w:bottom w:val="single" w:sz="4" w:space="0" w:color="000000"/>
            </w:tcBorders>
            <w:shd w:val="clear" w:color="auto" w:fill="FFFFFF"/>
          </w:tcPr>
          <w:p w14:paraId="07D46D44" w14:textId="4E688350" w:rsidR="00896097" w:rsidRPr="00A356CF" w:rsidRDefault="00896097" w:rsidP="00896097">
            <w:pPr>
              <w:rPr>
                <w:lang w:val="es-ES_tradnl"/>
              </w:rPr>
            </w:pPr>
            <w:r w:rsidRPr="00A356CF">
              <w:rPr>
                <w:lang w:val="es-ES_tradnl"/>
              </w:rPr>
              <w:t xml:space="preserve">TRABAJO </w:t>
            </w:r>
            <w:r>
              <w:rPr>
                <w:lang w:val="es-ES_tradnl"/>
              </w:rPr>
              <w:t>CLASE Y CASA</w:t>
            </w:r>
          </w:p>
        </w:tc>
        <w:tc>
          <w:tcPr>
            <w:tcW w:w="4151" w:type="dxa"/>
            <w:tcBorders>
              <w:top w:val="single" w:sz="4" w:space="0" w:color="000000"/>
              <w:left w:val="single" w:sz="20" w:space="0" w:color="000000"/>
              <w:bottom w:val="single" w:sz="4" w:space="0" w:color="000000"/>
              <w:right w:val="single" w:sz="20" w:space="0" w:color="000000"/>
            </w:tcBorders>
            <w:shd w:val="clear" w:color="auto" w:fill="FFFFFF"/>
          </w:tcPr>
          <w:p w14:paraId="7B708AF6" w14:textId="250FAA7F" w:rsidR="00896097" w:rsidRPr="00A356CF" w:rsidRDefault="00302C9B" w:rsidP="00896097">
            <w:pPr>
              <w:rPr>
                <w:lang w:val="es-ES_tradnl"/>
              </w:rPr>
            </w:pPr>
            <w:r>
              <w:rPr>
                <w:lang w:val="es-ES_tradnl"/>
              </w:rPr>
              <w:t>20</w:t>
            </w:r>
            <w:r w:rsidR="00896097" w:rsidRPr="00A356CF">
              <w:rPr>
                <w:lang w:val="es-ES_tradnl"/>
              </w:rPr>
              <w:t>%</w:t>
            </w:r>
          </w:p>
        </w:tc>
      </w:tr>
      <w:tr w:rsidR="00896097" w:rsidRPr="00A356CF" w14:paraId="566FA2EE" w14:textId="77777777" w:rsidTr="00576D18">
        <w:tc>
          <w:tcPr>
            <w:tcW w:w="5867" w:type="dxa"/>
            <w:tcBorders>
              <w:top w:val="single" w:sz="4" w:space="0" w:color="000000"/>
              <w:left w:val="single" w:sz="20" w:space="0" w:color="000000"/>
              <w:bottom w:val="single" w:sz="4" w:space="0" w:color="000000"/>
            </w:tcBorders>
            <w:shd w:val="clear" w:color="auto" w:fill="FFFFFF"/>
          </w:tcPr>
          <w:p w14:paraId="5B7FE806" w14:textId="23BBE09A" w:rsidR="00896097" w:rsidRPr="00A356CF" w:rsidRDefault="00896097" w:rsidP="00896097">
            <w:pPr>
              <w:rPr>
                <w:lang w:val="es-ES_tradnl"/>
              </w:rPr>
            </w:pPr>
            <w:r>
              <w:rPr>
                <w:lang w:val="es-ES_tradnl"/>
              </w:rPr>
              <w:t>PROYECTO DE INVESTIGACIÓN</w:t>
            </w:r>
          </w:p>
        </w:tc>
        <w:tc>
          <w:tcPr>
            <w:tcW w:w="4151" w:type="dxa"/>
            <w:tcBorders>
              <w:top w:val="single" w:sz="4" w:space="0" w:color="000000"/>
              <w:left w:val="single" w:sz="20" w:space="0" w:color="000000"/>
              <w:bottom w:val="single" w:sz="4" w:space="0" w:color="000000"/>
              <w:right w:val="single" w:sz="20" w:space="0" w:color="000000"/>
            </w:tcBorders>
            <w:shd w:val="clear" w:color="auto" w:fill="FFFFFF"/>
          </w:tcPr>
          <w:p w14:paraId="54F5028C" w14:textId="339C30CD" w:rsidR="00896097" w:rsidRPr="00A356CF" w:rsidRDefault="00302C9B" w:rsidP="00896097">
            <w:pPr>
              <w:rPr>
                <w:lang w:val="es-ES_tradnl"/>
              </w:rPr>
            </w:pPr>
            <w:r>
              <w:rPr>
                <w:lang w:val="es-ES_tradnl"/>
              </w:rPr>
              <w:t>10</w:t>
            </w:r>
            <w:r w:rsidR="00896097" w:rsidRPr="00A356CF">
              <w:rPr>
                <w:lang w:val="es-ES_tradnl"/>
              </w:rPr>
              <w:t>%</w:t>
            </w:r>
          </w:p>
        </w:tc>
      </w:tr>
      <w:tr w:rsidR="00896097" w:rsidRPr="00A356CF" w14:paraId="29DC73D8" w14:textId="77777777" w:rsidTr="00576D18">
        <w:tc>
          <w:tcPr>
            <w:tcW w:w="5867" w:type="dxa"/>
            <w:tcBorders>
              <w:top w:val="single" w:sz="20" w:space="0" w:color="000000"/>
              <w:left w:val="single" w:sz="20" w:space="0" w:color="000000"/>
              <w:bottom w:val="single" w:sz="20" w:space="0" w:color="000000"/>
            </w:tcBorders>
            <w:shd w:val="clear" w:color="auto" w:fill="FFFFFF"/>
          </w:tcPr>
          <w:p w14:paraId="13CA57C9" w14:textId="77777777" w:rsidR="00896097" w:rsidRPr="00A356CF" w:rsidRDefault="00896097" w:rsidP="00896097">
            <w:pPr>
              <w:rPr>
                <w:lang w:val="es-ES_tradnl"/>
              </w:rPr>
            </w:pPr>
            <w:r w:rsidRPr="00A356CF">
              <w:rPr>
                <w:lang w:val="es-ES_tradnl"/>
              </w:rPr>
              <w:t>TOTAL</w:t>
            </w:r>
          </w:p>
        </w:tc>
        <w:tc>
          <w:tcPr>
            <w:tcW w:w="4151" w:type="dxa"/>
            <w:tcBorders>
              <w:top w:val="single" w:sz="20" w:space="0" w:color="000000"/>
              <w:left w:val="single" w:sz="20" w:space="0" w:color="000000"/>
              <w:bottom w:val="single" w:sz="20" w:space="0" w:color="000000"/>
              <w:right w:val="single" w:sz="20" w:space="0" w:color="000000"/>
            </w:tcBorders>
            <w:shd w:val="clear" w:color="auto" w:fill="FFFFFF"/>
          </w:tcPr>
          <w:p w14:paraId="54966CE5" w14:textId="67765B2A" w:rsidR="00896097" w:rsidRPr="00A356CF" w:rsidRDefault="00896097" w:rsidP="00896097">
            <w:pPr>
              <w:rPr>
                <w:lang w:val="es-ES_tradnl"/>
              </w:rPr>
            </w:pPr>
            <w:r w:rsidRPr="00A356CF">
              <w:rPr>
                <w:lang w:val="es-ES_tradnl"/>
              </w:rPr>
              <w:t>100%</w:t>
            </w:r>
          </w:p>
        </w:tc>
      </w:tr>
    </w:tbl>
    <w:p w14:paraId="0954F978" w14:textId="77777777" w:rsidR="00A356CF" w:rsidRPr="00A356CF" w:rsidRDefault="00A356CF" w:rsidP="00A356CF">
      <w:pPr>
        <w:rPr>
          <w:lang w:val="es-ES_tradnl"/>
        </w:rPr>
      </w:pPr>
    </w:p>
    <w:p w14:paraId="1BF31576" w14:textId="77777777" w:rsidR="00A356CF" w:rsidRPr="00A356CF" w:rsidRDefault="00A356CF" w:rsidP="00A356CF">
      <w:pPr>
        <w:rPr>
          <w:lang w:val="es-ES_tradnl"/>
        </w:rPr>
      </w:pPr>
    </w:p>
    <w:p w14:paraId="324055D4" w14:textId="165F4F2A" w:rsidR="00A356CF" w:rsidRDefault="00A356CF">
      <w:pPr>
        <w:rPr>
          <w:rFonts w:eastAsiaTheme="majorEastAsia" w:cstheme="majorBidi"/>
          <w:b/>
          <w:szCs w:val="32"/>
        </w:rPr>
      </w:pPr>
      <w:r w:rsidRPr="00A356CF">
        <w:rPr>
          <w:lang w:val="es-ES_tradnl"/>
        </w:rPr>
        <w:t xml:space="preserve">TEMPORALIZACIÓN: </w:t>
      </w:r>
      <w:r w:rsidR="00BF2040">
        <w:rPr>
          <w:lang w:val="es-ES_tradnl"/>
        </w:rPr>
        <w:t xml:space="preserve">104 </w:t>
      </w:r>
      <w:r w:rsidRPr="00A356CF">
        <w:rPr>
          <w:lang w:val="es-ES_tradnl"/>
        </w:rPr>
        <w:t>HORAS</w:t>
      </w:r>
      <w:r>
        <w:br w:type="page"/>
      </w:r>
    </w:p>
    <w:p w14:paraId="60AA0F79" w14:textId="1D005EC4" w:rsidR="009851F7" w:rsidRPr="00FC454D" w:rsidRDefault="00730769" w:rsidP="00477D46">
      <w:pPr>
        <w:pStyle w:val="Heading1"/>
        <w:jc w:val="both"/>
      </w:pPr>
      <w:r>
        <w:lastRenderedPageBreak/>
        <w:t>Introducción</w:t>
      </w:r>
      <w:bookmarkEnd w:id="0"/>
    </w:p>
    <w:p w14:paraId="4F3AED90" w14:textId="4DCD70F6" w:rsidR="00600129" w:rsidRDefault="009851F7" w:rsidP="00477D46">
      <w:pPr>
        <w:spacing w:line="360" w:lineRule="auto"/>
        <w:jc w:val="both"/>
        <w:rPr>
          <w:rFonts w:eastAsia="Arial Unicode MS" w:cs="Arial"/>
          <w:szCs w:val="24"/>
        </w:rPr>
      </w:pPr>
      <w:r>
        <w:rPr>
          <w:rFonts w:eastAsia="Arial Unicode MS" w:cs="Arial"/>
          <w:szCs w:val="24"/>
        </w:rPr>
        <w:t xml:space="preserve">Programar es, según la RAE, </w:t>
      </w:r>
      <w:r w:rsidRPr="00E8468F">
        <w:rPr>
          <w:rFonts w:eastAsia="Arial Unicode MS" w:cs="Arial"/>
          <w:b/>
          <w:szCs w:val="24"/>
        </w:rPr>
        <w:t>idear y ordenar</w:t>
      </w:r>
      <w:r>
        <w:rPr>
          <w:rFonts w:eastAsia="Arial Unicode MS" w:cs="Arial"/>
          <w:szCs w:val="24"/>
        </w:rPr>
        <w:t xml:space="preserve"> las acciones necesarias para realizar un proyecto. Para esto es necesario una previa declaración de lo que se piensa hacer y un anuncio de las partes que componen </w:t>
      </w:r>
      <w:r w:rsidR="00390053">
        <w:rPr>
          <w:rFonts w:eastAsia="Arial Unicode MS" w:cs="Arial"/>
          <w:szCs w:val="24"/>
        </w:rPr>
        <w:t>el acto, con</w:t>
      </w:r>
      <w:r>
        <w:rPr>
          <w:rFonts w:eastAsia="Arial Unicode MS" w:cs="Arial"/>
          <w:szCs w:val="24"/>
        </w:rPr>
        <w:t xml:space="preserve"> los datos indispensables para comprender la situación de partida. Una</w:t>
      </w:r>
      <w:r w:rsidRPr="00427826">
        <w:rPr>
          <w:rFonts w:eastAsia="Arial Unicode MS" w:cs="Arial"/>
          <w:szCs w:val="24"/>
        </w:rPr>
        <w:t xml:space="preserve"> </w:t>
      </w:r>
      <w:r>
        <w:rPr>
          <w:rFonts w:eastAsia="Arial Unicode MS" w:cs="Arial"/>
          <w:szCs w:val="24"/>
        </w:rPr>
        <w:t xml:space="preserve">programación, pues, </w:t>
      </w:r>
      <w:r w:rsidRPr="00427826">
        <w:rPr>
          <w:rFonts w:eastAsia="Arial Unicode MS" w:cs="Arial"/>
          <w:szCs w:val="24"/>
        </w:rPr>
        <w:t>hace referencia al proceso de toma de decisio</w:t>
      </w:r>
      <w:r>
        <w:rPr>
          <w:rFonts w:eastAsia="Arial Unicode MS" w:cs="Arial"/>
          <w:szCs w:val="24"/>
        </w:rPr>
        <w:t>nes mediante el cual se prevé la intervención dentro de un campo</w:t>
      </w:r>
      <w:r w:rsidRPr="00427826">
        <w:rPr>
          <w:rFonts w:eastAsia="Arial Unicode MS" w:cs="Arial"/>
          <w:szCs w:val="24"/>
        </w:rPr>
        <w:t xml:space="preserve"> </w:t>
      </w:r>
      <w:r>
        <w:rPr>
          <w:rFonts w:eastAsia="Arial Unicode MS" w:cs="Arial"/>
          <w:szCs w:val="24"/>
        </w:rPr>
        <w:t xml:space="preserve">determinado </w:t>
      </w:r>
      <w:r w:rsidRPr="00427826">
        <w:rPr>
          <w:rFonts w:eastAsia="Arial Unicode MS" w:cs="Arial"/>
          <w:szCs w:val="24"/>
        </w:rPr>
        <w:t>de una forma deliberada y sistemática.</w:t>
      </w:r>
      <w:r>
        <w:rPr>
          <w:rFonts w:eastAsia="Arial Unicode MS" w:cs="Arial"/>
          <w:szCs w:val="24"/>
        </w:rPr>
        <w:t xml:space="preserve"> </w:t>
      </w:r>
    </w:p>
    <w:p w14:paraId="5A93A843" w14:textId="77777777" w:rsidR="009851F7" w:rsidRPr="00427826" w:rsidRDefault="009851F7" w:rsidP="00477D46">
      <w:pPr>
        <w:spacing w:line="360" w:lineRule="auto"/>
        <w:jc w:val="both"/>
        <w:rPr>
          <w:rFonts w:eastAsia="Arial Unicode MS" w:cs="Arial"/>
          <w:szCs w:val="24"/>
        </w:rPr>
      </w:pPr>
      <w:r>
        <w:rPr>
          <w:rFonts w:eastAsia="Arial Unicode MS" w:cs="Arial"/>
          <w:szCs w:val="24"/>
        </w:rPr>
        <w:t xml:space="preserve">La presente programación didáctica está diseña, según esta definición, como guía para abordar la asignatura obligatoria de </w:t>
      </w:r>
      <w:r w:rsidRPr="00E8468F">
        <w:rPr>
          <w:rFonts w:eastAsia="Arial Unicode MS" w:cs="Arial"/>
          <w:b/>
          <w:szCs w:val="24"/>
        </w:rPr>
        <w:t>Geografía e Historia</w:t>
      </w:r>
      <w:r>
        <w:rPr>
          <w:rFonts w:eastAsia="Arial Unicode MS" w:cs="Arial"/>
          <w:szCs w:val="24"/>
        </w:rPr>
        <w:t xml:space="preserve"> del </w:t>
      </w:r>
      <w:r w:rsidRPr="00E8468F">
        <w:rPr>
          <w:rFonts w:eastAsia="Arial Unicode MS" w:cs="Arial"/>
          <w:b/>
          <w:szCs w:val="24"/>
        </w:rPr>
        <w:t>primer curso</w:t>
      </w:r>
      <w:r>
        <w:rPr>
          <w:rFonts w:eastAsia="Arial Unicode MS" w:cs="Arial"/>
          <w:szCs w:val="24"/>
        </w:rPr>
        <w:t xml:space="preserve"> de la </w:t>
      </w:r>
      <w:r w:rsidRPr="00E8468F">
        <w:rPr>
          <w:rFonts w:eastAsia="Arial Unicode MS" w:cs="Arial"/>
          <w:b/>
          <w:szCs w:val="24"/>
        </w:rPr>
        <w:t>Educación Secundaria Obligatoria</w:t>
      </w:r>
      <w:r>
        <w:rPr>
          <w:rFonts w:eastAsia="Arial Unicode MS" w:cs="Arial"/>
          <w:szCs w:val="24"/>
        </w:rPr>
        <w:t xml:space="preserve">, tomando como referentes la legislación pertinente tanto a nivel estatal como autonómico.  </w:t>
      </w:r>
    </w:p>
    <w:p w14:paraId="6DAB05E0" w14:textId="77777777" w:rsidR="009851F7" w:rsidRPr="00427826" w:rsidRDefault="009851F7" w:rsidP="00477D46">
      <w:pPr>
        <w:spacing w:line="360" w:lineRule="auto"/>
        <w:ind w:left="360"/>
        <w:jc w:val="both"/>
        <w:rPr>
          <w:rFonts w:eastAsia="Arial Unicode MS" w:cs="Arial"/>
          <w:szCs w:val="24"/>
        </w:rPr>
      </w:pPr>
    </w:p>
    <w:p w14:paraId="550D6606" w14:textId="77777777" w:rsidR="009851F7" w:rsidRPr="00FC454D" w:rsidRDefault="009851F7" w:rsidP="00477D46">
      <w:pPr>
        <w:pStyle w:val="Heading2"/>
        <w:jc w:val="both"/>
      </w:pPr>
      <w:bookmarkStart w:id="1" w:name="_Toc454915858"/>
      <w:r w:rsidRPr="00FC454D">
        <w:t>Sobre nuestra materia</w:t>
      </w:r>
      <w:bookmarkEnd w:id="1"/>
    </w:p>
    <w:p w14:paraId="7E0FD38F" w14:textId="3BCE4918" w:rsidR="009851F7" w:rsidRDefault="009851F7" w:rsidP="00477D46">
      <w:pPr>
        <w:spacing w:line="360" w:lineRule="auto"/>
        <w:jc w:val="both"/>
        <w:rPr>
          <w:rFonts w:eastAsia="Arial Unicode MS" w:cs="Arial"/>
          <w:szCs w:val="24"/>
        </w:rPr>
      </w:pPr>
      <w:r>
        <w:rPr>
          <w:rFonts w:eastAsia="Arial Unicode MS" w:cs="Arial"/>
          <w:szCs w:val="24"/>
        </w:rPr>
        <w:t>La asignatura</w:t>
      </w:r>
      <w:r w:rsidR="00C3554F">
        <w:rPr>
          <w:rFonts w:eastAsia="Arial Unicode MS" w:cs="Arial"/>
          <w:szCs w:val="24"/>
        </w:rPr>
        <w:t xml:space="preserve"> de</w:t>
      </w:r>
      <w:r w:rsidRPr="007E3EE9">
        <w:rPr>
          <w:rFonts w:eastAsia="Arial Unicode MS" w:cs="Arial"/>
          <w:i/>
          <w:szCs w:val="24"/>
        </w:rPr>
        <w:t xml:space="preserve"> Geografía e Historia</w:t>
      </w:r>
      <w:r>
        <w:rPr>
          <w:rFonts w:eastAsia="Arial Unicode MS" w:cs="Arial"/>
          <w:szCs w:val="24"/>
        </w:rPr>
        <w:t xml:space="preserve"> es esencial para poder </w:t>
      </w:r>
      <w:r w:rsidRPr="007E3EE9">
        <w:rPr>
          <w:rFonts w:eastAsia="Arial Unicode MS" w:cs="Arial"/>
          <w:b/>
          <w:szCs w:val="24"/>
        </w:rPr>
        <w:t>entender el mundo actual</w:t>
      </w:r>
      <w:r w:rsidR="00C3554F">
        <w:rPr>
          <w:rFonts w:eastAsia="Arial Unicode MS" w:cs="Arial"/>
          <w:szCs w:val="24"/>
        </w:rPr>
        <w:t>. En estas materias se</w:t>
      </w:r>
      <w:r>
        <w:rPr>
          <w:rFonts w:eastAsia="Arial Unicode MS" w:cs="Arial"/>
          <w:szCs w:val="24"/>
        </w:rPr>
        <w:t xml:space="preserve"> ofrece un marco adecuado para conocer la complejidad de las sociedades contempor</w:t>
      </w:r>
      <w:r w:rsidR="00600129">
        <w:rPr>
          <w:rFonts w:eastAsia="Arial Unicode MS" w:cs="Arial"/>
          <w:szCs w:val="24"/>
        </w:rPr>
        <w:t xml:space="preserve">áneas desde un enfoque global. </w:t>
      </w:r>
      <w:r>
        <w:rPr>
          <w:rFonts w:eastAsia="Arial Unicode MS" w:cs="Arial"/>
          <w:szCs w:val="24"/>
        </w:rPr>
        <w:t xml:space="preserve">Ambas disciplinas aportan datos relevantes sobre el pasado, presenta y futuro de los hechos sociales más trascendentales. Dentro de la etapa de Educación Secundaria Obligatorias favorecen el conocimiento, comprensión y evolución de fenómenos sociales que permitan al alumnado adquirir las competencias necesarias para entender las experiencias colectivas que marcar el desarrollo de una sociedad y las interrelaciones existentes en el contexto actual. </w:t>
      </w:r>
    </w:p>
    <w:p w14:paraId="470F0B6A" w14:textId="2735C1A5" w:rsidR="00E5257A" w:rsidRPr="00E208CB" w:rsidRDefault="009851F7" w:rsidP="00477D46">
      <w:pPr>
        <w:spacing w:line="360" w:lineRule="auto"/>
        <w:jc w:val="both"/>
        <w:rPr>
          <w:rFonts w:eastAsia="Arial Unicode MS" w:cs="Arial"/>
          <w:szCs w:val="24"/>
        </w:rPr>
      </w:pPr>
      <w:r w:rsidRPr="00E208CB">
        <w:rPr>
          <w:rFonts w:eastAsia="Arial Unicode MS" w:cs="Arial"/>
          <w:szCs w:val="24"/>
        </w:rPr>
        <w:t xml:space="preserve">En ese sentido, </w:t>
      </w:r>
      <w:r>
        <w:rPr>
          <w:rFonts w:eastAsia="Arial Unicode MS" w:cs="Arial"/>
          <w:szCs w:val="24"/>
        </w:rPr>
        <w:t>tanto la asignatura de G</w:t>
      </w:r>
      <w:r w:rsidRPr="00E208CB">
        <w:rPr>
          <w:rFonts w:eastAsia="Arial Unicode MS" w:cs="Arial"/>
          <w:szCs w:val="24"/>
        </w:rPr>
        <w:t xml:space="preserve">eografía </w:t>
      </w:r>
      <w:r>
        <w:rPr>
          <w:rFonts w:eastAsia="Arial Unicode MS" w:cs="Arial"/>
          <w:szCs w:val="24"/>
        </w:rPr>
        <w:t>como la de H</w:t>
      </w:r>
      <w:r w:rsidRPr="00E208CB">
        <w:rPr>
          <w:rFonts w:eastAsia="Arial Unicode MS" w:cs="Arial"/>
          <w:szCs w:val="24"/>
        </w:rPr>
        <w:t>istoria ofrece</w:t>
      </w:r>
      <w:r>
        <w:rPr>
          <w:rFonts w:eastAsia="Arial Unicode MS" w:cs="Arial"/>
          <w:szCs w:val="24"/>
        </w:rPr>
        <w:t>n</w:t>
      </w:r>
      <w:r w:rsidRPr="00E208CB">
        <w:rPr>
          <w:rFonts w:eastAsia="Arial Unicode MS" w:cs="Arial"/>
          <w:szCs w:val="24"/>
        </w:rPr>
        <w:t xml:space="preserve"> un marco adecuado para trabajar</w:t>
      </w:r>
      <w:r>
        <w:rPr>
          <w:rFonts w:eastAsia="Arial Unicode MS" w:cs="Arial"/>
          <w:szCs w:val="24"/>
        </w:rPr>
        <w:t xml:space="preserve"> </w:t>
      </w:r>
      <w:r w:rsidRPr="00E208CB">
        <w:rPr>
          <w:rFonts w:eastAsia="Arial Unicode MS" w:cs="Arial"/>
          <w:szCs w:val="24"/>
        </w:rPr>
        <w:t>en torno a temáticas y problemas sociales relevantes</w:t>
      </w:r>
      <w:r>
        <w:rPr>
          <w:rFonts w:eastAsia="Arial Unicode MS" w:cs="Arial"/>
          <w:szCs w:val="24"/>
        </w:rPr>
        <w:t xml:space="preserve"> y profundizar en el análisis y comprensión de los problemas de </w:t>
      </w:r>
      <w:r w:rsidRPr="00E208CB">
        <w:rPr>
          <w:rFonts w:eastAsia="Arial Unicode MS" w:cs="Arial"/>
          <w:szCs w:val="24"/>
        </w:rPr>
        <w:t xml:space="preserve">la sociedad </w:t>
      </w:r>
      <w:r>
        <w:rPr>
          <w:rFonts w:eastAsia="Arial Unicode MS" w:cs="Arial"/>
          <w:szCs w:val="24"/>
        </w:rPr>
        <w:t xml:space="preserve">actual, para colaborar en la tarea </w:t>
      </w:r>
      <w:r w:rsidR="00C3554F">
        <w:rPr>
          <w:rFonts w:eastAsia="Arial Unicode MS" w:cs="Arial"/>
          <w:szCs w:val="24"/>
        </w:rPr>
        <w:t xml:space="preserve">fundamental </w:t>
      </w:r>
      <w:r>
        <w:rPr>
          <w:rFonts w:eastAsia="Arial Unicode MS" w:cs="Arial"/>
          <w:szCs w:val="24"/>
        </w:rPr>
        <w:t xml:space="preserve">de formar individuos </w:t>
      </w:r>
      <w:r w:rsidRPr="00C33DAF">
        <w:rPr>
          <w:rFonts w:eastAsia="Arial Unicode MS" w:cs="Arial"/>
          <w:b/>
          <w:szCs w:val="24"/>
        </w:rPr>
        <w:t>libres y autónomos</w:t>
      </w:r>
      <w:r w:rsidRPr="00E208CB">
        <w:rPr>
          <w:rFonts w:eastAsia="Arial Unicode MS" w:cs="Arial"/>
          <w:szCs w:val="24"/>
        </w:rPr>
        <w:t>.</w:t>
      </w:r>
    </w:p>
    <w:p w14:paraId="0CBDC517" w14:textId="77777777" w:rsidR="009851F7" w:rsidRDefault="009851F7" w:rsidP="00477D46">
      <w:pPr>
        <w:pStyle w:val="Heading2"/>
        <w:jc w:val="both"/>
      </w:pPr>
      <w:bookmarkStart w:id="2" w:name="_Toc454915859"/>
      <w:r w:rsidRPr="00676052">
        <w:lastRenderedPageBreak/>
        <w:t>Sobre la necesidad de programar</w:t>
      </w:r>
      <w:bookmarkEnd w:id="2"/>
    </w:p>
    <w:p w14:paraId="13D79B21" w14:textId="1321D528" w:rsidR="009851F7" w:rsidRPr="00CA2CB6" w:rsidRDefault="009851F7" w:rsidP="00477D46">
      <w:pPr>
        <w:spacing w:line="360" w:lineRule="auto"/>
        <w:jc w:val="both"/>
        <w:rPr>
          <w:rFonts w:eastAsia="Arial Unicode MS" w:cs="Arial"/>
          <w:szCs w:val="24"/>
        </w:rPr>
      </w:pPr>
      <w:r>
        <w:rPr>
          <w:rFonts w:eastAsia="Arial Unicode MS" w:cs="Arial"/>
          <w:szCs w:val="24"/>
        </w:rPr>
        <w:t xml:space="preserve">Como educadores nos corresponde no sólo la tarea de enseñar sino </w:t>
      </w:r>
      <w:r w:rsidRPr="00C33DAF">
        <w:rPr>
          <w:rFonts w:eastAsia="Arial Unicode MS" w:cs="Arial"/>
          <w:b/>
          <w:szCs w:val="24"/>
        </w:rPr>
        <w:t>planificar esta enseñanza</w:t>
      </w:r>
      <w:r>
        <w:rPr>
          <w:rFonts w:eastAsia="Arial Unicode MS" w:cs="Arial"/>
          <w:szCs w:val="24"/>
        </w:rPr>
        <w:t xml:space="preserve">. De </w:t>
      </w:r>
      <w:r w:rsidRPr="00775539">
        <w:rPr>
          <w:rFonts w:eastAsia="Arial Unicode MS" w:cs="Arial"/>
          <w:szCs w:val="24"/>
        </w:rPr>
        <w:t>hecho, el artículo 91 de la LOE</w:t>
      </w:r>
      <w:r w:rsidR="00DC1F0C" w:rsidRPr="00775539">
        <w:rPr>
          <w:rFonts w:eastAsia="Arial Unicode MS" w:cs="Arial"/>
          <w:szCs w:val="24"/>
        </w:rPr>
        <w:t>-LOMCE</w:t>
      </w:r>
      <w:r w:rsidRPr="00775539">
        <w:rPr>
          <w:rFonts w:eastAsia="Arial Unicode MS" w:cs="Arial"/>
          <w:szCs w:val="24"/>
        </w:rPr>
        <w:t xml:space="preserve"> establece</w:t>
      </w:r>
      <w:r>
        <w:rPr>
          <w:rFonts w:eastAsia="Arial Unicode MS" w:cs="Arial"/>
          <w:szCs w:val="24"/>
        </w:rPr>
        <w:t xml:space="preserve"> que es función del profesorado la programación y enseñanza de las áreas encomendadas. Esta tarea es un requisito absolutamente imprescindible en el contexto de la educación (Rodríguez Diéguez, 2004) ya que ayuda a evitar improvisaciones, desajustes y tomas de decisión a última hora en nuestra acción educativa. Evidentemente esto no significa eliminar la capacidad de poder introducir modificaciones. Una </w:t>
      </w:r>
      <w:r w:rsidRPr="00F8684D">
        <w:rPr>
          <w:rFonts w:eastAsia="Arial Unicode MS" w:cs="Arial"/>
          <w:szCs w:val="24"/>
        </w:rPr>
        <w:t xml:space="preserve">programación </w:t>
      </w:r>
      <w:r>
        <w:rPr>
          <w:rFonts w:eastAsia="Arial Unicode MS" w:cs="Arial"/>
          <w:szCs w:val="24"/>
        </w:rPr>
        <w:t>debe ser</w:t>
      </w:r>
      <w:r w:rsidRPr="00F8684D">
        <w:rPr>
          <w:rFonts w:eastAsia="Arial Unicode MS" w:cs="Arial"/>
          <w:szCs w:val="24"/>
        </w:rPr>
        <w:t xml:space="preserve"> abierta, flexible y revisable, </w:t>
      </w:r>
      <w:r>
        <w:rPr>
          <w:rFonts w:eastAsia="Arial Unicode MS" w:cs="Arial"/>
          <w:szCs w:val="24"/>
        </w:rPr>
        <w:t xml:space="preserve">para incluir la práctica diaria lo aconseja nuevos elementos que cubran  </w:t>
      </w:r>
      <w:r w:rsidRPr="00F8684D">
        <w:rPr>
          <w:rFonts w:eastAsia="Arial Unicode MS" w:cs="Arial"/>
          <w:szCs w:val="24"/>
        </w:rPr>
        <w:t xml:space="preserve">las necesidades </w:t>
      </w:r>
      <w:r>
        <w:rPr>
          <w:rFonts w:eastAsia="Arial Unicode MS" w:cs="Arial"/>
          <w:szCs w:val="24"/>
        </w:rPr>
        <w:t xml:space="preserve">específicas </w:t>
      </w:r>
      <w:r w:rsidRPr="00F8684D">
        <w:rPr>
          <w:rFonts w:eastAsia="Arial Unicode MS" w:cs="Arial"/>
          <w:szCs w:val="24"/>
        </w:rPr>
        <w:t xml:space="preserve">del contexto educativo </w:t>
      </w:r>
      <w:r>
        <w:rPr>
          <w:rFonts w:eastAsia="Arial Unicode MS" w:cs="Arial"/>
          <w:szCs w:val="24"/>
        </w:rPr>
        <w:t>s</w:t>
      </w:r>
      <w:r w:rsidR="00CA2CB6">
        <w:rPr>
          <w:rFonts w:eastAsia="Arial Unicode MS" w:cs="Arial"/>
          <w:szCs w:val="24"/>
        </w:rPr>
        <w:t xml:space="preserve">obre el que pretendemos incidir. La </w:t>
      </w:r>
      <w:r w:rsidRPr="00CA2CB6">
        <w:rPr>
          <w:rFonts w:eastAsia="Arial Unicode MS" w:cs="Arial"/>
          <w:szCs w:val="24"/>
        </w:rPr>
        <w:t xml:space="preserve">programación didáctica es un documento que nace </w:t>
      </w:r>
      <w:r w:rsidR="00CA2CB6">
        <w:rPr>
          <w:rFonts w:eastAsia="Arial Unicode MS" w:cs="Arial"/>
          <w:szCs w:val="24"/>
        </w:rPr>
        <w:t>en un</w:t>
      </w:r>
      <w:r w:rsidRPr="00CA2CB6">
        <w:rPr>
          <w:rFonts w:eastAsia="Arial Unicode MS" w:cs="Arial"/>
          <w:szCs w:val="24"/>
        </w:rPr>
        <w:t xml:space="preserve"> centro educativo, </w:t>
      </w:r>
      <w:r w:rsidR="00CA2CB6">
        <w:rPr>
          <w:rFonts w:eastAsia="Arial Unicode MS" w:cs="Arial"/>
          <w:szCs w:val="24"/>
        </w:rPr>
        <w:t xml:space="preserve">debe ser </w:t>
      </w:r>
      <w:r w:rsidRPr="00CA2CB6">
        <w:rPr>
          <w:rFonts w:eastAsia="Arial Unicode MS" w:cs="Arial"/>
          <w:szCs w:val="24"/>
        </w:rPr>
        <w:t xml:space="preserve">consensuado y </w:t>
      </w:r>
      <w:r w:rsidR="00CA2CB6">
        <w:rPr>
          <w:rFonts w:eastAsia="Arial Unicode MS" w:cs="Arial"/>
          <w:szCs w:val="24"/>
        </w:rPr>
        <w:t>permite una</w:t>
      </w:r>
      <w:r w:rsidRPr="00CA2CB6">
        <w:rPr>
          <w:rFonts w:eastAsia="Arial Unicode MS" w:cs="Arial"/>
          <w:szCs w:val="24"/>
        </w:rPr>
        <w:t xml:space="preserve"> revisión continua. En él se establecen aspectos fundamentales para </w:t>
      </w:r>
      <w:r w:rsidRPr="00CA2CB6">
        <w:rPr>
          <w:rFonts w:eastAsia="Arial Unicode MS" w:cs="Arial"/>
          <w:b/>
          <w:szCs w:val="24"/>
        </w:rPr>
        <w:t>optimizar el proceso de enseñanza-aprendizaje</w:t>
      </w:r>
      <w:r w:rsidR="00CA2CB6">
        <w:rPr>
          <w:rFonts w:eastAsia="Arial Unicode MS" w:cs="Arial"/>
          <w:szCs w:val="24"/>
        </w:rPr>
        <w:t>. Estos son los siguientes</w:t>
      </w:r>
      <w:r w:rsidRPr="00CA2CB6">
        <w:rPr>
          <w:rFonts w:eastAsia="Arial Unicode MS" w:cs="Arial"/>
          <w:szCs w:val="24"/>
        </w:rPr>
        <w:t>: objetivos programados, enfoque metodológico</w:t>
      </w:r>
      <w:r w:rsidR="00CA2CB6">
        <w:rPr>
          <w:rFonts w:eastAsia="Arial Unicode MS" w:cs="Arial"/>
          <w:szCs w:val="24"/>
        </w:rPr>
        <w:t>, que a su vez debe ser el</w:t>
      </w:r>
      <w:r w:rsidRPr="00CA2CB6">
        <w:rPr>
          <w:rFonts w:eastAsia="Arial Unicode MS" w:cs="Arial"/>
          <w:szCs w:val="24"/>
        </w:rPr>
        <w:t xml:space="preserve"> más apropiado para el curso y la materia, criterios de evaluación y calificación, integración de recursos y materiales, actuación para la atención a la diversidad de las actividades extraescolares </w:t>
      </w:r>
      <w:r w:rsidR="00CA2CB6">
        <w:rPr>
          <w:rFonts w:eastAsia="Arial Unicode MS" w:cs="Arial"/>
          <w:szCs w:val="24"/>
        </w:rPr>
        <w:t xml:space="preserve">e </w:t>
      </w:r>
      <w:r w:rsidRPr="00CA2CB6">
        <w:rPr>
          <w:rFonts w:eastAsia="Arial Unicode MS" w:cs="Arial"/>
          <w:szCs w:val="24"/>
        </w:rPr>
        <w:t>iniciativas pedagógicas que ayuden a mejorar el p</w:t>
      </w:r>
      <w:r w:rsidR="00CA2CB6">
        <w:rPr>
          <w:rFonts w:eastAsia="Arial Unicode MS" w:cs="Arial"/>
          <w:szCs w:val="24"/>
        </w:rPr>
        <w:t>roceso de enseñanza-aprendizaje.</w:t>
      </w:r>
    </w:p>
    <w:p w14:paraId="5166FAC2" w14:textId="77777777" w:rsidR="009851F7" w:rsidRDefault="009851F7" w:rsidP="00477D46">
      <w:pPr>
        <w:spacing w:line="360" w:lineRule="auto"/>
        <w:jc w:val="both"/>
        <w:rPr>
          <w:rFonts w:eastAsia="Arial Unicode MS" w:cs="Arial"/>
          <w:szCs w:val="24"/>
        </w:rPr>
      </w:pPr>
      <w:r>
        <w:rPr>
          <w:rFonts w:eastAsia="Arial Unicode MS" w:cs="Arial"/>
          <w:szCs w:val="24"/>
        </w:rPr>
        <w:t>Nuestra Programación Didáctica se encuentra inmersa dentro de un entramado de niveles curriculares donde se establece un marco de actuación concreto para la práctica docente:</w:t>
      </w:r>
    </w:p>
    <w:p w14:paraId="76AEC009" w14:textId="77777777" w:rsidR="009851F7" w:rsidRDefault="009851F7" w:rsidP="00477D46">
      <w:pPr>
        <w:pStyle w:val="ListParagraph"/>
        <w:numPr>
          <w:ilvl w:val="0"/>
          <w:numId w:val="2"/>
        </w:numPr>
        <w:spacing w:line="360" w:lineRule="auto"/>
        <w:jc w:val="both"/>
      </w:pPr>
      <w:r>
        <w:t>Primer nivel: Los Decretos Curriculares de las Comunidades Autónomas, Los Reales Decretos de Enseñanzas Mínimas y el Real Decreto de Currículo Básico.</w:t>
      </w:r>
    </w:p>
    <w:p w14:paraId="290A1820" w14:textId="7D480EDA" w:rsidR="009851F7" w:rsidRPr="00D4712C" w:rsidRDefault="009851F7" w:rsidP="00477D46">
      <w:pPr>
        <w:pStyle w:val="ListParagraph"/>
        <w:numPr>
          <w:ilvl w:val="0"/>
          <w:numId w:val="2"/>
        </w:numPr>
        <w:spacing w:line="360" w:lineRule="auto"/>
        <w:jc w:val="both"/>
        <w:rPr>
          <w:rFonts w:eastAsia="Arial Unicode MS" w:cs="Arial"/>
          <w:szCs w:val="24"/>
        </w:rPr>
      </w:pPr>
      <w:r w:rsidRPr="00D4712C">
        <w:rPr>
          <w:rFonts w:eastAsia="Arial Unicode MS" w:cs="Arial"/>
          <w:szCs w:val="24"/>
        </w:rPr>
        <w:t>Segundo nivel: El Plan Curricular de Centro donde incluimos el Proyecto Educativo del centro (PEC), Reglamento de Ordenación y Funcionamiento del Centro (ROF), Documento de</w:t>
      </w:r>
      <w:r w:rsidR="00600129">
        <w:rPr>
          <w:rFonts w:eastAsia="Arial Unicode MS" w:cs="Arial"/>
          <w:szCs w:val="24"/>
        </w:rPr>
        <w:t xml:space="preserve"> Finalidades Educativas (DFE), </w:t>
      </w:r>
      <w:r w:rsidRPr="00D4712C">
        <w:rPr>
          <w:rFonts w:eastAsia="Arial Unicode MS" w:cs="Arial"/>
          <w:szCs w:val="24"/>
        </w:rPr>
        <w:t>Memoria Final de Curso (MF) y la Programación General Anual (PGA).</w:t>
      </w:r>
    </w:p>
    <w:p w14:paraId="034C4B09" w14:textId="6E0EEBC4" w:rsidR="009851F7" w:rsidRDefault="009851F7" w:rsidP="00477D46">
      <w:pPr>
        <w:pStyle w:val="ListParagraph"/>
        <w:numPr>
          <w:ilvl w:val="0"/>
          <w:numId w:val="1"/>
        </w:numPr>
        <w:spacing w:line="360" w:lineRule="auto"/>
        <w:jc w:val="both"/>
        <w:rPr>
          <w:rFonts w:eastAsia="Arial Unicode MS" w:cs="Arial"/>
          <w:szCs w:val="24"/>
        </w:rPr>
      </w:pPr>
      <w:r>
        <w:rPr>
          <w:rFonts w:eastAsia="Arial Unicode MS" w:cs="Arial"/>
          <w:szCs w:val="24"/>
        </w:rPr>
        <w:lastRenderedPageBreak/>
        <w:t xml:space="preserve">Tercer Nivel: Nuestra propia Programación de Aula con sus Unidades Didácticas, el diario del profesor (anexo </w:t>
      </w:r>
      <w:r w:rsidR="004E7583">
        <w:rPr>
          <w:rFonts w:eastAsia="Arial Unicode MS" w:cs="Arial"/>
          <w:szCs w:val="24"/>
        </w:rPr>
        <w:t>I</w:t>
      </w:r>
      <w:r>
        <w:rPr>
          <w:rFonts w:eastAsia="Arial Unicode MS" w:cs="Arial"/>
          <w:szCs w:val="24"/>
        </w:rPr>
        <w:t xml:space="preserve">) y el cuaderno de notas (anexo </w:t>
      </w:r>
      <w:r w:rsidR="00BA74A3">
        <w:rPr>
          <w:rFonts w:eastAsia="Arial Unicode MS" w:cs="Arial"/>
          <w:szCs w:val="24"/>
        </w:rPr>
        <w:t>II</w:t>
      </w:r>
      <w:r>
        <w:rPr>
          <w:rFonts w:eastAsia="Arial Unicode MS" w:cs="Arial"/>
          <w:szCs w:val="24"/>
        </w:rPr>
        <w:t>).</w:t>
      </w:r>
    </w:p>
    <w:p w14:paraId="20E74FB8" w14:textId="46CC17CA" w:rsidR="009851F7" w:rsidRDefault="009851F7" w:rsidP="00477D46">
      <w:pPr>
        <w:pStyle w:val="ListParagraph"/>
        <w:numPr>
          <w:ilvl w:val="0"/>
          <w:numId w:val="1"/>
        </w:numPr>
        <w:spacing w:line="360" w:lineRule="auto"/>
        <w:jc w:val="both"/>
        <w:rPr>
          <w:rFonts w:eastAsia="Arial Unicode MS" w:cs="Arial"/>
          <w:szCs w:val="24"/>
        </w:rPr>
      </w:pPr>
      <w:r>
        <w:rPr>
          <w:rFonts w:eastAsia="Arial Unicode MS" w:cs="Arial"/>
          <w:szCs w:val="24"/>
        </w:rPr>
        <w:t>Cuarto Nivel: las Adaptaciones Curriculares Individualizadas.</w:t>
      </w:r>
    </w:p>
    <w:p w14:paraId="01700C0D" w14:textId="77777777" w:rsidR="002E14E4" w:rsidRPr="002E14E4" w:rsidRDefault="002E14E4" w:rsidP="00477D46">
      <w:pPr>
        <w:pStyle w:val="Heading1"/>
        <w:spacing w:line="360" w:lineRule="auto"/>
        <w:jc w:val="both"/>
      </w:pPr>
      <w:bookmarkStart w:id="3" w:name="_Toc454915860"/>
      <w:r w:rsidRPr="002E14E4">
        <w:t>Contextualización</w:t>
      </w:r>
      <w:bookmarkEnd w:id="3"/>
    </w:p>
    <w:p w14:paraId="428B0160" w14:textId="77777777" w:rsidR="002E14E4" w:rsidRPr="002E14E4" w:rsidRDefault="002E14E4" w:rsidP="00477D46">
      <w:pPr>
        <w:pStyle w:val="Heading2"/>
        <w:jc w:val="both"/>
      </w:pPr>
      <w:bookmarkStart w:id="4" w:name="_Toc454915861"/>
      <w:r w:rsidRPr="002E14E4">
        <w:t>Marco Legal</w:t>
      </w:r>
      <w:bookmarkEnd w:id="4"/>
    </w:p>
    <w:p w14:paraId="75947A90" w14:textId="77777777" w:rsidR="00FB08B5" w:rsidRPr="005C04FE" w:rsidRDefault="00FB08B5" w:rsidP="00B6340A">
      <w:pPr>
        <w:spacing w:line="360" w:lineRule="auto"/>
        <w:jc w:val="both"/>
        <w:rPr>
          <w:rFonts w:eastAsia="Arial Unicode MS" w:cs="Arial"/>
          <w:szCs w:val="24"/>
        </w:rPr>
      </w:pPr>
      <w:bookmarkStart w:id="5" w:name="_Toc454915864"/>
      <w:r w:rsidRPr="005C04FE">
        <w:rPr>
          <w:rFonts w:eastAsia="Arial Unicode MS" w:cs="Arial"/>
          <w:szCs w:val="24"/>
        </w:rPr>
        <w:t xml:space="preserve">Al docente le corresponde no sólo la tarea de enseñar sino también la de </w:t>
      </w:r>
      <w:r w:rsidRPr="005C04FE">
        <w:rPr>
          <w:rFonts w:eastAsia="Arial Unicode MS" w:cs="Arial"/>
          <w:b/>
          <w:szCs w:val="24"/>
        </w:rPr>
        <w:t>planificar esta enseñanza</w:t>
      </w:r>
      <w:r w:rsidRPr="005C04FE">
        <w:rPr>
          <w:rFonts w:eastAsia="Arial Unicode MS" w:cs="Arial"/>
          <w:szCs w:val="24"/>
        </w:rPr>
        <w:t xml:space="preserve">. Esta tarea es un requisito absolutamente imprescindible en el contexto de la educación ya que ayuda a evitar improvisaciones, desajustes y tomas de decisión a última hora en la acción educativa. </w:t>
      </w:r>
    </w:p>
    <w:p w14:paraId="5C2EE0F8" w14:textId="77777777" w:rsidR="00FB08B5" w:rsidRPr="002E14E4" w:rsidRDefault="00FB08B5" w:rsidP="00B6340A">
      <w:pPr>
        <w:spacing w:line="360" w:lineRule="auto"/>
        <w:jc w:val="both"/>
        <w:rPr>
          <w:rFonts w:cs="Arial"/>
          <w:szCs w:val="24"/>
        </w:rPr>
      </w:pPr>
      <w:r w:rsidRPr="002E14E4">
        <w:rPr>
          <w:rFonts w:cs="Arial"/>
          <w:szCs w:val="24"/>
        </w:rPr>
        <w:t xml:space="preserve">El diseño de esta Programación didáctica se basa en lo establecido por la normativa educativa actualmente en vigor. Para un perfecto encuadre de ésta en el </w:t>
      </w:r>
      <w:r w:rsidRPr="002E14E4">
        <w:rPr>
          <w:rFonts w:cs="Arial"/>
          <w:b/>
          <w:szCs w:val="24"/>
        </w:rPr>
        <w:t>marco legislativo nacional</w:t>
      </w:r>
      <w:r w:rsidRPr="002E14E4">
        <w:rPr>
          <w:rFonts w:cs="Arial"/>
          <w:szCs w:val="24"/>
        </w:rPr>
        <w:t xml:space="preserve"> recogemos los </w:t>
      </w:r>
      <w:r>
        <w:rPr>
          <w:rFonts w:cs="Arial"/>
          <w:szCs w:val="24"/>
        </w:rPr>
        <w:t xml:space="preserve">siguientes </w:t>
      </w:r>
      <w:r w:rsidRPr="002E14E4">
        <w:rPr>
          <w:rFonts w:cs="Arial"/>
          <w:szCs w:val="24"/>
        </w:rPr>
        <w:t>puntos</w:t>
      </w:r>
      <w:r>
        <w:rPr>
          <w:rFonts w:cs="Arial"/>
          <w:szCs w:val="24"/>
        </w:rPr>
        <w:t>:</w:t>
      </w:r>
      <w:r w:rsidRPr="002E14E4">
        <w:rPr>
          <w:rFonts w:cs="Arial"/>
          <w:szCs w:val="24"/>
        </w:rPr>
        <w:t xml:space="preserve"> </w:t>
      </w:r>
    </w:p>
    <w:p w14:paraId="0D797146"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LEY ORGÁNICA 8/2013, de 9 diciembre, para la mejora de la Calidad Educativa (BOE 10/12/13), por la que se modifica la ley orgánica de Educación. </w:t>
      </w:r>
      <w:r w:rsidRPr="002E14E4">
        <w:rPr>
          <w:rFonts w:cs="Arial"/>
          <w:b/>
          <w:szCs w:val="24"/>
        </w:rPr>
        <w:t>(LOMCE)</w:t>
      </w:r>
    </w:p>
    <w:p w14:paraId="06FB427B"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 REAL DECRETO 1105/2014, de 26 de diciembre, por el que se estable el </w:t>
      </w:r>
      <w:r w:rsidRPr="002E14E4">
        <w:rPr>
          <w:rFonts w:cs="Arial"/>
          <w:b/>
          <w:szCs w:val="24"/>
        </w:rPr>
        <w:t xml:space="preserve">currículo básico </w:t>
      </w:r>
      <w:r w:rsidRPr="002E14E4">
        <w:rPr>
          <w:rFonts w:cs="Arial"/>
          <w:szCs w:val="24"/>
        </w:rPr>
        <w:t>de la Educación Secundaria Obligatoria y Bachillerato.</w:t>
      </w:r>
    </w:p>
    <w:p w14:paraId="70321710"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ORDEN ECD/65/2015, de 21 enero, por la que se describen las </w:t>
      </w:r>
      <w:r w:rsidRPr="002E14E4">
        <w:rPr>
          <w:rFonts w:cs="Arial"/>
          <w:b/>
          <w:szCs w:val="24"/>
        </w:rPr>
        <w:t>relaciones</w:t>
      </w:r>
      <w:r w:rsidRPr="002E14E4">
        <w:rPr>
          <w:rFonts w:cs="Arial"/>
          <w:szCs w:val="24"/>
        </w:rPr>
        <w:t xml:space="preserve"> entre </w:t>
      </w:r>
      <w:r w:rsidRPr="002E14E4">
        <w:rPr>
          <w:rFonts w:cs="Arial"/>
          <w:b/>
          <w:szCs w:val="24"/>
        </w:rPr>
        <w:t>competencias</w:t>
      </w:r>
      <w:r w:rsidRPr="002E14E4">
        <w:rPr>
          <w:rFonts w:cs="Arial"/>
          <w:szCs w:val="24"/>
        </w:rPr>
        <w:t xml:space="preserve">, los </w:t>
      </w:r>
      <w:r w:rsidRPr="002E14E4">
        <w:rPr>
          <w:rFonts w:cs="Arial"/>
          <w:b/>
          <w:szCs w:val="24"/>
        </w:rPr>
        <w:t>contenidos</w:t>
      </w:r>
      <w:r w:rsidRPr="002E14E4">
        <w:rPr>
          <w:rFonts w:cs="Arial"/>
          <w:szCs w:val="24"/>
        </w:rPr>
        <w:t xml:space="preserve"> y los </w:t>
      </w:r>
      <w:r w:rsidRPr="00FB5021">
        <w:rPr>
          <w:rFonts w:cs="Arial"/>
          <w:b/>
          <w:szCs w:val="24"/>
        </w:rPr>
        <w:t>criterios de evaluación</w:t>
      </w:r>
      <w:r w:rsidRPr="002E14E4">
        <w:rPr>
          <w:rFonts w:cs="Arial"/>
          <w:szCs w:val="24"/>
        </w:rPr>
        <w:t xml:space="preserve"> de la Educación Primaria, la Educación Secundaria Obligatoria y el Bachillerato. </w:t>
      </w:r>
    </w:p>
    <w:p w14:paraId="4CABAB5C" w14:textId="77777777" w:rsidR="00FB08B5" w:rsidRDefault="00FB08B5" w:rsidP="00FB08B5">
      <w:pPr>
        <w:contextualSpacing/>
        <w:rPr>
          <w:rFonts w:cs="Arial"/>
          <w:b/>
          <w:szCs w:val="24"/>
        </w:rPr>
      </w:pPr>
    </w:p>
    <w:p w14:paraId="70D9CDA6" w14:textId="77777777" w:rsidR="00FB08B5" w:rsidRDefault="00FB08B5" w:rsidP="00FB08B5">
      <w:pPr>
        <w:spacing w:before="240"/>
        <w:contextualSpacing/>
        <w:rPr>
          <w:rFonts w:cs="Arial"/>
          <w:szCs w:val="24"/>
        </w:rPr>
      </w:pPr>
      <w:r w:rsidRPr="0073472F">
        <w:rPr>
          <w:rFonts w:cs="Arial"/>
          <w:b/>
          <w:szCs w:val="24"/>
        </w:rPr>
        <w:t>Legislación de la comunidad autónoma de Andalucía</w:t>
      </w:r>
      <w:r w:rsidRPr="0073472F">
        <w:rPr>
          <w:rFonts w:cs="Arial"/>
          <w:szCs w:val="24"/>
        </w:rPr>
        <w:t>:</w:t>
      </w:r>
    </w:p>
    <w:p w14:paraId="6EB3425A" w14:textId="77777777" w:rsidR="00FB08B5" w:rsidRDefault="00FB08B5" w:rsidP="00FB08B5">
      <w:pPr>
        <w:spacing w:before="240"/>
        <w:contextualSpacing/>
        <w:rPr>
          <w:rFonts w:cs="Arial"/>
          <w:szCs w:val="24"/>
        </w:rPr>
      </w:pPr>
    </w:p>
    <w:p w14:paraId="6E056A02" w14:textId="77777777" w:rsidR="00FB08B5" w:rsidRPr="00730769" w:rsidRDefault="00FB08B5" w:rsidP="00FB08B5">
      <w:pPr>
        <w:numPr>
          <w:ilvl w:val="0"/>
          <w:numId w:val="8"/>
        </w:numPr>
        <w:suppressAutoHyphens/>
        <w:spacing w:after="0" w:line="360" w:lineRule="auto"/>
        <w:ind w:right="15"/>
        <w:jc w:val="both"/>
        <w:rPr>
          <w:rFonts w:cs="Arial"/>
          <w:szCs w:val="24"/>
        </w:rPr>
      </w:pPr>
      <w:r w:rsidRPr="00730769">
        <w:rPr>
          <w:rFonts w:cs="Arial"/>
          <w:szCs w:val="24"/>
        </w:rPr>
        <w:t>Decreto 111/2016 de 14 de junio, por el que se establece la ordenación y el currículo de la Educación Secundaria Obligatoria en la Comunidad Autónoma de Andalucía.</w:t>
      </w:r>
    </w:p>
    <w:p w14:paraId="60C0BD8B" w14:textId="77777777" w:rsidR="00FB08B5" w:rsidRDefault="00FB08B5" w:rsidP="00FB08B5">
      <w:pPr>
        <w:numPr>
          <w:ilvl w:val="0"/>
          <w:numId w:val="8"/>
        </w:numPr>
        <w:suppressAutoHyphens/>
        <w:spacing w:after="0" w:line="360" w:lineRule="auto"/>
        <w:ind w:right="15"/>
        <w:jc w:val="both"/>
        <w:rPr>
          <w:rFonts w:cs="Arial"/>
        </w:rPr>
      </w:pPr>
      <w:r w:rsidRPr="0004261D">
        <w:rPr>
          <w:rFonts w:cs="Arial"/>
        </w:rPr>
        <w:t xml:space="preserve">Orden de 14 de julio de 2016, por la que se desarrolla el currículo correspondiente a la Educación Secundaria Obligatoria en la Comunidad Autónoma de Andalucía, se regulan determinados aspectos de la atención a </w:t>
      </w:r>
      <w:r w:rsidRPr="0004261D">
        <w:rPr>
          <w:rFonts w:cs="Arial"/>
        </w:rPr>
        <w:lastRenderedPageBreak/>
        <w:t>la diversidad y se establece la ordenación de la evaluación del proceso de aprendizaje del alumnado.</w:t>
      </w:r>
    </w:p>
    <w:p w14:paraId="3FC1A4FA" w14:textId="5589A960" w:rsidR="00FB08B5" w:rsidRPr="00FB08B5" w:rsidRDefault="00FB08B5" w:rsidP="00FB08B5">
      <w:pPr>
        <w:pStyle w:val="ListParagraph"/>
        <w:numPr>
          <w:ilvl w:val="0"/>
          <w:numId w:val="8"/>
        </w:numPr>
        <w:spacing w:line="360" w:lineRule="auto"/>
        <w:jc w:val="both"/>
        <w:rPr>
          <w:rFonts w:cs="Arial"/>
        </w:rPr>
      </w:pPr>
      <w:r w:rsidRPr="00A16205">
        <w:rPr>
          <w:rFonts w:cs="Arial"/>
        </w:rPr>
        <w:t>D</w:t>
      </w:r>
      <w:r>
        <w:rPr>
          <w:rFonts w:cs="Arial"/>
        </w:rPr>
        <w:t>ecreto</w:t>
      </w:r>
      <w:r w:rsidRPr="00A16205">
        <w:rPr>
          <w:rFonts w:cs="Arial"/>
        </w:rPr>
        <w:t xml:space="preserve"> 327/2010, de 13 de julio, por el que se aprueba el Reglamento Orgánico de los Institutos de Educación Secundaria.</w:t>
      </w:r>
    </w:p>
    <w:p w14:paraId="02E2F11A" w14:textId="77777777" w:rsidR="00FB08B5" w:rsidRPr="00730769" w:rsidRDefault="00FB08B5" w:rsidP="00FB08B5">
      <w:pPr>
        <w:suppressAutoHyphens/>
        <w:spacing w:after="0"/>
        <w:ind w:left="360" w:right="15"/>
        <w:rPr>
          <w:rFonts w:cs="Arial"/>
        </w:rPr>
      </w:pPr>
    </w:p>
    <w:p w14:paraId="57482399" w14:textId="77777777" w:rsidR="00FB08B5" w:rsidRPr="0073472F" w:rsidRDefault="00FB08B5" w:rsidP="00FB08B5">
      <w:pPr>
        <w:rPr>
          <w:rFonts w:cs="Arial"/>
          <w:b/>
          <w:szCs w:val="24"/>
        </w:rPr>
      </w:pPr>
      <w:r w:rsidRPr="0073472F">
        <w:rPr>
          <w:rFonts w:cs="Arial"/>
          <w:b/>
          <w:szCs w:val="24"/>
        </w:rPr>
        <w:t>A</w:t>
      </w:r>
      <w:r>
        <w:rPr>
          <w:rFonts w:cs="Arial"/>
          <w:b/>
          <w:szCs w:val="24"/>
        </w:rPr>
        <w:t>tención del alumno NEAE</w:t>
      </w:r>
    </w:p>
    <w:p w14:paraId="058A846C" w14:textId="77777777" w:rsidR="00FB08B5" w:rsidRPr="002E14E4" w:rsidRDefault="00FB08B5" w:rsidP="00FB08B5">
      <w:pPr>
        <w:numPr>
          <w:ilvl w:val="0"/>
          <w:numId w:val="7"/>
        </w:numPr>
        <w:spacing w:line="360" w:lineRule="auto"/>
        <w:contextualSpacing/>
        <w:jc w:val="both"/>
        <w:rPr>
          <w:rFonts w:cs="Arial"/>
          <w:szCs w:val="24"/>
        </w:rPr>
      </w:pPr>
      <w:r w:rsidRPr="002E14E4">
        <w:rPr>
          <w:rFonts w:cs="Arial"/>
          <w:szCs w:val="24"/>
        </w:rPr>
        <w:t xml:space="preserve">INSTRUCCIONES de 22 de junio de 2015, de la Dirección General de Participación y Equidad, por las que se establece el protocolo de detección, identificación del alumnado con </w:t>
      </w:r>
      <w:r w:rsidRPr="002E14E4">
        <w:rPr>
          <w:rFonts w:cs="Arial"/>
          <w:b/>
          <w:szCs w:val="24"/>
        </w:rPr>
        <w:t>Necesidades Específicas de Apoyo Educativo</w:t>
      </w:r>
      <w:r w:rsidRPr="002E14E4">
        <w:rPr>
          <w:rFonts w:cs="Arial"/>
          <w:szCs w:val="24"/>
        </w:rPr>
        <w:t xml:space="preserve"> y organización de la respuesta educativa. </w:t>
      </w:r>
    </w:p>
    <w:p w14:paraId="2E06D391" w14:textId="77777777" w:rsidR="00FB08B5" w:rsidRDefault="00FB08B5" w:rsidP="00FB08B5">
      <w:pPr>
        <w:rPr>
          <w:rFonts w:cs="Arial"/>
          <w:b/>
          <w:szCs w:val="24"/>
        </w:rPr>
      </w:pPr>
    </w:p>
    <w:p w14:paraId="50DC0D02" w14:textId="77777777" w:rsidR="002E14E4" w:rsidRPr="002E14E4" w:rsidRDefault="002E14E4" w:rsidP="00477D46">
      <w:pPr>
        <w:pStyle w:val="Heading2"/>
        <w:jc w:val="both"/>
      </w:pPr>
      <w:r w:rsidRPr="002E14E4">
        <w:t>La etapa</w:t>
      </w:r>
      <w:bookmarkEnd w:id="5"/>
    </w:p>
    <w:p w14:paraId="24EBD3CE" w14:textId="77777777" w:rsidR="002E14E4" w:rsidRPr="002E14E4" w:rsidRDefault="002E14E4" w:rsidP="00477D46">
      <w:pPr>
        <w:spacing w:line="360" w:lineRule="auto"/>
        <w:jc w:val="both"/>
        <w:rPr>
          <w:rFonts w:cs="Arial"/>
          <w:szCs w:val="24"/>
        </w:rPr>
      </w:pPr>
      <w:r w:rsidRPr="002E14E4">
        <w:rPr>
          <w:rFonts w:cs="Arial"/>
          <w:szCs w:val="24"/>
        </w:rPr>
        <w:t xml:space="preserve">La Educación Secundaria Obligatoria forma parte de la enseñanza básica y, como señala nuestra Constitución, es de carácter obligatorio y gratuito. Esta enseñanza consta de cuatro cursos a los que de forma ordinaria se asiste entre los 12 y los 16 años. Esta edad corresponde con la </w:t>
      </w:r>
      <w:r w:rsidRPr="002E14E4">
        <w:rPr>
          <w:rFonts w:cs="Arial"/>
          <w:b/>
          <w:szCs w:val="24"/>
        </w:rPr>
        <w:t>adolescencia</w:t>
      </w:r>
      <w:r w:rsidRPr="002E14E4">
        <w:rPr>
          <w:rFonts w:cs="Arial"/>
          <w:szCs w:val="24"/>
        </w:rPr>
        <w:t xml:space="preserve">. Es preciso contar con grandes cambios y una evolución considerable en el desarrollo del individuo. Según Piaget, el adolescente desarrolla el núcleo de pensamiento hipotético-deductivo: aparece la capacidad de analizar, distinguir lo fundamental de lo accesorio, descubrir la relación causa-efecto, prever lo posible, manejar un lenguaje preciso y elaborar un pensamiento formal. </w:t>
      </w:r>
    </w:p>
    <w:p w14:paraId="062943A8" w14:textId="77777777" w:rsidR="002E14E4" w:rsidRPr="002E14E4" w:rsidRDefault="002E14E4" w:rsidP="00477D46">
      <w:pPr>
        <w:pStyle w:val="Heading2"/>
        <w:jc w:val="both"/>
      </w:pPr>
      <w:bookmarkStart w:id="6" w:name="_Toc454915865"/>
      <w:r w:rsidRPr="002E14E4">
        <w:t>El grupo</w:t>
      </w:r>
      <w:bookmarkEnd w:id="6"/>
    </w:p>
    <w:p w14:paraId="781531E2" w14:textId="37431AAE" w:rsidR="002E14E4" w:rsidRPr="002E14E4" w:rsidRDefault="002E14E4" w:rsidP="00477D46">
      <w:pPr>
        <w:spacing w:line="360" w:lineRule="auto"/>
        <w:jc w:val="both"/>
        <w:rPr>
          <w:rFonts w:cs="Arial"/>
          <w:szCs w:val="24"/>
        </w:rPr>
      </w:pPr>
      <w:r w:rsidRPr="002E14E4">
        <w:rPr>
          <w:rFonts w:cs="Arial"/>
          <w:szCs w:val="24"/>
        </w:rPr>
        <w:t xml:space="preserve">Esta Programación Didáctica está diseñada para alumnos del primer curso de la Enseñanza Secundaria Obligatoria. </w:t>
      </w:r>
      <w:r w:rsidR="000B0281">
        <w:rPr>
          <w:rFonts w:cs="Arial"/>
          <w:szCs w:val="24"/>
        </w:rPr>
        <w:t>3</w:t>
      </w:r>
      <w:r w:rsidR="00B6340A">
        <w:rPr>
          <w:rFonts w:cs="Arial"/>
          <w:szCs w:val="24"/>
        </w:rPr>
        <w:t>º de ESO</w:t>
      </w:r>
      <w:r w:rsidRPr="002E14E4">
        <w:rPr>
          <w:rFonts w:cs="Arial"/>
          <w:szCs w:val="24"/>
        </w:rPr>
        <w:t xml:space="preserve"> presenta unas características concretas derivadas del cambio de nivel educativo y de la propia edad, que se corresponde de forma reglamentaria con los doce. Por regla general este tipo de alumnado es inquieto, hablador, impulsivo, dinámico y espontáneo. </w:t>
      </w:r>
      <w:r w:rsidR="00700BE9">
        <w:rPr>
          <w:rFonts w:cs="Arial"/>
          <w:szCs w:val="24"/>
        </w:rPr>
        <w:t>Ha adquirido algo d</w:t>
      </w:r>
      <w:r w:rsidRPr="002E14E4">
        <w:rPr>
          <w:rFonts w:cs="Arial"/>
          <w:szCs w:val="24"/>
        </w:rPr>
        <w:t>e autonomía y, en la mayoría de los caso, capacidad de organización.</w:t>
      </w:r>
    </w:p>
    <w:p w14:paraId="6027B199" w14:textId="3CFDF8DB" w:rsidR="002E14E4" w:rsidRPr="002E14E4" w:rsidRDefault="003446A1" w:rsidP="00477D46">
      <w:pPr>
        <w:spacing w:line="360" w:lineRule="auto"/>
        <w:jc w:val="both"/>
        <w:rPr>
          <w:rFonts w:cs="Arial"/>
          <w:szCs w:val="24"/>
        </w:rPr>
      </w:pPr>
      <w:r w:rsidRPr="002E14E4">
        <w:rPr>
          <w:rFonts w:cs="Arial"/>
          <w:szCs w:val="24"/>
        </w:rPr>
        <w:t xml:space="preserve">En particular este grupo se caracteriza por un grado elevado de </w:t>
      </w:r>
      <w:r w:rsidRPr="002E14E4">
        <w:rPr>
          <w:rFonts w:cs="Arial"/>
          <w:b/>
          <w:szCs w:val="24"/>
        </w:rPr>
        <w:t>heterogeneidad</w:t>
      </w:r>
      <w:r w:rsidRPr="002E14E4">
        <w:rPr>
          <w:rFonts w:cs="Arial"/>
          <w:szCs w:val="24"/>
        </w:rPr>
        <w:t xml:space="preserve">, presenta por </w:t>
      </w:r>
      <w:r w:rsidR="00302C9B">
        <w:rPr>
          <w:rFonts w:cs="Arial"/>
          <w:szCs w:val="24"/>
        </w:rPr>
        <w:t>14</w:t>
      </w:r>
      <w:r w:rsidRPr="002E14E4">
        <w:rPr>
          <w:rFonts w:cs="Arial"/>
          <w:szCs w:val="24"/>
        </w:rPr>
        <w:t xml:space="preserve"> alumnos</w:t>
      </w:r>
      <w:r w:rsidR="00495A91">
        <w:rPr>
          <w:rFonts w:cs="Arial"/>
          <w:szCs w:val="24"/>
        </w:rPr>
        <w:t>,</w:t>
      </w:r>
      <w:r w:rsidRPr="002E14E4">
        <w:rPr>
          <w:rFonts w:cs="Arial"/>
          <w:szCs w:val="24"/>
        </w:rPr>
        <w:t xml:space="preserve"> </w:t>
      </w:r>
      <w:r w:rsidR="00302C9B">
        <w:rPr>
          <w:rFonts w:cs="Arial"/>
          <w:szCs w:val="24"/>
        </w:rPr>
        <w:t>dos</w:t>
      </w:r>
      <w:r>
        <w:rPr>
          <w:rFonts w:cs="Arial"/>
          <w:szCs w:val="24"/>
        </w:rPr>
        <w:t xml:space="preserve"> alumn</w:t>
      </w:r>
      <w:r w:rsidR="00495A91">
        <w:rPr>
          <w:rFonts w:cs="Arial"/>
          <w:szCs w:val="24"/>
        </w:rPr>
        <w:t>o</w:t>
      </w:r>
      <w:r w:rsidR="00302C9B">
        <w:rPr>
          <w:rFonts w:cs="Arial"/>
          <w:szCs w:val="24"/>
        </w:rPr>
        <w:t>s</w:t>
      </w:r>
      <w:r w:rsidR="00495A91">
        <w:rPr>
          <w:rFonts w:cs="Arial"/>
          <w:szCs w:val="24"/>
        </w:rPr>
        <w:t xml:space="preserve"> </w:t>
      </w:r>
      <w:r w:rsidR="00302C9B">
        <w:rPr>
          <w:rFonts w:cs="Arial"/>
          <w:szCs w:val="24"/>
        </w:rPr>
        <w:t>n</w:t>
      </w:r>
      <w:r w:rsidR="00495A91">
        <w:rPr>
          <w:rFonts w:cs="Arial"/>
          <w:szCs w:val="24"/>
        </w:rPr>
        <w:t>acido</w:t>
      </w:r>
      <w:r w:rsidR="00302C9B">
        <w:rPr>
          <w:rFonts w:cs="Arial"/>
          <w:szCs w:val="24"/>
        </w:rPr>
        <w:t>s</w:t>
      </w:r>
      <w:r w:rsidR="00495A91">
        <w:rPr>
          <w:rFonts w:cs="Arial"/>
          <w:szCs w:val="24"/>
        </w:rPr>
        <w:t xml:space="preserve"> en </w:t>
      </w:r>
      <w:r w:rsidR="00302C9B">
        <w:rPr>
          <w:rFonts w:cs="Arial"/>
          <w:szCs w:val="24"/>
        </w:rPr>
        <w:t xml:space="preserve">Marrueco, uno de ellos presenta problemas a la hora de comprender la lengua castellana, </w:t>
      </w:r>
      <w:r w:rsidR="00302C9B">
        <w:rPr>
          <w:rFonts w:cs="Arial"/>
          <w:szCs w:val="24"/>
        </w:rPr>
        <w:lastRenderedPageBreak/>
        <w:t>mientras que la alumna no tiene ninguno</w:t>
      </w:r>
      <w:r w:rsidRPr="002E14E4">
        <w:rPr>
          <w:rFonts w:cs="Arial"/>
          <w:szCs w:val="24"/>
        </w:rPr>
        <w:t xml:space="preserve">. </w:t>
      </w:r>
      <w:r w:rsidR="00302C9B">
        <w:rPr>
          <w:rFonts w:cs="Arial"/>
          <w:szCs w:val="24"/>
        </w:rPr>
        <w:t>H</w:t>
      </w:r>
      <w:r w:rsidR="00495A91">
        <w:rPr>
          <w:rFonts w:cs="Arial"/>
          <w:szCs w:val="24"/>
        </w:rPr>
        <w:t xml:space="preserve">ay </w:t>
      </w:r>
      <w:r w:rsidR="00302C9B">
        <w:rPr>
          <w:rFonts w:cs="Arial"/>
          <w:szCs w:val="24"/>
        </w:rPr>
        <w:t xml:space="preserve">4 </w:t>
      </w:r>
      <w:r w:rsidR="00495A91">
        <w:rPr>
          <w:rFonts w:cs="Arial"/>
          <w:szCs w:val="24"/>
        </w:rPr>
        <w:t>alumnos que</w:t>
      </w:r>
      <w:r>
        <w:rPr>
          <w:rFonts w:cs="Arial"/>
          <w:szCs w:val="24"/>
        </w:rPr>
        <w:t xml:space="preserve"> </w:t>
      </w:r>
      <w:r w:rsidRPr="002E14E4">
        <w:rPr>
          <w:rFonts w:cs="Arial"/>
          <w:szCs w:val="24"/>
        </w:rPr>
        <w:t>ha</w:t>
      </w:r>
      <w:r w:rsidR="00495A91">
        <w:rPr>
          <w:rFonts w:cs="Arial"/>
          <w:szCs w:val="24"/>
        </w:rPr>
        <w:t>yan</w:t>
      </w:r>
      <w:r w:rsidRPr="002E14E4">
        <w:rPr>
          <w:rFonts w:cs="Arial"/>
          <w:szCs w:val="24"/>
        </w:rPr>
        <w:t xml:space="preserve"> repetido curso</w:t>
      </w:r>
      <w:r w:rsidR="002E14E4" w:rsidRPr="002E14E4">
        <w:rPr>
          <w:rFonts w:cs="Arial"/>
          <w:szCs w:val="24"/>
        </w:rPr>
        <w:t xml:space="preserve">. </w:t>
      </w:r>
      <w:r w:rsidR="00302C9B">
        <w:rPr>
          <w:rFonts w:cs="Arial"/>
          <w:szCs w:val="24"/>
        </w:rPr>
        <w:t>El índice de absentismo es bastante elevado.</w:t>
      </w:r>
    </w:p>
    <w:p w14:paraId="6DD51638" w14:textId="39D4DDCD" w:rsidR="002E14E4" w:rsidRPr="002E14E4" w:rsidRDefault="002E14E4" w:rsidP="00477D46">
      <w:pPr>
        <w:spacing w:line="360" w:lineRule="auto"/>
        <w:jc w:val="both"/>
        <w:rPr>
          <w:rFonts w:cs="Arial"/>
          <w:szCs w:val="24"/>
        </w:rPr>
      </w:pPr>
      <w:r w:rsidRPr="002E14E4">
        <w:rPr>
          <w:rFonts w:cs="Arial"/>
          <w:szCs w:val="24"/>
        </w:rPr>
        <w:t xml:space="preserve">El </w:t>
      </w:r>
      <w:r w:rsidRPr="002E14E4">
        <w:rPr>
          <w:rFonts w:cs="Arial"/>
          <w:b/>
          <w:szCs w:val="24"/>
        </w:rPr>
        <w:t>aula</w:t>
      </w:r>
      <w:r w:rsidRPr="002E14E4">
        <w:rPr>
          <w:rFonts w:cs="Arial"/>
          <w:szCs w:val="24"/>
        </w:rPr>
        <w:t xml:space="preserve"> está catalogada como </w:t>
      </w:r>
      <w:r w:rsidRPr="002E14E4">
        <w:rPr>
          <w:rFonts w:cs="Arial"/>
          <w:b/>
          <w:szCs w:val="24"/>
        </w:rPr>
        <w:t>TIC</w:t>
      </w:r>
      <w:r w:rsidRPr="002E14E4">
        <w:rPr>
          <w:rFonts w:cs="Arial"/>
          <w:szCs w:val="24"/>
        </w:rPr>
        <w:t>, es decir, está equipada con una pizarra digital y dos pizarras tradicionales, una al frente de la foto y otra a la espalda. Para el mejor aprovechamiento del espacio se han creado rincones interactivos que permite integrar contenido virtual y multimedia a cada uno de ellos. Además, para apoyar la diversidad curricular y el aprendizaje individualizado la clase está dividida en diferentes grupos de trabajo donde se mezclan los niveles educativos. A disposición del profesorado existen también seis ultra</w:t>
      </w:r>
      <w:r w:rsidR="00E30246">
        <w:rPr>
          <w:rFonts w:cs="Arial"/>
          <w:szCs w:val="24"/>
        </w:rPr>
        <w:t>-</w:t>
      </w:r>
      <w:r w:rsidRPr="002E14E4">
        <w:rPr>
          <w:rFonts w:cs="Arial"/>
          <w:szCs w:val="24"/>
        </w:rPr>
        <w:t>portátiles que pueden ser repartid</w:t>
      </w:r>
      <w:r w:rsidR="003446A1">
        <w:rPr>
          <w:rFonts w:cs="Arial"/>
          <w:szCs w:val="24"/>
        </w:rPr>
        <w:t>os entre los grupos de trabajo.</w:t>
      </w:r>
    </w:p>
    <w:p w14:paraId="11633F33" w14:textId="77777777" w:rsidR="00FC454D" w:rsidRPr="00FC454D" w:rsidRDefault="00FC454D" w:rsidP="00477D46">
      <w:pPr>
        <w:pStyle w:val="Heading1"/>
        <w:spacing w:line="360" w:lineRule="auto"/>
        <w:jc w:val="both"/>
        <w:rPr>
          <w:rFonts w:eastAsia="Arial Unicode MS"/>
        </w:rPr>
      </w:pPr>
      <w:bookmarkStart w:id="7" w:name="_Toc454915866"/>
      <w:r w:rsidRPr="00FC454D">
        <w:rPr>
          <w:rFonts w:eastAsia="Arial Unicode MS"/>
        </w:rPr>
        <w:t>Objetivos</w:t>
      </w:r>
      <w:bookmarkEnd w:id="7"/>
    </w:p>
    <w:p w14:paraId="277C4652" w14:textId="77777777" w:rsidR="009851F7" w:rsidRDefault="00D4712C" w:rsidP="00477D46">
      <w:pPr>
        <w:pStyle w:val="Heading2"/>
        <w:jc w:val="both"/>
      </w:pPr>
      <w:bookmarkStart w:id="8" w:name="_Toc454915867"/>
      <w:r>
        <w:t>Aspectos generales</w:t>
      </w:r>
      <w:bookmarkEnd w:id="8"/>
    </w:p>
    <w:p w14:paraId="65A27381" w14:textId="77777777" w:rsidR="007672DD" w:rsidRDefault="00E508BF" w:rsidP="00477D46">
      <w:pPr>
        <w:spacing w:line="360" w:lineRule="auto"/>
        <w:jc w:val="both"/>
      </w:pPr>
      <w:r>
        <w:t>Cuando programamos</w:t>
      </w:r>
      <w:r w:rsidR="006C46DA">
        <w:t xml:space="preserve"> estamos diseñando un proceso de actuación dentro del aula. Este proceso ha de ser consciente y pasa por definir las metas de cada etapa educativa. </w:t>
      </w:r>
      <w:r w:rsidR="007672DD">
        <w:t>A nivel institucional e</w:t>
      </w:r>
      <w:r>
        <w:t xml:space="preserve">sas metas </w:t>
      </w:r>
      <w:r w:rsidR="007672DD">
        <w:t>reciben el nombre de</w:t>
      </w:r>
      <w:r>
        <w:t xml:space="preserve"> </w:t>
      </w:r>
      <w:r w:rsidRPr="007672DD">
        <w:rPr>
          <w:b/>
        </w:rPr>
        <w:t>objetivos</w:t>
      </w:r>
      <w:r w:rsidR="007672DD" w:rsidRPr="007672DD">
        <w:rPr>
          <w:b/>
        </w:rPr>
        <w:t xml:space="preserve"> generales</w:t>
      </w:r>
      <w:r>
        <w:t xml:space="preserve"> y nos impulsan a</w:t>
      </w:r>
      <w:r w:rsidR="006C46DA">
        <w:t xml:space="preserve"> reflexionar </w:t>
      </w:r>
      <w:r>
        <w:t>sobre el contenido queremos enseñar.</w:t>
      </w:r>
      <w:r w:rsidR="006C46DA">
        <w:t xml:space="preserve"> </w:t>
      </w:r>
      <w:r w:rsidR="007672DD">
        <w:t>Sin esta</w:t>
      </w:r>
      <w:r w:rsidR="006C46DA">
        <w:t xml:space="preserve"> reflexión </w:t>
      </w:r>
      <w:r w:rsidR="007672DD">
        <w:t>una programación se convierte en una sucesión de apartado. Y es que la calidad de nuestra programación depende de su organización como un todo coherente.</w:t>
      </w:r>
    </w:p>
    <w:p w14:paraId="24361327" w14:textId="77777777" w:rsidR="00C85FE1" w:rsidRDefault="007672DD" w:rsidP="00477D46">
      <w:pPr>
        <w:spacing w:line="360" w:lineRule="auto"/>
        <w:jc w:val="both"/>
      </w:pPr>
      <w:r>
        <w:t xml:space="preserve">El marco legal de estas consideración se encuentra dentro de la normativa educativa, la cual estable un marco amplio que debemos definir como </w:t>
      </w:r>
      <w:r w:rsidRPr="007672DD">
        <w:rPr>
          <w:b/>
        </w:rPr>
        <w:t>objetivos didácticos</w:t>
      </w:r>
      <w:r>
        <w:t xml:space="preserve">, y que son </w:t>
      </w:r>
      <w:r w:rsidR="00B269CB">
        <w:t xml:space="preserve">la referencia de aplicaciones de los anteriores al ámbito del aula. </w:t>
      </w:r>
    </w:p>
    <w:p w14:paraId="4989793D" w14:textId="77777777" w:rsidR="00B269CB" w:rsidRDefault="00B269CB" w:rsidP="00477D46">
      <w:pPr>
        <w:spacing w:line="360" w:lineRule="auto"/>
        <w:jc w:val="both"/>
      </w:pPr>
      <w:r>
        <w:t xml:space="preserve">Este sentido, el artículo 6 de la LOE-LOMCE distingue los siguientes tipos de objetivos: fines de la educación; principios generales de la etapa; objetivos de etapa. Recordamos que con la nueva ley desaparecen los objetivos de materia. </w:t>
      </w:r>
    </w:p>
    <w:p w14:paraId="39FCEA3C" w14:textId="77777777" w:rsidR="00B269CB" w:rsidRDefault="00B269CB" w:rsidP="00477D46">
      <w:pPr>
        <w:pStyle w:val="ListParagraph"/>
        <w:numPr>
          <w:ilvl w:val="0"/>
          <w:numId w:val="11"/>
        </w:numPr>
        <w:spacing w:line="360" w:lineRule="auto"/>
        <w:jc w:val="both"/>
      </w:pPr>
      <w:r>
        <w:t xml:space="preserve">Los </w:t>
      </w:r>
      <w:r w:rsidRPr="00C94E3F">
        <w:rPr>
          <w:b/>
        </w:rPr>
        <w:t>fines de la educación</w:t>
      </w:r>
      <w:r>
        <w:t xml:space="preserve"> se encuentran e</w:t>
      </w:r>
      <w:r w:rsidR="00481E15">
        <w:t>n el artículo 2 de la LOE_LOMCE.</w:t>
      </w:r>
    </w:p>
    <w:p w14:paraId="36B2C7CE" w14:textId="77777777" w:rsidR="00C94E3F" w:rsidRDefault="00B269CB" w:rsidP="00477D46">
      <w:pPr>
        <w:pStyle w:val="ListParagraph"/>
        <w:numPr>
          <w:ilvl w:val="0"/>
          <w:numId w:val="11"/>
        </w:numPr>
        <w:spacing w:line="360" w:lineRule="auto"/>
        <w:jc w:val="both"/>
      </w:pPr>
      <w:r>
        <w:t xml:space="preserve">Los </w:t>
      </w:r>
      <w:r w:rsidRPr="00A2655D">
        <w:rPr>
          <w:b/>
        </w:rPr>
        <w:t>principios generales</w:t>
      </w:r>
      <w:r>
        <w:t xml:space="preserve"> de la ESO se desarrollan en</w:t>
      </w:r>
      <w:r w:rsidR="00481E15">
        <w:t xml:space="preserve"> el artículo 22 de la LOE-LOMCE.</w:t>
      </w:r>
    </w:p>
    <w:p w14:paraId="03A7F2AC" w14:textId="3F2BB9B8" w:rsidR="00C94E3F" w:rsidRDefault="00B269CB" w:rsidP="00477D46">
      <w:pPr>
        <w:pStyle w:val="ListParagraph"/>
        <w:numPr>
          <w:ilvl w:val="0"/>
          <w:numId w:val="11"/>
        </w:numPr>
        <w:spacing w:line="360" w:lineRule="auto"/>
        <w:jc w:val="both"/>
      </w:pPr>
      <w:r>
        <w:lastRenderedPageBreak/>
        <w:t xml:space="preserve">Los </w:t>
      </w:r>
      <w:r w:rsidRPr="00A2655D">
        <w:rPr>
          <w:b/>
        </w:rPr>
        <w:t>objetivos</w:t>
      </w:r>
      <w:r>
        <w:t xml:space="preserve"> de la ESO se pormenorizan en el </w:t>
      </w:r>
      <w:r w:rsidR="00C94E3F">
        <w:t xml:space="preserve">artículo 23 de la LOE-LOMCE, </w:t>
      </w:r>
      <w:r w:rsidR="00FA2381">
        <w:t>que coinciden con</w:t>
      </w:r>
      <w:r w:rsidR="00C94E3F">
        <w:t xml:space="preserve"> el artículo 11 del Real Decreto 1105/20</w:t>
      </w:r>
      <w:r w:rsidR="00953E3C">
        <w:t>1</w:t>
      </w:r>
      <w:r w:rsidR="00FA2381">
        <w:t>4</w:t>
      </w:r>
      <w:r w:rsidR="00953E3C">
        <w:t>.</w:t>
      </w:r>
    </w:p>
    <w:p w14:paraId="5D1552E0" w14:textId="77777777" w:rsidR="00C94E3F" w:rsidRDefault="00C94E3F" w:rsidP="00477D46">
      <w:pPr>
        <w:pStyle w:val="Heading2"/>
        <w:jc w:val="both"/>
      </w:pPr>
      <w:bookmarkStart w:id="9" w:name="_Toc454915868"/>
      <w:r>
        <w:t>Objetivos generales de la etapa</w:t>
      </w:r>
      <w:bookmarkEnd w:id="9"/>
    </w:p>
    <w:p w14:paraId="16194387" w14:textId="607D9618" w:rsidR="00C94E3F" w:rsidRDefault="00C94E3F" w:rsidP="00477D46">
      <w:pPr>
        <w:spacing w:line="360" w:lineRule="auto"/>
        <w:jc w:val="both"/>
      </w:pPr>
      <w:r>
        <w:t xml:space="preserve">Según </w:t>
      </w:r>
      <w:r w:rsidR="00FA2381">
        <w:t>el Real Decreto 1105/2014,</w:t>
      </w:r>
      <w:r w:rsidR="00953E3C">
        <w:t xml:space="preserve"> citad</w:t>
      </w:r>
      <w:r w:rsidR="00FA2381">
        <w:t>o</w:t>
      </w:r>
      <w:r w:rsidR="00953E3C">
        <w:t xml:space="preserve"> anteriormente</w:t>
      </w:r>
      <w:r w:rsidR="00FA2381">
        <w:t>,</w:t>
      </w:r>
      <w:r w:rsidR="00953E3C">
        <w:t xml:space="preserve"> la Educación Secundaria Obligatoria contribuirá a desarrollar en los alumnos y las alumnas las capacidades que les permita: </w:t>
      </w:r>
    </w:p>
    <w:p w14:paraId="624057F3" w14:textId="77777777" w:rsidR="00953E3C" w:rsidRPr="00953E3C" w:rsidRDefault="00953E3C" w:rsidP="00477D46">
      <w:pPr>
        <w:pStyle w:val="ListParagraph"/>
        <w:numPr>
          <w:ilvl w:val="0"/>
          <w:numId w:val="12"/>
        </w:numPr>
        <w:spacing w:line="360" w:lineRule="auto"/>
        <w:jc w:val="both"/>
        <w:rPr>
          <w:b/>
        </w:rPr>
      </w:pPr>
      <w:r w:rsidRPr="0053012F">
        <w:t>Asumir responsablemente sus deberes, conocer y</w:t>
      </w:r>
      <w:r>
        <w:t xml:space="preserve"> </w:t>
      </w:r>
      <w:r w:rsidRPr="0053012F">
        <w:t>ejercer s</w:t>
      </w:r>
      <w:r>
        <w:t>us derechos en el respeto a los d</w:t>
      </w:r>
      <w:r w:rsidRPr="0053012F">
        <w:t>emás, practicar</w:t>
      </w:r>
      <w:r>
        <w:t xml:space="preserve"> l</w:t>
      </w:r>
      <w:r w:rsidRPr="0053012F">
        <w:t>a tolerancia, la cooperación</w:t>
      </w:r>
      <w:r>
        <w:t xml:space="preserve"> y la solidaridad entre las per</w:t>
      </w:r>
      <w:r w:rsidRPr="0053012F">
        <w:t>sonas y grupos, ejercitarse en el diálogo afianzando los</w:t>
      </w:r>
      <w:r>
        <w:t xml:space="preserve"> </w:t>
      </w:r>
      <w:r w:rsidRPr="0053012F">
        <w:t>derechos humanos como valores com</w:t>
      </w:r>
      <w:r>
        <w:t>unes de una socie</w:t>
      </w:r>
      <w:r w:rsidRPr="0053012F">
        <w:t>dad plural y prepararse para el ejercicio de la ciudadanía</w:t>
      </w:r>
      <w:r>
        <w:t xml:space="preserve"> </w:t>
      </w:r>
      <w:r w:rsidRPr="0053012F">
        <w:t>democrática.</w:t>
      </w:r>
      <w:r>
        <w:t xml:space="preserve"> </w:t>
      </w:r>
    </w:p>
    <w:p w14:paraId="597AF12C" w14:textId="77777777" w:rsidR="00953E3C" w:rsidRPr="00953E3C" w:rsidRDefault="00953E3C" w:rsidP="00477D46">
      <w:pPr>
        <w:pStyle w:val="ListParagraph"/>
        <w:numPr>
          <w:ilvl w:val="0"/>
          <w:numId w:val="12"/>
        </w:numPr>
        <w:spacing w:line="360" w:lineRule="auto"/>
        <w:jc w:val="both"/>
        <w:rPr>
          <w:b/>
        </w:rPr>
      </w:pPr>
      <w:r w:rsidRPr="0053012F">
        <w:t>Desarrollar y consolidar hábitos de disciplina,</w:t>
      </w:r>
      <w:r>
        <w:t xml:space="preserve"> </w:t>
      </w:r>
      <w:r w:rsidRPr="0053012F">
        <w:t xml:space="preserve">estudio y trabajo individual y en equipo </w:t>
      </w:r>
      <w:r>
        <w:t>c</w:t>
      </w:r>
      <w:r w:rsidRPr="0053012F">
        <w:t>omo condició</w:t>
      </w:r>
      <w:r>
        <w:t xml:space="preserve">n </w:t>
      </w:r>
      <w:r w:rsidRPr="0053012F">
        <w:t>necesaria para una realización eficaz de las tareas del</w:t>
      </w:r>
      <w:r>
        <w:t xml:space="preserve"> </w:t>
      </w:r>
      <w:r w:rsidRPr="0053012F">
        <w:t>aprendizaje y como medio de desarrollo personal.</w:t>
      </w:r>
    </w:p>
    <w:p w14:paraId="5C831467" w14:textId="77777777" w:rsidR="00953E3C" w:rsidRPr="00953E3C" w:rsidRDefault="00953E3C" w:rsidP="00477D46">
      <w:pPr>
        <w:pStyle w:val="ListParagraph"/>
        <w:numPr>
          <w:ilvl w:val="0"/>
          <w:numId w:val="12"/>
        </w:numPr>
        <w:spacing w:line="360" w:lineRule="auto"/>
        <w:jc w:val="both"/>
        <w:rPr>
          <w:b/>
        </w:rPr>
      </w:pPr>
      <w:r w:rsidRPr="0053012F">
        <w:t>Valorar y respetar la</w:t>
      </w:r>
      <w:r>
        <w:t xml:space="preserve"> diferencia de sexos y la igual</w:t>
      </w:r>
      <w:r w:rsidRPr="0053012F">
        <w:t>dad de derechos y oportunidades entre ellos. Rechazar los</w:t>
      </w:r>
      <w:r>
        <w:t xml:space="preserve"> </w:t>
      </w:r>
      <w:r w:rsidRPr="0053012F">
        <w:t>estereotipos que supongan discriminación entre hombres</w:t>
      </w:r>
      <w:r>
        <w:t xml:space="preserve"> </w:t>
      </w:r>
      <w:r w:rsidRPr="0053012F">
        <w:t>y mujeres.</w:t>
      </w:r>
    </w:p>
    <w:p w14:paraId="2BB29114" w14:textId="77777777" w:rsidR="00953E3C" w:rsidRPr="00953E3C" w:rsidRDefault="00953E3C" w:rsidP="00477D46">
      <w:pPr>
        <w:pStyle w:val="ListParagraph"/>
        <w:numPr>
          <w:ilvl w:val="0"/>
          <w:numId w:val="12"/>
        </w:numPr>
        <w:spacing w:line="360" w:lineRule="auto"/>
        <w:jc w:val="both"/>
        <w:rPr>
          <w:b/>
        </w:rPr>
      </w:pPr>
      <w:r w:rsidRPr="0053012F">
        <w:t>Fortalecer sus capacidades afectivas en todos los</w:t>
      </w:r>
      <w:r>
        <w:t xml:space="preserve"> </w:t>
      </w:r>
      <w:r w:rsidRPr="0053012F">
        <w:t>ámbitos de la personalidad y en sus relaciones con los</w:t>
      </w:r>
      <w:r>
        <w:t xml:space="preserve"> </w:t>
      </w:r>
      <w:r w:rsidRPr="0053012F">
        <w:t>demás, así como rechazar la violencia, los prejuicios de</w:t>
      </w:r>
      <w:r>
        <w:t xml:space="preserve"> </w:t>
      </w:r>
      <w:r w:rsidRPr="0053012F">
        <w:t>cualquier tipo, los comportamientos sexistas y resolver</w:t>
      </w:r>
      <w:r>
        <w:t xml:space="preserve"> </w:t>
      </w:r>
      <w:r w:rsidRPr="0053012F">
        <w:t>pacíficamente los conflictos.</w:t>
      </w:r>
    </w:p>
    <w:p w14:paraId="7C74880D" w14:textId="77777777" w:rsidR="00953E3C" w:rsidRPr="00953E3C" w:rsidRDefault="00953E3C" w:rsidP="00477D46">
      <w:pPr>
        <w:pStyle w:val="ListParagraph"/>
        <w:numPr>
          <w:ilvl w:val="0"/>
          <w:numId w:val="12"/>
        </w:numPr>
        <w:spacing w:line="360" w:lineRule="auto"/>
        <w:jc w:val="both"/>
        <w:rPr>
          <w:b/>
        </w:rPr>
      </w:pPr>
      <w:r w:rsidRPr="006E6B39">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1D94481F" w14:textId="77777777" w:rsidR="00953E3C" w:rsidRPr="00953E3C" w:rsidRDefault="00953E3C" w:rsidP="00477D46">
      <w:pPr>
        <w:pStyle w:val="ListParagraph"/>
        <w:numPr>
          <w:ilvl w:val="0"/>
          <w:numId w:val="12"/>
        </w:numPr>
        <w:spacing w:line="360" w:lineRule="auto"/>
        <w:jc w:val="both"/>
        <w:rPr>
          <w:b/>
        </w:rPr>
      </w:pPr>
      <w:r w:rsidRPr="00F649C3">
        <w:t>Concebir el conocimiento científico como un saber integrado que se estructura en distintas disciplinas, así como conocer y aplicar los métodos para identificar los problemas en los diversos campos del conocimiento y de</w:t>
      </w:r>
      <w:r>
        <w:t xml:space="preserve"> </w:t>
      </w:r>
      <w:r w:rsidRPr="00F649C3">
        <w:t>la experiencia.</w:t>
      </w:r>
    </w:p>
    <w:p w14:paraId="5C9F883B" w14:textId="77777777" w:rsidR="00953E3C" w:rsidRPr="00953E3C" w:rsidRDefault="00953E3C" w:rsidP="00477D46">
      <w:pPr>
        <w:pStyle w:val="ListParagraph"/>
        <w:numPr>
          <w:ilvl w:val="0"/>
          <w:numId w:val="12"/>
        </w:numPr>
        <w:spacing w:line="360" w:lineRule="auto"/>
        <w:jc w:val="both"/>
        <w:rPr>
          <w:b/>
        </w:rPr>
      </w:pPr>
      <w:r w:rsidRPr="00F649C3">
        <w:t xml:space="preserve">Desarrollar el espíritu emprendedor y la confianza en sí mismo, la participación, el sentido crítico, la iniciativa personal y la capacidad para </w:t>
      </w:r>
      <w:r w:rsidRPr="00F649C3">
        <w:lastRenderedPageBreak/>
        <w:t>aprender a aprender,</w:t>
      </w:r>
      <w:r>
        <w:t xml:space="preserve"> </w:t>
      </w:r>
      <w:r w:rsidRPr="00F649C3">
        <w:t>planificar, tomar decisiones y asumir responsabilidades.</w:t>
      </w:r>
    </w:p>
    <w:p w14:paraId="6F3A1766" w14:textId="77777777" w:rsidR="00953E3C" w:rsidRPr="00953E3C" w:rsidRDefault="00953E3C" w:rsidP="00477D46">
      <w:pPr>
        <w:pStyle w:val="ListParagraph"/>
        <w:numPr>
          <w:ilvl w:val="0"/>
          <w:numId w:val="12"/>
        </w:numPr>
        <w:spacing w:line="360" w:lineRule="auto"/>
        <w:jc w:val="both"/>
        <w:rPr>
          <w:b/>
        </w:rPr>
      </w:pPr>
      <w:r w:rsidRPr="00F649C3">
        <w:t>Comprender y expresar con corrección, oralmente y por escrito, en la lengua castellana y, si la hubiere, en la lengua cooficial de la Comunidad Autónoma, textos y mensajes complejos, e iniciarse en el conocimiento, la</w:t>
      </w:r>
      <w:r>
        <w:t xml:space="preserve"> </w:t>
      </w:r>
      <w:r w:rsidRPr="00F649C3">
        <w:t>lectura y el estudio de la literatura.</w:t>
      </w:r>
    </w:p>
    <w:p w14:paraId="22A08756" w14:textId="77777777" w:rsidR="00953E3C" w:rsidRPr="00953E3C" w:rsidRDefault="00953E3C" w:rsidP="00477D46">
      <w:pPr>
        <w:pStyle w:val="ListParagraph"/>
        <w:numPr>
          <w:ilvl w:val="0"/>
          <w:numId w:val="12"/>
        </w:numPr>
        <w:spacing w:line="360" w:lineRule="auto"/>
        <w:jc w:val="both"/>
        <w:rPr>
          <w:b/>
        </w:rPr>
      </w:pPr>
      <w:r w:rsidRPr="006E6B39">
        <w:t xml:space="preserve">Comprender y expresarse en una o más lenguas extranjeras de manera apropiada. </w:t>
      </w:r>
    </w:p>
    <w:p w14:paraId="0374BBA6" w14:textId="77777777" w:rsidR="00953E3C" w:rsidRPr="00953E3C" w:rsidRDefault="00953E3C" w:rsidP="00477D46">
      <w:pPr>
        <w:pStyle w:val="ListParagraph"/>
        <w:numPr>
          <w:ilvl w:val="0"/>
          <w:numId w:val="12"/>
        </w:numPr>
        <w:spacing w:line="360" w:lineRule="auto"/>
        <w:jc w:val="both"/>
        <w:rPr>
          <w:b/>
        </w:rPr>
      </w:pPr>
      <w:r w:rsidRPr="006E6B39">
        <w:t>Conocer, valorar y respetar los aspectos básicos de la cultura y la historia propias y de los demás, así como el patrimonio artístico y cultural.</w:t>
      </w:r>
    </w:p>
    <w:p w14:paraId="304F74C5" w14:textId="77777777" w:rsidR="00953E3C" w:rsidRPr="00953E3C" w:rsidRDefault="00953E3C" w:rsidP="00477D46">
      <w:pPr>
        <w:pStyle w:val="ListParagraph"/>
        <w:numPr>
          <w:ilvl w:val="0"/>
          <w:numId w:val="12"/>
        </w:numPr>
        <w:spacing w:line="360" w:lineRule="auto"/>
        <w:jc w:val="both"/>
        <w:rPr>
          <w:b/>
        </w:rPr>
      </w:pPr>
      <w:r w:rsidRPr="006E6B39">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733F7C82" w14:textId="77777777" w:rsidR="00953E3C" w:rsidRPr="00953E3C" w:rsidRDefault="00953E3C" w:rsidP="00477D46">
      <w:pPr>
        <w:pStyle w:val="ListParagraph"/>
        <w:numPr>
          <w:ilvl w:val="0"/>
          <w:numId w:val="12"/>
        </w:numPr>
        <w:spacing w:line="360" w:lineRule="auto"/>
        <w:jc w:val="both"/>
        <w:rPr>
          <w:b/>
        </w:rPr>
      </w:pPr>
      <w:r w:rsidRPr="00F649C3">
        <w:t>Apreciar la creación artística y comprender el lenguaje de las distintas manifestaciones artísticas, utilizando diversos medio</w:t>
      </w:r>
      <w:r>
        <w:t>s de expresión y representación.</w:t>
      </w:r>
    </w:p>
    <w:p w14:paraId="61F26636" w14:textId="047ED8E9" w:rsidR="006D522B" w:rsidRDefault="006D522B" w:rsidP="00477D46">
      <w:pPr>
        <w:pStyle w:val="Heading2"/>
        <w:jc w:val="both"/>
      </w:pPr>
      <w:bookmarkStart w:id="10" w:name="_Toc454915869"/>
      <w:r>
        <w:t>Objetivos de la materia</w:t>
      </w:r>
      <w:bookmarkEnd w:id="10"/>
    </w:p>
    <w:p w14:paraId="11542722" w14:textId="0EAAFC19" w:rsidR="006D522B" w:rsidRDefault="006D522B" w:rsidP="00477D46">
      <w:pPr>
        <w:spacing w:line="360" w:lineRule="auto"/>
        <w:jc w:val="both"/>
      </w:pPr>
      <w:r w:rsidRPr="00673130">
        <w:t>Por objetivos de la Materia se entienden aquellos que contribuyen a alcanzar los objetivos generales de la etapa en conjunto con el resto de las especialidades y materias. Cada comunidad debe redactas los objetivos respectando lo establecido por el Real Decreto y añadiendo aquellas partes correspondiente a su conciencia regional. En Andalucía</w:t>
      </w:r>
      <w:r w:rsidR="005947F8">
        <w:t xml:space="preserve"> se especifican en el </w:t>
      </w:r>
      <w:r w:rsidR="00B84F43" w:rsidRPr="0004261D">
        <w:rPr>
          <w:rFonts w:cs="Arial"/>
        </w:rPr>
        <w:t>Orden de 14 de julio de 2016</w:t>
      </w:r>
      <w:r w:rsidR="00B84F43">
        <w:rPr>
          <w:rFonts w:cs="Arial"/>
          <w:szCs w:val="24"/>
        </w:rPr>
        <w:t xml:space="preserve"> </w:t>
      </w:r>
      <w:r w:rsidR="005947F8">
        <w:t>y</w:t>
      </w:r>
      <w:r w:rsidRPr="00673130">
        <w:t xml:space="preserve"> </w:t>
      </w:r>
      <w:r w:rsidR="00D11B41">
        <w:t>son</w:t>
      </w:r>
      <w:r w:rsidRPr="00673130">
        <w:t xml:space="preserve"> los siguientes: </w:t>
      </w:r>
    </w:p>
    <w:p w14:paraId="646DF793" w14:textId="77777777" w:rsidR="006D522B" w:rsidRDefault="006D522B" w:rsidP="00477D46">
      <w:pPr>
        <w:pStyle w:val="ListParagraph"/>
        <w:numPr>
          <w:ilvl w:val="0"/>
          <w:numId w:val="27"/>
        </w:numPr>
        <w:spacing w:line="360" w:lineRule="auto"/>
        <w:jc w:val="both"/>
      </w:pPr>
      <w:r w:rsidRPr="00673130">
        <w:t xml:space="preserve">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w:t>
      </w:r>
      <w:r w:rsidRPr="00673130">
        <w:lastRenderedPageBreak/>
        <w:t>identidades colectivas e individuales y al rol que desempeñan en ellas hombres y mujeres.</w:t>
      </w:r>
    </w:p>
    <w:p w14:paraId="69BFB364" w14:textId="77777777" w:rsidR="006D522B" w:rsidRDefault="006D522B" w:rsidP="00477D46">
      <w:pPr>
        <w:pStyle w:val="ListParagraph"/>
        <w:numPr>
          <w:ilvl w:val="0"/>
          <w:numId w:val="27"/>
        </w:numPr>
        <w:spacing w:line="360" w:lineRule="auto"/>
        <w:jc w:val="both"/>
      </w:pPr>
      <w:r w:rsidRPr="00673130">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w:t>
      </w:r>
    </w:p>
    <w:p w14:paraId="7A52003B" w14:textId="77777777" w:rsidR="006D522B" w:rsidRDefault="006D522B" w:rsidP="00477D46">
      <w:pPr>
        <w:pStyle w:val="ListParagraph"/>
        <w:numPr>
          <w:ilvl w:val="0"/>
          <w:numId w:val="27"/>
        </w:numPr>
        <w:spacing w:line="360" w:lineRule="auto"/>
        <w:jc w:val="both"/>
      </w:pPr>
      <w:r w:rsidRPr="00673130">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w:t>
      </w:r>
      <w:r>
        <w:t xml:space="preserve"> </w:t>
      </w:r>
    </w:p>
    <w:p w14:paraId="36DFCFC5" w14:textId="77777777" w:rsidR="006D522B" w:rsidRDefault="006D522B" w:rsidP="00477D46">
      <w:pPr>
        <w:pStyle w:val="ListParagraph"/>
        <w:numPr>
          <w:ilvl w:val="0"/>
          <w:numId w:val="27"/>
        </w:numPr>
        <w:spacing w:line="360" w:lineRule="auto"/>
        <w:jc w:val="both"/>
      </w:pPr>
      <w:r w:rsidRPr="00673130">
        <w:t>Comprender la diversidad geográfica y geoeconómica del mundo, España, Europa y Andalucía por medio del análisis, identificación y localización de sus recursos básicos así como de las características más destacadas de su entorno físico y humano.</w:t>
      </w:r>
    </w:p>
    <w:p w14:paraId="4332879E" w14:textId="77777777" w:rsidR="006D522B" w:rsidRDefault="006D522B" w:rsidP="00477D46">
      <w:pPr>
        <w:pStyle w:val="ListParagraph"/>
        <w:numPr>
          <w:ilvl w:val="0"/>
          <w:numId w:val="27"/>
        </w:numPr>
        <w:spacing w:line="360" w:lineRule="auto"/>
        <w:jc w:val="both"/>
      </w:pPr>
      <w:r w:rsidRPr="00673130">
        <w:t xml:space="preserve"> 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04898414" w14:textId="77777777" w:rsidR="006D522B" w:rsidRDefault="006D522B" w:rsidP="00477D46">
      <w:pPr>
        <w:pStyle w:val="ListParagraph"/>
        <w:numPr>
          <w:ilvl w:val="0"/>
          <w:numId w:val="27"/>
        </w:numPr>
        <w:spacing w:line="360" w:lineRule="auto"/>
        <w:jc w:val="both"/>
      </w:pPr>
      <w:r w:rsidRPr="00673130">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w:t>
      </w:r>
      <w:r>
        <w:t xml:space="preserve"> </w:t>
      </w:r>
      <w:r w:rsidRPr="00673130">
        <w:t>cimiento de una ciudadanía democrática.</w:t>
      </w:r>
    </w:p>
    <w:p w14:paraId="2A9CB847" w14:textId="77777777" w:rsidR="006D522B" w:rsidRDefault="006D522B" w:rsidP="00477D46">
      <w:pPr>
        <w:pStyle w:val="ListParagraph"/>
        <w:numPr>
          <w:ilvl w:val="0"/>
          <w:numId w:val="27"/>
        </w:numPr>
        <w:spacing w:line="360" w:lineRule="auto"/>
        <w:jc w:val="both"/>
      </w:pPr>
      <w:r w:rsidRPr="003512C1">
        <w:t xml:space="preserve">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w:t>
      </w:r>
      <w:r w:rsidRPr="003512C1">
        <w:lastRenderedPageBreak/>
        <w:t>difusión del patrimonio artístico como recurso para el desarrollo, el bienestar individual y colectivo y la proyección de Andalucía por el mundo en base a su patrimonio artístico.</w:t>
      </w:r>
      <w:r>
        <w:t xml:space="preserve"> </w:t>
      </w:r>
    </w:p>
    <w:p w14:paraId="59563A6F" w14:textId="77777777" w:rsidR="006D522B" w:rsidRDefault="006D522B" w:rsidP="00477D46">
      <w:pPr>
        <w:pStyle w:val="ListParagraph"/>
        <w:numPr>
          <w:ilvl w:val="0"/>
          <w:numId w:val="27"/>
        </w:numPr>
        <w:spacing w:line="360" w:lineRule="auto"/>
        <w:jc w:val="both"/>
      </w:pPr>
      <w:r w:rsidRPr="003512C1">
        <w:t>Apreciar las peculiaridades de la cultura e historia andaluzas para la comprensión de la posición y relevancia de Andalucía en el resto de España, Europa y del mundo y de las formas por las que se ha desarrollado la identidad, la economía y la sociedad andaluzas.</w:t>
      </w:r>
    </w:p>
    <w:p w14:paraId="5C0C8878" w14:textId="77777777" w:rsidR="006D522B" w:rsidRDefault="006D522B" w:rsidP="00477D46">
      <w:pPr>
        <w:pStyle w:val="ListParagraph"/>
        <w:numPr>
          <w:ilvl w:val="0"/>
          <w:numId w:val="27"/>
        </w:numPr>
        <w:spacing w:line="360" w:lineRule="auto"/>
        <w:jc w:val="both"/>
      </w:pPr>
      <w:r w:rsidRPr="003512C1">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w:t>
      </w:r>
    </w:p>
    <w:p w14:paraId="67DC3CC2" w14:textId="77777777" w:rsidR="006D522B" w:rsidRDefault="006D522B" w:rsidP="00477D46">
      <w:pPr>
        <w:pStyle w:val="ListParagraph"/>
        <w:numPr>
          <w:ilvl w:val="0"/>
          <w:numId w:val="27"/>
        </w:numPr>
        <w:spacing w:line="360" w:lineRule="auto"/>
        <w:jc w:val="both"/>
      </w:pPr>
      <w:r w:rsidRPr="003512C1">
        <w:t>Exponer la importancia, para la preservación de la paz y el desarrollo y el bienestar humanos, de la necesidad de denunciar y oponerse activamente a cualquier forma de discriminación, injusticia y exclusión social y participar en iniciativas solidarias.</w:t>
      </w:r>
    </w:p>
    <w:p w14:paraId="0713BE2A" w14:textId="77777777" w:rsidR="006D522B" w:rsidRDefault="006D522B" w:rsidP="00477D46">
      <w:pPr>
        <w:pStyle w:val="ListParagraph"/>
        <w:numPr>
          <w:ilvl w:val="0"/>
          <w:numId w:val="27"/>
        </w:numPr>
        <w:spacing w:line="360" w:lineRule="auto"/>
        <w:jc w:val="both"/>
      </w:pPr>
      <w:r w:rsidRPr="003512C1">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w:t>
      </w:r>
    </w:p>
    <w:p w14:paraId="1B730303" w14:textId="77777777" w:rsidR="006D522B" w:rsidRDefault="006D522B" w:rsidP="00477D46">
      <w:pPr>
        <w:pStyle w:val="ListParagraph"/>
        <w:numPr>
          <w:ilvl w:val="0"/>
          <w:numId w:val="27"/>
        </w:numPr>
        <w:spacing w:line="360" w:lineRule="auto"/>
        <w:jc w:val="both"/>
      </w:pPr>
      <w:r w:rsidRPr="003512C1">
        <w:t>Argumentar sobre la importancia del espíritu emprendedor y de las capacidades asociadas a este, conociendo cómo han contribuido al desarrollo humano, económico y político de las formaciones sociales a lo largo de la historia y en el momento presente.</w:t>
      </w:r>
    </w:p>
    <w:p w14:paraId="264754F2" w14:textId="77777777" w:rsidR="006D522B" w:rsidRDefault="006D522B" w:rsidP="00477D46">
      <w:pPr>
        <w:pStyle w:val="ListParagraph"/>
        <w:numPr>
          <w:ilvl w:val="0"/>
          <w:numId w:val="27"/>
        </w:numPr>
        <w:spacing w:line="360" w:lineRule="auto"/>
        <w:jc w:val="both"/>
      </w:pPr>
      <w:r w:rsidRPr="003512C1">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19928D00" w14:textId="224DEC6A" w:rsidR="006D522B" w:rsidRDefault="006D522B" w:rsidP="00477D46">
      <w:pPr>
        <w:pStyle w:val="ListParagraph"/>
        <w:numPr>
          <w:ilvl w:val="0"/>
          <w:numId w:val="27"/>
        </w:numPr>
        <w:spacing w:line="360" w:lineRule="auto"/>
        <w:jc w:val="both"/>
      </w:pPr>
      <w:r w:rsidRPr="003512C1">
        <w:t xml:space="preserve">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w:t>
      </w:r>
      <w:r w:rsidRPr="003512C1">
        <w:lastRenderedPageBreak/>
        <w:t>social, la discriminación de la mujer, el deterioro medioambiental y cualquier forma de intolerancia.</w:t>
      </w:r>
      <w:r>
        <w:t xml:space="preserve"> </w:t>
      </w:r>
    </w:p>
    <w:p w14:paraId="2637FE9C" w14:textId="77777777" w:rsidR="006D522B" w:rsidRDefault="006D522B" w:rsidP="00477D46">
      <w:pPr>
        <w:pStyle w:val="ListParagraph"/>
        <w:numPr>
          <w:ilvl w:val="0"/>
          <w:numId w:val="27"/>
        </w:numPr>
        <w:spacing w:line="360" w:lineRule="auto"/>
        <w:jc w:val="both"/>
      </w:pPr>
      <w:r w:rsidRPr="003512C1">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4D2F76B2" w14:textId="77777777" w:rsidR="006D522B" w:rsidRPr="003512C1" w:rsidRDefault="006D522B" w:rsidP="00477D46">
      <w:pPr>
        <w:pStyle w:val="ListParagraph"/>
        <w:numPr>
          <w:ilvl w:val="0"/>
          <w:numId w:val="27"/>
        </w:numPr>
        <w:spacing w:line="360" w:lineRule="auto"/>
        <w:jc w:val="both"/>
      </w:pPr>
      <w:r w:rsidRPr="003512C1">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w:t>
      </w:r>
      <w:r>
        <w:t xml:space="preserve"> </w:t>
      </w:r>
      <w:r w:rsidRPr="003512C1">
        <w:t>ciencias sociales.</w:t>
      </w:r>
    </w:p>
    <w:p w14:paraId="7BCDF3AE" w14:textId="77777777" w:rsidR="00953E3C" w:rsidRDefault="00CF36BE" w:rsidP="00477D46">
      <w:pPr>
        <w:pStyle w:val="Heading2"/>
        <w:jc w:val="both"/>
      </w:pPr>
      <w:bookmarkStart w:id="11" w:name="_Toc454915870"/>
      <w:r>
        <w:t>Objetivos didácticos de la programación</w:t>
      </w:r>
      <w:bookmarkEnd w:id="11"/>
    </w:p>
    <w:p w14:paraId="270A6654" w14:textId="77777777" w:rsidR="00953E3C" w:rsidRDefault="00922E02" w:rsidP="00477D46">
      <w:pPr>
        <w:spacing w:line="360" w:lineRule="auto"/>
        <w:jc w:val="both"/>
      </w:pPr>
      <w:r>
        <w:t>L</w:t>
      </w:r>
      <w:r w:rsidR="00CF36BE" w:rsidRPr="00CF36BE">
        <w:t xml:space="preserve">os objetivos didácticos </w:t>
      </w:r>
      <w:r>
        <w:t xml:space="preserve">son las </w:t>
      </w:r>
      <w:r w:rsidRPr="00D11B41">
        <w:rPr>
          <w:b/>
        </w:rPr>
        <w:t>metas concretas</w:t>
      </w:r>
      <w:r>
        <w:t xml:space="preserve"> que persigue nuestra programación didáctica durante el proceso de aprendizaje. </w:t>
      </w:r>
      <w:r w:rsidR="00B83E29">
        <w:t>Surgen dentro del marco de referencia establecido por los puntos anteriores y especifican el contenido de nuestra acción tratan en el aula. A la hora de elaborarlos los hemos agrupados en tres categorías</w:t>
      </w:r>
    </w:p>
    <w:p w14:paraId="550471C4" w14:textId="77777777" w:rsidR="00B83E29" w:rsidRDefault="00B83E29" w:rsidP="00477D46">
      <w:pPr>
        <w:pStyle w:val="ListParagraph"/>
        <w:numPr>
          <w:ilvl w:val="0"/>
          <w:numId w:val="13"/>
        </w:numPr>
        <w:spacing w:line="360" w:lineRule="auto"/>
        <w:jc w:val="both"/>
      </w:pPr>
      <w:r>
        <w:t xml:space="preserve">Objetivos relacionados con el </w:t>
      </w:r>
      <w:r w:rsidRPr="00B83E29">
        <w:rPr>
          <w:b/>
        </w:rPr>
        <w:t>saber</w:t>
      </w:r>
      <w:r>
        <w:t>, son objetivos conceptuales inspirados en conocimientos y destrezas que queremos que alcancen los alumnos.</w:t>
      </w:r>
    </w:p>
    <w:p w14:paraId="268D5076" w14:textId="77777777" w:rsidR="00B83E29" w:rsidRDefault="00B83E29" w:rsidP="00477D46">
      <w:pPr>
        <w:pStyle w:val="ListParagraph"/>
        <w:numPr>
          <w:ilvl w:val="0"/>
          <w:numId w:val="13"/>
        </w:numPr>
        <w:spacing w:line="360" w:lineRule="auto"/>
        <w:jc w:val="both"/>
      </w:pPr>
      <w:r>
        <w:lastRenderedPageBreak/>
        <w:t xml:space="preserve">Objetivos relacionados con el </w:t>
      </w:r>
      <w:r w:rsidRPr="00B867EA">
        <w:rPr>
          <w:b/>
        </w:rPr>
        <w:t>saber hacer</w:t>
      </w:r>
      <w:r>
        <w:t>, son objetivos procedimentales inspirados en competencias instrumentales que queremos que desarrollen los alumnos.</w:t>
      </w:r>
    </w:p>
    <w:p w14:paraId="165473B2" w14:textId="77777777" w:rsidR="00B83E29" w:rsidRDefault="00B83E29" w:rsidP="00477D46">
      <w:pPr>
        <w:pStyle w:val="ListParagraph"/>
        <w:numPr>
          <w:ilvl w:val="0"/>
          <w:numId w:val="13"/>
        </w:numPr>
        <w:spacing w:line="360" w:lineRule="auto"/>
        <w:jc w:val="both"/>
      </w:pPr>
      <w:r>
        <w:t xml:space="preserve">Objetivos relacionados con los </w:t>
      </w:r>
      <w:r w:rsidRPr="00B867EA">
        <w:rPr>
          <w:b/>
        </w:rPr>
        <w:t>valores y normas</w:t>
      </w:r>
      <w:r>
        <w:t>, son objetivos actitudinales inspirados en cua</w:t>
      </w:r>
      <w:r w:rsidR="00B867EA">
        <w:t>lidades del individuo que queremos que construyan los alumnos.</w:t>
      </w:r>
    </w:p>
    <w:p w14:paraId="40E72950" w14:textId="77777777" w:rsidR="00B867EA" w:rsidRDefault="00B867EA" w:rsidP="00477D46">
      <w:pPr>
        <w:spacing w:line="360" w:lineRule="auto"/>
        <w:jc w:val="both"/>
      </w:pPr>
      <w:r>
        <w:t>A continuación detallamos los objetivos didácticos de esta programación y su relación con los objetivos de la etapa.</w:t>
      </w:r>
    </w:p>
    <w:p w14:paraId="7A302D51" w14:textId="5D077BC8" w:rsidR="003446A1" w:rsidRDefault="003446A1" w:rsidP="003446A1">
      <w:pPr>
        <w:pStyle w:val="ListParagraph"/>
        <w:numPr>
          <w:ilvl w:val="0"/>
          <w:numId w:val="14"/>
        </w:numPr>
        <w:spacing w:line="360" w:lineRule="auto"/>
        <w:jc w:val="both"/>
      </w:pPr>
      <w:r>
        <w:t xml:space="preserve">Conocer </w:t>
      </w:r>
      <w:r w:rsidR="00495A91">
        <w:t xml:space="preserve">y comprender la geografía como ciencia atendiendo a las formas de representación de nuestro planeta, así como realizar lecturas correctas de mapas y comprender información cartográfica de diversas fuentes </w:t>
      </w:r>
      <w:r w:rsidRPr="00230970">
        <w:rPr>
          <w:b/>
        </w:rPr>
        <w:t>(b, e, f, g, h)</w:t>
      </w:r>
      <w:r>
        <w:t>.</w:t>
      </w:r>
    </w:p>
    <w:p w14:paraId="25477177" w14:textId="191E176A" w:rsidR="003446A1" w:rsidRDefault="00495A91" w:rsidP="003446A1">
      <w:pPr>
        <w:pStyle w:val="ListParagraph"/>
        <w:numPr>
          <w:ilvl w:val="0"/>
          <w:numId w:val="14"/>
        </w:numPr>
        <w:spacing w:line="360" w:lineRule="auto"/>
        <w:jc w:val="both"/>
      </w:pPr>
      <w:r>
        <w:t>Identificar, localizar y analiza los elementos básicos que caracterizan el medio físico de España y Andalucía</w:t>
      </w:r>
      <w:r w:rsidR="003446A1">
        <w:t xml:space="preserve"> </w:t>
      </w:r>
      <w:r w:rsidR="003446A1" w:rsidRPr="00230970">
        <w:rPr>
          <w:b/>
        </w:rPr>
        <w:t>(b, e, f, g, h, k)</w:t>
      </w:r>
      <w:r w:rsidR="003446A1">
        <w:t>.</w:t>
      </w:r>
    </w:p>
    <w:p w14:paraId="40D8B194" w14:textId="26ACD7C2" w:rsidR="003446A1" w:rsidRDefault="005C7B4C" w:rsidP="003446A1">
      <w:pPr>
        <w:pStyle w:val="ListParagraph"/>
        <w:numPr>
          <w:ilvl w:val="0"/>
          <w:numId w:val="14"/>
        </w:numPr>
        <w:spacing w:line="360" w:lineRule="auto"/>
        <w:jc w:val="both"/>
      </w:pPr>
      <w:r>
        <w:t>Distinguir los sectores de actividad en que se dividen la economía y los bloques económicos del mundo actual, además de diferenciar las actividades propias de cada sector y conocer los productos o servicios que se obtienen de cada una</w:t>
      </w:r>
      <w:r w:rsidR="003446A1">
        <w:t xml:space="preserve"> </w:t>
      </w:r>
      <w:r w:rsidR="003446A1" w:rsidRPr="00230970">
        <w:rPr>
          <w:b/>
        </w:rPr>
        <w:t>(b, e, f, g, h, k)</w:t>
      </w:r>
      <w:r w:rsidR="003446A1">
        <w:t>.</w:t>
      </w:r>
    </w:p>
    <w:p w14:paraId="54216251" w14:textId="6B1EA815" w:rsidR="003446A1" w:rsidRDefault="005C7B4C" w:rsidP="003446A1">
      <w:pPr>
        <w:pStyle w:val="ListParagraph"/>
        <w:numPr>
          <w:ilvl w:val="0"/>
          <w:numId w:val="14"/>
        </w:numPr>
        <w:spacing w:line="360" w:lineRule="auto"/>
        <w:jc w:val="both"/>
      </w:pPr>
      <w:r>
        <w:t>Diferenciar las actividades propias del sector primario, identificando los productos que se obtienen de estas actividades en España y en el mundo y distinguiendo los paisajes agrarios, pesqueros y mineros</w:t>
      </w:r>
      <w:r w:rsidR="003446A1">
        <w:t xml:space="preserve"> </w:t>
      </w:r>
      <w:r w:rsidR="003446A1" w:rsidRPr="00230970">
        <w:rPr>
          <w:b/>
        </w:rPr>
        <w:t>(b, e, f, g, h)</w:t>
      </w:r>
      <w:r w:rsidR="003446A1">
        <w:t>.</w:t>
      </w:r>
    </w:p>
    <w:p w14:paraId="1FC59851" w14:textId="6CD1E1F9" w:rsidR="003446A1" w:rsidRDefault="005C7B4C" w:rsidP="003446A1">
      <w:pPr>
        <w:pStyle w:val="ListParagraph"/>
        <w:numPr>
          <w:ilvl w:val="0"/>
          <w:numId w:val="14"/>
        </w:numPr>
        <w:spacing w:line="360" w:lineRule="auto"/>
        <w:jc w:val="both"/>
      </w:pPr>
      <w:r>
        <w:t xml:space="preserve">Diferenciar las actividades propias del sector secundario, identificando los productos que se obtienen de estas actividades en España y en el mundo y distinguiendo los tipos de </w:t>
      </w:r>
      <w:proofErr w:type="spellStart"/>
      <w:r>
        <w:t>instrias</w:t>
      </w:r>
      <w:proofErr w:type="spellEnd"/>
      <w:r>
        <w:t xml:space="preserve"> y explicando la distribución desigual de la regiones</w:t>
      </w:r>
      <w:r w:rsidR="003446A1">
        <w:t xml:space="preserve"> </w:t>
      </w:r>
      <w:r w:rsidR="003446A1" w:rsidRPr="00230970">
        <w:rPr>
          <w:b/>
        </w:rPr>
        <w:t>(b, e, f, g, h)</w:t>
      </w:r>
      <w:r w:rsidR="003446A1">
        <w:t>.</w:t>
      </w:r>
    </w:p>
    <w:p w14:paraId="7A711B90" w14:textId="210B046F" w:rsidR="003446A1" w:rsidRDefault="005C7B4C" w:rsidP="003446A1">
      <w:pPr>
        <w:pStyle w:val="ListParagraph"/>
        <w:numPr>
          <w:ilvl w:val="0"/>
          <w:numId w:val="14"/>
        </w:numPr>
        <w:spacing w:line="360" w:lineRule="auto"/>
        <w:jc w:val="both"/>
      </w:pPr>
      <w:r>
        <w:t xml:space="preserve">Diferenciar las actividades propias del sector terciario, identificando el impacto de los medios de transporte, las diversas modalidades de turismo y otras actividades económicas que forman el sector terciario </w:t>
      </w:r>
      <w:r w:rsidR="003446A1" w:rsidRPr="00230970">
        <w:rPr>
          <w:b/>
        </w:rPr>
        <w:t>(b, e, f, g, h</w:t>
      </w:r>
      <w:r w:rsidR="003446A1">
        <w:rPr>
          <w:b/>
        </w:rPr>
        <w:t>, k</w:t>
      </w:r>
      <w:r w:rsidR="003446A1" w:rsidRPr="00230970">
        <w:rPr>
          <w:b/>
        </w:rPr>
        <w:t>)</w:t>
      </w:r>
      <w:r w:rsidR="003446A1">
        <w:t>.</w:t>
      </w:r>
    </w:p>
    <w:p w14:paraId="603B4FBB" w14:textId="442BC979" w:rsidR="003446A1" w:rsidRDefault="005C7B4C" w:rsidP="003446A1">
      <w:pPr>
        <w:pStyle w:val="ListParagraph"/>
        <w:numPr>
          <w:ilvl w:val="0"/>
          <w:numId w:val="14"/>
        </w:numPr>
        <w:spacing w:line="360" w:lineRule="auto"/>
        <w:jc w:val="both"/>
      </w:pPr>
      <w:r>
        <w:t>Identificar los sistemas políticos actuales y sus instituciones más representativas</w:t>
      </w:r>
      <w:r w:rsidR="00703C82">
        <w:t>, además de analizar los grandes conjuntos geopolíticos.</w:t>
      </w:r>
      <w:r w:rsidR="003446A1">
        <w:t xml:space="preserve"> </w:t>
      </w:r>
      <w:r w:rsidR="003446A1" w:rsidRPr="00230970">
        <w:rPr>
          <w:b/>
        </w:rPr>
        <w:t>(b, e, f, g, h</w:t>
      </w:r>
      <w:r w:rsidR="003446A1">
        <w:rPr>
          <w:b/>
        </w:rPr>
        <w:t>, k</w:t>
      </w:r>
      <w:r w:rsidR="003446A1" w:rsidRPr="00230970">
        <w:rPr>
          <w:b/>
        </w:rPr>
        <w:t>)</w:t>
      </w:r>
      <w:r w:rsidR="003446A1">
        <w:t>.</w:t>
      </w:r>
    </w:p>
    <w:p w14:paraId="5E6EB2D7" w14:textId="3274EFC9" w:rsidR="003446A1" w:rsidRDefault="00703C82" w:rsidP="003446A1">
      <w:pPr>
        <w:pStyle w:val="ListParagraph"/>
        <w:numPr>
          <w:ilvl w:val="0"/>
          <w:numId w:val="14"/>
        </w:numPr>
        <w:spacing w:line="360" w:lineRule="auto"/>
        <w:jc w:val="both"/>
      </w:pPr>
      <w:r>
        <w:lastRenderedPageBreak/>
        <w:t>Identificar la organización territorial y la organización política de Europa, España y Andalucía, comprendiendo sus instituciones más representativa</w:t>
      </w:r>
      <w:r w:rsidR="00E92364">
        <w:t>s</w:t>
      </w:r>
      <w:r>
        <w:t xml:space="preserve"> </w:t>
      </w:r>
      <w:r w:rsidR="003446A1" w:rsidRPr="00230970">
        <w:rPr>
          <w:b/>
        </w:rPr>
        <w:t xml:space="preserve">(a, </w:t>
      </w:r>
      <w:r w:rsidR="003446A1">
        <w:rPr>
          <w:b/>
        </w:rPr>
        <w:t>b</w:t>
      </w:r>
      <w:r w:rsidR="003446A1" w:rsidRPr="00230970">
        <w:rPr>
          <w:b/>
        </w:rPr>
        <w:t>, c, d, f, e, g, h)</w:t>
      </w:r>
      <w:r w:rsidR="003446A1">
        <w:t>.</w:t>
      </w:r>
    </w:p>
    <w:p w14:paraId="57CFD040" w14:textId="0ADEA84C" w:rsidR="003446A1" w:rsidRDefault="00703C82" w:rsidP="003446A1">
      <w:pPr>
        <w:pStyle w:val="ListParagraph"/>
        <w:numPr>
          <w:ilvl w:val="0"/>
          <w:numId w:val="14"/>
        </w:numPr>
        <w:spacing w:line="360" w:lineRule="auto"/>
        <w:jc w:val="both"/>
      </w:pPr>
      <w:r>
        <w:t>Comprender el concepto de globalización a través de la construcción de una economía mundial, además de identificas las redes de transporte y telecomunicaciones en un geografía global dominada por multinacionales</w:t>
      </w:r>
      <w:r w:rsidR="003446A1">
        <w:t xml:space="preserve"> (</w:t>
      </w:r>
      <w:r w:rsidR="003446A1" w:rsidRPr="00230970">
        <w:rPr>
          <w:b/>
        </w:rPr>
        <w:t>a, b, c, d, f, e, g, h)</w:t>
      </w:r>
      <w:r w:rsidR="003446A1">
        <w:t>.</w:t>
      </w:r>
    </w:p>
    <w:p w14:paraId="5A75018A" w14:textId="51162C4B" w:rsidR="003446A1" w:rsidRDefault="003446A1" w:rsidP="003446A1">
      <w:pPr>
        <w:pStyle w:val="ListParagraph"/>
        <w:numPr>
          <w:ilvl w:val="0"/>
          <w:numId w:val="14"/>
        </w:numPr>
        <w:spacing w:line="360" w:lineRule="auto"/>
        <w:jc w:val="both"/>
      </w:pPr>
      <w:r>
        <w:t>Entender los procesos de</w:t>
      </w:r>
      <w:r w:rsidR="008F200B">
        <w:t xml:space="preserve"> cambios acaecidos en la Europa, España y Andalucía a través de la evolución de sus instituciones políticas y organización territorial</w:t>
      </w:r>
      <w:r>
        <w:t xml:space="preserve"> </w:t>
      </w:r>
      <w:r w:rsidRPr="00230970">
        <w:rPr>
          <w:b/>
        </w:rPr>
        <w:t>(b, e, f, g, h, j)</w:t>
      </w:r>
      <w:r>
        <w:t>.</w:t>
      </w:r>
    </w:p>
    <w:p w14:paraId="55C8E040" w14:textId="74A4FF84" w:rsidR="003446A1" w:rsidRDefault="00703C82" w:rsidP="003446A1">
      <w:pPr>
        <w:pStyle w:val="ListParagraph"/>
        <w:numPr>
          <w:ilvl w:val="0"/>
          <w:numId w:val="14"/>
        </w:numPr>
        <w:spacing w:line="360" w:lineRule="auto"/>
        <w:jc w:val="both"/>
      </w:pPr>
      <w:r>
        <w:t xml:space="preserve">Comprender el concepto de desarrollo sostenible, identificando los grandes contrastes económicos y los focos de desigualdades en el mundo, además del impacto humano sobre la Tierra </w:t>
      </w:r>
      <w:r w:rsidR="003446A1" w:rsidRPr="00230970">
        <w:rPr>
          <w:b/>
        </w:rPr>
        <w:t>(a, b, c, d, g, j, l)</w:t>
      </w:r>
      <w:r w:rsidR="003446A1">
        <w:t>.</w:t>
      </w:r>
    </w:p>
    <w:p w14:paraId="164FDE47" w14:textId="77777777" w:rsidR="003446A1" w:rsidRDefault="003446A1" w:rsidP="003446A1">
      <w:pPr>
        <w:pStyle w:val="ListParagraph"/>
        <w:numPr>
          <w:ilvl w:val="0"/>
          <w:numId w:val="14"/>
        </w:numPr>
        <w:spacing w:line="360" w:lineRule="auto"/>
        <w:jc w:val="both"/>
      </w:pPr>
      <w:r>
        <w:t xml:space="preserve">Adquirir y utilizar el vocabulario específico del área con precisión y rigor </w:t>
      </w:r>
      <w:r w:rsidRPr="00230970">
        <w:rPr>
          <w:b/>
        </w:rPr>
        <w:t>(h)</w:t>
      </w:r>
      <w:r>
        <w:t>.</w:t>
      </w:r>
    </w:p>
    <w:p w14:paraId="110F1A45" w14:textId="77777777" w:rsidR="003446A1" w:rsidRDefault="003446A1" w:rsidP="003446A1">
      <w:pPr>
        <w:pStyle w:val="ListParagraph"/>
        <w:numPr>
          <w:ilvl w:val="0"/>
          <w:numId w:val="14"/>
        </w:numPr>
        <w:spacing w:line="360" w:lineRule="auto"/>
        <w:jc w:val="both"/>
      </w:pPr>
      <w:r>
        <w:t xml:space="preserve">Estudiar, comparar y contrastar la información obtenida a través de diferentes fuentes de información directa (encuestas, trabajos de campo, etc.) e indirecta (imágenes, vídeos, obras de arte, etc.) </w:t>
      </w:r>
      <w:r w:rsidRPr="00230970">
        <w:rPr>
          <w:b/>
        </w:rPr>
        <w:t>(b, e, f, g)</w:t>
      </w:r>
      <w:r w:rsidRPr="00230970">
        <w:t>.</w:t>
      </w:r>
    </w:p>
    <w:p w14:paraId="0B6F7FB1" w14:textId="77777777" w:rsidR="003446A1" w:rsidRDefault="003446A1" w:rsidP="003446A1">
      <w:pPr>
        <w:pStyle w:val="ListParagraph"/>
        <w:numPr>
          <w:ilvl w:val="0"/>
          <w:numId w:val="14"/>
        </w:numPr>
        <w:spacing w:line="360" w:lineRule="auto"/>
        <w:jc w:val="both"/>
      </w:pPr>
      <w:r>
        <w:t xml:space="preserve">Manejar e interpretar correctamente diferentes instrumentos de trabajo geográfico e histórico como las gráficas, los mapas, las series estadísticas, etc. </w:t>
      </w:r>
      <w:r w:rsidRPr="00230970">
        <w:rPr>
          <w:b/>
        </w:rPr>
        <w:t>(b, e, f, g)</w:t>
      </w:r>
      <w:r w:rsidRPr="00230970">
        <w:t>.</w:t>
      </w:r>
    </w:p>
    <w:p w14:paraId="4F826CBC" w14:textId="77777777" w:rsidR="003446A1" w:rsidRDefault="003446A1" w:rsidP="003446A1">
      <w:pPr>
        <w:pStyle w:val="ListParagraph"/>
        <w:numPr>
          <w:ilvl w:val="0"/>
          <w:numId w:val="14"/>
        </w:numPr>
        <w:spacing w:line="360" w:lineRule="auto"/>
        <w:jc w:val="both"/>
      </w:pPr>
      <w:r>
        <w:t xml:space="preserve">Realizar pequeñas investigaciones de carácter descriptivo, organizando los datos y las ideas; resolver diversos problemas mediante la aplicación de técnicas y procedimientos sencillos de búsqueda y tratamiento de la información, propios de la Geografía y de la Historia </w:t>
      </w:r>
      <w:r w:rsidRPr="00230970">
        <w:rPr>
          <w:b/>
        </w:rPr>
        <w:t>(b, e, f, g)</w:t>
      </w:r>
      <w:r w:rsidRPr="00230970">
        <w:t>.</w:t>
      </w:r>
    </w:p>
    <w:p w14:paraId="5992546B" w14:textId="77777777" w:rsidR="003446A1" w:rsidRDefault="003446A1" w:rsidP="003446A1">
      <w:pPr>
        <w:pStyle w:val="ListParagraph"/>
        <w:numPr>
          <w:ilvl w:val="0"/>
          <w:numId w:val="14"/>
        </w:numPr>
        <w:spacing w:line="360" w:lineRule="auto"/>
        <w:jc w:val="both"/>
      </w:pPr>
      <w:r>
        <w:t xml:space="preserve">Desarrollar actividades en grupo adoptando actitudes colaborativas constructivas y respetuosas con la opinión de los demás </w:t>
      </w:r>
      <w:r w:rsidRPr="00230970">
        <w:rPr>
          <w:b/>
        </w:rPr>
        <w:t>(b, e, f, g)</w:t>
      </w:r>
      <w:r>
        <w:t xml:space="preserve">. </w:t>
      </w:r>
    </w:p>
    <w:p w14:paraId="7EA8B181" w14:textId="77777777" w:rsidR="00F77E19" w:rsidRDefault="008929D6" w:rsidP="00477D46">
      <w:pPr>
        <w:pStyle w:val="Heading1"/>
        <w:spacing w:line="360" w:lineRule="auto"/>
        <w:jc w:val="both"/>
      </w:pPr>
      <w:bookmarkStart w:id="12" w:name="_Toc454915871"/>
      <w:r>
        <w:t>Contenidos</w:t>
      </w:r>
      <w:bookmarkEnd w:id="12"/>
    </w:p>
    <w:p w14:paraId="28AE981A" w14:textId="77777777" w:rsidR="008929D6" w:rsidRDefault="008929D6" w:rsidP="00477D46">
      <w:pPr>
        <w:pStyle w:val="Heading2"/>
        <w:jc w:val="both"/>
      </w:pPr>
      <w:bookmarkStart w:id="13" w:name="_Toc454915872"/>
      <w:r>
        <w:t>Aspectos generales</w:t>
      </w:r>
      <w:bookmarkEnd w:id="13"/>
    </w:p>
    <w:p w14:paraId="4D0DE933" w14:textId="0620D973" w:rsidR="00E74C73" w:rsidRDefault="008929D6" w:rsidP="00477D46">
      <w:pPr>
        <w:spacing w:line="360" w:lineRule="auto"/>
        <w:jc w:val="both"/>
      </w:pPr>
      <w:r>
        <w:t>En el Art 6 de la LOE-LOMCE se definen los contenidos como el conjunto de con</w:t>
      </w:r>
      <w:r w:rsidR="002479D8">
        <w:t>ocimientos, habilidades, destre</w:t>
      </w:r>
      <w:r>
        <w:t xml:space="preserve">zas y actitudes que contribuyen al logro de los objetivos de cada enseñanza y etapa educativa y a la adquisición de </w:t>
      </w:r>
      <w:r>
        <w:lastRenderedPageBreak/>
        <w:t>compete</w:t>
      </w:r>
      <w:r w:rsidR="002479D8">
        <w:t xml:space="preserve">ncias. </w:t>
      </w:r>
      <w:r w:rsidR="00D50F79">
        <w:t>Nos gustaría dejar claro que f</w:t>
      </w:r>
      <w:r w:rsidR="002479D8">
        <w:t xml:space="preserve">rente a la división marcada por la LOGSE donde los contenidos se diferenciaban en tres grandes grupos, conceptos, procedimientos y actitudes, la modificación presentada por la LOMCE invalida esta división estableciendo nuevos </w:t>
      </w:r>
      <w:r w:rsidR="00677594">
        <w:t>estándares</w:t>
      </w:r>
      <w:r w:rsidR="002479D8">
        <w:t xml:space="preserve"> de aprendizaje, las competencias claves, las cuales </w:t>
      </w:r>
      <w:r w:rsidR="00D50F79">
        <w:t xml:space="preserve">poseen la capacidad de </w:t>
      </w:r>
      <w:r w:rsidR="002479D8">
        <w:t>integra</w:t>
      </w:r>
      <w:r w:rsidR="00D50F79">
        <w:t>r</w:t>
      </w:r>
      <w:r w:rsidR="002479D8">
        <w:t xml:space="preserve"> el </w:t>
      </w:r>
      <w:r w:rsidR="002479D8" w:rsidRPr="001E5167">
        <w:rPr>
          <w:i/>
        </w:rPr>
        <w:t xml:space="preserve">qué saber, saber hacer y valores y </w:t>
      </w:r>
      <w:r w:rsidR="002479D8" w:rsidRPr="00D50F79">
        <w:t>normas</w:t>
      </w:r>
      <w:r w:rsidR="00D50F79" w:rsidRPr="00D50F79">
        <w:t xml:space="preserve"> a los que la LOGSE hacía referencia</w:t>
      </w:r>
      <w:r w:rsidR="002479D8" w:rsidRPr="00D50F79">
        <w:t>.</w:t>
      </w:r>
      <w:r w:rsidR="002479D8">
        <w:t xml:space="preserve"> </w:t>
      </w:r>
      <w:r w:rsidR="00E74C73">
        <w:t xml:space="preserve">Esta modificación se ajusta perfectamente con las recomendaciones planteadas </w:t>
      </w:r>
      <w:r w:rsidR="00481E15">
        <w:t xml:space="preserve">en </w:t>
      </w:r>
      <w:r w:rsidR="00E74C73">
        <w:t xml:space="preserve">el Informe </w:t>
      </w:r>
      <w:proofErr w:type="spellStart"/>
      <w:r w:rsidR="00E74C73">
        <w:t>Delors</w:t>
      </w:r>
      <w:proofErr w:type="spellEnd"/>
      <w:r w:rsidR="00E74C73">
        <w:t xml:space="preserve"> </w:t>
      </w:r>
      <w:r w:rsidR="00481E15">
        <w:t xml:space="preserve">presentado </w:t>
      </w:r>
      <w:r w:rsidR="00E74C73">
        <w:t>a la UNESCO</w:t>
      </w:r>
      <w:r w:rsidR="00481E15">
        <w:t xml:space="preserve"> y que fundamentan la educación en función a cuatro pilares: </w:t>
      </w:r>
      <w:r w:rsidR="00481E15" w:rsidRPr="00481E15">
        <w:t>aprender a conocer, aprender a hacer, aprender a vivir</w:t>
      </w:r>
      <w:r w:rsidR="00481E15">
        <w:t xml:space="preserve"> </w:t>
      </w:r>
      <w:r w:rsidR="00481E15" w:rsidRPr="00481E15">
        <w:t>juntos, aprender a ser</w:t>
      </w:r>
      <w:r w:rsidR="00481E15">
        <w:t>.</w:t>
      </w:r>
    </w:p>
    <w:p w14:paraId="29B81582" w14:textId="590E9D73" w:rsidR="00E74C73" w:rsidRDefault="00E74C73" w:rsidP="00477D46">
      <w:pPr>
        <w:pStyle w:val="Heading2"/>
        <w:jc w:val="both"/>
      </w:pPr>
      <w:bookmarkStart w:id="14" w:name="_Toc454915873"/>
      <w:r>
        <w:t>Contenidos</w:t>
      </w:r>
      <w:bookmarkEnd w:id="14"/>
    </w:p>
    <w:p w14:paraId="161DD6C0" w14:textId="73BB24D8" w:rsidR="00D50F79" w:rsidRDefault="00481E15" w:rsidP="00477D46">
      <w:pPr>
        <w:spacing w:line="360" w:lineRule="auto"/>
        <w:jc w:val="both"/>
      </w:pPr>
      <w:r>
        <w:t xml:space="preserve">Apelamos a la norma educativa para concretar los contenidos de la materia. En este sentido ya hemos mencionado el artículo 6 de la LOE-LOMCE, que sostiene que uno de los elementos del currículo son los contenidos, queda por citar </w:t>
      </w:r>
      <w:r w:rsidR="0061441E">
        <w:t xml:space="preserve">la concreción a nivel andaluz a través </w:t>
      </w:r>
      <w:r w:rsidR="007E5B81">
        <w:t>de la Orden de 14 de Julio de 2016</w:t>
      </w:r>
      <w:r>
        <w:t xml:space="preserve">, que </w:t>
      </w:r>
      <w:r w:rsidR="00D64C2C">
        <w:t xml:space="preserve">es el </w:t>
      </w:r>
      <w:r>
        <w:t xml:space="preserve">encargado de especificar los contenidos correspondientes a cada etapa. </w:t>
      </w:r>
    </w:p>
    <w:p w14:paraId="11C431E9" w14:textId="77777777" w:rsidR="00481E15" w:rsidRDefault="00481E15" w:rsidP="00477D46">
      <w:pPr>
        <w:pStyle w:val="Heading2"/>
        <w:jc w:val="both"/>
      </w:pPr>
      <w:bookmarkStart w:id="15" w:name="_Toc454915874"/>
      <w:r>
        <w:t>Organización de los contenidos</w:t>
      </w:r>
      <w:bookmarkEnd w:id="15"/>
      <w:r>
        <w:t xml:space="preserve"> </w:t>
      </w:r>
    </w:p>
    <w:p w14:paraId="2EBB66ED" w14:textId="28257893" w:rsidR="00481E15" w:rsidRDefault="00D715B4" w:rsidP="00477D46">
      <w:pPr>
        <w:spacing w:line="360" w:lineRule="auto"/>
        <w:jc w:val="both"/>
      </w:pPr>
      <w:r>
        <w:t>Según lo establecido en los apartados anteriores, y siguiendo las indicaciones de</w:t>
      </w:r>
      <w:r w:rsidR="007E5B81">
        <w:t xml:space="preserve"> la Orden de 14 de Julio de 2016</w:t>
      </w:r>
      <w:r>
        <w:t xml:space="preserve">, los contenidos quedarán organizados en bloques y </w:t>
      </w:r>
      <w:r w:rsidR="005019A5">
        <w:t>es tarea del docente seleccionar</w:t>
      </w:r>
      <w:r>
        <w:t xml:space="preserve"> organizar y secuencia</w:t>
      </w:r>
      <w:r w:rsidR="005019A5">
        <w:t>r</w:t>
      </w:r>
      <w:r w:rsidR="00B93732">
        <w:t xml:space="preserve"> estos</w:t>
      </w:r>
      <w:r w:rsidR="005019A5">
        <w:t xml:space="preserve">. </w:t>
      </w:r>
    </w:p>
    <w:p w14:paraId="6E994DBB" w14:textId="77777777" w:rsidR="007E5B81" w:rsidRDefault="007E5B81" w:rsidP="003446A1">
      <w:pPr>
        <w:shd w:val="clear" w:color="auto" w:fill="FFFFFF" w:themeFill="background1"/>
        <w:spacing w:line="360" w:lineRule="auto"/>
        <w:jc w:val="both"/>
        <w:rPr>
          <w:b/>
        </w:rPr>
      </w:pPr>
    </w:p>
    <w:p w14:paraId="49859AEA" w14:textId="77777777" w:rsidR="003446A1" w:rsidRDefault="003446A1" w:rsidP="003446A1">
      <w:pPr>
        <w:shd w:val="clear" w:color="auto" w:fill="FFFFFF" w:themeFill="background1"/>
        <w:spacing w:line="360" w:lineRule="auto"/>
        <w:jc w:val="both"/>
        <w:rPr>
          <w:b/>
        </w:rPr>
      </w:pPr>
      <w:r>
        <w:rPr>
          <w:b/>
        </w:rPr>
        <w:t>Bloque 2</w:t>
      </w:r>
      <w:r w:rsidRPr="00524E62">
        <w:rPr>
          <w:b/>
        </w:rPr>
        <w:t>: El</w:t>
      </w:r>
      <w:r>
        <w:rPr>
          <w:b/>
        </w:rPr>
        <w:t xml:space="preserve"> espacio humano.</w:t>
      </w:r>
    </w:p>
    <w:p w14:paraId="2594CCE4" w14:textId="44E0B528" w:rsidR="003446A1" w:rsidRPr="003446A1" w:rsidRDefault="007E5B81" w:rsidP="003446A1">
      <w:pPr>
        <w:spacing w:line="360" w:lineRule="auto"/>
        <w:jc w:val="both"/>
        <w:rPr>
          <w:rFonts w:cs="Arial"/>
          <w:szCs w:val="24"/>
        </w:rPr>
      </w:pPr>
      <w:r>
        <w:rPr>
          <w:rFonts w:cs="Arial"/>
          <w:szCs w:val="24"/>
        </w:rPr>
        <w:t xml:space="preserve">Actividades humanas: áreas productoras del mundo. El lugar de Andalucía en el sistema productivo mundial. Sistemas y sectores económicos. Espacios geográficos según actividad económica. Los tres sectores. Estructura y dinámica en Andalucía de los sectores primario, secundario y terciario. Aprovechamiento y futuro de los recursos naturales. Desarrollo sostenible. La apuesta de Andalucía por el desarrollo sostenible: inclusión social, desarrollo económico, sostenibilidad medioambiental y buena gobernanza. Espacios geográficos según actividad económica. Principales espacios económicos andaluces. Los tres </w:t>
      </w:r>
      <w:r>
        <w:rPr>
          <w:rFonts w:cs="Arial"/>
          <w:szCs w:val="24"/>
        </w:rPr>
        <w:lastRenderedPageBreak/>
        <w:t>sectores. Impacto medioambiental y aprovechamiento de los recursos. Andalucía: principales problemas medioambientales y posibles soluciones. La organización política de las sociedades: clases de regímenes políticos. Rasgos característicos de las formas de gobierno democráticas y dictatoriales: principios e instituciones. Organización política y administrativa de Andalucía, España y la Unión Europea. Funcionamiento de sus principales instituciones y de los diversos sistemas electorales</w:t>
      </w:r>
      <w:r w:rsidR="003446A1" w:rsidRPr="003446A1">
        <w:rPr>
          <w:rFonts w:cs="Arial"/>
          <w:szCs w:val="24"/>
        </w:rPr>
        <w:t>.</w:t>
      </w:r>
    </w:p>
    <w:p w14:paraId="5E30C660" w14:textId="03F23D19" w:rsidR="00477D46" w:rsidRDefault="005019A5" w:rsidP="00B8519F">
      <w:pPr>
        <w:shd w:val="clear" w:color="auto" w:fill="FFFFFF" w:themeFill="background1"/>
        <w:spacing w:line="360" w:lineRule="auto"/>
        <w:jc w:val="both"/>
      </w:pPr>
      <w:r>
        <w:t>La selección, organización y secuenciación se recoge en el apartado fichas de las Unidades Didácticas.</w:t>
      </w:r>
      <w:r w:rsidR="00477D46">
        <w:br w:type="page"/>
      </w:r>
    </w:p>
    <w:p w14:paraId="7472B288" w14:textId="77777777" w:rsidR="001857DF" w:rsidRDefault="001857DF" w:rsidP="001857DF">
      <w:pPr>
        <w:autoSpaceDE w:val="0"/>
        <w:autoSpaceDN w:val="0"/>
        <w:adjustRightInd w:val="0"/>
        <w:spacing w:after="0" w:line="360" w:lineRule="auto"/>
        <w:jc w:val="both"/>
        <w:rPr>
          <w:b/>
        </w:rPr>
      </w:pPr>
    </w:p>
    <w:tbl>
      <w:tblPr>
        <w:tblStyle w:val="GridTable4-Accent6"/>
        <w:tblW w:w="8642" w:type="dxa"/>
        <w:tblLook w:val="04A0" w:firstRow="1" w:lastRow="0" w:firstColumn="1" w:lastColumn="0" w:noHBand="0" w:noVBand="1"/>
      </w:tblPr>
      <w:tblGrid>
        <w:gridCol w:w="7366"/>
        <w:gridCol w:w="1276"/>
      </w:tblGrid>
      <w:tr w:rsidR="001857DF" w14:paraId="0E4987DB"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000000" w:themeColor="text1"/>
              <w:left w:val="single" w:sz="4" w:space="0" w:color="000000" w:themeColor="text1"/>
              <w:bottom w:val="single" w:sz="4" w:space="0" w:color="auto"/>
              <w:right w:val="single" w:sz="4" w:space="0" w:color="auto"/>
            </w:tcBorders>
            <w:shd w:val="clear" w:color="auto" w:fill="AAAA00"/>
          </w:tcPr>
          <w:p w14:paraId="6F37EF22" w14:textId="77777777" w:rsidR="001857DF" w:rsidRDefault="001857DF" w:rsidP="00495A91">
            <w:pPr>
              <w:spacing w:line="360" w:lineRule="auto"/>
              <w:ind w:right="-108"/>
              <w:jc w:val="both"/>
            </w:pPr>
            <w:r>
              <w:t>Concretización</w:t>
            </w:r>
          </w:p>
        </w:tc>
        <w:tc>
          <w:tcPr>
            <w:tcW w:w="1276" w:type="dxa"/>
            <w:tcBorders>
              <w:top w:val="single" w:sz="4" w:space="0" w:color="auto"/>
              <w:left w:val="single" w:sz="4" w:space="0" w:color="auto"/>
              <w:bottom w:val="single" w:sz="4" w:space="0" w:color="auto"/>
              <w:right w:val="single" w:sz="4" w:space="0" w:color="auto"/>
            </w:tcBorders>
            <w:shd w:val="clear" w:color="auto" w:fill="AAAA00"/>
          </w:tcPr>
          <w:p w14:paraId="4FDDE290" w14:textId="77777777" w:rsidR="001857DF" w:rsidRDefault="001857DF" w:rsidP="00495A91">
            <w:pPr>
              <w:spacing w:line="360" w:lineRule="auto"/>
              <w:ind w:right="-108"/>
              <w:jc w:val="both"/>
              <w:cnfStyle w:val="100000000000" w:firstRow="1" w:lastRow="0" w:firstColumn="0" w:lastColumn="0" w:oddVBand="0" w:evenVBand="0" w:oddHBand="0" w:evenHBand="0" w:firstRowFirstColumn="0" w:firstRowLastColumn="0" w:lastRowFirstColumn="0" w:lastRowLastColumn="0"/>
            </w:pPr>
            <w:r>
              <w:t>Sesiones</w:t>
            </w:r>
          </w:p>
        </w:tc>
      </w:tr>
      <w:tr w:rsidR="001857DF" w14:paraId="0EEF1B8E"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35ED925C" w14:textId="77777777" w:rsidR="001857DF" w:rsidRDefault="001857DF" w:rsidP="00495A91">
            <w:pPr>
              <w:spacing w:line="360" w:lineRule="auto"/>
              <w:ind w:right="-108"/>
              <w:jc w:val="both"/>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61496EE" w14:textId="77777777" w:rsidR="001857DF" w:rsidRDefault="001857DF" w:rsidP="00495A91">
            <w:pPr>
              <w:spacing w:line="360" w:lineRule="auto"/>
              <w:ind w:right="-108"/>
              <w:jc w:val="both"/>
              <w:cnfStyle w:val="000000100000" w:firstRow="0" w:lastRow="0" w:firstColumn="0" w:lastColumn="0" w:oddVBand="0" w:evenVBand="0" w:oddHBand="1" w:evenHBand="0" w:firstRowFirstColumn="0" w:firstRowLastColumn="0" w:lastRowFirstColumn="0" w:lastRowLastColumn="0"/>
            </w:pPr>
          </w:p>
        </w:tc>
      </w:tr>
      <w:tr w:rsidR="001857DF" w14:paraId="33910370"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000000" w:themeColor="text1"/>
              <w:bottom w:val="single" w:sz="4" w:space="0" w:color="000000" w:themeColor="text1"/>
              <w:right w:val="single" w:sz="4" w:space="0" w:color="000000" w:themeColor="text1"/>
            </w:tcBorders>
            <w:shd w:val="clear" w:color="auto" w:fill="7030A0"/>
          </w:tcPr>
          <w:p w14:paraId="0600CA11" w14:textId="77777777" w:rsidR="001857DF" w:rsidRPr="0077130E" w:rsidRDefault="001857DF" w:rsidP="00495A91">
            <w:pPr>
              <w:spacing w:line="360" w:lineRule="auto"/>
              <w:ind w:right="-108"/>
              <w:jc w:val="both"/>
              <w:rPr>
                <w:color w:val="FFFFFF" w:themeColor="background1"/>
              </w:rPr>
            </w:pPr>
            <w:r w:rsidRPr="0077130E">
              <w:rPr>
                <w:color w:val="FFFFFF" w:themeColor="background1"/>
              </w:rPr>
              <w:t>Bloque I</w:t>
            </w: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7030A0"/>
          </w:tcPr>
          <w:p w14:paraId="6754997B" w14:textId="3DD8674E" w:rsidR="001857DF" w:rsidRPr="0077130E" w:rsidRDefault="0012495E" w:rsidP="00E92364">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6</w:t>
            </w:r>
          </w:p>
        </w:tc>
      </w:tr>
      <w:tr w:rsidR="001857DF" w14:paraId="675AC5D1"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FFFFF" w:themeColor="background1"/>
              <w:left w:val="nil"/>
              <w:bottom w:val="single" w:sz="24" w:space="0" w:color="7030A0"/>
              <w:right w:val="nil"/>
            </w:tcBorders>
            <w:shd w:val="clear" w:color="auto" w:fill="FFFFFF" w:themeFill="background1"/>
          </w:tcPr>
          <w:p w14:paraId="5D3DADE9" w14:textId="77777777" w:rsidR="001857DF" w:rsidRPr="0077130E" w:rsidRDefault="001857DF" w:rsidP="00495A91">
            <w:pPr>
              <w:spacing w:line="360" w:lineRule="auto"/>
              <w:ind w:right="-108"/>
              <w:jc w:val="both"/>
              <w:rPr>
                <w:color w:val="FFFFFF" w:themeColor="background1"/>
              </w:rPr>
            </w:pPr>
          </w:p>
        </w:tc>
        <w:tc>
          <w:tcPr>
            <w:tcW w:w="1276" w:type="dxa"/>
            <w:tcBorders>
              <w:top w:val="single" w:sz="4" w:space="0" w:color="FFFFFF" w:themeColor="background1"/>
              <w:left w:val="nil"/>
              <w:bottom w:val="single" w:sz="24" w:space="0" w:color="7030A0"/>
              <w:right w:val="nil"/>
            </w:tcBorders>
            <w:shd w:val="clear" w:color="auto" w:fill="FFFFFF" w:themeFill="background1"/>
          </w:tcPr>
          <w:p w14:paraId="2245B5C3" w14:textId="77777777" w:rsidR="001857DF" w:rsidRPr="0077130E" w:rsidRDefault="001857DF" w:rsidP="00495A91">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857DF" w14:paraId="0E97587D"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7030A0"/>
              <w:left w:val="single" w:sz="24" w:space="0" w:color="7030A0"/>
              <w:bottom w:val="single" w:sz="2" w:space="0" w:color="7030A0"/>
              <w:right w:val="single" w:sz="2" w:space="0" w:color="7030A0"/>
            </w:tcBorders>
            <w:shd w:val="clear" w:color="auto" w:fill="FFFFFF" w:themeFill="background1"/>
          </w:tcPr>
          <w:p w14:paraId="2063C3CF" w14:textId="21BA78ED" w:rsidR="001857DF" w:rsidRPr="00DB04C3" w:rsidRDefault="001857DF" w:rsidP="002D1BEC">
            <w:pPr>
              <w:spacing w:before="60" w:line="360" w:lineRule="auto"/>
              <w:ind w:right="-108"/>
              <w:jc w:val="both"/>
              <w:rPr>
                <w:b w:val="0"/>
              </w:rPr>
            </w:pPr>
            <w:r w:rsidRPr="00177F3F">
              <w:t xml:space="preserve">Ud. 1: </w:t>
            </w:r>
            <w:r w:rsidR="002D1BEC">
              <w:t>Estudio del territorio</w:t>
            </w:r>
            <w:r w:rsidRPr="00DB04C3">
              <w:rPr>
                <w:b w:val="0"/>
              </w:rPr>
              <w:t xml:space="preserve"> </w:t>
            </w:r>
          </w:p>
        </w:tc>
        <w:tc>
          <w:tcPr>
            <w:tcW w:w="1276" w:type="dxa"/>
            <w:tcBorders>
              <w:top w:val="single" w:sz="2" w:space="0" w:color="7030A0"/>
              <w:left w:val="single" w:sz="2" w:space="0" w:color="7030A0"/>
              <w:bottom w:val="single" w:sz="2" w:space="0" w:color="7030A0"/>
              <w:right w:val="single" w:sz="24" w:space="0" w:color="7030A0"/>
            </w:tcBorders>
            <w:shd w:val="clear" w:color="auto" w:fill="FFFFFF" w:themeFill="background1"/>
          </w:tcPr>
          <w:p w14:paraId="2E5BB0B8" w14:textId="649FE5BC" w:rsidR="001857DF" w:rsidRDefault="0012495E" w:rsidP="00495A91">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3</w:t>
            </w:r>
          </w:p>
        </w:tc>
      </w:tr>
      <w:tr w:rsidR="001857DF" w14:paraId="424A3CB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7030A0"/>
              <w:left w:val="single" w:sz="24" w:space="0" w:color="7030A0"/>
              <w:bottom w:val="single" w:sz="24" w:space="0" w:color="7030A0"/>
              <w:right w:val="single" w:sz="2" w:space="0" w:color="7030A0"/>
            </w:tcBorders>
            <w:shd w:val="clear" w:color="auto" w:fill="FFFFFF" w:themeFill="background1"/>
          </w:tcPr>
          <w:p w14:paraId="526245E8" w14:textId="38D6C651" w:rsidR="001857DF" w:rsidRDefault="002D1BEC" w:rsidP="002D1BEC">
            <w:pPr>
              <w:spacing w:before="60" w:line="360" w:lineRule="auto"/>
              <w:ind w:right="-108"/>
              <w:jc w:val="both"/>
            </w:pPr>
            <w:r>
              <w:t>Ud. 2</w:t>
            </w:r>
            <w:r w:rsidR="001857DF" w:rsidRPr="009171C0">
              <w:t xml:space="preserve">: </w:t>
            </w:r>
            <w:r>
              <w:t>Medio natural en España y Andalucía</w:t>
            </w:r>
          </w:p>
        </w:tc>
        <w:tc>
          <w:tcPr>
            <w:tcW w:w="1276" w:type="dxa"/>
            <w:tcBorders>
              <w:top w:val="single" w:sz="2" w:space="0" w:color="7030A0"/>
              <w:left w:val="single" w:sz="2" w:space="0" w:color="7030A0"/>
              <w:bottom w:val="single" w:sz="24" w:space="0" w:color="7030A0"/>
              <w:right w:val="single" w:sz="24" w:space="0" w:color="7030A0"/>
            </w:tcBorders>
            <w:shd w:val="clear" w:color="auto" w:fill="FFFFFF" w:themeFill="background1"/>
          </w:tcPr>
          <w:p w14:paraId="1F20A442" w14:textId="2F02FC89" w:rsidR="001857DF" w:rsidRDefault="0012495E" w:rsidP="00495A91">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4</w:t>
            </w:r>
          </w:p>
        </w:tc>
      </w:tr>
    </w:tbl>
    <w:p w14:paraId="3506F512" w14:textId="77777777" w:rsidR="001857DF" w:rsidRDefault="001857DF" w:rsidP="001857DF">
      <w:pPr>
        <w:spacing w:line="360" w:lineRule="auto"/>
        <w:jc w:val="both"/>
      </w:pPr>
    </w:p>
    <w:tbl>
      <w:tblPr>
        <w:tblStyle w:val="GridTable4-Accent6"/>
        <w:tblW w:w="8642" w:type="dxa"/>
        <w:tblLook w:val="04A0" w:firstRow="1" w:lastRow="0" w:firstColumn="1" w:lastColumn="0" w:noHBand="0" w:noVBand="1"/>
      </w:tblPr>
      <w:tblGrid>
        <w:gridCol w:w="7366"/>
        <w:gridCol w:w="1276"/>
      </w:tblGrid>
      <w:tr w:rsidR="001857DF" w:rsidRPr="00BC1E5B" w14:paraId="135EF346"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66F471CD" w14:textId="77777777" w:rsidR="001857DF" w:rsidRPr="00177F3F" w:rsidRDefault="001857DF" w:rsidP="00495A91">
            <w:pPr>
              <w:spacing w:line="360" w:lineRule="auto"/>
              <w:ind w:right="-108"/>
              <w:jc w:val="both"/>
            </w:pPr>
          </w:p>
        </w:tc>
        <w:tc>
          <w:tcPr>
            <w:tcW w:w="127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4ABEC380" w14:textId="77777777" w:rsidR="001857DF" w:rsidRPr="00BC1E5B" w:rsidRDefault="001857DF" w:rsidP="00495A91">
            <w:pPr>
              <w:spacing w:line="360" w:lineRule="auto"/>
              <w:ind w:right="-108"/>
              <w:jc w:val="both"/>
              <w:cnfStyle w:val="100000000000" w:firstRow="1" w:lastRow="0" w:firstColumn="0" w:lastColumn="0" w:oddVBand="0" w:evenVBand="0" w:oddHBand="0" w:evenHBand="0" w:firstRowFirstColumn="0" w:firstRowLastColumn="0" w:lastRowFirstColumn="0" w:lastRowLastColumn="0"/>
              <w:rPr>
                <w:b w:val="0"/>
              </w:rPr>
            </w:pPr>
          </w:p>
        </w:tc>
      </w:tr>
      <w:tr w:rsidR="001857DF" w14:paraId="6B83E63C"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shd w:val="clear" w:color="auto" w:fill="FFC000" w:themeFill="accent4"/>
          </w:tcPr>
          <w:p w14:paraId="3CA77BE1" w14:textId="77777777" w:rsidR="001857DF" w:rsidRPr="0077130E" w:rsidRDefault="001857DF" w:rsidP="00495A91">
            <w:pPr>
              <w:spacing w:line="360" w:lineRule="auto"/>
              <w:ind w:right="-108"/>
              <w:jc w:val="both"/>
              <w:rPr>
                <w:color w:val="FFFFFF" w:themeColor="background1"/>
              </w:rPr>
            </w:pPr>
            <w:r w:rsidRPr="0077130E">
              <w:rPr>
                <w:color w:val="FFFFFF" w:themeColor="background1"/>
              </w:rPr>
              <w:t xml:space="preserve">Bloque </w:t>
            </w:r>
            <w:r>
              <w:rPr>
                <w:color w:val="FFFFFF" w:themeColor="background1"/>
              </w:rPr>
              <w:t>II</w:t>
            </w:r>
          </w:p>
        </w:tc>
        <w:tc>
          <w:tcPr>
            <w:tcW w:w="1276" w:type="dxa"/>
            <w:tcBorders>
              <w:top w:val="single" w:sz="4" w:space="0" w:color="auto"/>
              <w:left w:val="single" w:sz="4" w:space="0" w:color="auto"/>
              <w:bottom w:val="single" w:sz="4" w:space="0" w:color="auto"/>
              <w:right w:val="single" w:sz="4" w:space="0" w:color="auto"/>
            </w:tcBorders>
            <w:shd w:val="clear" w:color="auto" w:fill="FFC000" w:themeFill="accent4"/>
          </w:tcPr>
          <w:p w14:paraId="00482A1A" w14:textId="357BEFCD" w:rsidR="001857DF" w:rsidRPr="0077130E" w:rsidRDefault="00E92364" w:rsidP="00495A91">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8</w:t>
            </w:r>
          </w:p>
        </w:tc>
      </w:tr>
      <w:tr w:rsidR="001857DF" w14:paraId="677AF7DE"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nil"/>
              <w:bottom w:val="single" w:sz="24" w:space="0" w:color="FFC000" w:themeColor="accent4"/>
              <w:right w:val="nil"/>
            </w:tcBorders>
            <w:shd w:val="clear" w:color="auto" w:fill="FFFFFF" w:themeFill="background1"/>
          </w:tcPr>
          <w:p w14:paraId="3E246DE1" w14:textId="77777777" w:rsidR="001857DF" w:rsidRPr="0077130E" w:rsidRDefault="001857DF" w:rsidP="00495A91">
            <w:pPr>
              <w:spacing w:line="360" w:lineRule="auto"/>
              <w:ind w:right="-108"/>
              <w:jc w:val="both"/>
              <w:rPr>
                <w:color w:val="FFFFFF" w:themeColor="background1"/>
              </w:rPr>
            </w:pPr>
          </w:p>
        </w:tc>
        <w:tc>
          <w:tcPr>
            <w:tcW w:w="1276" w:type="dxa"/>
            <w:tcBorders>
              <w:top w:val="single" w:sz="4" w:space="0" w:color="auto"/>
              <w:left w:val="nil"/>
              <w:bottom w:val="single" w:sz="24" w:space="0" w:color="FFC000" w:themeColor="accent4"/>
              <w:right w:val="nil"/>
            </w:tcBorders>
            <w:shd w:val="clear" w:color="auto" w:fill="FFFFFF" w:themeFill="background1"/>
          </w:tcPr>
          <w:p w14:paraId="16983020" w14:textId="77777777" w:rsidR="001857DF" w:rsidRPr="0077130E" w:rsidRDefault="001857DF" w:rsidP="00495A91">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857DF" w14:paraId="32AEDEFC"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4"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7383DAFC" w14:textId="23570200" w:rsidR="001857DF" w:rsidRPr="00177F3F" w:rsidRDefault="001857DF" w:rsidP="002D1BEC">
            <w:pPr>
              <w:spacing w:before="60" w:line="360" w:lineRule="auto"/>
              <w:ind w:right="-108"/>
              <w:jc w:val="both"/>
              <w:rPr>
                <w:b w:val="0"/>
              </w:rPr>
            </w:pPr>
            <w:r w:rsidRPr="00177F3F">
              <w:t>Ud</w:t>
            </w:r>
            <w:r>
              <w:t>.</w:t>
            </w:r>
            <w:r w:rsidRPr="00177F3F">
              <w:t xml:space="preserve"> </w:t>
            </w:r>
            <w:r w:rsidR="002D1BEC">
              <w:t>3</w:t>
            </w:r>
            <w:r w:rsidRPr="00177F3F">
              <w:t xml:space="preserve">: </w:t>
            </w:r>
            <w:r w:rsidR="002D1BEC">
              <w:t>La actividad económica</w:t>
            </w:r>
          </w:p>
        </w:tc>
        <w:tc>
          <w:tcPr>
            <w:tcW w:w="1276" w:type="dxa"/>
            <w:tcBorders>
              <w:top w:val="single" w:sz="24"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2474DF7F" w14:textId="3CEAE74F" w:rsidR="001857DF" w:rsidRDefault="00E92364" w:rsidP="00495A91">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2</w:t>
            </w:r>
          </w:p>
        </w:tc>
      </w:tr>
      <w:tr w:rsidR="001857DF" w14:paraId="60AFF456"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79AD26D6" w14:textId="18DA27B4" w:rsidR="001857DF" w:rsidRPr="00DB04C3" w:rsidRDefault="001857DF" w:rsidP="002D1BEC">
            <w:pPr>
              <w:spacing w:before="60" w:line="360" w:lineRule="auto"/>
              <w:ind w:right="-108"/>
              <w:jc w:val="both"/>
              <w:rPr>
                <w:b w:val="0"/>
              </w:rPr>
            </w:pPr>
            <w:r w:rsidRPr="00B974F7">
              <w:t>Ud</w:t>
            </w:r>
            <w:r>
              <w:t>.</w:t>
            </w:r>
            <w:r w:rsidRPr="00B974F7">
              <w:t xml:space="preserve"> </w:t>
            </w:r>
            <w:r w:rsidR="002D1BEC">
              <w:t>4</w:t>
            </w:r>
            <w:r w:rsidRPr="00B974F7">
              <w:t xml:space="preserve">: </w:t>
            </w:r>
            <w:r w:rsidR="002D1BEC">
              <w:t>Sector primario</w:t>
            </w:r>
          </w:p>
        </w:tc>
        <w:tc>
          <w:tcPr>
            <w:tcW w:w="1276" w:type="dxa"/>
            <w:tcBorders>
              <w:top w:val="single" w:sz="2"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02B7CFEA" w14:textId="3664D81E" w:rsidR="001857DF" w:rsidRDefault="00E92364" w:rsidP="00495A91">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2</w:t>
            </w:r>
          </w:p>
        </w:tc>
      </w:tr>
      <w:tr w:rsidR="001857DF" w14:paraId="771740CD"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593D6727" w14:textId="3567DA1C" w:rsidR="001857DF" w:rsidRPr="00DB04C3" w:rsidRDefault="002D1BEC" w:rsidP="002D1BEC">
            <w:pPr>
              <w:spacing w:before="60" w:line="360" w:lineRule="auto"/>
              <w:ind w:right="-108"/>
              <w:jc w:val="both"/>
              <w:rPr>
                <w:b w:val="0"/>
              </w:rPr>
            </w:pPr>
            <w:r>
              <w:t>Ud. 5</w:t>
            </w:r>
            <w:r w:rsidR="001857DF" w:rsidRPr="00177F3F">
              <w:t xml:space="preserve">: </w:t>
            </w:r>
            <w:r>
              <w:t>Sector secundario</w:t>
            </w:r>
          </w:p>
        </w:tc>
        <w:tc>
          <w:tcPr>
            <w:tcW w:w="1276" w:type="dxa"/>
            <w:tcBorders>
              <w:top w:val="single" w:sz="2"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23AB20D5" w14:textId="529386B2" w:rsidR="001857DF" w:rsidRDefault="00E92364" w:rsidP="00495A91">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2</w:t>
            </w:r>
          </w:p>
        </w:tc>
      </w:tr>
      <w:tr w:rsidR="001857DF" w14:paraId="3AFDB326"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4" w:space="0" w:color="FFC000" w:themeColor="accent4"/>
              <w:right w:val="single" w:sz="2" w:space="0" w:color="FFC000" w:themeColor="accent4"/>
            </w:tcBorders>
            <w:shd w:val="clear" w:color="auto" w:fill="FFFFFF" w:themeFill="background1"/>
          </w:tcPr>
          <w:p w14:paraId="521DE5DE" w14:textId="63DEF336" w:rsidR="001857DF" w:rsidRPr="00DB04C3" w:rsidRDefault="002D1BEC" w:rsidP="002D1BEC">
            <w:pPr>
              <w:spacing w:before="60" w:line="360" w:lineRule="auto"/>
              <w:ind w:right="-108"/>
              <w:jc w:val="both"/>
              <w:rPr>
                <w:b w:val="0"/>
              </w:rPr>
            </w:pPr>
            <w:r>
              <w:t>Ud. 6</w:t>
            </w:r>
            <w:r w:rsidR="001857DF" w:rsidRPr="00B974F7">
              <w:t>:</w:t>
            </w:r>
            <w:r w:rsidR="001857DF" w:rsidRPr="00B974F7">
              <w:rPr>
                <w:b w:val="0"/>
              </w:rPr>
              <w:t xml:space="preserve"> </w:t>
            </w:r>
            <w:r>
              <w:t>Sector terciario</w:t>
            </w:r>
          </w:p>
        </w:tc>
        <w:tc>
          <w:tcPr>
            <w:tcW w:w="1276" w:type="dxa"/>
            <w:tcBorders>
              <w:top w:val="single" w:sz="2" w:space="0" w:color="FFC000" w:themeColor="accent4"/>
              <w:left w:val="single" w:sz="2" w:space="0" w:color="FFC000" w:themeColor="accent4"/>
              <w:bottom w:val="single" w:sz="24" w:space="0" w:color="FFC000" w:themeColor="accent4"/>
              <w:right w:val="single" w:sz="24" w:space="0" w:color="FFC000" w:themeColor="accent4"/>
            </w:tcBorders>
            <w:shd w:val="clear" w:color="auto" w:fill="FFFFFF" w:themeFill="background1"/>
          </w:tcPr>
          <w:p w14:paraId="600856FB" w14:textId="11867A80" w:rsidR="001857DF" w:rsidRDefault="00E92364" w:rsidP="00495A91">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2</w:t>
            </w:r>
          </w:p>
        </w:tc>
      </w:tr>
      <w:tr w:rsidR="001857DF" w:rsidRPr="00BC1E5B" w14:paraId="5C0C9FA6"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31CE9C16" w14:textId="77777777" w:rsidR="001857DF" w:rsidRPr="00177F3F" w:rsidRDefault="001857DF" w:rsidP="00495A91">
            <w:pPr>
              <w:spacing w:line="360" w:lineRule="auto"/>
              <w:ind w:right="-108"/>
              <w:jc w:val="both"/>
            </w:pPr>
          </w:p>
        </w:tc>
        <w:tc>
          <w:tcPr>
            <w:tcW w:w="127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E46C551" w14:textId="77777777" w:rsidR="001857DF" w:rsidRPr="00BC1E5B" w:rsidRDefault="001857DF" w:rsidP="00495A91">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rPr>
            </w:pPr>
          </w:p>
        </w:tc>
      </w:tr>
      <w:tr w:rsidR="001857DF" w14:paraId="60C5D20B"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shd w:val="clear" w:color="auto" w:fill="92D050"/>
          </w:tcPr>
          <w:p w14:paraId="6B557A5E" w14:textId="77777777" w:rsidR="001857DF" w:rsidRPr="0077130E" w:rsidRDefault="001857DF" w:rsidP="00495A91">
            <w:pPr>
              <w:spacing w:line="360" w:lineRule="auto"/>
              <w:ind w:right="-108"/>
              <w:jc w:val="both"/>
              <w:rPr>
                <w:color w:val="FFFFFF" w:themeColor="background1"/>
              </w:rPr>
            </w:pPr>
            <w:r w:rsidRPr="0077130E">
              <w:rPr>
                <w:color w:val="FFFFFF" w:themeColor="background1"/>
              </w:rPr>
              <w:t>Bloque II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446AE6" w14:textId="699A91FA" w:rsidR="001857DF" w:rsidRPr="0077130E" w:rsidRDefault="0012495E" w:rsidP="00495A91">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4</w:t>
            </w:r>
            <w:r w:rsidR="00E92364">
              <w:rPr>
                <w:b/>
                <w:color w:val="FFFFFF" w:themeColor="background1"/>
              </w:rPr>
              <w:t>8</w:t>
            </w:r>
          </w:p>
        </w:tc>
      </w:tr>
      <w:tr w:rsidR="001857DF" w14:paraId="0412A0ED"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nil"/>
              <w:bottom w:val="single" w:sz="24" w:space="0" w:color="92D050"/>
              <w:right w:val="nil"/>
            </w:tcBorders>
            <w:shd w:val="clear" w:color="auto" w:fill="FFFFFF" w:themeFill="background1"/>
          </w:tcPr>
          <w:p w14:paraId="2017DDB2" w14:textId="77777777" w:rsidR="001857DF" w:rsidRPr="0077130E" w:rsidRDefault="001857DF" w:rsidP="00495A91">
            <w:pPr>
              <w:spacing w:line="360" w:lineRule="auto"/>
              <w:ind w:right="-108"/>
              <w:jc w:val="both"/>
              <w:rPr>
                <w:color w:val="FFFFFF" w:themeColor="background1"/>
              </w:rPr>
            </w:pPr>
          </w:p>
        </w:tc>
        <w:tc>
          <w:tcPr>
            <w:tcW w:w="1276" w:type="dxa"/>
            <w:tcBorders>
              <w:top w:val="single" w:sz="4" w:space="0" w:color="auto"/>
              <w:left w:val="nil"/>
              <w:bottom w:val="single" w:sz="24" w:space="0" w:color="92D050"/>
              <w:right w:val="nil"/>
            </w:tcBorders>
            <w:shd w:val="clear" w:color="auto" w:fill="FFFFFF" w:themeFill="background1"/>
          </w:tcPr>
          <w:p w14:paraId="4EA0A624" w14:textId="77777777" w:rsidR="001857DF" w:rsidRPr="0077130E" w:rsidRDefault="001857DF" w:rsidP="00495A91">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857DF" w14:paraId="02EA3A55"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24" w:space="0" w:color="92D050"/>
              <w:left w:val="single" w:sz="24" w:space="0" w:color="92D050"/>
              <w:bottom w:val="single" w:sz="4" w:space="0" w:color="92D050"/>
              <w:right w:val="single" w:sz="4" w:space="0" w:color="92D050"/>
            </w:tcBorders>
            <w:shd w:val="clear" w:color="auto" w:fill="FFFFFF" w:themeFill="background1"/>
          </w:tcPr>
          <w:p w14:paraId="59B46283" w14:textId="43089A82" w:rsidR="001857DF" w:rsidRPr="00B974F7" w:rsidRDefault="001857DF" w:rsidP="002D1BEC">
            <w:pPr>
              <w:spacing w:before="60" w:line="360" w:lineRule="auto"/>
              <w:ind w:right="-108"/>
              <w:jc w:val="both"/>
            </w:pPr>
            <w:r w:rsidRPr="00717DFA">
              <w:t>Ud</w:t>
            </w:r>
            <w:r>
              <w:t>.</w:t>
            </w:r>
            <w:r w:rsidR="002D1BEC">
              <w:t xml:space="preserve"> 7: Organización política de las sociedades</w:t>
            </w:r>
          </w:p>
        </w:tc>
        <w:tc>
          <w:tcPr>
            <w:tcW w:w="1276" w:type="dxa"/>
            <w:tcBorders>
              <w:top w:val="single" w:sz="24" w:space="0" w:color="92D050"/>
              <w:left w:val="single" w:sz="4" w:space="0" w:color="92D050"/>
              <w:bottom w:val="single" w:sz="4" w:space="0" w:color="92D050"/>
              <w:right w:val="single" w:sz="24" w:space="0" w:color="92D050"/>
            </w:tcBorders>
            <w:shd w:val="clear" w:color="auto" w:fill="FFFFFF" w:themeFill="background1"/>
          </w:tcPr>
          <w:p w14:paraId="78342131" w14:textId="503026DD" w:rsidR="001857DF" w:rsidRDefault="0012495E" w:rsidP="00495A91">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2</w:t>
            </w:r>
          </w:p>
        </w:tc>
      </w:tr>
      <w:tr w:rsidR="002D1BEC" w14:paraId="2EC2DF01"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92D050"/>
              <w:left w:val="single" w:sz="24" w:space="0" w:color="92D050"/>
              <w:bottom w:val="single" w:sz="4" w:space="0" w:color="92D050"/>
              <w:right w:val="single" w:sz="4" w:space="0" w:color="92D050"/>
            </w:tcBorders>
            <w:shd w:val="clear" w:color="auto" w:fill="FFFFFF" w:themeFill="background1"/>
          </w:tcPr>
          <w:p w14:paraId="288A8787" w14:textId="0FBA4446" w:rsidR="002D1BEC" w:rsidRPr="00717DFA" w:rsidRDefault="002D1BEC" w:rsidP="00495A91">
            <w:pPr>
              <w:spacing w:before="60" w:line="360" w:lineRule="auto"/>
              <w:ind w:right="-108"/>
              <w:jc w:val="both"/>
            </w:pPr>
            <w:r>
              <w:t>Ud. 8: Organización territorial</w:t>
            </w:r>
          </w:p>
        </w:tc>
        <w:tc>
          <w:tcPr>
            <w:tcW w:w="1276" w:type="dxa"/>
            <w:tcBorders>
              <w:top w:val="single" w:sz="4" w:space="0" w:color="92D050"/>
              <w:left w:val="single" w:sz="4" w:space="0" w:color="92D050"/>
              <w:bottom w:val="single" w:sz="4" w:space="0" w:color="92D050"/>
              <w:right w:val="single" w:sz="24" w:space="0" w:color="92D050"/>
            </w:tcBorders>
            <w:shd w:val="clear" w:color="auto" w:fill="FFFFFF" w:themeFill="background1"/>
          </w:tcPr>
          <w:p w14:paraId="657E0641" w14:textId="0A542254" w:rsidR="002D1BEC" w:rsidRDefault="0012495E" w:rsidP="00495A91">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2</w:t>
            </w:r>
          </w:p>
        </w:tc>
      </w:tr>
      <w:tr w:rsidR="002D1BEC" w14:paraId="49BD107E" w14:textId="77777777" w:rsidTr="00495A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92D050"/>
              <w:left w:val="single" w:sz="24" w:space="0" w:color="92D050"/>
              <w:bottom w:val="single" w:sz="4" w:space="0" w:color="92D050"/>
              <w:right w:val="single" w:sz="4" w:space="0" w:color="92D050"/>
            </w:tcBorders>
            <w:shd w:val="clear" w:color="auto" w:fill="FFFFFF" w:themeFill="background1"/>
          </w:tcPr>
          <w:p w14:paraId="7D808C01" w14:textId="00CFE02F" w:rsidR="002D1BEC" w:rsidRPr="00717DFA" w:rsidRDefault="002D1BEC" w:rsidP="00495A91">
            <w:pPr>
              <w:spacing w:before="60" w:line="360" w:lineRule="auto"/>
              <w:ind w:right="-108"/>
              <w:jc w:val="both"/>
            </w:pPr>
            <w:r>
              <w:t>Ud. 9: Globalización</w:t>
            </w:r>
          </w:p>
        </w:tc>
        <w:tc>
          <w:tcPr>
            <w:tcW w:w="1276" w:type="dxa"/>
            <w:tcBorders>
              <w:top w:val="single" w:sz="4" w:space="0" w:color="92D050"/>
              <w:left w:val="single" w:sz="4" w:space="0" w:color="92D050"/>
              <w:bottom w:val="single" w:sz="4" w:space="0" w:color="92D050"/>
              <w:right w:val="single" w:sz="24" w:space="0" w:color="92D050"/>
            </w:tcBorders>
            <w:shd w:val="clear" w:color="auto" w:fill="FFFFFF" w:themeFill="background1"/>
          </w:tcPr>
          <w:p w14:paraId="47880F3A" w14:textId="6127ABC4" w:rsidR="002D1BEC" w:rsidRDefault="0012495E" w:rsidP="00495A91">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2</w:t>
            </w:r>
          </w:p>
        </w:tc>
      </w:tr>
      <w:tr w:rsidR="001857DF" w14:paraId="66A6AFB7"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92D050"/>
              <w:left w:val="single" w:sz="24" w:space="0" w:color="92D050"/>
              <w:bottom w:val="single" w:sz="24" w:space="0" w:color="92D050"/>
              <w:right w:val="single" w:sz="4" w:space="0" w:color="92D050"/>
            </w:tcBorders>
            <w:shd w:val="clear" w:color="auto" w:fill="FFFFFF" w:themeFill="background1"/>
          </w:tcPr>
          <w:p w14:paraId="518D4485" w14:textId="4087B9A5" w:rsidR="001857DF" w:rsidRPr="00DB04C3" w:rsidRDefault="001857DF" w:rsidP="002D1BEC">
            <w:pPr>
              <w:spacing w:before="60" w:line="360" w:lineRule="auto"/>
              <w:ind w:right="-108"/>
              <w:jc w:val="both"/>
              <w:rPr>
                <w:b w:val="0"/>
              </w:rPr>
            </w:pPr>
            <w:r>
              <w:t>Ud. 10</w:t>
            </w:r>
            <w:r w:rsidRPr="00BF0CD9">
              <w:t>:</w:t>
            </w:r>
            <w:r w:rsidRPr="00BF0CD9">
              <w:rPr>
                <w:b w:val="0"/>
              </w:rPr>
              <w:t xml:space="preserve"> </w:t>
            </w:r>
            <w:r w:rsidR="002D1BEC">
              <w:t>El desarrollo sostenible</w:t>
            </w:r>
          </w:p>
        </w:tc>
        <w:tc>
          <w:tcPr>
            <w:tcW w:w="1276" w:type="dxa"/>
            <w:tcBorders>
              <w:top w:val="single" w:sz="4" w:space="0" w:color="92D050"/>
              <w:left w:val="single" w:sz="4" w:space="0" w:color="92D050"/>
              <w:bottom w:val="single" w:sz="24" w:space="0" w:color="92D050"/>
              <w:right w:val="single" w:sz="24" w:space="0" w:color="92D050"/>
            </w:tcBorders>
            <w:shd w:val="clear" w:color="auto" w:fill="FFFFFF" w:themeFill="background1"/>
          </w:tcPr>
          <w:p w14:paraId="338A95EF" w14:textId="077B5A5A" w:rsidR="001857DF" w:rsidRDefault="0012495E" w:rsidP="00495A91">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2</w:t>
            </w:r>
          </w:p>
        </w:tc>
      </w:tr>
    </w:tbl>
    <w:p w14:paraId="66F9F752" w14:textId="77777777" w:rsidR="00C455F2" w:rsidRDefault="00C455F2" w:rsidP="00477D46">
      <w:pPr>
        <w:spacing w:line="360" w:lineRule="auto"/>
        <w:jc w:val="both"/>
      </w:pPr>
    </w:p>
    <w:p w14:paraId="5F9A7B31" w14:textId="2245D848" w:rsidR="00A418E0" w:rsidRDefault="00B974F7" w:rsidP="00477D46">
      <w:pPr>
        <w:spacing w:line="360" w:lineRule="auto"/>
        <w:jc w:val="both"/>
      </w:pPr>
      <w:r>
        <w:t xml:space="preserve">La materia de Geografía e Historia de </w:t>
      </w:r>
      <w:r w:rsidR="00E92364">
        <w:t>3</w:t>
      </w:r>
      <w:r w:rsidR="00D27388">
        <w:t xml:space="preserve">º de ESO </w:t>
      </w:r>
      <w:r>
        <w:t>se organiz</w:t>
      </w:r>
      <w:r w:rsidR="00596205">
        <w:t>a en 3 horas semanales según la orden 10-08-200. La PGA establece que la duración de cada sesión es de 55 minutos. Además es necesario tener en cuenta el calendario escolar establecido por la delegación territorial de. Esto permite computar un total de</w:t>
      </w:r>
      <w:r w:rsidR="00D27388">
        <w:t xml:space="preserve"> </w:t>
      </w:r>
      <w:r w:rsidR="00D27388" w:rsidRPr="00C4568D">
        <w:rPr>
          <w:b/>
        </w:rPr>
        <w:t>10</w:t>
      </w:r>
      <w:r w:rsidR="00D27388">
        <w:rPr>
          <w:b/>
        </w:rPr>
        <w:t>4</w:t>
      </w:r>
      <w:r w:rsidR="00D27388" w:rsidRPr="00C4568D">
        <w:rPr>
          <w:b/>
        </w:rPr>
        <w:t xml:space="preserve"> sesiones</w:t>
      </w:r>
      <w:r w:rsidR="00596205">
        <w:t>, repartidas a lo largo del curso según muestra el siguiente calendario</w:t>
      </w:r>
      <w:r w:rsidR="00A72592">
        <w:t>.</w:t>
      </w:r>
      <w:r w:rsidR="00864202">
        <w:t xml:space="preserve"> </w:t>
      </w:r>
      <w:r w:rsidR="00A418E0">
        <w:t xml:space="preserve">No obstante esta distribución es susceptible de cambios en función del desarrollo y/o necesidades del grupo. </w:t>
      </w:r>
    </w:p>
    <w:p w14:paraId="4F5A49CB" w14:textId="77777777" w:rsidR="0018624D" w:rsidRDefault="007E0C1D" w:rsidP="00477D46">
      <w:pPr>
        <w:pStyle w:val="Heading1"/>
        <w:spacing w:line="360" w:lineRule="auto"/>
        <w:jc w:val="both"/>
      </w:pPr>
      <w:bookmarkStart w:id="16" w:name="_Toc454915875"/>
      <w:r>
        <w:lastRenderedPageBreak/>
        <w:t>Competencias</w:t>
      </w:r>
      <w:bookmarkEnd w:id="16"/>
    </w:p>
    <w:p w14:paraId="55CDD719" w14:textId="77777777" w:rsidR="007E0C1D" w:rsidRDefault="007E0C1D" w:rsidP="00477D46">
      <w:pPr>
        <w:pStyle w:val="Heading2"/>
        <w:jc w:val="both"/>
      </w:pPr>
      <w:bookmarkStart w:id="17" w:name="_Toc454915876"/>
      <w:r>
        <w:t>Aproximación al concepto de competencia</w:t>
      </w:r>
      <w:bookmarkEnd w:id="17"/>
    </w:p>
    <w:p w14:paraId="54C1B891" w14:textId="2647C870" w:rsidR="00393C0A" w:rsidRDefault="006F5121" w:rsidP="00477D46">
      <w:pPr>
        <w:spacing w:line="360" w:lineRule="auto"/>
        <w:jc w:val="both"/>
      </w:pPr>
      <w:r>
        <w:t xml:space="preserve">Las competencias son las </w:t>
      </w:r>
      <w:r w:rsidRPr="00D11B41">
        <w:rPr>
          <w:b/>
        </w:rPr>
        <w:t>capacidades</w:t>
      </w:r>
      <w:r>
        <w:t xml:space="preserve"> que queremos desarrollar en el alumnado para que lo capacite en el mundo en el que vive. El artículo 6 de la LOE-LOMCE las clasifica como un</w:t>
      </w:r>
      <w:r w:rsidR="00BD2888">
        <w:t xml:space="preserve"> elemento</w:t>
      </w:r>
      <w:r>
        <w:t xml:space="preserve"> básico</w:t>
      </w:r>
      <w:r w:rsidR="00BD2888">
        <w:t xml:space="preserve"> del currículo. </w:t>
      </w:r>
      <w:r>
        <w:t xml:space="preserve">Y las define como </w:t>
      </w:r>
      <w:r w:rsidR="00BD2888">
        <w:t xml:space="preserve">las capacidades para aplicar de forma integrada los contenidos propios de cada enseñanza y etapa educativa, con el fin de lograr la realización adecuada de las actividades y la resolución final de problemas complejos. </w:t>
      </w:r>
    </w:p>
    <w:p w14:paraId="70504F65" w14:textId="112B6958" w:rsidR="00DF076C" w:rsidRDefault="00DF076C" w:rsidP="00477D46">
      <w:pPr>
        <w:spacing w:line="360" w:lineRule="auto"/>
        <w:jc w:val="both"/>
      </w:pPr>
      <w:r>
        <w:t xml:space="preserve">Esta triple dimensión fue ya recogida por la LOGSE </w:t>
      </w:r>
      <w:r w:rsidR="0073472F">
        <w:t xml:space="preserve">recoge la triple dimensión del concepto de competencia </w:t>
      </w:r>
      <w:r>
        <w:t>mediante los Bloques de Contenidos, donde se diferenciaba entre: conceptos (qué saber) procedimientos (saber hacer) y actitudes (valores y normas). La posterior reforma de la Ley en el 2002 agrupo los contenidos procedimentales en un bloque de contenido común denominado “técnicas”. La LOE reformó de nuevo esta nomenclatura</w:t>
      </w:r>
      <w:r w:rsidR="00864202">
        <w:t xml:space="preserve"> mediante </w:t>
      </w:r>
      <w:r>
        <w:t xml:space="preserve">ocho </w:t>
      </w:r>
      <w:r w:rsidR="00864202">
        <w:t>competencias básicas</w:t>
      </w:r>
      <w:r>
        <w:t xml:space="preserve">. La LOMCE, modificación de la ley anterior, promueve el aprendizaje a través de </w:t>
      </w:r>
      <w:r w:rsidRPr="00D11B41">
        <w:t>competencias claves</w:t>
      </w:r>
      <w:r>
        <w:t xml:space="preserve"> y reduce su número a 7.</w:t>
      </w:r>
      <w:r w:rsidR="008F229D">
        <w:t xml:space="preserve"> La orden ECD/65/2015 se encarga de la descripción de las competencias claves en el sistema educativo español</w:t>
      </w:r>
      <w:r w:rsidR="006218FA">
        <w:t>:</w:t>
      </w:r>
    </w:p>
    <w:p w14:paraId="5402CA81" w14:textId="77777777" w:rsidR="008F229D" w:rsidRDefault="008F229D" w:rsidP="00477D46">
      <w:pPr>
        <w:pStyle w:val="ListParagraph"/>
        <w:numPr>
          <w:ilvl w:val="0"/>
          <w:numId w:val="15"/>
        </w:numPr>
        <w:spacing w:line="360" w:lineRule="auto"/>
        <w:jc w:val="both"/>
      </w:pPr>
      <w:r>
        <w:t xml:space="preserve">Competencia lingüística </w:t>
      </w:r>
      <w:r w:rsidRPr="008F229D">
        <w:rPr>
          <w:b/>
        </w:rPr>
        <w:t>(C1)</w:t>
      </w:r>
    </w:p>
    <w:p w14:paraId="0A1F9799" w14:textId="77777777" w:rsidR="008F229D" w:rsidRDefault="008F229D" w:rsidP="00477D46">
      <w:pPr>
        <w:pStyle w:val="ListParagraph"/>
        <w:numPr>
          <w:ilvl w:val="0"/>
          <w:numId w:val="15"/>
        </w:numPr>
        <w:spacing w:line="360" w:lineRule="auto"/>
        <w:jc w:val="both"/>
      </w:pPr>
      <w:r>
        <w:t xml:space="preserve">Competencia matemática y competencias básicas en ciencia y tecnología </w:t>
      </w:r>
      <w:r w:rsidRPr="008F229D">
        <w:rPr>
          <w:b/>
        </w:rPr>
        <w:t>(C2)</w:t>
      </w:r>
    </w:p>
    <w:p w14:paraId="79078F29" w14:textId="77777777" w:rsidR="008F229D" w:rsidRDefault="008F229D" w:rsidP="00477D46">
      <w:pPr>
        <w:pStyle w:val="ListParagraph"/>
        <w:numPr>
          <w:ilvl w:val="0"/>
          <w:numId w:val="15"/>
        </w:numPr>
        <w:spacing w:line="360" w:lineRule="auto"/>
        <w:jc w:val="both"/>
      </w:pPr>
      <w:r>
        <w:t xml:space="preserve">Competencia digital </w:t>
      </w:r>
      <w:r w:rsidRPr="008F229D">
        <w:rPr>
          <w:b/>
        </w:rPr>
        <w:t>(C3)</w:t>
      </w:r>
    </w:p>
    <w:p w14:paraId="320C1C25" w14:textId="77777777" w:rsidR="008F229D" w:rsidRDefault="008F229D" w:rsidP="00477D46">
      <w:pPr>
        <w:pStyle w:val="ListParagraph"/>
        <w:numPr>
          <w:ilvl w:val="0"/>
          <w:numId w:val="15"/>
        </w:numPr>
        <w:spacing w:line="360" w:lineRule="auto"/>
        <w:jc w:val="both"/>
      </w:pPr>
      <w:r>
        <w:t xml:space="preserve">Aprender a aprender </w:t>
      </w:r>
      <w:r w:rsidRPr="008F229D">
        <w:rPr>
          <w:b/>
        </w:rPr>
        <w:t>(C4)</w:t>
      </w:r>
    </w:p>
    <w:p w14:paraId="15A081D9" w14:textId="77777777" w:rsidR="008F229D" w:rsidRDefault="008F229D" w:rsidP="00477D46">
      <w:pPr>
        <w:pStyle w:val="ListParagraph"/>
        <w:numPr>
          <w:ilvl w:val="0"/>
          <w:numId w:val="15"/>
        </w:numPr>
        <w:spacing w:line="360" w:lineRule="auto"/>
        <w:jc w:val="both"/>
      </w:pPr>
      <w:r>
        <w:t xml:space="preserve">Competencias sociales y cívicas </w:t>
      </w:r>
      <w:r w:rsidRPr="008F229D">
        <w:rPr>
          <w:b/>
        </w:rPr>
        <w:t>(C5)</w:t>
      </w:r>
    </w:p>
    <w:p w14:paraId="49A22378" w14:textId="77777777" w:rsidR="008F229D" w:rsidRDefault="008F229D" w:rsidP="00477D46">
      <w:pPr>
        <w:pStyle w:val="ListParagraph"/>
        <w:numPr>
          <w:ilvl w:val="0"/>
          <w:numId w:val="15"/>
        </w:numPr>
        <w:spacing w:line="360" w:lineRule="auto"/>
        <w:jc w:val="both"/>
      </w:pPr>
      <w:r>
        <w:t xml:space="preserve">Sentido de iniciativa y espíritu emprendedor </w:t>
      </w:r>
      <w:r w:rsidRPr="008F229D">
        <w:rPr>
          <w:b/>
        </w:rPr>
        <w:t>(C6)</w:t>
      </w:r>
    </w:p>
    <w:p w14:paraId="6C3790ED" w14:textId="77777777" w:rsidR="008F229D" w:rsidRDefault="008F229D" w:rsidP="00477D46">
      <w:pPr>
        <w:pStyle w:val="ListParagraph"/>
        <w:numPr>
          <w:ilvl w:val="0"/>
          <w:numId w:val="15"/>
        </w:numPr>
        <w:spacing w:line="360" w:lineRule="auto"/>
        <w:jc w:val="both"/>
      </w:pPr>
      <w:r>
        <w:t xml:space="preserve">Conciencia y expresiones culturales </w:t>
      </w:r>
      <w:r w:rsidRPr="008F229D">
        <w:rPr>
          <w:b/>
        </w:rPr>
        <w:t>(C7)</w:t>
      </w:r>
    </w:p>
    <w:p w14:paraId="2ABFC83D" w14:textId="77777777" w:rsidR="007E0C1D" w:rsidRDefault="007E0C1D" w:rsidP="00477D46">
      <w:pPr>
        <w:pStyle w:val="Heading2"/>
        <w:jc w:val="both"/>
      </w:pPr>
      <w:bookmarkStart w:id="18" w:name="_Toc454915877"/>
      <w:r>
        <w:t>Tratamiento de las competencias</w:t>
      </w:r>
      <w:bookmarkEnd w:id="18"/>
    </w:p>
    <w:p w14:paraId="1A71949E" w14:textId="77777777" w:rsidR="007E0C1D" w:rsidRDefault="006218FA" w:rsidP="00477D46">
      <w:pPr>
        <w:spacing w:line="360" w:lineRule="auto"/>
        <w:jc w:val="both"/>
      </w:pPr>
      <w:r>
        <w:t>En el artículo 3 y 4 de la Orden ECD/65/2015, que se encarga de la descripción de las competencias claves en el sistema educativo, orienta nuestra forma de tratar las competencias dentro de la programación didáctica</w:t>
      </w:r>
    </w:p>
    <w:p w14:paraId="125F3DAE" w14:textId="77777777" w:rsidR="006218FA" w:rsidRDefault="006218FA" w:rsidP="00477D46">
      <w:pPr>
        <w:pStyle w:val="ListParagraph"/>
        <w:numPr>
          <w:ilvl w:val="0"/>
          <w:numId w:val="16"/>
        </w:numPr>
        <w:spacing w:line="360" w:lineRule="auto"/>
        <w:jc w:val="both"/>
      </w:pPr>
      <w:r>
        <w:lastRenderedPageBreak/>
        <w:t>Las competencias clave deberán estar estrechamente vinculadas a los objetivos definidos para la Educación Secundaria Obligatoria y el Bachillerato</w:t>
      </w:r>
      <w:r w:rsidR="002C5745">
        <w:t>.</w:t>
      </w:r>
    </w:p>
    <w:p w14:paraId="6ACDEC3D" w14:textId="77777777" w:rsidR="002C5745" w:rsidRDefault="002C5745" w:rsidP="00477D46">
      <w:pPr>
        <w:pStyle w:val="ListParagraph"/>
        <w:numPr>
          <w:ilvl w:val="0"/>
          <w:numId w:val="16"/>
        </w:numPr>
        <w:spacing w:line="360" w:lineRule="auto"/>
        <w:jc w:val="both"/>
      </w:pPr>
      <w:r>
        <w:t>La selección de los contenidos y las metodologías debe asegurar el desarrollo de las competencias clave a lo largo de la vida académica.</w:t>
      </w:r>
    </w:p>
    <w:p w14:paraId="78ECCA8E" w14:textId="77777777" w:rsidR="002C5745" w:rsidRDefault="002C5745" w:rsidP="00477D46">
      <w:pPr>
        <w:pStyle w:val="ListParagraph"/>
        <w:numPr>
          <w:ilvl w:val="0"/>
          <w:numId w:val="16"/>
        </w:numPr>
        <w:spacing w:line="360" w:lineRule="auto"/>
        <w:jc w:val="both"/>
      </w:pPr>
      <w:r>
        <w:t>Los criterios de evaluación deben servir de referencia para valorar lo que el alumnado sabe y sabe hacer en cada área o materia. Estos criterios de evaluación se desglosan en estándares de aprendizaje evaluables. Para valorar el desarrollo competencial del alumnado, serán estos estándares de aprendizaje evaluables, como elementos de mayor concreción, observables y medibles, los que, al ponerse en relación con la competencias claves, permitirán graduar el rendimiento o desempeño alcanzado en cada una de ellas.</w:t>
      </w:r>
    </w:p>
    <w:p w14:paraId="2F23A718" w14:textId="77777777" w:rsidR="002C5745" w:rsidRDefault="00DE2D5B" w:rsidP="00477D46">
      <w:pPr>
        <w:spacing w:line="360" w:lineRule="auto"/>
        <w:jc w:val="both"/>
      </w:pPr>
      <w:r>
        <w:t xml:space="preserve">Antoni Zabala propone un enfoque novedoso y formula el concepto de </w:t>
      </w:r>
      <w:r w:rsidRPr="00DE2D5B">
        <w:rPr>
          <w:b/>
        </w:rPr>
        <w:t>competencias específicas</w:t>
      </w:r>
      <w:r>
        <w:t xml:space="preserve"> para llevar a cabo la concreción de las competencias claves dentro de las programaciones de aula. La relación entre ambas quedaría expresada de esta forma: </w:t>
      </w:r>
    </w:p>
    <w:p w14:paraId="05CE00CA" w14:textId="08DABE3E" w:rsidR="00BE5265" w:rsidRDefault="00DE2D5B" w:rsidP="00477D46">
      <w:pPr>
        <w:pStyle w:val="ListParagraph"/>
        <w:numPr>
          <w:ilvl w:val="0"/>
          <w:numId w:val="17"/>
        </w:numPr>
        <w:spacing w:line="360" w:lineRule="auto"/>
        <w:jc w:val="both"/>
      </w:pPr>
      <w:r>
        <w:t>Expresar oralmente y por escrito conocimientos relativos a l</w:t>
      </w:r>
      <w:r w:rsidR="00835070">
        <w:t xml:space="preserve">a geografía e historia haciendo </w:t>
      </w:r>
      <w:r>
        <w:t>uso de un vocabulario específico</w:t>
      </w:r>
      <w:r w:rsidR="00835070">
        <w:t xml:space="preserve"> </w:t>
      </w:r>
      <w:r w:rsidR="00835070" w:rsidRPr="00BE5265">
        <w:rPr>
          <w:b/>
        </w:rPr>
        <w:t>(C1)</w:t>
      </w:r>
      <w:r w:rsidR="003303CF">
        <w:rPr>
          <w:b/>
        </w:rPr>
        <w:t>.</w:t>
      </w:r>
    </w:p>
    <w:p w14:paraId="4B00FA48" w14:textId="4AC107E5" w:rsidR="00BE5265" w:rsidRDefault="00BE5265" w:rsidP="00477D46">
      <w:pPr>
        <w:pStyle w:val="ListParagraph"/>
        <w:numPr>
          <w:ilvl w:val="0"/>
          <w:numId w:val="17"/>
        </w:numPr>
        <w:spacing w:line="360" w:lineRule="auto"/>
        <w:jc w:val="both"/>
      </w:pPr>
      <w:r>
        <w:t xml:space="preserve">Debatir la historia como consecuencia de la evolución de las sociedades respetando las ideas de los demás </w:t>
      </w:r>
      <w:r w:rsidRPr="005B1799">
        <w:rPr>
          <w:b/>
        </w:rPr>
        <w:t>(C1 y C5)</w:t>
      </w:r>
      <w:r w:rsidR="003303CF">
        <w:rPr>
          <w:b/>
        </w:rPr>
        <w:t>.</w:t>
      </w:r>
    </w:p>
    <w:p w14:paraId="7F8E7F22" w14:textId="6A58BEF2" w:rsidR="00BE5265" w:rsidRDefault="00BE5265" w:rsidP="00477D46">
      <w:pPr>
        <w:pStyle w:val="ListParagraph"/>
        <w:numPr>
          <w:ilvl w:val="0"/>
          <w:numId w:val="17"/>
        </w:numPr>
        <w:spacing w:line="360" w:lineRule="auto"/>
        <w:jc w:val="both"/>
      </w:pPr>
      <w:r>
        <w:t xml:space="preserve">Comentar y manejar gráficas, tablas e índices matemáticos aplicados al estudio de la geografía e historia </w:t>
      </w:r>
      <w:r w:rsidRPr="00BE5265">
        <w:rPr>
          <w:b/>
        </w:rPr>
        <w:t>(C2)</w:t>
      </w:r>
      <w:r w:rsidR="003303CF">
        <w:rPr>
          <w:b/>
        </w:rPr>
        <w:t>.</w:t>
      </w:r>
    </w:p>
    <w:p w14:paraId="18B03989" w14:textId="77777777" w:rsidR="00BE5265" w:rsidRDefault="00BE5265" w:rsidP="00477D46">
      <w:pPr>
        <w:pStyle w:val="ListParagraph"/>
        <w:numPr>
          <w:ilvl w:val="0"/>
          <w:numId w:val="17"/>
        </w:numPr>
        <w:spacing w:line="360" w:lineRule="auto"/>
        <w:jc w:val="both"/>
      </w:pPr>
      <w:r>
        <w:t xml:space="preserve">Comentar, elaborar y utilizar mapas históricos y geográficos </w:t>
      </w:r>
      <w:r w:rsidRPr="00BE5265">
        <w:rPr>
          <w:b/>
        </w:rPr>
        <w:t>(C2)</w:t>
      </w:r>
    </w:p>
    <w:p w14:paraId="3B9BEBC0" w14:textId="69A23330" w:rsidR="00BE5265" w:rsidRDefault="00BE5265" w:rsidP="00477D46">
      <w:pPr>
        <w:pStyle w:val="ListParagraph"/>
        <w:numPr>
          <w:ilvl w:val="0"/>
          <w:numId w:val="17"/>
        </w:numPr>
        <w:spacing w:line="360" w:lineRule="auto"/>
        <w:jc w:val="both"/>
      </w:pPr>
      <w:r>
        <w:t xml:space="preserve">Mostrar compromiso de la necesidad de proteger los paisajes del mundo, Europa, España, Andalucía y Almería </w:t>
      </w:r>
      <w:r w:rsidRPr="00BE5265">
        <w:rPr>
          <w:b/>
        </w:rPr>
        <w:t>(C2 y C5)</w:t>
      </w:r>
      <w:r w:rsidR="003303CF">
        <w:rPr>
          <w:b/>
        </w:rPr>
        <w:t>.</w:t>
      </w:r>
    </w:p>
    <w:p w14:paraId="67AFFA51" w14:textId="0E929A26" w:rsidR="00BE5265" w:rsidRDefault="00BE5265" w:rsidP="00477D46">
      <w:pPr>
        <w:pStyle w:val="ListParagraph"/>
        <w:numPr>
          <w:ilvl w:val="0"/>
          <w:numId w:val="17"/>
        </w:numPr>
        <w:spacing w:line="360" w:lineRule="auto"/>
        <w:jc w:val="both"/>
      </w:pPr>
      <w:r>
        <w:t xml:space="preserve">Utilizar las TIC como fuente de información y presentación de documentos en el estudio de la geografía e historia </w:t>
      </w:r>
      <w:r w:rsidRPr="00BE5265">
        <w:rPr>
          <w:b/>
        </w:rPr>
        <w:t>(C3)</w:t>
      </w:r>
      <w:r w:rsidR="003303CF">
        <w:rPr>
          <w:b/>
        </w:rPr>
        <w:t>.</w:t>
      </w:r>
    </w:p>
    <w:p w14:paraId="6522DFE6" w14:textId="293051E3" w:rsidR="00BE5265" w:rsidRDefault="00BE5265" w:rsidP="00477D46">
      <w:pPr>
        <w:pStyle w:val="ListParagraph"/>
        <w:numPr>
          <w:ilvl w:val="0"/>
          <w:numId w:val="17"/>
        </w:numPr>
        <w:spacing w:line="360" w:lineRule="auto"/>
        <w:jc w:val="both"/>
      </w:pPr>
      <w:r>
        <w:t xml:space="preserve">Hacer uso de diferentes estrategias de estudio de la geografía e historia mediante la elaboración de resúmenes y mapas conceptuales </w:t>
      </w:r>
      <w:r w:rsidRPr="00BE5265">
        <w:rPr>
          <w:b/>
        </w:rPr>
        <w:t>(C4)</w:t>
      </w:r>
      <w:r w:rsidR="003303CF">
        <w:rPr>
          <w:b/>
        </w:rPr>
        <w:t>.</w:t>
      </w:r>
    </w:p>
    <w:p w14:paraId="05F458AB" w14:textId="3DC24024" w:rsidR="00BE5265" w:rsidRDefault="00BE5265" w:rsidP="00477D46">
      <w:pPr>
        <w:pStyle w:val="ListParagraph"/>
        <w:numPr>
          <w:ilvl w:val="0"/>
          <w:numId w:val="17"/>
        </w:numPr>
        <w:spacing w:line="360" w:lineRule="auto"/>
        <w:jc w:val="both"/>
      </w:pPr>
      <w:r>
        <w:t xml:space="preserve">Cooperar con sus compañeros en la resolución de los problemas del aula </w:t>
      </w:r>
      <w:r w:rsidRPr="00BE5265">
        <w:rPr>
          <w:b/>
        </w:rPr>
        <w:t>(C5)</w:t>
      </w:r>
      <w:r w:rsidR="003303CF">
        <w:rPr>
          <w:b/>
        </w:rPr>
        <w:t>.</w:t>
      </w:r>
    </w:p>
    <w:p w14:paraId="09FA50FF" w14:textId="60237447" w:rsidR="006D57C0" w:rsidRDefault="006D57C0" w:rsidP="00477D46">
      <w:pPr>
        <w:pStyle w:val="ListParagraph"/>
        <w:numPr>
          <w:ilvl w:val="0"/>
          <w:numId w:val="17"/>
        </w:numPr>
        <w:spacing w:line="360" w:lineRule="auto"/>
        <w:jc w:val="both"/>
      </w:pPr>
      <w:r>
        <w:lastRenderedPageBreak/>
        <w:t xml:space="preserve">Interpretar la realidad actual como resultado de la evolución histórica de sus sociedades </w:t>
      </w:r>
      <w:r w:rsidRPr="006D57C0">
        <w:rPr>
          <w:b/>
        </w:rPr>
        <w:t>(C5)</w:t>
      </w:r>
      <w:r w:rsidR="003303CF">
        <w:rPr>
          <w:b/>
        </w:rPr>
        <w:t>.</w:t>
      </w:r>
    </w:p>
    <w:p w14:paraId="6301F4F1" w14:textId="4B30A168" w:rsidR="00BE5265" w:rsidRDefault="00BE5265" w:rsidP="00477D46">
      <w:pPr>
        <w:pStyle w:val="ListParagraph"/>
        <w:numPr>
          <w:ilvl w:val="0"/>
          <w:numId w:val="17"/>
        </w:numPr>
        <w:spacing w:line="360" w:lineRule="auto"/>
        <w:jc w:val="both"/>
      </w:pPr>
      <w:r>
        <w:t xml:space="preserve">Tomar decisiones y planificar trabajos colaborativos reuniendo los recursos necesarios para la consecución de sus propósitos </w:t>
      </w:r>
      <w:r w:rsidRPr="00BE5265">
        <w:rPr>
          <w:b/>
        </w:rPr>
        <w:t>(C6)</w:t>
      </w:r>
      <w:r w:rsidR="003303CF">
        <w:rPr>
          <w:b/>
        </w:rPr>
        <w:t>.</w:t>
      </w:r>
    </w:p>
    <w:p w14:paraId="5D1EA521" w14:textId="23ACF5EA" w:rsidR="00BE5265" w:rsidRDefault="00BE5265" w:rsidP="00477D46">
      <w:pPr>
        <w:pStyle w:val="ListParagraph"/>
        <w:numPr>
          <w:ilvl w:val="0"/>
          <w:numId w:val="17"/>
        </w:numPr>
        <w:spacing w:line="360" w:lineRule="auto"/>
        <w:jc w:val="both"/>
      </w:pPr>
      <w:r>
        <w:t xml:space="preserve">Disfrutar las manifestaciones culturales, artísticas de nuestro patrimonio </w:t>
      </w:r>
      <w:r w:rsidRPr="00BE5265">
        <w:rPr>
          <w:b/>
        </w:rPr>
        <w:t>(C7)</w:t>
      </w:r>
      <w:r w:rsidR="003303CF">
        <w:rPr>
          <w:b/>
        </w:rPr>
        <w:t>.</w:t>
      </w:r>
    </w:p>
    <w:p w14:paraId="7BB1CC2F" w14:textId="3D62D166" w:rsidR="00BE5265" w:rsidRPr="00BE5265" w:rsidRDefault="00BE5265" w:rsidP="00477D46">
      <w:pPr>
        <w:pStyle w:val="ListParagraph"/>
        <w:numPr>
          <w:ilvl w:val="0"/>
          <w:numId w:val="17"/>
        </w:numPr>
        <w:spacing w:line="360" w:lineRule="auto"/>
        <w:jc w:val="both"/>
      </w:pPr>
      <w:r>
        <w:t xml:space="preserve">Interpretar obras de arte de diferentes estilos artísticos en su contexto histórico y cultural </w:t>
      </w:r>
      <w:r w:rsidRPr="00BE5265">
        <w:rPr>
          <w:b/>
        </w:rPr>
        <w:t>(C7)</w:t>
      </w:r>
      <w:r w:rsidR="003303CF">
        <w:rPr>
          <w:b/>
        </w:rPr>
        <w:t>.</w:t>
      </w:r>
    </w:p>
    <w:p w14:paraId="01591EFE" w14:textId="1AD4AF84" w:rsidR="00FD343E" w:rsidRDefault="00BE5265" w:rsidP="00477D46">
      <w:pPr>
        <w:spacing w:line="360" w:lineRule="auto"/>
        <w:jc w:val="both"/>
      </w:pPr>
      <w:r>
        <w:t xml:space="preserve">Para evaluar las competencias </w:t>
      </w:r>
      <w:r w:rsidR="009E5935">
        <w:t xml:space="preserve">utilizaremos el modelo de </w:t>
      </w:r>
      <w:r w:rsidR="009E5935" w:rsidRPr="00D11B41">
        <w:t>Portfolio</w:t>
      </w:r>
      <w:r w:rsidR="009E5935">
        <w:t xml:space="preserve">. El Portfolio es una herramienta que facilita la integración de la evaluación en el proceso de enseñanza-aprendizaje ya que recopila actividades de aprendizaje en momentos clave y realiza una reflexión sobre los logos y dificultades en la consecución de las competencias específicas propuestas. Las actividades incluidas en el Portfolio serán complementadas con unas </w:t>
      </w:r>
      <w:r w:rsidR="009E5935" w:rsidRPr="009E5935">
        <w:rPr>
          <w:b/>
        </w:rPr>
        <w:t>rúbricas</w:t>
      </w:r>
      <w:r w:rsidR="009E5935">
        <w:t>, diseñadas por los propios alumnos, en las c</w:t>
      </w:r>
      <w:r w:rsidR="00FD343E">
        <w:t>uales se pueda plasmar las características mínimas exigidas a la hora de evaluar las competencias</w:t>
      </w:r>
      <w:r w:rsidR="00D017BA">
        <w:t xml:space="preserve">. </w:t>
      </w:r>
      <w:r w:rsidR="00FD343E">
        <w:t>En la siguiente tabla se relaciona los objetos que componen el Portfolio y las competencias claves evaluables</w:t>
      </w:r>
    </w:p>
    <w:tbl>
      <w:tblPr>
        <w:tblW w:w="7900" w:type="dxa"/>
        <w:tblCellMar>
          <w:left w:w="70" w:type="dxa"/>
          <w:right w:w="70" w:type="dxa"/>
        </w:tblCellMar>
        <w:tblLook w:val="04A0" w:firstRow="1" w:lastRow="0" w:firstColumn="1" w:lastColumn="0" w:noHBand="0" w:noVBand="1"/>
      </w:tblPr>
      <w:tblGrid>
        <w:gridCol w:w="1607"/>
        <w:gridCol w:w="920"/>
        <w:gridCol w:w="920"/>
        <w:gridCol w:w="920"/>
        <w:gridCol w:w="920"/>
        <w:gridCol w:w="920"/>
        <w:gridCol w:w="920"/>
        <w:gridCol w:w="920"/>
      </w:tblGrid>
      <w:tr w:rsidR="00FD343E" w:rsidRPr="00FD343E" w14:paraId="45AFA6C9" w14:textId="77777777" w:rsidTr="00D017BA">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40FE842F"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Objetos</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7F21CEA5"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1</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F018C66"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2</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973F3A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3</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0573C4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4</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6DAFB41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5</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89C1FA9"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6</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68775974"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7</w:t>
            </w:r>
          </w:p>
        </w:tc>
      </w:tr>
      <w:tr w:rsidR="00FD343E" w:rsidRPr="00FD343E" w14:paraId="0FCF9595" w14:textId="77777777" w:rsidTr="00D017BA">
        <w:trPr>
          <w:trHeight w:val="554"/>
        </w:trPr>
        <w:tc>
          <w:tcPr>
            <w:tcW w:w="1460" w:type="dxa"/>
            <w:tcBorders>
              <w:top w:val="nil"/>
              <w:left w:val="single" w:sz="4" w:space="0" w:color="auto"/>
              <w:bottom w:val="single" w:sz="4" w:space="0" w:color="auto"/>
              <w:right w:val="single" w:sz="4" w:space="0" w:color="auto"/>
            </w:tcBorders>
            <w:shd w:val="clear" w:color="auto" w:fill="FF9900"/>
            <w:noWrap/>
            <w:vAlign w:val="center"/>
            <w:hideMark/>
          </w:tcPr>
          <w:p w14:paraId="7E9E3938" w14:textId="17E6A4AC" w:rsidR="00FD343E" w:rsidRPr="00D64C2C" w:rsidRDefault="00FD343E" w:rsidP="00E92364">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W</w:t>
            </w:r>
            <w:r w:rsidR="00E92364">
              <w:rPr>
                <w:rFonts w:eastAsia="Times New Roman" w:cs="Arial"/>
                <w:b/>
                <w:bCs/>
                <w:color w:val="FFFFFF"/>
                <w:szCs w:val="24"/>
                <w:lang w:eastAsia="es-ES"/>
              </w:rPr>
              <w:t>ikispac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17060F2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7F538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5B378F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1358F2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C18DB4"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266179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1A4F17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0FCE5315" w14:textId="77777777" w:rsidTr="00922AF9">
        <w:trPr>
          <w:trHeight w:val="642"/>
        </w:trPr>
        <w:tc>
          <w:tcPr>
            <w:tcW w:w="1460" w:type="dxa"/>
            <w:tcBorders>
              <w:top w:val="nil"/>
              <w:left w:val="single" w:sz="4" w:space="0" w:color="auto"/>
              <w:bottom w:val="single" w:sz="4" w:space="0" w:color="auto"/>
              <w:right w:val="single" w:sz="4" w:space="0" w:color="auto"/>
            </w:tcBorders>
            <w:shd w:val="clear" w:color="auto" w:fill="FF0000"/>
            <w:vAlign w:val="center"/>
            <w:hideMark/>
          </w:tcPr>
          <w:p w14:paraId="29AA2F9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omentarios</w:t>
            </w:r>
            <w:r w:rsidRPr="00D64C2C">
              <w:rPr>
                <w:rFonts w:eastAsia="Times New Roman" w:cs="Arial"/>
                <w:b/>
                <w:bCs/>
                <w:color w:val="FFFFFF"/>
                <w:szCs w:val="24"/>
                <w:lang w:eastAsia="es-ES"/>
              </w:rPr>
              <w:br/>
              <w:t>de textos</w:t>
            </w:r>
          </w:p>
        </w:tc>
        <w:tc>
          <w:tcPr>
            <w:tcW w:w="920" w:type="dxa"/>
            <w:tcBorders>
              <w:top w:val="nil"/>
              <w:left w:val="nil"/>
              <w:bottom w:val="single" w:sz="4" w:space="0" w:color="auto"/>
              <w:right w:val="single" w:sz="4" w:space="0" w:color="auto"/>
            </w:tcBorders>
            <w:shd w:val="clear" w:color="auto" w:fill="auto"/>
            <w:noWrap/>
            <w:vAlign w:val="center"/>
            <w:hideMark/>
          </w:tcPr>
          <w:p w14:paraId="00EFE7F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EA2556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4B3417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BE41B0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28EEEAF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0B83C1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6E58FE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55ED251A"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CC0000"/>
            <w:vAlign w:val="center"/>
            <w:hideMark/>
          </w:tcPr>
          <w:p w14:paraId="79560F0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omentarios</w:t>
            </w:r>
            <w:r w:rsidRPr="00D64C2C">
              <w:rPr>
                <w:rFonts w:eastAsia="Times New Roman" w:cs="Arial"/>
                <w:b/>
                <w:bCs/>
                <w:color w:val="FFFFFF"/>
                <w:szCs w:val="24"/>
                <w:lang w:eastAsia="es-ES"/>
              </w:rPr>
              <w:br/>
              <w:t>de mapas</w:t>
            </w:r>
          </w:p>
        </w:tc>
        <w:tc>
          <w:tcPr>
            <w:tcW w:w="920" w:type="dxa"/>
            <w:tcBorders>
              <w:top w:val="nil"/>
              <w:left w:val="nil"/>
              <w:bottom w:val="single" w:sz="4" w:space="0" w:color="auto"/>
              <w:right w:val="single" w:sz="4" w:space="0" w:color="auto"/>
            </w:tcBorders>
            <w:shd w:val="clear" w:color="auto" w:fill="auto"/>
            <w:noWrap/>
            <w:vAlign w:val="center"/>
            <w:hideMark/>
          </w:tcPr>
          <w:p w14:paraId="758AE3B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C4FE16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F868C6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7C5F601"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07B7E5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CAAEB1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4095AC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74123671" w14:textId="77777777" w:rsidTr="00D017BA">
        <w:trPr>
          <w:trHeight w:val="524"/>
        </w:trPr>
        <w:tc>
          <w:tcPr>
            <w:tcW w:w="1460" w:type="dxa"/>
            <w:tcBorders>
              <w:top w:val="nil"/>
              <w:left w:val="single" w:sz="4" w:space="0" w:color="auto"/>
              <w:bottom w:val="single" w:sz="4" w:space="0" w:color="auto"/>
              <w:right w:val="single" w:sz="4" w:space="0" w:color="auto"/>
            </w:tcBorders>
            <w:shd w:val="clear" w:color="auto" w:fill="FF3399"/>
            <w:noWrap/>
            <w:vAlign w:val="center"/>
            <w:hideMark/>
          </w:tcPr>
          <w:p w14:paraId="05B548A4" w14:textId="0395D305" w:rsidR="00FD343E" w:rsidRPr="00D64C2C" w:rsidRDefault="00E92364" w:rsidP="00477D46">
            <w:pPr>
              <w:spacing w:after="0" w:line="360" w:lineRule="auto"/>
              <w:jc w:val="both"/>
              <w:rPr>
                <w:rFonts w:eastAsia="Times New Roman" w:cs="Arial"/>
                <w:b/>
                <w:bCs/>
                <w:color w:val="FFFFFF"/>
                <w:szCs w:val="24"/>
                <w:lang w:eastAsia="es-ES"/>
              </w:rPr>
            </w:pPr>
            <w:proofErr w:type="spellStart"/>
            <w:r>
              <w:rPr>
                <w:rFonts w:eastAsia="Times New Roman" w:cs="Arial"/>
                <w:b/>
                <w:bCs/>
                <w:color w:val="FFFFFF"/>
                <w:szCs w:val="24"/>
                <w:lang w:eastAsia="es-ES"/>
              </w:rPr>
              <w:t>Geniall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16B0682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898C9A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87D06E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1F7F843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00352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5019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C1A328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251155C9" w14:textId="77777777" w:rsidTr="00D017BA">
        <w:trPr>
          <w:trHeight w:val="418"/>
        </w:trPr>
        <w:tc>
          <w:tcPr>
            <w:tcW w:w="1460" w:type="dxa"/>
            <w:tcBorders>
              <w:top w:val="nil"/>
              <w:left w:val="single" w:sz="4" w:space="0" w:color="auto"/>
              <w:bottom w:val="single" w:sz="4" w:space="0" w:color="auto"/>
              <w:right w:val="single" w:sz="4" w:space="0" w:color="auto"/>
            </w:tcBorders>
            <w:shd w:val="clear" w:color="auto" w:fill="CC00CC"/>
            <w:noWrap/>
            <w:vAlign w:val="center"/>
            <w:hideMark/>
          </w:tcPr>
          <w:p w14:paraId="79BF8A7A"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Prez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4306D3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10DAE3C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860E2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7CBB16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C61C99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2E7F3B1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20997C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2A003ED5" w14:textId="77777777" w:rsidTr="00E607B0">
        <w:trPr>
          <w:trHeight w:val="552"/>
        </w:trPr>
        <w:tc>
          <w:tcPr>
            <w:tcW w:w="1460"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2514D05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Infografías</w:t>
            </w:r>
          </w:p>
        </w:tc>
        <w:tc>
          <w:tcPr>
            <w:tcW w:w="920" w:type="dxa"/>
            <w:tcBorders>
              <w:top w:val="nil"/>
              <w:left w:val="nil"/>
              <w:bottom w:val="single" w:sz="4" w:space="0" w:color="auto"/>
              <w:right w:val="single" w:sz="4" w:space="0" w:color="auto"/>
            </w:tcBorders>
            <w:shd w:val="clear" w:color="auto" w:fill="auto"/>
            <w:noWrap/>
            <w:vAlign w:val="center"/>
            <w:hideMark/>
          </w:tcPr>
          <w:p w14:paraId="2A898F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407E7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741932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9B6D78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676E46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A26250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466776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4742C80B" w14:textId="77777777" w:rsidTr="00E607B0">
        <w:trPr>
          <w:trHeight w:val="642"/>
        </w:trPr>
        <w:tc>
          <w:tcPr>
            <w:tcW w:w="1460" w:type="dxa"/>
            <w:tcBorders>
              <w:top w:val="single" w:sz="4" w:space="0" w:color="auto"/>
              <w:bottom w:val="single" w:sz="4" w:space="0" w:color="auto"/>
              <w:right w:val="single" w:sz="4" w:space="0" w:color="auto"/>
            </w:tcBorders>
            <w:shd w:val="clear" w:color="auto" w:fill="0070C0"/>
            <w:noWrap/>
            <w:vAlign w:val="center"/>
            <w:hideMark/>
          </w:tcPr>
          <w:p w14:paraId="667727A0"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StopMotion</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38127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62879C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9D4A36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D8CA33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75E732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D74C13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32616B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6EBCF660" w14:textId="77777777" w:rsidTr="003A7D55">
        <w:trPr>
          <w:trHeight w:val="642"/>
        </w:trPr>
        <w:tc>
          <w:tcPr>
            <w:tcW w:w="1460" w:type="dxa"/>
            <w:tcBorders>
              <w:top w:val="nil"/>
              <w:left w:val="single" w:sz="4" w:space="0" w:color="auto"/>
              <w:bottom w:val="single" w:sz="4" w:space="0" w:color="auto"/>
              <w:right w:val="single" w:sz="4" w:space="0" w:color="auto"/>
            </w:tcBorders>
            <w:shd w:val="clear" w:color="auto" w:fill="385623" w:themeFill="accent6" w:themeFillShade="80"/>
            <w:noWrap/>
            <w:vAlign w:val="center"/>
            <w:hideMark/>
          </w:tcPr>
          <w:p w14:paraId="68012C1B" w14:textId="35D3D39B" w:rsidR="00FD343E" w:rsidRPr="00D64C2C" w:rsidRDefault="00D27388" w:rsidP="00477D46">
            <w:pPr>
              <w:spacing w:after="0" w:line="360" w:lineRule="auto"/>
              <w:jc w:val="both"/>
              <w:rPr>
                <w:rFonts w:eastAsia="Times New Roman" w:cs="Arial"/>
                <w:b/>
                <w:bCs/>
                <w:color w:val="FFFFFF"/>
                <w:szCs w:val="24"/>
                <w:lang w:eastAsia="es-ES"/>
              </w:rPr>
            </w:pPr>
            <w:r>
              <w:rPr>
                <w:rFonts w:eastAsia="Times New Roman" w:cs="Arial"/>
                <w:b/>
                <w:bCs/>
                <w:color w:val="FFFFFF"/>
                <w:szCs w:val="24"/>
                <w:lang w:eastAsia="es-ES"/>
              </w:rPr>
              <w:t>Podcast</w:t>
            </w:r>
          </w:p>
        </w:tc>
        <w:tc>
          <w:tcPr>
            <w:tcW w:w="920" w:type="dxa"/>
            <w:tcBorders>
              <w:top w:val="nil"/>
              <w:left w:val="nil"/>
              <w:bottom w:val="single" w:sz="4" w:space="0" w:color="auto"/>
              <w:right w:val="single" w:sz="4" w:space="0" w:color="auto"/>
            </w:tcBorders>
            <w:shd w:val="clear" w:color="auto" w:fill="auto"/>
            <w:noWrap/>
            <w:vAlign w:val="center"/>
            <w:hideMark/>
          </w:tcPr>
          <w:p w14:paraId="1005E70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4D7D65A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B20E5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FDCE27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7E7E3C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61A95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24D3DC7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0664E7D3" w14:textId="77777777" w:rsidTr="003A7D55">
        <w:trPr>
          <w:trHeight w:val="642"/>
        </w:trPr>
        <w:tc>
          <w:tcPr>
            <w:tcW w:w="1460"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6244AF7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Juegos de</w:t>
            </w:r>
            <w:r w:rsidRPr="00D64C2C">
              <w:rPr>
                <w:rFonts w:eastAsia="Times New Roman" w:cs="Arial"/>
                <w:b/>
                <w:bCs/>
                <w:color w:val="FFFFFF"/>
                <w:szCs w:val="24"/>
                <w:lang w:eastAsia="es-ES"/>
              </w:rPr>
              <w:br/>
              <w:t>simulación</w:t>
            </w:r>
          </w:p>
        </w:tc>
        <w:tc>
          <w:tcPr>
            <w:tcW w:w="920" w:type="dxa"/>
            <w:tcBorders>
              <w:top w:val="nil"/>
              <w:left w:val="nil"/>
              <w:bottom w:val="single" w:sz="4" w:space="0" w:color="auto"/>
              <w:right w:val="single" w:sz="4" w:space="0" w:color="auto"/>
            </w:tcBorders>
            <w:shd w:val="clear" w:color="auto" w:fill="auto"/>
            <w:noWrap/>
            <w:vAlign w:val="center"/>
            <w:hideMark/>
          </w:tcPr>
          <w:p w14:paraId="000C6C5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7A4B54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4CB015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FF56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09401D7"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917710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35887F7"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4F773407" w14:textId="77777777" w:rsidTr="00FD343E">
        <w:trPr>
          <w:trHeight w:val="642"/>
        </w:trPr>
        <w:tc>
          <w:tcPr>
            <w:tcW w:w="1460" w:type="dxa"/>
            <w:tcBorders>
              <w:top w:val="nil"/>
              <w:left w:val="single" w:sz="4" w:space="0" w:color="auto"/>
              <w:bottom w:val="single" w:sz="4" w:space="0" w:color="auto"/>
              <w:right w:val="single" w:sz="4" w:space="0" w:color="auto"/>
            </w:tcBorders>
            <w:shd w:val="clear" w:color="000000" w:fill="AAAA00"/>
            <w:noWrap/>
            <w:vAlign w:val="center"/>
            <w:hideMark/>
          </w:tcPr>
          <w:p w14:paraId="681E3C01"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lastRenderedPageBreak/>
              <w:t>Wiki</w:t>
            </w:r>
          </w:p>
        </w:tc>
        <w:tc>
          <w:tcPr>
            <w:tcW w:w="920" w:type="dxa"/>
            <w:tcBorders>
              <w:top w:val="nil"/>
              <w:left w:val="nil"/>
              <w:bottom w:val="single" w:sz="4" w:space="0" w:color="auto"/>
              <w:right w:val="single" w:sz="4" w:space="0" w:color="auto"/>
            </w:tcBorders>
            <w:shd w:val="clear" w:color="auto" w:fill="auto"/>
            <w:noWrap/>
            <w:vAlign w:val="center"/>
            <w:hideMark/>
          </w:tcPr>
          <w:p w14:paraId="6AF0CE9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332B46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B40825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4D59ED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23BB0B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6F82E8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A1EED0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561EDF27"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2B13C344" w14:textId="11D7C3F3" w:rsidR="00FD343E" w:rsidRPr="00D64C2C" w:rsidRDefault="00D27388" w:rsidP="00477D46">
            <w:pPr>
              <w:spacing w:after="0" w:line="360" w:lineRule="auto"/>
              <w:jc w:val="both"/>
              <w:rPr>
                <w:rFonts w:eastAsia="Times New Roman" w:cs="Arial"/>
                <w:b/>
                <w:bCs/>
                <w:color w:val="FFFFFF"/>
                <w:szCs w:val="24"/>
                <w:lang w:eastAsia="es-ES"/>
              </w:rPr>
            </w:pPr>
            <w:r>
              <w:rPr>
                <w:rFonts w:eastAsia="Times New Roman" w:cs="Arial"/>
                <w:b/>
                <w:bCs/>
                <w:color w:val="FFFFFF"/>
                <w:szCs w:val="24"/>
                <w:lang w:eastAsia="es-ES"/>
              </w:rPr>
              <w:t>Comics</w:t>
            </w:r>
          </w:p>
        </w:tc>
        <w:tc>
          <w:tcPr>
            <w:tcW w:w="920" w:type="dxa"/>
            <w:tcBorders>
              <w:top w:val="nil"/>
              <w:left w:val="nil"/>
              <w:bottom w:val="single" w:sz="4" w:space="0" w:color="auto"/>
              <w:right w:val="single" w:sz="4" w:space="0" w:color="auto"/>
            </w:tcBorders>
            <w:shd w:val="clear" w:color="auto" w:fill="auto"/>
            <w:noWrap/>
            <w:vAlign w:val="center"/>
            <w:hideMark/>
          </w:tcPr>
          <w:p w14:paraId="3036CF9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41C5823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120FC4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97A0AA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9F7759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5681D3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635B9A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15726C4F"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BF8F00" w:themeFill="accent4" w:themeFillShade="BF"/>
            <w:noWrap/>
            <w:vAlign w:val="center"/>
            <w:hideMark/>
          </w:tcPr>
          <w:p w14:paraId="7963C590" w14:textId="28B10572" w:rsidR="00FD343E" w:rsidRPr="00D64C2C" w:rsidRDefault="00D27388" w:rsidP="00477D46">
            <w:pPr>
              <w:spacing w:after="0" w:line="360" w:lineRule="auto"/>
              <w:jc w:val="both"/>
              <w:rPr>
                <w:rFonts w:eastAsia="Times New Roman" w:cs="Arial"/>
                <w:b/>
                <w:bCs/>
                <w:color w:val="FFFFFF"/>
                <w:szCs w:val="24"/>
                <w:lang w:eastAsia="es-ES"/>
              </w:rPr>
            </w:pPr>
            <w:proofErr w:type="spellStart"/>
            <w:r>
              <w:rPr>
                <w:rFonts w:eastAsia="Times New Roman" w:cs="Arial"/>
                <w:b/>
                <w:bCs/>
                <w:color w:val="FFFFFF"/>
                <w:szCs w:val="24"/>
                <w:lang w:eastAsia="es-ES"/>
              </w:rPr>
              <w:t>Aurasm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39F22D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B078F5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C13715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0EF39C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488126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3360EF1"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BE82F7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bl>
    <w:p w14:paraId="7EC9DE76" w14:textId="77777777" w:rsidR="007E0C1D" w:rsidRDefault="007E0C1D" w:rsidP="00477D46">
      <w:pPr>
        <w:pStyle w:val="Heading2"/>
        <w:jc w:val="both"/>
      </w:pPr>
      <w:bookmarkStart w:id="19" w:name="_Toc454915878"/>
      <w:r>
        <w:t>Relación de las competencias con los</w:t>
      </w:r>
      <w:r w:rsidRPr="007E0C1D">
        <w:rPr>
          <w:rStyle w:val="Heading2Char"/>
        </w:rPr>
        <w:t xml:space="preserve"> </w:t>
      </w:r>
      <w:r>
        <w:t>demás elementos curriculares</w:t>
      </w:r>
      <w:bookmarkEnd w:id="19"/>
    </w:p>
    <w:p w14:paraId="21684C88" w14:textId="77777777" w:rsidR="00FD343E" w:rsidRDefault="009E7948" w:rsidP="00477D46">
      <w:pPr>
        <w:spacing w:line="360" w:lineRule="auto"/>
        <w:jc w:val="both"/>
      </w:pPr>
      <w:r>
        <w:t xml:space="preserve">Para dotar de coherencia a esta programación didáctica es necesario interrelacionar los elementos fundamentales del currículo. En este sentido la siguiente tabla muestra una relación entre las competencias </w:t>
      </w:r>
      <w:r w:rsidR="00E27F95">
        <w:t>específicas</w:t>
      </w:r>
      <w:r>
        <w:t xml:space="preserve">, resultantes de la aplicación de las competencias claves en el aula, con los objetivos didácticos y su temporalización. Más adelante, en el apartado de evaluación se tratará la </w:t>
      </w:r>
      <w:r w:rsidRPr="00D11B41">
        <w:rPr>
          <w:b/>
        </w:rPr>
        <w:t xml:space="preserve">correspondencia </w:t>
      </w:r>
      <w:r w:rsidRPr="00D11B41">
        <w:t>entre las</w:t>
      </w:r>
      <w:r w:rsidRPr="00D11B41">
        <w:rPr>
          <w:b/>
        </w:rPr>
        <w:t xml:space="preserve"> competencias específicas </w:t>
      </w:r>
      <w:r w:rsidRPr="00D11B41">
        <w:t>con los</w:t>
      </w:r>
      <w:r w:rsidRPr="00D11B41">
        <w:rPr>
          <w:b/>
        </w:rPr>
        <w:t xml:space="preserve"> criterios de evaluación </w:t>
      </w:r>
      <w:r w:rsidRPr="00D11B41">
        <w:t>y los</w:t>
      </w:r>
      <w:r w:rsidRPr="00D11B41">
        <w:rPr>
          <w:b/>
        </w:rPr>
        <w:t xml:space="preserve"> estándares de aprendizaje</w:t>
      </w:r>
      <w:r>
        <w:t xml:space="preserve">. </w:t>
      </w:r>
    </w:p>
    <w:p w14:paraId="394CB408" w14:textId="77777777" w:rsidR="00C44C9F" w:rsidRPr="00C44C9F" w:rsidRDefault="00C44C9F" w:rsidP="00477D46">
      <w:pPr>
        <w:spacing w:line="360" w:lineRule="auto"/>
        <w:jc w:val="both"/>
        <w:rPr>
          <w:sz w:val="16"/>
          <w:szCs w:val="16"/>
        </w:rPr>
      </w:pPr>
    </w:p>
    <w:tbl>
      <w:tblPr>
        <w:tblW w:w="8524" w:type="dxa"/>
        <w:tblCellMar>
          <w:left w:w="70" w:type="dxa"/>
          <w:right w:w="70" w:type="dxa"/>
        </w:tblCellMar>
        <w:tblLook w:val="04A0" w:firstRow="1" w:lastRow="0" w:firstColumn="1" w:lastColumn="0" w:noHBand="0" w:noVBand="1"/>
      </w:tblPr>
      <w:tblGrid>
        <w:gridCol w:w="1180"/>
        <w:gridCol w:w="5478"/>
        <w:gridCol w:w="1866"/>
      </w:tblGrid>
      <w:tr w:rsidR="001857DF" w:rsidRPr="00E27F95" w14:paraId="47C0B1B6" w14:textId="77777777" w:rsidTr="00495A91">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7F9501F1" w14:textId="77777777" w:rsidR="001857DF" w:rsidRPr="00D64C2C" w:rsidRDefault="001857DF" w:rsidP="00495A91">
            <w:pPr>
              <w:spacing w:after="0" w:line="360" w:lineRule="auto"/>
              <w:jc w:val="both"/>
              <w:rPr>
                <w:rFonts w:eastAsia="Times New Roman" w:cs="Arial"/>
                <w:b/>
                <w:bCs/>
                <w:color w:val="FFFFFF"/>
                <w:szCs w:val="24"/>
                <w:lang w:eastAsia="es-ES"/>
              </w:rPr>
            </w:pPr>
            <w:bookmarkStart w:id="20" w:name="_Toc454915879"/>
            <w:r w:rsidRPr="00D64C2C">
              <w:rPr>
                <w:rFonts w:eastAsia="Times New Roman" w:cs="Arial"/>
                <w:b/>
                <w:bCs/>
                <w:color w:val="FFFFFF"/>
                <w:szCs w:val="24"/>
                <w:lang w:eastAsia="es-ES"/>
              </w:rPr>
              <w:t>CE</w:t>
            </w:r>
          </w:p>
        </w:tc>
        <w:tc>
          <w:tcPr>
            <w:tcW w:w="5478"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127870DE"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Objetivos didácticos</w:t>
            </w:r>
          </w:p>
        </w:tc>
        <w:tc>
          <w:tcPr>
            <w:tcW w:w="1866"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318EA0EF"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Bloque</w:t>
            </w:r>
          </w:p>
        </w:tc>
      </w:tr>
      <w:tr w:rsidR="001857DF" w:rsidRPr="00E27F95" w14:paraId="414C039D"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FF9900"/>
            <w:noWrap/>
            <w:vAlign w:val="center"/>
            <w:hideMark/>
          </w:tcPr>
          <w:p w14:paraId="466E787F"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w:t>
            </w:r>
          </w:p>
        </w:tc>
        <w:tc>
          <w:tcPr>
            <w:tcW w:w="5478" w:type="dxa"/>
            <w:tcBorders>
              <w:top w:val="nil"/>
              <w:left w:val="nil"/>
              <w:bottom w:val="single" w:sz="4" w:space="0" w:color="auto"/>
              <w:right w:val="single" w:sz="4" w:space="0" w:color="auto"/>
            </w:tcBorders>
            <w:shd w:val="clear" w:color="auto" w:fill="auto"/>
            <w:vAlign w:val="center"/>
            <w:hideMark/>
          </w:tcPr>
          <w:p w14:paraId="171170C3"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 4, 5, 6, 7, 8, 9, 10</w:t>
            </w:r>
            <w:r>
              <w:rPr>
                <w:rFonts w:eastAsia="Times New Roman" w:cs="Arial"/>
                <w:color w:val="000000"/>
                <w:szCs w:val="24"/>
                <w:lang w:eastAsia="es-ES"/>
              </w:rPr>
              <w:t>.</w:t>
            </w:r>
            <w:r w:rsidRPr="00D64C2C">
              <w:rPr>
                <w:rFonts w:eastAsia="Times New Roman" w:cs="Arial"/>
                <w:color w:val="000000"/>
                <w:szCs w:val="24"/>
                <w:lang w:eastAsia="es-ES"/>
              </w:rPr>
              <w:t xml:space="preserve"> </w:t>
            </w:r>
          </w:p>
        </w:tc>
        <w:tc>
          <w:tcPr>
            <w:tcW w:w="1866" w:type="dxa"/>
            <w:tcBorders>
              <w:top w:val="nil"/>
              <w:left w:val="nil"/>
              <w:bottom w:val="single" w:sz="4" w:space="0" w:color="auto"/>
              <w:right w:val="single" w:sz="4" w:space="0" w:color="auto"/>
            </w:tcBorders>
            <w:shd w:val="clear" w:color="auto" w:fill="auto"/>
            <w:noWrap/>
            <w:vAlign w:val="center"/>
            <w:hideMark/>
          </w:tcPr>
          <w:p w14:paraId="131FAD67"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138CBEBD"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FF0000"/>
            <w:noWrap/>
            <w:vAlign w:val="center"/>
            <w:hideMark/>
          </w:tcPr>
          <w:p w14:paraId="1C33648C"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2</w:t>
            </w:r>
          </w:p>
        </w:tc>
        <w:tc>
          <w:tcPr>
            <w:tcW w:w="5478" w:type="dxa"/>
            <w:tcBorders>
              <w:top w:val="nil"/>
              <w:left w:val="nil"/>
              <w:bottom w:val="single" w:sz="4" w:space="0" w:color="auto"/>
              <w:right w:val="single" w:sz="4" w:space="0" w:color="auto"/>
            </w:tcBorders>
            <w:shd w:val="clear" w:color="auto" w:fill="auto"/>
            <w:noWrap/>
            <w:vAlign w:val="center"/>
            <w:hideMark/>
          </w:tcPr>
          <w:p w14:paraId="7AA4FF69"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7, 11, 12</w:t>
            </w:r>
            <w:r>
              <w:rPr>
                <w:rFonts w:eastAsia="Times New Roman" w:cs="Arial"/>
                <w:color w:val="000000"/>
                <w:szCs w:val="24"/>
                <w:lang w:eastAsia="es-ES"/>
              </w:rPr>
              <w:t>.</w:t>
            </w:r>
            <w:r w:rsidRPr="00D64C2C">
              <w:rPr>
                <w:rFonts w:eastAsia="Times New Roman" w:cs="Arial"/>
                <w:color w:val="000000"/>
                <w:szCs w:val="24"/>
                <w:lang w:eastAsia="es-ES"/>
              </w:rPr>
              <w:t xml:space="preserve"> </w:t>
            </w:r>
          </w:p>
        </w:tc>
        <w:tc>
          <w:tcPr>
            <w:tcW w:w="1866" w:type="dxa"/>
            <w:tcBorders>
              <w:top w:val="nil"/>
              <w:left w:val="nil"/>
              <w:bottom w:val="single" w:sz="4" w:space="0" w:color="auto"/>
              <w:right w:val="single" w:sz="4" w:space="0" w:color="auto"/>
            </w:tcBorders>
            <w:shd w:val="clear" w:color="auto" w:fill="auto"/>
            <w:noWrap/>
            <w:vAlign w:val="center"/>
            <w:hideMark/>
          </w:tcPr>
          <w:p w14:paraId="26E753F6"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2,3.</w:t>
            </w:r>
          </w:p>
        </w:tc>
      </w:tr>
      <w:tr w:rsidR="001857DF" w:rsidRPr="00E27F95" w14:paraId="3CFBB3FD"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CC0000"/>
            <w:noWrap/>
            <w:vAlign w:val="center"/>
            <w:hideMark/>
          </w:tcPr>
          <w:p w14:paraId="197E1F3F"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3</w:t>
            </w:r>
          </w:p>
        </w:tc>
        <w:tc>
          <w:tcPr>
            <w:tcW w:w="5478" w:type="dxa"/>
            <w:tcBorders>
              <w:top w:val="nil"/>
              <w:left w:val="nil"/>
              <w:bottom w:val="single" w:sz="4" w:space="0" w:color="auto"/>
              <w:right w:val="single" w:sz="4" w:space="0" w:color="auto"/>
            </w:tcBorders>
            <w:shd w:val="clear" w:color="auto" w:fill="auto"/>
            <w:noWrap/>
            <w:vAlign w:val="center"/>
            <w:hideMark/>
          </w:tcPr>
          <w:p w14:paraId="16816B69"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8, 11.</w:t>
            </w:r>
          </w:p>
        </w:tc>
        <w:tc>
          <w:tcPr>
            <w:tcW w:w="1866" w:type="dxa"/>
            <w:tcBorders>
              <w:top w:val="nil"/>
              <w:left w:val="nil"/>
              <w:bottom w:val="single" w:sz="4" w:space="0" w:color="auto"/>
              <w:right w:val="single" w:sz="4" w:space="0" w:color="auto"/>
            </w:tcBorders>
            <w:shd w:val="clear" w:color="auto" w:fill="auto"/>
            <w:noWrap/>
            <w:vAlign w:val="center"/>
            <w:hideMark/>
          </w:tcPr>
          <w:p w14:paraId="7E026578"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4B6F88DF"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FF3399"/>
            <w:noWrap/>
            <w:vAlign w:val="center"/>
            <w:hideMark/>
          </w:tcPr>
          <w:p w14:paraId="1F34D371"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4</w:t>
            </w:r>
          </w:p>
        </w:tc>
        <w:tc>
          <w:tcPr>
            <w:tcW w:w="5478" w:type="dxa"/>
            <w:tcBorders>
              <w:top w:val="nil"/>
              <w:left w:val="nil"/>
              <w:bottom w:val="single" w:sz="4" w:space="0" w:color="auto"/>
              <w:right w:val="single" w:sz="4" w:space="0" w:color="auto"/>
            </w:tcBorders>
            <w:shd w:val="clear" w:color="auto" w:fill="auto"/>
            <w:noWrap/>
            <w:vAlign w:val="center"/>
            <w:hideMark/>
          </w:tcPr>
          <w:p w14:paraId="48A06A6B"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xml:space="preserve">1, 4, 5, 8, 11. </w:t>
            </w:r>
          </w:p>
        </w:tc>
        <w:tc>
          <w:tcPr>
            <w:tcW w:w="1866" w:type="dxa"/>
            <w:tcBorders>
              <w:top w:val="nil"/>
              <w:left w:val="nil"/>
              <w:bottom w:val="single" w:sz="4" w:space="0" w:color="auto"/>
              <w:right w:val="single" w:sz="4" w:space="0" w:color="auto"/>
            </w:tcBorders>
            <w:shd w:val="clear" w:color="auto" w:fill="auto"/>
            <w:noWrap/>
            <w:vAlign w:val="center"/>
            <w:hideMark/>
          </w:tcPr>
          <w:p w14:paraId="4D1F78F1"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56F06A3C"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CC00CC"/>
            <w:noWrap/>
            <w:vAlign w:val="center"/>
            <w:hideMark/>
          </w:tcPr>
          <w:p w14:paraId="10E2AC41"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5</w:t>
            </w:r>
          </w:p>
        </w:tc>
        <w:tc>
          <w:tcPr>
            <w:tcW w:w="5478" w:type="dxa"/>
            <w:tcBorders>
              <w:top w:val="nil"/>
              <w:left w:val="nil"/>
              <w:bottom w:val="single" w:sz="4" w:space="0" w:color="auto"/>
              <w:right w:val="single" w:sz="4" w:space="0" w:color="auto"/>
            </w:tcBorders>
            <w:shd w:val="clear" w:color="auto" w:fill="auto"/>
            <w:noWrap/>
            <w:vAlign w:val="center"/>
            <w:hideMark/>
          </w:tcPr>
          <w:p w14:paraId="62F6F9E6"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3, 5, 6, 7, 9.</w:t>
            </w:r>
          </w:p>
        </w:tc>
        <w:tc>
          <w:tcPr>
            <w:tcW w:w="1866" w:type="dxa"/>
            <w:tcBorders>
              <w:top w:val="nil"/>
              <w:left w:val="nil"/>
              <w:bottom w:val="single" w:sz="4" w:space="0" w:color="auto"/>
              <w:right w:val="single" w:sz="4" w:space="0" w:color="auto"/>
            </w:tcBorders>
            <w:shd w:val="clear" w:color="auto" w:fill="auto"/>
            <w:noWrap/>
            <w:vAlign w:val="center"/>
            <w:hideMark/>
          </w:tcPr>
          <w:p w14:paraId="37DDE6EA"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p>
        </w:tc>
      </w:tr>
      <w:tr w:rsidR="001857DF" w:rsidRPr="00E27F95" w14:paraId="2E6239E8"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1F3864" w:themeFill="accent5" w:themeFillShade="80"/>
            <w:noWrap/>
            <w:vAlign w:val="center"/>
            <w:hideMark/>
          </w:tcPr>
          <w:p w14:paraId="602867B9"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6</w:t>
            </w:r>
          </w:p>
        </w:tc>
        <w:tc>
          <w:tcPr>
            <w:tcW w:w="5478" w:type="dxa"/>
            <w:tcBorders>
              <w:top w:val="nil"/>
              <w:left w:val="nil"/>
              <w:bottom w:val="single" w:sz="4" w:space="0" w:color="auto"/>
              <w:right w:val="single" w:sz="4" w:space="0" w:color="auto"/>
            </w:tcBorders>
            <w:shd w:val="clear" w:color="auto" w:fill="auto"/>
            <w:noWrap/>
            <w:vAlign w:val="center"/>
            <w:hideMark/>
          </w:tcPr>
          <w:p w14:paraId="091FFB94"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1,2, 6</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B03084D"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3CEBD265"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0070C0"/>
            <w:noWrap/>
            <w:vAlign w:val="center"/>
            <w:hideMark/>
          </w:tcPr>
          <w:p w14:paraId="09543B26"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7</w:t>
            </w:r>
          </w:p>
        </w:tc>
        <w:tc>
          <w:tcPr>
            <w:tcW w:w="5478" w:type="dxa"/>
            <w:tcBorders>
              <w:top w:val="nil"/>
              <w:left w:val="nil"/>
              <w:bottom w:val="single" w:sz="4" w:space="0" w:color="auto"/>
              <w:right w:val="single" w:sz="4" w:space="0" w:color="auto"/>
            </w:tcBorders>
            <w:shd w:val="clear" w:color="auto" w:fill="auto"/>
            <w:noWrap/>
            <w:vAlign w:val="center"/>
            <w:hideMark/>
          </w:tcPr>
          <w:p w14:paraId="7F6DC750"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r>
              <w:rPr>
                <w:rFonts w:eastAsia="Times New Roman" w:cs="Arial"/>
                <w:color w:val="000000"/>
                <w:szCs w:val="24"/>
                <w:lang w:eastAsia="es-ES"/>
              </w:rPr>
              <w:t>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31845634"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5D0A3FEC"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385623" w:themeFill="accent6" w:themeFillShade="80"/>
            <w:noWrap/>
            <w:vAlign w:val="center"/>
            <w:hideMark/>
          </w:tcPr>
          <w:p w14:paraId="3DF34DCD"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8</w:t>
            </w:r>
          </w:p>
        </w:tc>
        <w:tc>
          <w:tcPr>
            <w:tcW w:w="5478" w:type="dxa"/>
            <w:tcBorders>
              <w:top w:val="nil"/>
              <w:left w:val="nil"/>
              <w:bottom w:val="single" w:sz="4" w:space="0" w:color="auto"/>
              <w:right w:val="single" w:sz="4" w:space="0" w:color="auto"/>
            </w:tcBorders>
            <w:shd w:val="clear" w:color="auto" w:fill="auto"/>
            <w:noWrap/>
            <w:vAlign w:val="center"/>
            <w:hideMark/>
          </w:tcPr>
          <w:p w14:paraId="39FC7489"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r>
              <w:rPr>
                <w:rFonts w:eastAsia="Times New Roman" w:cs="Arial"/>
                <w:color w:val="000000"/>
                <w:szCs w:val="24"/>
                <w:lang w:eastAsia="es-ES"/>
              </w:rPr>
              <w:t>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50F750D"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7E9C53F8"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6D433685"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9</w:t>
            </w:r>
          </w:p>
        </w:tc>
        <w:tc>
          <w:tcPr>
            <w:tcW w:w="5478" w:type="dxa"/>
            <w:tcBorders>
              <w:top w:val="nil"/>
              <w:left w:val="nil"/>
              <w:bottom w:val="single" w:sz="4" w:space="0" w:color="auto"/>
              <w:right w:val="single" w:sz="4" w:space="0" w:color="auto"/>
            </w:tcBorders>
            <w:shd w:val="clear" w:color="auto" w:fill="auto"/>
            <w:noWrap/>
            <w:vAlign w:val="center"/>
            <w:hideMark/>
          </w:tcPr>
          <w:p w14:paraId="468F7AD6"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8, 9, 10, 11, 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09683A96"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2,3.</w:t>
            </w:r>
          </w:p>
        </w:tc>
      </w:tr>
      <w:tr w:rsidR="001857DF" w:rsidRPr="00E27F95" w14:paraId="6EA85994" w14:textId="77777777" w:rsidTr="00495A91">
        <w:trPr>
          <w:trHeight w:val="600"/>
        </w:trPr>
        <w:tc>
          <w:tcPr>
            <w:tcW w:w="1180" w:type="dxa"/>
            <w:tcBorders>
              <w:top w:val="nil"/>
              <w:left w:val="single" w:sz="4" w:space="0" w:color="auto"/>
              <w:bottom w:val="single" w:sz="4" w:space="0" w:color="auto"/>
              <w:right w:val="single" w:sz="4" w:space="0" w:color="auto"/>
            </w:tcBorders>
            <w:shd w:val="clear" w:color="000000" w:fill="AAAA00"/>
            <w:noWrap/>
            <w:vAlign w:val="center"/>
            <w:hideMark/>
          </w:tcPr>
          <w:p w14:paraId="4E4E5C3C"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0</w:t>
            </w:r>
          </w:p>
        </w:tc>
        <w:tc>
          <w:tcPr>
            <w:tcW w:w="5478" w:type="dxa"/>
            <w:tcBorders>
              <w:top w:val="nil"/>
              <w:left w:val="nil"/>
              <w:bottom w:val="single" w:sz="4" w:space="0" w:color="auto"/>
              <w:right w:val="single" w:sz="4" w:space="0" w:color="auto"/>
            </w:tcBorders>
            <w:shd w:val="clear" w:color="auto" w:fill="auto"/>
            <w:noWrap/>
            <w:vAlign w:val="center"/>
            <w:hideMark/>
          </w:tcPr>
          <w:p w14:paraId="2F354F7A"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7, 8, 9, 10, 11, 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B36C174"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6A057F59"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B8165D2"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lastRenderedPageBreak/>
              <w:t>CE11</w:t>
            </w:r>
          </w:p>
        </w:tc>
        <w:tc>
          <w:tcPr>
            <w:tcW w:w="5478" w:type="dxa"/>
            <w:tcBorders>
              <w:top w:val="nil"/>
              <w:left w:val="nil"/>
              <w:bottom w:val="single" w:sz="4" w:space="0" w:color="auto"/>
              <w:right w:val="single" w:sz="4" w:space="0" w:color="auto"/>
            </w:tcBorders>
            <w:shd w:val="clear" w:color="auto" w:fill="auto"/>
            <w:noWrap/>
            <w:vAlign w:val="center"/>
            <w:hideMark/>
          </w:tcPr>
          <w:p w14:paraId="3E2C0839"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10, 11, 12.</w:t>
            </w:r>
          </w:p>
        </w:tc>
        <w:tc>
          <w:tcPr>
            <w:tcW w:w="1866" w:type="dxa"/>
            <w:tcBorders>
              <w:top w:val="nil"/>
              <w:left w:val="nil"/>
              <w:bottom w:val="single" w:sz="4" w:space="0" w:color="auto"/>
              <w:right w:val="single" w:sz="4" w:space="0" w:color="auto"/>
            </w:tcBorders>
            <w:shd w:val="clear" w:color="auto" w:fill="auto"/>
            <w:noWrap/>
            <w:vAlign w:val="center"/>
            <w:hideMark/>
          </w:tcPr>
          <w:p w14:paraId="3A4451DE"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1E5510D8" w14:textId="77777777" w:rsidTr="00495A91">
        <w:trPr>
          <w:trHeight w:val="600"/>
        </w:trPr>
        <w:tc>
          <w:tcPr>
            <w:tcW w:w="1180" w:type="dxa"/>
            <w:tcBorders>
              <w:top w:val="nil"/>
              <w:left w:val="single" w:sz="4" w:space="0" w:color="auto"/>
              <w:bottom w:val="single" w:sz="4" w:space="0" w:color="auto"/>
              <w:right w:val="single" w:sz="4" w:space="0" w:color="auto"/>
            </w:tcBorders>
            <w:shd w:val="clear" w:color="auto" w:fill="BF8F00" w:themeFill="accent4" w:themeFillShade="BF"/>
            <w:noWrap/>
            <w:vAlign w:val="center"/>
            <w:hideMark/>
          </w:tcPr>
          <w:p w14:paraId="6FF36108" w14:textId="77777777" w:rsidR="001857DF" w:rsidRPr="00D64C2C" w:rsidRDefault="001857DF" w:rsidP="00495A91">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2</w:t>
            </w:r>
          </w:p>
        </w:tc>
        <w:tc>
          <w:tcPr>
            <w:tcW w:w="5478" w:type="dxa"/>
            <w:tcBorders>
              <w:top w:val="nil"/>
              <w:left w:val="nil"/>
              <w:bottom w:val="single" w:sz="4" w:space="0" w:color="auto"/>
              <w:right w:val="single" w:sz="4" w:space="0" w:color="auto"/>
            </w:tcBorders>
            <w:shd w:val="clear" w:color="auto" w:fill="auto"/>
            <w:noWrap/>
            <w:vAlign w:val="center"/>
            <w:hideMark/>
          </w:tcPr>
          <w:p w14:paraId="66DE58BB" w14:textId="77777777" w:rsidR="001857DF" w:rsidRPr="00D64C2C" w:rsidRDefault="001857DF" w:rsidP="00495A91">
            <w:pPr>
              <w:spacing w:after="0" w:line="360" w:lineRule="auto"/>
              <w:jc w:val="both"/>
              <w:rPr>
                <w:rFonts w:eastAsia="Times New Roman" w:cs="Arial"/>
                <w:color w:val="000000"/>
                <w:szCs w:val="24"/>
                <w:lang w:eastAsia="es-ES"/>
              </w:rPr>
            </w:pPr>
            <w:r>
              <w:rPr>
                <w:rFonts w:eastAsia="Times New Roman" w:cs="Arial"/>
                <w:color w:val="000000"/>
                <w:szCs w:val="24"/>
                <w:lang w:eastAsia="es-ES"/>
              </w:rPr>
              <w:t>11, 12.</w:t>
            </w:r>
          </w:p>
        </w:tc>
        <w:tc>
          <w:tcPr>
            <w:tcW w:w="1866" w:type="dxa"/>
            <w:tcBorders>
              <w:top w:val="nil"/>
              <w:left w:val="nil"/>
              <w:bottom w:val="single" w:sz="4" w:space="0" w:color="auto"/>
              <w:right w:val="single" w:sz="4" w:space="0" w:color="auto"/>
            </w:tcBorders>
            <w:shd w:val="clear" w:color="auto" w:fill="auto"/>
            <w:noWrap/>
            <w:vAlign w:val="center"/>
            <w:hideMark/>
          </w:tcPr>
          <w:p w14:paraId="7AFEDC44" w14:textId="77777777" w:rsidR="001857DF" w:rsidRPr="00D64C2C" w:rsidRDefault="001857DF" w:rsidP="00495A91">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bl>
    <w:p w14:paraId="050C384C" w14:textId="37EF4906" w:rsidR="00E27F95" w:rsidRDefault="00606DED" w:rsidP="00477D46">
      <w:pPr>
        <w:pStyle w:val="Heading1"/>
        <w:spacing w:line="360" w:lineRule="auto"/>
        <w:jc w:val="both"/>
      </w:pPr>
      <w:r>
        <w:t>Metodología</w:t>
      </w:r>
      <w:bookmarkEnd w:id="20"/>
    </w:p>
    <w:p w14:paraId="77625CA8" w14:textId="7FD23E85" w:rsidR="009E7948" w:rsidRDefault="00606DED" w:rsidP="00477D46">
      <w:pPr>
        <w:pStyle w:val="Heading2"/>
        <w:jc w:val="both"/>
      </w:pPr>
      <w:bookmarkStart w:id="21" w:name="_Toc454915880"/>
      <w:r>
        <w:t>Principios metodológicos generales</w:t>
      </w:r>
      <w:bookmarkEnd w:id="21"/>
    </w:p>
    <w:p w14:paraId="6DC0A1B6" w14:textId="146EE246" w:rsidR="00606DED" w:rsidRDefault="00AB504E" w:rsidP="00477D46">
      <w:pPr>
        <w:spacing w:line="360" w:lineRule="auto"/>
        <w:jc w:val="both"/>
      </w:pPr>
      <w:r>
        <w:t>En c</w:t>
      </w:r>
      <w:r w:rsidR="00606DED">
        <w:t xml:space="preserve">ualquier proceso vital de un individuo </w:t>
      </w:r>
      <w:r w:rsidR="0021266F">
        <w:t>se desarrolla un</w:t>
      </w:r>
      <w:r>
        <w:t xml:space="preserve"> aprendizaje constante. Generalmente no se realiza de una manera explícita, de manera que su aprovechamiento es menor que cuando se establecen métodos y procedimientos que permitan sistematizar todo el proceso formativo. Tratándose de una programación didáctica la importancia de la </w:t>
      </w:r>
      <w:r w:rsidRPr="0021266F">
        <w:rPr>
          <w:b/>
        </w:rPr>
        <w:t>metodología</w:t>
      </w:r>
      <w:r>
        <w:t xml:space="preserve"> es aún mayor ya que </w:t>
      </w:r>
      <w:r w:rsidR="0021266F">
        <w:t xml:space="preserve">es fundamental para rentabilizar de una mayor forma ese aprendizaje. Por metodología se entiende </w:t>
      </w:r>
      <w:r>
        <w:t>el conjunto de criterio, principios, tácticas, estrategias, decisiones, agrupaciones, materiales y recursos didácticos que organizan l</w:t>
      </w:r>
      <w:r w:rsidR="0021266F">
        <w:t>a acción didáctica en el aula</w:t>
      </w:r>
      <w:r>
        <w:t xml:space="preserve">. </w:t>
      </w:r>
    </w:p>
    <w:p w14:paraId="7B6C34A0" w14:textId="439A902B" w:rsidR="0021266F" w:rsidRDefault="0021266F" w:rsidP="00477D46">
      <w:pPr>
        <w:spacing w:line="360" w:lineRule="auto"/>
        <w:jc w:val="both"/>
      </w:pPr>
      <w:r>
        <w:t xml:space="preserve">A </w:t>
      </w:r>
      <w:r w:rsidRPr="0021266F">
        <w:rPr>
          <w:b/>
        </w:rPr>
        <w:t>nivel legal</w:t>
      </w:r>
      <w:r>
        <w:t xml:space="preserve"> los principios metodológicos </w:t>
      </w:r>
      <w:r w:rsidR="00F91DE5">
        <w:t xml:space="preserve">están regulados, entre otras, </w:t>
      </w:r>
      <w:r>
        <w:t>en la</w:t>
      </w:r>
      <w:r w:rsidR="00F91DE5">
        <w:t>s</w:t>
      </w:r>
      <w:r>
        <w:t xml:space="preserve"> </w:t>
      </w:r>
      <w:r w:rsidR="00F91DE5">
        <w:t xml:space="preserve">siguientes </w:t>
      </w:r>
      <w:r>
        <w:t>normativa</w:t>
      </w:r>
      <w:r w:rsidR="00F91DE5">
        <w:t>s</w:t>
      </w:r>
      <w:r>
        <w:t xml:space="preserve"> educativa</w:t>
      </w:r>
      <w:r w:rsidR="00F91DE5">
        <w:t>s</w:t>
      </w:r>
      <w:r>
        <w:t xml:space="preserve">. </w:t>
      </w:r>
    </w:p>
    <w:p w14:paraId="66007063" w14:textId="7E5282B2" w:rsidR="0021266F" w:rsidRDefault="0021266F" w:rsidP="00477D46">
      <w:pPr>
        <w:spacing w:line="360" w:lineRule="auto"/>
        <w:jc w:val="both"/>
      </w:pPr>
      <w:r>
        <w:t xml:space="preserve">El artículo 6 de la LOE-LOMCE nos recuerda que la metodología didáctica es uno de los elementos fundamentales del currículo tanto la descripción de las prácticas como la organización del trabajo. </w:t>
      </w:r>
    </w:p>
    <w:p w14:paraId="3E6CD3FC" w14:textId="1B999791" w:rsidR="0021266F" w:rsidRDefault="0021266F" w:rsidP="00477D46">
      <w:pPr>
        <w:spacing w:line="360" w:lineRule="auto"/>
        <w:jc w:val="both"/>
      </w:pPr>
      <w:r>
        <w:t>El artículo 2 del Real Decreto de 26 de diciembre define la metodología didáctica como el conjunto de estrategias, procedimientos y acciones organizadas y planificadas por el profesorado con la finalidad de posibilitar el aprendizaje. Este artículo hace también hincapié en el logro de los objetivos planteados</w:t>
      </w:r>
      <w:r w:rsidR="00F91DE5">
        <w:t xml:space="preserve">. </w:t>
      </w:r>
    </w:p>
    <w:p w14:paraId="3A140E0D" w14:textId="79B4400E" w:rsidR="00F91DE5" w:rsidRPr="00F91DE5" w:rsidRDefault="00F91DE5" w:rsidP="00477D46">
      <w:pPr>
        <w:spacing w:line="360" w:lineRule="auto"/>
        <w:jc w:val="both"/>
        <w:rPr>
          <w:lang w:eastAsia="es-ES"/>
        </w:rPr>
      </w:pPr>
      <w:r>
        <w:t xml:space="preserve">El artículo </w:t>
      </w:r>
      <w:r w:rsidR="00D64C2C">
        <w:t>4</w:t>
      </w:r>
      <w:r>
        <w:t xml:space="preserve"> de</w:t>
      </w:r>
      <w:r w:rsidR="00B84F43">
        <w:t xml:space="preserve"> </w:t>
      </w:r>
      <w:r>
        <w:t>l</w:t>
      </w:r>
      <w:r w:rsidR="00B84F43">
        <w:t>a</w:t>
      </w:r>
      <w:r>
        <w:t xml:space="preserve"> </w:t>
      </w:r>
      <w:r w:rsidR="00B84F43">
        <w:rPr>
          <w:rFonts w:cs="Arial"/>
        </w:rPr>
        <w:t>Orden de 14 de julio</w:t>
      </w:r>
      <w:r w:rsidRPr="00F91DE5">
        <w:rPr>
          <w:lang w:eastAsia="es-ES"/>
        </w:rPr>
        <w:t>, por el que se establece la ordenación</w:t>
      </w:r>
      <w:r>
        <w:rPr>
          <w:lang w:eastAsia="es-ES"/>
        </w:rPr>
        <w:t xml:space="preserve"> y las enseñanzas correspondien</w:t>
      </w:r>
      <w:r w:rsidRPr="00F91DE5">
        <w:rPr>
          <w:lang w:eastAsia="es-ES"/>
        </w:rPr>
        <w:t>tes a la educación secundaria obligatoria en Andalucía</w:t>
      </w:r>
      <w:r>
        <w:rPr>
          <w:lang w:eastAsia="es-ES"/>
        </w:rPr>
        <w:t>, nos facilita una serie de orientaciones en las que se potencia el enfoque multidisciplinar y una metodología fundamentalmente activa y participativa, donde se favorezca el trabajo individual y cooperativo del alumnado en el aula integrando referencias a la vida cotidiana y al entorno del alumnado.</w:t>
      </w:r>
    </w:p>
    <w:p w14:paraId="6E585643" w14:textId="4EC18566" w:rsidR="00F91DE5" w:rsidRDefault="00F91DE5" w:rsidP="00477D46">
      <w:pPr>
        <w:spacing w:line="360" w:lineRule="auto"/>
        <w:jc w:val="both"/>
      </w:pPr>
      <w:r>
        <w:lastRenderedPageBreak/>
        <w:t xml:space="preserve">Para llevar a cabo este proceso existen una gran cantidad de metodologías, actualmente existe una verdadera explosión en el ámbito didáctico, esta detonación ha afectado también al aspecto </w:t>
      </w:r>
      <w:r w:rsidR="006B2706">
        <w:t>metodológico, que ha crecido de manera exponencial, entre las nuevas metodologías encontramos tendencias como</w:t>
      </w:r>
      <w:r>
        <w:t xml:space="preserve"> </w:t>
      </w:r>
      <w:proofErr w:type="spellStart"/>
      <w:r w:rsidRPr="006B2706">
        <w:rPr>
          <w:b/>
        </w:rPr>
        <w:t>flipped</w:t>
      </w:r>
      <w:proofErr w:type="spellEnd"/>
      <w:r w:rsidRPr="006B2706">
        <w:rPr>
          <w:b/>
        </w:rPr>
        <w:t xml:space="preserve"> </w:t>
      </w:r>
      <w:proofErr w:type="spellStart"/>
      <w:r w:rsidRPr="006B2706">
        <w:rPr>
          <w:b/>
        </w:rPr>
        <w:t>class</w:t>
      </w:r>
      <w:r w:rsidR="006B2706" w:rsidRPr="006B2706">
        <w:rPr>
          <w:b/>
        </w:rPr>
        <w:t>room</w:t>
      </w:r>
      <w:proofErr w:type="spellEnd"/>
      <w:r w:rsidR="006B2706">
        <w:t xml:space="preserve">, </w:t>
      </w:r>
      <w:proofErr w:type="spellStart"/>
      <w:r w:rsidR="006B2706" w:rsidRPr="006B2706">
        <w:rPr>
          <w:b/>
        </w:rPr>
        <w:t>gamificaficación</w:t>
      </w:r>
      <w:proofErr w:type="spellEnd"/>
      <w:r w:rsidR="006B2706">
        <w:t xml:space="preserve">, </w:t>
      </w:r>
      <w:proofErr w:type="spellStart"/>
      <w:r w:rsidR="006B2706" w:rsidRPr="006B2706">
        <w:rPr>
          <w:b/>
        </w:rPr>
        <w:t>e</w:t>
      </w:r>
      <w:r w:rsidR="001857DF">
        <w:rPr>
          <w:b/>
        </w:rPr>
        <w:t>xe</w:t>
      </w:r>
      <w:r w:rsidR="006B2706" w:rsidRPr="006B2706">
        <w:rPr>
          <w:b/>
        </w:rPr>
        <w:t>lerning</w:t>
      </w:r>
      <w:proofErr w:type="spellEnd"/>
      <w:r w:rsidR="006B2706">
        <w:t xml:space="preserve">, </w:t>
      </w:r>
      <w:r w:rsidR="006B2706" w:rsidRPr="006B2706">
        <w:rPr>
          <w:b/>
        </w:rPr>
        <w:t>aprendizaje basado en proyectos</w:t>
      </w:r>
      <w:r w:rsidR="006B2706">
        <w:t>,</w:t>
      </w:r>
      <w:r w:rsidR="006B2706" w:rsidRPr="006B2706">
        <w:rPr>
          <w:noProof/>
          <w:lang w:eastAsia="es-ES"/>
        </w:rPr>
        <w:t xml:space="preserve"> </w:t>
      </w:r>
      <w:proofErr w:type="spellStart"/>
      <w:r w:rsidR="006B2706" w:rsidRPr="006B2706">
        <w:rPr>
          <w:b/>
        </w:rPr>
        <w:t>mlearning</w:t>
      </w:r>
      <w:proofErr w:type="spellEnd"/>
      <w:r w:rsidR="006B2706">
        <w:rPr>
          <w:b/>
        </w:rPr>
        <w:t>, etc</w:t>
      </w:r>
      <w:r w:rsidR="006B2706">
        <w:t xml:space="preserve">. A pesar de sus excelencias, encontramos que no existe un método ideal de enseñanza y que deben ser utilizadas de una manera flexible en función de las características de cada grupo. </w:t>
      </w:r>
    </w:p>
    <w:p w14:paraId="54D257B2" w14:textId="49805886" w:rsidR="00606DED" w:rsidRDefault="00606DED" w:rsidP="00477D46">
      <w:pPr>
        <w:pStyle w:val="Heading2"/>
        <w:jc w:val="both"/>
      </w:pPr>
      <w:bookmarkStart w:id="22" w:name="_Toc454915881"/>
      <w:r>
        <w:t>Estrategia</w:t>
      </w:r>
      <w:r w:rsidR="0021266F">
        <w:t xml:space="preserve">s </w:t>
      </w:r>
      <w:r>
        <w:t>y tácticas didácticas</w:t>
      </w:r>
      <w:bookmarkEnd w:id="22"/>
      <w:r>
        <w:t xml:space="preserve"> </w:t>
      </w:r>
    </w:p>
    <w:p w14:paraId="0D513472" w14:textId="679D9589" w:rsidR="00B72C54" w:rsidRDefault="00B72C54" w:rsidP="00477D46">
      <w:pPr>
        <w:spacing w:line="360" w:lineRule="auto"/>
        <w:jc w:val="both"/>
      </w:pPr>
      <w:r>
        <w:t xml:space="preserve">La principal estrategia educativa en Geografía e Historia es la </w:t>
      </w:r>
      <w:r w:rsidRPr="00B72C54">
        <w:rPr>
          <w:b/>
        </w:rPr>
        <w:t>teoría del conocimiento constructivista</w:t>
      </w:r>
      <w:r>
        <w:t xml:space="preserve">. Esta forma de conocimiento es resumida por Von </w:t>
      </w:r>
      <w:proofErr w:type="spellStart"/>
      <w:r>
        <w:t>Glasersfeld</w:t>
      </w:r>
      <w:proofErr w:type="spellEnd"/>
      <w:r>
        <w:t xml:space="preserve"> en los siguientes principios:</w:t>
      </w:r>
    </w:p>
    <w:p w14:paraId="5B562151" w14:textId="7EC211DA" w:rsidR="00B72C54" w:rsidRPr="00B72C54" w:rsidRDefault="00B72C54" w:rsidP="00477D46">
      <w:pPr>
        <w:pStyle w:val="ListParagraph"/>
        <w:numPr>
          <w:ilvl w:val="0"/>
          <w:numId w:val="18"/>
        </w:numPr>
        <w:spacing w:line="360" w:lineRule="auto"/>
        <w:jc w:val="both"/>
        <w:rPr>
          <w:lang w:eastAsia="es-ES"/>
        </w:rPr>
      </w:pPr>
      <w:r w:rsidRPr="00B72C54">
        <w:rPr>
          <w:lang w:eastAsia="es-ES"/>
        </w:rPr>
        <w:t xml:space="preserve">El conocimiento «no se recibe pasivamente, ni a través de los </w:t>
      </w:r>
      <w:hyperlink r:id="rId8" w:tooltip="Sentidos" w:history="1">
        <w:r w:rsidRPr="00B72C54">
          <w:rPr>
            <w:lang w:eastAsia="es-ES"/>
          </w:rPr>
          <w:t>sentidos</w:t>
        </w:r>
      </w:hyperlink>
      <w:r w:rsidRPr="00B72C54">
        <w:rPr>
          <w:lang w:eastAsia="es-ES"/>
        </w:rPr>
        <w:t xml:space="preserve">, ni por medio de la </w:t>
      </w:r>
      <w:hyperlink r:id="rId9" w:tooltip="Comunicación" w:history="1">
        <w:r w:rsidRPr="00B72C54">
          <w:rPr>
            <w:lang w:eastAsia="es-ES"/>
          </w:rPr>
          <w:t>comunicación</w:t>
        </w:r>
      </w:hyperlink>
      <w:r w:rsidRPr="00B72C54">
        <w:rPr>
          <w:lang w:eastAsia="es-ES"/>
        </w:rPr>
        <w:t xml:space="preserve">, sino que es construido activamente por el </w:t>
      </w:r>
      <w:hyperlink r:id="rId10" w:tooltip="Sujeto cognoscente" w:history="1">
        <w:r w:rsidRPr="00B72C54">
          <w:rPr>
            <w:lang w:eastAsia="es-ES"/>
          </w:rPr>
          <w:t>sujeto cognoscente</w:t>
        </w:r>
      </w:hyperlink>
      <w:r w:rsidRPr="00B72C54">
        <w:rPr>
          <w:lang w:eastAsia="es-ES"/>
        </w:rPr>
        <w:t>».</w:t>
      </w:r>
    </w:p>
    <w:p w14:paraId="12490821" w14:textId="5687AC2D" w:rsidR="00B72C54" w:rsidRPr="00B72C54" w:rsidRDefault="00B72C54" w:rsidP="00477D46">
      <w:pPr>
        <w:pStyle w:val="ListParagraph"/>
        <w:numPr>
          <w:ilvl w:val="0"/>
          <w:numId w:val="18"/>
        </w:numPr>
        <w:spacing w:line="360" w:lineRule="auto"/>
        <w:jc w:val="both"/>
        <w:rPr>
          <w:lang w:eastAsia="es-ES"/>
        </w:rPr>
      </w:pPr>
      <w:r w:rsidRPr="00B72C54">
        <w:rPr>
          <w:lang w:eastAsia="es-ES"/>
        </w:rPr>
        <w:t>La función del conocimiento es adaptativa, en el sentido biológico del término, tendiente hacia el ajuste o la viabilidad</w:t>
      </w:r>
      <w:r>
        <w:rPr>
          <w:lang w:eastAsia="es-ES"/>
        </w:rPr>
        <w:t>.</w:t>
      </w:r>
    </w:p>
    <w:p w14:paraId="16C99C74" w14:textId="4A7A8DA2" w:rsidR="00B72C54" w:rsidRPr="00B72C54" w:rsidRDefault="00B72C54" w:rsidP="00477D46">
      <w:pPr>
        <w:pStyle w:val="ListParagraph"/>
        <w:numPr>
          <w:ilvl w:val="0"/>
          <w:numId w:val="18"/>
        </w:numPr>
        <w:spacing w:line="360" w:lineRule="auto"/>
        <w:jc w:val="both"/>
        <w:rPr>
          <w:lang w:eastAsia="es-ES"/>
        </w:rPr>
      </w:pPr>
      <w:r w:rsidRPr="00B72C54">
        <w:rPr>
          <w:lang w:eastAsia="es-ES"/>
        </w:rPr>
        <w:t xml:space="preserve">La </w:t>
      </w:r>
      <w:hyperlink r:id="rId11" w:tooltip="Cognición" w:history="1">
        <w:r w:rsidRPr="00B72C54">
          <w:rPr>
            <w:lang w:eastAsia="es-ES"/>
          </w:rPr>
          <w:t>cognición</w:t>
        </w:r>
      </w:hyperlink>
      <w:r w:rsidRPr="00B72C54">
        <w:rPr>
          <w:lang w:eastAsia="es-ES"/>
        </w:rPr>
        <w:t xml:space="preserve"> sirve a la organización del mundo experiencial del sujeto, no al descubrimiento de una </w:t>
      </w:r>
      <w:hyperlink r:id="rId12" w:tooltip="Realidad ontológica (aún no redactado)" w:history="1">
        <w:r w:rsidRPr="00B72C54">
          <w:rPr>
            <w:lang w:eastAsia="es-ES"/>
          </w:rPr>
          <w:t>realidad ontológica</w:t>
        </w:r>
      </w:hyperlink>
      <w:r w:rsidRPr="00B72C54">
        <w:rPr>
          <w:lang w:eastAsia="es-ES"/>
        </w:rPr>
        <w:t xml:space="preserve"> objetiva».</w:t>
      </w:r>
    </w:p>
    <w:p w14:paraId="0FE3C215" w14:textId="69B68CFD" w:rsidR="00B72C54" w:rsidRDefault="00B72C54" w:rsidP="00477D46">
      <w:pPr>
        <w:pStyle w:val="ListParagraph"/>
        <w:numPr>
          <w:ilvl w:val="0"/>
          <w:numId w:val="18"/>
        </w:numPr>
        <w:spacing w:line="360" w:lineRule="auto"/>
        <w:jc w:val="both"/>
      </w:pPr>
      <w:r w:rsidRPr="00B72C54">
        <w:rPr>
          <w:lang w:eastAsia="es-ES"/>
        </w:rPr>
        <w:t xml:space="preserve">Existe una exigencia de </w:t>
      </w:r>
      <w:hyperlink r:id="rId13" w:tooltip="Socialidad (aún no redactado)" w:history="1">
        <w:proofErr w:type="spellStart"/>
        <w:r w:rsidRPr="00B72C54">
          <w:rPr>
            <w:lang w:eastAsia="es-ES"/>
          </w:rPr>
          <w:t>socialidad</w:t>
        </w:r>
        <w:proofErr w:type="spellEnd"/>
      </w:hyperlink>
      <w:r w:rsidR="008F218A">
        <w:rPr>
          <w:lang w:eastAsia="es-ES"/>
        </w:rPr>
        <w:t xml:space="preserve">, en los términos de </w:t>
      </w:r>
      <w:r w:rsidRPr="00B72C54">
        <w:rPr>
          <w:lang w:eastAsia="es-ES"/>
        </w:rPr>
        <w:t>una construcción concept</w:t>
      </w:r>
      <w:r w:rsidR="008F218A">
        <w:rPr>
          <w:lang w:eastAsia="es-ES"/>
        </w:rPr>
        <w:t>ual de los “otros”</w:t>
      </w:r>
      <w:r w:rsidRPr="00B72C54">
        <w:rPr>
          <w:lang w:eastAsia="es-ES"/>
        </w:rPr>
        <w:t xml:space="preserve">; en este sentido, las otras subjetividades se construyen a partir del campo experiencial del individuo. </w:t>
      </w:r>
    </w:p>
    <w:p w14:paraId="217065CC" w14:textId="468E3DBB" w:rsidR="004440F3" w:rsidRDefault="008F218A" w:rsidP="0073472F">
      <w:pPr>
        <w:spacing w:line="360" w:lineRule="auto"/>
        <w:jc w:val="both"/>
      </w:pPr>
      <w:r>
        <w:t xml:space="preserve">Según estos principios, la acción educativa está encaminada a construya su propio aprendizaje. El docente no sólo debe ser un transmisor del conocimiento, sino también convertirse en un guía-posibilitador de los procedimientos y herramientas necesarias para que a través de la resolución de una situación problemática el alumnado sea capaz de modificar sus ideas previas y alcanzar un aprendizaje significativo. </w:t>
      </w:r>
    </w:p>
    <w:p w14:paraId="3F4388FC" w14:textId="59E31642" w:rsidR="00AE271C" w:rsidRDefault="00B43EFD" w:rsidP="00477D46">
      <w:pPr>
        <w:spacing w:line="360" w:lineRule="auto"/>
        <w:jc w:val="both"/>
      </w:pPr>
      <w:r>
        <w:t>Par</w:t>
      </w:r>
      <w:r w:rsidR="00AE271C">
        <w:t xml:space="preserve">a ello es necesario explicar la aplicación directa en el aula a través de las tácticas didácticas: </w:t>
      </w:r>
    </w:p>
    <w:p w14:paraId="71BD83E0" w14:textId="7C6906D4" w:rsidR="00AE271C" w:rsidRDefault="00AE271C" w:rsidP="00477D46">
      <w:pPr>
        <w:pStyle w:val="ListParagraph"/>
        <w:numPr>
          <w:ilvl w:val="0"/>
          <w:numId w:val="20"/>
        </w:numPr>
        <w:spacing w:line="360" w:lineRule="auto"/>
        <w:jc w:val="both"/>
      </w:pPr>
      <w:r w:rsidRPr="00C55048">
        <w:rPr>
          <w:b/>
        </w:rPr>
        <w:lastRenderedPageBreak/>
        <w:t>Explicación magistral:</w:t>
      </w:r>
      <w:r>
        <w:t xml:space="preserve"> </w:t>
      </w:r>
      <w:r w:rsidR="00C55048">
        <w:t xml:space="preserve">mediante esta táctica se tratan los aspectos más complejos y abstractos. </w:t>
      </w:r>
    </w:p>
    <w:p w14:paraId="68CC8573" w14:textId="43D96728" w:rsidR="00C55048" w:rsidRDefault="00C55048" w:rsidP="00477D46">
      <w:pPr>
        <w:pStyle w:val="ListParagraph"/>
        <w:numPr>
          <w:ilvl w:val="0"/>
          <w:numId w:val="20"/>
        </w:numPr>
        <w:spacing w:line="360" w:lineRule="auto"/>
        <w:jc w:val="both"/>
      </w:pPr>
      <w:r>
        <w:rPr>
          <w:b/>
        </w:rPr>
        <w:t>Portafolio reflexivo:</w:t>
      </w:r>
      <w:r>
        <w:t xml:space="preserve"> es una herramienta que incorpora </w:t>
      </w:r>
      <w:r w:rsidRPr="00C55048">
        <w:t xml:space="preserve">elementos reflexivos y de registro </w:t>
      </w:r>
      <w:r>
        <w:t xml:space="preserve">al cuaderno de clase. </w:t>
      </w:r>
    </w:p>
    <w:p w14:paraId="37F9EA11" w14:textId="0657312B" w:rsidR="00C55048" w:rsidRDefault="00C55048" w:rsidP="00477D46">
      <w:pPr>
        <w:pStyle w:val="ListParagraph"/>
        <w:numPr>
          <w:ilvl w:val="0"/>
          <w:numId w:val="20"/>
        </w:numPr>
        <w:spacing w:line="360" w:lineRule="auto"/>
        <w:jc w:val="both"/>
      </w:pPr>
      <w:r>
        <w:rPr>
          <w:b/>
        </w:rPr>
        <w:t>Glosario:</w:t>
      </w:r>
      <w:r>
        <w:t xml:space="preserve"> permite recopilar términos o conceptos específicos sobre un mismo tema de una forma ordenada</w:t>
      </w:r>
      <w:r w:rsidR="00187BC3">
        <w:t xml:space="preserve"> </w:t>
      </w:r>
    </w:p>
    <w:p w14:paraId="31FC5838" w14:textId="5A05E49C" w:rsidR="00C55048" w:rsidRDefault="00C55048" w:rsidP="00477D46">
      <w:pPr>
        <w:pStyle w:val="ListParagraph"/>
        <w:numPr>
          <w:ilvl w:val="0"/>
          <w:numId w:val="20"/>
        </w:numPr>
        <w:spacing w:line="360" w:lineRule="auto"/>
        <w:jc w:val="both"/>
      </w:pPr>
      <w:r>
        <w:rPr>
          <w:b/>
        </w:rPr>
        <w:t>Carpeta de mapa:</w:t>
      </w:r>
      <w:r>
        <w:t xml:space="preserve"> </w:t>
      </w:r>
      <w:r w:rsidR="00E26CEF">
        <w:t xml:space="preserve">permite la localización espacio-temporal de los contenidos desarrollados en el aula. </w:t>
      </w:r>
    </w:p>
    <w:p w14:paraId="62467967" w14:textId="23DF02E9" w:rsidR="00E26CEF" w:rsidRPr="00D51895" w:rsidRDefault="00E26CEF" w:rsidP="00477D46">
      <w:pPr>
        <w:pStyle w:val="ListParagraph"/>
        <w:numPr>
          <w:ilvl w:val="0"/>
          <w:numId w:val="20"/>
        </w:numPr>
        <w:spacing w:line="360" w:lineRule="auto"/>
        <w:jc w:val="both"/>
      </w:pPr>
      <w:r>
        <w:rPr>
          <w:b/>
        </w:rPr>
        <w:t>TIC</w:t>
      </w:r>
      <w:r w:rsidR="00122234">
        <w:rPr>
          <w:b/>
        </w:rPr>
        <w:t xml:space="preserve">: </w:t>
      </w:r>
      <w:r w:rsidR="00122234">
        <w:t>La sociedad actual se caracteriza por e</w:t>
      </w:r>
      <w:r w:rsidR="00D51895">
        <w:t>l uso masivo de las</w:t>
      </w:r>
      <w:r w:rsidR="00D51895" w:rsidRPr="00D51895">
        <w:t xml:space="preserve"> </w:t>
      </w:r>
      <w:r w:rsidR="00D51895">
        <w:t xml:space="preserve">tecnologías de información y comunicación. La educación </w:t>
      </w:r>
      <w:r w:rsidR="00122234">
        <w:t xml:space="preserve">no debe ser ajena a esta transformación y debe colaborar en el acercamiento del alumnado a estas potentes herramientas. </w:t>
      </w:r>
    </w:p>
    <w:p w14:paraId="3C371706" w14:textId="3D7F799D" w:rsidR="00E26CEF" w:rsidRPr="00B72C54" w:rsidRDefault="00E26CEF" w:rsidP="00477D46">
      <w:pPr>
        <w:pStyle w:val="ListParagraph"/>
        <w:numPr>
          <w:ilvl w:val="0"/>
          <w:numId w:val="20"/>
        </w:numPr>
        <w:spacing w:line="360" w:lineRule="auto"/>
        <w:jc w:val="both"/>
      </w:pPr>
      <w:r>
        <w:rPr>
          <w:b/>
        </w:rPr>
        <w:t>Trabajo en grupo</w:t>
      </w:r>
      <w:r w:rsidR="00D51895">
        <w:rPr>
          <w:b/>
        </w:rPr>
        <w:t>:</w:t>
      </w:r>
      <w:r w:rsidR="00122234">
        <w:rPr>
          <w:b/>
        </w:rPr>
        <w:t xml:space="preserve"> </w:t>
      </w:r>
      <w:r w:rsidR="00122234">
        <w:t xml:space="preserve">actividades colaborativas, como ABP, permite un mejor desarrollo de las capacidades </w:t>
      </w:r>
      <w:proofErr w:type="spellStart"/>
      <w:r w:rsidR="00122234">
        <w:t>metacognitivas</w:t>
      </w:r>
      <w:proofErr w:type="spellEnd"/>
      <w:r w:rsidR="00122234">
        <w:t xml:space="preserve"> de los alumnos y una mejora en las habilidades sociales. </w:t>
      </w:r>
    </w:p>
    <w:p w14:paraId="31EEA432" w14:textId="304CF3C8" w:rsidR="00606DED" w:rsidRDefault="00606DED" w:rsidP="00477D46">
      <w:pPr>
        <w:pStyle w:val="Heading2"/>
        <w:jc w:val="both"/>
      </w:pPr>
      <w:bookmarkStart w:id="23" w:name="_Toc454915882"/>
      <w:r>
        <w:t>Tipos de actividades</w:t>
      </w:r>
      <w:bookmarkEnd w:id="23"/>
    </w:p>
    <w:p w14:paraId="500B8FA7" w14:textId="7F1E9D94" w:rsidR="0060389B" w:rsidRDefault="00B577F3" w:rsidP="00477D46">
      <w:pPr>
        <w:pStyle w:val="ListParagraph"/>
        <w:numPr>
          <w:ilvl w:val="0"/>
          <w:numId w:val="21"/>
        </w:numPr>
        <w:spacing w:line="360" w:lineRule="auto"/>
        <w:jc w:val="both"/>
      </w:pPr>
      <w:r>
        <w:rPr>
          <w:b/>
        </w:rPr>
        <w:t>Actividades de Iniciación</w:t>
      </w:r>
      <w:r w:rsidR="00213EBB">
        <w:rPr>
          <w:b/>
        </w:rPr>
        <w:t>.</w:t>
      </w:r>
      <w:r w:rsidR="00213EBB">
        <w:t xml:space="preserve"> </w:t>
      </w:r>
      <w:r>
        <w:t>Se pretende que a partir de estas ideas previas el alumnado explicite y tome conciencia del objeto de estudio de la unidad did</w:t>
      </w:r>
      <w:r w:rsidR="00D5684B">
        <w:t>áctica</w:t>
      </w:r>
      <w:r w:rsidR="00187BC3">
        <w:t xml:space="preserve">. </w:t>
      </w:r>
    </w:p>
    <w:p w14:paraId="6C56A05D" w14:textId="6494465F" w:rsidR="004D5E2F" w:rsidRDefault="00213EBB" w:rsidP="00477D46">
      <w:pPr>
        <w:pStyle w:val="ListParagraph"/>
        <w:numPr>
          <w:ilvl w:val="0"/>
          <w:numId w:val="21"/>
        </w:numPr>
        <w:spacing w:line="360" w:lineRule="auto"/>
        <w:jc w:val="both"/>
      </w:pPr>
      <w:r>
        <w:rPr>
          <w:b/>
        </w:rPr>
        <w:t>Actividades de motivación</w:t>
      </w:r>
      <w:r>
        <w:t xml:space="preserve">. En cada unidad se diseña una actividad donde el alumnado pueda desarrollar su creatividad. </w:t>
      </w:r>
    </w:p>
    <w:p w14:paraId="1B1BB62C" w14:textId="275C8986" w:rsidR="00047CF3" w:rsidRDefault="00047CF3" w:rsidP="00477D46">
      <w:pPr>
        <w:pStyle w:val="ListParagraph"/>
        <w:numPr>
          <w:ilvl w:val="0"/>
          <w:numId w:val="21"/>
        </w:numPr>
        <w:spacing w:line="360" w:lineRule="auto"/>
        <w:jc w:val="both"/>
      </w:pPr>
      <w:r w:rsidRPr="00213EBB">
        <w:rPr>
          <w:b/>
        </w:rPr>
        <w:t>Actividades de desarroll</w:t>
      </w:r>
      <w:r w:rsidR="00213EBB">
        <w:rPr>
          <w:b/>
        </w:rPr>
        <w:t>o.</w:t>
      </w:r>
      <w:r>
        <w:t xml:space="preserve"> </w:t>
      </w:r>
      <w:r w:rsidR="00213EBB">
        <w:t>c</w:t>
      </w:r>
      <w:r>
        <w:t xml:space="preserve">onstituyen el núcleo central de la secuencia didáctica. Su función es permitir al alumnado el desarrollo de los objetivos mediante el trabajo adecuado con los contenidos previstos </w:t>
      </w:r>
    </w:p>
    <w:p w14:paraId="1128820A" w14:textId="27804AF8" w:rsidR="00047CF3" w:rsidRDefault="00047CF3" w:rsidP="00477D46">
      <w:pPr>
        <w:pStyle w:val="ListParagraph"/>
        <w:numPr>
          <w:ilvl w:val="0"/>
          <w:numId w:val="21"/>
        </w:numPr>
        <w:spacing w:line="360" w:lineRule="auto"/>
        <w:jc w:val="both"/>
      </w:pPr>
      <w:r w:rsidRPr="00213EBB">
        <w:rPr>
          <w:b/>
        </w:rPr>
        <w:t>Actividades de consolidación</w:t>
      </w:r>
      <w:r>
        <w:t xml:space="preserve">. Aluden a todo tipo de tareas de recapitulación de lo aprendido. </w:t>
      </w:r>
    </w:p>
    <w:p w14:paraId="5A117B1E" w14:textId="665FDA0C" w:rsidR="00047CF3" w:rsidRDefault="00047CF3" w:rsidP="00477D46">
      <w:pPr>
        <w:pStyle w:val="ListParagraph"/>
        <w:numPr>
          <w:ilvl w:val="0"/>
          <w:numId w:val="21"/>
        </w:numPr>
        <w:spacing w:line="360" w:lineRule="auto"/>
        <w:jc w:val="both"/>
      </w:pPr>
      <w:r w:rsidRPr="00213EBB">
        <w:rPr>
          <w:b/>
        </w:rPr>
        <w:t>Actividades de refuerzo.</w:t>
      </w:r>
      <w:r>
        <w:t xml:space="preserve"> Contemplan que existen lagunas en el conocimiento, detecta estas carencias y busca el subsanarlas. </w:t>
      </w:r>
    </w:p>
    <w:p w14:paraId="6BAD24A8" w14:textId="670F72D5" w:rsidR="00047CF3" w:rsidRDefault="00047CF3" w:rsidP="00477D46">
      <w:pPr>
        <w:pStyle w:val="ListParagraph"/>
        <w:numPr>
          <w:ilvl w:val="0"/>
          <w:numId w:val="21"/>
        </w:numPr>
        <w:spacing w:line="360" w:lineRule="auto"/>
        <w:jc w:val="both"/>
      </w:pPr>
      <w:r w:rsidRPr="00213EBB">
        <w:rPr>
          <w:b/>
        </w:rPr>
        <w:t>Actividades de recuperación</w:t>
      </w:r>
      <w:r>
        <w:t>. Presentan actividades a aquel alumnado con dificultades previas a la real</w:t>
      </w:r>
      <w:r w:rsidR="00C75621">
        <w:t>ización de la unidad didáctica.</w:t>
      </w:r>
    </w:p>
    <w:p w14:paraId="6C643D69" w14:textId="10371336" w:rsidR="00047CF3" w:rsidRDefault="00047CF3" w:rsidP="00477D46">
      <w:pPr>
        <w:pStyle w:val="ListParagraph"/>
        <w:numPr>
          <w:ilvl w:val="0"/>
          <w:numId w:val="21"/>
        </w:numPr>
        <w:spacing w:line="360" w:lineRule="auto"/>
        <w:jc w:val="both"/>
      </w:pPr>
      <w:r w:rsidRPr="00213EBB">
        <w:rPr>
          <w:b/>
        </w:rPr>
        <w:lastRenderedPageBreak/>
        <w:t>Actividades de ampliación</w:t>
      </w:r>
      <w:r>
        <w:t xml:space="preserve">. Profundizan en ciertos aspectos de la unidad, </w:t>
      </w:r>
      <w:r w:rsidR="00213EBB">
        <w:t>permitiendo</w:t>
      </w:r>
      <w:r>
        <w:t xml:space="preserve"> al alumnado que muestre un interés particular o una preparación mayor tares de mayor nivel de complejidad.</w:t>
      </w:r>
    </w:p>
    <w:p w14:paraId="4FE46292" w14:textId="66D83A07" w:rsidR="00047CF3" w:rsidRPr="0060389B" w:rsidRDefault="00047CF3" w:rsidP="00477D46">
      <w:pPr>
        <w:pStyle w:val="ListParagraph"/>
        <w:numPr>
          <w:ilvl w:val="0"/>
          <w:numId w:val="21"/>
        </w:numPr>
        <w:spacing w:line="360" w:lineRule="auto"/>
        <w:jc w:val="both"/>
      </w:pPr>
      <w:r w:rsidRPr="00213EBB">
        <w:rPr>
          <w:b/>
        </w:rPr>
        <w:t>Actividades de evaluación.</w:t>
      </w:r>
      <w:r>
        <w:t xml:space="preserve"> Pretenden dar cuenta de lo aprendido por el alumnado atendiendo a lo establecido en los criterios de evaluación propuestos</w:t>
      </w:r>
      <w:r w:rsidR="00D5684B">
        <w:t>.</w:t>
      </w:r>
    </w:p>
    <w:p w14:paraId="2B1DE303" w14:textId="5AF16E3C" w:rsidR="00606DED" w:rsidRDefault="00606DED" w:rsidP="00477D46">
      <w:pPr>
        <w:pStyle w:val="Heading2"/>
        <w:jc w:val="both"/>
      </w:pPr>
      <w:bookmarkStart w:id="24" w:name="_Toc454915883"/>
      <w:r>
        <w:t>Organización del alumnado, del espacio y del tiempo</w:t>
      </w:r>
      <w:bookmarkEnd w:id="24"/>
    </w:p>
    <w:p w14:paraId="6AC52D9A" w14:textId="7BDE08CE" w:rsidR="008F60C4" w:rsidRPr="008F60C4" w:rsidRDefault="008F60C4" w:rsidP="00477D46">
      <w:pPr>
        <w:widowControl w:val="0"/>
        <w:suppressAutoHyphens/>
        <w:spacing w:line="360" w:lineRule="auto"/>
        <w:jc w:val="both"/>
      </w:pPr>
      <w:r w:rsidRPr="008F60C4">
        <w:t>El espacio y el tiempo son dos recursos fundamentales a la hora de diseñar una programación didáctica. Ambos poseen un carácter educativo innegable, de forma que se hace necesaria su planificación para sacarle el máximo rendimiento.</w:t>
      </w:r>
    </w:p>
    <w:p w14:paraId="494F3DA9" w14:textId="6FB48C96" w:rsidR="008F60C4" w:rsidRPr="008F60C4" w:rsidRDefault="008F60C4" w:rsidP="00477D46">
      <w:pPr>
        <w:widowControl w:val="0"/>
        <w:suppressAutoHyphens/>
        <w:spacing w:line="360" w:lineRule="auto"/>
        <w:jc w:val="both"/>
      </w:pPr>
      <w:r w:rsidRPr="008F60C4">
        <w:t>Esta programación didáctica contiene</w:t>
      </w:r>
      <w:r w:rsidR="00D27388">
        <w:t xml:space="preserve"> </w:t>
      </w:r>
      <w:r w:rsidR="00D27388" w:rsidRPr="00A32B88">
        <w:rPr>
          <w:b/>
        </w:rPr>
        <w:t>1</w:t>
      </w:r>
      <w:r w:rsidR="00D27388">
        <w:rPr>
          <w:b/>
        </w:rPr>
        <w:t>0</w:t>
      </w:r>
      <w:r w:rsidR="00D27388" w:rsidRPr="00A32B88">
        <w:rPr>
          <w:b/>
        </w:rPr>
        <w:t xml:space="preserve"> unidades didácticas</w:t>
      </w:r>
      <w:r w:rsidRPr="008F60C4">
        <w:t xml:space="preserve">, estas se articulan en </w:t>
      </w:r>
      <w:r w:rsidR="00C75621">
        <w:rPr>
          <w:b/>
        </w:rPr>
        <w:t>tres</w:t>
      </w:r>
      <w:r w:rsidRPr="00A32B88">
        <w:rPr>
          <w:b/>
        </w:rPr>
        <w:t xml:space="preserve"> bloques</w:t>
      </w:r>
      <w:r w:rsidRPr="008F60C4">
        <w:t xml:space="preserve"> diferentes por cuestiones de afinidad temáticas, quedando de la siguiente manera:</w:t>
      </w:r>
    </w:p>
    <w:p w14:paraId="6AA84945" w14:textId="44F073AA" w:rsidR="008F60C4" w:rsidRPr="008F60C4" w:rsidRDefault="00C75621" w:rsidP="00477D46">
      <w:pPr>
        <w:widowControl w:val="0"/>
        <w:suppressAutoHyphens/>
        <w:spacing w:line="360" w:lineRule="auto"/>
        <w:jc w:val="both"/>
      </w:pPr>
      <w:r>
        <w:t>Las</w:t>
      </w:r>
      <w:r w:rsidR="008F60C4" w:rsidRPr="008F60C4">
        <w:t xml:space="preserve"> sesiones diarias se planean en función a un mismo esquema. </w:t>
      </w:r>
      <w:r w:rsidR="008F60C4" w:rsidRPr="00A32B88">
        <w:rPr>
          <w:b/>
        </w:rPr>
        <w:t>Cada sesión dura 55 minutos</w:t>
      </w:r>
      <w:r w:rsidR="008F60C4" w:rsidRPr="008F60C4">
        <w:t>. Los primeros 5 minutos se dedican a cuestiones administrativas: pasar list</w:t>
      </w:r>
      <w:r w:rsidR="00A33709">
        <w:t>a y rellenar el diario de clase</w:t>
      </w:r>
      <w:r w:rsidR="008F60C4" w:rsidRPr="008F60C4">
        <w:t>. A partir de ahí es cuando el profesor toma la iniciativa de la clase y</w:t>
      </w:r>
      <w:r w:rsidR="00A33709">
        <w:t>, en caso indicado,</w:t>
      </w:r>
      <w:r w:rsidR="008F60C4" w:rsidRPr="008F60C4">
        <w:t xml:space="preserve"> expondrá la parte teórica de la lección</w:t>
      </w:r>
      <w:r w:rsidR="00A33709">
        <w:t xml:space="preserve"> o pedirá al alumnado que realice los trabajos de investigación programados</w:t>
      </w:r>
      <w:r w:rsidR="008F60C4" w:rsidRPr="008F60C4">
        <w:t xml:space="preserve">. Acto seguido, mediante material complementario o recurriendo al libro de texto se realizarán una serie de actividades diseñadas para afianzar los conocimientos adquiridos. </w:t>
      </w:r>
      <w:r w:rsidR="00A33709" w:rsidRPr="008F60C4">
        <w:t xml:space="preserve">Los </w:t>
      </w:r>
      <w:r w:rsidR="00A33709">
        <w:t>últimos</w:t>
      </w:r>
      <w:r w:rsidR="00A33709" w:rsidRPr="008F60C4">
        <w:t xml:space="preserve"> 5 minutos se utilizan para responder a las dudas surgidas </w:t>
      </w:r>
      <w:r w:rsidR="00A33709">
        <w:t>durante la sesión o la revisión del portafolio para orientar al alumnado en la tarea de clase.</w:t>
      </w:r>
    </w:p>
    <w:p w14:paraId="57BC6BB3" w14:textId="6EAC1B08" w:rsidR="008F60C4" w:rsidRPr="008F60C4" w:rsidRDefault="008F60C4" w:rsidP="00477D46">
      <w:pPr>
        <w:widowControl w:val="0"/>
        <w:suppressAutoHyphens/>
        <w:spacing w:line="360" w:lineRule="auto"/>
        <w:jc w:val="both"/>
      </w:pPr>
      <w:r w:rsidRPr="008F60C4">
        <w:t xml:space="preserve">Al finalizar cada </w:t>
      </w:r>
      <w:r w:rsidR="00F53886">
        <w:t>evaluación</w:t>
      </w:r>
      <w:r w:rsidRPr="008F60C4">
        <w:t xml:space="preserve"> es recomendable hacer una </w:t>
      </w:r>
      <w:r w:rsidRPr="00A32B88">
        <w:rPr>
          <w:b/>
        </w:rPr>
        <w:t>sesión de reflexión</w:t>
      </w:r>
      <w:r w:rsidRPr="008F60C4">
        <w:t>. La utilidad de este tipo de sesiones reside en ceder un espacio a la valoración global del curso. A través de preguntas dirigidas y mediante dinámicas de grupo el docente puede conocer la opinión del alumnado con respecto al método trabajo e incorporar estos datos a su auto-evaluación</w:t>
      </w:r>
    </w:p>
    <w:p w14:paraId="32C04AC6" w14:textId="46A76C79" w:rsidR="008F60C4" w:rsidRDefault="008F60C4" w:rsidP="00477D46">
      <w:pPr>
        <w:widowControl w:val="0"/>
        <w:suppressAutoHyphens/>
        <w:spacing w:line="360" w:lineRule="auto"/>
        <w:jc w:val="both"/>
      </w:pPr>
      <w:r>
        <w:t>La</w:t>
      </w:r>
      <w:r w:rsidRPr="008F60C4">
        <w:t xml:space="preserve"> </w:t>
      </w:r>
      <w:r w:rsidRPr="007F67C2">
        <w:rPr>
          <w:b/>
        </w:rPr>
        <w:t>agrupación en el aula será flexible</w:t>
      </w:r>
      <w:r w:rsidRPr="008F60C4">
        <w:t xml:space="preserve"> y dependerá de la actividad a realizar. Este tipo de  agrupamiento permite transformar el aula en un espacio abierto y </w:t>
      </w:r>
      <w:r w:rsidRPr="008F60C4">
        <w:lastRenderedPageBreak/>
        <w:t>adaptarse de una manera más efectiva a las necesidades de cada clase. Por regla general se fomentaremos el trabajo en equipo. Es fundamental conseg</w:t>
      </w:r>
      <w:r w:rsidR="00D27388">
        <w:t>uir un agrupamiento equilibrado</w:t>
      </w:r>
      <w:r w:rsidRPr="008F60C4">
        <w:t>.</w:t>
      </w:r>
    </w:p>
    <w:p w14:paraId="57B2435B" w14:textId="77777777" w:rsidR="008F60C4" w:rsidRPr="008F60C4" w:rsidRDefault="008F60C4" w:rsidP="00477D46">
      <w:pPr>
        <w:pStyle w:val="Heading2"/>
        <w:jc w:val="both"/>
      </w:pPr>
      <w:bookmarkStart w:id="25" w:name="_Toc454915884"/>
      <w:r w:rsidRPr="008F60C4">
        <w:t>Material y recursos didácticos</w:t>
      </w:r>
      <w:bookmarkEnd w:id="25"/>
    </w:p>
    <w:p w14:paraId="548D1CC5" w14:textId="11AD1429" w:rsidR="008F60C4" w:rsidRPr="008F60C4" w:rsidRDefault="008F60C4" w:rsidP="00477D46">
      <w:pPr>
        <w:widowControl w:val="0"/>
        <w:suppressAutoHyphens/>
        <w:spacing w:line="360" w:lineRule="auto"/>
        <w:jc w:val="both"/>
      </w:pPr>
      <w:r w:rsidRPr="008F60C4">
        <w:t xml:space="preserve">El centro no dispone de </w:t>
      </w:r>
      <w:r w:rsidR="00213EBB" w:rsidRPr="008F60C4">
        <w:t>un</w:t>
      </w:r>
      <w:r w:rsidRPr="008F60C4">
        <w:t xml:space="preserve"> aula temática para la impartición de Historia, con lo que se establece un espacio compartido con otros profesores. Para subsanar esto, el aula se organiza en función de rincones de trabajo. De manera forma disponemos de un espacio preferente en el que a modo de tablón se colocarán las actividades más interesantes, fechas de exámenes, trabajos de alumnos y diferentes mapas temáticos o ilustraciones en función del tema tratado. </w:t>
      </w:r>
    </w:p>
    <w:p w14:paraId="3A6D8B4C" w14:textId="77777777" w:rsidR="008F60C4" w:rsidRPr="008F60C4" w:rsidRDefault="008F60C4" w:rsidP="00477D46">
      <w:pPr>
        <w:widowControl w:val="0"/>
        <w:suppressAutoHyphens/>
        <w:spacing w:line="360" w:lineRule="auto"/>
        <w:jc w:val="both"/>
      </w:pPr>
      <w:r w:rsidRPr="008F60C4">
        <w:t xml:space="preserve">El aula dispone de una PDI, ordenador y conexión a internet. Esto facilita mucho la labor del docente, ya que a la hora de trabajar en grupo no es necesario desplazarse al aula de informática. El centro dispone de un aula de informática, para hacer uso de la misma es necesario reservarla con una semana de antelación. De forma ocasional, los alumnos pueden trabajar en la Biblioteca. El material de la biblioteca está dividido por áreas y dispone de abundante material que se presta al alumnado tanto en modo de consulta como préstamo. </w:t>
      </w:r>
    </w:p>
    <w:p w14:paraId="7D53FF35" w14:textId="77777777" w:rsidR="008F60C4" w:rsidRDefault="008F60C4" w:rsidP="00477D46">
      <w:pPr>
        <w:widowControl w:val="0"/>
        <w:suppressAutoHyphens/>
        <w:spacing w:line="360" w:lineRule="auto"/>
        <w:jc w:val="both"/>
      </w:pPr>
      <w:r w:rsidRPr="008F60C4">
        <w:t>Los recursos didácticos que se emplean son los siguientes:</w:t>
      </w:r>
    </w:p>
    <w:p w14:paraId="3AC146B7" w14:textId="32C52A76" w:rsidR="008F60C4" w:rsidRPr="008F60C4" w:rsidRDefault="008F60C4" w:rsidP="00477D46">
      <w:pPr>
        <w:widowControl w:val="0"/>
        <w:numPr>
          <w:ilvl w:val="0"/>
          <w:numId w:val="23"/>
        </w:numPr>
        <w:suppressAutoHyphens/>
        <w:spacing w:after="0" w:line="360" w:lineRule="auto"/>
        <w:jc w:val="both"/>
      </w:pPr>
      <w:r w:rsidRPr="008F60C4">
        <w:rPr>
          <w:b/>
        </w:rPr>
        <w:t>Libro de texto</w:t>
      </w:r>
    </w:p>
    <w:p w14:paraId="23C2A5B6" w14:textId="77777777" w:rsidR="008F60C4" w:rsidRPr="008F60C4" w:rsidRDefault="008F60C4" w:rsidP="00477D46">
      <w:pPr>
        <w:widowControl w:val="0"/>
        <w:numPr>
          <w:ilvl w:val="0"/>
          <w:numId w:val="23"/>
        </w:numPr>
        <w:suppressAutoHyphens/>
        <w:spacing w:after="0" w:line="360" w:lineRule="auto"/>
        <w:jc w:val="both"/>
        <w:rPr>
          <w:b/>
        </w:rPr>
      </w:pPr>
      <w:r w:rsidRPr="008F60C4">
        <w:rPr>
          <w:b/>
        </w:rPr>
        <w:t>Cuaderno de actividades del alumno</w:t>
      </w:r>
    </w:p>
    <w:p w14:paraId="7D5BF8AD" w14:textId="77777777" w:rsidR="008F60C4" w:rsidRDefault="008F60C4" w:rsidP="00477D46">
      <w:pPr>
        <w:widowControl w:val="0"/>
        <w:numPr>
          <w:ilvl w:val="0"/>
          <w:numId w:val="23"/>
        </w:numPr>
        <w:suppressAutoHyphens/>
        <w:spacing w:after="0" w:line="360" w:lineRule="auto"/>
        <w:jc w:val="both"/>
        <w:rPr>
          <w:b/>
        </w:rPr>
      </w:pPr>
      <w:r w:rsidRPr="008F60C4">
        <w:rPr>
          <w:b/>
        </w:rPr>
        <w:t>Diario del profesor</w:t>
      </w:r>
    </w:p>
    <w:p w14:paraId="2E27B1C4" w14:textId="43DB78B4" w:rsidR="00A47906" w:rsidRPr="008F60C4" w:rsidRDefault="00A47906" w:rsidP="00477D46">
      <w:pPr>
        <w:widowControl w:val="0"/>
        <w:numPr>
          <w:ilvl w:val="0"/>
          <w:numId w:val="23"/>
        </w:numPr>
        <w:suppressAutoHyphens/>
        <w:spacing w:after="0" w:line="360" w:lineRule="auto"/>
        <w:jc w:val="both"/>
        <w:rPr>
          <w:b/>
        </w:rPr>
      </w:pPr>
      <w:r>
        <w:rPr>
          <w:b/>
        </w:rPr>
        <w:t>Fichas de los alumnos</w:t>
      </w:r>
    </w:p>
    <w:p w14:paraId="4C600294" w14:textId="3CD57ABE" w:rsidR="008F60C4" w:rsidRPr="008F60C4" w:rsidRDefault="008F60C4" w:rsidP="00477D46">
      <w:pPr>
        <w:widowControl w:val="0"/>
        <w:numPr>
          <w:ilvl w:val="0"/>
          <w:numId w:val="23"/>
        </w:numPr>
        <w:suppressAutoHyphens/>
        <w:spacing w:after="0" w:line="360" w:lineRule="auto"/>
        <w:jc w:val="both"/>
      </w:pPr>
      <w:r w:rsidRPr="008F60C4">
        <w:rPr>
          <w:b/>
        </w:rPr>
        <w:t>Blog de clase</w:t>
      </w:r>
      <w:r w:rsidR="00C75621" w:rsidRPr="008F60C4">
        <w:t xml:space="preserve"> </w:t>
      </w:r>
    </w:p>
    <w:p w14:paraId="1A4FB9D1" w14:textId="226FA67C" w:rsidR="008F60C4" w:rsidRPr="008F60C4" w:rsidRDefault="008F60C4" w:rsidP="00477D46">
      <w:pPr>
        <w:widowControl w:val="0"/>
        <w:numPr>
          <w:ilvl w:val="0"/>
          <w:numId w:val="23"/>
        </w:numPr>
        <w:suppressAutoHyphens/>
        <w:spacing w:after="0" w:line="360" w:lineRule="auto"/>
        <w:jc w:val="both"/>
      </w:pPr>
      <w:r w:rsidRPr="008F60C4">
        <w:rPr>
          <w:b/>
        </w:rPr>
        <w:t>Periódicos y otras publicaciones</w:t>
      </w:r>
    </w:p>
    <w:p w14:paraId="7F98366D" w14:textId="77777777" w:rsidR="008F60C4" w:rsidRPr="008F60C4" w:rsidRDefault="008F60C4" w:rsidP="00477D46">
      <w:pPr>
        <w:widowControl w:val="0"/>
        <w:numPr>
          <w:ilvl w:val="0"/>
          <w:numId w:val="23"/>
        </w:numPr>
        <w:suppressAutoHyphens/>
        <w:spacing w:after="0" w:line="360" w:lineRule="auto"/>
        <w:jc w:val="both"/>
      </w:pPr>
      <w:r w:rsidRPr="008F60C4">
        <w:rPr>
          <w:b/>
        </w:rPr>
        <w:t>Recursos procedentes de la plataforma digital del plurilingüismo</w:t>
      </w:r>
      <w:r w:rsidRPr="008F60C4">
        <w:t>.</w:t>
      </w:r>
    </w:p>
    <w:p w14:paraId="1233B8DF" w14:textId="77777777" w:rsidR="00C75621" w:rsidRDefault="008F60C4" w:rsidP="00576D18">
      <w:pPr>
        <w:widowControl w:val="0"/>
        <w:numPr>
          <w:ilvl w:val="0"/>
          <w:numId w:val="23"/>
        </w:numPr>
        <w:suppressAutoHyphens/>
        <w:spacing w:after="0" w:line="360" w:lineRule="auto"/>
        <w:jc w:val="both"/>
      </w:pPr>
      <w:r w:rsidRPr="00C75621">
        <w:rPr>
          <w:b/>
        </w:rPr>
        <w:t>Material cartográfico impreso</w:t>
      </w:r>
      <w:r w:rsidRPr="008F60C4">
        <w:t xml:space="preserve"> </w:t>
      </w:r>
    </w:p>
    <w:p w14:paraId="28BD869E" w14:textId="2A1370F8" w:rsidR="008F60C4" w:rsidRPr="008F60C4" w:rsidRDefault="008F60C4" w:rsidP="00576D18">
      <w:pPr>
        <w:widowControl w:val="0"/>
        <w:numPr>
          <w:ilvl w:val="0"/>
          <w:numId w:val="23"/>
        </w:numPr>
        <w:suppressAutoHyphens/>
        <w:spacing w:after="0" w:line="360" w:lineRule="auto"/>
        <w:jc w:val="both"/>
      </w:pPr>
      <w:r w:rsidRPr="00C75621">
        <w:rPr>
          <w:b/>
        </w:rPr>
        <w:t>Material audiovisual: películas</w:t>
      </w:r>
      <w:r w:rsidR="00C75621">
        <w:t>.</w:t>
      </w:r>
    </w:p>
    <w:p w14:paraId="09E21CBD" w14:textId="5E501284" w:rsidR="008F60C4" w:rsidRPr="008F60C4" w:rsidRDefault="008F60C4" w:rsidP="00477D46">
      <w:pPr>
        <w:widowControl w:val="0"/>
        <w:numPr>
          <w:ilvl w:val="0"/>
          <w:numId w:val="23"/>
        </w:numPr>
        <w:suppressAutoHyphens/>
        <w:spacing w:after="0" w:line="360" w:lineRule="auto"/>
        <w:jc w:val="both"/>
      </w:pPr>
      <w:r w:rsidRPr="008F60C4">
        <w:rPr>
          <w:b/>
        </w:rPr>
        <w:t>Mapas murales</w:t>
      </w:r>
      <w:r w:rsidR="00C75621">
        <w:t>.</w:t>
      </w:r>
    </w:p>
    <w:p w14:paraId="4275411F" w14:textId="77777777" w:rsidR="008F60C4" w:rsidRPr="008F60C4" w:rsidRDefault="008F60C4" w:rsidP="00477D46">
      <w:pPr>
        <w:widowControl w:val="0"/>
        <w:numPr>
          <w:ilvl w:val="0"/>
          <w:numId w:val="23"/>
        </w:numPr>
        <w:suppressAutoHyphens/>
        <w:spacing w:after="0" w:line="360" w:lineRule="auto"/>
        <w:jc w:val="both"/>
        <w:rPr>
          <w:b/>
        </w:rPr>
      </w:pPr>
      <w:r w:rsidRPr="008F60C4">
        <w:rPr>
          <w:b/>
        </w:rPr>
        <w:t>Recursos para la atención a la diversidad</w:t>
      </w:r>
    </w:p>
    <w:p w14:paraId="3C1A36D6" w14:textId="77777777" w:rsidR="008F60C4" w:rsidRPr="008F60C4" w:rsidRDefault="008F60C4" w:rsidP="00477D46">
      <w:pPr>
        <w:pStyle w:val="Heading2"/>
        <w:jc w:val="both"/>
      </w:pPr>
      <w:bookmarkStart w:id="26" w:name="_Toc454915885"/>
      <w:r w:rsidRPr="008F60C4">
        <w:lastRenderedPageBreak/>
        <w:t>Uso de la TIC</w:t>
      </w:r>
      <w:bookmarkEnd w:id="26"/>
    </w:p>
    <w:p w14:paraId="7B5B58B1" w14:textId="65457BB5" w:rsidR="008F60C4" w:rsidRPr="008F60C4" w:rsidRDefault="008F60C4" w:rsidP="00477D46">
      <w:pPr>
        <w:widowControl w:val="0"/>
        <w:suppressAutoHyphens/>
        <w:spacing w:line="360" w:lineRule="auto"/>
        <w:jc w:val="both"/>
      </w:pPr>
      <w:r w:rsidRPr="008F60C4">
        <w:t>Los recursos tecnológicos desempeñan un pape</w:t>
      </w:r>
      <w:r w:rsidR="005D5682">
        <w:t>l</w:t>
      </w:r>
      <w:r w:rsidRPr="008F60C4">
        <w:t xml:space="preserve"> importantísimo en nuestra sociedad y el sistema educativo, siendo permeable a los cambios sociales, recoge esta necesidad. Por eso es imprescindible dedicar un apartado a las Tecnologías de la Información y Comu</w:t>
      </w:r>
      <w:r w:rsidR="00D64C2C">
        <w:t xml:space="preserve">nicación. De hecho la LOE-LOMCE, </w:t>
      </w:r>
      <w:r w:rsidRPr="008F60C4">
        <w:t xml:space="preserve">el Real Decreto 1105/2014, por el que se establece el currículo básico de la Educación Secundaria y las competencias claves (C2 y C3) </w:t>
      </w:r>
      <w:r w:rsidR="00D64C2C">
        <w:t>incluyen</w:t>
      </w:r>
      <w:r w:rsidRPr="008F60C4">
        <w:t xml:space="preserve"> el tratamiento de las </w:t>
      </w:r>
      <w:proofErr w:type="spellStart"/>
      <w:r w:rsidRPr="008F60C4">
        <w:t>TICs</w:t>
      </w:r>
      <w:proofErr w:type="spellEnd"/>
      <w:r w:rsidR="00D64C2C">
        <w:t xml:space="preserve"> dentro del currículum</w:t>
      </w:r>
      <w:r w:rsidRPr="008F60C4">
        <w:t>.</w:t>
      </w:r>
    </w:p>
    <w:p w14:paraId="48C52FF9" w14:textId="13BE4402" w:rsidR="008F60C4" w:rsidRPr="008F60C4" w:rsidRDefault="008F60C4" w:rsidP="00477D46">
      <w:pPr>
        <w:widowControl w:val="0"/>
        <w:suppressAutoHyphens/>
        <w:spacing w:line="360" w:lineRule="auto"/>
        <w:jc w:val="both"/>
      </w:pPr>
      <w:r w:rsidRPr="008F60C4">
        <w:t xml:space="preserve">La inclusión de las </w:t>
      </w:r>
      <w:proofErr w:type="spellStart"/>
      <w:r w:rsidRPr="008F60C4">
        <w:t>TICs</w:t>
      </w:r>
      <w:proofErr w:type="spellEnd"/>
      <w:r w:rsidRPr="008F60C4">
        <w:t xml:space="preserve"> en esta programación se llevará a cabo mediante: </w:t>
      </w:r>
    </w:p>
    <w:p w14:paraId="35DEA09C" w14:textId="4C163149" w:rsidR="008F60C4" w:rsidRPr="008F60C4" w:rsidRDefault="008F60C4" w:rsidP="00477D46">
      <w:pPr>
        <w:widowControl w:val="0"/>
        <w:numPr>
          <w:ilvl w:val="0"/>
          <w:numId w:val="24"/>
        </w:numPr>
        <w:suppressAutoHyphens/>
        <w:spacing w:after="0" w:line="360" w:lineRule="auto"/>
        <w:jc w:val="both"/>
      </w:pPr>
      <w:r w:rsidRPr="008F60C4">
        <w:rPr>
          <w:b/>
        </w:rPr>
        <w:t>Uso del ordenador</w:t>
      </w:r>
      <w:r w:rsidRPr="008F60C4">
        <w:t xml:space="preserve">. Tanto el ordenador como la Pizarra Digital son dos elementos claves en el desarrollo de la clase. </w:t>
      </w:r>
    </w:p>
    <w:p w14:paraId="38C45784" w14:textId="0D7084CB" w:rsidR="008F60C4" w:rsidRPr="008F60C4" w:rsidRDefault="00D27388" w:rsidP="00477D46">
      <w:pPr>
        <w:widowControl w:val="0"/>
        <w:numPr>
          <w:ilvl w:val="0"/>
          <w:numId w:val="24"/>
        </w:numPr>
        <w:suppressAutoHyphens/>
        <w:spacing w:after="0" w:line="360" w:lineRule="auto"/>
        <w:jc w:val="both"/>
      </w:pPr>
      <w:proofErr w:type="spellStart"/>
      <w:r>
        <w:rPr>
          <w:b/>
        </w:rPr>
        <w:t>Classroom</w:t>
      </w:r>
      <w:proofErr w:type="spellEnd"/>
      <w:r w:rsidR="008F60C4" w:rsidRPr="008F60C4">
        <w:t xml:space="preserve">. Esta plataforma educativa permite la comunicación entre los alumnos y los profesores en un entorno cerrado y privado. </w:t>
      </w:r>
    </w:p>
    <w:p w14:paraId="5F5E2A6F" w14:textId="193CB0E6" w:rsidR="008F60C4" w:rsidRPr="008F60C4" w:rsidRDefault="008F60C4" w:rsidP="00477D46">
      <w:pPr>
        <w:widowControl w:val="0"/>
        <w:numPr>
          <w:ilvl w:val="0"/>
          <w:numId w:val="24"/>
        </w:numPr>
        <w:suppressAutoHyphens/>
        <w:spacing w:after="0" w:line="360" w:lineRule="auto"/>
        <w:jc w:val="both"/>
      </w:pPr>
      <w:r w:rsidRPr="008F60C4">
        <w:rPr>
          <w:b/>
        </w:rPr>
        <w:t>Software</w:t>
      </w:r>
      <w:r w:rsidRPr="008F60C4">
        <w:t>. El alumnado debe crecer en el conocimiento de diferentes tipos de software, desde los procesadores de textos (</w:t>
      </w:r>
      <w:r w:rsidR="00177F3F" w:rsidRPr="008F60C4">
        <w:t>Word</w:t>
      </w:r>
      <w:r w:rsidRPr="008F60C4">
        <w:t xml:space="preserve"> o </w:t>
      </w:r>
      <w:r w:rsidR="00177F3F">
        <w:t>L</w:t>
      </w:r>
      <w:r w:rsidR="00177F3F" w:rsidRPr="008F60C4">
        <w:t>ibre Office</w:t>
      </w:r>
      <w:r w:rsidRPr="008F60C4">
        <w:t>) hasta la creación y edición de videos (</w:t>
      </w:r>
      <w:r w:rsidR="00177F3F" w:rsidRPr="008F60C4">
        <w:t>Windows</w:t>
      </w:r>
      <w:r w:rsidRPr="008F60C4">
        <w:t xml:space="preserve"> </w:t>
      </w:r>
      <w:r w:rsidR="00177F3F">
        <w:t>V</w:t>
      </w:r>
      <w:r w:rsidRPr="008F60C4">
        <w:t xml:space="preserve">ideo </w:t>
      </w:r>
      <w:proofErr w:type="spellStart"/>
      <w:r w:rsidR="00177F3F">
        <w:t>M</w:t>
      </w:r>
      <w:r w:rsidRPr="008F60C4">
        <w:t>aker</w:t>
      </w:r>
      <w:proofErr w:type="spellEnd"/>
      <w:r w:rsidRPr="008F60C4">
        <w:t xml:space="preserve"> o </w:t>
      </w:r>
      <w:proofErr w:type="spellStart"/>
      <w:r w:rsidRPr="008F60C4">
        <w:t>iMove</w:t>
      </w:r>
      <w:proofErr w:type="spellEnd"/>
      <w:r w:rsidRPr="008F60C4">
        <w:t>)</w:t>
      </w:r>
    </w:p>
    <w:p w14:paraId="3A8EC91A" w14:textId="2FB38C23" w:rsidR="008F60C4" w:rsidRPr="008F60C4" w:rsidRDefault="008F60C4" w:rsidP="00477D46">
      <w:pPr>
        <w:widowControl w:val="0"/>
        <w:numPr>
          <w:ilvl w:val="0"/>
          <w:numId w:val="24"/>
        </w:numPr>
        <w:suppressAutoHyphens/>
        <w:spacing w:after="0" w:line="360" w:lineRule="auto"/>
        <w:jc w:val="both"/>
      </w:pPr>
      <w:r>
        <w:rPr>
          <w:b/>
        </w:rPr>
        <w:t>Blog</w:t>
      </w:r>
      <w:r>
        <w:t xml:space="preserve">. </w:t>
      </w:r>
      <w:r w:rsidRPr="008F60C4">
        <w:t xml:space="preserve">Estos sitios web son un alojamiento ideal para llevar un diario de clase donde gestionar los contenidos. </w:t>
      </w:r>
    </w:p>
    <w:p w14:paraId="12C5D00D" w14:textId="68081287" w:rsidR="008F60C4" w:rsidRPr="008F60C4" w:rsidRDefault="008F60C4" w:rsidP="00477D46">
      <w:pPr>
        <w:widowControl w:val="0"/>
        <w:numPr>
          <w:ilvl w:val="0"/>
          <w:numId w:val="24"/>
        </w:numPr>
        <w:suppressAutoHyphens/>
        <w:spacing w:after="0" w:line="360" w:lineRule="auto"/>
        <w:jc w:val="both"/>
      </w:pPr>
      <w:r w:rsidRPr="008F60C4">
        <w:rPr>
          <w:b/>
        </w:rPr>
        <w:t xml:space="preserve">Canal </w:t>
      </w:r>
      <w:r w:rsidR="00177F3F" w:rsidRPr="008F60C4">
        <w:rPr>
          <w:b/>
        </w:rPr>
        <w:t>YouTube</w:t>
      </w:r>
      <w:r w:rsidRPr="008F60C4">
        <w:t xml:space="preserve">. Es imprescindible para enlazar vídeos sobre contenidos específicos. </w:t>
      </w:r>
    </w:p>
    <w:p w14:paraId="7C966F00" w14:textId="3BEA113D" w:rsidR="00B9461E" w:rsidRPr="00B9461E" w:rsidRDefault="00B9461E" w:rsidP="00477D46">
      <w:pPr>
        <w:pStyle w:val="Heading1"/>
        <w:spacing w:line="360" w:lineRule="auto"/>
        <w:jc w:val="both"/>
      </w:pPr>
      <w:bookmarkStart w:id="27" w:name="_Toc454915886"/>
      <w:r w:rsidRPr="00B9461E">
        <w:t>Atención al alumnado con necesidad específica de apoyo educativo</w:t>
      </w:r>
      <w:bookmarkEnd w:id="27"/>
    </w:p>
    <w:p w14:paraId="08BB3225" w14:textId="4C9F5DA0" w:rsidR="00B9461E" w:rsidRPr="00B9461E" w:rsidRDefault="00B9461E" w:rsidP="00477D46">
      <w:pPr>
        <w:widowControl w:val="0"/>
        <w:suppressAutoHyphens/>
        <w:spacing w:before="240" w:after="0" w:line="360" w:lineRule="auto"/>
        <w:jc w:val="both"/>
      </w:pPr>
      <w:r w:rsidRPr="00B9461E">
        <w:t>Un sistema de enseñanza de calidad se basa en su capacidad para atender la diversidad del alumnado. Es por eso que esta programación debe tratar de diseñar un plan estratégico flexible y abierto para enfrentar de manera funcional la gran diversidad que nos encontramos en cada aula. Y es que el alumnado de</w:t>
      </w:r>
      <w:r w:rsidR="00E92364">
        <w:t xml:space="preserve"> 3</w:t>
      </w:r>
      <w:r w:rsidR="00D27388" w:rsidRPr="00B9461E">
        <w:t>º de ESO</w:t>
      </w:r>
      <w:r w:rsidRPr="00B9461E">
        <w:t>, por sus características especiales de edad, motivación, intereses, expectativas, procedencia socioeconómica y cultural, necesita un conjunto de medidas que den respuesta a las necesidades individuales de cada uno de ellos.</w:t>
      </w:r>
    </w:p>
    <w:p w14:paraId="10B2600E" w14:textId="2B260DCF" w:rsidR="00B9461E" w:rsidRPr="00B9461E" w:rsidRDefault="00B9461E" w:rsidP="00477D46">
      <w:pPr>
        <w:widowControl w:val="0"/>
        <w:suppressAutoHyphens/>
        <w:spacing w:before="240" w:after="0" w:line="360" w:lineRule="auto"/>
        <w:jc w:val="both"/>
      </w:pPr>
      <w:r>
        <w:t>E</w:t>
      </w:r>
      <w:r w:rsidRPr="00B9461E">
        <w:t xml:space="preserve">s un hecho contrastado que cada clase es un mundo. Esta afirmación nace de la creciente heterogeneidad de la sociedad y del propio alumnado que recibimos </w:t>
      </w:r>
      <w:r w:rsidRPr="00B9461E">
        <w:lastRenderedPageBreak/>
        <w:t xml:space="preserve">en el centro. Para detectar esta diferencia de capacidad, interés, nivel social y cultura, debemos centrarnos en el análisis de los siguientes puntos: </w:t>
      </w:r>
    </w:p>
    <w:p w14:paraId="261BB63B" w14:textId="77777777" w:rsidR="00B9461E" w:rsidRPr="00B9461E" w:rsidRDefault="00B9461E" w:rsidP="00477D46">
      <w:pPr>
        <w:widowControl w:val="0"/>
        <w:suppressAutoHyphens/>
        <w:spacing w:after="0" w:line="360" w:lineRule="auto"/>
        <w:jc w:val="both"/>
      </w:pPr>
    </w:p>
    <w:p w14:paraId="102AB14E" w14:textId="7C100772" w:rsidR="00B9461E" w:rsidRPr="00B9461E" w:rsidRDefault="00B9461E" w:rsidP="00477D46">
      <w:pPr>
        <w:widowControl w:val="0"/>
        <w:numPr>
          <w:ilvl w:val="0"/>
          <w:numId w:val="25"/>
        </w:numPr>
        <w:suppressAutoHyphens/>
        <w:spacing w:after="0" w:line="360" w:lineRule="auto"/>
        <w:jc w:val="both"/>
      </w:pPr>
      <w:r w:rsidRPr="00B9461E">
        <w:rPr>
          <w:b/>
        </w:rPr>
        <w:t>Capacidad para aprender.</w:t>
      </w:r>
      <w:r w:rsidRPr="00B9461E">
        <w:t xml:space="preserve"> El hecho de que los curso</w:t>
      </w:r>
      <w:r w:rsidR="00C75621">
        <w:t>s</w:t>
      </w:r>
      <w:r w:rsidRPr="00B9461E">
        <w:t xml:space="preserve"> de la E.S.O. sean de carácter obligatorio significa que encontraremos alumnado que no se siente atraído por el estudio de la materia.</w:t>
      </w:r>
    </w:p>
    <w:p w14:paraId="50E0B5D5" w14:textId="044C6DA5" w:rsidR="00B9461E" w:rsidRPr="00B9461E" w:rsidRDefault="00B9461E" w:rsidP="00477D46">
      <w:pPr>
        <w:widowControl w:val="0"/>
        <w:numPr>
          <w:ilvl w:val="0"/>
          <w:numId w:val="25"/>
        </w:numPr>
        <w:suppressAutoHyphens/>
        <w:spacing w:after="0" w:line="360" w:lineRule="auto"/>
        <w:jc w:val="both"/>
      </w:pPr>
      <w:r w:rsidRPr="00B9461E">
        <w:rPr>
          <w:b/>
        </w:rPr>
        <w:t>Motivación por aprender.</w:t>
      </w:r>
      <w:r w:rsidRPr="00B9461E">
        <w:t xml:space="preserve"> Partiendo de una evaluación inicial y observando los conocimientos previos del alumnado podremos obtener una idea del nivel de motivación.</w:t>
      </w:r>
    </w:p>
    <w:p w14:paraId="57AC8492" w14:textId="3F13F7A3" w:rsidR="00B9461E" w:rsidRPr="00B9461E" w:rsidRDefault="00B9461E" w:rsidP="00477D46">
      <w:pPr>
        <w:widowControl w:val="0"/>
        <w:numPr>
          <w:ilvl w:val="0"/>
          <w:numId w:val="25"/>
        </w:numPr>
        <w:suppressAutoHyphens/>
        <w:spacing w:after="0" w:line="360" w:lineRule="auto"/>
        <w:jc w:val="both"/>
      </w:pPr>
      <w:r w:rsidRPr="00B9461E">
        <w:rPr>
          <w:b/>
        </w:rPr>
        <w:t>Interés personal.</w:t>
      </w:r>
      <w:r w:rsidRPr="00B9461E">
        <w:t xml:space="preserve"> Se define por la afinidad o tendencia del alumnado hacia la materia.</w:t>
      </w:r>
    </w:p>
    <w:p w14:paraId="1066A6DD" w14:textId="25300A9D" w:rsidR="00B9461E" w:rsidRPr="00B9461E" w:rsidRDefault="00B9461E" w:rsidP="00477D46">
      <w:pPr>
        <w:widowControl w:val="0"/>
        <w:numPr>
          <w:ilvl w:val="0"/>
          <w:numId w:val="25"/>
        </w:numPr>
        <w:suppressAutoHyphens/>
        <w:spacing w:after="0" w:line="360" w:lineRule="auto"/>
        <w:jc w:val="both"/>
      </w:pPr>
      <w:r w:rsidRPr="00B9461E">
        <w:rPr>
          <w:b/>
        </w:rPr>
        <w:t>Estilo de aprendizaje.</w:t>
      </w:r>
      <w:r w:rsidRPr="00B9461E">
        <w:t xml:space="preserve"> Es labor del docente detectar el método de aprendizaje concreto en cada integrante del curso.</w:t>
      </w:r>
    </w:p>
    <w:p w14:paraId="4D1C2D3F" w14:textId="622A4824" w:rsidR="00B9461E" w:rsidRPr="00B9461E" w:rsidRDefault="00B9461E" w:rsidP="00477D46">
      <w:pPr>
        <w:widowControl w:val="0"/>
        <w:numPr>
          <w:ilvl w:val="0"/>
          <w:numId w:val="25"/>
        </w:numPr>
        <w:suppressAutoHyphens/>
        <w:spacing w:after="0" w:line="360" w:lineRule="auto"/>
        <w:jc w:val="both"/>
      </w:pPr>
      <w:r w:rsidRPr="00B9461E">
        <w:rPr>
          <w:b/>
        </w:rPr>
        <w:t>Dificultad de aprendizaje.</w:t>
      </w:r>
      <w:r w:rsidRPr="00B9461E">
        <w:t xml:space="preserve"> Cada alumno muestra diferentes dificultades a la hora de abordar la materia.</w:t>
      </w:r>
    </w:p>
    <w:p w14:paraId="6F958078" w14:textId="77777777" w:rsidR="00B9461E" w:rsidRPr="00B9461E" w:rsidRDefault="00B9461E" w:rsidP="00477D46">
      <w:pPr>
        <w:pStyle w:val="Heading2"/>
        <w:jc w:val="both"/>
      </w:pPr>
      <w:bookmarkStart w:id="28" w:name="_Toc454915889"/>
      <w:r w:rsidRPr="00B9461E">
        <w:t>Medidas organizativas</w:t>
      </w:r>
      <w:bookmarkEnd w:id="28"/>
      <w:r w:rsidRPr="00B9461E">
        <w:t xml:space="preserve"> </w:t>
      </w:r>
    </w:p>
    <w:p w14:paraId="064EA3CD" w14:textId="77777777" w:rsidR="00B9461E" w:rsidRPr="00B9461E" w:rsidRDefault="00B9461E" w:rsidP="00477D46">
      <w:pPr>
        <w:widowControl w:val="0"/>
        <w:suppressAutoHyphens/>
        <w:spacing w:after="0" w:line="360" w:lineRule="auto"/>
        <w:jc w:val="both"/>
      </w:pPr>
      <w:r w:rsidRPr="00B9461E">
        <w:t xml:space="preserve">Las medidas organizativas sirven para planificar una acertada organización de los recursos personales, materiales y ambientales para atender adecuadamente de la diversidad del aula. Estas medidas coinciden con las relacionadas en la parte de la metodología en cuanto a la organización del espacio, tiempo, actividades y otros recursos didácticos. </w:t>
      </w:r>
    </w:p>
    <w:p w14:paraId="093649BD" w14:textId="77777777" w:rsidR="00B9461E" w:rsidRPr="00B9461E" w:rsidRDefault="00B9461E" w:rsidP="00477D46">
      <w:pPr>
        <w:widowControl w:val="0"/>
        <w:suppressAutoHyphens/>
        <w:spacing w:before="240" w:after="0" w:line="360" w:lineRule="auto"/>
        <w:jc w:val="both"/>
      </w:pPr>
      <w:r w:rsidRPr="00B9461E">
        <w:t>Trabajaremos la atención a la diversidad diferenciando tres grupos:</w:t>
      </w:r>
    </w:p>
    <w:p w14:paraId="02B79B66" w14:textId="77777777" w:rsidR="00B9461E" w:rsidRPr="00B9461E" w:rsidRDefault="00B9461E" w:rsidP="00477D46">
      <w:pPr>
        <w:widowControl w:val="0"/>
        <w:suppressAutoHyphens/>
        <w:spacing w:after="0" w:line="360" w:lineRule="auto"/>
        <w:jc w:val="both"/>
      </w:pPr>
    </w:p>
    <w:p w14:paraId="3D5F2B8A" w14:textId="5B723A4E" w:rsidR="00B9461E" w:rsidRPr="00B9461E" w:rsidRDefault="00B9461E" w:rsidP="00C75621">
      <w:pPr>
        <w:widowControl w:val="0"/>
        <w:numPr>
          <w:ilvl w:val="0"/>
          <w:numId w:val="23"/>
        </w:numPr>
        <w:suppressAutoHyphens/>
        <w:spacing w:after="0" w:line="360" w:lineRule="auto"/>
        <w:jc w:val="both"/>
      </w:pPr>
      <w:r w:rsidRPr="00B9461E">
        <w:rPr>
          <w:b/>
        </w:rPr>
        <w:t>Alumnado que presentan problemas de aprendizaj</w:t>
      </w:r>
      <w:r>
        <w:rPr>
          <w:b/>
        </w:rPr>
        <w:t>e</w:t>
      </w:r>
      <w:r w:rsidRPr="00B9461E">
        <w:t xml:space="preserve">. </w:t>
      </w:r>
    </w:p>
    <w:p w14:paraId="769A3EDE" w14:textId="79EEDBC6" w:rsidR="00B9461E" w:rsidRPr="00B9461E" w:rsidRDefault="00B9461E" w:rsidP="00477D46">
      <w:pPr>
        <w:widowControl w:val="0"/>
        <w:numPr>
          <w:ilvl w:val="0"/>
          <w:numId w:val="23"/>
        </w:numPr>
        <w:suppressAutoHyphens/>
        <w:spacing w:after="0" w:line="360" w:lineRule="auto"/>
        <w:jc w:val="both"/>
      </w:pPr>
      <w:r w:rsidRPr="00B9461E">
        <w:rPr>
          <w:b/>
        </w:rPr>
        <w:t>Alumnado con rasgos de interculturalidad.</w:t>
      </w:r>
      <w:r w:rsidRPr="00B9461E">
        <w:t xml:space="preserve"> </w:t>
      </w:r>
    </w:p>
    <w:p w14:paraId="26B9E638" w14:textId="4833BA72" w:rsidR="00B9461E" w:rsidRDefault="00B9461E" w:rsidP="00C75621">
      <w:pPr>
        <w:widowControl w:val="0"/>
        <w:numPr>
          <w:ilvl w:val="0"/>
          <w:numId w:val="23"/>
        </w:numPr>
        <w:suppressAutoHyphens/>
        <w:spacing w:after="0" w:line="360" w:lineRule="auto"/>
        <w:jc w:val="both"/>
      </w:pPr>
      <w:r w:rsidRPr="00B9461E">
        <w:rPr>
          <w:b/>
        </w:rPr>
        <w:t>Alumnado con buenos expedientes académicos.</w:t>
      </w:r>
      <w:r w:rsidRPr="00B9461E">
        <w:t xml:space="preserve"> </w:t>
      </w:r>
    </w:p>
    <w:p w14:paraId="78A1A3DF" w14:textId="77777777" w:rsidR="00937BEA" w:rsidRDefault="00937BEA" w:rsidP="00937BEA">
      <w:pPr>
        <w:widowControl w:val="0"/>
        <w:suppressAutoHyphens/>
        <w:spacing w:after="0" w:line="360" w:lineRule="auto"/>
        <w:jc w:val="both"/>
        <w:rPr>
          <w:rFonts w:eastAsia="Times New Roman" w:cs="Arial"/>
          <w:color w:val="444444"/>
          <w:szCs w:val="24"/>
          <w:lang w:eastAsia="es-ES"/>
        </w:rPr>
      </w:pPr>
    </w:p>
    <w:p w14:paraId="7275B508" w14:textId="58EF8A83" w:rsidR="00937BEA" w:rsidRPr="00B9461E" w:rsidRDefault="00937BEA" w:rsidP="00937BEA">
      <w:pPr>
        <w:widowControl w:val="0"/>
        <w:suppressAutoHyphens/>
        <w:spacing w:after="0" w:line="360" w:lineRule="auto"/>
        <w:jc w:val="both"/>
      </w:pPr>
      <w:r>
        <w:rPr>
          <w:rFonts w:eastAsia="Times New Roman" w:cs="Arial"/>
          <w:color w:val="444444"/>
          <w:szCs w:val="24"/>
          <w:lang w:eastAsia="es-ES"/>
        </w:rPr>
        <w:t xml:space="preserve">Para detectar los alumnos pertenecientes a cada uno de estos grupos se realizará una </w:t>
      </w:r>
      <w:r>
        <w:rPr>
          <w:rFonts w:eastAsia="Times New Roman" w:cs="Arial"/>
          <w:b/>
          <w:color w:val="444444"/>
          <w:szCs w:val="24"/>
          <w:lang w:eastAsia="es-ES"/>
        </w:rPr>
        <w:t>prueba inicial</w:t>
      </w:r>
      <w:r>
        <w:rPr>
          <w:rFonts w:eastAsia="Times New Roman" w:cs="Arial"/>
          <w:color w:val="444444"/>
          <w:szCs w:val="24"/>
          <w:lang w:eastAsia="es-ES"/>
        </w:rPr>
        <w:t xml:space="preserve">. La prueba realizada tiene como objetivo en primer lugar, identificar con claridad </w:t>
      </w:r>
      <w:r>
        <w:rPr>
          <w:rFonts w:eastAsia="Times New Roman" w:cs="Arial"/>
          <w:b/>
          <w:color w:val="444444"/>
          <w:szCs w:val="24"/>
          <w:lang w:eastAsia="es-ES"/>
        </w:rPr>
        <w:t>problemas de aprendizaje</w:t>
      </w:r>
      <w:r>
        <w:rPr>
          <w:rFonts w:eastAsia="Times New Roman" w:cs="Arial"/>
          <w:color w:val="444444"/>
          <w:szCs w:val="24"/>
          <w:lang w:eastAsia="es-ES"/>
        </w:rPr>
        <w:t xml:space="preserve"> de nuestros alumnos a comienzos de curso y en segundo lugar, </w:t>
      </w:r>
      <w:r>
        <w:rPr>
          <w:rFonts w:eastAsia="Times New Roman" w:cs="Arial"/>
          <w:b/>
          <w:color w:val="444444"/>
          <w:szCs w:val="24"/>
          <w:lang w:eastAsia="es-ES"/>
        </w:rPr>
        <w:t xml:space="preserve">evaluar no tanto qué recuerdan o no nuestros alumnos de etapas anteriores sino su nivel competencial a la hora </w:t>
      </w:r>
      <w:r>
        <w:rPr>
          <w:rFonts w:eastAsia="Times New Roman" w:cs="Arial"/>
          <w:b/>
          <w:color w:val="444444"/>
          <w:szCs w:val="24"/>
          <w:lang w:eastAsia="es-ES"/>
        </w:rPr>
        <w:lastRenderedPageBreak/>
        <w:t>de interpretar textos, gráficos, realizar esquemas y resolver problemas formulados con contenidos de nuestra disciplina</w:t>
      </w:r>
      <w:r>
        <w:rPr>
          <w:rFonts w:eastAsia="Times New Roman" w:cs="Arial"/>
          <w:color w:val="444444"/>
          <w:szCs w:val="24"/>
          <w:lang w:eastAsia="es-ES"/>
        </w:rPr>
        <w:t xml:space="preserve">. Las pruebas se configuraron mediante preguntas liberadas de las evaluaciones PISA y pruebas de diagnóstico adaptadas al nivel y a los contenidos de la materia y nivel  en cuestión. Con ello, buscamos no tanto registrar el grado de conocimientos de nuestro alumnado con respecto al currículo del curso anterior, sino sobre todo </w:t>
      </w:r>
      <w:r>
        <w:rPr>
          <w:rFonts w:eastAsia="Times New Roman" w:cs="Arial"/>
          <w:b/>
          <w:color w:val="444444"/>
          <w:szCs w:val="24"/>
          <w:lang w:eastAsia="es-ES"/>
        </w:rPr>
        <w:t>su grado de desarrollo de diversas competencias y su capacidad para relacionar lo aprendido en el ámbito escolar en diversos contextos</w:t>
      </w:r>
      <w:r>
        <w:rPr>
          <w:rFonts w:eastAsia="Times New Roman" w:cs="Arial"/>
          <w:color w:val="444444"/>
          <w:szCs w:val="24"/>
          <w:lang w:eastAsia="es-ES"/>
        </w:rPr>
        <w:t>. Las competencias que aparecen con más frecuencia en las pruebas son: comunicación lingüística, social y ciudadana, interacción con el medio físico, cultural y artística, matemática y aprender a aprender</w:t>
      </w:r>
    </w:p>
    <w:p w14:paraId="13EE29F1" w14:textId="77777777" w:rsidR="00B9461E" w:rsidRPr="00B9461E" w:rsidRDefault="00B9461E" w:rsidP="00477D46">
      <w:pPr>
        <w:pStyle w:val="Heading2"/>
        <w:jc w:val="both"/>
      </w:pPr>
      <w:bookmarkStart w:id="29" w:name="_Toc454915890"/>
      <w:r w:rsidRPr="00B9461E">
        <w:t>Medidas curriculares</w:t>
      </w:r>
      <w:bookmarkEnd w:id="29"/>
    </w:p>
    <w:p w14:paraId="32CBAF82" w14:textId="25AA8AF6" w:rsidR="00B9461E" w:rsidRPr="00B9461E" w:rsidRDefault="00B9461E" w:rsidP="00477D46">
      <w:pPr>
        <w:widowControl w:val="0"/>
        <w:suppressAutoHyphens/>
        <w:spacing w:after="0" w:line="360" w:lineRule="auto"/>
        <w:jc w:val="both"/>
      </w:pPr>
      <w:r w:rsidRPr="00B9461E">
        <w:t xml:space="preserve">En </w:t>
      </w:r>
      <w:r w:rsidR="00D64C2C">
        <w:t xml:space="preserve">el </w:t>
      </w:r>
      <w:r w:rsidR="00B84F43" w:rsidRPr="0004261D">
        <w:rPr>
          <w:rFonts w:cs="Arial"/>
        </w:rPr>
        <w:t>Orden de 14 de julio de 2016</w:t>
      </w:r>
      <w:r w:rsidRPr="00B9461E">
        <w:t>, por la que se regula la atención a la diversidad del alumnado que cursa la educación básica en los centros docentes públicos de Andalucía, se establecen los medios necesarios para que el alumnado alcance el máximo desarrollo personal, intelectual, social y emocional atendiendo a la diversidad. En esta orden se especifican tres ámbitos de actuación:</w:t>
      </w:r>
    </w:p>
    <w:p w14:paraId="4B18E777" w14:textId="77777777" w:rsidR="00B9461E" w:rsidRPr="00B9461E" w:rsidRDefault="00B9461E" w:rsidP="00477D46">
      <w:pPr>
        <w:widowControl w:val="0"/>
        <w:suppressAutoHyphens/>
        <w:spacing w:after="0" w:line="360" w:lineRule="auto"/>
        <w:jc w:val="both"/>
      </w:pPr>
    </w:p>
    <w:p w14:paraId="1574A6E3" w14:textId="038487C7" w:rsidR="00B9461E" w:rsidRPr="00B9461E" w:rsidRDefault="00B9461E" w:rsidP="00477D46">
      <w:pPr>
        <w:widowControl w:val="0"/>
        <w:numPr>
          <w:ilvl w:val="0"/>
          <w:numId w:val="24"/>
        </w:numPr>
        <w:suppressAutoHyphens/>
        <w:spacing w:after="0" w:line="360" w:lineRule="auto"/>
        <w:jc w:val="both"/>
      </w:pPr>
      <w:r w:rsidRPr="00B9461E">
        <w:rPr>
          <w:b/>
        </w:rPr>
        <w:t>Adaptaciones curriculares no significativas.</w:t>
      </w:r>
      <w:r w:rsidRPr="00B9461E">
        <w:t xml:space="preserve"> Están dirigidas a un alumnado con desfase en el nivel de competencia curricular respecto del grupo. </w:t>
      </w:r>
    </w:p>
    <w:p w14:paraId="37330019" w14:textId="75E0689A" w:rsidR="00B9461E" w:rsidRPr="00B9461E" w:rsidRDefault="00B9461E" w:rsidP="00477D46">
      <w:pPr>
        <w:widowControl w:val="0"/>
        <w:numPr>
          <w:ilvl w:val="0"/>
          <w:numId w:val="24"/>
        </w:numPr>
        <w:suppressAutoHyphens/>
        <w:spacing w:after="0" w:line="360" w:lineRule="auto"/>
        <w:jc w:val="both"/>
      </w:pPr>
      <w:r w:rsidRPr="00B9461E">
        <w:rPr>
          <w:b/>
        </w:rPr>
        <w:t>Adaptaciones curriculares significativas.</w:t>
      </w:r>
      <w:r w:rsidRPr="00B9461E">
        <w:t xml:space="preserve"> Tienen como objetivo al alumnado con necesidades educativas especiales y su fin es facilitar la accesibilidad al currículo. </w:t>
      </w:r>
    </w:p>
    <w:p w14:paraId="6E53E6E3" w14:textId="5559B21E" w:rsidR="00EC2A4F" w:rsidRDefault="00B9461E" w:rsidP="00576D18">
      <w:pPr>
        <w:widowControl w:val="0"/>
        <w:numPr>
          <w:ilvl w:val="0"/>
          <w:numId w:val="24"/>
        </w:numPr>
        <w:suppressAutoHyphens/>
        <w:spacing w:after="0" w:line="360" w:lineRule="auto"/>
        <w:jc w:val="both"/>
      </w:pPr>
      <w:r w:rsidRPr="00C75621">
        <w:rPr>
          <w:b/>
        </w:rPr>
        <w:t>Adaptaciones curriculares para el alumnado con altas capacidades intelectuales</w:t>
      </w:r>
      <w:r w:rsidRPr="00B9461E">
        <w:t>. Están destinadas a promover el desarrollo peno y equilibrado de los objetivos, contemplando medidas extraordinarias para enriquecer y ampliar los contenidos del currículo ordinario</w:t>
      </w:r>
      <w:r w:rsidR="00C75621">
        <w:t>.</w:t>
      </w:r>
    </w:p>
    <w:p w14:paraId="40534D3B" w14:textId="77777777" w:rsidR="008F39D2" w:rsidRPr="00B9461E" w:rsidRDefault="008F39D2" w:rsidP="008F39D2">
      <w:pPr>
        <w:pStyle w:val="Heading2"/>
        <w:jc w:val="both"/>
      </w:pPr>
      <w:bookmarkStart w:id="30" w:name="_Toc454915888"/>
      <w:r w:rsidRPr="00B9461E">
        <w:t>Medidas aplicadas</w:t>
      </w:r>
      <w:bookmarkEnd w:id="30"/>
    </w:p>
    <w:p w14:paraId="56C6A374" w14:textId="1209BD91" w:rsidR="008F39D2" w:rsidRDefault="008F39D2" w:rsidP="008F39D2">
      <w:pPr>
        <w:widowControl w:val="0"/>
        <w:suppressAutoHyphens/>
        <w:spacing w:after="0" w:line="360" w:lineRule="auto"/>
        <w:jc w:val="both"/>
      </w:pPr>
      <w:r>
        <w:t xml:space="preserve">En el </w:t>
      </w:r>
      <w:r w:rsidR="00D27388">
        <w:t xml:space="preserve">grupo de </w:t>
      </w:r>
      <w:r w:rsidR="00E92364">
        <w:t>3</w:t>
      </w:r>
      <w:r w:rsidR="00D27388">
        <w:t xml:space="preserve">º ESO existe </w:t>
      </w:r>
      <w:r w:rsidR="00611E6D">
        <w:t>2</w:t>
      </w:r>
      <w:r w:rsidR="00D27388">
        <w:t xml:space="preserve"> alumnos</w:t>
      </w:r>
      <w:r w:rsidR="00611E6D">
        <w:t xml:space="preserve"> con escaso nivel de español (nivel 0 y </w:t>
      </w:r>
      <w:r w:rsidR="00611E6D">
        <w:lastRenderedPageBreak/>
        <w:t>nivel 1) y la mayoría del grupo desarrolla escasos conocimiento</w:t>
      </w:r>
      <w:r w:rsidR="00812419">
        <w:t>s</w:t>
      </w:r>
      <w:bookmarkStart w:id="31" w:name="_GoBack"/>
      <w:bookmarkEnd w:id="31"/>
      <w:r w:rsidR="00611E6D">
        <w:t xml:space="preserve"> curriculares</w:t>
      </w:r>
      <w:r w:rsidR="00D27388">
        <w:t xml:space="preserve"> </w:t>
      </w:r>
      <w:r>
        <w:t>a</w:t>
      </w:r>
      <w:r w:rsidR="00D27388">
        <w:t xml:space="preserve"> </w:t>
      </w:r>
      <w:r>
        <w:t>l</w:t>
      </w:r>
      <w:r w:rsidR="00D27388">
        <w:t>os</w:t>
      </w:r>
      <w:r>
        <w:t xml:space="preserve"> que </w:t>
      </w:r>
      <w:r w:rsidR="00D27388">
        <w:t>son</w:t>
      </w:r>
      <w:r>
        <w:t xml:space="preserve"> necesario aplicar las siguientes medidas con objeto de prevenir o compensar dificultades leves sin alterar los elementos esenciales del currículo</w:t>
      </w:r>
      <w:r w:rsidR="00E607B0">
        <w:t>, siguiendo los parámetros del modelo MD75010209</w:t>
      </w:r>
      <w:r>
        <w:t>:</w:t>
      </w:r>
    </w:p>
    <w:p w14:paraId="1D797CDF" w14:textId="77777777" w:rsidR="008F39D2" w:rsidRDefault="008F39D2" w:rsidP="008F39D2">
      <w:pPr>
        <w:widowControl w:val="0"/>
        <w:suppressAutoHyphens/>
        <w:spacing w:after="0" w:line="360" w:lineRule="auto"/>
        <w:jc w:val="both"/>
      </w:pPr>
    </w:p>
    <w:p w14:paraId="58B847C9" w14:textId="3CBBFB44" w:rsidR="008F39D2" w:rsidRDefault="008F39D2" w:rsidP="00E607B0">
      <w:pPr>
        <w:widowControl w:val="0"/>
        <w:numPr>
          <w:ilvl w:val="0"/>
          <w:numId w:val="43"/>
        </w:numPr>
        <w:suppressAutoHyphens/>
        <w:spacing w:after="0" w:line="360" w:lineRule="auto"/>
        <w:jc w:val="both"/>
      </w:pPr>
      <w:r>
        <w:rPr>
          <w:b/>
        </w:rPr>
        <w:t>Respecto</w:t>
      </w:r>
      <w:r w:rsidR="00E607B0">
        <w:rPr>
          <w:b/>
        </w:rPr>
        <w:t xml:space="preserve"> a los materiales</w:t>
      </w:r>
      <w:r>
        <w:t xml:space="preserve"> </w:t>
      </w:r>
    </w:p>
    <w:p w14:paraId="12A3380C" w14:textId="01AD1434" w:rsidR="00E607B0" w:rsidRDefault="00E607B0" w:rsidP="008F39D2">
      <w:pPr>
        <w:widowControl w:val="0"/>
        <w:numPr>
          <w:ilvl w:val="1"/>
          <w:numId w:val="43"/>
        </w:numPr>
        <w:suppressAutoHyphens/>
        <w:spacing w:after="0" w:line="360" w:lineRule="auto"/>
        <w:jc w:val="both"/>
      </w:pPr>
      <w:r>
        <w:t>Simplificar las instrucciones escritas</w:t>
      </w:r>
    </w:p>
    <w:p w14:paraId="1AA9DDC2" w14:textId="3C372B90" w:rsidR="00E607B0" w:rsidRDefault="00E607B0" w:rsidP="008F39D2">
      <w:pPr>
        <w:widowControl w:val="0"/>
        <w:numPr>
          <w:ilvl w:val="1"/>
          <w:numId w:val="43"/>
        </w:numPr>
        <w:suppressAutoHyphens/>
        <w:spacing w:after="0" w:line="360" w:lineRule="auto"/>
        <w:jc w:val="both"/>
      </w:pPr>
      <w:r>
        <w:t>Usar esquemas y gráficos</w:t>
      </w:r>
    </w:p>
    <w:p w14:paraId="7E0C62CC" w14:textId="41FCF55F" w:rsidR="00E607B0" w:rsidRDefault="00E607B0" w:rsidP="008F39D2">
      <w:pPr>
        <w:widowControl w:val="0"/>
        <w:numPr>
          <w:ilvl w:val="1"/>
          <w:numId w:val="43"/>
        </w:numPr>
        <w:suppressAutoHyphens/>
        <w:spacing w:after="0" w:line="360" w:lineRule="auto"/>
        <w:jc w:val="both"/>
      </w:pPr>
      <w:r>
        <w:t>Realzar un glosario de términos nuevos</w:t>
      </w:r>
    </w:p>
    <w:p w14:paraId="205E1D7F" w14:textId="1B28AB60" w:rsidR="00E607B0" w:rsidRDefault="00E607B0" w:rsidP="00E607B0">
      <w:pPr>
        <w:widowControl w:val="0"/>
        <w:numPr>
          <w:ilvl w:val="1"/>
          <w:numId w:val="43"/>
        </w:numPr>
        <w:suppressAutoHyphens/>
        <w:spacing w:after="0" w:line="360" w:lineRule="auto"/>
        <w:jc w:val="both"/>
      </w:pPr>
      <w:r>
        <w:t>Reducir y fragmentar las actividades</w:t>
      </w:r>
    </w:p>
    <w:p w14:paraId="5D8D3752" w14:textId="49B74B2F" w:rsidR="008F39D2" w:rsidRDefault="008F39D2" w:rsidP="008F39D2">
      <w:pPr>
        <w:widowControl w:val="0"/>
        <w:numPr>
          <w:ilvl w:val="0"/>
          <w:numId w:val="43"/>
        </w:numPr>
        <w:suppressAutoHyphens/>
        <w:spacing w:after="0" w:line="360" w:lineRule="auto"/>
        <w:jc w:val="both"/>
        <w:rPr>
          <w:b/>
        </w:rPr>
      </w:pPr>
      <w:r>
        <w:rPr>
          <w:b/>
        </w:rPr>
        <w:t xml:space="preserve">Respecto a </w:t>
      </w:r>
      <w:r w:rsidR="00513D87">
        <w:rPr>
          <w:b/>
        </w:rPr>
        <w:t>los contenidos</w:t>
      </w:r>
    </w:p>
    <w:p w14:paraId="17CC1F58" w14:textId="526F4645" w:rsidR="00513D87" w:rsidRDefault="00513D87" w:rsidP="008F39D2">
      <w:pPr>
        <w:widowControl w:val="0"/>
        <w:numPr>
          <w:ilvl w:val="1"/>
          <w:numId w:val="43"/>
        </w:numPr>
        <w:suppressAutoHyphens/>
        <w:spacing w:after="0" w:line="360" w:lineRule="auto"/>
        <w:jc w:val="both"/>
      </w:pPr>
      <w:r>
        <w:t>Priorizar contenidos</w:t>
      </w:r>
    </w:p>
    <w:p w14:paraId="0CDB4192" w14:textId="11E7A2CE" w:rsidR="00513D87" w:rsidRDefault="00513D87" w:rsidP="008F39D2">
      <w:pPr>
        <w:widowControl w:val="0"/>
        <w:numPr>
          <w:ilvl w:val="1"/>
          <w:numId w:val="43"/>
        </w:numPr>
        <w:suppressAutoHyphens/>
        <w:spacing w:after="0" w:line="360" w:lineRule="auto"/>
        <w:jc w:val="both"/>
      </w:pPr>
      <w:r>
        <w:t>Retomar contenidos trabajados con anterioridad</w:t>
      </w:r>
    </w:p>
    <w:p w14:paraId="24199999" w14:textId="118E31B5" w:rsidR="008F39D2" w:rsidRDefault="008F39D2" w:rsidP="008F39D2">
      <w:pPr>
        <w:widowControl w:val="0"/>
        <w:numPr>
          <w:ilvl w:val="0"/>
          <w:numId w:val="43"/>
        </w:numPr>
        <w:suppressAutoHyphens/>
        <w:spacing w:after="0" w:line="360" w:lineRule="auto"/>
        <w:jc w:val="both"/>
      </w:pPr>
      <w:r>
        <w:rPr>
          <w:b/>
        </w:rPr>
        <w:t>Respecto a l</w:t>
      </w:r>
      <w:r w:rsidR="00513D87">
        <w:rPr>
          <w:b/>
        </w:rPr>
        <w:t>a</w:t>
      </w:r>
      <w:r>
        <w:rPr>
          <w:b/>
        </w:rPr>
        <w:t xml:space="preserve"> </w:t>
      </w:r>
      <w:r w:rsidR="00513D87">
        <w:rPr>
          <w:b/>
        </w:rPr>
        <w:t>metodología</w:t>
      </w:r>
    </w:p>
    <w:p w14:paraId="49915DD0" w14:textId="77777777" w:rsidR="00513D87" w:rsidRDefault="00513D87" w:rsidP="008F39D2">
      <w:pPr>
        <w:widowControl w:val="0"/>
        <w:numPr>
          <w:ilvl w:val="1"/>
          <w:numId w:val="43"/>
        </w:numPr>
        <w:suppressAutoHyphens/>
        <w:spacing w:after="0" w:line="360" w:lineRule="auto"/>
        <w:jc w:val="both"/>
      </w:pPr>
      <w:r>
        <w:t>Espaciar las directrices de trabajo</w:t>
      </w:r>
      <w:r w:rsidR="008F39D2">
        <w:t>.</w:t>
      </w:r>
    </w:p>
    <w:p w14:paraId="79BD216F" w14:textId="77777777" w:rsidR="00513D87" w:rsidRDefault="00513D87" w:rsidP="008F39D2">
      <w:pPr>
        <w:widowControl w:val="0"/>
        <w:numPr>
          <w:ilvl w:val="1"/>
          <w:numId w:val="43"/>
        </w:numPr>
        <w:suppressAutoHyphens/>
        <w:spacing w:after="0" w:line="360" w:lineRule="auto"/>
        <w:jc w:val="both"/>
      </w:pPr>
      <w:r>
        <w:t>Reducir y fragmentas las actividades</w:t>
      </w:r>
    </w:p>
    <w:p w14:paraId="0D6FD424" w14:textId="77777777" w:rsidR="00513D87" w:rsidRDefault="00513D87" w:rsidP="008F39D2">
      <w:pPr>
        <w:widowControl w:val="0"/>
        <w:numPr>
          <w:ilvl w:val="1"/>
          <w:numId w:val="43"/>
        </w:numPr>
        <w:suppressAutoHyphens/>
        <w:spacing w:after="0" w:line="360" w:lineRule="auto"/>
        <w:jc w:val="both"/>
      </w:pPr>
      <w:r>
        <w:t>Utilizar señales para resaltar los aspectos más importantes</w:t>
      </w:r>
    </w:p>
    <w:p w14:paraId="6B762426" w14:textId="77777777" w:rsidR="00513D87" w:rsidRDefault="00513D87" w:rsidP="008F39D2">
      <w:pPr>
        <w:widowControl w:val="0"/>
        <w:numPr>
          <w:ilvl w:val="1"/>
          <w:numId w:val="43"/>
        </w:numPr>
        <w:suppressAutoHyphens/>
        <w:spacing w:after="0" w:line="360" w:lineRule="auto"/>
        <w:jc w:val="both"/>
      </w:pPr>
      <w:r>
        <w:t>Permitir el uso de apoyo material</w:t>
      </w:r>
    </w:p>
    <w:p w14:paraId="28A8EE5C" w14:textId="77777777" w:rsidR="00513D87" w:rsidRDefault="00513D87" w:rsidP="008F39D2">
      <w:pPr>
        <w:widowControl w:val="0"/>
        <w:numPr>
          <w:ilvl w:val="1"/>
          <w:numId w:val="43"/>
        </w:numPr>
        <w:suppressAutoHyphens/>
        <w:spacing w:after="0" w:line="360" w:lineRule="auto"/>
        <w:jc w:val="both"/>
      </w:pPr>
      <w:r>
        <w:t>Orientaciones escritas para los trabajos</w:t>
      </w:r>
    </w:p>
    <w:p w14:paraId="22F5A9EF" w14:textId="77777777" w:rsidR="00513D87" w:rsidRDefault="00513D87" w:rsidP="008F39D2">
      <w:pPr>
        <w:widowControl w:val="0"/>
        <w:numPr>
          <w:ilvl w:val="1"/>
          <w:numId w:val="43"/>
        </w:numPr>
        <w:suppressAutoHyphens/>
        <w:spacing w:after="0" w:line="360" w:lineRule="auto"/>
        <w:jc w:val="both"/>
      </w:pPr>
      <w:r>
        <w:t>Permitir más tiempo para realizar los trabajos</w:t>
      </w:r>
    </w:p>
    <w:p w14:paraId="5EF717CC" w14:textId="77777777" w:rsidR="00513D87" w:rsidRDefault="00513D87" w:rsidP="008F39D2">
      <w:pPr>
        <w:widowControl w:val="0"/>
        <w:numPr>
          <w:ilvl w:val="1"/>
          <w:numId w:val="43"/>
        </w:numPr>
        <w:suppressAutoHyphens/>
        <w:spacing w:after="0" w:line="360" w:lineRule="auto"/>
        <w:jc w:val="both"/>
      </w:pPr>
      <w:r>
        <w:t>Proporcionar un sistema de tutorías por parte de otro alumno</w:t>
      </w:r>
    </w:p>
    <w:p w14:paraId="1416C473" w14:textId="77777777" w:rsidR="00513D87" w:rsidRDefault="00513D87" w:rsidP="008F39D2">
      <w:pPr>
        <w:widowControl w:val="0"/>
        <w:numPr>
          <w:ilvl w:val="1"/>
          <w:numId w:val="43"/>
        </w:numPr>
        <w:suppressAutoHyphens/>
        <w:spacing w:after="0" w:line="360" w:lineRule="auto"/>
        <w:jc w:val="both"/>
      </w:pPr>
      <w:r>
        <w:t>Utilizar refuerzo positivo</w:t>
      </w:r>
    </w:p>
    <w:p w14:paraId="3612D126" w14:textId="77777777" w:rsidR="00513D87" w:rsidRDefault="00513D87" w:rsidP="008F39D2">
      <w:pPr>
        <w:widowControl w:val="0"/>
        <w:numPr>
          <w:ilvl w:val="1"/>
          <w:numId w:val="43"/>
        </w:numPr>
        <w:suppressAutoHyphens/>
        <w:spacing w:after="0" w:line="360" w:lineRule="auto"/>
        <w:jc w:val="both"/>
      </w:pPr>
      <w:r>
        <w:t>Sentar al alumno cerca del profesor</w:t>
      </w:r>
    </w:p>
    <w:p w14:paraId="228CCD17" w14:textId="5905A6E4" w:rsidR="00513D87" w:rsidRDefault="00513D87" w:rsidP="00513D87">
      <w:pPr>
        <w:widowControl w:val="0"/>
        <w:numPr>
          <w:ilvl w:val="0"/>
          <w:numId w:val="43"/>
        </w:numPr>
        <w:suppressAutoHyphens/>
        <w:spacing w:after="0" w:line="360" w:lineRule="auto"/>
        <w:jc w:val="both"/>
        <w:rPr>
          <w:b/>
        </w:rPr>
      </w:pPr>
      <w:r>
        <w:rPr>
          <w:b/>
        </w:rPr>
        <w:t>Respecto a la evaluación</w:t>
      </w:r>
    </w:p>
    <w:p w14:paraId="0EA4B17E" w14:textId="6768AEBA" w:rsidR="00513D87" w:rsidRDefault="00513D87" w:rsidP="00513D87">
      <w:pPr>
        <w:widowControl w:val="0"/>
        <w:numPr>
          <w:ilvl w:val="1"/>
          <w:numId w:val="43"/>
        </w:numPr>
        <w:suppressAutoHyphens/>
        <w:spacing w:after="0" w:line="360" w:lineRule="auto"/>
        <w:jc w:val="both"/>
      </w:pPr>
      <w:r>
        <w:t>Realizar el examen oral</w:t>
      </w:r>
    </w:p>
    <w:p w14:paraId="4F721A52" w14:textId="53AD76A8" w:rsidR="00513D87" w:rsidRDefault="00513D87" w:rsidP="00513D87">
      <w:pPr>
        <w:widowControl w:val="0"/>
        <w:numPr>
          <w:ilvl w:val="1"/>
          <w:numId w:val="43"/>
        </w:numPr>
        <w:suppressAutoHyphens/>
        <w:spacing w:after="0" w:line="360" w:lineRule="auto"/>
        <w:jc w:val="both"/>
      </w:pPr>
      <w:r>
        <w:t>Focalizar las preguntas del examen en conceptos claves</w:t>
      </w:r>
    </w:p>
    <w:p w14:paraId="360407D6" w14:textId="5768E8B6" w:rsidR="00513D87" w:rsidRDefault="00513D87" w:rsidP="00513D87">
      <w:pPr>
        <w:widowControl w:val="0"/>
        <w:numPr>
          <w:ilvl w:val="1"/>
          <w:numId w:val="43"/>
        </w:numPr>
        <w:suppressAutoHyphens/>
        <w:spacing w:after="0" w:line="360" w:lineRule="auto"/>
        <w:jc w:val="both"/>
      </w:pPr>
      <w:r>
        <w:t>Utilizar frases cortas y claras. Las preguntas deberán ser breves y cerradas</w:t>
      </w:r>
    </w:p>
    <w:p w14:paraId="395044B7" w14:textId="1A9A6CF4" w:rsidR="00513D87" w:rsidRDefault="00513D87" w:rsidP="00513D87">
      <w:pPr>
        <w:widowControl w:val="0"/>
        <w:numPr>
          <w:ilvl w:val="1"/>
          <w:numId w:val="43"/>
        </w:numPr>
        <w:suppressAutoHyphens/>
        <w:spacing w:after="0" w:line="360" w:lineRule="auto"/>
        <w:jc w:val="both"/>
      </w:pPr>
      <w:r>
        <w:t>Leer las preguntas del examen</w:t>
      </w:r>
    </w:p>
    <w:p w14:paraId="6EB46BDA" w14:textId="475FB5AC" w:rsidR="00513D87" w:rsidRDefault="00513D87" w:rsidP="00513D87">
      <w:pPr>
        <w:widowControl w:val="0"/>
        <w:numPr>
          <w:ilvl w:val="1"/>
          <w:numId w:val="43"/>
        </w:numPr>
        <w:suppressAutoHyphens/>
        <w:spacing w:after="0" w:line="360" w:lineRule="auto"/>
        <w:jc w:val="both"/>
      </w:pPr>
      <w:r>
        <w:t>Examen con material complementario</w:t>
      </w:r>
    </w:p>
    <w:p w14:paraId="31528FB4" w14:textId="5BA9F5F1" w:rsidR="00513D87" w:rsidRDefault="00513D87" w:rsidP="00513D87">
      <w:pPr>
        <w:widowControl w:val="0"/>
        <w:numPr>
          <w:ilvl w:val="1"/>
          <w:numId w:val="43"/>
        </w:numPr>
        <w:suppressAutoHyphens/>
        <w:spacing w:after="0" w:line="360" w:lineRule="auto"/>
        <w:jc w:val="both"/>
      </w:pPr>
      <w:r>
        <w:t>Valorar el contenido de las respuestas y no la ortografía o la composición del texto</w:t>
      </w:r>
    </w:p>
    <w:p w14:paraId="13A346DE" w14:textId="4704AF73" w:rsidR="008F39D2" w:rsidRDefault="00513D87" w:rsidP="002A6D14">
      <w:pPr>
        <w:widowControl w:val="0"/>
        <w:numPr>
          <w:ilvl w:val="1"/>
          <w:numId w:val="43"/>
        </w:numPr>
        <w:suppressAutoHyphens/>
        <w:spacing w:after="0" w:line="360" w:lineRule="auto"/>
        <w:jc w:val="both"/>
      </w:pPr>
      <w:r>
        <w:t>Dividir el examen en varias sesiones</w:t>
      </w:r>
    </w:p>
    <w:p w14:paraId="61F57F0F" w14:textId="1CFF4A92" w:rsidR="003872BE" w:rsidRPr="003872BE" w:rsidRDefault="003872BE" w:rsidP="003872BE">
      <w:pPr>
        <w:pStyle w:val="Heading1"/>
        <w:spacing w:line="360" w:lineRule="auto"/>
        <w:jc w:val="both"/>
        <w:rPr>
          <w:rFonts w:eastAsia="Liberation Serif"/>
          <w:szCs w:val="24"/>
          <w:lang w:eastAsia="zh-CN" w:bidi="hi-IN"/>
        </w:rPr>
      </w:pPr>
      <w:bookmarkStart w:id="32" w:name="_Toc454915891"/>
      <w:r w:rsidRPr="003872BE">
        <w:rPr>
          <w:rFonts w:cs="Arial"/>
        </w:rPr>
        <w:lastRenderedPageBreak/>
        <w:t>P</w:t>
      </w:r>
      <w:r w:rsidR="008F39D2">
        <w:rPr>
          <w:rFonts w:cs="Arial"/>
        </w:rPr>
        <w:t>rograma de refuerzo para recuperar los aprendizajes no adquiridos cuando se promocione con evaluación negativa en la materia</w:t>
      </w:r>
    </w:p>
    <w:p w14:paraId="1820E54C" w14:textId="5B7D9AF7" w:rsidR="003872BE" w:rsidRPr="003872BE" w:rsidRDefault="003872BE" w:rsidP="003872BE">
      <w:pPr>
        <w:spacing w:line="360" w:lineRule="auto"/>
        <w:jc w:val="both"/>
      </w:pPr>
      <w:r>
        <w:t>El alumnado</w:t>
      </w:r>
      <w:r w:rsidRPr="003872BE">
        <w:t xml:space="preserve"> que, habiendo promocionado de curso, tengan la materia de Geografía e Historia de </w:t>
      </w:r>
      <w:r w:rsidR="00E92364">
        <w:t>2</w:t>
      </w:r>
      <w:r w:rsidR="00D27388" w:rsidRPr="003872BE">
        <w:t xml:space="preserve">º de ESO </w:t>
      </w:r>
      <w:r w:rsidRPr="003872BE">
        <w:t xml:space="preserve">pendiente, tendrán derecho a realizar una prueba extraordinaria en la que se les evaluarán los contenidos mínimos exigibles para superar la Materia que llevan pendiente. Dicha prueba se llevará a cabo en dos bloques, una dedicada a la Geografía en febrero, y otra dedicada a la Historia en mayo. La nota final es la media aritmética de ambos bloques. Las pruebas estarán basadas en los contenidos mínimos fijados para cada curso y reflejados en la programación, y en los que se incluyen tanto aspectos teóricos como prácticos de la materia. </w:t>
      </w:r>
    </w:p>
    <w:p w14:paraId="41095413" w14:textId="2E2E88C4" w:rsidR="003872BE" w:rsidRPr="003872BE" w:rsidRDefault="003872BE" w:rsidP="003872BE">
      <w:pPr>
        <w:spacing w:line="360" w:lineRule="auto"/>
      </w:pPr>
      <w:r w:rsidRPr="003872BE">
        <w:t xml:space="preserve">La convocatoria de dicha prueba, se publicará en los tablones de anuncios del centro y Departamento con la suficiente antelación. </w:t>
      </w:r>
    </w:p>
    <w:p w14:paraId="1DEB30F9" w14:textId="084F48E7" w:rsidR="003872BE" w:rsidRPr="003872BE" w:rsidRDefault="003872BE" w:rsidP="003872BE">
      <w:pPr>
        <w:spacing w:line="360" w:lineRule="auto"/>
        <w:jc w:val="both"/>
      </w:pPr>
      <w:r w:rsidRPr="003872BE">
        <w:t xml:space="preserve">En el presente curso y nivel, existen </w:t>
      </w:r>
      <w:r w:rsidR="00D27388">
        <w:t>2</w:t>
      </w:r>
      <w:r w:rsidR="00D27388" w:rsidRPr="003872BE">
        <w:t xml:space="preserve"> alumnos/as </w:t>
      </w:r>
      <w:r w:rsidRPr="003872BE">
        <w:t>que están en esta situación y a los que se les implementará dicho Programa.</w:t>
      </w:r>
    </w:p>
    <w:p w14:paraId="62C292A7" w14:textId="094BC37C" w:rsidR="003872BE" w:rsidRPr="003872BE" w:rsidRDefault="003872BE" w:rsidP="003872BE">
      <w:pPr>
        <w:spacing w:line="360" w:lineRule="auto"/>
        <w:jc w:val="both"/>
      </w:pPr>
      <w:r w:rsidRPr="003872BE">
        <w:t xml:space="preserve">El </w:t>
      </w:r>
      <w:r w:rsidR="008F39D2">
        <w:t>docente</w:t>
      </w:r>
      <w:r w:rsidRPr="003872BE">
        <w:t xml:space="preserve"> se hará cargo de su seguimiento, evolución, evaluación y calificación de dicha materia.</w:t>
      </w:r>
    </w:p>
    <w:p w14:paraId="5D80F479" w14:textId="0EDC2031" w:rsidR="003872BE" w:rsidRPr="003872BE" w:rsidRDefault="003872BE" w:rsidP="003872BE">
      <w:pPr>
        <w:spacing w:line="360" w:lineRule="auto"/>
        <w:jc w:val="both"/>
      </w:pPr>
      <w:r w:rsidRPr="003872BE">
        <w:t xml:space="preserve">La prueba extraordinaria consistirá en lo siguiente: </w:t>
      </w:r>
    </w:p>
    <w:p w14:paraId="372F9DB3" w14:textId="48C29F7A" w:rsidR="003872BE" w:rsidRPr="003872BE" w:rsidRDefault="003872BE" w:rsidP="003872BE">
      <w:pPr>
        <w:spacing w:line="360" w:lineRule="auto"/>
        <w:ind w:left="432"/>
        <w:jc w:val="both"/>
      </w:pPr>
      <w:r w:rsidRPr="003872BE">
        <w:t xml:space="preserve">• </w:t>
      </w:r>
      <w:r w:rsidRPr="003872BE">
        <w:rPr>
          <w:b/>
        </w:rPr>
        <w:t>Prueba escrita:</w:t>
      </w:r>
      <w:r w:rsidRPr="003872BE">
        <w:t xml:space="preserve"> versará sobre los contenidos mínimos reflejados en la programación y se calificará sobre 10 puntos. Para los alumnos/as de Necesidades Educativas Especiales se diseñará una prueba escrita acorde con su Adaptación Curricular Individual. El peso de la prueba escrita en la </w:t>
      </w:r>
      <w:r w:rsidRPr="003872BE">
        <w:rPr>
          <w:b/>
        </w:rPr>
        <w:t>calificación final</w:t>
      </w:r>
      <w:r w:rsidRPr="003872BE">
        <w:t xml:space="preserve"> será de un</w:t>
      </w:r>
      <w:r w:rsidR="00D27388">
        <w:t xml:space="preserve"> </w:t>
      </w:r>
      <w:r w:rsidR="00D27388" w:rsidRPr="003872BE">
        <w:rPr>
          <w:b/>
        </w:rPr>
        <w:t>70%</w:t>
      </w:r>
      <w:r w:rsidRPr="003872BE">
        <w:t xml:space="preserve">. </w:t>
      </w:r>
    </w:p>
    <w:p w14:paraId="38C1AA67" w14:textId="40759BD7" w:rsidR="003872BE" w:rsidRPr="003872BE" w:rsidRDefault="003872BE" w:rsidP="003872BE">
      <w:pPr>
        <w:spacing w:line="360" w:lineRule="auto"/>
        <w:ind w:left="432"/>
        <w:jc w:val="both"/>
      </w:pPr>
      <w:r w:rsidRPr="003872BE">
        <w:t xml:space="preserve">• </w:t>
      </w:r>
      <w:r w:rsidRPr="003872BE">
        <w:rPr>
          <w:b/>
        </w:rPr>
        <w:t>Cuaderno de actividades</w:t>
      </w:r>
      <w:r>
        <w:t>:</w:t>
      </w:r>
      <w:r w:rsidRPr="003872BE">
        <w:t xml:space="preserve"> proporcionado por el profesor</w:t>
      </w:r>
      <w:r>
        <w:t>. El alumnado deberá</w:t>
      </w:r>
      <w:r w:rsidRPr="003872BE">
        <w:t xml:space="preserve"> presentar en el día señalado por el profesor, los trabajos o actividades obligatorios que el profesorado les haya encomendado. La nota en este apartado supondrá un </w:t>
      </w:r>
      <w:r w:rsidR="00D27388" w:rsidRPr="003872BE">
        <w:rPr>
          <w:b/>
        </w:rPr>
        <w:t>30%</w:t>
      </w:r>
      <w:r w:rsidRPr="003872BE">
        <w:rPr>
          <w:b/>
        </w:rPr>
        <w:t xml:space="preserve"> de la calificación final</w:t>
      </w:r>
      <w:r w:rsidRPr="003872BE">
        <w:t xml:space="preserve">. </w:t>
      </w:r>
    </w:p>
    <w:p w14:paraId="1FA6DE31" w14:textId="2C774BD6" w:rsidR="00B46FD6" w:rsidRPr="007B750E" w:rsidRDefault="00D64C2C" w:rsidP="00477D46">
      <w:pPr>
        <w:pStyle w:val="Heading1"/>
        <w:spacing w:line="360" w:lineRule="auto"/>
        <w:jc w:val="both"/>
        <w:rPr>
          <w:rFonts w:eastAsia="Liberation Serif"/>
          <w:szCs w:val="24"/>
          <w:lang w:eastAsia="zh-CN" w:bidi="hi-IN"/>
        </w:rPr>
      </w:pPr>
      <w:r>
        <w:rPr>
          <w:rFonts w:eastAsia="Liberation Serif"/>
          <w:lang w:eastAsia="zh-CN" w:bidi="hi-IN"/>
        </w:rPr>
        <w:lastRenderedPageBreak/>
        <w:t>Elementos transversales</w:t>
      </w:r>
      <w:bookmarkEnd w:id="32"/>
    </w:p>
    <w:p w14:paraId="78B1569C" w14:textId="7DBB2FF4" w:rsidR="00D64C2C" w:rsidRPr="007B750E" w:rsidRDefault="00D64C2C" w:rsidP="00477D46">
      <w:pPr>
        <w:pStyle w:val="Heading2"/>
        <w:jc w:val="both"/>
        <w:rPr>
          <w:lang w:eastAsia="zh-CN" w:bidi="hi-IN"/>
        </w:rPr>
      </w:pPr>
      <w:bookmarkStart w:id="33" w:name="_Toc454915892"/>
      <w:r>
        <w:rPr>
          <w:lang w:eastAsia="zh-CN" w:bidi="hi-IN"/>
        </w:rPr>
        <w:t>Educación en valores</w:t>
      </w:r>
      <w:bookmarkEnd w:id="33"/>
    </w:p>
    <w:p w14:paraId="19E2F758" w14:textId="77777777"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Según Quintana </w:t>
      </w:r>
      <w:proofErr w:type="spellStart"/>
      <w:r w:rsidRPr="007B750E">
        <w:rPr>
          <w:rFonts w:eastAsia="Liberation Serif" w:cs="Arial"/>
          <w:color w:val="000000"/>
          <w:kern w:val="1"/>
          <w:szCs w:val="24"/>
          <w:lang w:eastAsia="zh-CN" w:bidi="hi-IN"/>
        </w:rPr>
        <w:t>Cabanas</w:t>
      </w:r>
      <w:proofErr w:type="spellEnd"/>
      <w:r w:rsidRPr="007B750E">
        <w:rPr>
          <w:rFonts w:eastAsia="Liberation Serif" w:cs="Arial"/>
          <w:color w:val="000000"/>
          <w:kern w:val="1"/>
          <w:szCs w:val="24"/>
          <w:lang w:eastAsia="zh-CN" w:bidi="hi-IN"/>
        </w:rPr>
        <w:t xml:space="preserve">, la educación en valores es “una corrección de la democracia liberal a favor de ciertas virtudes cívicas imprescindibles y de los deberes fundamentales que los individuos tienen con la colectividad”. Para este autor los valores de una sociedad son estables y remiten a bienes culturales transmitidos, tradición, formas de interpretar el mundo, normas fija, apoyan la cohesión social y sirven como control para los propios individuos. </w:t>
      </w:r>
    </w:p>
    <w:p w14:paraId="1EE69E1E" w14:textId="77777777" w:rsidR="00C75621" w:rsidRPr="007B750E"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7B1D9A6A" w14:textId="77777777" w:rsidR="00B46FD6" w:rsidRPr="007B750E" w:rsidRDefault="00B46FD6" w:rsidP="00477D46">
      <w:pPr>
        <w:widowControl w:val="0"/>
        <w:suppressAutoHyphens/>
        <w:spacing w:after="0" w:line="360" w:lineRule="auto"/>
        <w:jc w:val="both"/>
        <w:rPr>
          <w:rFonts w:ascii="DejaVu Sans" w:eastAsia="DejaVu Sans" w:hAnsi="DejaVu Sans" w:cs="DejaVu Sans"/>
          <w:kern w:val="1"/>
          <w:szCs w:val="24"/>
          <w:lang w:eastAsia="zh-CN" w:bidi="hi-IN"/>
        </w:rPr>
      </w:pPr>
      <w:r w:rsidRPr="007B750E">
        <w:rPr>
          <w:rFonts w:eastAsia="Liberation Serif" w:cs="Arial"/>
          <w:color w:val="000000"/>
          <w:kern w:val="1"/>
          <w:szCs w:val="24"/>
          <w:lang w:eastAsia="zh-CN" w:bidi="hi-IN"/>
        </w:rPr>
        <w:t xml:space="preserve">Los valores que trabajaremos en nuestro diseño curricular son los siguientes: </w:t>
      </w:r>
    </w:p>
    <w:p w14:paraId="6A9D0121" w14:textId="77777777" w:rsidR="00B46FD6" w:rsidRDefault="00B46FD6" w:rsidP="00477D46">
      <w:pPr>
        <w:widowControl w:val="0"/>
        <w:suppressAutoHyphens/>
        <w:spacing w:after="0" w:line="360" w:lineRule="auto"/>
        <w:jc w:val="both"/>
        <w:rPr>
          <w:rFonts w:ascii="DejaVu Sans" w:eastAsia="DejaVu Sans" w:hAnsi="DejaVu Sans" w:cs="DejaVu Sans"/>
          <w:kern w:val="1"/>
          <w:szCs w:val="24"/>
          <w:lang w:eastAsia="zh-CN" w:bidi="hi-IN"/>
        </w:rPr>
      </w:pPr>
    </w:p>
    <w:tbl>
      <w:tblPr>
        <w:tblW w:w="8450" w:type="dxa"/>
        <w:tblInd w:w="55" w:type="dxa"/>
        <w:tblLayout w:type="fixed"/>
        <w:tblCellMar>
          <w:top w:w="55" w:type="dxa"/>
          <w:left w:w="55" w:type="dxa"/>
          <w:bottom w:w="55" w:type="dxa"/>
          <w:right w:w="55" w:type="dxa"/>
        </w:tblCellMar>
        <w:tblLook w:val="0000" w:firstRow="0" w:lastRow="0" w:firstColumn="0" w:lastColumn="0" w:noHBand="0" w:noVBand="0"/>
      </w:tblPr>
      <w:tblGrid>
        <w:gridCol w:w="8450"/>
      </w:tblGrid>
      <w:tr w:rsidR="00477D46" w:rsidRPr="007B750E" w14:paraId="14396BA6" w14:textId="77777777" w:rsidTr="00B72000">
        <w:tc>
          <w:tcPr>
            <w:tcW w:w="8450" w:type="dxa"/>
            <w:shd w:val="clear" w:color="auto" w:fill="auto"/>
          </w:tcPr>
          <w:p w14:paraId="5D25F51E" w14:textId="77777777" w:rsidR="00477D46" w:rsidRPr="007B750E" w:rsidRDefault="00477D46" w:rsidP="00B72000">
            <w:pPr>
              <w:widowControl w:val="0"/>
              <w:suppressAutoHyphens/>
              <w:spacing w:after="0" w:line="360" w:lineRule="auto"/>
              <w:ind w:right="-6"/>
              <w:jc w:val="both"/>
              <w:rPr>
                <w:rFonts w:eastAsia="Liberation Serif" w:cs="Arial"/>
                <w:b/>
                <w:bCs/>
                <w:color w:val="000000"/>
                <w:kern w:val="1"/>
                <w:szCs w:val="24"/>
                <w:lang w:eastAsia="zh-CN" w:bidi="hi-IN"/>
              </w:rPr>
            </w:pPr>
            <w:r w:rsidRPr="00832BB3">
              <w:rPr>
                <w:rFonts w:eastAsia="Liberation Serif" w:cs="Arial"/>
                <w:b/>
                <w:bCs/>
                <w:color w:val="000000"/>
                <w:kern w:val="1"/>
                <w:szCs w:val="24"/>
                <w:lang w:eastAsia="zh-CN" w:bidi="hi-IN"/>
              </w:rPr>
              <w:t>El respeto al Estado de derecho y a los derechos y libertades</w:t>
            </w:r>
            <w:r>
              <w:rPr>
                <w:rFonts w:eastAsia="Liberation Serif" w:cs="Arial"/>
                <w:b/>
                <w:bCs/>
                <w:color w:val="000000"/>
                <w:kern w:val="1"/>
                <w:szCs w:val="24"/>
                <w:lang w:eastAsia="zh-CN" w:bidi="hi-IN"/>
              </w:rPr>
              <w:t>:</w:t>
            </w:r>
            <w:r w:rsidRPr="00832BB3">
              <w:rPr>
                <w:rFonts w:eastAsia="Liberation Serif" w:cs="Arial"/>
                <w:bCs/>
                <w:color w:val="000000"/>
                <w:kern w:val="1"/>
                <w:szCs w:val="24"/>
                <w:lang w:eastAsia="zh-CN" w:bidi="hi-IN"/>
              </w:rPr>
              <w:t xml:space="preserve"> estos derechos y libertades fundamentales están recogidos en la Constitución Española y en el Estatuto de Autonomía para Andalucía.</w:t>
            </w:r>
          </w:p>
        </w:tc>
      </w:tr>
      <w:tr w:rsidR="00477D46" w:rsidRPr="007B750E" w14:paraId="706D84C0" w14:textId="77777777" w:rsidTr="00B72000">
        <w:tc>
          <w:tcPr>
            <w:tcW w:w="8450" w:type="dxa"/>
            <w:shd w:val="clear" w:color="auto" w:fill="auto"/>
          </w:tcPr>
          <w:p w14:paraId="26DC6724" w14:textId="65CC090E"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832BB3">
              <w:rPr>
                <w:rFonts w:eastAsia="Liberation Serif" w:cs="Arial"/>
                <w:b/>
                <w:bCs/>
                <w:color w:val="000000"/>
                <w:kern w:val="1"/>
                <w:szCs w:val="24"/>
                <w:lang w:eastAsia="zh-CN" w:bidi="hi-IN"/>
              </w:rPr>
              <w:t>Las competencias personales y las habilidades sociales</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la sociedad ac</w:t>
            </w:r>
            <w:r>
              <w:rPr>
                <w:rFonts w:eastAsia="Liberation Serif" w:cs="Arial"/>
                <w:color w:val="000000"/>
                <w:kern w:val="1"/>
                <w:szCs w:val="24"/>
                <w:lang w:eastAsia="zh-CN" w:bidi="hi-IN"/>
              </w:rPr>
              <w:t xml:space="preserve">tual demanda ciudadanos libres y </w:t>
            </w:r>
            <w:r w:rsidRPr="007B750E">
              <w:rPr>
                <w:rFonts w:eastAsia="Liberation Serif" w:cs="Arial"/>
                <w:color w:val="000000"/>
                <w:kern w:val="1"/>
                <w:szCs w:val="24"/>
                <w:lang w:eastAsia="zh-CN" w:bidi="hi-IN"/>
              </w:rPr>
              <w:t xml:space="preserve"> capaces de ejercer la defensa de </w:t>
            </w:r>
            <w:r>
              <w:rPr>
                <w:rFonts w:eastAsia="Liberation Serif" w:cs="Arial"/>
                <w:color w:val="000000"/>
                <w:kern w:val="1"/>
                <w:szCs w:val="24"/>
                <w:lang w:eastAsia="zh-CN" w:bidi="hi-IN"/>
              </w:rPr>
              <w:t>l</w:t>
            </w:r>
            <w:r w:rsidRPr="007B750E">
              <w:rPr>
                <w:rFonts w:eastAsia="Liberation Serif" w:cs="Arial"/>
                <w:color w:val="000000"/>
                <w:kern w:val="1"/>
                <w:szCs w:val="24"/>
                <w:lang w:eastAsia="zh-CN" w:bidi="hi-IN"/>
              </w:rPr>
              <w:t>a libertad, el pluralismo y los derechos humanos</w:t>
            </w:r>
            <w:r w:rsidR="00C75621">
              <w:rPr>
                <w:rFonts w:eastAsia="Liberation Serif" w:cs="Arial"/>
                <w:color w:val="000000"/>
                <w:kern w:val="1"/>
                <w:szCs w:val="24"/>
                <w:lang w:eastAsia="zh-CN" w:bidi="hi-IN"/>
              </w:rPr>
              <w:t>.</w:t>
            </w:r>
          </w:p>
        </w:tc>
      </w:tr>
      <w:tr w:rsidR="00477D46" w:rsidRPr="007B750E" w14:paraId="61EC805C" w14:textId="77777777" w:rsidTr="00B72000">
        <w:tc>
          <w:tcPr>
            <w:tcW w:w="8450" w:type="dxa"/>
            <w:shd w:val="clear" w:color="auto" w:fill="auto"/>
          </w:tcPr>
          <w:p w14:paraId="47494BC4" w14:textId="5F843B4C"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 xml:space="preserve">Educación para la </w:t>
            </w:r>
            <w:r>
              <w:rPr>
                <w:rFonts w:eastAsia="Liberation Serif" w:cs="Arial"/>
                <w:b/>
                <w:bCs/>
                <w:color w:val="000000"/>
                <w:kern w:val="1"/>
                <w:szCs w:val="24"/>
                <w:lang w:eastAsia="zh-CN" w:bidi="hi-IN"/>
              </w:rPr>
              <w:t>convivencia</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se entiende como el proceso de adquisición de actitudes, habilidades y comportamientos necesarios para conseguir la paz, entendida como vivir en armonía con uno mismo, los demás y el medio ambiente. </w:t>
            </w:r>
          </w:p>
        </w:tc>
      </w:tr>
      <w:tr w:rsidR="00477D46" w:rsidRPr="007B750E" w14:paraId="60BBF252" w14:textId="77777777" w:rsidTr="00B72000">
        <w:tc>
          <w:tcPr>
            <w:tcW w:w="8450" w:type="dxa"/>
            <w:shd w:val="clear" w:color="auto" w:fill="auto"/>
          </w:tcPr>
          <w:p w14:paraId="64DBD65F" w14:textId="6EE3AAF3"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Educación para la igualdad</w:t>
            </w:r>
            <w:r>
              <w:rPr>
                <w:rFonts w:eastAsia="Liberation Serif" w:cs="Arial"/>
                <w:b/>
                <w:bCs/>
                <w:color w:val="000000"/>
                <w:kern w:val="1"/>
                <w:szCs w:val="24"/>
                <w:lang w:eastAsia="zh-CN" w:bidi="hi-IN"/>
              </w:rPr>
              <w:t xml:space="preserve"> real y efectiva entre mujeres y hombres</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En la Declaración Universal de los Derechos Humanos se reconoce el derecho a la educación de todas las persones, sin distinción por razón de sexo. </w:t>
            </w:r>
          </w:p>
        </w:tc>
      </w:tr>
      <w:tr w:rsidR="00477D46" w:rsidRPr="007B750E" w14:paraId="5D2A0277" w14:textId="77777777" w:rsidTr="00B72000">
        <w:tc>
          <w:tcPr>
            <w:tcW w:w="8450" w:type="dxa"/>
            <w:shd w:val="clear" w:color="auto" w:fill="auto"/>
          </w:tcPr>
          <w:p w14:paraId="74402DCD" w14:textId="2F220C09"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 xml:space="preserve">Educación para la </w:t>
            </w:r>
            <w:r>
              <w:rPr>
                <w:rFonts w:eastAsia="Liberation Serif" w:cs="Arial"/>
                <w:b/>
                <w:bCs/>
                <w:color w:val="000000"/>
                <w:kern w:val="1"/>
                <w:szCs w:val="24"/>
                <w:lang w:eastAsia="zh-CN" w:bidi="hi-IN"/>
              </w:rPr>
              <w:t xml:space="preserve">actividad física y hábitos de conducta </w:t>
            </w:r>
            <w:r w:rsidRPr="007B750E">
              <w:rPr>
                <w:rFonts w:eastAsia="Liberation Serif" w:cs="Arial"/>
                <w:b/>
                <w:bCs/>
                <w:color w:val="000000"/>
                <w:kern w:val="1"/>
                <w:szCs w:val="24"/>
                <w:lang w:eastAsia="zh-CN" w:bidi="hi-IN"/>
              </w:rPr>
              <w:t>salud</w:t>
            </w:r>
            <w:r>
              <w:rPr>
                <w:rFonts w:eastAsia="Liberation Serif" w:cs="Arial"/>
                <w:b/>
                <w:bCs/>
                <w:color w:val="000000"/>
                <w:kern w:val="1"/>
                <w:szCs w:val="24"/>
                <w:lang w:eastAsia="zh-CN" w:bidi="hi-IN"/>
              </w:rPr>
              <w:t>able</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s</w:t>
            </w:r>
            <w:r w:rsidRPr="007B750E">
              <w:rPr>
                <w:rFonts w:eastAsia="Liberation Serif" w:cs="Arial"/>
                <w:color w:val="000000"/>
                <w:kern w:val="1"/>
                <w:szCs w:val="24"/>
                <w:lang w:eastAsia="zh-CN" w:bidi="hi-IN"/>
              </w:rPr>
              <w:t>e introduce en las Unidades Didácticas del 1 al 6 asociado</w:t>
            </w:r>
            <w:r>
              <w:rPr>
                <w:rFonts w:eastAsia="Liberation Serif" w:cs="Arial"/>
                <w:color w:val="000000"/>
                <w:kern w:val="1"/>
                <w:szCs w:val="24"/>
                <w:lang w:eastAsia="zh-CN" w:bidi="hi-IN"/>
              </w:rPr>
              <w:t>s a</w:t>
            </w:r>
            <w:r w:rsidRPr="007B750E">
              <w:rPr>
                <w:rFonts w:eastAsia="Liberation Serif" w:cs="Arial"/>
                <w:color w:val="000000"/>
                <w:kern w:val="1"/>
                <w:szCs w:val="24"/>
                <w:lang w:eastAsia="zh-CN" w:bidi="hi-IN"/>
              </w:rPr>
              <w:t xml:space="preserve"> factores geográficos. </w:t>
            </w:r>
          </w:p>
        </w:tc>
      </w:tr>
      <w:tr w:rsidR="00477D46" w:rsidRPr="007B750E" w14:paraId="15E222D2" w14:textId="77777777" w:rsidTr="00B72000">
        <w:tc>
          <w:tcPr>
            <w:tcW w:w="8450" w:type="dxa"/>
            <w:shd w:val="clear" w:color="auto" w:fill="auto"/>
          </w:tcPr>
          <w:p w14:paraId="2A262EE7" w14:textId="48349481"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Toma de conciencia sobre el mundo globalizado</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permite al alumnado comprender las relaciones de interdependencia con su entorno. </w:t>
            </w:r>
          </w:p>
        </w:tc>
      </w:tr>
      <w:tr w:rsidR="00477D46" w:rsidRPr="007B750E" w14:paraId="64B7F2C9" w14:textId="77777777" w:rsidTr="00B72000">
        <w:tc>
          <w:tcPr>
            <w:tcW w:w="8450" w:type="dxa"/>
            <w:shd w:val="clear" w:color="auto" w:fill="auto"/>
          </w:tcPr>
          <w:p w14:paraId="09C85029" w14:textId="2431ED89"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Actuación en el ámbito económico</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se busca no solo concienciar al </w:t>
            </w:r>
            <w:r w:rsidRPr="007B750E">
              <w:rPr>
                <w:rFonts w:eastAsia="Liberation Serif" w:cs="Arial"/>
                <w:color w:val="000000"/>
                <w:kern w:val="1"/>
                <w:szCs w:val="24"/>
                <w:lang w:eastAsia="zh-CN" w:bidi="hi-IN"/>
              </w:rPr>
              <w:lastRenderedPageBreak/>
              <w:t xml:space="preserve">alumnado sobre los comportamientos como consumidor, sino la influencia que tiene este comportamiento sobre el medio ambiente. </w:t>
            </w:r>
          </w:p>
        </w:tc>
      </w:tr>
      <w:tr w:rsidR="00477D46" w:rsidRPr="007B750E" w14:paraId="400B89A4" w14:textId="77777777" w:rsidTr="00B72000">
        <w:tc>
          <w:tcPr>
            <w:tcW w:w="8450" w:type="dxa"/>
            <w:shd w:val="clear" w:color="auto" w:fill="auto"/>
          </w:tcPr>
          <w:p w14:paraId="4AE4A144" w14:textId="008C75C0"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lastRenderedPageBreak/>
              <w:t>Educación para el espíritu emprendedor:</w:t>
            </w:r>
            <w:r w:rsidRPr="007B750E">
              <w:rPr>
                <w:rFonts w:eastAsia="Liberation Serif" w:cs="Arial"/>
                <w:color w:val="000000"/>
                <w:kern w:val="1"/>
                <w:szCs w:val="24"/>
                <w:lang w:eastAsia="zh-CN" w:bidi="hi-IN"/>
              </w:rPr>
              <w:t xml:space="preserve"> La idea es investigar en la biografía de grandes científicos y personajes históricos para utilizarlos como fuente de inspiración y promover el desarrollo personal del alumnado. </w:t>
            </w:r>
          </w:p>
        </w:tc>
      </w:tr>
    </w:tbl>
    <w:p w14:paraId="24412BFA" w14:textId="12FF7C81" w:rsidR="00B46FD6" w:rsidRPr="007B750E" w:rsidRDefault="00B46FD6" w:rsidP="00477D46">
      <w:pPr>
        <w:pStyle w:val="Heading2"/>
        <w:jc w:val="both"/>
        <w:rPr>
          <w:rFonts w:ascii="DejaVu Sans" w:eastAsia="DejaVu Sans" w:hAnsi="DejaVu Sans" w:cs="DejaVu Sans"/>
          <w:szCs w:val="24"/>
          <w:lang w:eastAsia="zh-CN" w:bidi="hi-IN"/>
        </w:rPr>
      </w:pPr>
      <w:bookmarkStart w:id="34" w:name="_Toc454915893"/>
      <w:r w:rsidRPr="007B750E">
        <w:rPr>
          <w:lang w:eastAsia="zh-CN" w:bidi="hi-IN"/>
        </w:rPr>
        <w:t>Fome</w:t>
      </w:r>
      <w:r w:rsidR="00A90843">
        <w:rPr>
          <w:lang w:eastAsia="zh-CN" w:bidi="hi-IN"/>
        </w:rPr>
        <w:t>nto de la lectura,</w:t>
      </w:r>
      <w:r w:rsidRPr="007B750E">
        <w:rPr>
          <w:lang w:eastAsia="zh-CN" w:bidi="hi-IN"/>
        </w:rPr>
        <w:t xml:space="preserve"> expresión oral y escrita</w:t>
      </w:r>
      <w:bookmarkEnd w:id="34"/>
    </w:p>
    <w:p w14:paraId="6BDA2524" w14:textId="19410675" w:rsidR="00B46FD6" w:rsidRDefault="00B46FD6" w:rsidP="00477D46">
      <w:pPr>
        <w:widowControl w:val="0"/>
        <w:suppressAutoHyphens/>
        <w:spacing w:after="12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La lectura, la expresión oral y la expresión escrita son conceptos que inevitablemente se presentan unidos y han estado siempre presentes en nuestra cultura, como forma de expresión del conocimiento, moldeando al mismo tiempo tanto la visión del mundo como la imagen proyectada hacia el exterior. Estos tres conceptos son una herramienta fundamental tanto en el desarrollo de la personalidad y de la socialización de los alumnos como un elemento esencial para convivir en democracia. Así lo plantea la norma educativa estatal.</w:t>
      </w:r>
      <w:r w:rsidR="00EC2A4F">
        <w:rPr>
          <w:rFonts w:eastAsia="Liberation Serif" w:cs="Arial"/>
          <w:color w:val="000000"/>
          <w:kern w:val="1"/>
          <w:szCs w:val="24"/>
          <w:lang w:eastAsia="zh-CN" w:bidi="hi-IN"/>
        </w:rPr>
        <w:t xml:space="preserve"> </w:t>
      </w:r>
      <w:r w:rsidRPr="007B750E">
        <w:rPr>
          <w:rFonts w:eastAsia="Liberation Serif" w:cs="Arial"/>
          <w:color w:val="000000"/>
          <w:kern w:val="1"/>
          <w:szCs w:val="24"/>
          <w:lang w:eastAsia="zh-CN" w:bidi="hi-IN"/>
        </w:rPr>
        <w:t xml:space="preserve">Para incorporar de forma activa esta </w:t>
      </w:r>
      <w:r w:rsidR="00A90843">
        <w:rPr>
          <w:rFonts w:eastAsia="Liberation Serif" w:cs="Arial"/>
          <w:color w:val="000000"/>
          <w:kern w:val="1"/>
          <w:szCs w:val="24"/>
          <w:lang w:eastAsia="zh-CN" w:bidi="hi-IN"/>
        </w:rPr>
        <w:t>quíntuple</w:t>
      </w:r>
      <w:r w:rsidRPr="007B750E">
        <w:rPr>
          <w:rFonts w:eastAsia="Liberation Serif" w:cs="Arial"/>
          <w:color w:val="000000"/>
          <w:kern w:val="1"/>
          <w:szCs w:val="24"/>
          <w:lang w:eastAsia="zh-CN" w:bidi="hi-IN"/>
        </w:rPr>
        <w:t xml:space="preserve"> dimensión se proponen las siguientes actividades:</w:t>
      </w:r>
    </w:p>
    <w:p w14:paraId="7F6CA391" w14:textId="77777777" w:rsidR="00D017BA" w:rsidRDefault="00D017BA" w:rsidP="00477D46">
      <w:pPr>
        <w:widowControl w:val="0"/>
        <w:suppressAutoHyphens/>
        <w:spacing w:after="120" w:line="360" w:lineRule="auto"/>
        <w:jc w:val="both"/>
        <w:rPr>
          <w:rFonts w:eastAsia="Liberation Serif" w:cs="Arial"/>
          <w:color w:val="000000"/>
          <w:kern w:val="1"/>
          <w:szCs w:val="24"/>
          <w:lang w:eastAsia="zh-CN" w:bidi="hi-IN"/>
        </w:rPr>
      </w:pPr>
    </w:p>
    <w:p w14:paraId="2ACFD53C" w14:textId="77777777" w:rsidR="00B46FD6" w:rsidRPr="007B750E" w:rsidRDefault="00B46FD6" w:rsidP="00477D46">
      <w:pPr>
        <w:widowControl w:val="0"/>
        <w:numPr>
          <w:ilvl w:val="0"/>
          <w:numId w:val="24"/>
        </w:numPr>
        <w:suppressAutoHyphens/>
        <w:spacing w:after="120" w:line="360" w:lineRule="auto"/>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Selección de textos:</w:t>
      </w:r>
      <w:r w:rsidRPr="007B750E">
        <w:rPr>
          <w:rFonts w:eastAsia="Liberation Serif" w:cs="Arial"/>
          <w:color w:val="000000"/>
          <w:kern w:val="1"/>
          <w:szCs w:val="24"/>
          <w:lang w:eastAsia="zh-CN" w:bidi="hi-IN"/>
        </w:rPr>
        <w:t xml:space="preserve"> en cada unidad didáctica se propondrá la lectura de un artículo de prensa o revista especializada, previa adaptación, con contenidos actuales. De esta forma se fomenta no solamente la capacidad lectora del alumnado, sino también la capacidad crítica y comprensión del mundo actual. </w:t>
      </w:r>
    </w:p>
    <w:p w14:paraId="06B9D786" w14:textId="58DD59E8" w:rsidR="00B46FD6" w:rsidRDefault="00B46FD6" w:rsidP="00477D46">
      <w:pPr>
        <w:widowControl w:val="0"/>
        <w:numPr>
          <w:ilvl w:val="0"/>
          <w:numId w:val="24"/>
        </w:numPr>
        <w:suppressAutoHyphens/>
        <w:spacing w:after="120" w:line="360" w:lineRule="auto"/>
        <w:jc w:val="both"/>
        <w:rPr>
          <w:rFonts w:eastAsia="Liberation Serif" w:cs="Arial"/>
          <w:color w:val="000000"/>
          <w:kern w:val="1"/>
          <w:szCs w:val="24"/>
          <w:lang w:eastAsia="zh-CN" w:bidi="hi-IN"/>
        </w:rPr>
      </w:pPr>
      <w:r w:rsidRPr="007B750E">
        <w:rPr>
          <w:rFonts w:eastAsia="Liberation Serif" w:cs="Arial"/>
          <w:b/>
          <w:bCs/>
          <w:color w:val="000000"/>
          <w:kern w:val="1"/>
          <w:szCs w:val="24"/>
          <w:lang w:eastAsia="zh-CN" w:bidi="hi-IN"/>
        </w:rPr>
        <w:t>Fichas de lectura:</w:t>
      </w:r>
      <w:r w:rsidRPr="007B750E">
        <w:rPr>
          <w:rFonts w:eastAsia="Liberation Serif" w:cs="Arial"/>
          <w:color w:val="000000"/>
          <w:kern w:val="1"/>
          <w:szCs w:val="24"/>
          <w:lang w:eastAsia="zh-CN" w:bidi="hi-IN"/>
        </w:rPr>
        <w:t xml:space="preserve"> cada trimestre de forma </w:t>
      </w:r>
      <w:r w:rsidRPr="007B750E">
        <w:rPr>
          <w:rFonts w:eastAsia="Liberation Serif" w:cs="Arial"/>
          <w:b/>
          <w:bCs/>
          <w:color w:val="000000"/>
          <w:kern w:val="1"/>
          <w:szCs w:val="24"/>
          <w:lang w:eastAsia="zh-CN" w:bidi="hi-IN"/>
        </w:rPr>
        <w:t>obligatoria</w:t>
      </w:r>
      <w:r w:rsidRPr="007B750E">
        <w:rPr>
          <w:rFonts w:eastAsia="Liberation Serif" w:cs="Arial"/>
          <w:color w:val="000000"/>
          <w:kern w:val="1"/>
          <w:szCs w:val="24"/>
          <w:lang w:eastAsia="zh-CN" w:bidi="hi-IN"/>
        </w:rPr>
        <w:t xml:space="preserve"> se realizará una lectura</w:t>
      </w:r>
      <w:r w:rsidR="00EC2A4F">
        <w:rPr>
          <w:rFonts w:eastAsia="Liberation Serif" w:cs="Arial"/>
          <w:color w:val="000000"/>
          <w:kern w:val="1"/>
          <w:szCs w:val="24"/>
          <w:lang w:eastAsia="zh-CN" w:bidi="hi-IN"/>
        </w:rPr>
        <w:t xml:space="preserve"> </w:t>
      </w:r>
      <w:r w:rsidRPr="007B750E">
        <w:rPr>
          <w:rFonts w:eastAsia="Liberation Serif" w:cs="Arial"/>
          <w:color w:val="000000"/>
          <w:kern w:val="1"/>
          <w:szCs w:val="24"/>
          <w:lang w:eastAsia="zh-CN" w:bidi="hi-IN"/>
        </w:rPr>
        <w:t>Tras las lectura</w:t>
      </w:r>
      <w:r>
        <w:rPr>
          <w:rFonts w:eastAsia="Liberation Serif" w:cs="Arial"/>
          <w:color w:val="000000"/>
          <w:kern w:val="1"/>
          <w:szCs w:val="24"/>
          <w:lang w:eastAsia="zh-CN" w:bidi="hi-IN"/>
        </w:rPr>
        <w:t>s</w:t>
      </w:r>
      <w:r w:rsidRPr="007B750E">
        <w:rPr>
          <w:rFonts w:eastAsia="Liberation Serif" w:cs="Arial"/>
          <w:color w:val="000000"/>
          <w:kern w:val="1"/>
          <w:szCs w:val="24"/>
          <w:lang w:eastAsia="zh-CN" w:bidi="hi-IN"/>
        </w:rPr>
        <w:t xml:space="preserve"> se completará una ficha que será evaluada mediante una prueba objetiva. Los libros elegidos para esta actividad son: </w:t>
      </w:r>
    </w:p>
    <w:tbl>
      <w:tblPr>
        <w:tblW w:w="9065" w:type="dxa"/>
        <w:tblInd w:w="55" w:type="dxa"/>
        <w:tblLayout w:type="fixed"/>
        <w:tblCellMar>
          <w:top w:w="55" w:type="dxa"/>
          <w:left w:w="55" w:type="dxa"/>
          <w:bottom w:w="55" w:type="dxa"/>
          <w:right w:w="55" w:type="dxa"/>
        </w:tblCellMar>
        <w:tblLook w:val="0000" w:firstRow="0" w:lastRow="0" w:firstColumn="0" w:lastColumn="0" w:noHBand="0" w:noVBand="0"/>
      </w:tblPr>
      <w:tblGrid>
        <w:gridCol w:w="2639"/>
        <w:gridCol w:w="3213"/>
        <w:gridCol w:w="3213"/>
      </w:tblGrid>
      <w:tr w:rsidR="001857DF" w:rsidRPr="007B750E" w14:paraId="21408542" w14:textId="77777777" w:rsidTr="00495A91">
        <w:tc>
          <w:tcPr>
            <w:tcW w:w="2639" w:type="dxa"/>
            <w:tcBorders>
              <w:top w:val="none" w:sz="1" w:space="0" w:color="000000"/>
              <w:left w:val="none" w:sz="1" w:space="0" w:color="000000"/>
              <w:bottom w:val="none" w:sz="1" w:space="0" w:color="000000"/>
            </w:tcBorders>
            <w:shd w:val="clear" w:color="auto" w:fill="auto"/>
          </w:tcPr>
          <w:p w14:paraId="411D6EE5" w14:textId="39618635" w:rsidR="001857DF" w:rsidRPr="007B750E" w:rsidRDefault="005B46C7" w:rsidP="00495A91">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lastRenderedPageBreak/>
              <w:drawing>
                <wp:inline distT="0" distB="0" distL="0" distR="0" wp14:anchorId="6D66829C" wp14:editId="00A6106B">
                  <wp:extent cx="1143000" cy="16739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84-236-8855-5.jpg"/>
                          <pic:cNvPicPr/>
                        </pic:nvPicPr>
                        <pic:blipFill>
                          <a:blip r:embed="rId14">
                            <a:extLst>
                              <a:ext uri="{28A0092B-C50C-407E-A947-70E740481C1C}">
                                <a14:useLocalDpi xmlns:a14="http://schemas.microsoft.com/office/drawing/2010/main" val="0"/>
                              </a:ext>
                            </a:extLst>
                          </a:blip>
                          <a:stretch>
                            <a:fillRect/>
                          </a:stretch>
                        </pic:blipFill>
                        <pic:spPr>
                          <a:xfrm>
                            <a:off x="0" y="0"/>
                            <a:ext cx="1153870" cy="1689862"/>
                          </a:xfrm>
                          <a:prstGeom prst="rect">
                            <a:avLst/>
                          </a:prstGeom>
                        </pic:spPr>
                      </pic:pic>
                    </a:graphicData>
                  </a:graphic>
                </wp:inline>
              </w:drawing>
            </w:r>
          </w:p>
          <w:p w14:paraId="21342E85" w14:textId="77777777" w:rsidR="001857DF" w:rsidRPr="007B750E" w:rsidRDefault="001857DF" w:rsidP="00495A91">
            <w:pPr>
              <w:widowControl w:val="0"/>
              <w:suppressLineNumbers/>
              <w:suppressAutoHyphens/>
              <w:spacing w:after="0" w:line="360" w:lineRule="auto"/>
              <w:jc w:val="both"/>
              <w:rPr>
                <w:rFonts w:ascii="DejaVu Sans" w:eastAsia="DejaVu Sans" w:hAnsi="DejaVu Sans" w:cs="DejaVu Sans"/>
                <w:kern w:val="1"/>
                <w:szCs w:val="24"/>
                <w:lang w:eastAsia="zh-CN" w:bidi="hi-IN"/>
              </w:rPr>
            </w:pPr>
          </w:p>
        </w:tc>
        <w:tc>
          <w:tcPr>
            <w:tcW w:w="3213" w:type="dxa"/>
            <w:tcBorders>
              <w:top w:val="none" w:sz="1" w:space="0" w:color="000000"/>
              <w:left w:val="none" w:sz="1" w:space="0" w:color="000000"/>
              <w:bottom w:val="none" w:sz="1" w:space="0" w:color="000000"/>
            </w:tcBorders>
            <w:shd w:val="clear" w:color="auto" w:fill="auto"/>
          </w:tcPr>
          <w:p w14:paraId="69E96A4C" w14:textId="38D15B4A" w:rsidR="001857DF" w:rsidRPr="007B750E" w:rsidRDefault="005B46C7" w:rsidP="00495A91">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drawing>
                <wp:inline distT="0" distB="0" distL="0" distR="0" wp14:anchorId="52A80125" wp14:editId="20A06B78">
                  <wp:extent cx="1087582" cy="1681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_Vuelta_al_Mundo_en_80_Dias_Around_the_World_in_Eighty_Days_Aula_de_Literatura_1_Large.jpeg"/>
                          <pic:cNvPicPr/>
                        </pic:nvPicPr>
                        <pic:blipFill>
                          <a:blip r:embed="rId15">
                            <a:extLst>
                              <a:ext uri="{28A0092B-C50C-407E-A947-70E740481C1C}">
                                <a14:useLocalDpi xmlns:a14="http://schemas.microsoft.com/office/drawing/2010/main" val="0"/>
                              </a:ext>
                            </a:extLst>
                          </a:blip>
                          <a:stretch>
                            <a:fillRect/>
                          </a:stretch>
                        </pic:blipFill>
                        <pic:spPr>
                          <a:xfrm>
                            <a:off x="0" y="0"/>
                            <a:ext cx="1103377" cy="1705735"/>
                          </a:xfrm>
                          <a:prstGeom prst="rect">
                            <a:avLst/>
                          </a:prstGeom>
                        </pic:spPr>
                      </pic:pic>
                    </a:graphicData>
                  </a:graphic>
                </wp:inline>
              </w:drawing>
            </w:r>
          </w:p>
        </w:tc>
        <w:tc>
          <w:tcPr>
            <w:tcW w:w="3213" w:type="dxa"/>
            <w:tcBorders>
              <w:top w:val="none" w:sz="1" w:space="0" w:color="000000"/>
              <w:left w:val="none" w:sz="1" w:space="0" w:color="000000"/>
              <w:bottom w:val="none" w:sz="1" w:space="0" w:color="000000"/>
              <w:right w:val="none" w:sz="1" w:space="0" w:color="000000"/>
            </w:tcBorders>
            <w:shd w:val="clear" w:color="auto" w:fill="auto"/>
          </w:tcPr>
          <w:p w14:paraId="3A9FD87A" w14:textId="0EDAA8B7" w:rsidR="001857DF" w:rsidRPr="007B750E" w:rsidRDefault="005B46C7" w:rsidP="00495A91">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drawing>
                <wp:inline distT="0" distB="0" distL="0" distR="0" wp14:anchorId="75872F39" wp14:editId="144FC2FD">
                  <wp:extent cx="1087582" cy="1734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a:blip r:embed="rId16">
                            <a:extLst>
                              <a:ext uri="{28A0092B-C50C-407E-A947-70E740481C1C}">
                                <a14:useLocalDpi xmlns:a14="http://schemas.microsoft.com/office/drawing/2010/main" val="0"/>
                              </a:ext>
                            </a:extLst>
                          </a:blip>
                          <a:stretch>
                            <a:fillRect/>
                          </a:stretch>
                        </pic:blipFill>
                        <pic:spPr>
                          <a:xfrm>
                            <a:off x="0" y="0"/>
                            <a:ext cx="1103123" cy="1759480"/>
                          </a:xfrm>
                          <a:prstGeom prst="rect">
                            <a:avLst/>
                          </a:prstGeom>
                        </pic:spPr>
                      </pic:pic>
                    </a:graphicData>
                  </a:graphic>
                </wp:inline>
              </w:drawing>
            </w:r>
          </w:p>
        </w:tc>
      </w:tr>
    </w:tbl>
    <w:p w14:paraId="09F8C483" w14:textId="77777777" w:rsidR="001857DF" w:rsidRPr="007B750E" w:rsidRDefault="001857DF" w:rsidP="00477D46">
      <w:pPr>
        <w:widowControl w:val="0"/>
        <w:numPr>
          <w:ilvl w:val="0"/>
          <w:numId w:val="24"/>
        </w:numPr>
        <w:suppressAutoHyphens/>
        <w:spacing w:after="120" w:line="360" w:lineRule="auto"/>
        <w:jc w:val="both"/>
        <w:rPr>
          <w:rFonts w:eastAsia="Liberation Serif" w:cs="Arial"/>
          <w:color w:val="000000"/>
          <w:kern w:val="1"/>
          <w:szCs w:val="24"/>
          <w:lang w:eastAsia="zh-CN" w:bidi="hi-IN"/>
        </w:rPr>
      </w:pPr>
    </w:p>
    <w:p w14:paraId="3F7ACE28" w14:textId="4F0CB4E9" w:rsidR="00B46FD6" w:rsidRPr="007B750E" w:rsidRDefault="00440EE8" w:rsidP="00477D46">
      <w:pPr>
        <w:pStyle w:val="Heading2"/>
        <w:jc w:val="both"/>
        <w:rPr>
          <w:szCs w:val="24"/>
          <w:lang w:eastAsia="zh-CN" w:bidi="hi-IN"/>
        </w:rPr>
      </w:pPr>
      <w:bookmarkStart w:id="35" w:name="_Toc454915894"/>
      <w:r>
        <w:rPr>
          <w:lang w:eastAsia="zh-CN" w:bidi="hi-IN"/>
        </w:rPr>
        <w:t>I</w:t>
      </w:r>
      <w:r w:rsidR="00B46FD6" w:rsidRPr="007B750E">
        <w:rPr>
          <w:lang w:eastAsia="zh-CN" w:bidi="hi-IN"/>
        </w:rPr>
        <w:t>nterdisciplinariedad</w:t>
      </w:r>
      <w:bookmarkEnd w:id="35"/>
    </w:p>
    <w:p w14:paraId="78A9CCF7" w14:textId="12C2C159" w:rsidR="00B46FD6" w:rsidRPr="007B750E"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Nuestra materia no es encuentra de forma aislada en el currículo escolar. Es imprescindible pues que la asignatura de Geografía e Historia de </w:t>
      </w:r>
      <w:r w:rsidR="005B46C7">
        <w:rPr>
          <w:rFonts w:eastAsia="Liberation Serif" w:cs="Arial"/>
          <w:color w:val="000000"/>
          <w:kern w:val="1"/>
          <w:szCs w:val="24"/>
          <w:lang w:eastAsia="zh-CN" w:bidi="hi-IN"/>
        </w:rPr>
        <w:t>3</w:t>
      </w:r>
      <w:r w:rsidR="001857DF" w:rsidRPr="007B750E">
        <w:rPr>
          <w:rFonts w:eastAsia="Liberation Serif" w:cs="Arial"/>
          <w:color w:val="000000"/>
          <w:kern w:val="1"/>
          <w:szCs w:val="24"/>
          <w:lang w:eastAsia="zh-CN" w:bidi="hi-IN"/>
        </w:rPr>
        <w:t xml:space="preserve">º de ESO </w:t>
      </w:r>
      <w:r w:rsidRPr="007B750E">
        <w:rPr>
          <w:rFonts w:eastAsia="Liberation Serif" w:cs="Arial"/>
          <w:color w:val="000000"/>
          <w:kern w:val="1"/>
          <w:szCs w:val="24"/>
          <w:lang w:eastAsia="zh-CN" w:bidi="hi-IN"/>
        </w:rPr>
        <w:t>interactúe con el resto de materias. Este proceso se le conoce como interdisciplinariedad y dentro de la norma educativa es recogido en el Decreto 11</w:t>
      </w:r>
      <w:r w:rsidR="0076275A">
        <w:rPr>
          <w:rFonts w:eastAsia="Liberation Serif" w:cs="Arial"/>
          <w:color w:val="000000"/>
          <w:kern w:val="1"/>
          <w:szCs w:val="24"/>
          <w:lang w:eastAsia="zh-CN" w:bidi="hi-IN"/>
        </w:rPr>
        <w:t xml:space="preserve">05/2014: de la siguiente forma: </w:t>
      </w:r>
      <w:r w:rsidRPr="007B750E">
        <w:rPr>
          <w:rFonts w:eastAsia="Liberation Serif" w:cs="Arial"/>
          <w:color w:val="000000"/>
          <w:kern w:val="1"/>
          <w:szCs w:val="24"/>
          <w:lang w:eastAsia="zh-CN" w:bidi="hi-IN"/>
        </w:rPr>
        <w:t xml:space="preserve">Para lograr este proceso de cambio curricular es preciso favorecer una visión interdisciplinar y, de manera especial, posibilitar una mayor autonomía a la función docente, de forma que permita satisfacer las exigencias de una mayor personalización de la educación, teniendo en cuenta el principio de la especialización del profesorado. </w:t>
      </w:r>
    </w:p>
    <w:p w14:paraId="35450AF3" w14:textId="77777777"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A continuación indicamos cómo se ha planificado este enfoque interdisciplinar:</w:t>
      </w:r>
    </w:p>
    <w:p w14:paraId="278DFB20" w14:textId="77777777" w:rsidR="00C75621" w:rsidRPr="007B750E"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5B3BD89C" w14:textId="26C561CA" w:rsidR="001857DF" w:rsidRPr="001857DF" w:rsidRDefault="001857DF" w:rsidP="001857DF">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Alemán:</w:t>
      </w:r>
      <w:r w:rsidRPr="007B750E">
        <w:rPr>
          <w:rFonts w:eastAsia="Liberation Serif" w:cs="Arial"/>
          <w:color w:val="000000"/>
          <w:kern w:val="1"/>
          <w:szCs w:val="24"/>
          <w:lang w:eastAsia="zh-CN" w:bidi="hi-IN"/>
        </w:rPr>
        <w:t xml:space="preserve"> esta programación atiende a las características de un instituto bilingüe. En función del conocimiento del alumnado y grado de dificultad se explicarán ciertos núcleos temáticos al idioma alemán. </w:t>
      </w:r>
    </w:p>
    <w:p w14:paraId="56F6AC18" w14:textId="15BCE9EA"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Lengua Castellana y Literatura:</w:t>
      </w:r>
      <w:r w:rsidRPr="007B750E">
        <w:rPr>
          <w:rFonts w:eastAsia="Liberation Serif" w:cs="Arial"/>
          <w:color w:val="000000"/>
          <w:kern w:val="1"/>
          <w:szCs w:val="24"/>
          <w:lang w:eastAsia="zh-CN" w:bidi="hi-IN"/>
        </w:rPr>
        <w:t xml:space="preserve"> el plan lector implican una coordinación continua con el profesorado de esta materia. </w:t>
      </w:r>
    </w:p>
    <w:p w14:paraId="503500D7" w14:textId="13EB7707"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Matemáticas:</w:t>
      </w:r>
      <w:r w:rsidRPr="007B750E">
        <w:rPr>
          <w:rFonts w:eastAsia="Liberation Serif" w:cs="Arial"/>
          <w:color w:val="000000"/>
          <w:kern w:val="1"/>
          <w:szCs w:val="24"/>
          <w:lang w:eastAsia="zh-CN" w:bidi="hi-IN"/>
        </w:rPr>
        <w:t xml:space="preserve"> La coordinación con el departamento de Matemáticas es fundamental ya que esta asignatura se imparte también en </w:t>
      </w:r>
      <w:r w:rsidR="00232605">
        <w:rPr>
          <w:rFonts w:eastAsia="Liberation Serif" w:cs="Arial"/>
          <w:color w:val="000000"/>
          <w:kern w:val="1"/>
          <w:szCs w:val="24"/>
          <w:lang w:eastAsia="zh-CN" w:bidi="hi-IN"/>
        </w:rPr>
        <w:t>a</w:t>
      </w:r>
      <w:r w:rsidR="00B23F94">
        <w:rPr>
          <w:rFonts w:eastAsia="Liberation Serif" w:cs="Arial"/>
          <w:color w:val="000000"/>
          <w:kern w:val="1"/>
          <w:szCs w:val="24"/>
          <w:lang w:eastAsia="zh-CN" w:bidi="hi-IN"/>
        </w:rPr>
        <w:t>lemán y completan, junto con a</w:t>
      </w:r>
      <w:r w:rsidRPr="007B750E">
        <w:rPr>
          <w:rFonts w:eastAsia="Liberation Serif" w:cs="Arial"/>
          <w:color w:val="000000"/>
          <w:kern w:val="1"/>
          <w:szCs w:val="24"/>
          <w:lang w:eastAsia="zh-CN" w:bidi="hi-IN"/>
        </w:rPr>
        <w:t xml:space="preserve">lemán y </w:t>
      </w:r>
      <w:r w:rsidR="00A016CE">
        <w:rPr>
          <w:rFonts w:eastAsia="Liberation Serif" w:cs="Arial"/>
          <w:color w:val="000000"/>
          <w:kern w:val="1"/>
          <w:szCs w:val="24"/>
          <w:lang w:eastAsia="zh-CN" w:bidi="hi-IN"/>
        </w:rPr>
        <w:t>Geografía e Historia</w:t>
      </w:r>
      <w:r w:rsidRPr="007B750E">
        <w:rPr>
          <w:rFonts w:eastAsia="Liberation Serif" w:cs="Arial"/>
          <w:color w:val="000000"/>
          <w:kern w:val="1"/>
          <w:szCs w:val="24"/>
          <w:lang w:eastAsia="zh-CN" w:bidi="hi-IN"/>
        </w:rPr>
        <w:t xml:space="preserve">, el currículo integrado de la sección bilingüe. </w:t>
      </w:r>
    </w:p>
    <w:p w14:paraId="1C6E1611" w14:textId="77777777"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color w:val="000000"/>
          <w:kern w:val="1"/>
          <w:szCs w:val="24"/>
          <w:lang w:eastAsia="zh-CN" w:bidi="hi-IN"/>
        </w:rPr>
      </w:pPr>
      <w:r w:rsidRPr="007B750E">
        <w:rPr>
          <w:rFonts w:eastAsia="Liberation Serif" w:cs="Arial"/>
          <w:b/>
          <w:bCs/>
          <w:color w:val="000000"/>
          <w:kern w:val="1"/>
          <w:szCs w:val="24"/>
          <w:lang w:eastAsia="zh-CN" w:bidi="hi-IN"/>
        </w:rPr>
        <w:t>Educación Plástica, Visual y Audiovisuales:</w:t>
      </w:r>
      <w:r w:rsidRPr="007B750E">
        <w:rPr>
          <w:rFonts w:eastAsia="Liberation Serif" w:cs="Arial"/>
          <w:color w:val="000000"/>
          <w:kern w:val="1"/>
          <w:szCs w:val="24"/>
          <w:lang w:eastAsia="zh-CN" w:bidi="hi-IN"/>
        </w:rPr>
        <w:t xml:space="preserve"> contar con esta asignatura es fundamental a la hora de realizar proyectos. Así pues es la encargada </w:t>
      </w:r>
      <w:r w:rsidRPr="007B750E">
        <w:rPr>
          <w:rFonts w:eastAsia="Liberation Serif" w:cs="Arial"/>
          <w:color w:val="000000"/>
          <w:kern w:val="1"/>
          <w:szCs w:val="24"/>
          <w:lang w:eastAsia="zh-CN" w:bidi="hi-IN"/>
        </w:rPr>
        <w:lastRenderedPageBreak/>
        <w:t xml:space="preserve">de realizar las maquetas (Sistema Solar, Estación Meteorológica, Poblado de los Millares, etc.), mientras que desde nuestra asignatura se explican los contenidos específicos. </w:t>
      </w:r>
    </w:p>
    <w:p w14:paraId="3A2F0DDE" w14:textId="1EC2B032" w:rsidR="00B46FD6" w:rsidRPr="007B750E" w:rsidRDefault="00B46FD6" w:rsidP="00477D46">
      <w:pPr>
        <w:pStyle w:val="Heading2"/>
        <w:jc w:val="both"/>
        <w:rPr>
          <w:szCs w:val="24"/>
          <w:lang w:eastAsia="zh-CN" w:bidi="hi-IN"/>
        </w:rPr>
      </w:pPr>
      <w:bookmarkStart w:id="36" w:name="_Toc454915895"/>
      <w:r w:rsidRPr="007B750E">
        <w:rPr>
          <w:lang w:eastAsia="zh-CN" w:bidi="hi-IN"/>
        </w:rPr>
        <w:t>Actividades complementarias</w:t>
      </w:r>
      <w:bookmarkEnd w:id="36"/>
      <w:r w:rsidRPr="007B750E">
        <w:rPr>
          <w:lang w:eastAsia="zh-CN" w:bidi="hi-IN"/>
        </w:rPr>
        <w:t xml:space="preserve"> </w:t>
      </w:r>
    </w:p>
    <w:p w14:paraId="7D56B172" w14:textId="39E38DB0"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La educación es un proceso que no sólo está reservado a las aulas. El proceso de enseñanza-aprendizaje se acelera si ponemos al alumnado en contacto con su entorno vital, </w:t>
      </w:r>
      <w:r w:rsidR="00EC2A4F">
        <w:rPr>
          <w:rFonts w:eastAsia="Liberation Serif" w:cs="Arial"/>
          <w:color w:val="000000"/>
          <w:kern w:val="1"/>
          <w:szCs w:val="24"/>
          <w:lang w:eastAsia="zh-CN" w:bidi="hi-IN"/>
        </w:rPr>
        <w:t xml:space="preserve">su medio natural y su cultura. </w:t>
      </w:r>
      <w:r w:rsidRPr="007B750E">
        <w:rPr>
          <w:rFonts w:eastAsia="Liberation Serif" w:cs="Arial"/>
          <w:color w:val="000000"/>
          <w:kern w:val="1"/>
          <w:szCs w:val="24"/>
          <w:lang w:eastAsia="zh-CN" w:bidi="hi-IN"/>
        </w:rPr>
        <w:t>El Departamento de Geografía e Historia de nuestro centro ha considerado las siguientes actividades complementarias como fundamentales para el desarrollo del currículo</w:t>
      </w:r>
    </w:p>
    <w:p w14:paraId="2330E93B" w14:textId="5AAE0765" w:rsidR="001857DF" w:rsidRPr="00B72000" w:rsidRDefault="005B46C7"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Mercado de los Ángeles</w:t>
      </w:r>
      <w:r w:rsidR="001857DF">
        <w:rPr>
          <w:rFonts w:eastAsia="Liberation Serif" w:cs="Arial"/>
          <w:b/>
          <w:bCs/>
          <w:color w:val="000000"/>
          <w:kern w:val="1"/>
          <w:szCs w:val="24"/>
          <w:lang w:eastAsia="zh-CN" w:bidi="hi-IN"/>
        </w:rPr>
        <w:t>.</w:t>
      </w:r>
      <w:r w:rsidR="001857DF" w:rsidRPr="00B72000">
        <w:rPr>
          <w:rFonts w:eastAsia="Liberation Serif" w:cs="Arial"/>
          <w:b/>
          <w:bCs/>
          <w:color w:val="000000"/>
          <w:kern w:val="1"/>
          <w:szCs w:val="24"/>
          <w:lang w:eastAsia="zh-CN" w:bidi="hi-IN"/>
        </w:rPr>
        <w:t xml:space="preserve"> </w:t>
      </w:r>
    </w:p>
    <w:p w14:paraId="26704664" w14:textId="74BEDEBD" w:rsidR="001857DF" w:rsidRPr="00FC4528" w:rsidRDefault="005B46C7"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Sala de plenos del Ayuntamiento de Almería</w:t>
      </w:r>
      <w:r w:rsidR="001857DF">
        <w:rPr>
          <w:rFonts w:eastAsia="Liberation Serif" w:cs="Arial"/>
          <w:b/>
          <w:bCs/>
          <w:color w:val="000000"/>
          <w:kern w:val="1"/>
          <w:szCs w:val="24"/>
          <w:lang w:eastAsia="zh-CN" w:bidi="hi-IN"/>
        </w:rPr>
        <w:t>.</w:t>
      </w:r>
    </w:p>
    <w:p w14:paraId="3C492885" w14:textId="01D5304D" w:rsidR="001857DF" w:rsidRPr="00B72000" w:rsidRDefault="005B46C7"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Cámara de Comercios de Almería</w:t>
      </w:r>
    </w:p>
    <w:p w14:paraId="4B41F087" w14:textId="77777777" w:rsidR="00C75621"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2B265F5F" w14:textId="04F30407" w:rsidR="00CA3378" w:rsidRPr="00CA3378" w:rsidRDefault="00CA3378" w:rsidP="00477D46">
      <w:pPr>
        <w:pStyle w:val="Heading1"/>
        <w:spacing w:line="360" w:lineRule="auto"/>
        <w:jc w:val="both"/>
        <w:rPr>
          <w:rFonts w:eastAsia="Liberation Serif"/>
          <w:szCs w:val="24"/>
          <w:lang w:eastAsia="zh-CN" w:bidi="hi-IN"/>
        </w:rPr>
      </w:pPr>
      <w:bookmarkStart w:id="37" w:name="_Toc454915896"/>
      <w:r w:rsidRPr="00CA3378">
        <w:rPr>
          <w:rFonts w:eastAsia="Liberation Serif"/>
          <w:lang w:eastAsia="zh-CN" w:bidi="hi-IN"/>
        </w:rPr>
        <w:t>Evaluación</w:t>
      </w:r>
      <w:bookmarkEnd w:id="37"/>
    </w:p>
    <w:p w14:paraId="0C6826AD" w14:textId="5D971E55" w:rsidR="00CA3378" w:rsidRPr="00CA3378" w:rsidRDefault="00CA3378" w:rsidP="00477D46">
      <w:pPr>
        <w:pStyle w:val="Heading2"/>
        <w:jc w:val="both"/>
        <w:rPr>
          <w:lang w:eastAsia="zh-CN" w:bidi="hi-IN"/>
        </w:rPr>
      </w:pPr>
      <w:bookmarkStart w:id="38" w:name="_Toc454915897"/>
      <w:r w:rsidRPr="00CA3378">
        <w:rPr>
          <w:lang w:eastAsia="zh-CN" w:bidi="hi-IN"/>
        </w:rPr>
        <w:t>As</w:t>
      </w:r>
      <w:r w:rsidRPr="00CA3378">
        <w:t>p</w:t>
      </w:r>
      <w:r w:rsidRPr="00CA3378">
        <w:rPr>
          <w:lang w:eastAsia="zh-CN" w:bidi="hi-IN"/>
        </w:rPr>
        <w:t>ectos generales</w:t>
      </w:r>
      <w:bookmarkEnd w:id="38"/>
    </w:p>
    <w:p w14:paraId="3186E2E0" w14:textId="2DF62E50" w:rsidR="00C75621" w:rsidRPr="00CA3378" w:rsidRDefault="00CA3378" w:rsidP="00C75621">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Una evaluación es un proceso sistemático y planificado de recogida de información relativa al proceso de aprendizaje del alumnado, pero también implica valorar el proceso de enseñanza-aprendizaje y permite emitir juicios encaminados a mejorar el proceso en conjunto. </w:t>
      </w:r>
    </w:p>
    <w:p w14:paraId="4D0762C3"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A nivel legal</w:t>
      </w:r>
      <w:r w:rsidRPr="00CA3378">
        <w:rPr>
          <w:rFonts w:eastAsia="Liberation Serif" w:cs="Arial"/>
          <w:color w:val="000000"/>
          <w:kern w:val="1"/>
          <w:szCs w:val="24"/>
          <w:lang w:eastAsia="zh-CN" w:bidi="hi-IN"/>
        </w:rPr>
        <w:t xml:space="preserve"> tenemos que tener en cuenta que la LOMCE modifica sustancialmente la evaluación, pues considera que ésta es un elemento fundamental de seguimiento y valoración de los resultados obtenidos. Para definir las características más importantes de la evaluación tenemos que recurrir al artículo 28 que trata sobre la evaluación y promoción y que se puede resumir de la siguiente forma: </w:t>
      </w:r>
    </w:p>
    <w:p w14:paraId="2F64B73F"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45D6AEA6"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1. La evaluación del proceso de aprendizaje del alumnado de la Educación Secundaria Obligatoria será continua, formativa e integradora.</w:t>
      </w:r>
    </w:p>
    <w:p w14:paraId="57F6EA13"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2. Las decisiones sobre la promoción del alumnado de un curso a otro, dentro de la etapa, serán adoptadas de forma colegiada por el conjunto </w:t>
      </w:r>
      <w:r w:rsidRPr="00CA3378">
        <w:rPr>
          <w:rFonts w:eastAsia="Liberation Serif" w:cs="Arial"/>
          <w:color w:val="000000"/>
          <w:kern w:val="1"/>
          <w:szCs w:val="24"/>
          <w:lang w:eastAsia="zh-CN" w:bidi="hi-IN"/>
        </w:rPr>
        <w:lastRenderedPageBreak/>
        <w:t>de profesores, atendiendo al logro de los objetivos y al grado de adquisición de las competencias correspondientes.</w:t>
      </w:r>
    </w:p>
    <w:p w14:paraId="367EB797"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Los alumnos y alumnas promocionarán de curso cuando hayan superado todas las materias cursadas o tengan evaluación negativa en dos materias como máximo, y repetirán curso cuando tengan evaluación negativa en tres o más materias, o en dos materias que sean Lengua Castellana y Literatura y Matemáticas de forma simultánea.</w:t>
      </w:r>
    </w:p>
    <w:p w14:paraId="3655E9C8"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De forma excepcional, podrá autorizarse la promoción de un alumno o alumna cuando se den conjuntamente las siguientes condiciones:</w:t>
      </w:r>
    </w:p>
    <w:p w14:paraId="18F673E7"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a) que dos de las materias con evaluación negativa no sean simultáneamente Lengua Castellana y Literatura, y Matemáticas,</w:t>
      </w:r>
    </w:p>
    <w:p w14:paraId="41C91B04"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b) que el equipo docente considere que la naturaleza de las materias con evaluación negativa no impide al alumno o alumna seguir con éxito el curso siguiente, que tiene expectativas favorables de recuperación y que la promoción beneficiará su evolución académica,</w:t>
      </w:r>
    </w:p>
    <w:p w14:paraId="5B1E47D6"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c) y que se apliquen al alumno o alumna las medidas de atención educativa propuestas en el consejo orientador al que se refiere el apartado 7 de este artículo.</w:t>
      </w:r>
    </w:p>
    <w:p w14:paraId="33B6BF59"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Podrá también autorizarse de forma excepcional la promoción de un alumno o alumna con evaluación negativa en dos materias que sean Lengua Castellana y Literatura y Matemáticas de forma simultánea cuando el equipo docente considere que el alumno o alumna puede seguir con éxito el curso siguiente, que tiene expectativas favorables de recuperación y que la promoción beneficiará su evolución académica.</w:t>
      </w:r>
    </w:p>
    <w:p w14:paraId="04D794AC"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3. Con el fin de facilitar a los alumnos y alumnas la recuperación de las materias con evaluación negativa, las Administraciones educativas regularán las condiciones para que los centros organicen las oportunas pruebas extraordinarias en las condiciones que determinen.</w:t>
      </w:r>
    </w:p>
    <w:p w14:paraId="5D6F4E11"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4. Quienes promocionen sin haber superado todas las materias deberán matricularse de las materias no superadas, seguirán los programas de </w:t>
      </w:r>
      <w:r w:rsidRPr="00CA3378">
        <w:rPr>
          <w:rFonts w:eastAsia="Liberation Serif" w:cs="Arial"/>
          <w:color w:val="000000"/>
          <w:kern w:val="1"/>
          <w:szCs w:val="24"/>
          <w:lang w:eastAsia="zh-CN" w:bidi="hi-IN"/>
        </w:rPr>
        <w:lastRenderedPageBreak/>
        <w:t xml:space="preserve">refuerzo que establezca el equipo docente y deberán superar las evaluaciones correspondientes a dichos programas de refuerzo. </w:t>
      </w:r>
    </w:p>
    <w:p w14:paraId="1212DC3D"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5. El alumno o alumna podrá repetir el mismo curso una sola vez y dos veces como máximo dentro de la etapa. Cuando esta segunda repetición deba producirse en tercero o cuarto curso, se prolongará un año el límite de edad.</w:t>
      </w:r>
    </w:p>
    <w:p w14:paraId="7897BF83"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6. Con la finalidad de facilitar que todos los alumnos y alumnas logren los objetivos y alcancen el adecuado grado de adquisición de las competencias correspondientes, las Administraciones educativas establecerán medidas de refuerzo educativo, con especial atención a las necesidades específicas de apoyo educativo. </w:t>
      </w:r>
    </w:p>
    <w:p w14:paraId="04E8BEF2" w14:textId="77777777" w:rsidR="00CA3378" w:rsidRPr="00CA3378" w:rsidRDefault="00CA3378" w:rsidP="00477D46">
      <w:pPr>
        <w:pStyle w:val="Heading2"/>
        <w:jc w:val="both"/>
        <w:rPr>
          <w:szCs w:val="24"/>
          <w:lang w:eastAsia="zh-CN" w:bidi="hi-IN"/>
        </w:rPr>
      </w:pPr>
      <w:bookmarkStart w:id="39" w:name="_Toc454915898"/>
      <w:r w:rsidRPr="00CA3378">
        <w:rPr>
          <w:lang w:eastAsia="zh-CN" w:bidi="hi-IN"/>
        </w:rPr>
        <w:t>Qué evaluar: criterios de evaluación y estándares de aprendizaje.</w:t>
      </w:r>
      <w:bookmarkEnd w:id="39"/>
      <w:r w:rsidRPr="00CA3378">
        <w:rPr>
          <w:lang w:eastAsia="zh-CN" w:bidi="hi-IN"/>
        </w:rPr>
        <w:t xml:space="preserve"> </w:t>
      </w:r>
    </w:p>
    <w:p w14:paraId="338CA03D" w14:textId="2F1DB9DA" w:rsidR="00CA3378" w:rsidRPr="00CA3378" w:rsidRDefault="00CA3378" w:rsidP="00477D46">
      <w:pPr>
        <w:widowControl w:val="0"/>
        <w:suppressAutoHyphens/>
        <w:spacing w:after="120" w:line="360" w:lineRule="auto"/>
        <w:jc w:val="both"/>
        <w:rPr>
          <w:rFonts w:eastAsia="Liberation Serif" w:cs="Arial"/>
          <w:b/>
          <w:bCs/>
          <w:color w:val="000000"/>
          <w:kern w:val="1"/>
          <w:szCs w:val="24"/>
          <w:lang w:eastAsia="zh-CN" w:bidi="hi-IN"/>
        </w:rPr>
      </w:pPr>
      <w:r w:rsidRPr="00CA3378">
        <w:rPr>
          <w:rFonts w:eastAsia="Liberation Serif" w:cs="Arial"/>
          <w:color w:val="000000"/>
          <w:kern w:val="1"/>
          <w:szCs w:val="24"/>
          <w:lang w:eastAsia="zh-CN" w:bidi="hi-IN"/>
        </w:rPr>
        <w:t xml:space="preserve">Atendiendo al Real Decreto 1105/2004, la evaluación debe ser </w:t>
      </w:r>
      <w:r w:rsidRPr="00CA3378">
        <w:rPr>
          <w:rFonts w:eastAsia="Liberation Serif" w:cs="Arial"/>
          <w:b/>
          <w:color w:val="000000"/>
          <w:kern w:val="1"/>
          <w:szCs w:val="24"/>
          <w:lang w:eastAsia="zh-CN" w:bidi="hi-IN"/>
        </w:rPr>
        <w:t>continua</w:t>
      </w:r>
      <w:r w:rsidRPr="00CA3378">
        <w:rPr>
          <w:rFonts w:eastAsia="Liberation Serif" w:cs="Arial"/>
          <w:color w:val="000000"/>
          <w:kern w:val="1"/>
          <w:szCs w:val="24"/>
          <w:lang w:eastAsia="zh-CN" w:bidi="hi-IN"/>
        </w:rPr>
        <w:t xml:space="preserve">, </w:t>
      </w:r>
      <w:r w:rsidRPr="00CA3378">
        <w:rPr>
          <w:rFonts w:eastAsia="Liberation Serif" w:cs="Arial"/>
          <w:b/>
          <w:color w:val="000000"/>
          <w:kern w:val="1"/>
          <w:szCs w:val="24"/>
          <w:lang w:eastAsia="zh-CN" w:bidi="hi-IN"/>
        </w:rPr>
        <w:t>formativa</w:t>
      </w:r>
      <w:r w:rsidRPr="00CA3378">
        <w:rPr>
          <w:rFonts w:eastAsia="Liberation Serif" w:cs="Arial"/>
          <w:color w:val="000000"/>
          <w:kern w:val="1"/>
          <w:szCs w:val="24"/>
          <w:lang w:eastAsia="zh-CN" w:bidi="hi-IN"/>
        </w:rPr>
        <w:t xml:space="preserve"> e </w:t>
      </w:r>
      <w:r w:rsidRPr="00CA3378">
        <w:rPr>
          <w:rFonts w:eastAsia="Liberation Serif" w:cs="Arial"/>
          <w:b/>
          <w:color w:val="000000"/>
          <w:kern w:val="1"/>
          <w:szCs w:val="24"/>
          <w:lang w:eastAsia="zh-CN" w:bidi="hi-IN"/>
        </w:rPr>
        <w:t>integradora</w:t>
      </w:r>
      <w:r w:rsidR="008F39D2">
        <w:rPr>
          <w:rFonts w:eastAsia="Liberation Serif" w:cs="Arial"/>
          <w:color w:val="000000"/>
          <w:kern w:val="1"/>
          <w:szCs w:val="24"/>
          <w:lang w:eastAsia="zh-CN" w:bidi="hi-IN"/>
        </w:rPr>
        <w:t>.</w:t>
      </w:r>
      <w:r w:rsidRPr="00CA3378">
        <w:rPr>
          <w:rFonts w:eastAsia="Liberation Serif" w:cs="Arial"/>
          <w:color w:val="000000"/>
          <w:kern w:val="1"/>
          <w:szCs w:val="24"/>
          <w:lang w:eastAsia="zh-CN" w:bidi="hi-IN"/>
        </w:rPr>
        <w:t xml:space="preserve"> En la materia de Geografía e Historia de</w:t>
      </w:r>
      <w:r w:rsidR="001857DF">
        <w:rPr>
          <w:rFonts w:eastAsia="Liberation Serif" w:cs="Arial"/>
          <w:color w:val="000000"/>
          <w:kern w:val="1"/>
          <w:szCs w:val="24"/>
          <w:lang w:eastAsia="zh-CN" w:bidi="hi-IN"/>
        </w:rPr>
        <w:t xml:space="preserve"> </w:t>
      </w:r>
      <w:r w:rsidR="005B46C7">
        <w:rPr>
          <w:rFonts w:eastAsia="Liberation Serif" w:cs="Arial"/>
          <w:color w:val="000000"/>
          <w:kern w:val="1"/>
          <w:szCs w:val="24"/>
          <w:lang w:eastAsia="zh-CN" w:bidi="hi-IN"/>
        </w:rPr>
        <w:t>3</w:t>
      </w:r>
      <w:r w:rsidR="001857DF" w:rsidRPr="00CA3378">
        <w:rPr>
          <w:rFonts w:eastAsia="Liberation Serif" w:cs="Arial"/>
          <w:color w:val="000000"/>
          <w:kern w:val="1"/>
          <w:szCs w:val="24"/>
          <w:lang w:eastAsia="zh-CN" w:bidi="hi-IN"/>
        </w:rPr>
        <w:t>º de ESO</w:t>
      </w:r>
      <w:r w:rsidRPr="00CA3378">
        <w:rPr>
          <w:rFonts w:eastAsia="Liberation Serif" w:cs="Arial"/>
          <w:color w:val="000000"/>
          <w:kern w:val="1"/>
          <w:szCs w:val="24"/>
          <w:lang w:eastAsia="zh-CN" w:bidi="hi-IN"/>
        </w:rPr>
        <w:t xml:space="preserve">, el desarrollo de esos aspectos se concreta a través de la adquisición de las competencias y el logro de los objetivos de la etapa, para ello se dispone de los criterios de evaluación y los estándares de aprendizaje evaluables que figuran dentro del Real Decreto que establece las siguientes definiciones: </w:t>
      </w:r>
    </w:p>
    <w:p w14:paraId="34EC214C" w14:textId="77777777" w:rsidR="00CA3378" w:rsidRPr="00CA3378" w:rsidRDefault="00CA3378" w:rsidP="00477D46">
      <w:pPr>
        <w:widowControl w:val="0"/>
        <w:numPr>
          <w:ilvl w:val="0"/>
          <w:numId w:val="22"/>
        </w:numPr>
        <w:suppressAutoHyphens/>
        <w:spacing w:after="12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Criterios de evaluación:</w:t>
      </w:r>
      <w:r w:rsidRPr="00CA3378">
        <w:rPr>
          <w:rFonts w:eastAsia="Liberation Serif" w:cs="Arial"/>
          <w:color w:val="000000"/>
          <w:kern w:val="1"/>
          <w:szCs w:val="24"/>
          <w:lang w:eastAsia="zh-CN" w:bidi="hi-IN"/>
        </w:rPr>
        <w:t xml:space="preserve"> son los referentes específicos para evaluar el aprendizaje del alumnado. Describen aquello que se quiere valorar y que el alumnado debe lograr, tanto en conocimientos como en competencias; responde a o que se pretende conseguir en cada asignatura.</w:t>
      </w:r>
    </w:p>
    <w:p w14:paraId="61C631FB" w14:textId="77777777" w:rsidR="00CA3378" w:rsidRPr="00CA3378" w:rsidRDefault="00CA3378" w:rsidP="00477D46">
      <w:pPr>
        <w:widowControl w:val="0"/>
        <w:numPr>
          <w:ilvl w:val="0"/>
          <w:numId w:val="22"/>
        </w:numPr>
        <w:suppressAutoHyphens/>
        <w:spacing w:after="12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stándares de aprendizaje evaluables:</w:t>
      </w:r>
      <w:r w:rsidRPr="00CA3378">
        <w:rPr>
          <w:rFonts w:eastAsia="Liberation Serif" w:cs="Arial"/>
          <w:color w:val="000000"/>
          <w:kern w:val="1"/>
          <w:szCs w:val="24"/>
          <w:lang w:eastAsia="zh-CN" w:bidi="hi-IN"/>
        </w:rPr>
        <w:t xml:space="preserve"> especificaciones de los criterios de evaluación que permiten definir los resultados de aprendizaje, y que concretan o que el estudiante debe saber, comprender y saber hacer en cada asignatura; deben ser observables, medibles y evaluables y permitir graduar el rendimiento o logro alcanzado. Su diseño debe contribuir y facilitar el diseño de pruebas estandarizadas y comparables. </w:t>
      </w:r>
    </w:p>
    <w:p w14:paraId="0B784E11" w14:textId="3188F0BB" w:rsid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La siguiente selección corresponde a los criterios de evaluación y estándares de aprendizaje evaluables establecidos para los Bloques de Contenidos del Primer Ciclo asignados a</w:t>
      </w:r>
      <w:r w:rsidR="008F39D2">
        <w:rPr>
          <w:rFonts w:eastAsia="Liberation Serif" w:cs="Arial"/>
          <w:color w:val="000000"/>
          <w:kern w:val="1"/>
          <w:szCs w:val="24"/>
          <w:lang w:eastAsia="zh-CN" w:bidi="hi-IN"/>
        </w:rPr>
        <w:t xml:space="preserve"> Geografía e Historia en</w:t>
      </w:r>
      <w:r w:rsidR="001857DF">
        <w:rPr>
          <w:rFonts w:eastAsia="Liberation Serif" w:cs="Arial"/>
          <w:color w:val="000000"/>
          <w:kern w:val="1"/>
          <w:szCs w:val="24"/>
          <w:lang w:eastAsia="zh-CN" w:bidi="hi-IN"/>
        </w:rPr>
        <w:t xml:space="preserve"> </w:t>
      </w:r>
      <w:r w:rsidR="005B46C7">
        <w:rPr>
          <w:rFonts w:eastAsia="Liberation Serif" w:cs="Arial"/>
          <w:color w:val="000000"/>
          <w:kern w:val="1"/>
          <w:szCs w:val="24"/>
          <w:lang w:eastAsia="zh-CN" w:bidi="hi-IN"/>
        </w:rPr>
        <w:t>3</w:t>
      </w:r>
      <w:r w:rsidR="001857DF">
        <w:rPr>
          <w:rFonts w:eastAsia="Liberation Serif" w:cs="Arial"/>
          <w:color w:val="000000"/>
          <w:kern w:val="1"/>
          <w:szCs w:val="24"/>
          <w:lang w:eastAsia="zh-CN" w:bidi="hi-IN"/>
        </w:rPr>
        <w:t>º ESO</w:t>
      </w:r>
      <w:r w:rsidR="0076275A">
        <w:rPr>
          <w:rFonts w:eastAsia="Liberation Serif" w:cs="Arial"/>
          <w:color w:val="000000"/>
          <w:kern w:val="1"/>
          <w:szCs w:val="24"/>
          <w:lang w:eastAsia="zh-CN" w:bidi="hi-IN"/>
        </w:rPr>
        <w:t>.</w:t>
      </w:r>
      <w:r w:rsidRPr="00CA3378">
        <w:rPr>
          <w:rFonts w:eastAsia="Liberation Serif" w:cs="Arial"/>
          <w:color w:val="000000"/>
          <w:kern w:val="1"/>
          <w:szCs w:val="24"/>
          <w:lang w:eastAsia="zh-CN" w:bidi="hi-IN"/>
        </w:rPr>
        <w:t xml:space="preserve"> </w:t>
      </w:r>
      <w:r w:rsidR="005019A5">
        <w:rPr>
          <w:rFonts w:eastAsia="Liberation Serif" w:cs="Arial"/>
          <w:color w:val="000000"/>
          <w:kern w:val="1"/>
          <w:szCs w:val="24"/>
          <w:lang w:eastAsia="zh-CN" w:bidi="hi-IN"/>
        </w:rPr>
        <w:t>Estos proceden de</w:t>
      </w:r>
      <w:r w:rsidR="00B84F43">
        <w:rPr>
          <w:rFonts w:eastAsia="Liberation Serif" w:cs="Arial"/>
          <w:color w:val="000000"/>
          <w:kern w:val="1"/>
          <w:szCs w:val="24"/>
          <w:lang w:eastAsia="zh-CN" w:bidi="hi-IN"/>
        </w:rPr>
        <w:t xml:space="preserve"> la </w:t>
      </w:r>
      <w:r w:rsidR="00B84F43" w:rsidRPr="0004261D">
        <w:rPr>
          <w:rFonts w:cs="Arial"/>
        </w:rPr>
        <w:t xml:space="preserve">Orden </w:t>
      </w:r>
      <w:r w:rsidR="00B84F43" w:rsidRPr="0004261D">
        <w:rPr>
          <w:rFonts w:cs="Arial"/>
        </w:rPr>
        <w:lastRenderedPageBreak/>
        <w:t>de 14 de julio de 2016</w:t>
      </w:r>
      <w:r w:rsidR="005019A5">
        <w:rPr>
          <w:rFonts w:eastAsia="Liberation Serif" w:cs="Arial"/>
          <w:color w:val="000000"/>
          <w:kern w:val="1"/>
          <w:szCs w:val="24"/>
          <w:lang w:eastAsia="zh-CN" w:bidi="hi-IN"/>
        </w:rPr>
        <w:t xml:space="preserve"> </w:t>
      </w:r>
      <w:r w:rsidR="005019A5" w:rsidRPr="005019A5">
        <w:rPr>
          <w:rFonts w:eastAsia="Liberation Serif" w:cs="Arial"/>
          <w:color w:val="000000"/>
          <w:kern w:val="1"/>
          <w:szCs w:val="24"/>
          <w:lang w:eastAsia="zh-CN" w:bidi="hi-IN"/>
        </w:rPr>
        <w:t>y se encuentran distribuidos en sus correspondientes U</w:t>
      </w:r>
      <w:r w:rsidR="005019A5">
        <w:rPr>
          <w:rFonts w:eastAsia="Liberation Serif" w:cs="Arial"/>
          <w:color w:val="000000"/>
          <w:kern w:val="1"/>
          <w:szCs w:val="24"/>
          <w:lang w:eastAsia="zh-CN" w:bidi="hi-IN"/>
        </w:rPr>
        <w:t xml:space="preserve">nidades </w:t>
      </w:r>
      <w:r w:rsidR="005019A5" w:rsidRPr="005019A5">
        <w:rPr>
          <w:rFonts w:eastAsia="Liberation Serif" w:cs="Arial"/>
          <w:color w:val="000000"/>
          <w:kern w:val="1"/>
          <w:szCs w:val="24"/>
          <w:lang w:eastAsia="zh-CN" w:bidi="hi-IN"/>
        </w:rPr>
        <w:t>D</w:t>
      </w:r>
      <w:r w:rsidR="005019A5">
        <w:rPr>
          <w:rFonts w:eastAsia="Liberation Serif" w:cs="Arial"/>
          <w:color w:val="000000"/>
          <w:kern w:val="1"/>
          <w:szCs w:val="24"/>
          <w:lang w:eastAsia="zh-CN" w:bidi="hi-IN"/>
        </w:rPr>
        <w:t xml:space="preserve">idácticas. </w:t>
      </w:r>
      <w:r w:rsidRPr="00CA3378">
        <w:rPr>
          <w:rFonts w:eastAsia="Liberation Serif" w:cs="Arial"/>
          <w:color w:val="000000"/>
          <w:kern w:val="1"/>
          <w:szCs w:val="24"/>
          <w:lang w:eastAsia="zh-CN" w:bidi="hi-IN"/>
        </w:rPr>
        <w:t xml:space="preserve">Seguidamente asociamos las competencias clave con cada uno de ellos, dando así lugar al </w:t>
      </w:r>
      <w:r w:rsidRPr="00CA3378">
        <w:rPr>
          <w:rFonts w:eastAsia="Liberation Serif" w:cs="Arial"/>
          <w:b/>
          <w:bCs/>
          <w:color w:val="000000"/>
          <w:kern w:val="1"/>
          <w:szCs w:val="24"/>
          <w:lang w:eastAsia="zh-CN" w:bidi="hi-IN"/>
        </w:rPr>
        <w:t xml:space="preserve">perfil de competencia </w:t>
      </w:r>
      <w:r w:rsidRPr="00CA3378">
        <w:rPr>
          <w:rFonts w:eastAsia="Liberation Serif" w:cs="Arial"/>
          <w:color w:val="000000"/>
          <w:kern w:val="1"/>
          <w:szCs w:val="24"/>
          <w:lang w:eastAsia="zh-CN" w:bidi="hi-IN"/>
        </w:rPr>
        <w:t>según la Orden ECD/65/2015 que establece que todas las áreas y materias deben contri</w:t>
      </w:r>
      <w:r w:rsidR="00065CD2">
        <w:rPr>
          <w:rFonts w:eastAsia="Liberation Serif" w:cs="Arial"/>
          <w:color w:val="000000"/>
          <w:kern w:val="1"/>
          <w:szCs w:val="24"/>
          <w:lang w:eastAsia="zh-CN" w:bidi="hi-IN"/>
        </w:rPr>
        <w:t>buir al desarrollo competencial</w:t>
      </w:r>
      <w:r w:rsidRPr="00CA3378">
        <w:rPr>
          <w:rFonts w:eastAsia="Liberation Serif" w:cs="Arial"/>
          <w:color w:val="000000"/>
          <w:kern w:val="1"/>
          <w:szCs w:val="24"/>
          <w:lang w:eastAsia="zh-CN" w:bidi="hi-IN"/>
        </w:rPr>
        <w:t xml:space="preserve"> </w:t>
      </w:r>
      <w:r w:rsidR="00065CD2">
        <w:rPr>
          <w:rFonts w:eastAsia="Liberation Serif" w:cs="Arial"/>
          <w:color w:val="000000"/>
          <w:kern w:val="1"/>
          <w:szCs w:val="24"/>
          <w:lang w:eastAsia="zh-CN" w:bidi="hi-IN"/>
        </w:rPr>
        <w:t>Marcamos en</w:t>
      </w:r>
      <w:r w:rsidRPr="00CA3378">
        <w:rPr>
          <w:rFonts w:eastAsia="Liberation Serif" w:cs="Arial"/>
          <w:color w:val="000000"/>
          <w:kern w:val="1"/>
          <w:szCs w:val="24"/>
          <w:lang w:eastAsia="zh-CN" w:bidi="hi-IN"/>
        </w:rPr>
        <w:t xml:space="preserve"> </w:t>
      </w:r>
      <w:r w:rsidRPr="00B23F94">
        <w:rPr>
          <w:rFonts w:eastAsia="Liberation Serif" w:cs="Arial"/>
          <w:color w:val="000000"/>
          <w:kern w:val="1"/>
          <w:szCs w:val="24"/>
          <w:highlight w:val="cyan"/>
          <w:lang w:eastAsia="zh-CN" w:bidi="hi-IN"/>
        </w:rPr>
        <w:t>a</w:t>
      </w:r>
      <w:r w:rsidR="00065CD2">
        <w:rPr>
          <w:rFonts w:eastAsia="Liberation Serif" w:cs="Arial"/>
          <w:color w:val="000000"/>
          <w:kern w:val="1"/>
          <w:szCs w:val="24"/>
          <w:highlight w:val="cyan"/>
          <w:lang w:eastAsia="zh-CN" w:bidi="hi-IN"/>
        </w:rPr>
        <w:t>zul aquellos criterios básicos</w:t>
      </w:r>
      <w:r w:rsidR="00065CD2">
        <w:rPr>
          <w:rFonts w:eastAsia="Liberation Serif" w:cs="Arial"/>
          <w:color w:val="000000"/>
          <w:kern w:val="1"/>
          <w:szCs w:val="24"/>
          <w:lang w:eastAsia="zh-CN" w:bidi="hi-IN"/>
        </w:rPr>
        <w:t xml:space="preserve"> considerados por </w:t>
      </w:r>
      <w:r w:rsidRPr="00CA3378">
        <w:rPr>
          <w:rFonts w:eastAsia="Liberation Serif" w:cs="Arial"/>
          <w:color w:val="000000"/>
          <w:kern w:val="1"/>
          <w:szCs w:val="24"/>
          <w:lang w:eastAsia="zh-CN" w:bidi="hi-IN"/>
        </w:rPr>
        <w:t xml:space="preserve">Departamento de Geografía e Historia, el resto </w:t>
      </w:r>
      <w:r w:rsidRPr="00B02366">
        <w:rPr>
          <w:rFonts w:eastAsia="Liberation Serif" w:cs="Arial"/>
          <w:color w:val="000000"/>
          <w:kern w:val="1"/>
          <w:szCs w:val="24"/>
          <w:highlight w:val="green"/>
          <w:lang w:eastAsia="zh-CN" w:bidi="hi-IN"/>
        </w:rPr>
        <w:t>son considerados no básicos</w:t>
      </w:r>
      <w:r w:rsidRPr="00CA3378">
        <w:rPr>
          <w:rFonts w:eastAsia="Liberation Serif" w:cs="Arial"/>
          <w:color w:val="000000"/>
          <w:kern w:val="1"/>
          <w:szCs w:val="24"/>
          <w:lang w:eastAsia="zh-CN" w:bidi="hi-IN"/>
        </w:rPr>
        <w:t xml:space="preserve">. </w:t>
      </w:r>
    </w:p>
    <w:p w14:paraId="61130358" w14:textId="4FA85089" w:rsidR="00220EED" w:rsidRPr="00220EED" w:rsidRDefault="00220EED" w:rsidP="00477D46">
      <w:pPr>
        <w:widowControl w:val="0"/>
        <w:suppressAutoHyphens/>
        <w:spacing w:after="120" w:line="360" w:lineRule="auto"/>
        <w:jc w:val="both"/>
        <w:rPr>
          <w:rFonts w:ascii="DejaVu Sans" w:eastAsia="DejaVu Sans" w:hAnsi="DejaVu Sans" w:cs="DejaVu Sans"/>
          <w:b/>
          <w:kern w:val="1"/>
          <w:szCs w:val="24"/>
          <w:lang w:eastAsia="zh-CN" w:bidi="hi-IN"/>
        </w:rPr>
      </w:pPr>
      <w:r w:rsidRPr="00220EED">
        <w:rPr>
          <w:rFonts w:eastAsia="Liberation Serif" w:cs="Arial"/>
          <w:b/>
          <w:color w:val="000000"/>
          <w:kern w:val="1"/>
          <w:szCs w:val="24"/>
          <w:lang w:eastAsia="zh-CN" w:bidi="hi-IN"/>
        </w:rPr>
        <w:t>Criterios de evaluación</w:t>
      </w:r>
    </w:p>
    <w:p w14:paraId="178F3AE4" w14:textId="25DC8019" w:rsidR="00CA3378" w:rsidRP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 xml:space="preserve">Bloque </w:t>
      </w:r>
      <w:r w:rsidR="008F200B">
        <w:rPr>
          <w:rFonts w:eastAsia="Liberation Serif" w:cs="Arial"/>
          <w:b/>
          <w:bCs/>
          <w:color w:val="000000"/>
          <w:kern w:val="1"/>
          <w:szCs w:val="24"/>
          <w:lang w:eastAsia="zh-CN" w:bidi="hi-IN"/>
        </w:rPr>
        <w:t>2</w:t>
      </w:r>
      <w:r w:rsidRPr="00CA3378">
        <w:rPr>
          <w:rFonts w:eastAsia="Liberation Serif" w:cs="Arial"/>
          <w:b/>
          <w:bCs/>
          <w:color w:val="000000"/>
          <w:kern w:val="1"/>
          <w:szCs w:val="24"/>
          <w:lang w:eastAsia="zh-CN" w:bidi="hi-IN"/>
        </w:rPr>
        <w:t>.</w:t>
      </w:r>
    </w:p>
    <w:p w14:paraId="1679D2EF" w14:textId="079A1069" w:rsidR="00CA3378" w:rsidRDefault="0083509B" w:rsidP="00477D46">
      <w:pPr>
        <w:widowControl w:val="0"/>
        <w:suppressAutoHyphens/>
        <w:spacing w:after="120" w:line="360" w:lineRule="auto"/>
        <w:jc w:val="both"/>
        <w:rPr>
          <w:rFonts w:eastAsia="Liberation Serif" w:cs="Arial"/>
          <w:color w:val="000000"/>
          <w:kern w:val="1"/>
          <w:szCs w:val="24"/>
          <w:lang w:eastAsia="zh-CN" w:bidi="hi-IN"/>
        </w:rPr>
      </w:pPr>
      <w:r w:rsidRPr="0083509B">
        <w:rPr>
          <w:rFonts w:eastAsia="Liberation Serif" w:cs="Arial"/>
          <w:color w:val="000000"/>
          <w:kern w:val="1"/>
          <w:szCs w:val="24"/>
          <w:lang w:eastAsia="zh-CN" w:bidi="hi-IN"/>
        </w:rPr>
        <w:t xml:space="preserve">3. Conocer </w:t>
      </w:r>
      <w:r>
        <w:rPr>
          <w:rFonts w:eastAsia="Liberation Serif" w:cs="Arial"/>
          <w:color w:val="000000"/>
          <w:kern w:val="1"/>
          <w:szCs w:val="24"/>
          <w:lang w:eastAsia="zh-CN" w:bidi="hi-IN"/>
        </w:rPr>
        <w:t>y analizar los problemas y retos medioambientales que afronta España y su origen y l</w:t>
      </w:r>
      <w:r w:rsidR="00B54929">
        <w:rPr>
          <w:rFonts w:eastAsia="Liberation Serif" w:cs="Arial"/>
          <w:color w:val="000000"/>
          <w:kern w:val="1"/>
          <w:szCs w:val="24"/>
          <w:lang w:eastAsia="zh-CN" w:bidi="hi-IN"/>
        </w:rPr>
        <w:t>as posibles vías para afrontar estos problemas y compararlos con las problemáticas medioambientales andaluzas más destacadas así como las políticas destinadas para su abordaje y solución. CSC, CCL, SIEP, CAA.</w:t>
      </w:r>
    </w:p>
    <w:p w14:paraId="06EE6FE8" w14:textId="1D976D1C" w:rsidR="00B02366" w:rsidRDefault="00B02366" w:rsidP="00B02366">
      <w:pPr>
        <w:widowControl w:val="0"/>
        <w:suppressAutoHyphens/>
        <w:spacing w:after="120" w:line="360" w:lineRule="auto"/>
        <w:ind w:left="709"/>
        <w:jc w:val="both"/>
        <w:rPr>
          <w:rFonts w:eastAsia="Liberation Serif" w:cs="Arial"/>
          <w:color w:val="000000"/>
          <w:kern w:val="1"/>
          <w:szCs w:val="24"/>
          <w:lang w:eastAsia="zh-CN" w:bidi="hi-IN"/>
        </w:rPr>
      </w:pPr>
      <w:r w:rsidRPr="00B02366">
        <w:rPr>
          <w:rFonts w:eastAsia="Liberation Serif" w:cs="Arial"/>
          <w:color w:val="000000"/>
          <w:kern w:val="1"/>
          <w:szCs w:val="24"/>
          <w:highlight w:val="green"/>
          <w:lang w:eastAsia="zh-CN" w:bidi="hi-IN"/>
        </w:rPr>
        <w:t>3.1. Conoce y comprende la geográfica como ciencia, su análisis de trabajo y su división.</w:t>
      </w:r>
      <w:r>
        <w:rPr>
          <w:rFonts w:eastAsia="Liberation Serif" w:cs="Arial"/>
          <w:color w:val="000000"/>
          <w:kern w:val="1"/>
          <w:szCs w:val="24"/>
          <w:lang w:eastAsia="zh-CN" w:bidi="hi-IN"/>
        </w:rPr>
        <w:t xml:space="preserve"> </w:t>
      </w:r>
    </w:p>
    <w:p w14:paraId="565DEE2E" w14:textId="34485207" w:rsidR="00B02366" w:rsidRDefault="00B02366" w:rsidP="00B02366">
      <w:pPr>
        <w:widowControl w:val="0"/>
        <w:suppressAutoHyphens/>
        <w:spacing w:after="120" w:line="360" w:lineRule="auto"/>
        <w:ind w:left="709"/>
        <w:jc w:val="both"/>
        <w:rPr>
          <w:rFonts w:eastAsia="Liberation Serif" w:cs="Arial"/>
          <w:color w:val="000000"/>
          <w:kern w:val="1"/>
          <w:szCs w:val="24"/>
          <w:lang w:eastAsia="zh-CN" w:bidi="hi-IN"/>
        </w:rPr>
      </w:pPr>
      <w:r w:rsidRPr="00B02366">
        <w:rPr>
          <w:rFonts w:eastAsia="Liberation Serif" w:cs="Arial"/>
          <w:color w:val="000000"/>
          <w:kern w:val="1"/>
          <w:szCs w:val="24"/>
          <w:highlight w:val="cyan"/>
          <w:lang w:eastAsia="zh-CN" w:bidi="hi-IN"/>
        </w:rPr>
        <w:t>3.2. Identifica y disting</w:t>
      </w:r>
      <w:r w:rsidR="00062FF3">
        <w:rPr>
          <w:rFonts w:eastAsia="Liberation Serif" w:cs="Arial"/>
          <w:color w:val="000000"/>
          <w:kern w:val="1"/>
          <w:szCs w:val="24"/>
          <w:highlight w:val="cyan"/>
          <w:lang w:eastAsia="zh-CN" w:bidi="hi-IN"/>
        </w:rPr>
        <w:t>ue</w:t>
      </w:r>
      <w:r w:rsidRPr="00B02366">
        <w:rPr>
          <w:rFonts w:eastAsia="Liberation Serif" w:cs="Arial"/>
          <w:color w:val="000000"/>
          <w:kern w:val="1"/>
          <w:szCs w:val="24"/>
          <w:highlight w:val="cyan"/>
          <w:lang w:eastAsia="zh-CN" w:bidi="hi-IN"/>
        </w:rPr>
        <w:t xml:space="preserve"> diferentes representaciones cartográficas y sus escalas.</w:t>
      </w:r>
    </w:p>
    <w:p w14:paraId="0F9FFC2D" w14:textId="274101C4" w:rsidR="00B54929" w:rsidRDefault="00B54929" w:rsidP="00B0236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4. Conocer los principales espacios naturales protegidos a nivel peninsular e insular así como andaluz. CSC, CMCT, CCL.</w:t>
      </w:r>
    </w:p>
    <w:p w14:paraId="2E0C2C6C" w14:textId="55418ADC" w:rsidR="00B02366" w:rsidRDefault="00B02366" w:rsidP="00B02366">
      <w:pPr>
        <w:widowControl w:val="0"/>
        <w:suppressAutoHyphens/>
        <w:spacing w:after="120" w:line="360" w:lineRule="auto"/>
        <w:ind w:left="709"/>
        <w:jc w:val="both"/>
        <w:rPr>
          <w:rFonts w:eastAsia="Liberation Serif" w:cs="Arial"/>
          <w:color w:val="000000"/>
          <w:kern w:val="1"/>
          <w:szCs w:val="24"/>
          <w:lang w:eastAsia="zh-CN" w:bidi="hi-IN"/>
        </w:rPr>
      </w:pPr>
      <w:r w:rsidRPr="00B02366">
        <w:rPr>
          <w:rFonts w:eastAsia="Liberation Serif" w:cs="Arial"/>
          <w:color w:val="000000"/>
          <w:kern w:val="1"/>
          <w:szCs w:val="24"/>
          <w:highlight w:val="cyan"/>
          <w:lang w:eastAsia="zh-CN" w:bidi="hi-IN"/>
        </w:rPr>
        <w:t>4.1. Localiza y describ</w:t>
      </w:r>
      <w:r w:rsidR="00062FF3">
        <w:rPr>
          <w:rFonts w:eastAsia="Liberation Serif" w:cs="Arial"/>
          <w:color w:val="000000"/>
          <w:kern w:val="1"/>
          <w:szCs w:val="24"/>
          <w:highlight w:val="cyan"/>
          <w:lang w:eastAsia="zh-CN" w:bidi="hi-IN"/>
        </w:rPr>
        <w:t>e</w:t>
      </w:r>
      <w:r w:rsidRPr="00B02366">
        <w:rPr>
          <w:rFonts w:eastAsia="Liberation Serif" w:cs="Arial"/>
          <w:color w:val="000000"/>
          <w:kern w:val="1"/>
          <w:szCs w:val="24"/>
          <w:highlight w:val="cyan"/>
          <w:lang w:eastAsia="zh-CN" w:bidi="hi-IN"/>
        </w:rPr>
        <w:t xml:space="preserve"> en el mapa físico de España</w:t>
      </w:r>
      <w:r>
        <w:rPr>
          <w:rFonts w:eastAsia="Liberation Serif" w:cs="Arial"/>
          <w:color w:val="000000"/>
          <w:kern w:val="1"/>
          <w:szCs w:val="24"/>
          <w:highlight w:val="cyan"/>
          <w:lang w:eastAsia="zh-CN" w:bidi="hi-IN"/>
        </w:rPr>
        <w:t xml:space="preserve"> y Andalucía</w:t>
      </w:r>
      <w:r w:rsidRPr="00B02366">
        <w:rPr>
          <w:rFonts w:eastAsia="Liberation Serif" w:cs="Arial"/>
          <w:color w:val="000000"/>
          <w:kern w:val="1"/>
          <w:szCs w:val="24"/>
          <w:highlight w:val="cyan"/>
          <w:lang w:eastAsia="zh-CN" w:bidi="hi-IN"/>
        </w:rPr>
        <w:t xml:space="preserve"> las principales unidades del relieve peninsular e insular y los grandes ríos.</w:t>
      </w:r>
    </w:p>
    <w:p w14:paraId="5CEAE152" w14:textId="62B3CD49" w:rsidR="00B02366" w:rsidRPr="00062FF3" w:rsidRDefault="00B02366" w:rsidP="00B02366">
      <w:pPr>
        <w:widowControl w:val="0"/>
        <w:suppressAutoHyphens/>
        <w:spacing w:after="120" w:line="360" w:lineRule="auto"/>
        <w:ind w:left="709"/>
        <w:jc w:val="both"/>
        <w:rPr>
          <w:rFonts w:eastAsia="Liberation Serif" w:cs="Arial"/>
          <w:color w:val="000000"/>
          <w:kern w:val="1"/>
          <w:szCs w:val="24"/>
          <w:highlight w:val="green"/>
          <w:lang w:eastAsia="zh-CN" w:bidi="hi-IN"/>
        </w:rPr>
      </w:pPr>
      <w:r w:rsidRPr="00062FF3">
        <w:rPr>
          <w:rFonts w:eastAsia="Liberation Serif" w:cs="Arial"/>
          <w:color w:val="000000"/>
          <w:kern w:val="1"/>
          <w:szCs w:val="24"/>
          <w:highlight w:val="green"/>
          <w:lang w:eastAsia="zh-CN" w:bidi="hi-IN"/>
        </w:rPr>
        <w:t xml:space="preserve">4.2. </w:t>
      </w:r>
      <w:r w:rsidR="00062FF3" w:rsidRPr="00062FF3">
        <w:rPr>
          <w:rFonts w:eastAsia="Liberation Serif" w:cs="Arial"/>
          <w:color w:val="000000"/>
          <w:kern w:val="1"/>
          <w:szCs w:val="24"/>
          <w:highlight w:val="green"/>
          <w:lang w:eastAsia="zh-CN" w:bidi="hi-IN"/>
        </w:rPr>
        <w:t>Conoce, compara y describ</w:t>
      </w:r>
      <w:r w:rsidR="00062FF3">
        <w:rPr>
          <w:rFonts w:eastAsia="Liberation Serif" w:cs="Arial"/>
          <w:color w:val="000000"/>
          <w:kern w:val="1"/>
          <w:szCs w:val="24"/>
          <w:highlight w:val="green"/>
          <w:lang w:eastAsia="zh-CN" w:bidi="hi-IN"/>
        </w:rPr>
        <w:t>e</w:t>
      </w:r>
      <w:r w:rsidR="00062FF3" w:rsidRPr="00062FF3">
        <w:rPr>
          <w:rFonts w:eastAsia="Liberation Serif" w:cs="Arial"/>
          <w:color w:val="000000"/>
          <w:kern w:val="1"/>
          <w:szCs w:val="24"/>
          <w:highlight w:val="green"/>
          <w:lang w:eastAsia="zh-CN" w:bidi="hi-IN"/>
        </w:rPr>
        <w:t xml:space="preserve"> los conjuntos bioclimáticos que conforman el espacio geográfico español.</w:t>
      </w:r>
    </w:p>
    <w:p w14:paraId="3934B164" w14:textId="25DFC64F" w:rsidR="00062FF3" w:rsidRDefault="00062FF3" w:rsidP="00B02366">
      <w:pPr>
        <w:widowControl w:val="0"/>
        <w:suppressAutoHyphens/>
        <w:spacing w:after="120" w:line="360" w:lineRule="auto"/>
        <w:ind w:left="709"/>
        <w:jc w:val="both"/>
        <w:rPr>
          <w:rFonts w:eastAsia="Liberation Serif" w:cs="Arial"/>
          <w:color w:val="000000"/>
          <w:kern w:val="1"/>
          <w:szCs w:val="24"/>
          <w:lang w:eastAsia="zh-CN" w:bidi="hi-IN"/>
        </w:rPr>
      </w:pPr>
      <w:r w:rsidRPr="00062FF3">
        <w:rPr>
          <w:rFonts w:eastAsia="Liberation Serif" w:cs="Arial"/>
          <w:color w:val="000000"/>
          <w:kern w:val="1"/>
          <w:szCs w:val="24"/>
          <w:highlight w:val="green"/>
          <w:lang w:eastAsia="zh-CN" w:bidi="hi-IN"/>
        </w:rPr>
        <w:t>4.3. Reconoce y valora las principales figuras de protección del medio natural</w:t>
      </w:r>
    </w:p>
    <w:p w14:paraId="5878A439" w14:textId="1ED160FE" w:rsidR="00B54929" w:rsidRDefault="00B5492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5. Identificar los principales paisajes humanizados españoles, identificándolos por comunidades autónomas, especificando los rasgos peculiares de los andaluces. CSC, CMCT, CCL.</w:t>
      </w:r>
    </w:p>
    <w:p w14:paraId="18125850" w14:textId="42C10167" w:rsidR="00062FF3" w:rsidRDefault="00062FF3" w:rsidP="00062FF3">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highlight w:val="green"/>
          <w:lang w:eastAsia="zh-CN" w:bidi="hi-IN"/>
        </w:rPr>
        <w:t>5</w:t>
      </w:r>
      <w:r w:rsidRPr="00B02366">
        <w:rPr>
          <w:rFonts w:eastAsia="Liberation Serif" w:cs="Arial"/>
          <w:color w:val="000000"/>
          <w:kern w:val="1"/>
          <w:szCs w:val="24"/>
          <w:highlight w:val="green"/>
          <w:lang w:eastAsia="zh-CN" w:bidi="hi-IN"/>
        </w:rPr>
        <w:t>.</w:t>
      </w:r>
      <w:r>
        <w:rPr>
          <w:rFonts w:eastAsia="Liberation Serif" w:cs="Arial"/>
          <w:color w:val="000000"/>
          <w:kern w:val="1"/>
          <w:szCs w:val="24"/>
          <w:highlight w:val="green"/>
          <w:lang w:eastAsia="zh-CN" w:bidi="hi-IN"/>
        </w:rPr>
        <w:t>1.</w:t>
      </w:r>
      <w:r w:rsidRPr="00B02366">
        <w:rPr>
          <w:rFonts w:eastAsia="Liberation Serif" w:cs="Arial"/>
          <w:color w:val="000000"/>
          <w:kern w:val="1"/>
          <w:szCs w:val="24"/>
          <w:highlight w:val="green"/>
          <w:lang w:eastAsia="zh-CN" w:bidi="hi-IN"/>
        </w:rPr>
        <w:t xml:space="preserve"> Conocer, describir y valorar los factores que identifican el paisaje.</w:t>
      </w:r>
    </w:p>
    <w:p w14:paraId="015FAB6E" w14:textId="0A147892" w:rsidR="00062FF3" w:rsidRPr="00062FF3" w:rsidRDefault="00062FF3" w:rsidP="00062FF3">
      <w:pPr>
        <w:widowControl w:val="0"/>
        <w:suppressAutoHyphens/>
        <w:spacing w:after="120" w:line="360" w:lineRule="auto"/>
        <w:ind w:left="709"/>
        <w:jc w:val="both"/>
        <w:rPr>
          <w:rFonts w:eastAsia="Liberation Serif" w:cs="Arial"/>
          <w:color w:val="000000"/>
          <w:kern w:val="1"/>
          <w:szCs w:val="24"/>
          <w:highlight w:val="green"/>
          <w:lang w:eastAsia="zh-CN" w:bidi="hi-IN"/>
        </w:rPr>
      </w:pPr>
      <w:r w:rsidRPr="00062FF3">
        <w:rPr>
          <w:rFonts w:eastAsia="Liberation Serif" w:cs="Arial"/>
          <w:color w:val="000000"/>
          <w:kern w:val="1"/>
          <w:szCs w:val="24"/>
          <w:highlight w:val="green"/>
          <w:lang w:eastAsia="zh-CN" w:bidi="hi-IN"/>
        </w:rPr>
        <w:lastRenderedPageBreak/>
        <w:t xml:space="preserve">5.2. Identifica y conoce la relación existente entre el ser humano y los diferentes paisajes tanto en España como en Andalucía </w:t>
      </w:r>
    </w:p>
    <w:p w14:paraId="72DCEC17" w14:textId="205A111D" w:rsidR="00AD6867" w:rsidRDefault="00062FF3" w:rsidP="00AD6867">
      <w:pPr>
        <w:widowControl w:val="0"/>
        <w:suppressAutoHyphens/>
        <w:spacing w:after="120" w:line="360" w:lineRule="auto"/>
        <w:ind w:left="709"/>
        <w:jc w:val="both"/>
        <w:rPr>
          <w:rFonts w:eastAsia="Liberation Serif" w:cs="Arial"/>
          <w:color w:val="000000"/>
          <w:kern w:val="1"/>
          <w:szCs w:val="24"/>
          <w:lang w:eastAsia="zh-CN" w:bidi="hi-IN"/>
        </w:rPr>
      </w:pPr>
      <w:r w:rsidRPr="00062FF3">
        <w:rPr>
          <w:rFonts w:eastAsia="Liberation Serif" w:cs="Arial"/>
          <w:color w:val="000000"/>
          <w:kern w:val="1"/>
          <w:szCs w:val="24"/>
          <w:highlight w:val="green"/>
          <w:lang w:eastAsia="zh-CN" w:bidi="hi-IN"/>
        </w:rPr>
        <w:t>5.3. Delimita los desequilibrios y desigualdades existentes en cada tipo de paisaje relacionándolo con la actuación humana</w:t>
      </w:r>
      <w:r>
        <w:rPr>
          <w:rFonts w:eastAsia="Liberation Serif" w:cs="Arial"/>
          <w:color w:val="000000"/>
          <w:kern w:val="1"/>
          <w:szCs w:val="24"/>
          <w:lang w:eastAsia="zh-CN" w:bidi="hi-IN"/>
        </w:rPr>
        <w:t>.</w:t>
      </w:r>
    </w:p>
    <w:p w14:paraId="2F53041C" w14:textId="15A5FEF0" w:rsidR="00B54929" w:rsidRDefault="00B5492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8. Reconocer las actividades económicas que se realizan en Europa, en los tres sectores, identificando distintas políticas económicas. CSC, CCL, SIEP.</w:t>
      </w:r>
    </w:p>
    <w:p w14:paraId="1EECB946" w14:textId="6C71714B" w:rsidR="00062FF3" w:rsidRPr="00AD6867" w:rsidRDefault="00062FF3" w:rsidP="00062FF3">
      <w:pPr>
        <w:widowControl w:val="0"/>
        <w:suppressAutoHyphens/>
        <w:spacing w:after="120" w:line="360" w:lineRule="auto"/>
        <w:ind w:left="709"/>
        <w:jc w:val="both"/>
        <w:rPr>
          <w:rFonts w:eastAsia="Liberation Serif" w:cs="Arial"/>
          <w:color w:val="000000"/>
          <w:kern w:val="1"/>
          <w:szCs w:val="24"/>
          <w:highlight w:val="green"/>
          <w:lang w:eastAsia="zh-CN" w:bidi="hi-IN"/>
        </w:rPr>
      </w:pPr>
      <w:r w:rsidRPr="00AD6867">
        <w:rPr>
          <w:rFonts w:eastAsia="Liberation Serif" w:cs="Arial"/>
          <w:color w:val="000000"/>
          <w:kern w:val="1"/>
          <w:szCs w:val="24"/>
          <w:highlight w:val="green"/>
          <w:lang w:eastAsia="zh-CN" w:bidi="hi-IN"/>
        </w:rPr>
        <w:t>8.1. Distingue los sectores de actividad en que se divide la economía.</w:t>
      </w:r>
    </w:p>
    <w:p w14:paraId="6AA8E54B" w14:textId="457D4C17" w:rsidR="00062FF3" w:rsidRDefault="00062FF3" w:rsidP="00062FF3">
      <w:pPr>
        <w:widowControl w:val="0"/>
        <w:suppressAutoHyphens/>
        <w:spacing w:after="120" w:line="360" w:lineRule="auto"/>
        <w:ind w:left="709"/>
        <w:jc w:val="both"/>
        <w:rPr>
          <w:rFonts w:eastAsia="Liberation Serif" w:cs="Arial"/>
          <w:color w:val="000000"/>
          <w:kern w:val="1"/>
          <w:szCs w:val="24"/>
          <w:lang w:eastAsia="zh-CN" w:bidi="hi-IN"/>
        </w:rPr>
      </w:pPr>
      <w:r w:rsidRPr="00AD6867">
        <w:rPr>
          <w:rFonts w:eastAsia="Liberation Serif" w:cs="Arial"/>
          <w:color w:val="000000"/>
          <w:kern w:val="1"/>
          <w:szCs w:val="24"/>
          <w:highlight w:val="green"/>
          <w:lang w:eastAsia="zh-CN" w:bidi="hi-IN"/>
        </w:rPr>
        <w:t xml:space="preserve">8.2. </w:t>
      </w:r>
      <w:r w:rsidR="00AD6867" w:rsidRPr="00AD6867">
        <w:rPr>
          <w:rFonts w:eastAsia="Liberation Serif" w:cs="Arial"/>
          <w:color w:val="000000"/>
          <w:kern w:val="1"/>
          <w:szCs w:val="24"/>
          <w:highlight w:val="green"/>
          <w:lang w:eastAsia="zh-CN" w:bidi="hi-IN"/>
        </w:rPr>
        <w:t>Clasifica y explica las actividades económicas en sus correspondientes sectores.</w:t>
      </w:r>
    </w:p>
    <w:p w14:paraId="1CDAEC3F" w14:textId="4411A5D1" w:rsidR="00B54929" w:rsidRDefault="00B5492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1. Conocer las características de diversos tipos de sistemas económicos. CSC, CCL, SIEP</w:t>
      </w:r>
      <w:r w:rsidR="004C5F26">
        <w:rPr>
          <w:rFonts w:eastAsia="Liberation Serif" w:cs="Arial"/>
          <w:color w:val="000000"/>
          <w:kern w:val="1"/>
          <w:szCs w:val="24"/>
          <w:lang w:eastAsia="zh-CN" w:bidi="hi-IN"/>
        </w:rPr>
        <w:t>.</w:t>
      </w:r>
    </w:p>
    <w:p w14:paraId="0416F58D" w14:textId="61F0CFA6" w:rsidR="00AD6867" w:rsidRDefault="00AD6867" w:rsidP="00AD6867">
      <w:pPr>
        <w:widowControl w:val="0"/>
        <w:suppressAutoHyphens/>
        <w:spacing w:after="120" w:line="360" w:lineRule="auto"/>
        <w:ind w:left="709"/>
        <w:jc w:val="both"/>
        <w:rPr>
          <w:rFonts w:eastAsia="Liberation Serif" w:cs="Arial"/>
          <w:color w:val="000000"/>
          <w:kern w:val="1"/>
          <w:szCs w:val="24"/>
          <w:lang w:eastAsia="zh-CN" w:bidi="hi-IN"/>
        </w:rPr>
      </w:pPr>
      <w:r w:rsidRPr="00AD6867">
        <w:rPr>
          <w:rFonts w:eastAsia="Liberation Serif" w:cs="Arial"/>
          <w:color w:val="000000"/>
          <w:kern w:val="1"/>
          <w:szCs w:val="24"/>
          <w:highlight w:val="cyan"/>
          <w:lang w:eastAsia="zh-CN" w:bidi="hi-IN"/>
        </w:rPr>
        <w:t>11.1. Conocer los sistemas económicos del mundo.</w:t>
      </w:r>
      <w:r>
        <w:rPr>
          <w:rFonts w:eastAsia="Liberation Serif" w:cs="Arial"/>
          <w:color w:val="000000"/>
          <w:kern w:val="1"/>
          <w:szCs w:val="24"/>
          <w:lang w:eastAsia="zh-CN" w:bidi="hi-IN"/>
        </w:rPr>
        <w:t xml:space="preserve"> </w:t>
      </w:r>
    </w:p>
    <w:p w14:paraId="03EC4293" w14:textId="08FC5146" w:rsidR="002C2BD9" w:rsidRDefault="002C2BD9" w:rsidP="00AD6867">
      <w:pPr>
        <w:widowControl w:val="0"/>
        <w:suppressAutoHyphens/>
        <w:spacing w:after="120" w:line="360" w:lineRule="auto"/>
        <w:ind w:left="709"/>
        <w:jc w:val="both"/>
        <w:rPr>
          <w:rFonts w:eastAsia="Liberation Serif" w:cs="Arial"/>
          <w:color w:val="000000"/>
          <w:kern w:val="1"/>
          <w:szCs w:val="24"/>
          <w:lang w:eastAsia="zh-CN" w:bidi="hi-IN"/>
        </w:rPr>
      </w:pPr>
      <w:r w:rsidRPr="002C2BD9">
        <w:rPr>
          <w:rFonts w:eastAsia="Liberation Serif" w:cs="Arial"/>
          <w:color w:val="000000"/>
          <w:kern w:val="1"/>
          <w:szCs w:val="24"/>
          <w:highlight w:val="green"/>
          <w:lang w:eastAsia="zh-CN" w:bidi="hi-IN"/>
        </w:rPr>
        <w:t>11.2. Localiza los</w:t>
      </w:r>
      <w:r w:rsidR="00211EF0">
        <w:rPr>
          <w:rFonts w:eastAsia="Liberation Serif" w:cs="Arial"/>
          <w:color w:val="000000"/>
          <w:kern w:val="1"/>
          <w:szCs w:val="24"/>
          <w:highlight w:val="green"/>
          <w:lang w:eastAsia="zh-CN" w:bidi="hi-IN"/>
        </w:rPr>
        <w:t xml:space="preserve"> sistemas económicos en un mapa</w:t>
      </w:r>
      <w:r w:rsidRPr="002C2BD9">
        <w:rPr>
          <w:rFonts w:eastAsia="Liberation Serif" w:cs="Arial"/>
          <w:color w:val="000000"/>
          <w:kern w:val="1"/>
          <w:szCs w:val="24"/>
          <w:highlight w:val="green"/>
          <w:lang w:eastAsia="zh-CN" w:bidi="hi-IN"/>
        </w:rPr>
        <w:t>mundi</w:t>
      </w:r>
    </w:p>
    <w:p w14:paraId="0EA7526C" w14:textId="3DE66290"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2. Entender la idea de &lt;desarrollo sostenible&gt; y sus implicaciones, y cono</w:t>
      </w:r>
      <w:r w:rsidR="00062FF3">
        <w:rPr>
          <w:rFonts w:eastAsia="Liberation Serif" w:cs="Arial"/>
          <w:color w:val="000000"/>
          <w:kern w:val="1"/>
          <w:szCs w:val="24"/>
          <w:lang w:eastAsia="zh-CN" w:bidi="hi-IN"/>
        </w:rPr>
        <w:t>c</w:t>
      </w:r>
      <w:r>
        <w:rPr>
          <w:rFonts w:eastAsia="Liberation Serif" w:cs="Arial"/>
          <w:color w:val="000000"/>
          <w:kern w:val="1"/>
          <w:szCs w:val="24"/>
          <w:lang w:eastAsia="zh-CN" w:bidi="hi-IN"/>
        </w:rPr>
        <w:t>er las iniciativas llevadas a cabo en Andalucía para garantizar el desarrollo sostenible por medio del desarrollo económico, la inclusión social, la sostenibilidad medioambiental y la buena gobernanza. CSC, CCL, CAA, CMCT, SIEP.</w:t>
      </w:r>
    </w:p>
    <w:p w14:paraId="4A600108" w14:textId="766A3544" w:rsidR="00AD6867" w:rsidRDefault="00AD6867" w:rsidP="00AD6867">
      <w:pPr>
        <w:widowControl w:val="0"/>
        <w:suppressAutoHyphens/>
        <w:spacing w:after="120" w:line="360" w:lineRule="auto"/>
        <w:ind w:left="709"/>
        <w:jc w:val="both"/>
        <w:rPr>
          <w:rFonts w:eastAsia="Liberation Serif" w:cs="Arial"/>
          <w:color w:val="000000"/>
          <w:kern w:val="1"/>
          <w:szCs w:val="24"/>
          <w:lang w:eastAsia="zh-CN" w:bidi="hi-IN"/>
        </w:rPr>
      </w:pPr>
      <w:r w:rsidRPr="0061709C">
        <w:rPr>
          <w:rFonts w:eastAsia="Liberation Serif" w:cs="Arial"/>
          <w:color w:val="000000"/>
          <w:kern w:val="1"/>
          <w:szCs w:val="24"/>
          <w:highlight w:val="green"/>
          <w:lang w:eastAsia="zh-CN" w:bidi="hi-IN"/>
        </w:rPr>
        <w:t>12.1. Comprende la importancia de la sostenibilidad económica y sus implicaciones reconociendo las iniciativas llevadas a cabo en Andalucía.</w:t>
      </w:r>
    </w:p>
    <w:p w14:paraId="2BE1E1EE" w14:textId="77777777" w:rsidR="0061709C" w:rsidRDefault="0061709C" w:rsidP="00AD6867">
      <w:pPr>
        <w:widowControl w:val="0"/>
        <w:suppressAutoHyphens/>
        <w:spacing w:after="120" w:line="360" w:lineRule="auto"/>
        <w:ind w:left="709"/>
        <w:jc w:val="both"/>
        <w:rPr>
          <w:rFonts w:eastAsia="Liberation Serif" w:cs="Arial"/>
          <w:color w:val="000000"/>
          <w:kern w:val="1"/>
          <w:szCs w:val="24"/>
          <w:lang w:eastAsia="zh-CN" w:bidi="hi-IN"/>
        </w:rPr>
      </w:pPr>
      <w:r w:rsidRPr="0061709C">
        <w:rPr>
          <w:rFonts w:eastAsia="Liberation Serif" w:cs="Arial"/>
          <w:color w:val="000000"/>
          <w:kern w:val="1"/>
          <w:szCs w:val="24"/>
          <w:highlight w:val="cyan"/>
          <w:lang w:eastAsia="zh-CN" w:bidi="hi-IN"/>
        </w:rPr>
        <w:t>12.2. Define y entiende el concepto desarrollo sostenible.</w:t>
      </w:r>
    </w:p>
    <w:p w14:paraId="638A7AF8" w14:textId="17B02F80" w:rsidR="00AD6867" w:rsidRDefault="0061709C" w:rsidP="00AD6867">
      <w:pPr>
        <w:widowControl w:val="0"/>
        <w:suppressAutoHyphens/>
        <w:spacing w:after="120" w:line="360" w:lineRule="auto"/>
        <w:ind w:left="709"/>
        <w:jc w:val="both"/>
        <w:rPr>
          <w:rFonts w:eastAsia="Liberation Serif" w:cs="Arial"/>
          <w:color w:val="000000"/>
          <w:kern w:val="1"/>
          <w:szCs w:val="24"/>
          <w:lang w:eastAsia="zh-CN" w:bidi="hi-IN"/>
        </w:rPr>
      </w:pPr>
      <w:r w:rsidRPr="0061709C">
        <w:rPr>
          <w:rFonts w:eastAsia="Liberation Serif" w:cs="Arial"/>
          <w:color w:val="000000"/>
          <w:kern w:val="1"/>
          <w:szCs w:val="24"/>
          <w:highlight w:val="green"/>
          <w:lang w:eastAsia="zh-CN" w:bidi="hi-IN"/>
        </w:rPr>
        <w:t>12.3. Enuncia los principales problemas medioambientales derivados de las actividades económicas.</w:t>
      </w:r>
    </w:p>
    <w:p w14:paraId="70234B15" w14:textId="68A08F9E"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3. Localizar los recursos agrarios y naturales en el mapa mundial, haciendo hincapié en los propios de la comunidad autónoma andaluza con especial atención a los hídricos. CSC, CMCT, CD.</w:t>
      </w:r>
    </w:p>
    <w:p w14:paraId="42289DAB" w14:textId="53DAD922" w:rsidR="00AD6867" w:rsidRDefault="00AD6867" w:rsidP="00AD6867">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highlight w:val="cyan"/>
          <w:lang w:eastAsia="zh-CN" w:bidi="hi-IN"/>
        </w:rPr>
        <w:t>13</w:t>
      </w:r>
      <w:r w:rsidRPr="00AD6867">
        <w:rPr>
          <w:rFonts w:eastAsia="Liberation Serif" w:cs="Arial"/>
          <w:color w:val="000000"/>
          <w:kern w:val="1"/>
          <w:szCs w:val="24"/>
          <w:highlight w:val="cyan"/>
          <w:lang w:eastAsia="zh-CN" w:bidi="hi-IN"/>
        </w:rPr>
        <w:t>.</w:t>
      </w:r>
      <w:r>
        <w:rPr>
          <w:rFonts w:eastAsia="Liberation Serif" w:cs="Arial"/>
          <w:color w:val="000000"/>
          <w:kern w:val="1"/>
          <w:szCs w:val="24"/>
          <w:highlight w:val="cyan"/>
          <w:lang w:eastAsia="zh-CN" w:bidi="hi-IN"/>
        </w:rPr>
        <w:t>1</w:t>
      </w:r>
      <w:r w:rsidRPr="00AD6867">
        <w:rPr>
          <w:rFonts w:eastAsia="Liberation Serif" w:cs="Arial"/>
          <w:color w:val="000000"/>
          <w:kern w:val="1"/>
          <w:szCs w:val="24"/>
          <w:highlight w:val="cyan"/>
          <w:lang w:eastAsia="zh-CN" w:bidi="hi-IN"/>
        </w:rPr>
        <w:t>. Conoce los recursos naturales haciendo hincapié en los españoles y los andaluces.</w:t>
      </w:r>
    </w:p>
    <w:p w14:paraId="0DC8C4DF" w14:textId="7D30C905" w:rsidR="00AD6867" w:rsidRPr="00AD6867" w:rsidRDefault="00AD6867" w:rsidP="00AD6867">
      <w:pPr>
        <w:widowControl w:val="0"/>
        <w:suppressAutoHyphens/>
        <w:spacing w:after="120" w:line="360" w:lineRule="auto"/>
        <w:ind w:left="709"/>
        <w:jc w:val="both"/>
        <w:rPr>
          <w:rFonts w:eastAsia="Liberation Serif" w:cs="Arial"/>
          <w:color w:val="000000"/>
          <w:kern w:val="1"/>
          <w:szCs w:val="24"/>
          <w:highlight w:val="green"/>
          <w:lang w:eastAsia="zh-CN" w:bidi="hi-IN"/>
        </w:rPr>
      </w:pPr>
      <w:r w:rsidRPr="00AD6867">
        <w:rPr>
          <w:rFonts w:eastAsia="Liberation Serif" w:cs="Arial"/>
          <w:color w:val="000000"/>
          <w:kern w:val="1"/>
          <w:szCs w:val="24"/>
          <w:highlight w:val="green"/>
          <w:lang w:eastAsia="zh-CN" w:bidi="hi-IN"/>
        </w:rPr>
        <w:t>13.2. Conoce los factores y sistemas de producción de la actividad agraria</w:t>
      </w:r>
    </w:p>
    <w:p w14:paraId="1B904CBD" w14:textId="6778DA80" w:rsidR="00AD6867" w:rsidRPr="00AD6867" w:rsidRDefault="00AD6867" w:rsidP="00AD6867">
      <w:pPr>
        <w:widowControl w:val="0"/>
        <w:suppressAutoHyphens/>
        <w:spacing w:after="120" w:line="360" w:lineRule="auto"/>
        <w:ind w:left="709"/>
        <w:jc w:val="both"/>
        <w:rPr>
          <w:rFonts w:eastAsia="Liberation Serif" w:cs="Arial"/>
          <w:color w:val="000000"/>
          <w:kern w:val="1"/>
          <w:szCs w:val="24"/>
          <w:highlight w:val="green"/>
          <w:lang w:eastAsia="zh-CN" w:bidi="hi-IN"/>
        </w:rPr>
      </w:pPr>
      <w:r w:rsidRPr="00AD6867">
        <w:rPr>
          <w:rFonts w:eastAsia="Liberation Serif" w:cs="Arial"/>
          <w:color w:val="000000"/>
          <w:kern w:val="1"/>
          <w:szCs w:val="24"/>
          <w:highlight w:val="green"/>
          <w:lang w:eastAsia="zh-CN" w:bidi="hi-IN"/>
        </w:rPr>
        <w:lastRenderedPageBreak/>
        <w:t>13.4. Describe la producción agrícola en el mundo, en España y en Andalucía.</w:t>
      </w:r>
    </w:p>
    <w:p w14:paraId="22635FF5" w14:textId="3D9643F6" w:rsidR="00AD6867" w:rsidRDefault="00AD6867" w:rsidP="00AD6867">
      <w:pPr>
        <w:widowControl w:val="0"/>
        <w:suppressAutoHyphens/>
        <w:spacing w:after="120" w:line="360" w:lineRule="auto"/>
        <w:ind w:left="709"/>
        <w:jc w:val="both"/>
        <w:rPr>
          <w:rFonts w:eastAsia="Liberation Serif" w:cs="Arial"/>
          <w:color w:val="000000"/>
          <w:kern w:val="1"/>
          <w:szCs w:val="24"/>
          <w:lang w:eastAsia="zh-CN" w:bidi="hi-IN"/>
        </w:rPr>
      </w:pPr>
      <w:r w:rsidRPr="00AD6867">
        <w:rPr>
          <w:rFonts w:eastAsia="Liberation Serif" w:cs="Arial"/>
          <w:color w:val="000000"/>
          <w:kern w:val="1"/>
          <w:szCs w:val="24"/>
          <w:highlight w:val="green"/>
          <w:lang w:eastAsia="zh-CN" w:bidi="hi-IN"/>
        </w:rPr>
        <w:t>13.5. Clasifica y explica la ganadería, la explotación forestal y la pesca en el mundo, en España y en Andalucía</w:t>
      </w:r>
      <w:r>
        <w:rPr>
          <w:rFonts w:eastAsia="Liberation Serif" w:cs="Arial"/>
          <w:color w:val="000000"/>
          <w:kern w:val="1"/>
          <w:szCs w:val="24"/>
          <w:lang w:eastAsia="zh-CN" w:bidi="hi-IN"/>
        </w:rPr>
        <w:t>.</w:t>
      </w:r>
    </w:p>
    <w:p w14:paraId="64E41CE2" w14:textId="089BC949"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4. Explicar la distribución desigual de las regiones industrializadas en el mundo, identificando las principales zonas industriales andaluzas y las consecuencias para la estabilidad social y política de dicho hecho. CSC, CCL, SIEP.</w:t>
      </w:r>
    </w:p>
    <w:p w14:paraId="539CD07B" w14:textId="59B20351" w:rsidR="005E7E60" w:rsidRDefault="005E7E60"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5E7E60">
        <w:rPr>
          <w:rFonts w:eastAsia="Liberation Serif" w:cs="Arial"/>
          <w:color w:val="000000"/>
          <w:kern w:val="1"/>
          <w:szCs w:val="24"/>
          <w:highlight w:val="green"/>
          <w:lang w:eastAsia="zh-CN" w:bidi="hi-IN"/>
        </w:rPr>
        <w:t>14.1. Clasifica las fuentes de energía.</w:t>
      </w:r>
    </w:p>
    <w:p w14:paraId="07D6E23D" w14:textId="729C0AE6" w:rsidR="005E7E60" w:rsidRDefault="005E7E60"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5E7E60">
        <w:rPr>
          <w:rFonts w:eastAsia="Liberation Serif" w:cs="Arial"/>
          <w:color w:val="000000"/>
          <w:kern w:val="1"/>
          <w:szCs w:val="24"/>
          <w:highlight w:val="green"/>
          <w:lang w:eastAsia="zh-CN" w:bidi="hi-IN"/>
        </w:rPr>
        <w:t>14.2. Diferencia entre energías renovables y no renovables.</w:t>
      </w:r>
    </w:p>
    <w:p w14:paraId="5CF9B4DB" w14:textId="3DA58C4F" w:rsidR="005E7E60" w:rsidRDefault="005E7E60" w:rsidP="005E7E60">
      <w:pPr>
        <w:widowControl w:val="0"/>
        <w:suppressAutoHyphens/>
        <w:spacing w:after="120" w:line="360" w:lineRule="auto"/>
        <w:ind w:left="708"/>
        <w:jc w:val="both"/>
        <w:rPr>
          <w:rFonts w:eastAsia="Liberation Serif" w:cs="Arial"/>
          <w:color w:val="000000"/>
          <w:kern w:val="1"/>
          <w:szCs w:val="24"/>
          <w:lang w:eastAsia="zh-CN" w:bidi="hi-IN"/>
        </w:rPr>
      </w:pPr>
      <w:r w:rsidRPr="005E7E60">
        <w:rPr>
          <w:rFonts w:eastAsia="Liberation Serif" w:cs="Arial"/>
          <w:color w:val="000000"/>
          <w:kern w:val="1"/>
          <w:szCs w:val="24"/>
          <w:highlight w:val="cyan"/>
          <w:lang w:eastAsia="zh-CN" w:bidi="hi-IN"/>
        </w:rPr>
        <w:t>14.3. Clasifica y localiza los tipos de industria en el mundo, en España y en Andalucía.</w:t>
      </w:r>
    </w:p>
    <w:p w14:paraId="2C5420AC" w14:textId="240B07E2" w:rsidR="005E7E60" w:rsidRDefault="005E7E60"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5E7E60">
        <w:rPr>
          <w:rFonts w:eastAsia="Liberation Serif" w:cs="Arial"/>
          <w:color w:val="000000"/>
          <w:kern w:val="1"/>
          <w:szCs w:val="24"/>
          <w:highlight w:val="green"/>
          <w:lang w:eastAsia="zh-CN" w:bidi="hi-IN"/>
        </w:rPr>
        <w:t>14. Identifica los factores de la localización industrial.</w:t>
      </w:r>
    </w:p>
    <w:p w14:paraId="6B9DE946" w14:textId="0B49654A" w:rsidR="005E7E60" w:rsidRDefault="005E7E60" w:rsidP="005E7E60">
      <w:pPr>
        <w:widowControl w:val="0"/>
        <w:suppressAutoHyphens/>
        <w:spacing w:after="120" w:line="360" w:lineRule="auto"/>
        <w:ind w:left="708"/>
        <w:jc w:val="both"/>
        <w:rPr>
          <w:rFonts w:eastAsia="Liberation Serif" w:cs="Arial"/>
          <w:color w:val="000000"/>
          <w:kern w:val="1"/>
          <w:szCs w:val="24"/>
          <w:lang w:eastAsia="zh-CN" w:bidi="hi-IN"/>
        </w:rPr>
      </w:pPr>
      <w:r w:rsidRPr="005E7E60">
        <w:rPr>
          <w:rFonts w:eastAsia="Liberation Serif" w:cs="Arial"/>
          <w:color w:val="000000"/>
          <w:kern w:val="1"/>
          <w:szCs w:val="24"/>
          <w:highlight w:val="green"/>
          <w:lang w:eastAsia="zh-CN" w:bidi="hi-IN"/>
        </w:rPr>
        <w:t>14.5. Distingue y diferencia los espacios industriales tradicionales de los nuevos paisajes industriale</w:t>
      </w:r>
      <w:r>
        <w:rPr>
          <w:rFonts w:eastAsia="Liberation Serif" w:cs="Arial"/>
          <w:color w:val="000000"/>
          <w:kern w:val="1"/>
          <w:szCs w:val="24"/>
          <w:highlight w:val="green"/>
          <w:lang w:eastAsia="zh-CN" w:bidi="hi-IN"/>
        </w:rPr>
        <w:t>s.</w:t>
      </w:r>
    </w:p>
    <w:p w14:paraId="3FED2B1D" w14:textId="6AB97C93"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5. Analizar el impacto de los medios de transporte en su entorno. CSC, CMCT, CCL.</w:t>
      </w:r>
    </w:p>
    <w:p w14:paraId="19BF8CD2" w14:textId="292F0D78" w:rsidR="005E7E60" w:rsidRDefault="005E7E60"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4137BF">
        <w:rPr>
          <w:rFonts w:eastAsia="Liberation Serif" w:cs="Arial"/>
          <w:color w:val="000000"/>
          <w:kern w:val="1"/>
          <w:szCs w:val="24"/>
          <w:highlight w:val="green"/>
          <w:lang w:eastAsia="zh-CN" w:bidi="hi-IN"/>
        </w:rPr>
        <w:t>15.1. Clasifica los transportes</w:t>
      </w:r>
      <w:r w:rsidR="004137BF" w:rsidRPr="004137BF">
        <w:rPr>
          <w:rFonts w:eastAsia="Liberation Serif" w:cs="Arial"/>
          <w:color w:val="000000"/>
          <w:kern w:val="1"/>
          <w:szCs w:val="24"/>
          <w:highlight w:val="green"/>
          <w:lang w:eastAsia="zh-CN" w:bidi="hi-IN"/>
        </w:rPr>
        <w:t>.</w:t>
      </w:r>
    </w:p>
    <w:p w14:paraId="1EF9B4A3" w14:textId="54700576" w:rsidR="005E7E60" w:rsidRDefault="005E7E60"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4137BF">
        <w:rPr>
          <w:rFonts w:eastAsia="Liberation Serif" w:cs="Arial"/>
          <w:color w:val="000000"/>
          <w:kern w:val="1"/>
          <w:szCs w:val="24"/>
          <w:highlight w:val="cyan"/>
          <w:lang w:eastAsia="zh-CN" w:bidi="hi-IN"/>
        </w:rPr>
        <w:t>15.2. Explica los efectos y el impacto de los transportes de los transportes.</w:t>
      </w:r>
    </w:p>
    <w:p w14:paraId="515F69F0" w14:textId="7C3A512D" w:rsidR="005E7E60" w:rsidRDefault="004137BF" w:rsidP="004137BF">
      <w:pPr>
        <w:widowControl w:val="0"/>
        <w:suppressAutoHyphens/>
        <w:spacing w:after="120" w:line="360" w:lineRule="auto"/>
        <w:ind w:left="708"/>
        <w:jc w:val="both"/>
        <w:rPr>
          <w:rFonts w:eastAsia="Liberation Serif" w:cs="Arial"/>
          <w:color w:val="000000"/>
          <w:kern w:val="1"/>
          <w:szCs w:val="24"/>
          <w:lang w:eastAsia="zh-CN" w:bidi="hi-IN"/>
        </w:rPr>
      </w:pPr>
      <w:r w:rsidRPr="004137BF">
        <w:rPr>
          <w:rFonts w:eastAsia="Liberation Serif" w:cs="Arial"/>
          <w:color w:val="000000"/>
          <w:kern w:val="1"/>
          <w:szCs w:val="24"/>
          <w:highlight w:val="green"/>
          <w:lang w:eastAsia="zh-CN" w:bidi="hi-IN"/>
        </w:rPr>
        <w:t>15.3. Localiza en el mapamundi las principales rutas de transporte mundial.</w:t>
      </w:r>
    </w:p>
    <w:p w14:paraId="51E7B6C6" w14:textId="415BB022" w:rsidR="004137BF"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6. Analizar los datos del peso del sector terciario de un país frente a los del sector primario y secundario. Extraer conclusiones, incidiendo en la importancia del sector terciario para la economía andaluza. CSC, CCL, CAA, SIEP.</w:t>
      </w:r>
    </w:p>
    <w:p w14:paraId="7028C62D" w14:textId="6B0DD382" w:rsidR="004137BF" w:rsidRPr="002C2BD9" w:rsidRDefault="004137BF" w:rsidP="004137BF">
      <w:pPr>
        <w:widowControl w:val="0"/>
        <w:suppressAutoHyphens/>
        <w:spacing w:after="120" w:line="360" w:lineRule="auto"/>
        <w:ind w:left="705"/>
        <w:jc w:val="both"/>
        <w:rPr>
          <w:rFonts w:eastAsia="Liberation Serif" w:cs="Arial"/>
          <w:color w:val="000000"/>
          <w:kern w:val="1"/>
          <w:szCs w:val="24"/>
          <w:highlight w:val="green"/>
          <w:lang w:eastAsia="zh-CN" w:bidi="hi-IN"/>
        </w:rPr>
      </w:pPr>
      <w:r w:rsidRPr="002C2BD9">
        <w:rPr>
          <w:rFonts w:eastAsia="Liberation Serif" w:cs="Arial"/>
          <w:color w:val="000000"/>
          <w:kern w:val="1"/>
          <w:szCs w:val="24"/>
          <w:highlight w:val="green"/>
          <w:lang w:eastAsia="zh-CN" w:bidi="hi-IN"/>
        </w:rPr>
        <w:t>16.1. Diferencia las actividades del sector terciario frente a las del sector primario y secundario en el mundo, en España y en Andalucía.</w:t>
      </w:r>
    </w:p>
    <w:p w14:paraId="3B99DE75" w14:textId="1629AA6C" w:rsidR="004137BF" w:rsidRDefault="004137BF" w:rsidP="004137BF">
      <w:pPr>
        <w:widowControl w:val="0"/>
        <w:suppressAutoHyphens/>
        <w:spacing w:after="120" w:line="360" w:lineRule="auto"/>
        <w:ind w:left="705"/>
        <w:jc w:val="both"/>
        <w:rPr>
          <w:rFonts w:eastAsia="Liberation Serif" w:cs="Arial"/>
          <w:color w:val="000000"/>
          <w:kern w:val="1"/>
          <w:szCs w:val="24"/>
          <w:lang w:eastAsia="zh-CN" w:bidi="hi-IN"/>
        </w:rPr>
      </w:pPr>
      <w:r w:rsidRPr="002C2BD9">
        <w:rPr>
          <w:rFonts w:eastAsia="Liberation Serif" w:cs="Arial"/>
          <w:color w:val="000000"/>
          <w:kern w:val="1"/>
          <w:szCs w:val="24"/>
          <w:highlight w:val="green"/>
          <w:lang w:eastAsia="zh-CN" w:bidi="hi-IN"/>
        </w:rPr>
        <w:t>16.2. Enumera otras actividades del sector terciario.</w:t>
      </w:r>
    </w:p>
    <w:p w14:paraId="7DBB5144" w14:textId="3E22A383" w:rsidR="004137BF" w:rsidRDefault="004137BF" w:rsidP="004137BF">
      <w:pPr>
        <w:widowControl w:val="0"/>
        <w:suppressAutoHyphens/>
        <w:spacing w:after="120" w:line="360" w:lineRule="auto"/>
        <w:ind w:left="705"/>
        <w:jc w:val="both"/>
        <w:rPr>
          <w:rFonts w:eastAsia="Liberation Serif" w:cs="Arial"/>
          <w:color w:val="000000"/>
          <w:kern w:val="1"/>
          <w:szCs w:val="24"/>
          <w:lang w:eastAsia="zh-CN" w:bidi="hi-IN"/>
        </w:rPr>
      </w:pPr>
      <w:r w:rsidRPr="002C2BD9">
        <w:rPr>
          <w:rFonts w:eastAsia="Liberation Serif" w:cs="Arial"/>
          <w:color w:val="000000"/>
          <w:kern w:val="1"/>
          <w:szCs w:val="24"/>
          <w:highlight w:val="cyan"/>
          <w:lang w:eastAsia="zh-CN" w:bidi="hi-IN"/>
        </w:rPr>
        <w:t>16.3. Describe el proceso de fabricación de un producto.</w:t>
      </w:r>
    </w:p>
    <w:p w14:paraId="43D54178" w14:textId="1942D23E"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9. Analizar textos que reflejen un nivel de consumo contrastado en diferentes países y sacar conclusiones. CSC, CCL, CAA, SIEP.</w:t>
      </w:r>
    </w:p>
    <w:p w14:paraId="2FB335A3" w14:textId="40986482" w:rsidR="004137BF" w:rsidRDefault="004137BF"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lastRenderedPageBreak/>
        <w:tab/>
      </w:r>
      <w:r w:rsidRPr="004137BF">
        <w:rPr>
          <w:rFonts w:eastAsia="Liberation Serif" w:cs="Arial"/>
          <w:color w:val="000000"/>
          <w:kern w:val="1"/>
          <w:szCs w:val="24"/>
          <w:highlight w:val="green"/>
          <w:lang w:eastAsia="zh-CN" w:bidi="hi-IN"/>
        </w:rPr>
        <w:t>19.1. Distingue y diferencia los diferentes patrones de consumo.</w:t>
      </w:r>
    </w:p>
    <w:p w14:paraId="213670F6" w14:textId="5C342216" w:rsidR="004137BF" w:rsidRDefault="004137BF"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8C1408">
        <w:rPr>
          <w:rFonts w:eastAsia="Liberation Serif" w:cs="Arial"/>
          <w:color w:val="000000"/>
          <w:kern w:val="1"/>
          <w:szCs w:val="24"/>
          <w:highlight w:val="cyan"/>
          <w:lang w:eastAsia="zh-CN" w:bidi="hi-IN"/>
        </w:rPr>
        <w:t xml:space="preserve">19.2. </w:t>
      </w:r>
      <w:r w:rsidR="008C1408" w:rsidRPr="008C1408">
        <w:rPr>
          <w:rFonts w:eastAsia="Liberation Serif" w:cs="Arial"/>
          <w:color w:val="000000"/>
          <w:kern w:val="1"/>
          <w:szCs w:val="24"/>
          <w:highlight w:val="cyan"/>
          <w:lang w:eastAsia="zh-CN" w:bidi="hi-IN"/>
        </w:rPr>
        <w:t>Diferencia los países en función de su nivel de consumo.</w:t>
      </w:r>
      <w:r>
        <w:rPr>
          <w:rFonts w:eastAsia="Liberation Serif" w:cs="Arial"/>
          <w:color w:val="000000"/>
          <w:kern w:val="1"/>
          <w:szCs w:val="24"/>
          <w:lang w:eastAsia="zh-CN" w:bidi="hi-IN"/>
        </w:rPr>
        <w:t xml:space="preserve"> </w:t>
      </w:r>
    </w:p>
    <w:p w14:paraId="45D1B613" w14:textId="65F0D1DC" w:rsidR="004C5F26" w:rsidRDefault="004C5F26"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 xml:space="preserve">20. Analizar gráficos de barras por países donde se represente el comercio desigual y la deuda externa </w:t>
      </w:r>
      <w:r w:rsidR="00220EED">
        <w:rPr>
          <w:rFonts w:eastAsia="Liberation Serif" w:cs="Arial"/>
          <w:color w:val="000000"/>
          <w:kern w:val="1"/>
          <w:szCs w:val="24"/>
          <w:lang w:eastAsia="zh-CN" w:bidi="hi-IN"/>
        </w:rPr>
        <w:t>entre países en desarrollo y los desarrollados. CSC, CCL, CAA.</w:t>
      </w:r>
    </w:p>
    <w:p w14:paraId="2BF0BEAE" w14:textId="6966D3CC" w:rsidR="008C1408" w:rsidRDefault="008C1408"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2C2BD9">
        <w:rPr>
          <w:rFonts w:eastAsia="Liberation Serif" w:cs="Arial"/>
          <w:color w:val="000000"/>
          <w:kern w:val="1"/>
          <w:szCs w:val="24"/>
          <w:highlight w:val="cyan"/>
          <w:lang w:eastAsia="zh-CN" w:bidi="hi-IN"/>
        </w:rPr>
        <w:t>20.1. Distingue y diferencia países en desarrollo de países desarrollados.</w:t>
      </w:r>
    </w:p>
    <w:p w14:paraId="1DD4023E" w14:textId="3E6708B7" w:rsidR="008C1408" w:rsidRDefault="008C1408"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2C2BD9">
        <w:rPr>
          <w:rFonts w:eastAsia="Liberation Serif" w:cs="Arial"/>
          <w:color w:val="000000"/>
          <w:kern w:val="1"/>
          <w:szCs w:val="24"/>
          <w:highlight w:val="green"/>
          <w:lang w:eastAsia="zh-CN" w:bidi="hi-IN"/>
        </w:rPr>
        <w:t>20.2 Conoce y explica el concepto de deuda externa.</w:t>
      </w:r>
    </w:p>
    <w:p w14:paraId="055E7A50" w14:textId="11C625EE" w:rsidR="008C1408" w:rsidRDefault="008C1408" w:rsidP="008C1408">
      <w:pPr>
        <w:widowControl w:val="0"/>
        <w:suppressAutoHyphens/>
        <w:spacing w:after="120" w:line="360" w:lineRule="auto"/>
        <w:ind w:left="708"/>
        <w:jc w:val="both"/>
        <w:rPr>
          <w:rFonts w:eastAsia="Liberation Serif" w:cs="Arial"/>
          <w:color w:val="000000"/>
          <w:kern w:val="1"/>
          <w:szCs w:val="24"/>
          <w:lang w:eastAsia="zh-CN" w:bidi="hi-IN"/>
        </w:rPr>
      </w:pPr>
      <w:r w:rsidRPr="002C2BD9">
        <w:rPr>
          <w:rFonts w:eastAsia="Liberation Serif" w:cs="Arial"/>
          <w:color w:val="000000"/>
          <w:kern w:val="1"/>
          <w:szCs w:val="24"/>
          <w:highlight w:val="green"/>
          <w:lang w:eastAsia="zh-CN" w:bidi="hi-IN"/>
        </w:rPr>
        <w:t>20.2. Extrae información sobre el comercio desigual utilizando mapas y gráficas.</w:t>
      </w:r>
    </w:p>
    <w:p w14:paraId="2692B9DB" w14:textId="242CBF4C" w:rsidR="00220EED" w:rsidRDefault="00220EED"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1. Relacionar áreas de conflicto bélico en el mundo con factores económicos y políticos. CSC, CCL, CAA.</w:t>
      </w:r>
    </w:p>
    <w:p w14:paraId="58C7A943" w14:textId="27AC053C" w:rsidR="008C1408" w:rsidRDefault="008C1408"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61709C">
        <w:rPr>
          <w:rFonts w:eastAsia="Liberation Serif" w:cs="Arial"/>
          <w:color w:val="000000"/>
          <w:kern w:val="1"/>
          <w:szCs w:val="24"/>
          <w:highlight w:val="cyan"/>
          <w:lang w:eastAsia="zh-CN" w:bidi="hi-IN"/>
        </w:rPr>
        <w:t>21.1. Localiza en un mapamundi los conflictos bélicos actuales.</w:t>
      </w:r>
    </w:p>
    <w:p w14:paraId="0D51A6EA" w14:textId="4B7E59C7" w:rsidR="008C1408" w:rsidRDefault="008C1408"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61709C">
        <w:rPr>
          <w:rFonts w:eastAsia="Liberation Serif" w:cs="Arial"/>
          <w:color w:val="000000"/>
          <w:kern w:val="1"/>
          <w:szCs w:val="24"/>
          <w:highlight w:val="green"/>
          <w:lang w:eastAsia="zh-CN" w:bidi="hi-IN"/>
        </w:rPr>
        <w:t xml:space="preserve">21.2. Asocia los conflictos bélicos </w:t>
      </w:r>
      <w:r w:rsidR="0061709C" w:rsidRPr="0061709C">
        <w:rPr>
          <w:rFonts w:eastAsia="Liberation Serif" w:cs="Arial"/>
          <w:color w:val="000000"/>
          <w:kern w:val="1"/>
          <w:szCs w:val="24"/>
          <w:highlight w:val="green"/>
          <w:lang w:eastAsia="zh-CN" w:bidi="hi-IN"/>
        </w:rPr>
        <w:t xml:space="preserve">actuales </w:t>
      </w:r>
      <w:r w:rsidRPr="0061709C">
        <w:rPr>
          <w:rFonts w:eastAsia="Liberation Serif" w:cs="Arial"/>
          <w:color w:val="000000"/>
          <w:kern w:val="1"/>
          <w:szCs w:val="24"/>
          <w:highlight w:val="green"/>
          <w:lang w:eastAsia="zh-CN" w:bidi="hi-IN"/>
        </w:rPr>
        <w:t>con las causas de su origen.</w:t>
      </w:r>
      <w:r>
        <w:rPr>
          <w:rFonts w:eastAsia="Liberation Serif" w:cs="Arial"/>
          <w:color w:val="000000"/>
          <w:kern w:val="1"/>
          <w:szCs w:val="24"/>
          <w:lang w:eastAsia="zh-CN" w:bidi="hi-IN"/>
        </w:rPr>
        <w:t xml:space="preserve"> </w:t>
      </w:r>
    </w:p>
    <w:p w14:paraId="5F88F506" w14:textId="66D766B2" w:rsidR="00220EED" w:rsidRDefault="00220EED"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2.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 CSC, CCL, SIEP.</w:t>
      </w:r>
    </w:p>
    <w:p w14:paraId="72E38304" w14:textId="12A17F5A" w:rsidR="0061709C" w:rsidRDefault="0061709C"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b/>
      </w:r>
      <w:r w:rsidRPr="002C2BD9">
        <w:rPr>
          <w:rFonts w:eastAsia="Liberation Serif" w:cs="Arial"/>
          <w:color w:val="000000"/>
          <w:kern w:val="1"/>
          <w:szCs w:val="24"/>
          <w:highlight w:val="cyan"/>
          <w:lang w:eastAsia="zh-CN" w:bidi="hi-IN"/>
        </w:rPr>
        <w:t>22.1. Diferencia los regímenes políticos actuales.</w:t>
      </w:r>
      <w:r>
        <w:rPr>
          <w:rFonts w:eastAsia="Liberation Serif" w:cs="Arial"/>
          <w:color w:val="000000"/>
          <w:kern w:val="1"/>
          <w:szCs w:val="24"/>
          <w:lang w:eastAsia="zh-CN" w:bidi="hi-IN"/>
        </w:rPr>
        <w:t xml:space="preserve"> </w:t>
      </w:r>
    </w:p>
    <w:p w14:paraId="5E090B4A" w14:textId="3AAAF4B5" w:rsidR="0061709C" w:rsidRDefault="0061709C" w:rsidP="0061709C">
      <w:pPr>
        <w:widowControl w:val="0"/>
        <w:suppressAutoHyphens/>
        <w:spacing w:after="120" w:line="360" w:lineRule="auto"/>
        <w:ind w:left="708"/>
        <w:jc w:val="both"/>
        <w:rPr>
          <w:rFonts w:eastAsia="Liberation Serif" w:cs="Arial"/>
          <w:color w:val="000000"/>
          <w:kern w:val="1"/>
          <w:szCs w:val="24"/>
          <w:lang w:eastAsia="zh-CN" w:bidi="hi-IN"/>
        </w:rPr>
      </w:pPr>
      <w:r w:rsidRPr="002C2BD9">
        <w:rPr>
          <w:rFonts w:eastAsia="Liberation Serif" w:cs="Arial"/>
          <w:color w:val="000000"/>
          <w:kern w:val="1"/>
          <w:szCs w:val="24"/>
          <w:highlight w:val="green"/>
          <w:lang w:eastAsia="zh-CN" w:bidi="hi-IN"/>
        </w:rPr>
        <w:t>22.2. Describe los órganos de gobierno de la Unión Europea, España y Andalucía.</w:t>
      </w:r>
    </w:p>
    <w:p w14:paraId="18CAE474" w14:textId="4B7A90EE" w:rsidR="0061709C" w:rsidRDefault="0061709C" w:rsidP="0061709C">
      <w:pPr>
        <w:widowControl w:val="0"/>
        <w:suppressAutoHyphens/>
        <w:spacing w:after="120" w:line="360" w:lineRule="auto"/>
        <w:ind w:left="708"/>
        <w:jc w:val="both"/>
        <w:rPr>
          <w:rFonts w:eastAsia="Liberation Serif" w:cs="Arial"/>
          <w:color w:val="000000"/>
          <w:kern w:val="1"/>
          <w:szCs w:val="24"/>
          <w:lang w:eastAsia="zh-CN" w:bidi="hi-IN"/>
        </w:rPr>
      </w:pPr>
      <w:r w:rsidRPr="002C2BD9">
        <w:rPr>
          <w:rFonts w:eastAsia="Liberation Serif" w:cs="Arial"/>
          <w:color w:val="000000"/>
          <w:kern w:val="1"/>
          <w:szCs w:val="24"/>
          <w:highlight w:val="green"/>
          <w:lang w:eastAsia="zh-CN" w:bidi="hi-IN"/>
        </w:rPr>
        <w:t>22.3. Enumera los principales organismos internacionales.</w:t>
      </w:r>
    </w:p>
    <w:p w14:paraId="51A5F5E6" w14:textId="529883DE" w:rsidR="00220EED" w:rsidRPr="00875E56" w:rsidRDefault="00220EED" w:rsidP="00477D46">
      <w:pPr>
        <w:widowControl w:val="0"/>
        <w:suppressAutoHyphens/>
        <w:spacing w:after="120" w:line="360" w:lineRule="auto"/>
        <w:jc w:val="both"/>
        <w:rPr>
          <w:rFonts w:eastAsia="Liberation Serif" w:cs="Arial"/>
          <w:color w:val="000000"/>
          <w:kern w:val="1"/>
          <w:szCs w:val="24"/>
          <w:lang w:eastAsia="zh-CN" w:bidi="hi-IN"/>
        </w:rPr>
      </w:pPr>
      <w:r w:rsidRPr="00875E56">
        <w:rPr>
          <w:rFonts w:eastAsia="Liberation Serif" w:cs="Arial"/>
          <w:color w:val="000000"/>
          <w:kern w:val="1"/>
          <w:szCs w:val="24"/>
          <w:lang w:eastAsia="zh-CN" w:bidi="hi-IN"/>
        </w:rPr>
        <w:t xml:space="preserve">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I, y qué aportaciones puede realizar la ciudadanía para lograr la consecución de dicho objetivo. CSC, </w:t>
      </w:r>
      <w:proofErr w:type="spellStart"/>
      <w:r w:rsidRPr="00875E56">
        <w:rPr>
          <w:rFonts w:eastAsia="Liberation Serif" w:cs="Arial"/>
          <w:color w:val="000000"/>
          <w:kern w:val="1"/>
          <w:szCs w:val="24"/>
          <w:lang w:eastAsia="zh-CN" w:bidi="hi-IN"/>
        </w:rPr>
        <w:t>CCl</w:t>
      </w:r>
      <w:proofErr w:type="spellEnd"/>
      <w:r w:rsidRPr="00875E56">
        <w:rPr>
          <w:rFonts w:eastAsia="Liberation Serif" w:cs="Arial"/>
          <w:color w:val="000000"/>
          <w:kern w:val="1"/>
          <w:szCs w:val="24"/>
          <w:lang w:eastAsia="zh-CN" w:bidi="hi-IN"/>
        </w:rPr>
        <w:t>, CAA, SIEP.</w:t>
      </w:r>
    </w:p>
    <w:p w14:paraId="3816D7BF" w14:textId="0A53D67E" w:rsidR="0061709C" w:rsidRPr="00875E56" w:rsidRDefault="0061709C" w:rsidP="00477D46">
      <w:pPr>
        <w:widowControl w:val="0"/>
        <w:suppressAutoHyphens/>
        <w:spacing w:after="120" w:line="360" w:lineRule="auto"/>
        <w:jc w:val="both"/>
        <w:rPr>
          <w:rFonts w:eastAsia="Liberation Serif" w:cs="Arial"/>
          <w:color w:val="000000"/>
          <w:kern w:val="1"/>
          <w:szCs w:val="24"/>
          <w:lang w:eastAsia="zh-CN" w:bidi="hi-IN"/>
        </w:rPr>
      </w:pPr>
      <w:r w:rsidRPr="00875E56">
        <w:rPr>
          <w:rFonts w:eastAsia="Liberation Serif" w:cs="Arial"/>
          <w:color w:val="000000"/>
          <w:kern w:val="1"/>
          <w:szCs w:val="24"/>
          <w:lang w:eastAsia="zh-CN" w:bidi="hi-IN"/>
        </w:rPr>
        <w:lastRenderedPageBreak/>
        <w:tab/>
      </w:r>
      <w:r w:rsidRPr="00875E56">
        <w:rPr>
          <w:rFonts w:eastAsia="Liberation Serif" w:cs="Arial"/>
          <w:color w:val="000000"/>
          <w:kern w:val="1"/>
          <w:szCs w:val="24"/>
          <w:highlight w:val="cyan"/>
          <w:lang w:eastAsia="zh-CN" w:bidi="hi-IN"/>
        </w:rPr>
        <w:t>24.1. Explica la relación entre discriminación y foco de tensión.</w:t>
      </w:r>
    </w:p>
    <w:p w14:paraId="6BD2A012" w14:textId="1E042E78" w:rsidR="0061709C" w:rsidRPr="00875E56" w:rsidRDefault="0061709C" w:rsidP="00477D46">
      <w:pPr>
        <w:widowControl w:val="0"/>
        <w:suppressAutoHyphens/>
        <w:spacing w:after="120" w:line="360" w:lineRule="auto"/>
        <w:jc w:val="both"/>
        <w:rPr>
          <w:rFonts w:eastAsia="Liberation Serif" w:cs="Arial"/>
          <w:color w:val="000000"/>
          <w:kern w:val="1"/>
          <w:szCs w:val="24"/>
          <w:highlight w:val="green"/>
          <w:lang w:eastAsia="zh-CN" w:bidi="hi-IN"/>
        </w:rPr>
      </w:pPr>
      <w:r w:rsidRPr="00875E56">
        <w:rPr>
          <w:rFonts w:eastAsia="Liberation Serif" w:cs="Arial"/>
          <w:color w:val="000000"/>
          <w:kern w:val="1"/>
          <w:szCs w:val="24"/>
          <w:lang w:eastAsia="zh-CN" w:bidi="hi-IN"/>
        </w:rPr>
        <w:tab/>
      </w:r>
      <w:r w:rsidRPr="00875E56">
        <w:rPr>
          <w:rFonts w:eastAsia="Liberation Serif" w:cs="Arial"/>
          <w:color w:val="000000"/>
          <w:kern w:val="1"/>
          <w:szCs w:val="24"/>
          <w:highlight w:val="green"/>
          <w:lang w:eastAsia="zh-CN" w:bidi="hi-IN"/>
        </w:rPr>
        <w:t>24.2. Enumera diferentes formas de discriminación.</w:t>
      </w:r>
    </w:p>
    <w:p w14:paraId="343CDD57" w14:textId="0221EF65" w:rsidR="0061709C" w:rsidRPr="00875E56" w:rsidRDefault="0061709C" w:rsidP="00477D46">
      <w:pPr>
        <w:widowControl w:val="0"/>
        <w:suppressAutoHyphens/>
        <w:spacing w:after="120" w:line="360" w:lineRule="auto"/>
        <w:jc w:val="both"/>
        <w:rPr>
          <w:rFonts w:eastAsia="Liberation Serif" w:cs="Arial"/>
          <w:color w:val="000000"/>
          <w:kern w:val="1"/>
          <w:szCs w:val="24"/>
          <w:highlight w:val="green"/>
          <w:lang w:eastAsia="zh-CN" w:bidi="hi-IN"/>
        </w:rPr>
      </w:pPr>
      <w:r w:rsidRPr="00875E56">
        <w:rPr>
          <w:rFonts w:eastAsia="Liberation Serif" w:cs="Arial"/>
          <w:color w:val="000000"/>
          <w:kern w:val="1"/>
          <w:szCs w:val="24"/>
          <w:lang w:eastAsia="zh-CN" w:bidi="hi-IN"/>
        </w:rPr>
        <w:tab/>
      </w:r>
      <w:r w:rsidRPr="00875E56">
        <w:rPr>
          <w:rFonts w:eastAsia="Liberation Serif" w:cs="Arial"/>
          <w:color w:val="000000"/>
          <w:kern w:val="1"/>
          <w:szCs w:val="24"/>
          <w:highlight w:val="green"/>
          <w:lang w:eastAsia="zh-CN" w:bidi="hi-IN"/>
        </w:rPr>
        <w:t>24.3. Conoce la situación de la mujer en Andalucía.</w:t>
      </w:r>
    </w:p>
    <w:p w14:paraId="79D52CBB" w14:textId="3C3EDE01" w:rsidR="0061709C" w:rsidRPr="00875E56" w:rsidRDefault="0061709C" w:rsidP="0061709C">
      <w:pPr>
        <w:widowControl w:val="0"/>
        <w:suppressAutoHyphens/>
        <w:spacing w:after="120" w:line="360" w:lineRule="auto"/>
        <w:ind w:left="708"/>
        <w:jc w:val="both"/>
        <w:rPr>
          <w:rFonts w:eastAsia="Liberation Serif" w:cs="Arial"/>
          <w:color w:val="000000"/>
          <w:kern w:val="1"/>
          <w:szCs w:val="24"/>
          <w:lang w:eastAsia="zh-CN" w:bidi="hi-IN"/>
        </w:rPr>
      </w:pPr>
      <w:r w:rsidRPr="00875E56">
        <w:rPr>
          <w:rFonts w:eastAsia="Liberation Serif" w:cs="Arial"/>
          <w:color w:val="000000"/>
          <w:kern w:val="1"/>
          <w:szCs w:val="24"/>
          <w:highlight w:val="green"/>
          <w:lang w:eastAsia="zh-CN" w:bidi="hi-IN"/>
        </w:rPr>
        <w:t>24.4. Identifica la evolución de la igualdad entre hombres y mujeres en el s. XXI.</w:t>
      </w:r>
    </w:p>
    <w:p w14:paraId="3FC70F08" w14:textId="3BA0DCBF" w:rsidR="00220EED" w:rsidRDefault="00220EED"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5. 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 de la información y la comunicación, sobre la interrelación entre conflictos sociales y políticos y las diversas formas de discriminación, subrayando las posibles soluciones y vías de acuerdo para dichos conflictos. CSC, CCL, CD, CAA, SIEP</w:t>
      </w:r>
    </w:p>
    <w:p w14:paraId="3192A5C6" w14:textId="1A6A4931" w:rsidR="0061709C" w:rsidRDefault="0061709C" w:rsidP="002C2BD9">
      <w:pPr>
        <w:widowControl w:val="0"/>
        <w:suppressAutoHyphens/>
        <w:spacing w:after="120" w:line="360" w:lineRule="auto"/>
        <w:ind w:left="705"/>
        <w:jc w:val="both"/>
        <w:rPr>
          <w:rFonts w:eastAsia="Liberation Serif" w:cs="Arial"/>
          <w:color w:val="000000"/>
          <w:kern w:val="1"/>
          <w:szCs w:val="24"/>
          <w:lang w:eastAsia="zh-CN" w:bidi="hi-IN"/>
        </w:rPr>
      </w:pPr>
      <w:r w:rsidRPr="002C2BD9">
        <w:rPr>
          <w:rFonts w:eastAsia="Liberation Serif" w:cs="Arial"/>
          <w:color w:val="000000"/>
          <w:kern w:val="1"/>
          <w:szCs w:val="24"/>
          <w:highlight w:val="cyan"/>
          <w:lang w:eastAsia="zh-CN" w:bidi="hi-IN"/>
        </w:rPr>
        <w:t>25.1. Identifica la realidad económica, social y política del Mundo, España y Andalucía</w:t>
      </w:r>
    </w:p>
    <w:p w14:paraId="7A869EA9" w14:textId="77777777" w:rsidR="002C2BD9" w:rsidRDefault="002C2BD9" w:rsidP="002C2BD9">
      <w:pPr>
        <w:widowControl w:val="0"/>
        <w:suppressAutoHyphens/>
        <w:spacing w:after="120" w:line="360" w:lineRule="auto"/>
        <w:ind w:left="705"/>
        <w:jc w:val="both"/>
        <w:rPr>
          <w:rFonts w:eastAsia="Liberation Serif" w:cs="Arial"/>
          <w:color w:val="000000"/>
          <w:kern w:val="1"/>
          <w:szCs w:val="24"/>
          <w:lang w:eastAsia="zh-CN" w:bidi="hi-IN"/>
        </w:rPr>
      </w:pPr>
    </w:p>
    <w:p w14:paraId="5A9DD737" w14:textId="4C8E234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Los </w:t>
      </w:r>
      <w:r w:rsidRPr="00B23F94">
        <w:rPr>
          <w:rFonts w:eastAsia="Liberation Serif" w:cs="Arial"/>
          <w:b/>
          <w:color w:val="000000"/>
          <w:kern w:val="1"/>
          <w:szCs w:val="24"/>
          <w:highlight w:val="cyan"/>
          <w:lang w:eastAsia="zh-CN" w:bidi="hi-IN"/>
        </w:rPr>
        <w:t>estándares de aprendizaje básicos</w:t>
      </w:r>
      <w:r w:rsidRPr="00CA3378">
        <w:rPr>
          <w:rFonts w:eastAsia="Liberation Serif" w:cs="Arial"/>
          <w:color w:val="000000"/>
          <w:kern w:val="1"/>
          <w:szCs w:val="24"/>
          <w:lang w:eastAsia="zh-CN" w:bidi="hi-IN"/>
        </w:rPr>
        <w:t xml:space="preserve"> son </w:t>
      </w:r>
      <w:r w:rsidR="002C2BD9">
        <w:rPr>
          <w:rFonts w:eastAsia="Liberation Serif" w:cs="Arial"/>
          <w:color w:val="000000"/>
          <w:kern w:val="1"/>
          <w:szCs w:val="24"/>
          <w:lang w:eastAsia="zh-CN" w:bidi="hi-IN"/>
        </w:rPr>
        <w:t xml:space="preserve">14 </w:t>
      </w:r>
      <w:r w:rsidRPr="00CA3378">
        <w:rPr>
          <w:rFonts w:eastAsia="Liberation Serif" w:cs="Arial"/>
          <w:color w:val="000000"/>
          <w:kern w:val="1"/>
          <w:szCs w:val="24"/>
          <w:lang w:eastAsia="zh-CN" w:bidi="hi-IN"/>
        </w:rPr>
        <w:t xml:space="preserve">y tendrán una participación de </w:t>
      </w:r>
      <w:r w:rsidR="002C2BD9">
        <w:rPr>
          <w:rFonts w:eastAsia="Liberation Serif" w:cs="Arial"/>
          <w:color w:val="000000"/>
          <w:kern w:val="1"/>
          <w:szCs w:val="24"/>
          <w:lang w:eastAsia="zh-CN" w:bidi="hi-IN"/>
        </w:rPr>
        <w:t>3,6%</w:t>
      </w:r>
      <w:r w:rsidRPr="00CA3378">
        <w:rPr>
          <w:rFonts w:eastAsia="Liberation Serif" w:cs="Arial"/>
          <w:color w:val="000000"/>
          <w:kern w:val="1"/>
          <w:szCs w:val="24"/>
          <w:lang w:eastAsia="zh-CN" w:bidi="hi-IN"/>
        </w:rPr>
        <w:t xml:space="preserve"> cada uno. Mientras que los </w:t>
      </w:r>
      <w:r w:rsidRPr="00CA3378">
        <w:rPr>
          <w:rFonts w:eastAsia="Liberation Serif" w:cs="Arial"/>
          <w:b/>
          <w:color w:val="000000"/>
          <w:kern w:val="1"/>
          <w:szCs w:val="24"/>
          <w:lang w:eastAsia="zh-CN" w:bidi="hi-IN"/>
        </w:rPr>
        <w:t>estándares de aprendizaje no básicos</w:t>
      </w:r>
      <w:r w:rsidRPr="00CA3378">
        <w:rPr>
          <w:rFonts w:eastAsia="Liberation Serif" w:cs="Arial"/>
          <w:color w:val="000000"/>
          <w:kern w:val="1"/>
          <w:szCs w:val="24"/>
          <w:lang w:eastAsia="zh-CN" w:bidi="hi-IN"/>
        </w:rPr>
        <w:t xml:space="preserve"> son </w:t>
      </w:r>
      <w:r w:rsidR="001857DF" w:rsidRPr="00CA3378">
        <w:rPr>
          <w:rFonts w:eastAsia="Liberation Serif" w:cs="Arial"/>
          <w:color w:val="000000"/>
          <w:kern w:val="1"/>
          <w:szCs w:val="24"/>
          <w:lang w:eastAsia="zh-CN" w:bidi="hi-IN"/>
        </w:rPr>
        <w:t>3</w:t>
      </w:r>
      <w:r w:rsidR="001857DF">
        <w:rPr>
          <w:rFonts w:eastAsia="Liberation Serif" w:cs="Arial"/>
          <w:color w:val="000000"/>
          <w:kern w:val="1"/>
          <w:szCs w:val="24"/>
          <w:lang w:eastAsia="zh-CN" w:bidi="hi-IN"/>
        </w:rPr>
        <w:t>0</w:t>
      </w:r>
      <w:r w:rsidRPr="00CA3378">
        <w:rPr>
          <w:rFonts w:eastAsia="Liberation Serif" w:cs="Arial"/>
          <w:color w:val="000000"/>
          <w:kern w:val="1"/>
          <w:szCs w:val="24"/>
          <w:lang w:eastAsia="zh-CN" w:bidi="hi-IN"/>
        </w:rPr>
        <w:t xml:space="preserve"> y representan </w:t>
      </w:r>
      <w:r w:rsidR="001857DF" w:rsidRPr="00CA3378">
        <w:rPr>
          <w:rFonts w:eastAsia="Liberation Serif" w:cs="Arial"/>
          <w:color w:val="000000"/>
          <w:kern w:val="1"/>
          <w:szCs w:val="24"/>
          <w:lang w:eastAsia="zh-CN" w:bidi="hi-IN"/>
        </w:rPr>
        <w:t>1,</w:t>
      </w:r>
      <w:r w:rsidR="001857DF">
        <w:rPr>
          <w:rFonts w:eastAsia="Liberation Serif" w:cs="Arial"/>
          <w:color w:val="000000"/>
          <w:kern w:val="1"/>
          <w:szCs w:val="24"/>
          <w:lang w:eastAsia="zh-CN" w:bidi="hi-IN"/>
        </w:rPr>
        <w:t>6%</w:t>
      </w:r>
      <w:r w:rsidRPr="00CA3378">
        <w:rPr>
          <w:rFonts w:eastAsia="Liberation Serif" w:cs="Arial"/>
          <w:color w:val="000000"/>
          <w:kern w:val="1"/>
          <w:szCs w:val="24"/>
          <w:lang w:eastAsia="zh-CN" w:bidi="hi-IN"/>
        </w:rPr>
        <w:t xml:space="preserve"> cada uno de ellos. Este reparto de porcentajes garantiza una ponderación de un 50% para los básicos y un 50% para los no básicos. Ambos se encuentran presentes en el conjunto de instrumentos de evaluación. </w:t>
      </w:r>
    </w:p>
    <w:p w14:paraId="2C389952" w14:textId="77777777" w:rsidR="00CA3378" w:rsidRPr="00CA3378" w:rsidRDefault="00CA3378" w:rsidP="00477D46">
      <w:pPr>
        <w:pStyle w:val="Heading2"/>
        <w:jc w:val="both"/>
        <w:rPr>
          <w:lang w:eastAsia="zh-CN" w:bidi="hi-IN"/>
        </w:rPr>
      </w:pPr>
      <w:bookmarkStart w:id="40" w:name="_Toc454915899"/>
      <w:r w:rsidRPr="00CA3378">
        <w:rPr>
          <w:lang w:eastAsia="zh-CN" w:bidi="hi-IN"/>
        </w:rPr>
        <w:t>Instrumentos y procedimientos de evaluación</w:t>
      </w:r>
      <w:bookmarkEnd w:id="40"/>
    </w:p>
    <w:p w14:paraId="11D39829" w14:textId="297FFA06" w:rsid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Los instrumentos y procedimientos de evaluación permiten recoger información objetiva sobre el proceso de enseñanza y aprendizaje del alumnado y permite una mejor interacción entre el profesorado y el alumnado. Por eso es importante una cuidada selección de los mismos:</w:t>
      </w:r>
    </w:p>
    <w:p w14:paraId="0E4F35E0"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7D811024" w14:textId="4770A56A"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Pruebas escritas de carácter individual:</w:t>
      </w:r>
      <w:r w:rsidRPr="00CA3378">
        <w:rPr>
          <w:rFonts w:eastAsia="Liberation Serif" w:cs="Arial"/>
          <w:color w:val="000000"/>
          <w:kern w:val="1"/>
          <w:szCs w:val="24"/>
          <w:lang w:eastAsia="zh-CN" w:bidi="hi-IN"/>
        </w:rPr>
        <w:t xml:space="preserve"> contienen los estándares de aprendizaje evaluables establecidos en cada unidad y se realizan al final de cada unidad. Según los contenidos </w:t>
      </w:r>
      <w:r w:rsidR="0076275A" w:rsidRPr="00CA3378">
        <w:rPr>
          <w:rFonts w:eastAsia="Liberation Serif" w:cs="Arial"/>
          <w:color w:val="000000"/>
          <w:kern w:val="1"/>
          <w:szCs w:val="24"/>
          <w:lang w:eastAsia="zh-CN" w:bidi="hi-IN"/>
        </w:rPr>
        <w:t>constan</w:t>
      </w:r>
      <w:r w:rsidRPr="00CA3378">
        <w:rPr>
          <w:rFonts w:eastAsia="Liberation Serif" w:cs="Arial"/>
          <w:color w:val="000000"/>
          <w:kern w:val="1"/>
          <w:szCs w:val="24"/>
          <w:lang w:eastAsia="zh-CN" w:bidi="hi-IN"/>
        </w:rPr>
        <w:t xml:space="preserve"> de una definición de términos, una batería </w:t>
      </w:r>
      <w:r w:rsidRPr="00CA3378">
        <w:rPr>
          <w:rFonts w:eastAsia="Liberation Serif" w:cs="Arial"/>
          <w:color w:val="000000"/>
          <w:kern w:val="1"/>
          <w:szCs w:val="24"/>
          <w:lang w:eastAsia="zh-CN" w:bidi="hi-IN"/>
        </w:rPr>
        <w:lastRenderedPageBreak/>
        <w:t>de preguntas de verdadero y falso, una pregunta a desarrollar, análisis de una imagen, pregunta de corto desarrollo, un mapa, gráfica o estadística, etc.</w:t>
      </w:r>
    </w:p>
    <w:p w14:paraId="5B553E92" w14:textId="77777777"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Realización y exposición de trabajos de investigación:</w:t>
      </w:r>
      <w:r w:rsidRPr="00CA3378">
        <w:rPr>
          <w:rFonts w:eastAsia="Liberation Serif" w:cs="Arial"/>
          <w:color w:val="000000"/>
          <w:kern w:val="1"/>
          <w:szCs w:val="24"/>
          <w:lang w:eastAsia="zh-CN" w:bidi="hi-IN"/>
        </w:rPr>
        <w:t xml:space="preserve"> Por grupos de máximo cuatro alumnos se llevará a cabo una investigación, los resultados de la misma deben ser expuestos en clase donde se valora no sólo el rigor conceptual, sino la profundidad del tema, el lenguaje empleado y la captación del público. </w:t>
      </w:r>
    </w:p>
    <w:p w14:paraId="704E4CDD" w14:textId="77777777"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Valoración del portafolio:</w:t>
      </w:r>
      <w:r w:rsidRPr="00CA3378">
        <w:rPr>
          <w:rFonts w:eastAsia="Liberation Serif" w:cs="Arial"/>
          <w:color w:val="000000"/>
          <w:kern w:val="1"/>
          <w:szCs w:val="24"/>
          <w:lang w:eastAsia="zh-CN" w:bidi="hi-IN"/>
        </w:rPr>
        <w:t xml:space="preserve"> ya sea en papel o en formato digital el portafolio sirve para registrar las tareas didácticas, actividades de ampliación y refuerzo. Dentro del portafolio se registrará un glosario, comentario de textos, análisis de imágenes, mapas conceptuales, líneas del tiempo. Éste debe incluirse un apartado titulado profundiza. Este apartado está dedicado a que el alumnado elija algún tema o concepto tratado en clase e investigue sobre el mismo. Se puede revisar de forma puntual en función de las actividades, aunque por regla general se hará al final del trimestre. </w:t>
      </w:r>
    </w:p>
    <w:p w14:paraId="06E7B4B9" w14:textId="77777777" w:rsidR="00CA3378" w:rsidRPr="00CA3378" w:rsidRDefault="00CA3378" w:rsidP="00477D46">
      <w:pPr>
        <w:widowControl w:val="0"/>
        <w:suppressAutoHyphens/>
        <w:spacing w:after="0" w:line="360" w:lineRule="auto"/>
        <w:jc w:val="both"/>
        <w:rPr>
          <w:rFonts w:eastAsia="Liberation Serif" w:cs="Arial"/>
          <w:b/>
          <w:color w:val="000000"/>
          <w:kern w:val="1"/>
          <w:szCs w:val="24"/>
          <w:lang w:eastAsia="zh-CN" w:bidi="hi-IN"/>
        </w:rPr>
      </w:pPr>
      <w:r w:rsidRPr="00CA3378">
        <w:rPr>
          <w:rFonts w:eastAsia="Liberation Serif" w:cs="Arial"/>
          <w:b/>
          <w:bCs/>
          <w:color w:val="000000"/>
          <w:kern w:val="1"/>
          <w:szCs w:val="24"/>
          <w:lang w:eastAsia="zh-CN" w:bidi="hi-IN"/>
        </w:rPr>
        <w:t>Observación directa e indirecta:</w:t>
      </w:r>
      <w:r w:rsidRPr="00CA3378">
        <w:rPr>
          <w:rFonts w:eastAsia="Liberation Serif" w:cs="Arial"/>
          <w:color w:val="000000"/>
          <w:kern w:val="1"/>
          <w:szCs w:val="24"/>
          <w:lang w:eastAsia="zh-CN" w:bidi="hi-IN"/>
        </w:rPr>
        <w:t xml:space="preserve"> la evolución del alumnado dentro del aula será registrada en una ficha de control que permitirán un seguimiento individualizado del proceso de enseñanza y aprendizaje. </w:t>
      </w:r>
    </w:p>
    <w:p w14:paraId="3F8F282E" w14:textId="77777777" w:rsidR="00CA3378" w:rsidRPr="00CA3378" w:rsidRDefault="00CA3378" w:rsidP="00477D46">
      <w:pPr>
        <w:pStyle w:val="Heading2"/>
        <w:jc w:val="both"/>
        <w:rPr>
          <w:lang w:eastAsia="zh-CN" w:bidi="hi-IN"/>
        </w:rPr>
      </w:pPr>
      <w:bookmarkStart w:id="41" w:name="_Toc454915900"/>
      <w:r w:rsidRPr="00CA3378">
        <w:rPr>
          <w:lang w:eastAsia="zh-CN" w:bidi="hi-IN"/>
        </w:rPr>
        <w:t>Fases de la Evaluación</w:t>
      </w:r>
      <w:bookmarkEnd w:id="41"/>
    </w:p>
    <w:p w14:paraId="4DE3C9BE"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De la lectura de la normativa educativa se extrae que la evaluación debe ser </w:t>
      </w:r>
      <w:r w:rsidRPr="00CA3378">
        <w:rPr>
          <w:rFonts w:eastAsia="Liberation Serif" w:cs="Arial"/>
          <w:b/>
          <w:bCs/>
          <w:color w:val="000000"/>
          <w:kern w:val="1"/>
          <w:szCs w:val="24"/>
          <w:lang w:eastAsia="zh-CN" w:bidi="hi-IN"/>
        </w:rPr>
        <w:t>continua</w:t>
      </w:r>
      <w:r w:rsidRPr="00CA3378">
        <w:rPr>
          <w:rFonts w:eastAsia="Liberation Serif" w:cs="Arial"/>
          <w:color w:val="000000"/>
          <w:kern w:val="1"/>
          <w:szCs w:val="24"/>
          <w:lang w:eastAsia="zh-CN" w:bidi="hi-IN"/>
        </w:rPr>
        <w:t xml:space="preserve">, ya que trata de detectar las dificultades o facilidades del alumnado en el momento en que se producen para adaptar las actividades, </w:t>
      </w:r>
      <w:r w:rsidRPr="00CA3378">
        <w:rPr>
          <w:rFonts w:eastAsia="Liberation Serif" w:cs="Arial"/>
          <w:b/>
          <w:bCs/>
          <w:color w:val="000000"/>
          <w:kern w:val="1"/>
          <w:szCs w:val="24"/>
          <w:lang w:eastAsia="zh-CN" w:bidi="hi-IN"/>
        </w:rPr>
        <w:t>integradora</w:t>
      </w:r>
      <w:r w:rsidRPr="00CA3378">
        <w:rPr>
          <w:rFonts w:eastAsia="Liberation Serif" w:cs="Arial"/>
          <w:color w:val="000000"/>
          <w:kern w:val="1"/>
          <w:szCs w:val="24"/>
          <w:lang w:eastAsia="zh-CN" w:bidi="hi-IN"/>
        </w:rPr>
        <w:t xml:space="preserve">, ya que tiene en cuenta las capacidades generales establecidas en los objetivos de etapa, y </w:t>
      </w:r>
      <w:r w:rsidRPr="00CA3378">
        <w:rPr>
          <w:rFonts w:eastAsia="Liberation Serif" w:cs="Arial"/>
          <w:b/>
          <w:bCs/>
          <w:color w:val="000000"/>
          <w:kern w:val="1"/>
          <w:szCs w:val="24"/>
          <w:lang w:eastAsia="zh-CN" w:bidi="hi-IN"/>
        </w:rPr>
        <w:t>formativa</w:t>
      </w:r>
      <w:r w:rsidRPr="00CA3378">
        <w:rPr>
          <w:rFonts w:eastAsia="Liberation Serif" w:cs="Arial"/>
          <w:color w:val="000000"/>
          <w:kern w:val="1"/>
          <w:szCs w:val="24"/>
          <w:lang w:eastAsia="zh-CN" w:bidi="hi-IN"/>
        </w:rPr>
        <w:t xml:space="preserve">, pues vincula a evaluación a un entorno concreto. Para que se cumpla estas condiciones la evaluación se realizará de la siguiente forma: </w:t>
      </w:r>
    </w:p>
    <w:p w14:paraId="36BF6E0B"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68ED64AD" w14:textId="3778861C"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Evaluación inicial:</w:t>
      </w:r>
      <w:r w:rsidRPr="00CA3378">
        <w:rPr>
          <w:rFonts w:eastAsia="Liberation Serif" w:cs="Arial"/>
          <w:color w:val="000000"/>
          <w:kern w:val="1"/>
          <w:szCs w:val="24"/>
          <w:lang w:eastAsia="zh-CN" w:bidi="hi-IN"/>
        </w:rPr>
        <w:t xml:space="preserve"> esta prueba inicial sirve para obtener una primera valoración sobre el nivel de conocimiento y competencia del alumnado en la materia </w:t>
      </w:r>
    </w:p>
    <w:p w14:paraId="763C2207" w14:textId="25BDBE95"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Evaluación continua:</w:t>
      </w:r>
      <w:r w:rsidRPr="00CA3378">
        <w:rPr>
          <w:rFonts w:eastAsia="Liberation Serif" w:cs="Arial"/>
          <w:color w:val="000000"/>
          <w:kern w:val="1"/>
          <w:szCs w:val="24"/>
          <w:lang w:eastAsia="zh-CN" w:bidi="hi-IN"/>
        </w:rPr>
        <w:t xml:space="preserve"> analiza la evolución del alumnado a lo largo del curso. </w:t>
      </w:r>
    </w:p>
    <w:p w14:paraId="7BF256EF" w14:textId="7B452EDF"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Informes de evaluación:</w:t>
      </w:r>
      <w:r w:rsidRPr="00CA3378">
        <w:rPr>
          <w:rFonts w:eastAsia="Liberation Serif" w:cs="Arial"/>
          <w:color w:val="000000"/>
          <w:kern w:val="1"/>
          <w:szCs w:val="24"/>
          <w:lang w:eastAsia="zh-CN" w:bidi="hi-IN"/>
        </w:rPr>
        <w:t xml:space="preserve"> da cuenta del rendimiento individual del alumnado a los padres o tutores. </w:t>
      </w:r>
    </w:p>
    <w:p w14:paraId="1AFDFA59" w14:textId="28240B90"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valuación equipo docente:</w:t>
      </w:r>
      <w:r w:rsidRPr="00CA3378">
        <w:rPr>
          <w:rFonts w:eastAsia="Liberation Serif" w:cs="Arial"/>
          <w:color w:val="000000"/>
          <w:kern w:val="1"/>
          <w:szCs w:val="24"/>
          <w:lang w:eastAsia="zh-CN" w:bidi="hi-IN"/>
        </w:rPr>
        <w:t xml:space="preserve"> una vez al trimestre el equipo docente se reúne para tomar decisiones con respecto al proceso de enseñanza y aprendizaje del </w:t>
      </w:r>
      <w:r w:rsidRPr="00CA3378">
        <w:rPr>
          <w:rFonts w:eastAsia="Liberation Serif" w:cs="Arial"/>
          <w:color w:val="000000"/>
          <w:kern w:val="1"/>
          <w:szCs w:val="24"/>
          <w:lang w:eastAsia="zh-CN" w:bidi="hi-IN"/>
        </w:rPr>
        <w:lastRenderedPageBreak/>
        <w:t xml:space="preserve">grupo. </w:t>
      </w:r>
    </w:p>
    <w:p w14:paraId="1C79F4FC"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valuación final:</w:t>
      </w:r>
      <w:r w:rsidRPr="00CA3378">
        <w:rPr>
          <w:rFonts w:eastAsia="Liberation Serif" w:cs="Arial"/>
          <w:color w:val="000000"/>
          <w:kern w:val="1"/>
          <w:szCs w:val="24"/>
          <w:lang w:eastAsia="zh-CN" w:bidi="hi-IN"/>
        </w:rPr>
        <w:t xml:space="preserve"> se lleva a cabo al final de curso y consiste en recoger todos los datos del p0roceso de enseñanza aprendizaje y, con ello, una valoración sobre el proceso de enseñanza – aprendizaje.</w:t>
      </w:r>
    </w:p>
    <w:p w14:paraId="0DB83A6C" w14:textId="77777777" w:rsidR="00CA3378" w:rsidRPr="00CA3378" w:rsidRDefault="00CA3378" w:rsidP="00477D46">
      <w:pPr>
        <w:pStyle w:val="Heading2"/>
        <w:jc w:val="both"/>
        <w:rPr>
          <w:lang w:eastAsia="zh-CN" w:bidi="hi-IN"/>
        </w:rPr>
      </w:pPr>
      <w:bookmarkStart w:id="42" w:name="_Toc454915901"/>
      <w:r w:rsidRPr="00CA3378">
        <w:rPr>
          <w:lang w:eastAsia="zh-CN" w:bidi="hi-IN"/>
        </w:rPr>
        <w:t>Calificación</w:t>
      </w:r>
      <w:bookmarkEnd w:id="42"/>
    </w:p>
    <w:p w14:paraId="4C0E82C6"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Por calificación se entiende el registro del grado de adquisición de los aprendizajes evaluables. En función de los criterios de evaluación anteriormente señalados el alumnado obtendrá una clasificación numérica de 0 a 10.</w:t>
      </w:r>
    </w:p>
    <w:p w14:paraId="63BBB7AD" w14:textId="77777777" w:rsid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238F655E" w14:textId="77777777" w:rsidR="002F5316" w:rsidRPr="00CA3378" w:rsidRDefault="002F5316" w:rsidP="00477D46">
      <w:pPr>
        <w:widowControl w:val="0"/>
        <w:suppressAutoHyphens/>
        <w:spacing w:after="0" w:line="360" w:lineRule="auto"/>
        <w:jc w:val="both"/>
        <w:rPr>
          <w:rFonts w:eastAsia="Liberation Serif" w:cs="Arial"/>
          <w:color w:val="000000"/>
          <w:kern w:val="1"/>
          <w:szCs w:val="24"/>
          <w:lang w:eastAsia="zh-CN" w:bidi="hi-IN"/>
        </w:rPr>
      </w:pPr>
    </w:p>
    <w:tbl>
      <w:tblPr>
        <w:tblStyle w:val="TableGrid"/>
        <w:tblW w:w="0" w:type="auto"/>
        <w:shd w:val="clear" w:color="auto" w:fill="FFFFFF" w:themeFill="background1"/>
        <w:tblLook w:val="04A0" w:firstRow="1" w:lastRow="0" w:firstColumn="1" w:lastColumn="0" w:noHBand="0" w:noVBand="1"/>
      </w:tblPr>
      <w:tblGrid>
        <w:gridCol w:w="1692"/>
        <w:gridCol w:w="1684"/>
        <w:gridCol w:w="1656"/>
        <w:gridCol w:w="1672"/>
        <w:gridCol w:w="1790"/>
      </w:tblGrid>
      <w:tr w:rsidR="00C75621" w:rsidRPr="00C75621" w14:paraId="2590C1CE" w14:textId="77777777" w:rsidTr="00C75621">
        <w:tc>
          <w:tcPr>
            <w:tcW w:w="1692" w:type="dxa"/>
            <w:shd w:val="clear" w:color="auto" w:fill="FFFFFF" w:themeFill="background1"/>
          </w:tcPr>
          <w:p w14:paraId="33824835"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Insuficiente</w:t>
            </w:r>
          </w:p>
        </w:tc>
        <w:tc>
          <w:tcPr>
            <w:tcW w:w="1684" w:type="dxa"/>
            <w:shd w:val="clear" w:color="auto" w:fill="FFFFFF" w:themeFill="background1"/>
          </w:tcPr>
          <w:p w14:paraId="2818E35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Suficiente</w:t>
            </w:r>
          </w:p>
        </w:tc>
        <w:tc>
          <w:tcPr>
            <w:tcW w:w="1656" w:type="dxa"/>
            <w:shd w:val="clear" w:color="auto" w:fill="FFFFFF" w:themeFill="background1"/>
          </w:tcPr>
          <w:p w14:paraId="5DD70C8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Bien</w:t>
            </w:r>
          </w:p>
        </w:tc>
        <w:tc>
          <w:tcPr>
            <w:tcW w:w="1672" w:type="dxa"/>
            <w:shd w:val="clear" w:color="auto" w:fill="FFFFFF" w:themeFill="background1"/>
          </w:tcPr>
          <w:p w14:paraId="1E0945AE"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Notable</w:t>
            </w:r>
          </w:p>
        </w:tc>
        <w:tc>
          <w:tcPr>
            <w:tcW w:w="1790" w:type="dxa"/>
            <w:shd w:val="clear" w:color="auto" w:fill="FFFFFF" w:themeFill="background1"/>
          </w:tcPr>
          <w:p w14:paraId="64C2F07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Sobresaliente</w:t>
            </w:r>
          </w:p>
        </w:tc>
      </w:tr>
      <w:tr w:rsidR="00C75621" w:rsidRPr="00C75621" w14:paraId="53BFC464" w14:textId="77777777" w:rsidTr="00C75621">
        <w:tc>
          <w:tcPr>
            <w:tcW w:w="1692" w:type="dxa"/>
            <w:shd w:val="clear" w:color="auto" w:fill="FFFFFF" w:themeFill="background1"/>
          </w:tcPr>
          <w:p w14:paraId="3D67BFDF"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0 a 4</w:t>
            </w:r>
          </w:p>
        </w:tc>
        <w:tc>
          <w:tcPr>
            <w:tcW w:w="1684" w:type="dxa"/>
            <w:shd w:val="clear" w:color="auto" w:fill="FFFFFF" w:themeFill="background1"/>
          </w:tcPr>
          <w:p w14:paraId="5038A527"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5</w:t>
            </w:r>
          </w:p>
        </w:tc>
        <w:tc>
          <w:tcPr>
            <w:tcW w:w="1656" w:type="dxa"/>
            <w:shd w:val="clear" w:color="auto" w:fill="FFFFFF" w:themeFill="background1"/>
          </w:tcPr>
          <w:p w14:paraId="2824AC86"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6</w:t>
            </w:r>
          </w:p>
        </w:tc>
        <w:tc>
          <w:tcPr>
            <w:tcW w:w="1672" w:type="dxa"/>
            <w:shd w:val="clear" w:color="auto" w:fill="FFFFFF" w:themeFill="background1"/>
          </w:tcPr>
          <w:p w14:paraId="21FB64FA"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7 a 8</w:t>
            </w:r>
          </w:p>
        </w:tc>
        <w:tc>
          <w:tcPr>
            <w:tcW w:w="1790" w:type="dxa"/>
            <w:shd w:val="clear" w:color="auto" w:fill="FFFFFF" w:themeFill="background1"/>
          </w:tcPr>
          <w:p w14:paraId="445D8B8F" w14:textId="77777777" w:rsidR="00CA3378" w:rsidRPr="00C75621" w:rsidRDefault="00CA3378" w:rsidP="00C75621">
            <w:pPr>
              <w:widowControl w:val="0"/>
              <w:shd w:val="clear" w:color="auto" w:fill="FFFFFF" w:themeFill="background1"/>
              <w:tabs>
                <w:tab w:val="left" w:pos="315"/>
                <w:tab w:val="center" w:pos="787"/>
              </w:tabs>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9 a 10</w:t>
            </w:r>
          </w:p>
        </w:tc>
      </w:tr>
    </w:tbl>
    <w:p w14:paraId="7EDE0931" w14:textId="77777777" w:rsidR="00CA3378" w:rsidRPr="00C75621" w:rsidRDefault="00CA3378" w:rsidP="00C75621">
      <w:pPr>
        <w:widowControl w:val="0"/>
        <w:shd w:val="clear" w:color="auto" w:fill="FFFFFF" w:themeFill="background1"/>
        <w:suppressAutoHyphens/>
        <w:spacing w:after="0" w:line="360" w:lineRule="auto"/>
        <w:jc w:val="center"/>
        <w:rPr>
          <w:rFonts w:eastAsia="Liberation Serif" w:cs="Arial"/>
          <w:kern w:val="1"/>
          <w:szCs w:val="24"/>
          <w:lang w:eastAsia="zh-CN" w:bidi="hi-IN"/>
        </w:rPr>
      </w:pPr>
    </w:p>
    <w:p w14:paraId="0308D3AE" w14:textId="76351393"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Teniendo en cuenta el acuerdo establecido por parte del Departamento de Geografía e Historia y con el objetivo de mejorar la expresión escrita se tendrán en cuanta las </w:t>
      </w:r>
      <w:r w:rsidRPr="00CA3378">
        <w:rPr>
          <w:rFonts w:eastAsia="Liberation Serif" w:cs="Arial"/>
          <w:b/>
          <w:color w:val="000000"/>
          <w:kern w:val="1"/>
          <w:szCs w:val="24"/>
          <w:lang w:eastAsia="zh-CN" w:bidi="hi-IN"/>
        </w:rPr>
        <w:t>faltas de ortografía</w:t>
      </w:r>
      <w:r w:rsidRPr="00CA3378">
        <w:rPr>
          <w:rFonts w:eastAsia="Liberation Serif" w:cs="Arial"/>
          <w:color w:val="000000"/>
          <w:kern w:val="1"/>
          <w:szCs w:val="24"/>
          <w:lang w:eastAsia="zh-CN" w:bidi="hi-IN"/>
        </w:rPr>
        <w:t xml:space="preserve">: 0,1 por falta de ortografía y 0,1 punto por cada tres tildes sin colocar o colocadas erróneamente, hasta máximo 1 punto. También se valorará la presentación y limpieza de los ejercicios entregados, tanto trabajos como pruebas de examen. De la misma forma que las faltas de ortografía, la </w:t>
      </w:r>
      <w:r w:rsidRPr="00CA3378">
        <w:rPr>
          <w:rFonts w:eastAsia="Liberation Serif" w:cs="Arial"/>
          <w:b/>
          <w:color w:val="000000"/>
          <w:kern w:val="1"/>
          <w:szCs w:val="24"/>
          <w:lang w:eastAsia="zh-CN" w:bidi="hi-IN"/>
        </w:rPr>
        <w:t>falta de limpieza o mala presentación</w:t>
      </w:r>
      <w:r w:rsidRPr="00CA3378">
        <w:rPr>
          <w:rFonts w:eastAsia="Liberation Serif" w:cs="Arial"/>
          <w:color w:val="000000"/>
          <w:kern w:val="1"/>
          <w:szCs w:val="24"/>
          <w:lang w:eastAsia="zh-CN" w:bidi="hi-IN"/>
        </w:rPr>
        <w:t xml:space="preserve"> pueden restar puntos en los trabajos entregados, pudiendo llegar a restar hasta 1 punto en la calificación final. Es necesario señalar ciertos comportamientos excepcionales en los que el alumnado p</w:t>
      </w:r>
      <w:r w:rsidR="00C3153C">
        <w:rPr>
          <w:rFonts w:eastAsia="Liberation Serif" w:cs="Arial"/>
          <w:color w:val="000000"/>
          <w:kern w:val="1"/>
          <w:szCs w:val="24"/>
          <w:lang w:eastAsia="zh-CN" w:bidi="hi-IN"/>
        </w:rPr>
        <w:t>uede incurrir y ser suspendido:</w:t>
      </w:r>
    </w:p>
    <w:p w14:paraId="04AD62E7"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0AB7DD3D"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Faltas de asistencia sin justificación por encima del 45%.</w:t>
      </w:r>
    </w:p>
    <w:p w14:paraId="4AAF22CD"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No traer el material escolar de forma reiterada.</w:t>
      </w:r>
    </w:p>
    <w:p w14:paraId="3BD6DF27"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No realizar o entregar las actividades propuestas por el docente.</w:t>
      </w:r>
    </w:p>
    <w:p w14:paraId="2A7CA0CA" w14:textId="21F9AFA6" w:rsidR="00CA3378" w:rsidRPr="00C3153C"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No mostrar el debido respeto</w:t>
      </w:r>
      <w:r w:rsidR="00C3153C">
        <w:rPr>
          <w:rFonts w:eastAsia="Liberation Serif" w:cs="Arial"/>
          <w:color w:val="000000"/>
          <w:kern w:val="1"/>
          <w:szCs w:val="21"/>
          <w:lang w:eastAsia="zh-CN" w:bidi="hi-IN"/>
        </w:rPr>
        <w:t xml:space="preserve"> hacia el docente o el alumnado</w:t>
      </w:r>
      <w:r w:rsidRPr="00C3153C">
        <w:rPr>
          <w:rFonts w:eastAsia="Liberation Serif" w:cs="Arial"/>
          <w:color w:val="000000"/>
          <w:kern w:val="1"/>
          <w:szCs w:val="21"/>
          <w:lang w:eastAsia="zh-CN" w:bidi="hi-IN"/>
        </w:rPr>
        <w:t>.</w:t>
      </w:r>
    </w:p>
    <w:p w14:paraId="0A3135DC"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 xml:space="preserve">Utilizar cualquier sistema digital o analógico para copiar </w:t>
      </w:r>
    </w:p>
    <w:p w14:paraId="2251914C" w14:textId="77777777" w:rsidR="00CA3378" w:rsidRPr="00CA3378" w:rsidRDefault="00CA3378" w:rsidP="00477D46">
      <w:pPr>
        <w:pStyle w:val="Heading2"/>
        <w:jc w:val="both"/>
        <w:rPr>
          <w:lang w:eastAsia="zh-CN" w:bidi="hi-IN"/>
        </w:rPr>
      </w:pPr>
      <w:bookmarkStart w:id="43" w:name="_Toc454915902"/>
      <w:r w:rsidRPr="00CA3378">
        <w:rPr>
          <w:lang w:eastAsia="zh-CN" w:bidi="hi-IN"/>
        </w:rPr>
        <w:t>Calificación por evaluación</w:t>
      </w:r>
      <w:bookmarkEnd w:id="43"/>
    </w:p>
    <w:p w14:paraId="620FB21B"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La calificación por evaluación tomo los datos de tres instrumentos: </w:t>
      </w:r>
    </w:p>
    <w:p w14:paraId="597BB181" w14:textId="0B2B3590" w:rsidR="00CA3378" w:rsidRPr="00CA3378" w:rsidRDefault="00CA3378" w:rsidP="00477D46">
      <w:pPr>
        <w:widowControl w:val="0"/>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b/>
          <w:color w:val="000000"/>
          <w:kern w:val="1"/>
          <w:szCs w:val="21"/>
          <w:lang w:eastAsia="zh-CN" w:bidi="hi-IN"/>
        </w:rPr>
        <w:lastRenderedPageBreak/>
        <w:t>Pruebas de examen:</w:t>
      </w:r>
      <w:r w:rsidRPr="00CA3378">
        <w:rPr>
          <w:rFonts w:eastAsia="Liberation Serif" w:cs="Arial"/>
          <w:color w:val="000000"/>
          <w:kern w:val="1"/>
          <w:szCs w:val="21"/>
          <w:lang w:eastAsia="zh-CN" w:bidi="hi-IN"/>
        </w:rPr>
        <w:t xml:space="preserve"> continente los estándares de aprendizajes evaluables señalados anteriormente. Tendrán una calificación numérica del 0 al 10 y supondrán un </w:t>
      </w:r>
      <w:r w:rsidR="0012495E">
        <w:rPr>
          <w:rFonts w:eastAsia="Liberation Serif" w:cs="Arial"/>
          <w:color w:val="000000"/>
          <w:kern w:val="1"/>
          <w:szCs w:val="21"/>
          <w:lang w:eastAsia="zh-CN" w:bidi="hi-IN"/>
        </w:rPr>
        <w:t>70</w:t>
      </w:r>
      <w:r w:rsidR="001857DF" w:rsidRPr="00CA3378">
        <w:rPr>
          <w:rFonts w:eastAsia="Liberation Serif" w:cs="Arial"/>
          <w:color w:val="000000"/>
          <w:kern w:val="1"/>
          <w:szCs w:val="21"/>
          <w:lang w:eastAsia="zh-CN" w:bidi="hi-IN"/>
        </w:rPr>
        <w:t>%</w:t>
      </w:r>
      <w:r w:rsidRPr="00CA3378">
        <w:rPr>
          <w:rFonts w:eastAsia="Liberation Serif" w:cs="Arial"/>
          <w:color w:val="000000"/>
          <w:kern w:val="1"/>
          <w:szCs w:val="21"/>
          <w:lang w:eastAsia="zh-CN" w:bidi="hi-IN"/>
        </w:rPr>
        <w:t xml:space="preserve"> de la calificación del trimestre.</w:t>
      </w:r>
    </w:p>
    <w:p w14:paraId="6C4C8D8E" w14:textId="32767247" w:rsidR="008F39D2" w:rsidRDefault="008F39D2" w:rsidP="008F39D2">
      <w:pPr>
        <w:widowControl w:val="0"/>
        <w:suppressAutoHyphens/>
        <w:spacing w:after="0" w:line="360" w:lineRule="auto"/>
        <w:contextualSpacing/>
        <w:jc w:val="both"/>
        <w:rPr>
          <w:rFonts w:eastAsia="Liberation Serif" w:cs="Arial"/>
          <w:b/>
          <w:color w:val="000000"/>
          <w:kern w:val="1"/>
          <w:szCs w:val="21"/>
          <w:lang w:eastAsia="zh-CN" w:bidi="hi-IN"/>
        </w:rPr>
      </w:pPr>
      <w:r>
        <w:rPr>
          <w:rFonts w:eastAsia="Liberation Serif" w:cs="Arial"/>
          <w:b/>
          <w:color w:val="000000"/>
          <w:kern w:val="1"/>
          <w:szCs w:val="21"/>
          <w:lang w:eastAsia="zh-CN" w:bidi="hi-IN"/>
        </w:rPr>
        <w:t>Trabajos de casa y clase</w:t>
      </w:r>
      <w:r w:rsidRPr="00C3153C">
        <w:rPr>
          <w:rFonts w:eastAsia="Liberation Serif" w:cs="Arial"/>
          <w:b/>
          <w:color w:val="000000"/>
          <w:kern w:val="1"/>
          <w:szCs w:val="21"/>
          <w:lang w:eastAsia="zh-CN" w:bidi="hi-IN"/>
        </w:rPr>
        <w:t>:</w:t>
      </w:r>
      <w:r w:rsidRPr="00C3153C">
        <w:rPr>
          <w:rFonts w:eastAsia="Liberation Serif" w:cs="Arial"/>
          <w:kern w:val="1"/>
          <w:szCs w:val="21"/>
          <w:lang w:eastAsia="zh-CN" w:bidi="hi-IN"/>
        </w:rPr>
        <w:t xml:space="preserve"> Se presentará a final del trimestre y supondrán un </w:t>
      </w:r>
      <w:r w:rsidR="0012495E">
        <w:rPr>
          <w:rFonts w:eastAsia="Liberation Serif" w:cs="Arial"/>
          <w:kern w:val="1"/>
          <w:szCs w:val="21"/>
          <w:lang w:eastAsia="zh-CN" w:bidi="hi-IN"/>
        </w:rPr>
        <w:t>20</w:t>
      </w:r>
      <w:r w:rsidR="001857DF" w:rsidRPr="00C3153C">
        <w:rPr>
          <w:rFonts w:eastAsia="Liberation Serif" w:cs="Arial"/>
          <w:kern w:val="1"/>
          <w:szCs w:val="21"/>
          <w:lang w:eastAsia="zh-CN" w:bidi="hi-IN"/>
        </w:rPr>
        <w:t>%</w:t>
      </w:r>
      <w:r w:rsidRPr="00C3153C">
        <w:rPr>
          <w:rFonts w:eastAsia="Liberation Serif" w:cs="Arial"/>
          <w:kern w:val="1"/>
          <w:szCs w:val="21"/>
          <w:lang w:eastAsia="zh-CN" w:bidi="hi-IN"/>
        </w:rPr>
        <w:t xml:space="preserve"> de la calificación trimestral. Su calificación es numérica del 0 al 10 y se tendrá en cuenta el orden, limpieza y que incluya tanto las actividades de clase y casa. </w:t>
      </w:r>
    </w:p>
    <w:p w14:paraId="795584B1" w14:textId="0B75D8D2" w:rsidR="00CA3378" w:rsidRPr="00CA3378" w:rsidRDefault="00CA3378" w:rsidP="00477D46">
      <w:pPr>
        <w:widowControl w:val="0"/>
        <w:suppressAutoHyphens/>
        <w:spacing w:after="0" w:line="360" w:lineRule="auto"/>
        <w:contextualSpacing/>
        <w:jc w:val="both"/>
        <w:rPr>
          <w:rFonts w:eastAsia="Liberation Serif" w:cs="Arial"/>
          <w:b/>
          <w:color w:val="000000"/>
          <w:kern w:val="1"/>
          <w:szCs w:val="21"/>
          <w:lang w:eastAsia="zh-CN" w:bidi="hi-IN"/>
        </w:rPr>
      </w:pPr>
      <w:r w:rsidRPr="00CA3378">
        <w:rPr>
          <w:rFonts w:eastAsia="Liberation Serif" w:cs="Arial"/>
          <w:b/>
          <w:color w:val="000000"/>
          <w:kern w:val="1"/>
          <w:szCs w:val="21"/>
          <w:lang w:eastAsia="zh-CN" w:bidi="hi-IN"/>
        </w:rPr>
        <w:t xml:space="preserve">Trabajos </w:t>
      </w:r>
      <w:r w:rsidR="00D87116">
        <w:rPr>
          <w:rFonts w:eastAsia="Liberation Serif" w:cs="Arial"/>
          <w:b/>
          <w:color w:val="000000"/>
          <w:kern w:val="1"/>
          <w:szCs w:val="21"/>
          <w:lang w:eastAsia="zh-CN" w:bidi="hi-IN"/>
        </w:rPr>
        <w:t xml:space="preserve">de investigación: </w:t>
      </w:r>
      <w:r w:rsidR="00D87116" w:rsidRPr="00D87116">
        <w:rPr>
          <w:rFonts w:eastAsia="Liberation Serif" w:cs="Arial"/>
          <w:color w:val="000000"/>
          <w:kern w:val="1"/>
          <w:szCs w:val="21"/>
          <w:lang w:eastAsia="zh-CN" w:bidi="hi-IN"/>
        </w:rPr>
        <w:t xml:space="preserve">pueden ser </w:t>
      </w:r>
      <w:r w:rsidRPr="00D87116">
        <w:rPr>
          <w:rFonts w:eastAsia="Liberation Serif" w:cs="Arial"/>
          <w:color w:val="000000"/>
          <w:kern w:val="1"/>
          <w:szCs w:val="21"/>
          <w:lang w:eastAsia="zh-CN" w:bidi="hi-IN"/>
        </w:rPr>
        <w:t>indivi</w:t>
      </w:r>
      <w:r w:rsidR="00D87116">
        <w:rPr>
          <w:rFonts w:eastAsia="Liberation Serif" w:cs="Arial"/>
          <w:color w:val="000000"/>
          <w:kern w:val="1"/>
          <w:szCs w:val="21"/>
          <w:lang w:eastAsia="zh-CN" w:bidi="hi-IN"/>
        </w:rPr>
        <w:t xml:space="preserve">duales, grupales o exposiciones. </w:t>
      </w:r>
      <w:r w:rsidRPr="00CA3378">
        <w:rPr>
          <w:rFonts w:eastAsia="Liberation Serif" w:cs="Arial"/>
          <w:color w:val="000000"/>
          <w:kern w:val="1"/>
          <w:szCs w:val="21"/>
          <w:lang w:eastAsia="zh-CN" w:bidi="hi-IN"/>
        </w:rPr>
        <w:t xml:space="preserve">Esta entrega supone un </w:t>
      </w:r>
      <w:r w:rsidR="0012495E">
        <w:rPr>
          <w:rFonts w:eastAsia="Liberation Serif" w:cs="Arial"/>
          <w:color w:val="000000"/>
          <w:kern w:val="1"/>
          <w:szCs w:val="21"/>
          <w:lang w:eastAsia="zh-CN" w:bidi="hi-IN"/>
        </w:rPr>
        <w:t>10</w:t>
      </w:r>
      <w:r w:rsidR="001857DF" w:rsidRPr="00CA3378">
        <w:rPr>
          <w:rFonts w:eastAsia="Liberation Serif" w:cs="Arial"/>
          <w:color w:val="000000"/>
          <w:kern w:val="1"/>
          <w:szCs w:val="21"/>
          <w:lang w:eastAsia="zh-CN" w:bidi="hi-IN"/>
        </w:rPr>
        <w:t>%</w:t>
      </w:r>
      <w:r w:rsidRPr="00CA3378">
        <w:rPr>
          <w:rFonts w:eastAsia="Liberation Serif" w:cs="Arial"/>
          <w:color w:val="000000"/>
          <w:kern w:val="1"/>
          <w:szCs w:val="21"/>
          <w:lang w:eastAsia="zh-CN" w:bidi="hi-IN"/>
        </w:rPr>
        <w:t xml:space="preserve"> de la calificación trimestral. Mediante un sistema de rúbricas </w:t>
      </w:r>
      <w:r w:rsidR="00C3153C">
        <w:rPr>
          <w:rFonts w:eastAsia="Liberation Serif" w:cs="Arial"/>
          <w:color w:val="000000"/>
          <w:kern w:val="1"/>
          <w:szCs w:val="21"/>
          <w:lang w:eastAsia="zh-CN" w:bidi="hi-IN"/>
        </w:rPr>
        <w:t>se orienta al alumnado para que</w:t>
      </w:r>
      <w:r w:rsidR="00C656B1">
        <w:rPr>
          <w:rFonts w:eastAsia="Liberation Serif" w:cs="Arial"/>
          <w:color w:val="000000"/>
          <w:kern w:val="1"/>
          <w:szCs w:val="21"/>
          <w:lang w:eastAsia="zh-CN" w:bidi="hi-IN"/>
        </w:rPr>
        <w:t xml:space="preserve"> </w:t>
      </w:r>
      <w:r w:rsidRPr="00CA3378">
        <w:rPr>
          <w:rFonts w:eastAsia="Liberation Serif" w:cs="Arial"/>
          <w:color w:val="000000"/>
          <w:kern w:val="1"/>
          <w:szCs w:val="21"/>
          <w:lang w:eastAsia="zh-CN" w:bidi="hi-IN"/>
        </w:rPr>
        <w:t>adquiera el mayor número posible de estándares de aprendizaje. Los trabajos o exposiciones serán calificados de 0 a 10.</w:t>
      </w:r>
    </w:p>
    <w:p w14:paraId="0F87FB2B" w14:textId="7C717D89" w:rsidR="00EC2A4F" w:rsidRPr="0076275A" w:rsidRDefault="00EC2A4F" w:rsidP="00477D46">
      <w:pPr>
        <w:widowControl w:val="0"/>
        <w:suppressAutoHyphens/>
        <w:spacing w:after="0" w:line="360" w:lineRule="auto"/>
        <w:contextualSpacing/>
        <w:jc w:val="both"/>
        <w:rPr>
          <w:rFonts w:eastAsia="Liberation Serif" w:cs="Arial"/>
          <w:b/>
          <w:color w:val="000000"/>
          <w:kern w:val="1"/>
          <w:szCs w:val="21"/>
          <w:lang w:eastAsia="zh-CN" w:bidi="hi-IN"/>
        </w:rPr>
      </w:pPr>
      <w:r w:rsidRPr="00EC2A4F">
        <w:rPr>
          <w:rFonts w:cs="Arial"/>
          <w:b/>
          <w:color w:val="000000" w:themeColor="text1"/>
        </w:rPr>
        <w:t>Criterios de calificación</w:t>
      </w:r>
    </w:p>
    <w:p w14:paraId="0AD63FCD" w14:textId="19255C57" w:rsidR="001857DF" w:rsidRPr="00EC2A4F" w:rsidRDefault="0012495E"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70</w:t>
      </w:r>
      <w:r w:rsidR="001857DF" w:rsidRPr="00EC2A4F">
        <w:rPr>
          <w:rFonts w:cs="Arial"/>
          <w:b/>
          <w:color w:val="000000" w:themeColor="text1"/>
        </w:rPr>
        <w:t xml:space="preserve"> % </w:t>
      </w:r>
      <w:r w:rsidR="001857DF" w:rsidRPr="00EC2A4F">
        <w:rPr>
          <w:rFonts w:cs="Arial"/>
          <w:color w:val="000000" w:themeColor="text1"/>
        </w:rPr>
        <w:t>pruebas escritas</w:t>
      </w:r>
    </w:p>
    <w:p w14:paraId="585A5265" w14:textId="2EA7E6A5" w:rsidR="001857DF" w:rsidRPr="00EC2A4F" w:rsidRDefault="0012495E"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20</w:t>
      </w:r>
      <w:r w:rsidR="001857DF">
        <w:rPr>
          <w:rFonts w:cs="Arial"/>
          <w:b/>
          <w:color w:val="000000" w:themeColor="text1"/>
        </w:rPr>
        <w:t xml:space="preserve"> %</w:t>
      </w:r>
      <w:r w:rsidR="001857DF" w:rsidRPr="00EC2A4F">
        <w:rPr>
          <w:rFonts w:cs="Arial"/>
          <w:b/>
          <w:color w:val="000000" w:themeColor="text1"/>
        </w:rPr>
        <w:t xml:space="preserve"> </w:t>
      </w:r>
      <w:r w:rsidR="001857DF" w:rsidRPr="00EC2A4F">
        <w:rPr>
          <w:rFonts w:cs="Arial"/>
          <w:color w:val="000000" w:themeColor="text1"/>
        </w:rPr>
        <w:t xml:space="preserve">trabajos </w:t>
      </w:r>
      <w:r w:rsidR="001857DF">
        <w:rPr>
          <w:rFonts w:cs="Arial"/>
          <w:color w:val="000000" w:themeColor="text1"/>
        </w:rPr>
        <w:t>de investigación</w:t>
      </w:r>
    </w:p>
    <w:p w14:paraId="1C17CC01" w14:textId="53BB9254" w:rsidR="001857DF" w:rsidRPr="00EC2A4F" w:rsidRDefault="0012495E"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10</w:t>
      </w:r>
      <w:r w:rsidR="001857DF" w:rsidRPr="00EC2A4F">
        <w:rPr>
          <w:rFonts w:cs="Arial"/>
          <w:b/>
          <w:color w:val="000000" w:themeColor="text1"/>
        </w:rPr>
        <w:t xml:space="preserve"> %</w:t>
      </w:r>
      <w:r w:rsidR="001857DF">
        <w:rPr>
          <w:rFonts w:cs="Arial"/>
          <w:b/>
          <w:color w:val="000000" w:themeColor="text1"/>
        </w:rPr>
        <w:t xml:space="preserve"> </w:t>
      </w:r>
      <w:r w:rsidR="001857DF">
        <w:rPr>
          <w:rFonts w:cs="Arial"/>
          <w:color w:val="000000" w:themeColor="text1"/>
        </w:rPr>
        <w:t>trabajo de casa y clase</w:t>
      </w:r>
    </w:p>
    <w:p w14:paraId="3D077EFC" w14:textId="12BBA946" w:rsidR="00CA3378" w:rsidRPr="00CA3378" w:rsidRDefault="00C656B1" w:rsidP="00477D46">
      <w:pPr>
        <w:widowControl w:val="0"/>
        <w:suppressAutoHyphens/>
        <w:spacing w:after="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quí se</w:t>
      </w:r>
      <w:r w:rsidR="00CA3378" w:rsidRPr="00CA3378">
        <w:rPr>
          <w:rFonts w:eastAsia="Liberation Serif" w:cs="Arial"/>
          <w:color w:val="000000"/>
          <w:kern w:val="1"/>
          <w:szCs w:val="24"/>
          <w:lang w:eastAsia="zh-CN" w:bidi="hi-IN"/>
        </w:rPr>
        <w:t xml:space="preserve"> resume cómo se obtiene la calificación por evaluaciones. La </w:t>
      </w:r>
      <w:r w:rsidR="00CA3378" w:rsidRPr="00CA3378">
        <w:rPr>
          <w:rFonts w:eastAsia="Liberation Serif" w:cs="Arial"/>
          <w:b/>
          <w:color w:val="000000"/>
          <w:kern w:val="1"/>
          <w:szCs w:val="24"/>
          <w:lang w:eastAsia="zh-CN" w:bidi="hi-IN"/>
        </w:rPr>
        <w:t>calificación final de la materia</w:t>
      </w:r>
      <w:r w:rsidR="00CA3378" w:rsidRPr="00CA3378">
        <w:rPr>
          <w:rFonts w:eastAsia="Liberation Serif" w:cs="Arial"/>
          <w:color w:val="000000"/>
          <w:kern w:val="1"/>
          <w:szCs w:val="24"/>
          <w:lang w:eastAsia="zh-CN" w:bidi="hi-IN"/>
        </w:rPr>
        <w:t xml:space="preserve"> se obtiene por media aritmética de cada una de las notas obtenidas en las tres evaluaciones, siempre y cuando estas notas supere una puntuación de 5 o suficiente.</w:t>
      </w:r>
    </w:p>
    <w:p w14:paraId="7213FCE5" w14:textId="77777777" w:rsidR="00CA3378" w:rsidRPr="00CA3378" w:rsidRDefault="00CA3378" w:rsidP="00477D46">
      <w:pPr>
        <w:pStyle w:val="Heading2"/>
        <w:jc w:val="both"/>
        <w:rPr>
          <w:lang w:eastAsia="zh-CN" w:bidi="hi-IN"/>
        </w:rPr>
      </w:pPr>
      <w:bookmarkStart w:id="44" w:name="_Toc454915903"/>
      <w:r w:rsidRPr="00CA3378">
        <w:rPr>
          <w:lang w:eastAsia="zh-CN" w:bidi="hi-IN"/>
        </w:rPr>
        <w:t>Recuperaciones para el alumnado con evaluaciones negativas</w:t>
      </w:r>
      <w:bookmarkEnd w:id="44"/>
    </w:p>
    <w:p w14:paraId="15FEED72" w14:textId="4FAD27B8"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Se considera que </w:t>
      </w:r>
      <w:r w:rsidR="00E169C5">
        <w:rPr>
          <w:rFonts w:eastAsia="Liberation Serif" w:cs="Arial"/>
          <w:color w:val="000000"/>
          <w:kern w:val="1"/>
          <w:szCs w:val="24"/>
          <w:lang w:eastAsia="zh-CN" w:bidi="hi-IN"/>
        </w:rPr>
        <w:t>un bloque</w:t>
      </w:r>
      <w:r w:rsidRPr="00CA3378">
        <w:rPr>
          <w:rFonts w:eastAsia="Liberation Serif" w:cs="Arial"/>
          <w:color w:val="000000"/>
          <w:kern w:val="1"/>
          <w:szCs w:val="24"/>
          <w:lang w:eastAsia="zh-CN" w:bidi="hi-IN"/>
        </w:rPr>
        <w:t xml:space="preserve"> </w:t>
      </w:r>
      <w:r w:rsidR="00E169C5">
        <w:rPr>
          <w:rFonts w:eastAsia="Liberation Serif" w:cs="Arial"/>
          <w:color w:val="000000"/>
          <w:kern w:val="1"/>
          <w:szCs w:val="24"/>
          <w:lang w:eastAsia="zh-CN" w:bidi="hi-IN"/>
        </w:rPr>
        <w:t>no está superado</w:t>
      </w:r>
      <w:r w:rsidRPr="00CA3378">
        <w:rPr>
          <w:rFonts w:eastAsia="Liberation Serif" w:cs="Arial"/>
          <w:color w:val="000000"/>
          <w:kern w:val="1"/>
          <w:szCs w:val="24"/>
          <w:lang w:eastAsia="zh-CN" w:bidi="hi-IN"/>
        </w:rPr>
        <w:t xml:space="preserve"> cuando la calificación</w:t>
      </w:r>
      <w:r w:rsidR="00E169C5">
        <w:rPr>
          <w:rFonts w:eastAsia="Liberation Serif" w:cs="Arial"/>
          <w:color w:val="000000"/>
          <w:kern w:val="1"/>
          <w:szCs w:val="24"/>
          <w:lang w:eastAsia="zh-CN" w:bidi="hi-IN"/>
        </w:rPr>
        <w:t xml:space="preserve"> final del mismo</w:t>
      </w:r>
      <w:r w:rsidRPr="00CA3378">
        <w:rPr>
          <w:rFonts w:eastAsia="Liberation Serif" w:cs="Arial"/>
          <w:color w:val="000000"/>
          <w:kern w:val="1"/>
          <w:szCs w:val="24"/>
          <w:lang w:eastAsia="zh-CN" w:bidi="hi-IN"/>
        </w:rPr>
        <w:t xml:space="preserve"> </w:t>
      </w:r>
      <w:r w:rsidR="00E169C5">
        <w:rPr>
          <w:rFonts w:eastAsia="Liberation Serif" w:cs="Arial"/>
          <w:color w:val="000000"/>
          <w:kern w:val="1"/>
          <w:szCs w:val="24"/>
          <w:lang w:eastAsia="zh-CN" w:bidi="hi-IN"/>
        </w:rPr>
        <w:t>sea inferior a 5</w:t>
      </w:r>
      <w:r w:rsidRPr="00CA3378">
        <w:rPr>
          <w:rFonts w:eastAsia="Liberation Serif" w:cs="Arial"/>
          <w:color w:val="000000"/>
          <w:kern w:val="1"/>
          <w:szCs w:val="24"/>
          <w:lang w:eastAsia="zh-CN" w:bidi="hi-IN"/>
        </w:rPr>
        <w:t>. El alumnado que no super</w:t>
      </w:r>
      <w:r w:rsidR="00E169C5">
        <w:rPr>
          <w:rFonts w:eastAsia="Liberation Serif" w:cs="Arial"/>
          <w:color w:val="000000"/>
          <w:kern w:val="1"/>
          <w:szCs w:val="24"/>
          <w:lang w:eastAsia="zh-CN" w:bidi="hi-IN"/>
        </w:rPr>
        <w:t>e</w:t>
      </w:r>
      <w:r w:rsidRPr="00CA3378">
        <w:rPr>
          <w:rFonts w:eastAsia="Liberation Serif" w:cs="Arial"/>
          <w:color w:val="000000"/>
          <w:kern w:val="1"/>
          <w:szCs w:val="24"/>
          <w:lang w:eastAsia="zh-CN" w:bidi="hi-IN"/>
        </w:rPr>
        <w:t xml:space="preserve"> alguna de l</w:t>
      </w:r>
      <w:r w:rsidR="00E169C5">
        <w:rPr>
          <w:rFonts w:eastAsia="Liberation Serif" w:cs="Arial"/>
          <w:color w:val="000000"/>
          <w:kern w:val="1"/>
          <w:szCs w:val="24"/>
          <w:lang w:eastAsia="zh-CN" w:bidi="hi-IN"/>
        </w:rPr>
        <w:t>o</w:t>
      </w:r>
      <w:r w:rsidRPr="00CA3378">
        <w:rPr>
          <w:rFonts w:eastAsia="Liberation Serif" w:cs="Arial"/>
          <w:color w:val="000000"/>
          <w:kern w:val="1"/>
          <w:szCs w:val="24"/>
          <w:lang w:eastAsia="zh-CN" w:bidi="hi-IN"/>
        </w:rPr>
        <w:t xml:space="preserve">s </w:t>
      </w:r>
      <w:r w:rsidR="00E169C5">
        <w:rPr>
          <w:rFonts w:eastAsia="Liberation Serif" w:cs="Arial"/>
          <w:color w:val="000000"/>
          <w:kern w:val="1"/>
          <w:szCs w:val="24"/>
          <w:lang w:eastAsia="zh-CN" w:bidi="hi-IN"/>
        </w:rPr>
        <w:t>bloques propuestos</w:t>
      </w:r>
      <w:r w:rsidRPr="00CA3378">
        <w:rPr>
          <w:rFonts w:eastAsia="Liberation Serif" w:cs="Arial"/>
          <w:color w:val="000000"/>
          <w:kern w:val="1"/>
          <w:szCs w:val="24"/>
          <w:lang w:eastAsia="zh-CN" w:bidi="hi-IN"/>
        </w:rPr>
        <w:t xml:space="preserve"> obtendrá tras una cita con el docente </w:t>
      </w:r>
      <w:r w:rsidR="00E169C5">
        <w:rPr>
          <w:rFonts w:eastAsia="Liberation Serif" w:cs="Arial"/>
          <w:color w:val="000000"/>
          <w:kern w:val="1"/>
          <w:szCs w:val="24"/>
          <w:lang w:eastAsia="zh-CN" w:bidi="hi-IN"/>
        </w:rPr>
        <w:t xml:space="preserve">para diseñar </w:t>
      </w:r>
      <w:r w:rsidRPr="00CA3378">
        <w:rPr>
          <w:rFonts w:eastAsia="Liberation Serif" w:cs="Arial"/>
          <w:color w:val="000000"/>
          <w:kern w:val="1"/>
          <w:szCs w:val="24"/>
          <w:lang w:eastAsia="zh-CN" w:bidi="hi-IN"/>
        </w:rPr>
        <w:t xml:space="preserve">un plan de recuperación personalizado en el que se le entregará actividades de refuerzo. Una vez entregadas las actividades de refuerzo tendrá que superar una prueba de recuperación. </w:t>
      </w:r>
      <w:r w:rsidR="00B72000">
        <w:rPr>
          <w:rFonts w:eastAsia="Liberation Serif" w:cs="Arial"/>
          <w:color w:val="000000"/>
          <w:kern w:val="1"/>
          <w:szCs w:val="24"/>
          <w:lang w:eastAsia="zh-CN" w:bidi="hi-IN"/>
        </w:rPr>
        <w:t>La prueba se realizará en función de los bloques no superados a lo largo del curso.</w:t>
      </w:r>
      <w:r w:rsidR="00E169C5">
        <w:rPr>
          <w:rFonts w:eastAsia="Liberation Serif" w:cs="Arial"/>
          <w:color w:val="000000"/>
          <w:kern w:val="1"/>
          <w:szCs w:val="24"/>
          <w:lang w:eastAsia="zh-CN" w:bidi="hi-IN"/>
        </w:rPr>
        <w:t xml:space="preserve"> </w:t>
      </w:r>
      <w:r w:rsidRPr="00CA3378">
        <w:rPr>
          <w:rFonts w:eastAsia="Liberation Serif" w:cs="Arial"/>
          <w:color w:val="000000"/>
          <w:kern w:val="1"/>
          <w:szCs w:val="24"/>
          <w:lang w:eastAsia="zh-CN" w:bidi="hi-IN"/>
        </w:rPr>
        <w:t xml:space="preserve">Para el alumnado con evaluaciones negativa se realizará una </w:t>
      </w:r>
      <w:r w:rsidRPr="00CA3378">
        <w:rPr>
          <w:rFonts w:eastAsia="Liberation Serif" w:cs="Arial"/>
          <w:b/>
          <w:color w:val="000000"/>
          <w:kern w:val="1"/>
          <w:szCs w:val="24"/>
          <w:lang w:eastAsia="zh-CN" w:bidi="hi-IN"/>
        </w:rPr>
        <w:t xml:space="preserve">convocatoria </w:t>
      </w:r>
      <w:r w:rsidRPr="00CA3378">
        <w:rPr>
          <w:rFonts w:eastAsia="Liberation Serif" w:cs="Arial"/>
          <w:color w:val="000000"/>
          <w:kern w:val="1"/>
          <w:szCs w:val="24"/>
          <w:lang w:eastAsia="zh-CN" w:bidi="hi-IN"/>
        </w:rPr>
        <w:t xml:space="preserve">en junio. Para preparar esta prueba el alumnado recibirá unas pautas orientativas de recuperación y apoyo en la que se indicará las carencias más evidentes del alumnado. Las </w:t>
      </w:r>
      <w:r w:rsidRPr="00CA3378">
        <w:rPr>
          <w:rFonts w:eastAsia="Liberation Serif" w:cs="Arial"/>
          <w:b/>
          <w:color w:val="000000"/>
          <w:kern w:val="1"/>
          <w:szCs w:val="24"/>
          <w:lang w:eastAsia="zh-CN" w:bidi="hi-IN"/>
        </w:rPr>
        <w:t>actividades de recuperación son evaluables</w:t>
      </w:r>
      <w:r w:rsidRPr="00CA3378">
        <w:rPr>
          <w:rFonts w:eastAsia="Liberation Serif" w:cs="Arial"/>
          <w:color w:val="000000"/>
          <w:kern w:val="1"/>
          <w:szCs w:val="24"/>
          <w:lang w:eastAsia="zh-CN" w:bidi="hi-IN"/>
        </w:rPr>
        <w:t xml:space="preserve">, </w:t>
      </w:r>
      <w:r w:rsidR="00B72000">
        <w:rPr>
          <w:rFonts w:eastAsia="Liberation Serif" w:cs="Arial"/>
          <w:color w:val="000000"/>
          <w:kern w:val="1"/>
          <w:szCs w:val="24"/>
          <w:lang w:eastAsia="zh-CN" w:bidi="hi-IN"/>
        </w:rPr>
        <w:t>su calificación será del</w:t>
      </w:r>
      <w:r w:rsidR="001857DF">
        <w:rPr>
          <w:rFonts w:eastAsia="Liberation Serif" w:cs="Arial"/>
          <w:color w:val="000000"/>
          <w:kern w:val="1"/>
          <w:szCs w:val="24"/>
          <w:lang w:eastAsia="zh-CN" w:bidi="hi-IN"/>
        </w:rPr>
        <w:t xml:space="preserve"> 30%</w:t>
      </w:r>
      <w:r w:rsidR="00B72000">
        <w:rPr>
          <w:rFonts w:eastAsia="Liberation Serif" w:cs="Arial"/>
          <w:color w:val="000000"/>
          <w:kern w:val="1"/>
          <w:szCs w:val="24"/>
          <w:lang w:eastAsia="zh-CN" w:bidi="hi-IN"/>
        </w:rPr>
        <w:t xml:space="preserve">, mientras que el valor de </w:t>
      </w:r>
      <w:r w:rsidR="00B72000" w:rsidRPr="002F5316">
        <w:rPr>
          <w:rFonts w:eastAsia="Liberation Serif" w:cs="Arial"/>
          <w:b/>
          <w:color w:val="000000"/>
          <w:kern w:val="1"/>
          <w:szCs w:val="24"/>
          <w:lang w:eastAsia="zh-CN" w:bidi="hi-IN"/>
        </w:rPr>
        <w:t>la prueba</w:t>
      </w:r>
      <w:r w:rsidR="00B72000">
        <w:rPr>
          <w:rFonts w:eastAsia="Liberation Serif" w:cs="Arial"/>
          <w:color w:val="000000"/>
          <w:kern w:val="1"/>
          <w:szCs w:val="24"/>
          <w:lang w:eastAsia="zh-CN" w:bidi="hi-IN"/>
        </w:rPr>
        <w:t xml:space="preserve"> será </w:t>
      </w:r>
      <w:r w:rsidR="00B72000">
        <w:rPr>
          <w:rFonts w:eastAsia="Liberation Serif" w:cs="Arial"/>
          <w:color w:val="000000"/>
          <w:kern w:val="1"/>
          <w:szCs w:val="24"/>
          <w:lang w:eastAsia="zh-CN" w:bidi="hi-IN"/>
        </w:rPr>
        <w:lastRenderedPageBreak/>
        <w:t>del</w:t>
      </w:r>
      <w:r w:rsidR="001857DF">
        <w:rPr>
          <w:rFonts w:eastAsia="Liberation Serif" w:cs="Arial"/>
          <w:color w:val="000000"/>
          <w:kern w:val="1"/>
          <w:szCs w:val="24"/>
          <w:lang w:eastAsia="zh-CN" w:bidi="hi-IN"/>
        </w:rPr>
        <w:t xml:space="preserve"> 70%</w:t>
      </w:r>
      <w:r w:rsidRPr="00CA3378">
        <w:rPr>
          <w:rFonts w:eastAsia="Liberation Serif" w:cs="Arial"/>
          <w:color w:val="000000"/>
          <w:kern w:val="1"/>
          <w:szCs w:val="24"/>
          <w:lang w:eastAsia="zh-CN" w:bidi="hi-IN"/>
        </w:rPr>
        <w:t xml:space="preserve">. El docente también puede recomendar, según las características del alumnado, trabajos individuales, prueba oral o entrega de un cuaderno de actividades. </w:t>
      </w:r>
    </w:p>
    <w:p w14:paraId="2C7E88C3" w14:textId="77777777" w:rsidR="00CA3378" w:rsidRPr="00CA3378" w:rsidRDefault="00CA3378" w:rsidP="00477D46">
      <w:pPr>
        <w:pStyle w:val="Heading2"/>
        <w:jc w:val="both"/>
        <w:rPr>
          <w:lang w:eastAsia="zh-CN" w:bidi="hi-IN"/>
        </w:rPr>
      </w:pPr>
      <w:bookmarkStart w:id="45" w:name="_Toc454915904"/>
      <w:r w:rsidRPr="00CA3378">
        <w:rPr>
          <w:lang w:eastAsia="zh-CN" w:bidi="hi-IN"/>
        </w:rPr>
        <w:t>Recuperación en convocatoria extraordinaria.</w:t>
      </w:r>
      <w:bookmarkEnd w:id="45"/>
    </w:p>
    <w:p w14:paraId="4EC0AE1F" w14:textId="12D14EA0"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El alumnado que no haya superado satisfactoriamente la convocatoria de junio deberá presentarse a esta convocatoria extraordinaria en septiembre. Esta convocatoria consta de una</w:t>
      </w:r>
      <w:r w:rsidR="001857DF">
        <w:rPr>
          <w:rFonts w:eastAsia="Liberation Serif" w:cs="Arial"/>
          <w:color w:val="000000"/>
          <w:kern w:val="1"/>
          <w:szCs w:val="24"/>
          <w:lang w:eastAsia="zh-CN" w:bidi="hi-IN"/>
        </w:rPr>
        <w:t xml:space="preserve"> </w:t>
      </w:r>
      <w:r w:rsidR="001857DF" w:rsidRPr="002F5316">
        <w:rPr>
          <w:rFonts w:eastAsia="Liberation Serif" w:cs="Arial"/>
          <w:b/>
          <w:color w:val="000000"/>
          <w:kern w:val="1"/>
          <w:szCs w:val="24"/>
          <w:lang w:eastAsia="zh-CN" w:bidi="hi-IN"/>
        </w:rPr>
        <w:t>prueba escrita (70%)</w:t>
      </w:r>
      <w:r w:rsidR="001857DF">
        <w:rPr>
          <w:rFonts w:eastAsia="Liberation Serif" w:cs="Arial"/>
          <w:color w:val="000000"/>
          <w:kern w:val="1"/>
          <w:szCs w:val="24"/>
          <w:lang w:eastAsia="zh-CN" w:bidi="hi-IN"/>
        </w:rPr>
        <w:t xml:space="preserve"> y un </w:t>
      </w:r>
      <w:r w:rsidR="001857DF" w:rsidRPr="002F5316">
        <w:rPr>
          <w:rFonts w:eastAsia="Liberation Serif" w:cs="Arial"/>
          <w:b/>
          <w:color w:val="000000"/>
          <w:kern w:val="1"/>
          <w:szCs w:val="24"/>
          <w:lang w:eastAsia="zh-CN" w:bidi="hi-IN"/>
        </w:rPr>
        <w:t>cuadernillo de actividades (30%)</w:t>
      </w:r>
      <w:r w:rsidRPr="00CA3378">
        <w:rPr>
          <w:rFonts w:eastAsia="Liberation Serif" w:cs="Arial"/>
          <w:color w:val="000000"/>
          <w:kern w:val="1"/>
          <w:szCs w:val="24"/>
          <w:lang w:eastAsia="zh-CN" w:bidi="hi-IN"/>
        </w:rPr>
        <w:t xml:space="preserve">. </w:t>
      </w:r>
      <w:r w:rsidR="00B72000">
        <w:rPr>
          <w:rFonts w:eastAsia="Liberation Serif" w:cs="Arial"/>
          <w:color w:val="000000"/>
          <w:kern w:val="1"/>
          <w:szCs w:val="24"/>
          <w:lang w:eastAsia="zh-CN" w:bidi="hi-IN"/>
        </w:rPr>
        <w:t>La prueba se planteará en función de los bloques no superados a lo largo del curso. El</w:t>
      </w:r>
      <w:r w:rsidRPr="00CA3378">
        <w:rPr>
          <w:rFonts w:eastAsia="Liberation Serif" w:cs="Arial"/>
          <w:color w:val="000000"/>
          <w:kern w:val="1"/>
          <w:szCs w:val="24"/>
          <w:lang w:eastAsia="zh-CN" w:bidi="hi-IN"/>
        </w:rPr>
        <w:t xml:space="preserve"> cuadernillo de actividades </w:t>
      </w:r>
      <w:r w:rsidR="00B72000">
        <w:rPr>
          <w:rFonts w:eastAsia="Liberation Serif" w:cs="Arial"/>
          <w:color w:val="000000"/>
          <w:kern w:val="1"/>
          <w:szCs w:val="24"/>
          <w:lang w:eastAsia="zh-CN" w:bidi="hi-IN"/>
        </w:rPr>
        <w:t>sirve además</w:t>
      </w:r>
      <w:r w:rsidRPr="00CA3378">
        <w:rPr>
          <w:rFonts w:eastAsia="Liberation Serif" w:cs="Arial"/>
          <w:color w:val="000000"/>
          <w:kern w:val="1"/>
          <w:szCs w:val="24"/>
          <w:lang w:eastAsia="zh-CN" w:bidi="hi-IN"/>
        </w:rPr>
        <w:t xml:space="preserve"> como repaso a los contenidos y en el que se incluyen los estándares de aprendizaje asimilados a lo largo del curso. A petición de las familias el docente hará entrega de un cuadernillo donde se refuerza el trabajo en casa, el horario de estudio, el ambiente y preparación de la mesa de trabajo, orientaciones sobre técnicas de estudios, realización de lecturas, mapas mentales, subrayados, resúmenes, etc.</w:t>
      </w:r>
    </w:p>
    <w:p w14:paraId="73715C2E" w14:textId="77777777" w:rsidR="00CA3378" w:rsidRPr="00CA3378" w:rsidRDefault="00CA3378" w:rsidP="00477D46">
      <w:pPr>
        <w:pStyle w:val="Heading2"/>
        <w:jc w:val="both"/>
        <w:rPr>
          <w:lang w:eastAsia="zh-CN" w:bidi="hi-IN"/>
        </w:rPr>
      </w:pPr>
      <w:bookmarkStart w:id="46" w:name="_Toc454915905"/>
      <w:r w:rsidRPr="00CA3378">
        <w:rPr>
          <w:lang w:eastAsia="zh-CN" w:bidi="hi-IN"/>
        </w:rPr>
        <w:t>Evaluación del proceso de enseñanza y de la práctica docente.</w:t>
      </w:r>
      <w:bookmarkEnd w:id="46"/>
      <w:r w:rsidRPr="00CA3378">
        <w:rPr>
          <w:lang w:eastAsia="zh-CN" w:bidi="hi-IN"/>
        </w:rPr>
        <w:t xml:space="preserve"> </w:t>
      </w:r>
    </w:p>
    <w:p w14:paraId="6C5193C1" w14:textId="6F588B38"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Para completar el proceso de evaluación es necesario aplicarlo al proceso de enseñanza y a la práctica docente. Una correcta evaluación de este proceso nos permitirá corregir procedimientos erróneos, plantear nuevas experiencias o profundizar en aquellas hayan alcanzado los objetivos de una manera satisfactoria. Esta evaluación debe ser un proceso continuo y global para recoger información relevante con el objeto de </w:t>
      </w:r>
      <w:r w:rsidRPr="00B23F94">
        <w:rPr>
          <w:rFonts w:eastAsia="Liberation Serif" w:cs="Arial"/>
          <w:b/>
          <w:color w:val="000000"/>
          <w:kern w:val="1"/>
          <w:szCs w:val="24"/>
          <w:lang w:eastAsia="zh-CN" w:bidi="hi-IN"/>
        </w:rPr>
        <w:t>reajustar la intervención educativa</w:t>
      </w:r>
      <w:r w:rsidRPr="00CA3378">
        <w:rPr>
          <w:rFonts w:eastAsia="Liberation Serif" w:cs="Arial"/>
          <w:color w:val="000000"/>
          <w:kern w:val="1"/>
          <w:szCs w:val="24"/>
          <w:lang w:eastAsia="zh-CN" w:bidi="hi-IN"/>
        </w:rPr>
        <w:t xml:space="preserve"> de acuerdo con los aprendizajes reales y necesidades del alumnado. Desde el Departamento de Geografía e Historia se ha establecido como norma evaluar la práctica docente por parte del alumnado al finalizar cada evaluación y de una manera global por parte del docente al terminar el curso. </w:t>
      </w:r>
    </w:p>
    <w:p w14:paraId="427180E3" w14:textId="05BB099F" w:rsidR="00B52F26" w:rsidRDefault="005019A5" w:rsidP="00477D46">
      <w:pPr>
        <w:pStyle w:val="Heading1"/>
        <w:spacing w:line="360" w:lineRule="auto"/>
        <w:jc w:val="both"/>
        <w:rPr>
          <w:rFonts w:eastAsia="Liberation Serif"/>
          <w:lang w:eastAsia="zh-CN" w:bidi="hi-IN"/>
        </w:rPr>
      </w:pPr>
      <w:bookmarkStart w:id="47" w:name="_Toc454915906"/>
      <w:r>
        <w:rPr>
          <w:rFonts w:eastAsia="Liberation Serif"/>
          <w:lang w:eastAsia="zh-CN" w:bidi="hi-IN"/>
        </w:rPr>
        <w:t>U</w:t>
      </w:r>
      <w:r w:rsidR="00B52F26">
        <w:rPr>
          <w:rFonts w:eastAsia="Liberation Serif"/>
          <w:lang w:eastAsia="zh-CN" w:bidi="hi-IN"/>
        </w:rPr>
        <w:t>nidades didácticas</w:t>
      </w:r>
      <w:bookmarkEnd w:id="47"/>
    </w:p>
    <w:p w14:paraId="5124C25D" w14:textId="210102DB" w:rsidR="005031A5" w:rsidRDefault="005031A5" w:rsidP="00477D46">
      <w:pPr>
        <w:spacing w:line="360" w:lineRule="auto"/>
        <w:jc w:val="both"/>
        <w:rPr>
          <w:rFonts w:cs="Arial"/>
          <w:color w:val="000000" w:themeColor="text1"/>
          <w:szCs w:val="24"/>
        </w:rPr>
      </w:pPr>
      <w:r w:rsidRPr="009C77CD">
        <w:rPr>
          <w:rFonts w:cs="Arial"/>
          <w:color w:val="000000" w:themeColor="text1"/>
          <w:szCs w:val="24"/>
        </w:rPr>
        <w:t xml:space="preserve">A continuación presentamos en forma </w:t>
      </w:r>
      <w:r>
        <w:rPr>
          <w:rFonts w:cs="Arial"/>
          <w:color w:val="000000" w:themeColor="text1"/>
          <w:szCs w:val="24"/>
        </w:rPr>
        <w:t xml:space="preserve">las unidades didácticas que componen esta programación de aula. </w:t>
      </w:r>
      <w:r w:rsidR="00065CD2">
        <w:rPr>
          <w:rFonts w:cs="Arial"/>
          <w:color w:val="000000" w:themeColor="text1"/>
          <w:szCs w:val="24"/>
        </w:rPr>
        <w:t>En</w:t>
      </w:r>
      <w:r>
        <w:rPr>
          <w:rFonts w:cs="Arial"/>
          <w:color w:val="000000" w:themeColor="text1"/>
          <w:szCs w:val="24"/>
        </w:rPr>
        <w:t xml:space="preserve"> estas se recogen los siguientes elementos: </w:t>
      </w:r>
    </w:p>
    <w:p w14:paraId="0A415B61" w14:textId="19B348B1"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Introducció</w:t>
      </w:r>
      <w:r w:rsidR="003717F9">
        <w:rPr>
          <w:rFonts w:cs="Arial"/>
          <w:color w:val="000000" w:themeColor="text1"/>
          <w:szCs w:val="24"/>
        </w:rPr>
        <w:t>n a modo de preámbulo de cada un</w:t>
      </w:r>
      <w:r>
        <w:rPr>
          <w:rFonts w:cs="Arial"/>
          <w:color w:val="000000" w:themeColor="text1"/>
          <w:szCs w:val="24"/>
        </w:rPr>
        <w:t>idad.</w:t>
      </w:r>
    </w:p>
    <w:p w14:paraId="085B59CE" w14:textId="77777777"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lastRenderedPageBreak/>
        <w:t>Objetivos didácticos que se pretende alcanzar en las unidades.</w:t>
      </w:r>
    </w:p>
    <w:p w14:paraId="3390E4D7" w14:textId="77777777"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Contenidos curriculares que se trabaja en cada unidad.</w:t>
      </w:r>
    </w:p>
    <w:p w14:paraId="58A7DE00" w14:textId="322C0E3A"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 xml:space="preserve">Criterios de evaluación y estándares de </w:t>
      </w:r>
      <w:r w:rsidRPr="00B23F94">
        <w:rPr>
          <w:rFonts w:cs="Arial"/>
          <w:color w:val="000000" w:themeColor="text1"/>
          <w:szCs w:val="24"/>
          <w:highlight w:val="cyan"/>
        </w:rPr>
        <w:t>aprendizajes básicos</w:t>
      </w:r>
      <w:r>
        <w:rPr>
          <w:rFonts w:cs="Arial"/>
          <w:color w:val="000000" w:themeColor="text1"/>
          <w:szCs w:val="24"/>
        </w:rPr>
        <w:t xml:space="preserve"> y </w:t>
      </w:r>
      <w:r w:rsidRPr="006E149F">
        <w:rPr>
          <w:rFonts w:cs="Arial"/>
          <w:color w:val="000000" w:themeColor="text1"/>
          <w:szCs w:val="24"/>
          <w:highlight w:val="green"/>
        </w:rPr>
        <w:t>no básicos</w:t>
      </w:r>
      <w:r>
        <w:rPr>
          <w:rFonts w:cs="Arial"/>
          <w:color w:val="000000" w:themeColor="text1"/>
          <w:szCs w:val="24"/>
        </w:rPr>
        <w:t xml:space="preserve">, además de unos breves descriptores </w:t>
      </w:r>
      <w:r w:rsidRPr="00E46462">
        <w:rPr>
          <w:rFonts w:cs="Arial"/>
          <w:b/>
          <w:color w:val="000000" w:themeColor="text1"/>
          <w:szCs w:val="24"/>
        </w:rPr>
        <w:t>(d)</w:t>
      </w:r>
      <w:r w:rsidR="00065CD2">
        <w:rPr>
          <w:rFonts w:cs="Arial"/>
          <w:b/>
          <w:color w:val="000000" w:themeColor="text1"/>
          <w:szCs w:val="24"/>
        </w:rPr>
        <w:t>.</w:t>
      </w:r>
    </w:p>
    <w:p w14:paraId="3AFC944C" w14:textId="5F2A8A0E"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Competencias específicas de la programación didáctica</w:t>
      </w:r>
      <w:r w:rsidR="00065CD2">
        <w:rPr>
          <w:rFonts w:cs="Arial"/>
          <w:color w:val="000000" w:themeColor="text1"/>
          <w:szCs w:val="24"/>
        </w:rPr>
        <w:t>.</w:t>
      </w:r>
    </w:p>
    <w:p w14:paraId="7DFF23C2" w14:textId="1DD7DA4F" w:rsidR="00065CD2" w:rsidRDefault="00065CD2"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Actividades desarrolladas en clase</w:t>
      </w:r>
    </w:p>
    <w:p w14:paraId="258AC8C0" w14:textId="656C420F" w:rsidR="001857DF" w:rsidRPr="00E169C5" w:rsidRDefault="000C4222" w:rsidP="001857DF">
      <w:pPr>
        <w:shd w:val="clear" w:color="auto" w:fill="FFFFFF" w:themeFill="background1"/>
        <w:spacing w:line="360" w:lineRule="auto"/>
        <w:jc w:val="both"/>
        <w:rPr>
          <w:rFonts w:cs="Arial"/>
          <w:b/>
          <w:color w:val="000000" w:themeColor="text1"/>
          <w:szCs w:val="24"/>
        </w:rPr>
      </w:pPr>
      <w:r>
        <w:rPr>
          <w:rFonts w:cs="Arial"/>
          <w:b/>
          <w:color w:val="808080" w:themeColor="background1" w:themeShade="80"/>
          <w:szCs w:val="24"/>
        </w:rPr>
        <w:br w:type="page"/>
      </w:r>
      <w:r w:rsidR="001857DF" w:rsidRPr="00E169C5">
        <w:rPr>
          <w:rFonts w:cs="Arial"/>
          <w:b/>
          <w:color w:val="000000" w:themeColor="text1"/>
          <w:szCs w:val="24"/>
        </w:rPr>
        <w:lastRenderedPageBreak/>
        <w:t xml:space="preserve">Unidad 1. </w:t>
      </w:r>
      <w:r w:rsidR="008C77CC">
        <w:rPr>
          <w:rFonts w:cs="Arial"/>
          <w:b/>
          <w:color w:val="000000" w:themeColor="text1"/>
          <w:szCs w:val="24"/>
        </w:rPr>
        <w:t>Estudio del territorio</w:t>
      </w:r>
      <w:r w:rsidR="001857DF" w:rsidRPr="00E169C5">
        <w:rPr>
          <w:rFonts w:cs="Arial"/>
          <w:b/>
          <w:color w:val="000000" w:themeColor="text1"/>
          <w:szCs w:val="24"/>
        </w:rPr>
        <w:t xml:space="preserve">. </w:t>
      </w:r>
      <w:r w:rsidR="00452F9C">
        <w:rPr>
          <w:rFonts w:cs="Arial"/>
          <w:b/>
          <w:color w:val="000000" w:themeColor="text1"/>
          <w:szCs w:val="24"/>
        </w:rPr>
        <w:t>9</w:t>
      </w:r>
      <w:r w:rsidR="001857DF"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3060"/>
        <w:gridCol w:w="255"/>
        <w:gridCol w:w="1134"/>
      </w:tblGrid>
      <w:tr w:rsidR="001857DF" w:rsidRPr="00E169C5" w14:paraId="4C871408"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43A8D" w14:textId="77777777" w:rsidR="001857DF" w:rsidRPr="00E169C5" w:rsidRDefault="001857DF" w:rsidP="00495A91">
            <w:pPr>
              <w:pStyle w:val="ListParagraph"/>
              <w:numPr>
                <w:ilvl w:val="0"/>
                <w:numId w:val="32"/>
              </w:num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3F071645"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single" w:sz="4" w:space="0" w:color="000000" w:themeColor="text1"/>
            </w:tcBorders>
            <w:shd w:val="clear" w:color="auto" w:fill="FFFFFF" w:themeFill="background1"/>
          </w:tcPr>
          <w:p w14:paraId="75184474" w14:textId="651B5C3C" w:rsidR="001857DF" w:rsidRPr="00E169C5" w:rsidRDefault="001857DF" w:rsidP="008C77CC">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El punto de partida de es</w:t>
            </w:r>
            <w:r>
              <w:rPr>
                <w:rFonts w:cs="Arial"/>
                <w:b w:val="0"/>
                <w:color w:val="000000" w:themeColor="text1"/>
                <w:szCs w:val="24"/>
              </w:rPr>
              <w:t xml:space="preserve">ta unidad es el conocimiento de la </w:t>
            </w:r>
            <w:r w:rsidR="008C77CC">
              <w:rPr>
                <w:rFonts w:cs="Arial"/>
                <w:b w:val="0"/>
                <w:color w:val="000000" w:themeColor="text1"/>
                <w:szCs w:val="24"/>
              </w:rPr>
              <w:t>geografía como ciencia y</w:t>
            </w:r>
            <w:r>
              <w:rPr>
                <w:rFonts w:cs="Arial"/>
                <w:b w:val="0"/>
                <w:color w:val="000000" w:themeColor="text1"/>
                <w:szCs w:val="24"/>
              </w:rPr>
              <w:t xml:space="preserve"> sus </w:t>
            </w:r>
            <w:r w:rsidR="008C77CC">
              <w:rPr>
                <w:rFonts w:cs="Arial"/>
                <w:b w:val="0"/>
                <w:color w:val="000000" w:themeColor="text1"/>
                <w:szCs w:val="24"/>
              </w:rPr>
              <w:t>herramientas bá</w:t>
            </w:r>
            <w:r>
              <w:rPr>
                <w:rFonts w:cs="Arial"/>
                <w:b w:val="0"/>
                <w:color w:val="000000" w:themeColor="text1"/>
                <w:szCs w:val="24"/>
              </w:rPr>
              <w:t>sicos</w:t>
            </w:r>
            <w:r w:rsidRPr="00E169C5">
              <w:rPr>
                <w:rFonts w:cs="Arial"/>
                <w:b w:val="0"/>
                <w:color w:val="000000" w:themeColor="text1"/>
                <w:szCs w:val="24"/>
              </w:rPr>
              <w:t>.</w:t>
            </w:r>
            <w:r>
              <w:rPr>
                <w:rFonts w:cs="Arial"/>
                <w:b w:val="0"/>
                <w:color w:val="000000" w:themeColor="text1"/>
                <w:szCs w:val="24"/>
              </w:rPr>
              <w:t xml:space="preserve"> </w:t>
            </w:r>
          </w:p>
        </w:tc>
      </w:tr>
      <w:tr w:rsidR="001857DF" w:rsidRPr="00E169C5" w14:paraId="37FFC762"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0DEE1FEC"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 xml:space="preserve">2. Objetivos didácticos </w:t>
            </w:r>
          </w:p>
          <w:p w14:paraId="034B65D3"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 xml:space="preserve">(objetivos de la programación didáctica 1, </w:t>
            </w:r>
            <w:r>
              <w:rPr>
                <w:rFonts w:cs="Arial"/>
                <w:color w:val="000000" w:themeColor="text1"/>
                <w:szCs w:val="24"/>
              </w:rPr>
              <w:t>12, 13,14, 15,16</w:t>
            </w:r>
            <w:r w:rsidRPr="00E169C5">
              <w:rPr>
                <w:rFonts w:cs="Arial"/>
                <w:color w:val="000000" w:themeColor="text1"/>
                <w:szCs w:val="24"/>
              </w:rPr>
              <w:t>)</w:t>
            </w:r>
          </w:p>
        </w:tc>
        <w:tc>
          <w:tcPr>
            <w:tcW w:w="255" w:type="dxa"/>
            <w:shd w:val="clear" w:color="auto" w:fill="FFFFFF" w:themeFill="background1"/>
          </w:tcPr>
          <w:p w14:paraId="7E8DEEE5" w14:textId="77777777" w:rsidR="001857DF" w:rsidRPr="00E169C5" w:rsidRDefault="001857DF" w:rsidP="00495A91">
            <w:pPr>
              <w:shd w:val="clear" w:color="auto" w:fill="FFFFFF" w:themeFill="background1"/>
              <w:spacing w:line="276" w:lineRule="auto"/>
              <w:ind w:right="-250"/>
              <w:jc w:val="both"/>
              <w:cnfStyle w:val="000000010000" w:firstRow="0" w:lastRow="0" w:firstColumn="0" w:lastColumn="0" w:oddVBand="0" w:evenVBand="0" w:oddHBand="0" w:evenHBand="1" w:firstRowFirstColumn="0" w:firstRowLastColumn="0" w:lastRowFirstColumn="0" w:lastRowLastColumn="0"/>
              <w:rPr>
                <w:rFonts w:cs="Arial"/>
                <w:bCs/>
                <w:color w:val="000000" w:themeColor="text1"/>
                <w:szCs w:val="24"/>
              </w:rPr>
            </w:pPr>
          </w:p>
        </w:tc>
        <w:tc>
          <w:tcPr>
            <w:tcW w:w="1134" w:type="dxa"/>
            <w:shd w:val="clear" w:color="auto" w:fill="FFFFFF" w:themeFill="background1"/>
          </w:tcPr>
          <w:p w14:paraId="2612BD95"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57DF" w:rsidRPr="00E169C5" w14:paraId="50774635"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6A90D4AA" w14:textId="39992830" w:rsidR="001857DF" w:rsidRPr="0013537E" w:rsidRDefault="008C77C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Conocer y comprender la geografía como ciencia, su división y  sus herramientas.</w:t>
            </w:r>
          </w:p>
          <w:p w14:paraId="513B6455" w14:textId="1FB2821C" w:rsidR="001857DF" w:rsidRPr="0013537E" w:rsidRDefault="008C77C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Analizar e identificar las formas de representación de nuestro planeta, clasificándolo y distinguiendo mapas y proyección.</w:t>
            </w:r>
          </w:p>
          <w:p w14:paraId="6E850444" w14:textId="6A466F34" w:rsidR="001857DF" w:rsidRPr="0013537E" w:rsidRDefault="008C77C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Realizar una lectura correcta de mapas de diversas escalas, proyecciones y tipos, además de otras formas de representación del territorio.</w:t>
            </w:r>
          </w:p>
          <w:p w14:paraId="588DBC22" w14:textId="3BE7C89C" w:rsidR="001857DF" w:rsidRPr="00E169C5" w:rsidRDefault="008C77C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Buscar, seleccionar y comprender información cartográfica de diversas fuentes</w:t>
            </w:r>
            <w:r w:rsidR="001857DF" w:rsidRPr="00E169C5">
              <w:rPr>
                <w:rFonts w:cs="Arial"/>
                <w:b w:val="0"/>
                <w:color w:val="000000" w:themeColor="text1"/>
                <w:szCs w:val="24"/>
              </w:rPr>
              <w:t>.</w:t>
            </w:r>
          </w:p>
        </w:tc>
      </w:tr>
      <w:tr w:rsidR="001857DF" w:rsidRPr="00E169C5" w14:paraId="3142C607"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0ACD4F80"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4"/>
            <w:shd w:val="clear" w:color="auto" w:fill="FFFFFF" w:themeFill="background1"/>
          </w:tcPr>
          <w:p w14:paraId="016F98BA"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0B42A2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nil"/>
            </w:tcBorders>
            <w:shd w:val="clear" w:color="auto" w:fill="FFFFFF" w:themeFill="background1"/>
          </w:tcPr>
          <w:p w14:paraId="69B3C5B2" w14:textId="6D4E653C" w:rsidR="001857DF" w:rsidRPr="008C77CC" w:rsidRDefault="008C77CC" w:rsidP="00495A91">
            <w:pPr>
              <w:pStyle w:val="ListParagraph"/>
              <w:shd w:val="clear" w:color="auto" w:fill="FFFFFF" w:themeFill="background1"/>
              <w:spacing w:line="276" w:lineRule="auto"/>
              <w:ind w:left="142"/>
              <w:jc w:val="both"/>
              <w:rPr>
                <w:rFonts w:cs="Arial"/>
                <w:b w:val="0"/>
                <w:bCs w:val="0"/>
                <w:color w:val="000000" w:themeColor="text1"/>
                <w:szCs w:val="24"/>
              </w:rPr>
            </w:pPr>
            <w:r w:rsidRPr="008C77CC">
              <w:rPr>
                <w:rFonts w:cs="Arial"/>
                <w:b w:val="0"/>
                <w:szCs w:val="24"/>
              </w:rPr>
              <w:t>Espacios geográficos según actividad económica</w:t>
            </w:r>
            <w:r w:rsidR="001857DF" w:rsidRPr="008C77CC">
              <w:rPr>
                <w:rFonts w:cs="Arial"/>
                <w:b w:val="0"/>
                <w:bCs w:val="0"/>
                <w:color w:val="000000" w:themeColor="text1"/>
                <w:szCs w:val="24"/>
              </w:rPr>
              <w:t>.</w:t>
            </w:r>
          </w:p>
        </w:tc>
      </w:tr>
      <w:tr w:rsidR="001857DF" w:rsidRPr="00E169C5" w14:paraId="222C980E"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0AC0D15D"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2FD26189"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1B35E303" w14:textId="77777777" w:rsidR="008C77CC" w:rsidRPr="00452F9C" w:rsidRDefault="008C77CC" w:rsidP="008C77CC">
            <w:pPr>
              <w:widowControl w:val="0"/>
              <w:suppressAutoHyphens/>
              <w:spacing w:after="120" w:line="360" w:lineRule="auto"/>
              <w:jc w:val="both"/>
              <w:rPr>
                <w:rFonts w:eastAsia="Liberation Serif" w:cs="Arial"/>
                <w:b w:val="0"/>
                <w:color w:val="000000"/>
                <w:kern w:val="1"/>
                <w:szCs w:val="24"/>
                <w:lang w:eastAsia="zh-CN" w:bidi="hi-IN"/>
              </w:rPr>
            </w:pPr>
            <w:r w:rsidRPr="00452F9C">
              <w:rPr>
                <w:rFonts w:eastAsia="Liberation Serif" w:cs="Arial"/>
                <w:b w:val="0"/>
                <w:color w:val="000000"/>
                <w:kern w:val="1"/>
                <w:szCs w:val="24"/>
                <w:lang w:eastAsia="zh-CN" w:bidi="hi-IN"/>
              </w:rPr>
              <w:t>3. Conocer y analizar los problemas y retos medioambientales que afronta España y su origen y las posibles vías para afrontar estos problemas y compararlos con las problemáticas medioambientales andaluzas más destacadas así como las políticas destinadas para su abordaje y solución. CSC, CCL, SIEP, CAA.</w:t>
            </w:r>
          </w:p>
          <w:p w14:paraId="7D52A38E" w14:textId="77777777" w:rsidR="008C77CC" w:rsidRPr="00452F9C" w:rsidRDefault="008C77CC" w:rsidP="008C77CC">
            <w:pPr>
              <w:widowControl w:val="0"/>
              <w:suppressAutoHyphens/>
              <w:spacing w:after="120" w:line="360" w:lineRule="auto"/>
              <w:ind w:left="709"/>
              <w:jc w:val="both"/>
              <w:rPr>
                <w:rFonts w:eastAsia="Liberation Serif" w:cs="Arial"/>
                <w:b w:val="0"/>
                <w:color w:val="000000"/>
                <w:kern w:val="1"/>
                <w:szCs w:val="24"/>
                <w:lang w:eastAsia="zh-CN" w:bidi="hi-IN"/>
              </w:rPr>
            </w:pPr>
            <w:r w:rsidRPr="00452F9C">
              <w:rPr>
                <w:rFonts w:eastAsia="Liberation Serif" w:cs="Arial"/>
                <w:b w:val="0"/>
                <w:color w:val="000000"/>
                <w:kern w:val="1"/>
                <w:szCs w:val="24"/>
                <w:highlight w:val="green"/>
                <w:lang w:eastAsia="zh-CN" w:bidi="hi-IN"/>
              </w:rPr>
              <w:t>3.1. Conoce y comprende la geográfica como ciencia, su análisis de trabajo y su división.</w:t>
            </w:r>
            <w:r w:rsidRPr="00452F9C">
              <w:rPr>
                <w:rFonts w:eastAsia="Liberation Serif" w:cs="Arial"/>
                <w:b w:val="0"/>
                <w:color w:val="000000"/>
                <w:kern w:val="1"/>
                <w:szCs w:val="24"/>
                <w:lang w:eastAsia="zh-CN" w:bidi="hi-IN"/>
              </w:rPr>
              <w:t xml:space="preserve"> </w:t>
            </w:r>
          </w:p>
          <w:p w14:paraId="42FAEFE8" w14:textId="14366821" w:rsidR="001857DF" w:rsidRPr="00741D8A" w:rsidRDefault="008C77CC" w:rsidP="008C77CC">
            <w:pPr>
              <w:widowControl w:val="0"/>
              <w:suppressAutoHyphens/>
              <w:spacing w:after="120" w:line="360" w:lineRule="auto"/>
              <w:ind w:left="709"/>
              <w:jc w:val="both"/>
              <w:rPr>
                <w:rFonts w:eastAsia="Liberation Serif" w:cs="Arial"/>
                <w:color w:val="000000"/>
                <w:kern w:val="1"/>
                <w:szCs w:val="24"/>
                <w:lang w:eastAsia="zh-CN" w:bidi="hi-IN"/>
              </w:rPr>
            </w:pPr>
            <w:r w:rsidRPr="00452F9C">
              <w:rPr>
                <w:rFonts w:eastAsia="Liberation Serif" w:cs="Arial"/>
                <w:b w:val="0"/>
                <w:color w:val="000000"/>
                <w:kern w:val="1"/>
                <w:szCs w:val="24"/>
                <w:highlight w:val="cyan"/>
                <w:lang w:eastAsia="zh-CN" w:bidi="hi-IN"/>
              </w:rPr>
              <w:t>3.2. Identifica y distingue diferentes representaciones cartográficas y sus escalas.</w:t>
            </w:r>
          </w:p>
        </w:tc>
      </w:tr>
      <w:tr w:rsidR="001857DF" w:rsidRPr="00E169C5" w14:paraId="30357F0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4F49ED6"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 xml:space="preserve">5. Competencias específicas </w:t>
            </w:r>
          </w:p>
        </w:tc>
        <w:tc>
          <w:tcPr>
            <w:tcW w:w="4449" w:type="dxa"/>
            <w:gridSpan w:val="3"/>
            <w:shd w:val="clear" w:color="auto" w:fill="FFFFFF" w:themeFill="background1"/>
          </w:tcPr>
          <w:p w14:paraId="277E37F5"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bCs/>
                <w:color w:val="000000" w:themeColor="text1"/>
                <w:szCs w:val="24"/>
              </w:rPr>
              <w:t>6. Actividades</w:t>
            </w:r>
          </w:p>
        </w:tc>
      </w:tr>
      <w:tr w:rsidR="001857DF" w:rsidRPr="00E169C5" w14:paraId="40DF85F2"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F572542"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w:t>
            </w:r>
          </w:p>
        </w:tc>
        <w:tc>
          <w:tcPr>
            <w:tcW w:w="4449" w:type="dxa"/>
            <w:gridSpan w:val="3"/>
            <w:shd w:val="clear" w:color="auto" w:fill="FFFFFF" w:themeFill="background1"/>
          </w:tcPr>
          <w:p w14:paraId="1D3D162B" w14:textId="5D8C84E6"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Pr>
                <w:rFonts w:cs="Arial"/>
                <w:bCs/>
                <w:color w:val="000000" w:themeColor="text1"/>
                <w:szCs w:val="24"/>
              </w:rPr>
              <w:t xml:space="preserve">Mapa </w:t>
            </w:r>
            <w:r w:rsidR="00452F9C">
              <w:rPr>
                <w:rFonts w:cs="Arial"/>
                <w:bCs/>
                <w:color w:val="000000" w:themeColor="text1"/>
                <w:szCs w:val="24"/>
              </w:rPr>
              <w:t>topográficos</w:t>
            </w:r>
          </w:p>
          <w:p w14:paraId="4B882425" w14:textId="55E4E070" w:rsidR="001857DF" w:rsidRPr="00E169C5" w:rsidRDefault="00452F9C"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El origen de la geografía</w:t>
            </w:r>
          </w:p>
        </w:tc>
      </w:tr>
      <w:tr w:rsidR="001857DF" w:rsidRPr="00E169C5" w14:paraId="3503CC46"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5A225AF9"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gridSpan w:val="3"/>
            <w:shd w:val="clear" w:color="auto" w:fill="FFFFFF" w:themeFill="background1"/>
          </w:tcPr>
          <w:p w14:paraId="7308D5ED"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33D78C15"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C077E9"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0BC527B9"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gridSpan w:val="3"/>
            <w:shd w:val="clear" w:color="auto" w:fill="FFFFFF" w:themeFill="background1"/>
          </w:tcPr>
          <w:p w14:paraId="2591A446"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F57D085"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46E755E8"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6F25E38F" w14:textId="77777777" w:rsidR="001857DF" w:rsidRDefault="001857DF" w:rsidP="001857DF">
      <w:pPr>
        <w:shd w:val="clear" w:color="auto" w:fill="FFFFFF" w:themeFill="background1"/>
        <w:spacing w:line="360" w:lineRule="auto"/>
        <w:jc w:val="both"/>
        <w:rPr>
          <w:rFonts w:cs="Arial"/>
          <w:b/>
          <w:color w:val="000000" w:themeColor="text1"/>
          <w:szCs w:val="24"/>
        </w:rPr>
      </w:pPr>
    </w:p>
    <w:p w14:paraId="1B97CE4D" w14:textId="77777777" w:rsidR="001857DF" w:rsidRDefault="001857DF" w:rsidP="001857DF">
      <w:pPr>
        <w:rPr>
          <w:rFonts w:cs="Arial"/>
          <w:b/>
          <w:color w:val="000000" w:themeColor="text1"/>
          <w:szCs w:val="24"/>
        </w:rPr>
      </w:pPr>
      <w:r>
        <w:rPr>
          <w:rFonts w:cs="Arial"/>
          <w:b/>
          <w:color w:val="000000" w:themeColor="text1"/>
          <w:szCs w:val="24"/>
        </w:rPr>
        <w:br w:type="page"/>
      </w:r>
    </w:p>
    <w:p w14:paraId="29D22270" w14:textId="198CF571" w:rsidR="001857DF" w:rsidRPr="00E169C5" w:rsidRDefault="001857DF" w:rsidP="001857DF">
      <w:pPr>
        <w:shd w:val="clear" w:color="auto" w:fill="FFFFFF" w:themeFill="background1"/>
        <w:spacing w:line="360" w:lineRule="auto"/>
        <w:jc w:val="both"/>
        <w:rPr>
          <w:rFonts w:cs="Arial"/>
          <w:b/>
          <w:color w:val="000000" w:themeColor="text1"/>
          <w:szCs w:val="24"/>
        </w:rPr>
      </w:pPr>
      <w:r w:rsidRPr="00741D8A">
        <w:rPr>
          <w:rFonts w:cs="Arial"/>
          <w:b/>
          <w:color w:val="000000" w:themeColor="text1"/>
          <w:szCs w:val="24"/>
        </w:rPr>
        <w:lastRenderedPageBreak/>
        <w:t xml:space="preserve">Unidad 2. </w:t>
      </w:r>
      <w:r w:rsidR="00452F9C">
        <w:rPr>
          <w:rFonts w:cs="Arial"/>
          <w:b/>
          <w:color w:val="000000" w:themeColor="text1"/>
          <w:szCs w:val="24"/>
        </w:rPr>
        <w:t>Medio natural en España y Andalucía</w:t>
      </w:r>
      <w:r w:rsidRPr="00D83D72">
        <w:rPr>
          <w:rFonts w:cs="Arial"/>
          <w:b/>
          <w:color w:val="000000" w:themeColor="text1"/>
          <w:szCs w:val="24"/>
        </w:rPr>
        <w:t>.</w:t>
      </w:r>
      <w:r w:rsidRPr="00E169C5">
        <w:rPr>
          <w:rFonts w:cs="Arial"/>
          <w:b/>
          <w:color w:val="000000" w:themeColor="text1"/>
          <w:szCs w:val="24"/>
        </w:rPr>
        <w:t xml:space="preserve"> </w:t>
      </w:r>
      <w:r w:rsidR="00452F9C">
        <w:rPr>
          <w:rFonts w:cs="Arial"/>
          <w:b/>
          <w:color w:val="000000" w:themeColor="text1"/>
          <w:szCs w:val="24"/>
        </w:rPr>
        <w:t>9</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2CF1734D"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FDA95" w14:textId="77777777" w:rsidR="001857DF" w:rsidRPr="00E169C5" w:rsidRDefault="001857DF" w:rsidP="00495A91">
            <w:pPr>
              <w:pStyle w:val="ListParagraph"/>
              <w:numPr>
                <w:ilvl w:val="0"/>
                <w:numId w:val="40"/>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8349641"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45E11D79" w14:textId="290ECB7A" w:rsidR="001857DF" w:rsidRPr="00E169C5" w:rsidRDefault="00452F9C" w:rsidP="00211EF0">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 xml:space="preserve">Esta unidad se repasa el </w:t>
            </w:r>
            <w:r w:rsidR="001857DF" w:rsidRPr="00E169C5">
              <w:rPr>
                <w:rFonts w:cs="Arial"/>
                <w:b w:val="0"/>
                <w:color w:val="000000" w:themeColor="text1"/>
                <w:szCs w:val="24"/>
              </w:rPr>
              <w:t>estudio de la Geografía Física</w:t>
            </w:r>
            <w:r>
              <w:rPr>
                <w:rFonts w:cs="Arial"/>
                <w:b w:val="0"/>
                <w:color w:val="000000" w:themeColor="text1"/>
                <w:szCs w:val="24"/>
              </w:rPr>
              <w:t xml:space="preserve"> </w:t>
            </w:r>
            <w:r w:rsidR="00211EF0">
              <w:rPr>
                <w:rFonts w:cs="Arial"/>
                <w:b w:val="0"/>
                <w:color w:val="000000" w:themeColor="text1"/>
                <w:szCs w:val="24"/>
              </w:rPr>
              <w:t>en España y Andalucía</w:t>
            </w:r>
            <w:r w:rsidR="001857DF" w:rsidRPr="00E169C5">
              <w:rPr>
                <w:rFonts w:cs="Arial"/>
                <w:b w:val="0"/>
                <w:color w:val="000000" w:themeColor="text1"/>
                <w:szCs w:val="24"/>
              </w:rPr>
              <w:t>.</w:t>
            </w:r>
          </w:p>
        </w:tc>
      </w:tr>
      <w:tr w:rsidR="001857DF" w:rsidRPr="00E169C5" w14:paraId="6B8C32D4"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47519A6"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5B65CD92"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2</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55BB202E"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C86D238" w14:textId="0BC4DA55" w:rsidR="001857DF" w:rsidRPr="00E169C5" w:rsidRDefault="00452F9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ocalizar y analizar los elementos básicos del medio físico en España y Andalucía</w:t>
            </w:r>
            <w:r w:rsidR="001857DF" w:rsidRPr="00E169C5">
              <w:rPr>
                <w:rFonts w:cs="Arial"/>
                <w:b w:val="0"/>
                <w:color w:val="000000" w:themeColor="text1"/>
                <w:szCs w:val="24"/>
              </w:rPr>
              <w:t xml:space="preserve">. </w:t>
            </w:r>
          </w:p>
          <w:p w14:paraId="5B3B9B10" w14:textId="74595921" w:rsidR="001857DF" w:rsidRPr="00E169C5" w:rsidRDefault="00452F9C"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Situar en un mapa de España y Andalucía las principales unidades del relieve y los elementos de los conjuntos bioclimáticos</w:t>
            </w:r>
            <w:r w:rsidR="001857DF" w:rsidRPr="00E169C5">
              <w:rPr>
                <w:rFonts w:cs="Arial"/>
                <w:b w:val="0"/>
                <w:color w:val="000000" w:themeColor="text1"/>
                <w:szCs w:val="24"/>
              </w:rPr>
              <w:t>.</w:t>
            </w:r>
          </w:p>
          <w:p w14:paraId="1EB9B756" w14:textId="1727A6BD" w:rsidR="001857DF" w:rsidRPr="00452F9C" w:rsidRDefault="00452F9C" w:rsidP="00452F9C">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Conocer y valorar las principales figuras de protección del medio natural</w:t>
            </w:r>
            <w:r w:rsidR="001857DF" w:rsidRPr="00E169C5">
              <w:rPr>
                <w:rFonts w:cs="Arial"/>
                <w:b w:val="0"/>
                <w:color w:val="000000" w:themeColor="text1"/>
                <w:szCs w:val="24"/>
              </w:rPr>
              <w:t>.</w:t>
            </w:r>
          </w:p>
        </w:tc>
      </w:tr>
      <w:tr w:rsidR="001857DF" w:rsidRPr="00E169C5" w14:paraId="5FDCCB54"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06CE588F"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3528233E"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74B6ED4A"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nil"/>
            </w:tcBorders>
            <w:shd w:val="clear" w:color="auto" w:fill="FFFFFF" w:themeFill="background1"/>
          </w:tcPr>
          <w:p w14:paraId="34712C22" w14:textId="51489891" w:rsidR="001857DF" w:rsidRPr="00E169C5" w:rsidRDefault="00452F9C" w:rsidP="00495A91">
            <w:pPr>
              <w:pStyle w:val="ListParagraph"/>
              <w:shd w:val="clear" w:color="auto" w:fill="FFFFFF" w:themeFill="background1"/>
              <w:spacing w:line="276" w:lineRule="auto"/>
              <w:ind w:left="142"/>
              <w:jc w:val="both"/>
              <w:rPr>
                <w:rFonts w:cs="Arial"/>
                <w:b w:val="0"/>
                <w:bCs w:val="0"/>
                <w:color w:val="000000" w:themeColor="text1"/>
                <w:szCs w:val="24"/>
              </w:rPr>
            </w:pPr>
            <w:r>
              <w:rPr>
                <w:rFonts w:cs="Arial"/>
                <w:b w:val="0"/>
                <w:color w:val="000000" w:themeColor="text1"/>
                <w:szCs w:val="24"/>
              </w:rPr>
              <w:t>Espacios geográficos según su actividad</w:t>
            </w:r>
          </w:p>
        </w:tc>
      </w:tr>
      <w:tr w:rsidR="001857DF" w:rsidRPr="00E169C5" w14:paraId="0791C7D0"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8BA2107"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4133F42E"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5F41854" w14:textId="77777777" w:rsidR="00452F9C" w:rsidRPr="00452F9C" w:rsidRDefault="00452F9C" w:rsidP="00452F9C">
            <w:pPr>
              <w:widowControl w:val="0"/>
              <w:suppressAutoHyphens/>
              <w:spacing w:after="120" w:line="360" w:lineRule="auto"/>
              <w:jc w:val="both"/>
              <w:rPr>
                <w:rFonts w:eastAsia="Liberation Serif" w:cs="Arial"/>
                <w:b w:val="0"/>
                <w:color w:val="000000"/>
                <w:kern w:val="1"/>
                <w:szCs w:val="24"/>
                <w:lang w:eastAsia="zh-CN" w:bidi="hi-IN"/>
              </w:rPr>
            </w:pPr>
            <w:r w:rsidRPr="00452F9C">
              <w:rPr>
                <w:rFonts w:eastAsia="Liberation Serif" w:cs="Arial"/>
                <w:b w:val="0"/>
                <w:color w:val="000000"/>
                <w:kern w:val="1"/>
                <w:szCs w:val="24"/>
                <w:lang w:eastAsia="zh-CN" w:bidi="hi-IN"/>
              </w:rPr>
              <w:t>4. Conocer los principales espacios naturales protegidos a nivel peninsular e insular así como andaluz. CSC, CMCT, CCL.</w:t>
            </w:r>
          </w:p>
          <w:p w14:paraId="10563F70" w14:textId="77777777" w:rsidR="00452F9C" w:rsidRPr="00452F9C" w:rsidRDefault="00452F9C" w:rsidP="00452F9C">
            <w:pPr>
              <w:widowControl w:val="0"/>
              <w:suppressAutoHyphens/>
              <w:spacing w:after="120" w:line="360" w:lineRule="auto"/>
              <w:ind w:left="709"/>
              <w:jc w:val="both"/>
              <w:rPr>
                <w:rFonts w:eastAsia="Liberation Serif" w:cs="Arial"/>
                <w:b w:val="0"/>
                <w:color w:val="000000"/>
                <w:kern w:val="1"/>
                <w:szCs w:val="24"/>
                <w:lang w:eastAsia="zh-CN" w:bidi="hi-IN"/>
              </w:rPr>
            </w:pPr>
            <w:r w:rsidRPr="00452F9C">
              <w:rPr>
                <w:rFonts w:eastAsia="Liberation Serif" w:cs="Arial"/>
                <w:b w:val="0"/>
                <w:color w:val="000000"/>
                <w:kern w:val="1"/>
                <w:szCs w:val="24"/>
                <w:highlight w:val="cyan"/>
                <w:lang w:eastAsia="zh-CN" w:bidi="hi-IN"/>
              </w:rPr>
              <w:t>4.1. Localiza y describe en el mapa físico de España y Andalucía las principales unidades del relieve peninsular e insular y los grandes ríos.</w:t>
            </w:r>
          </w:p>
          <w:p w14:paraId="57CC54E6" w14:textId="77777777" w:rsidR="00452F9C" w:rsidRPr="00452F9C" w:rsidRDefault="00452F9C" w:rsidP="00452F9C">
            <w:pPr>
              <w:widowControl w:val="0"/>
              <w:suppressAutoHyphens/>
              <w:spacing w:after="120" w:line="360" w:lineRule="auto"/>
              <w:ind w:left="709"/>
              <w:jc w:val="both"/>
              <w:rPr>
                <w:rFonts w:eastAsia="Liberation Serif" w:cs="Arial"/>
                <w:b w:val="0"/>
                <w:color w:val="000000"/>
                <w:kern w:val="1"/>
                <w:szCs w:val="24"/>
                <w:highlight w:val="green"/>
                <w:lang w:eastAsia="zh-CN" w:bidi="hi-IN"/>
              </w:rPr>
            </w:pPr>
            <w:r w:rsidRPr="00452F9C">
              <w:rPr>
                <w:rFonts w:eastAsia="Liberation Serif" w:cs="Arial"/>
                <w:b w:val="0"/>
                <w:color w:val="000000"/>
                <w:kern w:val="1"/>
                <w:szCs w:val="24"/>
                <w:highlight w:val="green"/>
                <w:lang w:eastAsia="zh-CN" w:bidi="hi-IN"/>
              </w:rPr>
              <w:t>4.2. Conoce, compara y describe los conjuntos bioclimáticos que conforman el espacio geográfico español.</w:t>
            </w:r>
          </w:p>
          <w:p w14:paraId="0A6F43FF" w14:textId="77777777" w:rsidR="001857DF" w:rsidRDefault="00452F9C" w:rsidP="00452F9C">
            <w:pPr>
              <w:widowControl w:val="0"/>
              <w:suppressAutoHyphens/>
              <w:spacing w:after="120" w:line="360" w:lineRule="auto"/>
              <w:ind w:left="709"/>
              <w:jc w:val="both"/>
              <w:rPr>
                <w:rFonts w:eastAsia="Liberation Serif" w:cs="Arial"/>
                <w:b w:val="0"/>
                <w:color w:val="000000"/>
                <w:kern w:val="1"/>
                <w:szCs w:val="24"/>
                <w:lang w:eastAsia="zh-CN" w:bidi="hi-IN"/>
              </w:rPr>
            </w:pPr>
            <w:r w:rsidRPr="00452F9C">
              <w:rPr>
                <w:rFonts w:eastAsia="Liberation Serif" w:cs="Arial"/>
                <w:b w:val="0"/>
                <w:color w:val="000000"/>
                <w:kern w:val="1"/>
                <w:szCs w:val="24"/>
                <w:highlight w:val="green"/>
                <w:lang w:eastAsia="zh-CN" w:bidi="hi-IN"/>
              </w:rPr>
              <w:t>4.3. Reconoce y valora las principales figuras de protección del medio natural</w:t>
            </w:r>
          </w:p>
          <w:p w14:paraId="699035B9" w14:textId="77777777" w:rsidR="00211EF0" w:rsidRPr="00211EF0" w:rsidRDefault="00211EF0" w:rsidP="00211EF0">
            <w:pPr>
              <w:widowControl w:val="0"/>
              <w:suppressAutoHyphens/>
              <w:spacing w:after="120" w:line="360" w:lineRule="auto"/>
              <w:jc w:val="both"/>
              <w:rPr>
                <w:rFonts w:eastAsia="Liberation Serif" w:cs="Arial"/>
                <w:b w:val="0"/>
                <w:color w:val="000000"/>
                <w:kern w:val="1"/>
                <w:szCs w:val="24"/>
                <w:lang w:eastAsia="zh-CN" w:bidi="hi-IN"/>
              </w:rPr>
            </w:pPr>
            <w:r w:rsidRPr="00211EF0">
              <w:rPr>
                <w:rFonts w:eastAsia="Liberation Serif" w:cs="Arial"/>
                <w:b w:val="0"/>
                <w:color w:val="000000"/>
                <w:kern w:val="1"/>
                <w:szCs w:val="24"/>
                <w:lang w:eastAsia="zh-CN" w:bidi="hi-IN"/>
              </w:rPr>
              <w:t>5. Identificar los principales paisajes humanizados españoles, identificándolos por comunidades autónomas, especificando los rasgos peculiares de los andaluces. CSC, CMCT, CCL.</w:t>
            </w:r>
          </w:p>
          <w:p w14:paraId="5C69DADD"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lang w:eastAsia="zh-CN" w:bidi="hi-IN"/>
              </w:rPr>
            </w:pPr>
            <w:r w:rsidRPr="00211EF0">
              <w:rPr>
                <w:rFonts w:eastAsia="Liberation Serif" w:cs="Arial"/>
                <w:b w:val="0"/>
                <w:color w:val="000000"/>
                <w:kern w:val="1"/>
                <w:szCs w:val="24"/>
                <w:highlight w:val="green"/>
                <w:lang w:eastAsia="zh-CN" w:bidi="hi-IN"/>
              </w:rPr>
              <w:t>5.1. Conocer, describir y valorar los factores que identifican el paisaje.</w:t>
            </w:r>
          </w:p>
          <w:p w14:paraId="63FE3643"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highlight w:val="green"/>
                <w:lang w:eastAsia="zh-CN" w:bidi="hi-IN"/>
              </w:rPr>
            </w:pPr>
            <w:r w:rsidRPr="00211EF0">
              <w:rPr>
                <w:rFonts w:eastAsia="Liberation Serif" w:cs="Arial"/>
                <w:b w:val="0"/>
                <w:color w:val="000000"/>
                <w:kern w:val="1"/>
                <w:szCs w:val="24"/>
                <w:highlight w:val="green"/>
                <w:lang w:eastAsia="zh-CN" w:bidi="hi-IN"/>
              </w:rPr>
              <w:t xml:space="preserve">5.2. Identifica y conoce la relación existente entre el ser humano y los diferentes paisajes tanto en España como en Andalucía </w:t>
            </w:r>
          </w:p>
          <w:p w14:paraId="2A748A59"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lang w:eastAsia="zh-CN" w:bidi="hi-IN"/>
              </w:rPr>
            </w:pPr>
            <w:r w:rsidRPr="00211EF0">
              <w:rPr>
                <w:rFonts w:eastAsia="Liberation Serif" w:cs="Arial"/>
                <w:b w:val="0"/>
                <w:color w:val="000000"/>
                <w:kern w:val="1"/>
                <w:szCs w:val="24"/>
                <w:highlight w:val="green"/>
                <w:lang w:eastAsia="zh-CN" w:bidi="hi-IN"/>
              </w:rPr>
              <w:t>5.3. Delimita los desequilibrios y desigualdades existentes en cada tipo de paisaje relacionándolo con la actuación humana</w:t>
            </w:r>
            <w:r w:rsidRPr="00211EF0">
              <w:rPr>
                <w:rFonts w:eastAsia="Liberation Serif" w:cs="Arial"/>
                <w:b w:val="0"/>
                <w:color w:val="000000"/>
                <w:kern w:val="1"/>
                <w:szCs w:val="24"/>
                <w:lang w:eastAsia="zh-CN" w:bidi="hi-IN"/>
              </w:rPr>
              <w:t>.</w:t>
            </w:r>
          </w:p>
          <w:p w14:paraId="4C49AB0D" w14:textId="76349BD4" w:rsidR="00211EF0" w:rsidRPr="00E169C5" w:rsidRDefault="00211EF0" w:rsidP="00452F9C">
            <w:pPr>
              <w:widowControl w:val="0"/>
              <w:suppressAutoHyphens/>
              <w:spacing w:after="120" w:line="360" w:lineRule="auto"/>
              <w:ind w:left="709"/>
              <w:jc w:val="both"/>
              <w:rPr>
                <w:rFonts w:eastAsia="Liberation Serif" w:cs="Arial"/>
                <w:color w:val="000000" w:themeColor="text1"/>
                <w:kern w:val="1"/>
                <w:szCs w:val="24"/>
                <w:lang w:eastAsia="zh-CN" w:bidi="hi-IN"/>
              </w:rPr>
            </w:pPr>
          </w:p>
        </w:tc>
      </w:tr>
      <w:tr w:rsidR="001857DF" w:rsidRPr="00E169C5" w14:paraId="0F315CBC"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12B561E"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7693625C"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08A10AEF"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3BF5A4E"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w:t>
            </w:r>
          </w:p>
        </w:tc>
        <w:tc>
          <w:tcPr>
            <w:tcW w:w="4449" w:type="dxa"/>
            <w:shd w:val="clear" w:color="auto" w:fill="FFFFFF" w:themeFill="background1"/>
          </w:tcPr>
          <w:p w14:paraId="0EF86384" w14:textId="56E64E90"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Mapa </w:t>
            </w:r>
            <w:r w:rsidR="00211EF0">
              <w:rPr>
                <w:rFonts w:cs="Arial"/>
                <w:color w:val="000000" w:themeColor="text1"/>
                <w:szCs w:val="24"/>
              </w:rPr>
              <w:t>de Relieve</w:t>
            </w:r>
          </w:p>
          <w:p w14:paraId="48232DCE" w14:textId="618D8A91" w:rsidR="001857DF" w:rsidRPr="00E169C5" w:rsidRDefault="00211EF0"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Conjuntos bioclimáticos</w:t>
            </w:r>
          </w:p>
        </w:tc>
      </w:tr>
      <w:tr w:rsidR="001857DF" w:rsidRPr="00E169C5" w14:paraId="5BE489BB"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2D3729"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lastRenderedPageBreak/>
              <w:t>7. Educación en valores</w:t>
            </w:r>
          </w:p>
        </w:tc>
        <w:tc>
          <w:tcPr>
            <w:tcW w:w="4449" w:type="dxa"/>
            <w:shd w:val="clear" w:color="auto" w:fill="FFFFFF" w:themeFill="background1"/>
          </w:tcPr>
          <w:p w14:paraId="52A9EC8C"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752BCB6F"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984A0B9"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2016D896"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277FC43E"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6B983884"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49BD106C"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2C28571D" w14:textId="77777777" w:rsidR="001857DF" w:rsidRPr="00E169C5" w:rsidRDefault="001857DF" w:rsidP="001857DF">
      <w:pPr>
        <w:shd w:val="clear" w:color="auto" w:fill="FFFFFF" w:themeFill="background1"/>
        <w:spacing w:line="360" w:lineRule="auto"/>
        <w:jc w:val="both"/>
        <w:rPr>
          <w:rFonts w:cs="Arial"/>
          <w:color w:val="000000" w:themeColor="text1"/>
          <w:szCs w:val="24"/>
        </w:rPr>
      </w:pPr>
    </w:p>
    <w:p w14:paraId="22A2BBB1" w14:textId="77777777" w:rsidR="001857DF" w:rsidRPr="00E169C5" w:rsidRDefault="001857DF" w:rsidP="001857DF">
      <w:p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br w:type="page"/>
      </w:r>
    </w:p>
    <w:p w14:paraId="58074C11" w14:textId="71299999" w:rsidR="001857DF" w:rsidRPr="00E169C5" w:rsidRDefault="001857DF" w:rsidP="001857DF">
      <w:pPr>
        <w:shd w:val="clear" w:color="auto" w:fill="FFFFFF" w:themeFill="background1"/>
        <w:spacing w:line="360" w:lineRule="auto"/>
        <w:jc w:val="both"/>
        <w:rPr>
          <w:rFonts w:cs="Arial"/>
          <w:b/>
          <w:color w:val="000000" w:themeColor="text1"/>
          <w:szCs w:val="24"/>
        </w:rPr>
      </w:pPr>
      <w:r w:rsidRPr="00E169C5">
        <w:rPr>
          <w:rFonts w:cs="Arial"/>
          <w:b/>
          <w:color w:val="000000" w:themeColor="text1"/>
          <w:szCs w:val="24"/>
        </w:rPr>
        <w:lastRenderedPageBreak/>
        <w:t xml:space="preserve">Unidad 3. </w:t>
      </w:r>
      <w:r w:rsidR="00211EF0">
        <w:rPr>
          <w:rFonts w:cs="Arial"/>
          <w:b/>
          <w:color w:val="000000" w:themeColor="text1"/>
          <w:szCs w:val="24"/>
        </w:rPr>
        <w:t>La actividad económica</w:t>
      </w:r>
      <w:r w:rsidRPr="00E169C5">
        <w:rPr>
          <w:rFonts w:cs="Arial"/>
          <w:b/>
          <w:color w:val="000000" w:themeColor="text1"/>
          <w:szCs w:val="24"/>
        </w:rPr>
        <w:t xml:space="preserve">. </w:t>
      </w:r>
      <w:r>
        <w:rPr>
          <w:rFonts w:cs="Arial"/>
          <w:b/>
          <w:color w:val="000000" w:themeColor="text1"/>
          <w:szCs w:val="24"/>
        </w:rPr>
        <w:t>1</w:t>
      </w:r>
      <w:r w:rsidR="00211EF0">
        <w:rPr>
          <w:rFonts w:cs="Arial"/>
          <w:b/>
          <w:color w:val="000000" w:themeColor="text1"/>
          <w:szCs w:val="24"/>
        </w:rPr>
        <w:t>2</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6F944E9F"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E0F0E" w14:textId="77777777" w:rsidR="001857DF" w:rsidRPr="00E169C5" w:rsidRDefault="001857DF" w:rsidP="00495A91">
            <w:pPr>
              <w:pStyle w:val="ListParagraph"/>
              <w:numPr>
                <w:ilvl w:val="0"/>
                <w:numId w:val="31"/>
              </w:num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35E0E909"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27990EFE" w14:textId="56FEFA98" w:rsidR="001857DF" w:rsidRPr="00E169C5" w:rsidRDefault="001857DF" w:rsidP="00211EF0">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sidR="00211EF0">
              <w:rPr>
                <w:rFonts w:cs="Arial"/>
                <w:b w:val="0"/>
                <w:color w:val="000000" w:themeColor="text1"/>
                <w:szCs w:val="24"/>
              </w:rPr>
              <w:t>inicia al alumnado en el conocimiento de las actividades económicas, sus sectores y los diferentes sistemas económicos</w:t>
            </w:r>
            <w:r w:rsidRPr="00E169C5">
              <w:rPr>
                <w:rFonts w:cs="Arial"/>
                <w:b w:val="0"/>
                <w:color w:val="000000" w:themeColor="text1"/>
                <w:szCs w:val="24"/>
              </w:rPr>
              <w:t xml:space="preserve">. </w:t>
            </w:r>
          </w:p>
        </w:tc>
      </w:tr>
      <w:tr w:rsidR="001857DF" w:rsidRPr="00E169C5" w14:paraId="27BF65B7"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058D20B"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3A7EA652"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3</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8BA7694"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4ADF3B8" w14:textId="04B93FF7" w:rsidR="001857DF" w:rsidRPr="00E169C5" w:rsidRDefault="00211EF0"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stinguir los sectores de actividad en que se dividen la economía mundial</w:t>
            </w:r>
            <w:r w:rsidR="001857DF" w:rsidRPr="00E169C5">
              <w:rPr>
                <w:rFonts w:cs="Arial"/>
                <w:b w:val="0"/>
                <w:color w:val="000000" w:themeColor="text1"/>
                <w:szCs w:val="24"/>
              </w:rPr>
              <w:t xml:space="preserve">. </w:t>
            </w:r>
          </w:p>
          <w:p w14:paraId="506BDCAB" w14:textId="36840887" w:rsidR="001857DF" w:rsidRPr="00E169C5" w:rsidRDefault="00211EF0"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ferenciar las actividades propias de cada sector y conocer los productos y servicios que se obtiene de cada una</w:t>
            </w:r>
            <w:r w:rsidR="001857DF" w:rsidRPr="00E169C5">
              <w:rPr>
                <w:rFonts w:cs="Arial"/>
                <w:b w:val="0"/>
                <w:color w:val="000000" w:themeColor="text1"/>
                <w:szCs w:val="24"/>
              </w:rPr>
              <w:t>.</w:t>
            </w:r>
          </w:p>
          <w:p w14:paraId="54FD6BA7" w14:textId="0F22F7BD" w:rsidR="001857DF" w:rsidRPr="00E169C5" w:rsidRDefault="00211EF0"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ocalizar y analizar las actividades propias de cada sector económico en España y Andalucía</w:t>
            </w:r>
            <w:r w:rsidR="001857DF" w:rsidRPr="00E169C5">
              <w:rPr>
                <w:rFonts w:cs="Arial"/>
                <w:b w:val="0"/>
                <w:color w:val="000000" w:themeColor="text1"/>
                <w:szCs w:val="24"/>
              </w:rPr>
              <w:t>.</w:t>
            </w:r>
          </w:p>
          <w:p w14:paraId="1917D637" w14:textId="785CD200" w:rsidR="001857DF" w:rsidRPr="00E169C5" w:rsidRDefault="00211EF0" w:rsidP="00495A91">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y diferenciar los bloques económicos del mundo actual</w:t>
            </w:r>
            <w:r w:rsidR="001857DF" w:rsidRPr="00E169C5">
              <w:rPr>
                <w:rFonts w:cs="Arial"/>
                <w:b w:val="0"/>
                <w:color w:val="000000" w:themeColor="text1"/>
                <w:szCs w:val="24"/>
              </w:rPr>
              <w:t>.</w:t>
            </w:r>
          </w:p>
          <w:p w14:paraId="033238D2" w14:textId="4437A55F" w:rsidR="001857DF" w:rsidRPr="00211EF0" w:rsidRDefault="00211EF0" w:rsidP="00211EF0">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mprender la importancia de un buen aprovechamiento de los recursos naturales y de su sostenibilidad</w:t>
            </w:r>
            <w:r w:rsidR="001857DF" w:rsidRPr="00E169C5">
              <w:rPr>
                <w:rFonts w:cs="Arial"/>
                <w:b w:val="0"/>
                <w:color w:val="000000" w:themeColor="text1"/>
                <w:szCs w:val="24"/>
              </w:rPr>
              <w:t>.</w:t>
            </w:r>
          </w:p>
        </w:tc>
      </w:tr>
      <w:tr w:rsidR="001857DF" w:rsidRPr="00E169C5" w14:paraId="324A430A"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tcBorders>
            <w:shd w:val="clear" w:color="auto" w:fill="FFFFFF" w:themeFill="background1"/>
          </w:tcPr>
          <w:p w14:paraId="6463DEA3"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tcBorders>
              <w:bottom w:val="single" w:sz="4" w:space="0" w:color="auto"/>
            </w:tcBorders>
            <w:shd w:val="clear" w:color="auto" w:fill="FFFFFF" w:themeFill="background1"/>
          </w:tcPr>
          <w:p w14:paraId="66610002"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5C3A102C"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nil"/>
            </w:tcBorders>
            <w:shd w:val="clear" w:color="auto" w:fill="FFFFFF" w:themeFill="background1"/>
          </w:tcPr>
          <w:p w14:paraId="65FAA934" w14:textId="45353518" w:rsidR="001857DF" w:rsidRPr="00211EF0" w:rsidRDefault="00211EF0" w:rsidP="00495A91">
            <w:pPr>
              <w:pStyle w:val="ListParagraph"/>
              <w:shd w:val="clear" w:color="auto" w:fill="FFFFFF" w:themeFill="background1"/>
              <w:spacing w:line="276" w:lineRule="auto"/>
              <w:ind w:left="0"/>
              <w:jc w:val="both"/>
              <w:rPr>
                <w:rFonts w:cs="Arial"/>
                <w:b w:val="0"/>
                <w:bCs w:val="0"/>
                <w:color w:val="000000" w:themeColor="text1"/>
                <w:szCs w:val="24"/>
              </w:rPr>
            </w:pPr>
            <w:r w:rsidRPr="00211EF0">
              <w:rPr>
                <w:rFonts w:cs="Arial"/>
                <w:b w:val="0"/>
                <w:szCs w:val="24"/>
              </w:rPr>
              <w:t>El lugar de Andalucía en el sistema productivo mundial. Sistemas y sectores económicos. Espacios geográficos según actividad económica. Los tres sectores. Aprovechamiento y futuro de los recursos naturales.</w:t>
            </w:r>
          </w:p>
        </w:tc>
      </w:tr>
      <w:tr w:rsidR="001857DF" w:rsidRPr="00E169C5" w14:paraId="0DC1D24C"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A8B517C"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A703DA9"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8907FDC" w14:textId="77777777" w:rsidR="00211EF0" w:rsidRPr="00211EF0" w:rsidRDefault="00211EF0" w:rsidP="00211EF0">
            <w:pPr>
              <w:widowControl w:val="0"/>
              <w:suppressAutoHyphens/>
              <w:spacing w:after="120" w:line="360" w:lineRule="auto"/>
              <w:jc w:val="both"/>
              <w:rPr>
                <w:rFonts w:eastAsia="Liberation Serif" w:cs="Arial"/>
                <w:b w:val="0"/>
                <w:color w:val="000000"/>
                <w:kern w:val="1"/>
                <w:szCs w:val="24"/>
                <w:lang w:eastAsia="zh-CN" w:bidi="hi-IN"/>
              </w:rPr>
            </w:pPr>
            <w:r w:rsidRPr="00211EF0">
              <w:rPr>
                <w:rFonts w:eastAsia="Liberation Serif" w:cs="Arial"/>
                <w:b w:val="0"/>
                <w:color w:val="000000"/>
                <w:kern w:val="1"/>
                <w:szCs w:val="24"/>
                <w:lang w:eastAsia="zh-CN" w:bidi="hi-IN"/>
              </w:rPr>
              <w:t>8. Reconocer las actividades económicas que se realizan en Europa, en los tres sectores, identificando distintas políticas económicas. CSC, CCL, SIEP.</w:t>
            </w:r>
          </w:p>
          <w:p w14:paraId="4A85EACC"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highlight w:val="green"/>
                <w:lang w:eastAsia="zh-CN" w:bidi="hi-IN"/>
              </w:rPr>
            </w:pPr>
            <w:r w:rsidRPr="00211EF0">
              <w:rPr>
                <w:rFonts w:eastAsia="Liberation Serif" w:cs="Arial"/>
                <w:b w:val="0"/>
                <w:color w:val="000000"/>
                <w:kern w:val="1"/>
                <w:szCs w:val="24"/>
                <w:highlight w:val="green"/>
                <w:lang w:eastAsia="zh-CN" w:bidi="hi-IN"/>
              </w:rPr>
              <w:t>8.1. Distingue los sectores de actividad en que se divide la economía.</w:t>
            </w:r>
          </w:p>
          <w:p w14:paraId="0E8D5FB7"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lang w:eastAsia="zh-CN" w:bidi="hi-IN"/>
              </w:rPr>
            </w:pPr>
            <w:r w:rsidRPr="00211EF0">
              <w:rPr>
                <w:rFonts w:eastAsia="Liberation Serif" w:cs="Arial"/>
                <w:b w:val="0"/>
                <w:color w:val="000000"/>
                <w:kern w:val="1"/>
                <w:szCs w:val="24"/>
                <w:highlight w:val="green"/>
                <w:lang w:eastAsia="zh-CN" w:bidi="hi-IN"/>
              </w:rPr>
              <w:t>8.2. Clasifica y explica las actividades económicas en sus correspondientes sectores.</w:t>
            </w:r>
          </w:p>
          <w:p w14:paraId="609DAD85" w14:textId="77777777" w:rsidR="00211EF0" w:rsidRPr="00211EF0" w:rsidRDefault="00211EF0" w:rsidP="00211EF0">
            <w:pPr>
              <w:widowControl w:val="0"/>
              <w:suppressAutoHyphens/>
              <w:spacing w:after="120" w:line="360" w:lineRule="auto"/>
              <w:jc w:val="both"/>
              <w:rPr>
                <w:rFonts w:eastAsia="Liberation Serif" w:cs="Arial"/>
                <w:b w:val="0"/>
                <w:color w:val="000000"/>
                <w:kern w:val="1"/>
                <w:szCs w:val="24"/>
                <w:lang w:eastAsia="zh-CN" w:bidi="hi-IN"/>
              </w:rPr>
            </w:pPr>
            <w:r w:rsidRPr="00211EF0">
              <w:rPr>
                <w:rFonts w:eastAsia="Liberation Serif" w:cs="Arial"/>
                <w:b w:val="0"/>
                <w:color w:val="000000"/>
                <w:kern w:val="1"/>
                <w:szCs w:val="24"/>
                <w:lang w:eastAsia="zh-CN" w:bidi="hi-IN"/>
              </w:rPr>
              <w:t>11. Conocer las características de diversos tipos de sistemas económicos. CSC, CCL, SIEP.</w:t>
            </w:r>
          </w:p>
          <w:p w14:paraId="1C16B071" w14:textId="77777777" w:rsidR="00211EF0" w:rsidRPr="00211EF0" w:rsidRDefault="00211EF0" w:rsidP="00211EF0">
            <w:pPr>
              <w:widowControl w:val="0"/>
              <w:suppressAutoHyphens/>
              <w:spacing w:after="120" w:line="360" w:lineRule="auto"/>
              <w:ind w:left="709"/>
              <w:jc w:val="both"/>
              <w:rPr>
                <w:rFonts w:eastAsia="Liberation Serif" w:cs="Arial"/>
                <w:b w:val="0"/>
                <w:color w:val="000000"/>
                <w:kern w:val="1"/>
                <w:szCs w:val="24"/>
                <w:lang w:eastAsia="zh-CN" w:bidi="hi-IN"/>
              </w:rPr>
            </w:pPr>
            <w:r w:rsidRPr="00211EF0">
              <w:rPr>
                <w:rFonts w:eastAsia="Liberation Serif" w:cs="Arial"/>
                <w:b w:val="0"/>
                <w:color w:val="000000"/>
                <w:kern w:val="1"/>
                <w:szCs w:val="24"/>
                <w:highlight w:val="cyan"/>
                <w:lang w:eastAsia="zh-CN" w:bidi="hi-IN"/>
              </w:rPr>
              <w:t>11.1. Conocer los sistemas económicos del mundo.</w:t>
            </w:r>
            <w:r w:rsidRPr="00211EF0">
              <w:rPr>
                <w:rFonts w:eastAsia="Liberation Serif" w:cs="Arial"/>
                <w:b w:val="0"/>
                <w:color w:val="000000"/>
                <w:kern w:val="1"/>
                <w:szCs w:val="24"/>
                <w:lang w:eastAsia="zh-CN" w:bidi="hi-IN"/>
              </w:rPr>
              <w:t xml:space="preserve"> </w:t>
            </w:r>
          </w:p>
          <w:p w14:paraId="66F5B010" w14:textId="6AD097A0" w:rsidR="001857DF" w:rsidRPr="00211EF0" w:rsidRDefault="00211EF0" w:rsidP="00211EF0">
            <w:pPr>
              <w:widowControl w:val="0"/>
              <w:suppressAutoHyphens/>
              <w:spacing w:after="120" w:line="360" w:lineRule="auto"/>
              <w:ind w:left="709"/>
              <w:jc w:val="both"/>
              <w:rPr>
                <w:rFonts w:eastAsia="Liberation Serif" w:cs="Arial"/>
                <w:color w:val="000000"/>
                <w:kern w:val="1"/>
                <w:szCs w:val="24"/>
                <w:lang w:eastAsia="zh-CN" w:bidi="hi-IN"/>
              </w:rPr>
            </w:pPr>
            <w:r w:rsidRPr="00211EF0">
              <w:rPr>
                <w:rFonts w:eastAsia="Liberation Serif" w:cs="Arial"/>
                <w:b w:val="0"/>
                <w:color w:val="000000"/>
                <w:kern w:val="1"/>
                <w:szCs w:val="24"/>
                <w:highlight w:val="green"/>
                <w:lang w:eastAsia="zh-CN" w:bidi="hi-IN"/>
              </w:rPr>
              <w:t>11.2. Localiza los sistemas económicos en un mapamundi</w:t>
            </w:r>
          </w:p>
        </w:tc>
      </w:tr>
      <w:tr w:rsidR="001857DF" w:rsidRPr="00E169C5" w14:paraId="62FF17A6"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EFA7328"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29209BA0"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3337F26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F3B22EE"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4AB7E651" w14:textId="700A49BD"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Análisis tipos de </w:t>
            </w:r>
            <w:r w:rsidR="00211EF0">
              <w:rPr>
                <w:rFonts w:cs="Arial"/>
                <w:color w:val="000000" w:themeColor="text1"/>
                <w:szCs w:val="24"/>
              </w:rPr>
              <w:t>actividades</w:t>
            </w:r>
          </w:p>
          <w:p w14:paraId="0C0B93F6" w14:textId="0B7C3EFC" w:rsidR="001857DF" w:rsidRPr="00E169C5" w:rsidRDefault="00211EF0" w:rsidP="00211EF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Identificación</w:t>
            </w:r>
            <w:r w:rsidR="001857DF" w:rsidRPr="00E169C5">
              <w:rPr>
                <w:rFonts w:cs="Arial"/>
                <w:color w:val="000000" w:themeColor="text1"/>
                <w:szCs w:val="24"/>
              </w:rPr>
              <w:t xml:space="preserve"> de</w:t>
            </w:r>
            <w:r>
              <w:rPr>
                <w:rFonts w:cs="Arial"/>
                <w:color w:val="000000" w:themeColor="text1"/>
                <w:szCs w:val="24"/>
              </w:rPr>
              <w:t xml:space="preserve"> sistemas económicos</w:t>
            </w:r>
          </w:p>
        </w:tc>
      </w:tr>
      <w:tr w:rsidR="001857DF" w:rsidRPr="00E169C5" w14:paraId="062AF405"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45A1496"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0ED46B74"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52382A62"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8E0241B"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09D5F3CF"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convivencia.</w:t>
            </w:r>
          </w:p>
        </w:tc>
        <w:tc>
          <w:tcPr>
            <w:tcW w:w="4449" w:type="dxa"/>
            <w:shd w:val="clear" w:color="auto" w:fill="FFFFFF" w:themeFill="background1"/>
          </w:tcPr>
          <w:p w14:paraId="6FF6F110" w14:textId="77777777" w:rsidR="001857DF" w:rsidRPr="00E169C5" w:rsidRDefault="001857DF" w:rsidP="00495A91">
            <w:pPr>
              <w:shd w:val="clear" w:color="auto" w:fill="FFFFFF" w:themeFill="background1"/>
              <w:tabs>
                <w:tab w:val="center" w:pos="2600"/>
              </w:tabs>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r w:rsidRPr="00E169C5">
              <w:rPr>
                <w:rFonts w:cs="Arial"/>
                <w:color w:val="000000" w:themeColor="text1"/>
                <w:szCs w:val="24"/>
              </w:rPr>
              <w:tab/>
            </w:r>
          </w:p>
          <w:p w14:paraId="6F8ADABC"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3CF65C1A"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388903D8" w14:textId="77777777" w:rsidR="00211EF0" w:rsidRDefault="00211EF0" w:rsidP="001857DF">
      <w:pPr>
        <w:shd w:val="clear" w:color="auto" w:fill="FFFFFF" w:themeFill="background1"/>
        <w:spacing w:line="276" w:lineRule="auto"/>
        <w:jc w:val="both"/>
        <w:rPr>
          <w:rFonts w:cs="Arial"/>
          <w:b/>
          <w:color w:val="000000" w:themeColor="text1"/>
          <w:szCs w:val="24"/>
        </w:rPr>
      </w:pPr>
    </w:p>
    <w:p w14:paraId="4FBEE2BE" w14:textId="3C2B3F60"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4. </w:t>
      </w:r>
      <w:r w:rsidR="00211EF0">
        <w:rPr>
          <w:rFonts w:cs="Arial"/>
          <w:b/>
          <w:color w:val="000000" w:themeColor="text1"/>
          <w:szCs w:val="24"/>
        </w:rPr>
        <w:t>Sector primario</w:t>
      </w:r>
      <w:r w:rsidRPr="00E169C5">
        <w:rPr>
          <w:rFonts w:cs="Arial"/>
          <w:b/>
          <w:color w:val="000000" w:themeColor="text1"/>
          <w:szCs w:val="24"/>
        </w:rPr>
        <w:t xml:space="preserve">. </w:t>
      </w:r>
      <w:r>
        <w:rPr>
          <w:rFonts w:cs="Arial"/>
          <w:b/>
          <w:color w:val="000000" w:themeColor="text1"/>
          <w:szCs w:val="24"/>
        </w:rPr>
        <w:t>1</w:t>
      </w:r>
      <w:r w:rsidR="00211EF0">
        <w:rPr>
          <w:rFonts w:cs="Arial"/>
          <w:b/>
          <w:color w:val="000000" w:themeColor="text1"/>
          <w:szCs w:val="24"/>
        </w:rPr>
        <w:t>2</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44AE5998"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D7780" w14:textId="77777777" w:rsidR="001857DF" w:rsidRPr="00E169C5" w:rsidRDefault="001857DF" w:rsidP="00495A91">
            <w:pPr>
              <w:pStyle w:val="ListParagraph"/>
              <w:numPr>
                <w:ilvl w:val="0"/>
                <w:numId w:val="30"/>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4AF880B6"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FAFEBDD" w14:textId="476A6AED" w:rsidR="001857DF" w:rsidRPr="00E169C5" w:rsidRDefault="001857DF" w:rsidP="00D421FA">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presenta </w:t>
            </w:r>
            <w:r w:rsidR="00211EF0">
              <w:rPr>
                <w:rFonts w:cs="Arial"/>
                <w:b w:val="0"/>
                <w:color w:val="000000" w:themeColor="text1"/>
                <w:szCs w:val="24"/>
              </w:rPr>
              <w:t xml:space="preserve">el sector primario, identificando sus </w:t>
            </w:r>
            <w:r w:rsidR="00D421FA">
              <w:rPr>
                <w:rFonts w:cs="Arial"/>
                <w:b w:val="0"/>
                <w:color w:val="000000" w:themeColor="text1"/>
                <w:szCs w:val="24"/>
              </w:rPr>
              <w:t xml:space="preserve">diferentes </w:t>
            </w:r>
            <w:r w:rsidR="00211EF0">
              <w:rPr>
                <w:rFonts w:cs="Arial"/>
                <w:b w:val="0"/>
                <w:color w:val="000000" w:themeColor="text1"/>
                <w:szCs w:val="24"/>
              </w:rPr>
              <w:t>actividades</w:t>
            </w:r>
            <w:r w:rsidR="00D421FA">
              <w:rPr>
                <w:rFonts w:cs="Arial"/>
                <w:b w:val="0"/>
                <w:color w:val="000000" w:themeColor="text1"/>
                <w:szCs w:val="24"/>
              </w:rPr>
              <w:t>: agricultura, pesca y ganadería</w:t>
            </w:r>
            <w:r w:rsidRPr="00E169C5">
              <w:rPr>
                <w:rFonts w:cs="Arial"/>
                <w:b w:val="0"/>
                <w:color w:val="000000" w:themeColor="text1"/>
                <w:szCs w:val="24"/>
              </w:rPr>
              <w:t>.</w:t>
            </w:r>
          </w:p>
        </w:tc>
      </w:tr>
      <w:tr w:rsidR="001857DF" w:rsidRPr="00E169C5" w14:paraId="2376A38B"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A6E90AC"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3EB0E60F"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4</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E49AA67"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4BB9F12" w14:textId="076DD2FD" w:rsidR="001857DF" w:rsidRPr="00C54067" w:rsidRDefault="00C05E91"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i</w:t>
            </w:r>
            <w:r w:rsidR="00C54067">
              <w:rPr>
                <w:rFonts w:cs="Arial"/>
                <w:b w:val="0"/>
                <w:color w:val="000000" w:themeColor="text1"/>
                <w:szCs w:val="24"/>
              </w:rPr>
              <w:t>ferenciar las actividades propias del sector primario</w:t>
            </w:r>
            <w:r w:rsidR="001857DF" w:rsidRPr="00E169C5">
              <w:rPr>
                <w:rFonts w:cs="Arial"/>
                <w:b w:val="0"/>
                <w:color w:val="000000" w:themeColor="text1"/>
                <w:szCs w:val="24"/>
              </w:rPr>
              <w:t>.</w:t>
            </w:r>
          </w:p>
          <w:p w14:paraId="6CAF2CD8" w14:textId="77777777" w:rsidR="00C54067" w:rsidRPr="00C54067" w:rsidRDefault="00C54067"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Analizar y localizar la agricultura y ganadería en el mundo, en España y en Andalucía.</w:t>
            </w:r>
          </w:p>
          <w:p w14:paraId="1288067E" w14:textId="77777777" w:rsidR="00C54067" w:rsidRPr="00C54067" w:rsidRDefault="00C54067"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productos que se obtienen de las actividades agrarias y marinas en el mundo, en España y en Andalucía,</w:t>
            </w:r>
          </w:p>
          <w:p w14:paraId="2F67DB02" w14:textId="1B43E4C4" w:rsidR="00C54067" w:rsidRPr="00492801" w:rsidRDefault="00C54067"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 xml:space="preserve">Distinguir los paisajes agrarios y pesqueros. </w:t>
            </w:r>
          </w:p>
        </w:tc>
      </w:tr>
      <w:tr w:rsidR="001857DF" w:rsidRPr="00E169C5" w14:paraId="2A8F6139"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2B1B009E"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45F38703"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EF8972F"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9918718" w14:textId="17833BD2" w:rsidR="001857DF" w:rsidRPr="003500EA" w:rsidRDefault="003500EA" w:rsidP="00495A91">
            <w:pPr>
              <w:pStyle w:val="ListParagraph"/>
              <w:shd w:val="clear" w:color="auto" w:fill="FFFFFF" w:themeFill="background1"/>
              <w:spacing w:line="276" w:lineRule="auto"/>
              <w:ind w:left="142"/>
              <w:jc w:val="both"/>
              <w:rPr>
                <w:rFonts w:cs="Arial"/>
                <w:b w:val="0"/>
                <w:bCs w:val="0"/>
                <w:color w:val="000000" w:themeColor="text1"/>
                <w:szCs w:val="24"/>
              </w:rPr>
            </w:pPr>
            <w:r w:rsidRPr="003500EA">
              <w:rPr>
                <w:rFonts w:cs="Arial"/>
                <w:b w:val="0"/>
                <w:szCs w:val="24"/>
              </w:rPr>
              <w:t>Los tres sectores. Estructura y dinámica en Andalucía de los sectores primario, secundario y terciario</w:t>
            </w:r>
            <w:r w:rsidR="001857DF" w:rsidRPr="003500EA">
              <w:rPr>
                <w:rFonts w:ascii="NewsGotT" w:hAnsi="NewsGotT" w:cs="NewsGotT"/>
                <w:b w:val="0"/>
                <w:szCs w:val="24"/>
              </w:rPr>
              <w:t>.</w:t>
            </w:r>
          </w:p>
        </w:tc>
      </w:tr>
      <w:tr w:rsidR="001857DF" w:rsidRPr="00E169C5" w14:paraId="06642BC3"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1CCBC64"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36146237"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1E8A4CA" w14:textId="77777777" w:rsidR="003500EA" w:rsidRPr="003500EA" w:rsidRDefault="003500EA" w:rsidP="003500EA">
            <w:pPr>
              <w:widowControl w:val="0"/>
              <w:suppressAutoHyphens/>
              <w:spacing w:after="120" w:line="360" w:lineRule="auto"/>
              <w:jc w:val="both"/>
              <w:rPr>
                <w:rFonts w:eastAsia="Liberation Serif" w:cs="Arial"/>
                <w:b w:val="0"/>
                <w:color w:val="000000"/>
                <w:kern w:val="1"/>
                <w:szCs w:val="24"/>
                <w:lang w:eastAsia="zh-CN" w:bidi="hi-IN"/>
              </w:rPr>
            </w:pPr>
            <w:r w:rsidRPr="003500EA">
              <w:rPr>
                <w:rFonts w:eastAsia="Liberation Serif" w:cs="Arial"/>
                <w:b w:val="0"/>
                <w:color w:val="000000"/>
                <w:kern w:val="1"/>
                <w:szCs w:val="24"/>
                <w:lang w:eastAsia="zh-CN" w:bidi="hi-IN"/>
              </w:rPr>
              <w:t>13. Localizar los recursos agrarios y naturales en el mapa mundial, haciendo hincapié en los propios de la comunidad autónoma andaluza con especial atención a los hídricos. CSC, CMCT, CD.</w:t>
            </w:r>
          </w:p>
          <w:p w14:paraId="1506AD15" w14:textId="77777777" w:rsidR="003500EA" w:rsidRPr="003500EA" w:rsidRDefault="003500EA" w:rsidP="003500EA">
            <w:pPr>
              <w:widowControl w:val="0"/>
              <w:suppressAutoHyphens/>
              <w:spacing w:after="120" w:line="360" w:lineRule="auto"/>
              <w:ind w:left="709"/>
              <w:jc w:val="both"/>
              <w:rPr>
                <w:rFonts w:eastAsia="Liberation Serif" w:cs="Arial"/>
                <w:b w:val="0"/>
                <w:color w:val="000000"/>
                <w:kern w:val="1"/>
                <w:szCs w:val="24"/>
                <w:lang w:eastAsia="zh-CN" w:bidi="hi-IN"/>
              </w:rPr>
            </w:pPr>
            <w:r w:rsidRPr="003500EA">
              <w:rPr>
                <w:rFonts w:eastAsia="Liberation Serif" w:cs="Arial"/>
                <w:b w:val="0"/>
                <w:color w:val="000000"/>
                <w:kern w:val="1"/>
                <w:szCs w:val="24"/>
                <w:highlight w:val="cyan"/>
                <w:lang w:eastAsia="zh-CN" w:bidi="hi-IN"/>
              </w:rPr>
              <w:t>13.1. Conoce los recursos naturales haciendo hincapié en los españoles y los andaluces.</w:t>
            </w:r>
          </w:p>
          <w:p w14:paraId="3C2AADFC" w14:textId="77777777" w:rsidR="003500EA" w:rsidRPr="003500EA" w:rsidRDefault="003500EA" w:rsidP="003500EA">
            <w:pPr>
              <w:widowControl w:val="0"/>
              <w:suppressAutoHyphens/>
              <w:spacing w:after="120" w:line="360" w:lineRule="auto"/>
              <w:ind w:left="709"/>
              <w:jc w:val="both"/>
              <w:rPr>
                <w:rFonts w:eastAsia="Liberation Serif" w:cs="Arial"/>
                <w:b w:val="0"/>
                <w:color w:val="000000"/>
                <w:kern w:val="1"/>
                <w:szCs w:val="24"/>
                <w:highlight w:val="green"/>
                <w:lang w:eastAsia="zh-CN" w:bidi="hi-IN"/>
              </w:rPr>
            </w:pPr>
            <w:r w:rsidRPr="003500EA">
              <w:rPr>
                <w:rFonts w:eastAsia="Liberation Serif" w:cs="Arial"/>
                <w:b w:val="0"/>
                <w:color w:val="000000"/>
                <w:kern w:val="1"/>
                <w:szCs w:val="24"/>
                <w:highlight w:val="green"/>
                <w:lang w:eastAsia="zh-CN" w:bidi="hi-IN"/>
              </w:rPr>
              <w:t>13.2. Conoce los factores y sistemas de producción de la actividad agraria</w:t>
            </w:r>
          </w:p>
          <w:p w14:paraId="4C616E98" w14:textId="77777777" w:rsidR="003500EA" w:rsidRPr="003500EA" w:rsidRDefault="003500EA" w:rsidP="003500EA">
            <w:pPr>
              <w:widowControl w:val="0"/>
              <w:suppressAutoHyphens/>
              <w:spacing w:after="120" w:line="360" w:lineRule="auto"/>
              <w:ind w:left="709"/>
              <w:jc w:val="both"/>
              <w:rPr>
                <w:rFonts w:eastAsia="Liberation Serif" w:cs="Arial"/>
                <w:b w:val="0"/>
                <w:color w:val="000000"/>
                <w:kern w:val="1"/>
                <w:szCs w:val="24"/>
                <w:highlight w:val="green"/>
                <w:lang w:eastAsia="zh-CN" w:bidi="hi-IN"/>
              </w:rPr>
            </w:pPr>
            <w:r w:rsidRPr="003500EA">
              <w:rPr>
                <w:rFonts w:eastAsia="Liberation Serif" w:cs="Arial"/>
                <w:b w:val="0"/>
                <w:color w:val="000000"/>
                <w:kern w:val="1"/>
                <w:szCs w:val="24"/>
                <w:highlight w:val="green"/>
                <w:lang w:eastAsia="zh-CN" w:bidi="hi-IN"/>
              </w:rPr>
              <w:t>13.4. Describe la producción agrícola en el mundo, en España y en Andalucía.</w:t>
            </w:r>
          </w:p>
          <w:p w14:paraId="28829ED7" w14:textId="390392FA" w:rsidR="001857DF" w:rsidRPr="003500EA" w:rsidRDefault="003500EA" w:rsidP="003500EA">
            <w:pPr>
              <w:widowControl w:val="0"/>
              <w:suppressAutoHyphens/>
              <w:spacing w:after="120" w:line="360" w:lineRule="auto"/>
              <w:ind w:left="709"/>
              <w:jc w:val="both"/>
              <w:rPr>
                <w:rFonts w:eastAsia="Liberation Serif" w:cs="Arial"/>
                <w:color w:val="000000"/>
                <w:kern w:val="1"/>
                <w:szCs w:val="24"/>
                <w:lang w:eastAsia="zh-CN" w:bidi="hi-IN"/>
              </w:rPr>
            </w:pPr>
            <w:r w:rsidRPr="003500EA">
              <w:rPr>
                <w:rFonts w:eastAsia="Liberation Serif" w:cs="Arial"/>
                <w:b w:val="0"/>
                <w:color w:val="000000"/>
                <w:kern w:val="1"/>
                <w:szCs w:val="24"/>
                <w:highlight w:val="green"/>
                <w:lang w:eastAsia="zh-CN" w:bidi="hi-IN"/>
              </w:rPr>
              <w:t>13.5. Clasifica y explica la ganadería, la explotación forestal y la pesca en el mundo, en España y en Andalucía</w:t>
            </w:r>
            <w:r w:rsidRPr="003500EA">
              <w:rPr>
                <w:rFonts w:eastAsia="Liberation Serif" w:cs="Arial"/>
                <w:b w:val="0"/>
                <w:color w:val="000000"/>
                <w:kern w:val="1"/>
                <w:szCs w:val="24"/>
                <w:lang w:eastAsia="zh-CN" w:bidi="hi-IN"/>
              </w:rPr>
              <w:t>.</w:t>
            </w:r>
          </w:p>
        </w:tc>
      </w:tr>
      <w:tr w:rsidR="001857DF" w:rsidRPr="00E169C5" w14:paraId="5A4BC886"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4708B617"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343E6F97"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1E06F21F"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858A043"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57461463" w14:textId="77777777" w:rsidR="001857DF" w:rsidRDefault="003500EA"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actividades agrarias</w:t>
            </w:r>
          </w:p>
          <w:p w14:paraId="4DDFCEA2" w14:textId="3F993086" w:rsidR="003500EA" w:rsidRPr="00E169C5" w:rsidRDefault="003500EA"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actividades pesqueras</w:t>
            </w:r>
          </w:p>
        </w:tc>
      </w:tr>
      <w:tr w:rsidR="001857DF" w:rsidRPr="00E169C5" w14:paraId="33BE38B1"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B835DDD" w14:textId="3688F7DA"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49B4AF84"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75F92819"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3919AB2"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actividad física y hábitos de conducta saludable.</w:t>
            </w:r>
          </w:p>
          <w:p w14:paraId="23E86194"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convivencia.</w:t>
            </w:r>
          </w:p>
        </w:tc>
        <w:tc>
          <w:tcPr>
            <w:tcW w:w="4449" w:type="dxa"/>
            <w:shd w:val="clear" w:color="auto" w:fill="FFFFFF" w:themeFill="background1"/>
          </w:tcPr>
          <w:p w14:paraId="24F4261C"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4566D49E"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14F78013" w14:textId="77777777"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7284470F" w14:textId="77777777" w:rsidR="001857DF" w:rsidRPr="00E169C5" w:rsidRDefault="001857DF" w:rsidP="001857DF">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br w:type="page"/>
      </w:r>
    </w:p>
    <w:p w14:paraId="57A6ED94" w14:textId="0537F79B"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5. </w:t>
      </w:r>
      <w:r w:rsidR="00570932">
        <w:rPr>
          <w:rFonts w:cs="Arial"/>
          <w:b/>
          <w:color w:val="000000" w:themeColor="text1"/>
          <w:szCs w:val="24"/>
        </w:rPr>
        <w:t>Sector Secundario</w:t>
      </w:r>
      <w:r>
        <w:rPr>
          <w:rFonts w:cs="Arial"/>
          <w:b/>
          <w:color w:val="000000" w:themeColor="text1"/>
          <w:szCs w:val="24"/>
        </w:rPr>
        <w:t>.</w:t>
      </w:r>
      <w:r w:rsidRPr="00E169C5">
        <w:rPr>
          <w:rFonts w:cs="Arial"/>
          <w:b/>
          <w:color w:val="000000" w:themeColor="text1"/>
          <w:szCs w:val="24"/>
        </w:rPr>
        <w:t xml:space="preserve"> </w:t>
      </w:r>
      <w:r>
        <w:rPr>
          <w:rFonts w:cs="Arial"/>
          <w:b/>
          <w:color w:val="000000" w:themeColor="text1"/>
          <w:szCs w:val="24"/>
        </w:rPr>
        <w:t>12 Se</w:t>
      </w:r>
      <w:r w:rsidRPr="00E169C5">
        <w:rPr>
          <w:rFonts w:cs="Arial"/>
          <w:b/>
          <w:color w:val="000000" w:themeColor="text1"/>
          <w:szCs w:val="24"/>
        </w:rPr>
        <w:t>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0DBC974B"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52C98" w14:textId="77777777" w:rsidR="001857DF" w:rsidRPr="00E169C5" w:rsidRDefault="001857DF" w:rsidP="00495A91">
            <w:pPr>
              <w:pStyle w:val="ListParagraph"/>
              <w:numPr>
                <w:ilvl w:val="0"/>
                <w:numId w:val="29"/>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2CE31712"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704C415" w14:textId="48A31C71" w:rsidR="001857DF" w:rsidRPr="00E169C5" w:rsidRDefault="001857DF" w:rsidP="00570932">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n esta Unidad se aborda el estudio </w:t>
            </w:r>
            <w:r>
              <w:rPr>
                <w:rFonts w:cs="Arial"/>
                <w:b w:val="0"/>
                <w:color w:val="000000" w:themeColor="text1"/>
                <w:szCs w:val="24"/>
              </w:rPr>
              <w:t xml:space="preserve">de </w:t>
            </w:r>
            <w:r w:rsidR="00570932">
              <w:rPr>
                <w:rFonts w:cs="Arial"/>
                <w:b w:val="0"/>
                <w:color w:val="000000" w:themeColor="text1"/>
                <w:szCs w:val="24"/>
              </w:rPr>
              <w:t>las actividades industriales, la importancia de las mismas para el ser humano y su impacto en la naturaleza</w:t>
            </w:r>
            <w:r w:rsidRPr="00E169C5">
              <w:rPr>
                <w:rFonts w:cs="Arial"/>
                <w:b w:val="0"/>
                <w:color w:val="000000" w:themeColor="text1"/>
                <w:szCs w:val="24"/>
              </w:rPr>
              <w:t>.</w:t>
            </w:r>
          </w:p>
        </w:tc>
      </w:tr>
      <w:tr w:rsidR="001857DF" w:rsidRPr="00E169C5" w14:paraId="60C0401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F8E548"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4D80C988"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4</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DE989BA"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9F1AF0B" w14:textId="433D6601" w:rsidR="00570932" w:rsidRPr="00570932" w:rsidRDefault="00570932"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iferenciar las actividades propias del sector secundario.</w:t>
            </w:r>
          </w:p>
          <w:p w14:paraId="465F875D" w14:textId="6DCC5685" w:rsidR="00570932" w:rsidRPr="00570932" w:rsidRDefault="00570932"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tipos de recursos mineros y energéticos y situar las principales áreas de localización de estos recursos.</w:t>
            </w:r>
          </w:p>
          <w:p w14:paraId="11E61842" w14:textId="77777777" w:rsidR="00570932" w:rsidRPr="00570932" w:rsidRDefault="00570932"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istinguir los tipos de industrias y explicar la distribución desigual de las regiones industrializadas en el mundo.</w:t>
            </w:r>
          </w:p>
          <w:p w14:paraId="715DFE16" w14:textId="257F1FE3" w:rsidR="001857DF" w:rsidRPr="00F13A10" w:rsidRDefault="00570932"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efectos medioambientales de las actividades mineras e industriales</w:t>
            </w:r>
            <w:r w:rsidR="001857DF" w:rsidRPr="00E169C5">
              <w:rPr>
                <w:rFonts w:cs="Arial"/>
                <w:b w:val="0"/>
                <w:color w:val="000000" w:themeColor="text1"/>
                <w:szCs w:val="24"/>
              </w:rPr>
              <w:t>.</w:t>
            </w:r>
          </w:p>
        </w:tc>
      </w:tr>
      <w:tr w:rsidR="001857DF" w:rsidRPr="00E169C5" w14:paraId="45079372"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4355889A"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4366423A"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5E0F2B9A"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EB0573A" w14:textId="5B4E5D22" w:rsidR="001857DF" w:rsidRPr="008E3094" w:rsidRDefault="008E3094" w:rsidP="008E3094">
            <w:pPr>
              <w:pStyle w:val="ListParagraph"/>
              <w:shd w:val="clear" w:color="auto" w:fill="FFFFFF" w:themeFill="background1"/>
              <w:spacing w:line="276" w:lineRule="auto"/>
              <w:ind w:left="142"/>
              <w:jc w:val="both"/>
              <w:rPr>
                <w:rFonts w:cs="Arial"/>
                <w:b w:val="0"/>
                <w:bCs w:val="0"/>
                <w:color w:val="000000" w:themeColor="text1"/>
                <w:szCs w:val="24"/>
              </w:rPr>
            </w:pPr>
            <w:r w:rsidRPr="008E3094">
              <w:rPr>
                <w:rFonts w:cs="Arial"/>
                <w:b w:val="0"/>
                <w:szCs w:val="24"/>
              </w:rPr>
              <w:t>Los tres sectores. Estructura y dinámica en Andalucía de los sectores primario, secundario y terciario. Impacto medioambiental y aprovechamiento de los recursos.</w:t>
            </w:r>
          </w:p>
        </w:tc>
      </w:tr>
      <w:tr w:rsidR="001857DF" w:rsidRPr="00E169C5" w14:paraId="7174C581"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708A37E"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E264C76"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8089FDF" w14:textId="77777777" w:rsidR="008E3094" w:rsidRPr="008E3094" w:rsidRDefault="008E3094" w:rsidP="008E3094">
            <w:pPr>
              <w:widowControl w:val="0"/>
              <w:suppressAutoHyphens/>
              <w:spacing w:after="120" w:line="360" w:lineRule="auto"/>
              <w:jc w:val="both"/>
              <w:rPr>
                <w:rFonts w:eastAsia="Liberation Serif" w:cs="Arial"/>
                <w:b w:val="0"/>
                <w:color w:val="000000"/>
                <w:kern w:val="1"/>
                <w:szCs w:val="24"/>
                <w:lang w:eastAsia="zh-CN" w:bidi="hi-IN"/>
              </w:rPr>
            </w:pPr>
            <w:r w:rsidRPr="008E3094">
              <w:rPr>
                <w:rFonts w:eastAsia="Liberation Serif" w:cs="Arial"/>
                <w:b w:val="0"/>
                <w:color w:val="000000"/>
                <w:kern w:val="1"/>
                <w:szCs w:val="24"/>
                <w:lang w:eastAsia="zh-CN" w:bidi="hi-IN"/>
              </w:rPr>
              <w:t>14. Explicar la distribución desigual de las regiones industrializadas en el mundo, identificando las principales zonas industriales andaluzas y las consecuencias para la estabilidad social y política de dicho hecho. CSC, CCL, SIEP.</w:t>
            </w:r>
          </w:p>
          <w:p w14:paraId="5DEA1184" w14:textId="77777777" w:rsidR="008E3094" w:rsidRPr="008E3094" w:rsidRDefault="008E3094" w:rsidP="008E3094">
            <w:pPr>
              <w:widowControl w:val="0"/>
              <w:suppressAutoHyphens/>
              <w:spacing w:after="120" w:line="360" w:lineRule="auto"/>
              <w:jc w:val="both"/>
              <w:rPr>
                <w:rFonts w:eastAsia="Liberation Serif" w:cs="Arial"/>
                <w:b w:val="0"/>
                <w:color w:val="000000"/>
                <w:kern w:val="1"/>
                <w:szCs w:val="24"/>
                <w:lang w:eastAsia="zh-CN" w:bidi="hi-IN"/>
              </w:rPr>
            </w:pPr>
            <w:r w:rsidRPr="008E3094">
              <w:rPr>
                <w:rFonts w:eastAsia="Liberation Serif" w:cs="Arial"/>
                <w:b w:val="0"/>
                <w:color w:val="000000"/>
                <w:kern w:val="1"/>
                <w:szCs w:val="24"/>
                <w:lang w:eastAsia="zh-CN" w:bidi="hi-IN"/>
              </w:rPr>
              <w:tab/>
            </w:r>
            <w:r w:rsidRPr="008E3094">
              <w:rPr>
                <w:rFonts w:eastAsia="Liberation Serif" w:cs="Arial"/>
                <w:b w:val="0"/>
                <w:color w:val="000000"/>
                <w:kern w:val="1"/>
                <w:szCs w:val="24"/>
                <w:highlight w:val="green"/>
                <w:lang w:eastAsia="zh-CN" w:bidi="hi-IN"/>
              </w:rPr>
              <w:t>14.1. Clasifica las fuentes de energía.</w:t>
            </w:r>
          </w:p>
          <w:p w14:paraId="77AED72E" w14:textId="77777777" w:rsidR="008E3094" w:rsidRPr="008E3094" w:rsidRDefault="008E3094" w:rsidP="008E3094">
            <w:pPr>
              <w:widowControl w:val="0"/>
              <w:suppressAutoHyphens/>
              <w:spacing w:after="120" w:line="360" w:lineRule="auto"/>
              <w:jc w:val="both"/>
              <w:rPr>
                <w:rFonts w:eastAsia="Liberation Serif" w:cs="Arial"/>
                <w:b w:val="0"/>
                <w:color w:val="000000"/>
                <w:kern w:val="1"/>
                <w:szCs w:val="24"/>
                <w:lang w:eastAsia="zh-CN" w:bidi="hi-IN"/>
              </w:rPr>
            </w:pPr>
            <w:r w:rsidRPr="008E3094">
              <w:rPr>
                <w:rFonts w:eastAsia="Liberation Serif" w:cs="Arial"/>
                <w:b w:val="0"/>
                <w:color w:val="000000"/>
                <w:kern w:val="1"/>
                <w:szCs w:val="24"/>
                <w:lang w:eastAsia="zh-CN" w:bidi="hi-IN"/>
              </w:rPr>
              <w:tab/>
            </w:r>
            <w:r w:rsidRPr="008E3094">
              <w:rPr>
                <w:rFonts w:eastAsia="Liberation Serif" w:cs="Arial"/>
                <w:b w:val="0"/>
                <w:color w:val="000000"/>
                <w:kern w:val="1"/>
                <w:szCs w:val="24"/>
                <w:highlight w:val="green"/>
                <w:lang w:eastAsia="zh-CN" w:bidi="hi-IN"/>
              </w:rPr>
              <w:t>14.2. Diferencia entre energías renovables y no renovables.</w:t>
            </w:r>
          </w:p>
          <w:p w14:paraId="098204F0" w14:textId="77777777" w:rsidR="008E3094" w:rsidRPr="008E3094" w:rsidRDefault="008E3094" w:rsidP="008E3094">
            <w:pPr>
              <w:widowControl w:val="0"/>
              <w:suppressAutoHyphens/>
              <w:spacing w:after="120" w:line="360" w:lineRule="auto"/>
              <w:ind w:left="708"/>
              <w:jc w:val="both"/>
              <w:rPr>
                <w:rFonts w:eastAsia="Liberation Serif" w:cs="Arial"/>
                <w:b w:val="0"/>
                <w:color w:val="000000"/>
                <w:kern w:val="1"/>
                <w:szCs w:val="24"/>
                <w:lang w:eastAsia="zh-CN" w:bidi="hi-IN"/>
              </w:rPr>
            </w:pPr>
            <w:r w:rsidRPr="008E3094">
              <w:rPr>
                <w:rFonts w:eastAsia="Liberation Serif" w:cs="Arial"/>
                <w:b w:val="0"/>
                <w:color w:val="000000"/>
                <w:kern w:val="1"/>
                <w:szCs w:val="24"/>
                <w:highlight w:val="cyan"/>
                <w:lang w:eastAsia="zh-CN" w:bidi="hi-IN"/>
              </w:rPr>
              <w:t>14.3. Clasifica y localiza los tipos de industria en el mundo, en España y en Andalucía.</w:t>
            </w:r>
          </w:p>
          <w:p w14:paraId="5C041D2A" w14:textId="77777777" w:rsidR="008E3094" w:rsidRPr="008E3094" w:rsidRDefault="008E3094" w:rsidP="008E3094">
            <w:pPr>
              <w:widowControl w:val="0"/>
              <w:suppressAutoHyphens/>
              <w:spacing w:after="120" w:line="360" w:lineRule="auto"/>
              <w:jc w:val="both"/>
              <w:rPr>
                <w:rFonts w:eastAsia="Liberation Serif" w:cs="Arial"/>
                <w:b w:val="0"/>
                <w:color w:val="000000"/>
                <w:kern w:val="1"/>
                <w:szCs w:val="24"/>
                <w:lang w:eastAsia="zh-CN" w:bidi="hi-IN"/>
              </w:rPr>
            </w:pPr>
            <w:r w:rsidRPr="008E3094">
              <w:rPr>
                <w:rFonts w:eastAsia="Liberation Serif" w:cs="Arial"/>
                <w:b w:val="0"/>
                <w:color w:val="000000"/>
                <w:kern w:val="1"/>
                <w:szCs w:val="24"/>
                <w:lang w:eastAsia="zh-CN" w:bidi="hi-IN"/>
              </w:rPr>
              <w:tab/>
            </w:r>
            <w:r w:rsidRPr="008E3094">
              <w:rPr>
                <w:rFonts w:eastAsia="Liberation Serif" w:cs="Arial"/>
                <w:b w:val="0"/>
                <w:color w:val="000000"/>
                <w:kern w:val="1"/>
                <w:szCs w:val="24"/>
                <w:highlight w:val="green"/>
                <w:lang w:eastAsia="zh-CN" w:bidi="hi-IN"/>
              </w:rPr>
              <w:t>14. Identifica los factores de la localización industrial.</w:t>
            </w:r>
          </w:p>
          <w:p w14:paraId="4C0886C0" w14:textId="3509DC8A" w:rsidR="001857DF" w:rsidRPr="000C5925" w:rsidRDefault="008E3094" w:rsidP="008E3094">
            <w:pPr>
              <w:widowControl w:val="0"/>
              <w:suppressAutoHyphens/>
              <w:spacing w:after="120" w:line="360" w:lineRule="auto"/>
              <w:ind w:left="708"/>
              <w:jc w:val="both"/>
              <w:rPr>
                <w:rFonts w:eastAsia="Liberation Serif" w:cs="Arial"/>
                <w:color w:val="000000"/>
                <w:kern w:val="1"/>
                <w:szCs w:val="24"/>
                <w:lang w:eastAsia="zh-CN" w:bidi="hi-IN"/>
              </w:rPr>
            </w:pPr>
            <w:r w:rsidRPr="008E3094">
              <w:rPr>
                <w:rFonts w:eastAsia="Liberation Serif" w:cs="Arial"/>
                <w:b w:val="0"/>
                <w:color w:val="000000"/>
                <w:kern w:val="1"/>
                <w:szCs w:val="24"/>
                <w:highlight w:val="green"/>
                <w:lang w:eastAsia="zh-CN" w:bidi="hi-IN"/>
              </w:rPr>
              <w:t>14.5. Distingue y diferencia los espacios industriales tradicionales de los nuevos paisajes industriales.</w:t>
            </w:r>
          </w:p>
        </w:tc>
      </w:tr>
      <w:tr w:rsidR="001857DF" w:rsidRPr="00E169C5" w14:paraId="0F89E462"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1E504D78"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09B8BF27"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620144DA"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80B3355"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20BD1268" w14:textId="6D3FF642" w:rsidR="001857DF" w:rsidRPr="00E169C5" w:rsidRDefault="008E3094"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de las regiones industriales</w:t>
            </w:r>
          </w:p>
          <w:p w14:paraId="1077E10C" w14:textId="7AE93D08" w:rsidR="001857DF" w:rsidRPr="00E169C5" w:rsidRDefault="008E3094"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de las actividades mineras</w:t>
            </w:r>
          </w:p>
        </w:tc>
      </w:tr>
      <w:tr w:rsidR="001857DF" w:rsidRPr="00E169C5" w14:paraId="4502217A"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5BB4193"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5BCF9132" w14:textId="77777777" w:rsidR="001857DF" w:rsidRPr="00E169C5" w:rsidRDefault="001857DF" w:rsidP="00495A91">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16FB4A22"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DCB17E3"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7360661C"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543A29BF"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6605BAD"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Educación plástica y visual.</w:t>
            </w:r>
          </w:p>
          <w:p w14:paraId="49A9ED24"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4157BBD7"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br w:type="page"/>
      </w:r>
    </w:p>
    <w:p w14:paraId="5DCDF781" w14:textId="7A0195B1"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6. </w:t>
      </w:r>
      <w:r w:rsidR="001408CB">
        <w:rPr>
          <w:rFonts w:cs="Arial"/>
          <w:b/>
          <w:color w:val="000000" w:themeColor="text1"/>
          <w:szCs w:val="24"/>
        </w:rPr>
        <w:t>Sector terciario</w:t>
      </w:r>
      <w:r w:rsidRPr="00E169C5">
        <w:rPr>
          <w:rFonts w:cs="Arial"/>
          <w:b/>
          <w:color w:val="000000" w:themeColor="text1"/>
          <w:szCs w:val="24"/>
        </w:rPr>
        <w:t xml:space="preserve">. </w:t>
      </w:r>
      <w:r>
        <w:rPr>
          <w:rFonts w:cs="Arial"/>
          <w:b/>
          <w:color w:val="000000" w:themeColor="text1"/>
          <w:szCs w:val="24"/>
        </w:rPr>
        <w:t>1</w:t>
      </w:r>
      <w:r w:rsidR="001408CB">
        <w:rPr>
          <w:rFonts w:cs="Arial"/>
          <w:b/>
          <w:color w:val="000000" w:themeColor="text1"/>
          <w:szCs w:val="24"/>
        </w:rPr>
        <w:t>2</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3B2BD6A9"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CE5E2"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1BFA71C7"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BD6D6C8" w14:textId="19A090D2" w:rsidR="001857DF" w:rsidRPr="00E169C5" w:rsidRDefault="001857DF" w:rsidP="001408CB">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 xml:space="preserve">Esta Unidad está enfocada </w:t>
            </w:r>
            <w:r w:rsidR="001408CB">
              <w:rPr>
                <w:rFonts w:cs="Arial"/>
                <w:b w:val="0"/>
                <w:color w:val="000000" w:themeColor="text1"/>
                <w:szCs w:val="24"/>
              </w:rPr>
              <w:t>al conocimiento de las actividades del sector terciario y su transformación en las últimas décadas</w:t>
            </w:r>
            <w:r w:rsidRPr="00E169C5">
              <w:rPr>
                <w:rFonts w:cs="Arial"/>
                <w:b w:val="0"/>
                <w:color w:val="000000" w:themeColor="text1"/>
                <w:szCs w:val="24"/>
              </w:rPr>
              <w:t xml:space="preserve"> </w:t>
            </w:r>
          </w:p>
        </w:tc>
      </w:tr>
      <w:tr w:rsidR="001857DF" w:rsidRPr="00E169C5" w14:paraId="6769D305"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1EB9ED4"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77392C6A"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5</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FE0FC7C"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EC1E96D" w14:textId="675D32F2" w:rsidR="001857DF" w:rsidRPr="00DC4F46" w:rsidRDefault="001857DF" w:rsidP="00DC4F46">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sidRPr="00E169C5">
              <w:rPr>
                <w:rFonts w:cs="Arial"/>
                <w:b w:val="0"/>
                <w:color w:val="000000" w:themeColor="text1"/>
                <w:szCs w:val="24"/>
              </w:rPr>
              <w:t xml:space="preserve">Conocer </w:t>
            </w:r>
            <w:r w:rsidR="001408CB">
              <w:rPr>
                <w:rFonts w:cs="Arial"/>
                <w:b w:val="0"/>
                <w:color w:val="000000" w:themeColor="text1"/>
                <w:szCs w:val="24"/>
              </w:rPr>
              <w:t>la importancia del sector terciario en la economía, su diversificación y empleo</w:t>
            </w:r>
            <w:r w:rsidR="00DC4F46">
              <w:rPr>
                <w:rFonts w:cs="Arial"/>
                <w:b w:val="0"/>
                <w:color w:val="000000" w:themeColor="text1"/>
                <w:szCs w:val="24"/>
              </w:rPr>
              <w:t xml:space="preserve">. </w:t>
            </w:r>
          </w:p>
          <w:p w14:paraId="7EAE9144" w14:textId="77777777" w:rsidR="00DC4F46" w:rsidRPr="00DC4F46" w:rsidRDefault="00DC4F46" w:rsidP="00DC4F46">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Analizar el impacto de los medios de transporte en el entorno.</w:t>
            </w:r>
          </w:p>
          <w:p w14:paraId="7165BEFF" w14:textId="77777777" w:rsidR="00DC4F46" w:rsidRPr="00DC4F46" w:rsidRDefault="00DC4F46" w:rsidP="00DC4F46">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stinguir las diversas modalidades de turismo y situar los destinos más destacados de cada modalidad</w:t>
            </w:r>
          </w:p>
          <w:p w14:paraId="4E6CD2D4" w14:textId="0F1152FD" w:rsidR="00DC4F46" w:rsidRPr="00DC4F46" w:rsidRDefault="00DC4F46" w:rsidP="00DC4F46">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otros servicios y actividades económicas que forma el sector terciario.</w:t>
            </w:r>
          </w:p>
        </w:tc>
      </w:tr>
      <w:tr w:rsidR="001857DF" w:rsidRPr="00E169C5" w14:paraId="5C17F500"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5430959"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67CA6F2D"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416D53D"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1EF12C" w14:textId="491DC916" w:rsidR="001857DF" w:rsidRPr="00DC4F46" w:rsidRDefault="00DC4F46" w:rsidP="00495A91">
            <w:pPr>
              <w:pStyle w:val="ListParagraph"/>
              <w:shd w:val="clear" w:color="auto" w:fill="FFFFFF" w:themeFill="background1"/>
              <w:spacing w:line="276" w:lineRule="auto"/>
              <w:ind w:left="142"/>
              <w:jc w:val="both"/>
              <w:rPr>
                <w:rFonts w:cs="Arial"/>
                <w:b w:val="0"/>
                <w:bCs w:val="0"/>
                <w:color w:val="000000" w:themeColor="text1"/>
                <w:szCs w:val="24"/>
              </w:rPr>
            </w:pPr>
            <w:r w:rsidRPr="00DC4F46">
              <w:rPr>
                <w:rFonts w:cs="Arial"/>
                <w:b w:val="0"/>
                <w:szCs w:val="24"/>
              </w:rPr>
              <w:t>Los tres sectores. Estructura y dinámica en Andalucía de los sectores primario, secundario y terciario.</w:t>
            </w:r>
          </w:p>
        </w:tc>
      </w:tr>
      <w:tr w:rsidR="001857DF" w:rsidRPr="00E169C5" w14:paraId="51C9D639"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AFF5E1A"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567C47F"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788C4AE" w14:textId="77777777" w:rsidR="00DC4F46" w:rsidRPr="00DC4F46" w:rsidRDefault="00DC4F46" w:rsidP="00DC4F46">
            <w:pPr>
              <w:widowControl w:val="0"/>
              <w:suppressAutoHyphens/>
              <w:spacing w:after="120" w:line="360" w:lineRule="auto"/>
              <w:jc w:val="both"/>
              <w:rPr>
                <w:rFonts w:eastAsia="Liberation Serif" w:cs="Arial"/>
                <w:b w:val="0"/>
                <w:color w:val="000000"/>
                <w:kern w:val="1"/>
                <w:szCs w:val="24"/>
                <w:lang w:eastAsia="zh-CN" w:bidi="hi-IN"/>
              </w:rPr>
            </w:pPr>
            <w:r w:rsidRPr="00DC4F46">
              <w:rPr>
                <w:rFonts w:eastAsia="Liberation Serif" w:cs="Arial"/>
                <w:b w:val="0"/>
                <w:color w:val="000000"/>
                <w:kern w:val="1"/>
                <w:szCs w:val="24"/>
                <w:lang w:eastAsia="zh-CN" w:bidi="hi-IN"/>
              </w:rPr>
              <w:t>15. Analizar el impacto de los medios de transporte en su entorno. CSC, CMCT, CCL.</w:t>
            </w:r>
          </w:p>
          <w:p w14:paraId="64EE356E" w14:textId="77777777" w:rsidR="00DC4F46" w:rsidRPr="00DC4F46" w:rsidRDefault="00DC4F46" w:rsidP="00DC4F46">
            <w:pPr>
              <w:widowControl w:val="0"/>
              <w:suppressAutoHyphens/>
              <w:spacing w:after="120" w:line="360" w:lineRule="auto"/>
              <w:jc w:val="both"/>
              <w:rPr>
                <w:rFonts w:eastAsia="Liberation Serif" w:cs="Arial"/>
                <w:b w:val="0"/>
                <w:color w:val="000000"/>
                <w:kern w:val="1"/>
                <w:szCs w:val="24"/>
                <w:lang w:eastAsia="zh-CN" w:bidi="hi-IN"/>
              </w:rPr>
            </w:pPr>
            <w:r w:rsidRPr="00DC4F46">
              <w:rPr>
                <w:rFonts w:eastAsia="Liberation Serif" w:cs="Arial"/>
                <w:b w:val="0"/>
                <w:color w:val="000000"/>
                <w:kern w:val="1"/>
                <w:szCs w:val="24"/>
                <w:lang w:eastAsia="zh-CN" w:bidi="hi-IN"/>
              </w:rPr>
              <w:tab/>
            </w:r>
            <w:r w:rsidRPr="00DC4F46">
              <w:rPr>
                <w:rFonts w:eastAsia="Liberation Serif" w:cs="Arial"/>
                <w:b w:val="0"/>
                <w:color w:val="000000"/>
                <w:kern w:val="1"/>
                <w:szCs w:val="24"/>
                <w:highlight w:val="green"/>
                <w:lang w:eastAsia="zh-CN" w:bidi="hi-IN"/>
              </w:rPr>
              <w:t>15.1. Clasifica los transportes.</w:t>
            </w:r>
          </w:p>
          <w:p w14:paraId="21849E38" w14:textId="77777777" w:rsidR="00DC4F46" w:rsidRPr="00DC4F46" w:rsidRDefault="00DC4F46" w:rsidP="00DC4F46">
            <w:pPr>
              <w:widowControl w:val="0"/>
              <w:suppressAutoHyphens/>
              <w:spacing w:after="120" w:line="360" w:lineRule="auto"/>
              <w:jc w:val="both"/>
              <w:rPr>
                <w:rFonts w:eastAsia="Liberation Serif" w:cs="Arial"/>
                <w:b w:val="0"/>
                <w:color w:val="000000"/>
                <w:kern w:val="1"/>
                <w:szCs w:val="24"/>
                <w:lang w:eastAsia="zh-CN" w:bidi="hi-IN"/>
              </w:rPr>
            </w:pPr>
            <w:r w:rsidRPr="00DC4F46">
              <w:rPr>
                <w:rFonts w:eastAsia="Liberation Serif" w:cs="Arial"/>
                <w:b w:val="0"/>
                <w:color w:val="000000"/>
                <w:kern w:val="1"/>
                <w:szCs w:val="24"/>
                <w:lang w:eastAsia="zh-CN" w:bidi="hi-IN"/>
              </w:rPr>
              <w:tab/>
            </w:r>
            <w:r w:rsidRPr="00DC4F46">
              <w:rPr>
                <w:rFonts w:eastAsia="Liberation Serif" w:cs="Arial"/>
                <w:b w:val="0"/>
                <w:color w:val="000000"/>
                <w:kern w:val="1"/>
                <w:szCs w:val="24"/>
                <w:highlight w:val="cyan"/>
                <w:lang w:eastAsia="zh-CN" w:bidi="hi-IN"/>
              </w:rPr>
              <w:t>15.2. Explica los efectos y el impacto de los transportes de los transportes.</w:t>
            </w:r>
          </w:p>
          <w:p w14:paraId="77B69B57" w14:textId="77777777" w:rsidR="00DC4F46" w:rsidRPr="00DC4F46" w:rsidRDefault="00DC4F46" w:rsidP="00DC4F46">
            <w:pPr>
              <w:widowControl w:val="0"/>
              <w:suppressAutoHyphens/>
              <w:spacing w:after="120" w:line="360" w:lineRule="auto"/>
              <w:ind w:left="708"/>
              <w:jc w:val="both"/>
              <w:rPr>
                <w:rFonts w:eastAsia="Liberation Serif" w:cs="Arial"/>
                <w:b w:val="0"/>
                <w:color w:val="000000"/>
                <w:kern w:val="1"/>
                <w:szCs w:val="24"/>
                <w:lang w:eastAsia="zh-CN" w:bidi="hi-IN"/>
              </w:rPr>
            </w:pPr>
            <w:r w:rsidRPr="00DC4F46">
              <w:rPr>
                <w:rFonts w:eastAsia="Liberation Serif" w:cs="Arial"/>
                <w:b w:val="0"/>
                <w:color w:val="000000"/>
                <w:kern w:val="1"/>
                <w:szCs w:val="24"/>
                <w:highlight w:val="green"/>
                <w:lang w:eastAsia="zh-CN" w:bidi="hi-IN"/>
              </w:rPr>
              <w:t>15.3. Localiza en el mapamundi las principales rutas de transporte mundial.</w:t>
            </w:r>
          </w:p>
          <w:p w14:paraId="33724002" w14:textId="77777777" w:rsidR="00DC4F46" w:rsidRPr="00DC4F46" w:rsidRDefault="00DC4F46" w:rsidP="00DC4F46">
            <w:pPr>
              <w:widowControl w:val="0"/>
              <w:suppressAutoHyphens/>
              <w:spacing w:after="120" w:line="360" w:lineRule="auto"/>
              <w:jc w:val="both"/>
              <w:rPr>
                <w:rFonts w:eastAsia="Liberation Serif" w:cs="Arial"/>
                <w:b w:val="0"/>
                <w:color w:val="000000"/>
                <w:kern w:val="1"/>
                <w:szCs w:val="24"/>
                <w:lang w:eastAsia="zh-CN" w:bidi="hi-IN"/>
              </w:rPr>
            </w:pPr>
            <w:r w:rsidRPr="00DC4F46">
              <w:rPr>
                <w:rFonts w:eastAsia="Liberation Serif" w:cs="Arial"/>
                <w:b w:val="0"/>
                <w:color w:val="000000"/>
                <w:kern w:val="1"/>
                <w:szCs w:val="24"/>
                <w:lang w:eastAsia="zh-CN" w:bidi="hi-IN"/>
              </w:rPr>
              <w:t>16. Analizar los datos del peso del sector terciario de un país frente a los del sector primario y secundario. Extraer conclusiones, incidiendo en la importancia del sector terciario para la economía andaluza. CSC, CCL, CAA, SIEP.</w:t>
            </w:r>
          </w:p>
          <w:p w14:paraId="410E59AE" w14:textId="77777777" w:rsidR="00DC4F46" w:rsidRPr="00DC4F46" w:rsidRDefault="00DC4F46" w:rsidP="00DC4F46">
            <w:pPr>
              <w:widowControl w:val="0"/>
              <w:suppressAutoHyphens/>
              <w:spacing w:after="120" w:line="360" w:lineRule="auto"/>
              <w:ind w:left="705"/>
              <w:jc w:val="both"/>
              <w:rPr>
                <w:rFonts w:eastAsia="Liberation Serif" w:cs="Arial"/>
                <w:b w:val="0"/>
                <w:color w:val="000000"/>
                <w:kern w:val="1"/>
                <w:szCs w:val="24"/>
                <w:highlight w:val="green"/>
                <w:lang w:eastAsia="zh-CN" w:bidi="hi-IN"/>
              </w:rPr>
            </w:pPr>
            <w:r w:rsidRPr="00DC4F46">
              <w:rPr>
                <w:rFonts w:eastAsia="Liberation Serif" w:cs="Arial"/>
                <w:b w:val="0"/>
                <w:color w:val="000000"/>
                <w:kern w:val="1"/>
                <w:szCs w:val="24"/>
                <w:highlight w:val="green"/>
                <w:lang w:eastAsia="zh-CN" w:bidi="hi-IN"/>
              </w:rPr>
              <w:t>16.1. Diferencia las actividades del sector terciario frente a las del sector primario y secundario en el mundo, en España y en Andalucía.</w:t>
            </w:r>
          </w:p>
          <w:p w14:paraId="5E933097" w14:textId="77777777" w:rsidR="00DC4F46" w:rsidRPr="00DC4F46" w:rsidRDefault="00DC4F46" w:rsidP="00DC4F46">
            <w:pPr>
              <w:widowControl w:val="0"/>
              <w:suppressAutoHyphens/>
              <w:spacing w:after="120" w:line="360" w:lineRule="auto"/>
              <w:ind w:left="705"/>
              <w:jc w:val="both"/>
              <w:rPr>
                <w:rFonts w:eastAsia="Liberation Serif" w:cs="Arial"/>
                <w:b w:val="0"/>
                <w:color w:val="000000"/>
                <w:kern w:val="1"/>
                <w:szCs w:val="24"/>
                <w:lang w:eastAsia="zh-CN" w:bidi="hi-IN"/>
              </w:rPr>
            </w:pPr>
            <w:r w:rsidRPr="00DC4F46">
              <w:rPr>
                <w:rFonts w:eastAsia="Liberation Serif" w:cs="Arial"/>
                <w:b w:val="0"/>
                <w:color w:val="000000"/>
                <w:kern w:val="1"/>
                <w:szCs w:val="24"/>
                <w:highlight w:val="green"/>
                <w:lang w:eastAsia="zh-CN" w:bidi="hi-IN"/>
              </w:rPr>
              <w:t>16.2. Enumera otras actividades del sector terciario.</w:t>
            </w:r>
          </w:p>
          <w:p w14:paraId="2A82C261" w14:textId="46E9AE9C" w:rsidR="001857DF" w:rsidRPr="00DC4F46" w:rsidRDefault="00DC4F46" w:rsidP="00DC4F46">
            <w:pPr>
              <w:widowControl w:val="0"/>
              <w:suppressAutoHyphens/>
              <w:spacing w:after="120" w:line="360" w:lineRule="auto"/>
              <w:ind w:left="705"/>
              <w:jc w:val="both"/>
              <w:rPr>
                <w:rFonts w:eastAsia="Liberation Serif" w:cs="Arial"/>
                <w:color w:val="000000"/>
                <w:kern w:val="1"/>
                <w:szCs w:val="24"/>
                <w:lang w:eastAsia="zh-CN" w:bidi="hi-IN"/>
              </w:rPr>
            </w:pPr>
            <w:r w:rsidRPr="00DC4F46">
              <w:rPr>
                <w:rFonts w:eastAsia="Liberation Serif" w:cs="Arial"/>
                <w:b w:val="0"/>
                <w:color w:val="000000"/>
                <w:kern w:val="1"/>
                <w:szCs w:val="24"/>
                <w:highlight w:val="cyan"/>
                <w:lang w:eastAsia="zh-CN" w:bidi="hi-IN"/>
              </w:rPr>
              <w:t>16.3. Describe el proceso de fabricación de un producto.</w:t>
            </w:r>
          </w:p>
        </w:tc>
      </w:tr>
      <w:tr w:rsidR="001857DF" w:rsidRPr="00E169C5" w14:paraId="33A72A3A"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8EA445C"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3E4D3997"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2B657328"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F0BBAC7"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7009379C" w14:textId="2303916B" w:rsidR="001857DF" w:rsidRPr="00E169C5" w:rsidRDefault="001857DF"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Mapa </w:t>
            </w:r>
            <w:r w:rsidR="00DC4F46">
              <w:rPr>
                <w:rFonts w:cs="Arial"/>
                <w:color w:val="000000" w:themeColor="text1"/>
                <w:szCs w:val="24"/>
              </w:rPr>
              <w:t>de las rutas de transporte</w:t>
            </w:r>
          </w:p>
          <w:p w14:paraId="2CA75B47" w14:textId="44F9F03B" w:rsidR="001857DF" w:rsidRPr="00E169C5" w:rsidRDefault="00DC4F46"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Artículo periódico</w:t>
            </w:r>
          </w:p>
        </w:tc>
      </w:tr>
      <w:tr w:rsidR="001857DF" w:rsidRPr="00E169C5" w14:paraId="253305E7"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FFA07E"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02BCEF3F" w14:textId="77777777" w:rsidR="001857DF" w:rsidRPr="00E169C5" w:rsidRDefault="001857DF" w:rsidP="00495A91">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0EB5A494"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176235F"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1C37C3B0"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el espíritu emprendedor.</w:t>
            </w:r>
          </w:p>
        </w:tc>
        <w:tc>
          <w:tcPr>
            <w:tcW w:w="4449" w:type="dxa"/>
            <w:shd w:val="clear" w:color="auto" w:fill="FFFFFF" w:themeFill="background1"/>
          </w:tcPr>
          <w:p w14:paraId="225AF80D"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16EADEA5"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Educación plástica y visual.</w:t>
            </w:r>
          </w:p>
          <w:p w14:paraId="4B6C2433"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266C621D" w14:textId="7CE7F6E6"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7. </w:t>
      </w:r>
      <w:r w:rsidR="00DC4F46">
        <w:rPr>
          <w:rFonts w:cs="Arial"/>
          <w:b/>
          <w:color w:val="000000" w:themeColor="text1"/>
          <w:szCs w:val="24"/>
        </w:rPr>
        <w:t>Organización política de las sociedades</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45E10E1B"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CA8B6"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6A0318F5"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5E7004B" w14:textId="65BAFC17" w:rsidR="001857DF" w:rsidRPr="00E169C5" w:rsidRDefault="001857DF" w:rsidP="00DC4F46">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Pr>
                <w:rFonts w:cs="Arial"/>
                <w:b w:val="0"/>
                <w:color w:val="000000" w:themeColor="text1"/>
                <w:szCs w:val="24"/>
              </w:rPr>
              <w:t>explora el origen y desarrollo de las relaciones político</w:t>
            </w:r>
            <w:r w:rsidR="00DC4F46">
              <w:rPr>
                <w:rFonts w:cs="Arial"/>
                <w:b w:val="0"/>
                <w:color w:val="000000" w:themeColor="text1"/>
                <w:szCs w:val="24"/>
              </w:rPr>
              <w:t xml:space="preserve"> en las sociedades actuales</w:t>
            </w:r>
            <w:r>
              <w:rPr>
                <w:rFonts w:cs="Arial"/>
                <w:b w:val="0"/>
                <w:color w:val="000000" w:themeColor="text1"/>
                <w:szCs w:val="24"/>
              </w:rPr>
              <w:t>.</w:t>
            </w:r>
            <w:r w:rsidRPr="00E169C5">
              <w:rPr>
                <w:rFonts w:cs="Arial"/>
                <w:b w:val="0"/>
                <w:color w:val="000000" w:themeColor="text1"/>
                <w:szCs w:val="24"/>
              </w:rPr>
              <w:t xml:space="preserve"> </w:t>
            </w:r>
          </w:p>
        </w:tc>
      </w:tr>
      <w:tr w:rsidR="001857DF" w:rsidRPr="00E169C5" w14:paraId="33DBB41A"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3E1556F"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4697426A"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6</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09E55604"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0DAD2AB" w14:textId="74F38BE7" w:rsidR="00DC4F46" w:rsidRPr="00DC4F46" w:rsidRDefault="00DC4F46"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Entender cómo se organizan políticamente los estados</w:t>
            </w:r>
          </w:p>
          <w:p w14:paraId="782B29D6" w14:textId="77777777" w:rsidR="001857DF" w:rsidRPr="00DC4F46" w:rsidRDefault="00DC4F46"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sistemas políticos actuales y sus instituciones representativas</w:t>
            </w:r>
            <w:r w:rsidR="001857DF" w:rsidRPr="00E169C5">
              <w:rPr>
                <w:rFonts w:cs="Arial"/>
                <w:b w:val="0"/>
                <w:color w:val="000000" w:themeColor="text1"/>
                <w:szCs w:val="24"/>
              </w:rPr>
              <w:t>.</w:t>
            </w:r>
          </w:p>
          <w:p w14:paraId="3ADE15B5" w14:textId="74965891" w:rsidR="00DC4F46" w:rsidRPr="002F44A6" w:rsidRDefault="00DC4F46"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las etapas de formación de la Uni</w:t>
            </w:r>
            <w:r w:rsidR="002F44A6">
              <w:rPr>
                <w:rFonts w:cs="Arial"/>
                <w:b w:val="0"/>
                <w:color w:val="000000" w:themeColor="text1"/>
                <w:szCs w:val="24"/>
              </w:rPr>
              <w:t>ón Europea, sus principales instituciones y competencias</w:t>
            </w:r>
          </w:p>
          <w:p w14:paraId="7C3EA24D" w14:textId="49B34EA6" w:rsidR="002F44A6" w:rsidRPr="00E169C5" w:rsidRDefault="002F44A6"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y diferenciar las principales instituciones y competencias en España y Andalucía.</w:t>
            </w:r>
          </w:p>
        </w:tc>
      </w:tr>
      <w:tr w:rsidR="001857DF" w:rsidRPr="00E169C5" w14:paraId="5837F5F0"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E219C9D"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2A81FF9D"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19A30817"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5E2D219" w14:textId="0D145A16" w:rsidR="001857DF" w:rsidRPr="002F44A6" w:rsidRDefault="002F44A6" w:rsidP="002F44A6">
            <w:pPr>
              <w:spacing w:line="360" w:lineRule="auto"/>
              <w:jc w:val="both"/>
              <w:rPr>
                <w:rFonts w:cs="Arial"/>
                <w:b w:val="0"/>
                <w:szCs w:val="24"/>
              </w:rPr>
            </w:pPr>
            <w:r w:rsidRPr="002F44A6">
              <w:rPr>
                <w:rFonts w:cs="Arial"/>
                <w:b w:val="0"/>
                <w:szCs w:val="24"/>
              </w:rPr>
              <w:t>La organización política de las sociedades: clases de regímenes políticos. Rasgos característicos de las formas de gobierno democráticas y dictatoriales: principios e instituciones. Organización política y administrativa de Andalucía, España y la Unión Europea. Funcionamiento de sus principales instituciones y de los diversos sistemas electorales.</w:t>
            </w:r>
          </w:p>
        </w:tc>
      </w:tr>
      <w:tr w:rsidR="001857DF" w:rsidRPr="00E169C5" w14:paraId="4AC4FDCF"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7A0956"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327C7FED"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8A38B05" w14:textId="77777777" w:rsidR="002F44A6" w:rsidRPr="002F44A6" w:rsidRDefault="002F44A6" w:rsidP="002F44A6">
            <w:pPr>
              <w:widowControl w:val="0"/>
              <w:suppressAutoHyphens/>
              <w:spacing w:after="120" w:line="360" w:lineRule="auto"/>
              <w:jc w:val="both"/>
              <w:rPr>
                <w:rFonts w:eastAsia="Liberation Serif" w:cs="Arial"/>
                <w:b w:val="0"/>
                <w:color w:val="000000"/>
                <w:kern w:val="1"/>
                <w:szCs w:val="24"/>
                <w:lang w:eastAsia="zh-CN" w:bidi="hi-IN"/>
              </w:rPr>
            </w:pPr>
            <w:r w:rsidRPr="002F44A6">
              <w:rPr>
                <w:rFonts w:eastAsia="Liberation Serif" w:cs="Arial"/>
                <w:b w:val="0"/>
                <w:color w:val="000000"/>
                <w:kern w:val="1"/>
                <w:szCs w:val="24"/>
                <w:lang w:eastAsia="zh-CN" w:bidi="hi-IN"/>
              </w:rPr>
              <w:t>22.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 CSC, CCL, SIEP.</w:t>
            </w:r>
          </w:p>
          <w:p w14:paraId="0518F764" w14:textId="77777777" w:rsidR="002F44A6" w:rsidRPr="002F44A6" w:rsidRDefault="002F44A6" w:rsidP="002F44A6">
            <w:pPr>
              <w:widowControl w:val="0"/>
              <w:suppressAutoHyphens/>
              <w:spacing w:after="120" w:line="360" w:lineRule="auto"/>
              <w:jc w:val="both"/>
              <w:rPr>
                <w:rFonts w:eastAsia="Liberation Serif" w:cs="Arial"/>
                <w:b w:val="0"/>
                <w:color w:val="000000"/>
                <w:kern w:val="1"/>
                <w:szCs w:val="24"/>
                <w:lang w:eastAsia="zh-CN" w:bidi="hi-IN"/>
              </w:rPr>
            </w:pPr>
            <w:r w:rsidRPr="002F44A6">
              <w:rPr>
                <w:rFonts w:eastAsia="Liberation Serif" w:cs="Arial"/>
                <w:b w:val="0"/>
                <w:color w:val="000000"/>
                <w:kern w:val="1"/>
                <w:szCs w:val="24"/>
                <w:lang w:eastAsia="zh-CN" w:bidi="hi-IN"/>
              </w:rPr>
              <w:tab/>
            </w:r>
            <w:r w:rsidRPr="002F44A6">
              <w:rPr>
                <w:rFonts w:eastAsia="Liberation Serif" w:cs="Arial"/>
                <w:b w:val="0"/>
                <w:color w:val="000000"/>
                <w:kern w:val="1"/>
                <w:szCs w:val="24"/>
                <w:highlight w:val="cyan"/>
                <w:lang w:eastAsia="zh-CN" w:bidi="hi-IN"/>
              </w:rPr>
              <w:t>22.1. Diferencia los regímenes políticos actuales.</w:t>
            </w:r>
            <w:r w:rsidRPr="002F44A6">
              <w:rPr>
                <w:rFonts w:eastAsia="Liberation Serif" w:cs="Arial"/>
                <w:b w:val="0"/>
                <w:color w:val="000000"/>
                <w:kern w:val="1"/>
                <w:szCs w:val="24"/>
                <w:lang w:eastAsia="zh-CN" w:bidi="hi-IN"/>
              </w:rPr>
              <w:t xml:space="preserve"> </w:t>
            </w:r>
          </w:p>
          <w:p w14:paraId="29D77020" w14:textId="77777777" w:rsidR="002F44A6" w:rsidRPr="002F44A6" w:rsidRDefault="002F44A6" w:rsidP="002F44A6">
            <w:pPr>
              <w:widowControl w:val="0"/>
              <w:suppressAutoHyphens/>
              <w:spacing w:after="120" w:line="360" w:lineRule="auto"/>
              <w:ind w:left="708"/>
              <w:jc w:val="both"/>
              <w:rPr>
                <w:rFonts w:eastAsia="Liberation Serif" w:cs="Arial"/>
                <w:b w:val="0"/>
                <w:color w:val="000000"/>
                <w:kern w:val="1"/>
                <w:szCs w:val="24"/>
                <w:lang w:eastAsia="zh-CN" w:bidi="hi-IN"/>
              </w:rPr>
            </w:pPr>
            <w:r w:rsidRPr="002F44A6">
              <w:rPr>
                <w:rFonts w:eastAsia="Liberation Serif" w:cs="Arial"/>
                <w:b w:val="0"/>
                <w:color w:val="000000"/>
                <w:kern w:val="1"/>
                <w:szCs w:val="24"/>
                <w:highlight w:val="green"/>
                <w:lang w:eastAsia="zh-CN" w:bidi="hi-IN"/>
              </w:rPr>
              <w:t>22.2. Describe los órganos de gobierno de la Unión Europea, España y Andalucía.</w:t>
            </w:r>
          </w:p>
          <w:p w14:paraId="6739E113" w14:textId="0BF31282" w:rsidR="001857DF" w:rsidRPr="00950C58" w:rsidRDefault="002F44A6" w:rsidP="002F44A6">
            <w:pPr>
              <w:widowControl w:val="0"/>
              <w:suppressAutoHyphens/>
              <w:spacing w:after="120" w:line="360" w:lineRule="auto"/>
              <w:ind w:left="708"/>
              <w:jc w:val="both"/>
              <w:rPr>
                <w:rFonts w:eastAsia="Liberation Serif" w:cs="Arial"/>
                <w:color w:val="000000"/>
                <w:kern w:val="1"/>
                <w:szCs w:val="24"/>
                <w:lang w:eastAsia="zh-CN" w:bidi="hi-IN"/>
              </w:rPr>
            </w:pPr>
            <w:r w:rsidRPr="002F44A6">
              <w:rPr>
                <w:rFonts w:eastAsia="Liberation Serif" w:cs="Arial"/>
                <w:b w:val="0"/>
                <w:color w:val="000000"/>
                <w:kern w:val="1"/>
                <w:szCs w:val="24"/>
                <w:highlight w:val="green"/>
                <w:lang w:eastAsia="zh-CN" w:bidi="hi-IN"/>
              </w:rPr>
              <w:t>22.3. Enumera los principales organismos internacionales.</w:t>
            </w:r>
          </w:p>
        </w:tc>
      </w:tr>
      <w:tr w:rsidR="001857DF" w:rsidRPr="00E169C5" w14:paraId="53E5862F"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4481C2"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7832E76F"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10C808F5"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7599277"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3254AD75" w14:textId="24736A7F" w:rsidR="001857DF" w:rsidRPr="00E169C5" w:rsidRDefault="002F44A6"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Principales organismos internacionales</w:t>
            </w:r>
          </w:p>
          <w:p w14:paraId="758F2D41" w14:textId="15FFEE97" w:rsidR="001857DF" w:rsidRPr="00E169C5" w:rsidRDefault="002F44A6"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Eurodiputados</w:t>
            </w:r>
          </w:p>
        </w:tc>
      </w:tr>
      <w:tr w:rsidR="001857DF" w:rsidRPr="00E169C5" w14:paraId="1092D3F4"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50C59AC"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8. Educación en valores</w:t>
            </w:r>
          </w:p>
        </w:tc>
        <w:tc>
          <w:tcPr>
            <w:tcW w:w="4449" w:type="dxa"/>
            <w:shd w:val="clear" w:color="auto" w:fill="FFFFFF" w:themeFill="background1"/>
          </w:tcPr>
          <w:p w14:paraId="25D8FDF1" w14:textId="77777777" w:rsidR="001857DF" w:rsidRPr="00E169C5" w:rsidRDefault="001857DF" w:rsidP="00495A91">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9. Interdisciplinaridad</w:t>
            </w:r>
          </w:p>
        </w:tc>
      </w:tr>
      <w:tr w:rsidR="001857DF" w:rsidRPr="00E169C5" w14:paraId="1847E894"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BDA0377"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l respeto al Estado de derecho y a los derechos y libertades.</w:t>
            </w:r>
          </w:p>
          <w:p w14:paraId="25C3E58B"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6749BBF8"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12BCF4F5"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760E2900"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9B227BF" w14:textId="77777777" w:rsidR="001857DF" w:rsidRPr="00E169C5" w:rsidRDefault="001857DF" w:rsidP="001857DF">
      <w:pPr>
        <w:shd w:val="clear" w:color="auto" w:fill="FFFFFF" w:themeFill="background1"/>
        <w:spacing w:line="276" w:lineRule="auto"/>
        <w:jc w:val="both"/>
        <w:rPr>
          <w:rFonts w:cs="Arial"/>
          <w:color w:val="000000" w:themeColor="text1"/>
          <w:szCs w:val="24"/>
        </w:rPr>
      </w:pPr>
    </w:p>
    <w:p w14:paraId="62AB83C8"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br w:type="page"/>
      </w:r>
    </w:p>
    <w:p w14:paraId="68EB6EBD" w14:textId="02818B26" w:rsidR="001857DF" w:rsidRPr="00BF7FC1" w:rsidRDefault="001857DF" w:rsidP="001857DF">
      <w:pPr>
        <w:shd w:val="clear" w:color="auto" w:fill="FFFFFF" w:themeFill="background1"/>
        <w:spacing w:line="276" w:lineRule="auto"/>
        <w:jc w:val="both"/>
        <w:rPr>
          <w:rFonts w:cs="Arial"/>
          <w:b/>
          <w:color w:val="000000" w:themeColor="text1"/>
          <w:szCs w:val="24"/>
        </w:rPr>
      </w:pPr>
      <w:r w:rsidRPr="00BF7FC1">
        <w:rPr>
          <w:rFonts w:cs="Arial"/>
          <w:b/>
          <w:color w:val="000000" w:themeColor="text1"/>
          <w:szCs w:val="24"/>
        </w:rPr>
        <w:lastRenderedPageBreak/>
        <w:t xml:space="preserve">Unidad 8. </w:t>
      </w:r>
      <w:r w:rsidR="00AF5DAE">
        <w:rPr>
          <w:rFonts w:cs="Arial"/>
          <w:b/>
          <w:color w:val="000000" w:themeColor="text1"/>
          <w:szCs w:val="24"/>
        </w:rPr>
        <w:t>Organización territorial</w:t>
      </w:r>
      <w:r w:rsidRPr="00BF7FC1">
        <w:rPr>
          <w:rFonts w:cs="Arial"/>
          <w:b/>
          <w:color w:val="000000" w:themeColor="text1"/>
          <w:szCs w:val="24"/>
        </w:rPr>
        <w:t xml:space="preserve">. </w:t>
      </w:r>
      <w:r w:rsidR="00AF5DAE">
        <w:rPr>
          <w:rFonts w:cs="Arial"/>
          <w:b/>
          <w:color w:val="000000" w:themeColor="text1"/>
          <w:szCs w:val="24"/>
        </w:rPr>
        <w:t>8</w:t>
      </w:r>
      <w:r w:rsidRPr="00BF7FC1">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5B8F18EF"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435C2"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27526C37"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BBC7147" w14:textId="42ABB2A9" w:rsidR="001857DF" w:rsidRPr="00E169C5" w:rsidRDefault="001857DF" w:rsidP="00AF5DAE">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 xml:space="preserve">En esta Unidad se dan a conocer </w:t>
            </w:r>
            <w:r w:rsidR="00AF5DAE">
              <w:rPr>
                <w:rFonts w:cs="Arial"/>
                <w:b w:val="0"/>
                <w:color w:val="000000" w:themeColor="text1"/>
                <w:szCs w:val="24"/>
              </w:rPr>
              <w:t xml:space="preserve">la organización territorial en </w:t>
            </w:r>
            <w:r>
              <w:rPr>
                <w:rFonts w:cs="Arial"/>
                <w:b w:val="0"/>
                <w:color w:val="000000" w:themeColor="text1"/>
                <w:szCs w:val="24"/>
              </w:rPr>
              <w:t>Europa</w:t>
            </w:r>
            <w:r w:rsidR="00AF5DAE">
              <w:rPr>
                <w:rFonts w:cs="Arial"/>
                <w:b w:val="0"/>
                <w:color w:val="000000" w:themeColor="text1"/>
                <w:szCs w:val="24"/>
              </w:rPr>
              <w:t>, España y Andalucía</w:t>
            </w:r>
            <w:r w:rsidRPr="00E169C5">
              <w:rPr>
                <w:rFonts w:cs="Arial"/>
                <w:b w:val="0"/>
                <w:color w:val="000000" w:themeColor="text1"/>
                <w:szCs w:val="24"/>
              </w:rPr>
              <w:t>.</w:t>
            </w:r>
          </w:p>
        </w:tc>
      </w:tr>
      <w:tr w:rsidR="001857DF" w:rsidRPr="00E169C5" w14:paraId="37974E71"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00E2F08"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5B2F1075"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6</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73E53685" w14:textId="77777777" w:rsidTr="00495A91">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94B952E" w14:textId="43A6E4B8" w:rsidR="001857DF" w:rsidRPr="00697768" w:rsidRDefault="00697768" w:rsidP="00495A91">
            <w:pPr>
              <w:pStyle w:val="ListParagraph"/>
              <w:numPr>
                <w:ilvl w:val="0"/>
                <w:numId w:val="28"/>
              </w:numPr>
              <w:ind w:left="142" w:hanging="142"/>
              <w:jc w:val="both"/>
              <w:rPr>
                <w:rFonts w:cs="Arial"/>
                <w:szCs w:val="24"/>
              </w:rPr>
            </w:pPr>
            <w:r>
              <w:rPr>
                <w:rFonts w:cs="Arial"/>
                <w:b w:val="0"/>
                <w:color w:val="000000" w:themeColor="text1"/>
                <w:szCs w:val="24"/>
              </w:rPr>
              <w:t>Comprender la estructura territorial de Europa, España y Andalucía.</w:t>
            </w:r>
          </w:p>
          <w:p w14:paraId="7AED1255" w14:textId="6B12B609" w:rsidR="00697768" w:rsidRPr="00A46A80" w:rsidRDefault="00697768" w:rsidP="00495A91">
            <w:pPr>
              <w:pStyle w:val="ListParagraph"/>
              <w:numPr>
                <w:ilvl w:val="0"/>
                <w:numId w:val="28"/>
              </w:numPr>
              <w:ind w:left="142" w:hanging="142"/>
              <w:jc w:val="both"/>
              <w:rPr>
                <w:rFonts w:cs="Arial"/>
                <w:szCs w:val="24"/>
              </w:rPr>
            </w:pPr>
            <w:r>
              <w:rPr>
                <w:rFonts w:cs="Arial"/>
                <w:b w:val="0"/>
                <w:color w:val="000000" w:themeColor="text1"/>
                <w:szCs w:val="24"/>
              </w:rPr>
              <w:t>Destacar las principales competencias y acciones del Parlamento Europeo, Gobierno español y Junta de Andalucía.</w:t>
            </w:r>
          </w:p>
        </w:tc>
      </w:tr>
      <w:tr w:rsidR="001857DF" w:rsidRPr="00E169C5" w14:paraId="4F2D7DDA"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B697F08"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593B3357"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E5E6C1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F41E798" w14:textId="29FA32BD" w:rsidR="001857DF" w:rsidRPr="00697768" w:rsidRDefault="00697768" w:rsidP="00495A91">
            <w:pPr>
              <w:pStyle w:val="ListParagraph"/>
              <w:shd w:val="clear" w:color="auto" w:fill="FFFFFF" w:themeFill="background1"/>
              <w:spacing w:line="276" w:lineRule="auto"/>
              <w:ind w:left="142"/>
              <w:jc w:val="both"/>
              <w:rPr>
                <w:rFonts w:cs="Arial"/>
                <w:b w:val="0"/>
                <w:bCs w:val="0"/>
                <w:color w:val="000000" w:themeColor="text1"/>
                <w:szCs w:val="24"/>
              </w:rPr>
            </w:pPr>
            <w:r w:rsidRPr="00697768">
              <w:rPr>
                <w:rFonts w:cs="Arial"/>
                <w:b w:val="0"/>
                <w:szCs w:val="24"/>
              </w:rPr>
              <w:t>Funcionamiento de sus principales instituciones y de los diversos sistemas electorales.</w:t>
            </w:r>
          </w:p>
        </w:tc>
      </w:tr>
      <w:tr w:rsidR="001857DF" w:rsidRPr="00E169C5" w14:paraId="7635F856"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7648458"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697768" w:rsidRPr="00E169C5" w14:paraId="53920DB4"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C1719BC" w14:textId="77777777" w:rsidR="00697768" w:rsidRPr="002F44A6" w:rsidRDefault="00697768" w:rsidP="00697768">
            <w:pPr>
              <w:widowControl w:val="0"/>
              <w:suppressAutoHyphens/>
              <w:spacing w:after="120" w:line="360" w:lineRule="auto"/>
              <w:jc w:val="both"/>
              <w:rPr>
                <w:rFonts w:eastAsia="Liberation Serif" w:cs="Arial"/>
                <w:b w:val="0"/>
                <w:color w:val="000000"/>
                <w:kern w:val="1"/>
                <w:szCs w:val="24"/>
                <w:lang w:eastAsia="zh-CN" w:bidi="hi-IN"/>
              </w:rPr>
            </w:pPr>
            <w:r w:rsidRPr="002F44A6">
              <w:rPr>
                <w:rFonts w:eastAsia="Liberation Serif" w:cs="Arial"/>
                <w:b w:val="0"/>
                <w:color w:val="000000"/>
                <w:kern w:val="1"/>
                <w:szCs w:val="24"/>
                <w:lang w:eastAsia="zh-CN" w:bidi="hi-IN"/>
              </w:rPr>
              <w:t>22.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 CSC, CCL, SIEP.</w:t>
            </w:r>
          </w:p>
          <w:p w14:paraId="3D430050" w14:textId="77777777" w:rsidR="00697768" w:rsidRPr="002F44A6" w:rsidRDefault="00697768" w:rsidP="00697768">
            <w:pPr>
              <w:widowControl w:val="0"/>
              <w:suppressAutoHyphens/>
              <w:spacing w:after="120" w:line="360" w:lineRule="auto"/>
              <w:jc w:val="both"/>
              <w:rPr>
                <w:rFonts w:eastAsia="Liberation Serif" w:cs="Arial"/>
                <w:b w:val="0"/>
                <w:color w:val="000000"/>
                <w:kern w:val="1"/>
                <w:szCs w:val="24"/>
                <w:lang w:eastAsia="zh-CN" w:bidi="hi-IN"/>
              </w:rPr>
            </w:pPr>
            <w:r w:rsidRPr="002F44A6">
              <w:rPr>
                <w:rFonts w:eastAsia="Liberation Serif" w:cs="Arial"/>
                <w:b w:val="0"/>
                <w:color w:val="000000"/>
                <w:kern w:val="1"/>
                <w:szCs w:val="24"/>
                <w:lang w:eastAsia="zh-CN" w:bidi="hi-IN"/>
              </w:rPr>
              <w:tab/>
            </w:r>
            <w:r w:rsidRPr="002F44A6">
              <w:rPr>
                <w:rFonts w:eastAsia="Liberation Serif" w:cs="Arial"/>
                <w:b w:val="0"/>
                <w:color w:val="000000"/>
                <w:kern w:val="1"/>
                <w:szCs w:val="24"/>
                <w:highlight w:val="cyan"/>
                <w:lang w:eastAsia="zh-CN" w:bidi="hi-IN"/>
              </w:rPr>
              <w:t>22.1. Diferencia los regímenes políticos actuales.</w:t>
            </w:r>
            <w:r w:rsidRPr="002F44A6">
              <w:rPr>
                <w:rFonts w:eastAsia="Liberation Serif" w:cs="Arial"/>
                <w:b w:val="0"/>
                <w:color w:val="000000"/>
                <w:kern w:val="1"/>
                <w:szCs w:val="24"/>
                <w:lang w:eastAsia="zh-CN" w:bidi="hi-IN"/>
              </w:rPr>
              <w:t xml:space="preserve"> </w:t>
            </w:r>
          </w:p>
          <w:p w14:paraId="4E6FCDAF" w14:textId="77777777" w:rsidR="00697768" w:rsidRPr="002F44A6" w:rsidRDefault="00697768" w:rsidP="00697768">
            <w:pPr>
              <w:widowControl w:val="0"/>
              <w:suppressAutoHyphens/>
              <w:spacing w:after="120" w:line="360" w:lineRule="auto"/>
              <w:ind w:left="708"/>
              <w:jc w:val="both"/>
              <w:rPr>
                <w:rFonts w:eastAsia="Liberation Serif" w:cs="Arial"/>
                <w:b w:val="0"/>
                <w:color w:val="000000"/>
                <w:kern w:val="1"/>
                <w:szCs w:val="24"/>
                <w:lang w:eastAsia="zh-CN" w:bidi="hi-IN"/>
              </w:rPr>
            </w:pPr>
            <w:r w:rsidRPr="002F44A6">
              <w:rPr>
                <w:rFonts w:eastAsia="Liberation Serif" w:cs="Arial"/>
                <w:b w:val="0"/>
                <w:color w:val="000000"/>
                <w:kern w:val="1"/>
                <w:szCs w:val="24"/>
                <w:highlight w:val="green"/>
                <w:lang w:eastAsia="zh-CN" w:bidi="hi-IN"/>
              </w:rPr>
              <w:t>22.2. Describe los órganos de gobierno de la Unión Europea, España y Andalucía.</w:t>
            </w:r>
          </w:p>
          <w:p w14:paraId="63912DAC" w14:textId="32329D80" w:rsidR="00697768" w:rsidRPr="00FE323D" w:rsidRDefault="00697768" w:rsidP="00697768">
            <w:pPr>
              <w:widowControl w:val="0"/>
              <w:suppressAutoHyphens/>
              <w:spacing w:after="120" w:line="360" w:lineRule="auto"/>
              <w:ind w:left="596"/>
              <w:jc w:val="both"/>
              <w:rPr>
                <w:rFonts w:eastAsia="Liberation Serif" w:cs="Arial"/>
                <w:color w:val="000000"/>
                <w:kern w:val="1"/>
                <w:szCs w:val="24"/>
                <w:lang w:eastAsia="zh-CN" w:bidi="hi-IN"/>
              </w:rPr>
            </w:pPr>
            <w:r w:rsidRPr="002F44A6">
              <w:rPr>
                <w:rFonts w:eastAsia="Liberation Serif" w:cs="Arial"/>
                <w:b w:val="0"/>
                <w:color w:val="000000"/>
                <w:kern w:val="1"/>
                <w:szCs w:val="24"/>
                <w:highlight w:val="green"/>
                <w:lang w:eastAsia="zh-CN" w:bidi="hi-IN"/>
              </w:rPr>
              <w:t>22.3. Enumera los principales organismos internacionales.</w:t>
            </w:r>
          </w:p>
        </w:tc>
      </w:tr>
      <w:tr w:rsidR="00697768" w:rsidRPr="00E169C5" w14:paraId="674E295F"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2493A6" w14:textId="77777777" w:rsidR="00697768" w:rsidRPr="00E169C5" w:rsidRDefault="00697768" w:rsidP="00697768">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0741184E" w14:textId="77777777" w:rsidR="00697768" w:rsidRPr="00E169C5" w:rsidRDefault="00697768" w:rsidP="00697768">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 xml:space="preserve">6. Actividades </w:t>
            </w:r>
          </w:p>
        </w:tc>
      </w:tr>
      <w:tr w:rsidR="00697768" w:rsidRPr="00E169C5" w14:paraId="7601F94C"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C9614D4" w14:textId="77777777" w:rsidR="00697768" w:rsidRPr="00E169C5" w:rsidRDefault="00697768" w:rsidP="00697768">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64A9D165" w14:textId="0B97675F" w:rsidR="00697768" w:rsidRPr="00E169C5" w:rsidRDefault="00697768" w:rsidP="00697768">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Comunidades autónomas</w:t>
            </w:r>
          </w:p>
          <w:p w14:paraId="61D2FB5D" w14:textId="08A6D477" w:rsidR="00697768" w:rsidRPr="00E169C5" w:rsidRDefault="00697768" w:rsidP="00697768">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Senado</w:t>
            </w:r>
          </w:p>
        </w:tc>
      </w:tr>
      <w:tr w:rsidR="00697768" w:rsidRPr="00E169C5" w14:paraId="3805C86C"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44C5C2A2" w14:textId="77777777" w:rsidR="00697768" w:rsidRPr="00E169C5" w:rsidRDefault="00697768" w:rsidP="00697768">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71C89B96" w14:textId="77777777" w:rsidR="00697768" w:rsidRPr="00E169C5" w:rsidRDefault="00697768" w:rsidP="00697768">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697768" w:rsidRPr="00E169C5" w14:paraId="065EEA28"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50E6A5AF" w14:textId="77777777" w:rsidR="00697768" w:rsidRPr="00E169C5" w:rsidRDefault="00697768" w:rsidP="00697768">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igualdad real y efectiva entre mujeres y hombres.</w:t>
            </w:r>
          </w:p>
        </w:tc>
        <w:tc>
          <w:tcPr>
            <w:tcW w:w="4449" w:type="dxa"/>
            <w:shd w:val="clear" w:color="auto" w:fill="FFFFFF" w:themeFill="background1"/>
          </w:tcPr>
          <w:p w14:paraId="3B6F0B3B" w14:textId="77777777" w:rsidR="00697768" w:rsidRPr="00E169C5" w:rsidRDefault="00697768" w:rsidP="00697768">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2E0EBC6A" w14:textId="668CA02A" w:rsidR="00697768" w:rsidRPr="00E169C5" w:rsidRDefault="00697768" w:rsidP="00697768">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Matemáticas</w:t>
            </w:r>
            <w:r w:rsidRPr="00E169C5">
              <w:rPr>
                <w:rFonts w:cs="Arial"/>
                <w:color w:val="000000" w:themeColor="text1"/>
                <w:szCs w:val="24"/>
              </w:rPr>
              <w:t>.</w:t>
            </w:r>
          </w:p>
        </w:tc>
      </w:tr>
    </w:tbl>
    <w:p w14:paraId="0249A420" w14:textId="77777777" w:rsidR="001857DF" w:rsidRDefault="001857DF" w:rsidP="001857DF">
      <w:pPr>
        <w:shd w:val="clear" w:color="auto" w:fill="FFFFFF" w:themeFill="background1"/>
        <w:spacing w:line="276" w:lineRule="auto"/>
        <w:jc w:val="both"/>
        <w:rPr>
          <w:rFonts w:cs="Arial"/>
          <w:b/>
          <w:color w:val="000000" w:themeColor="text1"/>
          <w:szCs w:val="24"/>
        </w:rPr>
      </w:pPr>
    </w:p>
    <w:p w14:paraId="5E2A1DD0" w14:textId="77777777" w:rsidR="001857DF" w:rsidRDefault="001857DF" w:rsidP="001857DF">
      <w:pPr>
        <w:rPr>
          <w:rFonts w:cs="Arial"/>
          <w:b/>
          <w:color w:val="000000" w:themeColor="text1"/>
          <w:szCs w:val="24"/>
        </w:rPr>
      </w:pPr>
      <w:r>
        <w:rPr>
          <w:rFonts w:cs="Arial"/>
          <w:b/>
          <w:color w:val="000000" w:themeColor="text1"/>
          <w:szCs w:val="24"/>
        </w:rPr>
        <w:br w:type="page"/>
      </w:r>
    </w:p>
    <w:p w14:paraId="10C6ABA1" w14:textId="2D1D3FCE"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9. </w:t>
      </w:r>
      <w:r w:rsidR="007956C4">
        <w:rPr>
          <w:rFonts w:cs="Arial"/>
          <w:b/>
          <w:color w:val="000000" w:themeColor="text1"/>
          <w:szCs w:val="24"/>
        </w:rPr>
        <w:t>Globalización</w:t>
      </w:r>
      <w:r w:rsidRPr="00E169C5">
        <w:rPr>
          <w:rFonts w:cs="Arial"/>
          <w:b/>
          <w:color w:val="000000" w:themeColor="text1"/>
          <w:szCs w:val="24"/>
        </w:rPr>
        <w:t xml:space="preserve">. </w:t>
      </w:r>
      <w:r>
        <w:rPr>
          <w:rFonts w:cs="Arial"/>
          <w:b/>
          <w:color w:val="000000" w:themeColor="text1"/>
          <w:szCs w:val="24"/>
        </w:rPr>
        <w:t>1</w:t>
      </w:r>
      <w:r w:rsidR="007956C4">
        <w:rPr>
          <w:rFonts w:cs="Arial"/>
          <w:b/>
          <w:color w:val="000000" w:themeColor="text1"/>
          <w:szCs w:val="24"/>
        </w:rPr>
        <w:t>1</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5D6D3066"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2FBA8" w14:textId="77777777" w:rsidR="001857DF" w:rsidRPr="00E169C5" w:rsidRDefault="001857DF" w:rsidP="00495A91">
            <w:pPr>
              <w:pStyle w:val="ListParagraph"/>
              <w:numPr>
                <w:ilvl w:val="0"/>
                <w:numId w:val="33"/>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BA649F1"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40E6A720" w14:textId="66A2A943" w:rsidR="001857DF" w:rsidRPr="00E169C5" w:rsidRDefault="001857DF" w:rsidP="007956C4">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Pr>
                <w:rFonts w:cs="Arial"/>
                <w:b w:val="0"/>
                <w:color w:val="000000" w:themeColor="text1"/>
                <w:szCs w:val="24"/>
              </w:rPr>
              <w:t xml:space="preserve">profundiza en los cambios aparecidos </w:t>
            </w:r>
            <w:r w:rsidR="007956C4">
              <w:rPr>
                <w:rFonts w:cs="Arial"/>
                <w:b w:val="0"/>
                <w:color w:val="000000" w:themeColor="text1"/>
                <w:szCs w:val="24"/>
              </w:rPr>
              <w:t>por el proceso de Globalización y los retos a los que nos enfrentamos</w:t>
            </w:r>
          </w:p>
        </w:tc>
      </w:tr>
      <w:tr w:rsidR="001857DF" w:rsidRPr="00E169C5" w14:paraId="2672642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56FA227"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06AC98E6"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7, 8</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0319371E"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897F19C" w14:textId="1DA948CC" w:rsidR="007956C4" w:rsidRPr="007956C4"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Situar las principales zonas productoras en el mundo.</w:t>
            </w:r>
          </w:p>
          <w:p w14:paraId="2F5F8935" w14:textId="77777777" w:rsidR="007956C4" w:rsidRPr="007956C4"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estacar los principales espacios económicos y sus paisajes.</w:t>
            </w:r>
          </w:p>
          <w:p w14:paraId="551AE03C" w14:textId="591B736F" w:rsidR="001857DF" w:rsidRPr="007956C4" w:rsidRDefault="007956C4" w:rsidP="007956C4">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y comprender el papel económico de España y Andalucía en el sistema productivo mundial.</w:t>
            </w:r>
          </w:p>
        </w:tc>
      </w:tr>
      <w:tr w:rsidR="001857DF" w:rsidRPr="00E169C5" w14:paraId="01658F72"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79641ACA"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1064ADA0"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645BCE4"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03CC45C" w14:textId="5338A538" w:rsidR="001857DF" w:rsidRPr="007956C4" w:rsidRDefault="007956C4" w:rsidP="00495A91">
            <w:pPr>
              <w:shd w:val="clear" w:color="auto" w:fill="FFFFFF" w:themeFill="background1"/>
              <w:spacing w:line="276" w:lineRule="auto"/>
              <w:jc w:val="both"/>
              <w:rPr>
                <w:rFonts w:cs="Arial"/>
                <w:b w:val="0"/>
                <w:color w:val="000000" w:themeColor="text1"/>
                <w:szCs w:val="24"/>
              </w:rPr>
            </w:pPr>
            <w:r w:rsidRPr="007956C4">
              <w:rPr>
                <w:rFonts w:cs="Arial"/>
                <w:b w:val="0"/>
                <w:szCs w:val="24"/>
              </w:rPr>
              <w:t>Impacto medioambiental y aprovechamiento de los recursos. Andalucía: principales problemas medioambientales y posibles soluciones</w:t>
            </w:r>
            <w:r w:rsidR="001857DF" w:rsidRPr="007956C4">
              <w:rPr>
                <w:rFonts w:ascii="NewsGotT" w:hAnsi="NewsGotT" w:cs="NewsGotT"/>
                <w:b w:val="0"/>
                <w:szCs w:val="24"/>
              </w:rPr>
              <w:t>.</w:t>
            </w:r>
          </w:p>
        </w:tc>
      </w:tr>
      <w:tr w:rsidR="001857DF" w:rsidRPr="00E169C5" w14:paraId="3D7BAA1D"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C6C3009"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0B5562D"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C145552" w14:textId="72909BFB" w:rsidR="007956C4" w:rsidRP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19.</w:t>
            </w:r>
            <w:r>
              <w:rPr>
                <w:rFonts w:eastAsia="Liberation Serif" w:cs="Arial"/>
                <w:color w:val="000000"/>
                <w:kern w:val="1"/>
                <w:szCs w:val="24"/>
                <w:lang w:eastAsia="zh-CN" w:bidi="hi-IN"/>
              </w:rPr>
              <w:t xml:space="preserve"> </w:t>
            </w:r>
            <w:r w:rsidRPr="007956C4">
              <w:rPr>
                <w:rFonts w:eastAsia="Liberation Serif" w:cs="Arial"/>
                <w:b w:val="0"/>
                <w:color w:val="000000"/>
                <w:kern w:val="1"/>
                <w:szCs w:val="24"/>
                <w:lang w:eastAsia="zh-CN" w:bidi="hi-IN"/>
              </w:rPr>
              <w:t>Analizar textos que reflejen un nivel de consumo contrastado en diferentes países y sacar conclusiones. CSC, CCL, CAA, SIEP.</w:t>
            </w:r>
          </w:p>
          <w:p w14:paraId="4319FF15" w14:textId="77777777" w:rsidR="007956C4" w:rsidRP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ab/>
            </w:r>
            <w:r w:rsidRPr="007956C4">
              <w:rPr>
                <w:rFonts w:eastAsia="Liberation Serif" w:cs="Arial"/>
                <w:b w:val="0"/>
                <w:color w:val="000000"/>
                <w:kern w:val="1"/>
                <w:szCs w:val="24"/>
                <w:highlight w:val="green"/>
                <w:lang w:eastAsia="zh-CN" w:bidi="hi-IN"/>
              </w:rPr>
              <w:t>19.1. Distingue y diferencia los diferentes patrones de consumo.</w:t>
            </w:r>
          </w:p>
          <w:p w14:paraId="38CCAE5B" w14:textId="77777777" w:rsid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ab/>
            </w:r>
            <w:r w:rsidRPr="007956C4">
              <w:rPr>
                <w:rFonts w:eastAsia="Liberation Serif" w:cs="Arial"/>
                <w:b w:val="0"/>
                <w:color w:val="000000"/>
                <w:kern w:val="1"/>
                <w:szCs w:val="24"/>
                <w:highlight w:val="cyan"/>
                <w:lang w:eastAsia="zh-CN" w:bidi="hi-IN"/>
              </w:rPr>
              <w:t>19.2. Diferencia los países en función de su nivel de consumo.</w:t>
            </w:r>
          </w:p>
          <w:p w14:paraId="65CBFC7B" w14:textId="77777777" w:rsidR="007956C4" w:rsidRP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20. Analizar gráficos de barras por países donde se represente el comercio desigual y la deuda externa entre países en desarrollo y los desarrollados. CSC, CCL, CAA.</w:t>
            </w:r>
          </w:p>
          <w:p w14:paraId="5DA1DE56" w14:textId="77777777" w:rsidR="007956C4" w:rsidRP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ab/>
            </w:r>
            <w:r w:rsidRPr="007956C4">
              <w:rPr>
                <w:rFonts w:eastAsia="Liberation Serif" w:cs="Arial"/>
                <w:b w:val="0"/>
                <w:color w:val="000000"/>
                <w:kern w:val="1"/>
                <w:szCs w:val="24"/>
                <w:highlight w:val="cyan"/>
                <w:lang w:eastAsia="zh-CN" w:bidi="hi-IN"/>
              </w:rPr>
              <w:t>20.1. Distingue y diferencia países en desarrollo de países desarrollados.</w:t>
            </w:r>
          </w:p>
          <w:p w14:paraId="25DB7969" w14:textId="77777777" w:rsidR="007956C4" w:rsidRPr="007956C4"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7956C4">
              <w:rPr>
                <w:rFonts w:eastAsia="Liberation Serif" w:cs="Arial"/>
                <w:b w:val="0"/>
                <w:color w:val="000000"/>
                <w:kern w:val="1"/>
                <w:szCs w:val="24"/>
                <w:lang w:eastAsia="zh-CN" w:bidi="hi-IN"/>
              </w:rPr>
              <w:tab/>
            </w:r>
            <w:r w:rsidRPr="007956C4">
              <w:rPr>
                <w:rFonts w:eastAsia="Liberation Serif" w:cs="Arial"/>
                <w:b w:val="0"/>
                <w:color w:val="000000"/>
                <w:kern w:val="1"/>
                <w:szCs w:val="24"/>
                <w:highlight w:val="green"/>
                <w:lang w:eastAsia="zh-CN" w:bidi="hi-IN"/>
              </w:rPr>
              <w:t>20.2 Conoce y explica el concepto de deuda externa.</w:t>
            </w:r>
          </w:p>
          <w:p w14:paraId="709073BF" w14:textId="3ADE1CC8" w:rsidR="001857DF" w:rsidRPr="00CA0C2C" w:rsidRDefault="007956C4" w:rsidP="007956C4">
            <w:pPr>
              <w:widowControl w:val="0"/>
              <w:suppressAutoHyphens/>
              <w:spacing w:after="120" w:line="360" w:lineRule="auto"/>
              <w:ind w:left="708"/>
              <w:jc w:val="both"/>
              <w:rPr>
                <w:rFonts w:eastAsia="Liberation Serif" w:cs="Arial"/>
                <w:color w:val="000000"/>
                <w:kern w:val="1"/>
                <w:szCs w:val="24"/>
                <w:lang w:eastAsia="zh-CN" w:bidi="hi-IN"/>
              </w:rPr>
            </w:pPr>
            <w:r w:rsidRPr="007956C4">
              <w:rPr>
                <w:rFonts w:eastAsia="Liberation Serif" w:cs="Arial"/>
                <w:b w:val="0"/>
                <w:color w:val="000000"/>
                <w:kern w:val="1"/>
                <w:szCs w:val="24"/>
                <w:highlight w:val="green"/>
                <w:lang w:eastAsia="zh-CN" w:bidi="hi-IN"/>
              </w:rPr>
              <w:t>20.2. Extrae información sobre el comercio desigual utilizando mapas y gráficas.</w:t>
            </w:r>
            <w:r w:rsidR="001857DF" w:rsidRPr="006B650B">
              <w:rPr>
                <w:rFonts w:eastAsia="Liberation Serif" w:cs="Arial"/>
                <w:b w:val="0"/>
                <w:color w:val="000000"/>
                <w:kern w:val="1"/>
                <w:szCs w:val="24"/>
                <w:lang w:eastAsia="zh-CN" w:bidi="hi-IN"/>
              </w:rPr>
              <w:t xml:space="preserve"> </w:t>
            </w:r>
          </w:p>
        </w:tc>
      </w:tr>
      <w:tr w:rsidR="001857DF" w:rsidRPr="00E169C5" w14:paraId="120D781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7B7FCD9"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686BFE73"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3E312D3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9C4DCEE"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005C5062" w14:textId="35A43C65" w:rsidR="001857DF" w:rsidRPr="00E169C5" w:rsidRDefault="00A25D88" w:rsidP="00495A91">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Globalización</w:t>
            </w:r>
          </w:p>
          <w:p w14:paraId="26985CE9" w14:textId="04AE0645" w:rsidR="001857DF" w:rsidRPr="00E169C5" w:rsidRDefault="00A25D88" w:rsidP="00A25D88">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Viaje de unos pantalones</w:t>
            </w:r>
          </w:p>
        </w:tc>
      </w:tr>
      <w:tr w:rsidR="001857DF" w:rsidRPr="00E169C5" w14:paraId="301A452D"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F9F5C68"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1FA8F70C" w14:textId="77777777" w:rsidR="001857DF" w:rsidRPr="00E169C5" w:rsidRDefault="001857DF" w:rsidP="00495A91">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1220F68E"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ADCA390"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igualdad real y efectiva entre mujeres y hombres.</w:t>
            </w:r>
          </w:p>
          <w:p w14:paraId="7D7BD1CE"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122CCDD7"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BE16A46"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71B6EFF8"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59F6A00" w14:textId="77777777" w:rsidR="001857DF" w:rsidRDefault="001857DF" w:rsidP="001857DF">
      <w:pPr>
        <w:shd w:val="clear" w:color="auto" w:fill="FFFFFF" w:themeFill="background1"/>
        <w:spacing w:line="276" w:lineRule="auto"/>
        <w:jc w:val="both"/>
        <w:rPr>
          <w:rFonts w:cs="Arial"/>
          <w:color w:val="000000" w:themeColor="text1"/>
          <w:szCs w:val="24"/>
        </w:rPr>
      </w:pPr>
    </w:p>
    <w:p w14:paraId="1FB22F42" w14:textId="77777777" w:rsidR="001857DF" w:rsidRDefault="001857DF" w:rsidP="001857DF">
      <w:pPr>
        <w:rPr>
          <w:rFonts w:cs="Arial"/>
          <w:color w:val="000000" w:themeColor="text1"/>
          <w:szCs w:val="24"/>
        </w:rPr>
      </w:pPr>
      <w:r>
        <w:rPr>
          <w:rFonts w:cs="Arial"/>
          <w:color w:val="000000" w:themeColor="text1"/>
          <w:szCs w:val="24"/>
        </w:rPr>
        <w:br w:type="page"/>
      </w:r>
    </w:p>
    <w:p w14:paraId="11CBC5BB" w14:textId="13277E9E" w:rsidR="001857DF" w:rsidRPr="00E169C5" w:rsidRDefault="001857DF" w:rsidP="001857DF">
      <w:pPr>
        <w:shd w:val="clear" w:color="auto" w:fill="FFFFFF" w:themeFill="background1"/>
        <w:spacing w:line="276" w:lineRule="auto"/>
        <w:jc w:val="both"/>
        <w:rPr>
          <w:rFonts w:cs="Arial"/>
          <w:b/>
          <w:color w:val="000000" w:themeColor="text1"/>
          <w:szCs w:val="24"/>
        </w:rPr>
      </w:pPr>
      <w:r w:rsidRPr="00A3776A">
        <w:rPr>
          <w:rFonts w:cs="Arial"/>
          <w:b/>
          <w:color w:val="000000" w:themeColor="text1"/>
          <w:szCs w:val="24"/>
        </w:rPr>
        <w:lastRenderedPageBreak/>
        <w:t xml:space="preserve">Unidad 10. </w:t>
      </w:r>
      <w:r w:rsidR="007956C4">
        <w:rPr>
          <w:rFonts w:cs="Arial"/>
          <w:b/>
          <w:color w:val="000000" w:themeColor="text1"/>
          <w:szCs w:val="24"/>
        </w:rPr>
        <w:t>Desarrollo sostenible</w:t>
      </w:r>
      <w:r w:rsidRPr="00A3776A">
        <w:rPr>
          <w:rFonts w:cs="Arial"/>
          <w:b/>
          <w:color w:val="000000" w:themeColor="text1"/>
          <w:szCs w:val="24"/>
        </w:rPr>
        <w:t>.</w:t>
      </w:r>
      <w:r>
        <w:rPr>
          <w:rFonts w:cs="Arial"/>
          <w:b/>
          <w:color w:val="000000" w:themeColor="text1"/>
          <w:szCs w:val="24"/>
        </w:rPr>
        <w:t xml:space="preserve"> 1</w:t>
      </w:r>
      <w:r w:rsidR="007956C4">
        <w:rPr>
          <w:rFonts w:cs="Arial"/>
          <w:b/>
          <w:color w:val="000000" w:themeColor="text1"/>
          <w:szCs w:val="24"/>
        </w:rPr>
        <w:t>1</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683F9627" w14:textId="77777777" w:rsidTr="0049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D46BD" w14:textId="77777777" w:rsidR="001857DF" w:rsidRPr="00E169C5" w:rsidRDefault="001857DF" w:rsidP="00495A91">
            <w:pPr>
              <w:pStyle w:val="ListParagraph"/>
              <w:numPr>
                <w:ilvl w:val="0"/>
                <w:numId w:val="34"/>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E615DB6"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A7039AC" w14:textId="27008142" w:rsidR="001857DF" w:rsidRPr="00E169C5" w:rsidRDefault="001857DF" w:rsidP="007956C4">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 xml:space="preserve">Esta Unidad explica </w:t>
            </w:r>
            <w:r w:rsidR="007956C4">
              <w:rPr>
                <w:rFonts w:cs="Arial"/>
                <w:b w:val="0"/>
                <w:color w:val="000000" w:themeColor="text1"/>
                <w:szCs w:val="24"/>
              </w:rPr>
              <w:t>el concepto de desarrollo sostenible y la precariedad de los recursos naturales, así como su buen uso</w:t>
            </w:r>
            <w:r w:rsidRPr="00E169C5">
              <w:rPr>
                <w:rFonts w:cs="Arial"/>
                <w:b w:val="0"/>
                <w:color w:val="000000" w:themeColor="text1"/>
                <w:szCs w:val="24"/>
              </w:rPr>
              <w:t xml:space="preserve">. </w:t>
            </w:r>
          </w:p>
        </w:tc>
      </w:tr>
      <w:tr w:rsidR="001857DF" w:rsidRPr="00E169C5" w14:paraId="318E94AC"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8551457"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62FA25F2" w14:textId="77777777" w:rsidR="001857DF" w:rsidRPr="00E169C5" w:rsidRDefault="001857DF" w:rsidP="00495A91">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objetivos de la programación didáctica 14, 18, 19, 20, 21, 22, 23)</w:t>
            </w:r>
          </w:p>
        </w:tc>
      </w:tr>
      <w:tr w:rsidR="001857DF" w:rsidRPr="00E169C5" w14:paraId="4868154C" w14:textId="77777777" w:rsidTr="00495A9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FB06F00" w14:textId="07DC490C" w:rsidR="007956C4" w:rsidRPr="007956C4"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Situar las principales zonas de recursos naturales en el mundo.</w:t>
            </w:r>
          </w:p>
          <w:p w14:paraId="41384AC6" w14:textId="77777777" w:rsidR="007956C4" w:rsidRPr="007956C4"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estacar los principales países desarrollados y subdesarrollados.</w:t>
            </w:r>
          </w:p>
          <w:p w14:paraId="4162D6EE" w14:textId="77777777" w:rsidR="007956C4" w:rsidRPr="007956C4"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y comprender el concepto de desarrollo sostenible.</w:t>
            </w:r>
          </w:p>
          <w:p w14:paraId="4EE87F4A" w14:textId="5BEBAE7D" w:rsidR="001857DF" w:rsidRPr="00E169C5" w:rsidRDefault="007956C4" w:rsidP="00495A91">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mprender la relación que existe entre actividades de desarrollo sostenible y el medio ambiente</w:t>
            </w:r>
            <w:r w:rsidR="001857DF" w:rsidRPr="00E169C5">
              <w:rPr>
                <w:rFonts w:cs="Arial"/>
                <w:b w:val="0"/>
                <w:color w:val="000000" w:themeColor="text1"/>
                <w:szCs w:val="24"/>
              </w:rPr>
              <w:t>.</w:t>
            </w:r>
          </w:p>
        </w:tc>
      </w:tr>
      <w:tr w:rsidR="001857DF" w:rsidRPr="00E169C5" w14:paraId="425BBA79"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5C05CF29"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65E94DD4"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5539050"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40D827B" w14:textId="77777777" w:rsidR="001857DF" w:rsidRPr="00A3776A" w:rsidRDefault="001857DF" w:rsidP="00495A91">
            <w:pPr>
              <w:shd w:val="clear" w:color="auto" w:fill="FFFFFF" w:themeFill="background1"/>
              <w:spacing w:line="276" w:lineRule="auto"/>
              <w:jc w:val="both"/>
              <w:rPr>
                <w:rFonts w:cs="Arial"/>
                <w:b w:val="0"/>
                <w:color w:val="000000" w:themeColor="text1"/>
                <w:szCs w:val="24"/>
              </w:rPr>
            </w:pPr>
            <w:r w:rsidRPr="008F39D2">
              <w:rPr>
                <w:rFonts w:cs="Arial"/>
                <w:b w:val="0"/>
                <w:color w:val="000000" w:themeColor="text1"/>
                <w:szCs w:val="24"/>
              </w:rPr>
              <w:t>El siglo XVII en Europa. Las monarquías autoritarias, parlamentarias y absolutas. La Guerra de los Treinta Años. Los Austrias y sus políticas: Felipe III, Felipe IV y Carlos II. Las crisis del siglo XVII y su impacto en Andalucía. El arte Barroco. Principales manifestaciones de la cultura de los siglos XVI y XVII. El Barroco andaluz: principales características y manifestaciones más destacadas.</w:t>
            </w:r>
          </w:p>
        </w:tc>
      </w:tr>
      <w:tr w:rsidR="001857DF" w:rsidRPr="00E169C5" w14:paraId="0E5911F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1D4088F"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438674D6"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601064D" w14:textId="77777777" w:rsidR="007956C4" w:rsidRPr="00A25D88" w:rsidRDefault="007956C4" w:rsidP="007956C4">
            <w:pPr>
              <w:widowControl w:val="0"/>
              <w:suppressAutoHyphens/>
              <w:spacing w:after="120" w:line="360" w:lineRule="auto"/>
              <w:jc w:val="both"/>
              <w:rPr>
                <w:rFonts w:eastAsia="Liberation Serif" w:cs="Arial"/>
                <w:b w:val="0"/>
                <w:color w:val="000000"/>
                <w:kern w:val="1"/>
                <w:szCs w:val="24"/>
                <w:lang w:eastAsia="zh-CN" w:bidi="hi-IN"/>
              </w:rPr>
            </w:pPr>
            <w:r w:rsidRPr="00A25D88">
              <w:rPr>
                <w:rFonts w:eastAsia="Liberation Serif" w:cs="Arial"/>
                <w:b w:val="0"/>
                <w:color w:val="000000"/>
                <w:kern w:val="1"/>
                <w:szCs w:val="24"/>
                <w:lang w:eastAsia="zh-CN" w:bidi="hi-IN"/>
              </w:rPr>
              <w:t>12. Entender la idea de &lt;desarrollo sostenible&gt; y sus implicaciones, y conocer las iniciativas llevadas a cabo en Andalucía para garantizar el desarrollo sostenible por medio del desarrollo económico, la inclusión social, la sostenibilidad medioambiental y la buena gobernanza. CSC, CCL, CAA, CMCT, SIEP.</w:t>
            </w:r>
          </w:p>
          <w:p w14:paraId="105B8AC6" w14:textId="77777777" w:rsidR="007956C4" w:rsidRPr="00A25D88" w:rsidRDefault="007956C4" w:rsidP="007956C4">
            <w:pPr>
              <w:widowControl w:val="0"/>
              <w:suppressAutoHyphens/>
              <w:spacing w:after="120" w:line="360" w:lineRule="auto"/>
              <w:ind w:left="709"/>
              <w:jc w:val="both"/>
              <w:rPr>
                <w:rFonts w:eastAsia="Liberation Serif" w:cs="Arial"/>
                <w:b w:val="0"/>
                <w:color w:val="000000"/>
                <w:kern w:val="1"/>
                <w:szCs w:val="24"/>
                <w:lang w:eastAsia="zh-CN" w:bidi="hi-IN"/>
              </w:rPr>
            </w:pPr>
            <w:r w:rsidRPr="00A25D88">
              <w:rPr>
                <w:rFonts w:eastAsia="Liberation Serif" w:cs="Arial"/>
                <w:b w:val="0"/>
                <w:color w:val="000000"/>
                <w:kern w:val="1"/>
                <w:szCs w:val="24"/>
                <w:highlight w:val="green"/>
                <w:lang w:eastAsia="zh-CN" w:bidi="hi-IN"/>
              </w:rPr>
              <w:t>12.1. Comprende la importancia de la sostenibilidad económica y sus implicaciones reconociendo las iniciativas llevadas a cabo en Andalucía.</w:t>
            </w:r>
          </w:p>
          <w:p w14:paraId="22E77665" w14:textId="77777777" w:rsidR="007956C4" w:rsidRPr="00A25D88" w:rsidRDefault="007956C4" w:rsidP="007956C4">
            <w:pPr>
              <w:widowControl w:val="0"/>
              <w:suppressAutoHyphens/>
              <w:spacing w:after="120" w:line="360" w:lineRule="auto"/>
              <w:ind w:left="709"/>
              <w:jc w:val="both"/>
              <w:rPr>
                <w:rFonts w:eastAsia="Liberation Serif" w:cs="Arial"/>
                <w:b w:val="0"/>
                <w:color w:val="000000"/>
                <w:kern w:val="1"/>
                <w:szCs w:val="24"/>
                <w:lang w:eastAsia="zh-CN" w:bidi="hi-IN"/>
              </w:rPr>
            </w:pPr>
            <w:r w:rsidRPr="00A25D88">
              <w:rPr>
                <w:rFonts w:eastAsia="Liberation Serif" w:cs="Arial"/>
                <w:b w:val="0"/>
                <w:color w:val="000000"/>
                <w:kern w:val="1"/>
                <w:szCs w:val="24"/>
                <w:highlight w:val="cyan"/>
                <w:lang w:eastAsia="zh-CN" w:bidi="hi-IN"/>
              </w:rPr>
              <w:t>12.2. Define y entiende el concepto desarrollo sostenible.</w:t>
            </w:r>
          </w:p>
          <w:p w14:paraId="24B5B777" w14:textId="77777777" w:rsidR="007956C4" w:rsidRPr="00A25D88" w:rsidRDefault="007956C4" w:rsidP="007956C4">
            <w:pPr>
              <w:widowControl w:val="0"/>
              <w:suppressAutoHyphens/>
              <w:spacing w:after="120" w:line="360" w:lineRule="auto"/>
              <w:ind w:left="709"/>
              <w:jc w:val="both"/>
              <w:rPr>
                <w:rFonts w:eastAsia="Liberation Serif" w:cs="Arial"/>
                <w:b w:val="0"/>
                <w:color w:val="000000"/>
                <w:kern w:val="1"/>
                <w:szCs w:val="24"/>
                <w:lang w:eastAsia="zh-CN" w:bidi="hi-IN"/>
              </w:rPr>
            </w:pPr>
            <w:r w:rsidRPr="00A25D88">
              <w:rPr>
                <w:rFonts w:eastAsia="Liberation Serif" w:cs="Arial"/>
                <w:b w:val="0"/>
                <w:color w:val="000000"/>
                <w:kern w:val="1"/>
                <w:szCs w:val="24"/>
                <w:highlight w:val="green"/>
                <w:lang w:eastAsia="zh-CN" w:bidi="hi-IN"/>
              </w:rPr>
              <w:t>12.3. Enuncia los principales problemas medioambientales derivados de las actividades económicas.</w:t>
            </w:r>
          </w:p>
          <w:p w14:paraId="3D8AE46C" w14:textId="77777777" w:rsidR="00A25D88" w:rsidRPr="00A25D88" w:rsidRDefault="00A25D88" w:rsidP="00A25D88">
            <w:pPr>
              <w:widowControl w:val="0"/>
              <w:suppressAutoHyphens/>
              <w:spacing w:after="120" w:line="360" w:lineRule="auto"/>
              <w:jc w:val="both"/>
              <w:rPr>
                <w:rFonts w:eastAsia="Liberation Serif" w:cs="Arial"/>
                <w:b w:val="0"/>
                <w:color w:val="000000"/>
                <w:kern w:val="1"/>
                <w:szCs w:val="24"/>
                <w:lang w:eastAsia="zh-CN" w:bidi="hi-IN"/>
              </w:rPr>
            </w:pPr>
            <w:r w:rsidRPr="00A25D88">
              <w:rPr>
                <w:rFonts w:eastAsia="Liberation Serif" w:cs="Arial"/>
                <w:b w:val="0"/>
                <w:color w:val="000000"/>
                <w:kern w:val="1"/>
                <w:szCs w:val="24"/>
                <w:lang w:eastAsia="zh-CN" w:bidi="hi-IN"/>
              </w:rPr>
              <w:t xml:space="preserve">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I, y qué aportaciones puede realizar la ciudadanía para lograr la consecución de dicho objetivo. CSC, </w:t>
            </w:r>
            <w:proofErr w:type="spellStart"/>
            <w:r w:rsidRPr="00A25D88">
              <w:rPr>
                <w:rFonts w:eastAsia="Liberation Serif" w:cs="Arial"/>
                <w:b w:val="0"/>
                <w:color w:val="000000"/>
                <w:kern w:val="1"/>
                <w:szCs w:val="24"/>
                <w:lang w:eastAsia="zh-CN" w:bidi="hi-IN"/>
              </w:rPr>
              <w:t>CCl</w:t>
            </w:r>
            <w:proofErr w:type="spellEnd"/>
            <w:r w:rsidRPr="00A25D88">
              <w:rPr>
                <w:rFonts w:eastAsia="Liberation Serif" w:cs="Arial"/>
                <w:b w:val="0"/>
                <w:color w:val="000000"/>
                <w:kern w:val="1"/>
                <w:szCs w:val="24"/>
                <w:lang w:eastAsia="zh-CN" w:bidi="hi-IN"/>
              </w:rPr>
              <w:t>, CAA, SIEP.</w:t>
            </w:r>
          </w:p>
          <w:p w14:paraId="1469C82C" w14:textId="77777777" w:rsidR="00A25D88" w:rsidRPr="00A25D88" w:rsidRDefault="00A25D88" w:rsidP="00A25D88">
            <w:pPr>
              <w:widowControl w:val="0"/>
              <w:suppressAutoHyphens/>
              <w:spacing w:after="120" w:line="360" w:lineRule="auto"/>
              <w:jc w:val="both"/>
              <w:rPr>
                <w:rFonts w:eastAsia="Liberation Serif" w:cs="Arial"/>
                <w:b w:val="0"/>
                <w:color w:val="000000"/>
                <w:kern w:val="1"/>
                <w:szCs w:val="24"/>
                <w:lang w:eastAsia="zh-CN" w:bidi="hi-IN"/>
              </w:rPr>
            </w:pPr>
            <w:r w:rsidRPr="00A25D88">
              <w:rPr>
                <w:rFonts w:eastAsia="Liberation Serif" w:cs="Arial"/>
                <w:b w:val="0"/>
                <w:color w:val="000000"/>
                <w:kern w:val="1"/>
                <w:szCs w:val="24"/>
                <w:lang w:eastAsia="zh-CN" w:bidi="hi-IN"/>
              </w:rPr>
              <w:tab/>
            </w:r>
            <w:r w:rsidRPr="00A25D88">
              <w:rPr>
                <w:rFonts w:eastAsia="Liberation Serif" w:cs="Arial"/>
                <w:b w:val="0"/>
                <w:color w:val="000000"/>
                <w:kern w:val="1"/>
                <w:szCs w:val="24"/>
                <w:highlight w:val="cyan"/>
                <w:lang w:eastAsia="zh-CN" w:bidi="hi-IN"/>
              </w:rPr>
              <w:t>24.1. Explica la relación entre discriminación y foco de tensión.</w:t>
            </w:r>
          </w:p>
          <w:p w14:paraId="3930F7A8" w14:textId="77777777" w:rsidR="00A25D88" w:rsidRPr="00A25D88" w:rsidRDefault="00A25D88" w:rsidP="00A25D88">
            <w:pPr>
              <w:widowControl w:val="0"/>
              <w:suppressAutoHyphens/>
              <w:spacing w:after="120" w:line="360" w:lineRule="auto"/>
              <w:jc w:val="both"/>
              <w:rPr>
                <w:rFonts w:eastAsia="Liberation Serif" w:cs="Arial"/>
                <w:b w:val="0"/>
                <w:color w:val="000000"/>
                <w:kern w:val="1"/>
                <w:szCs w:val="24"/>
                <w:highlight w:val="green"/>
                <w:lang w:eastAsia="zh-CN" w:bidi="hi-IN"/>
              </w:rPr>
            </w:pPr>
            <w:r w:rsidRPr="00A25D88">
              <w:rPr>
                <w:rFonts w:eastAsia="Liberation Serif" w:cs="Arial"/>
                <w:b w:val="0"/>
                <w:color w:val="000000"/>
                <w:kern w:val="1"/>
                <w:szCs w:val="24"/>
                <w:lang w:eastAsia="zh-CN" w:bidi="hi-IN"/>
              </w:rPr>
              <w:lastRenderedPageBreak/>
              <w:tab/>
            </w:r>
            <w:r w:rsidRPr="00A25D88">
              <w:rPr>
                <w:rFonts w:eastAsia="Liberation Serif" w:cs="Arial"/>
                <w:b w:val="0"/>
                <w:color w:val="000000"/>
                <w:kern w:val="1"/>
                <w:szCs w:val="24"/>
                <w:highlight w:val="green"/>
                <w:lang w:eastAsia="zh-CN" w:bidi="hi-IN"/>
              </w:rPr>
              <w:t>24.2. Enumera diferentes formas de discriminación.</w:t>
            </w:r>
          </w:p>
          <w:p w14:paraId="2699C04C" w14:textId="77777777" w:rsidR="00A25D88" w:rsidRPr="00A25D88" w:rsidRDefault="00A25D88" w:rsidP="00A25D88">
            <w:pPr>
              <w:widowControl w:val="0"/>
              <w:suppressAutoHyphens/>
              <w:spacing w:after="120" w:line="360" w:lineRule="auto"/>
              <w:jc w:val="both"/>
              <w:rPr>
                <w:rFonts w:eastAsia="Liberation Serif" w:cs="Arial"/>
                <w:b w:val="0"/>
                <w:color w:val="000000"/>
                <w:kern w:val="1"/>
                <w:szCs w:val="24"/>
                <w:highlight w:val="green"/>
                <w:lang w:eastAsia="zh-CN" w:bidi="hi-IN"/>
              </w:rPr>
            </w:pPr>
            <w:r w:rsidRPr="00A25D88">
              <w:rPr>
                <w:rFonts w:eastAsia="Liberation Serif" w:cs="Arial"/>
                <w:b w:val="0"/>
                <w:color w:val="000000"/>
                <w:kern w:val="1"/>
                <w:szCs w:val="24"/>
                <w:lang w:eastAsia="zh-CN" w:bidi="hi-IN"/>
              </w:rPr>
              <w:tab/>
            </w:r>
            <w:r w:rsidRPr="00A25D88">
              <w:rPr>
                <w:rFonts w:eastAsia="Liberation Serif" w:cs="Arial"/>
                <w:b w:val="0"/>
                <w:color w:val="000000"/>
                <w:kern w:val="1"/>
                <w:szCs w:val="24"/>
                <w:highlight w:val="green"/>
                <w:lang w:eastAsia="zh-CN" w:bidi="hi-IN"/>
              </w:rPr>
              <w:t>24.3. Conoce la situación de la mujer en Andalucía.</w:t>
            </w:r>
          </w:p>
          <w:p w14:paraId="6740FF13" w14:textId="1D49B843" w:rsidR="001857DF" w:rsidRPr="00827A2B" w:rsidRDefault="00A25D88" w:rsidP="00A25D88">
            <w:pPr>
              <w:widowControl w:val="0"/>
              <w:suppressAutoHyphens/>
              <w:spacing w:after="120" w:line="360" w:lineRule="auto"/>
              <w:ind w:left="708"/>
              <w:jc w:val="both"/>
              <w:rPr>
                <w:rFonts w:eastAsia="Liberation Serif" w:cs="Arial"/>
                <w:color w:val="000000"/>
                <w:kern w:val="1"/>
                <w:szCs w:val="24"/>
                <w:lang w:eastAsia="zh-CN" w:bidi="hi-IN"/>
              </w:rPr>
            </w:pPr>
            <w:r w:rsidRPr="00A25D88">
              <w:rPr>
                <w:rFonts w:eastAsia="Liberation Serif" w:cs="Arial"/>
                <w:b w:val="0"/>
                <w:color w:val="000000"/>
                <w:kern w:val="1"/>
                <w:szCs w:val="24"/>
                <w:highlight w:val="green"/>
                <w:lang w:eastAsia="zh-CN" w:bidi="hi-IN"/>
              </w:rPr>
              <w:t>24.4. Identifica la evolución de la igualdad entre hombres y mujeres en el s. XXI.</w:t>
            </w:r>
          </w:p>
        </w:tc>
      </w:tr>
      <w:tr w:rsidR="001857DF" w:rsidRPr="00E169C5" w14:paraId="07195C77"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183D1607"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lastRenderedPageBreak/>
              <w:t>5. Competencias específicas tratadas</w:t>
            </w:r>
          </w:p>
        </w:tc>
        <w:tc>
          <w:tcPr>
            <w:tcW w:w="4449" w:type="dxa"/>
            <w:shd w:val="clear" w:color="auto" w:fill="FFFFFF" w:themeFill="background1"/>
          </w:tcPr>
          <w:p w14:paraId="7A82CDAD" w14:textId="77777777" w:rsidR="001857DF" w:rsidRPr="00E169C5" w:rsidRDefault="001857DF" w:rsidP="00495A91">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70B3322A"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2FCE305" w14:textId="77777777" w:rsidR="001857DF" w:rsidRPr="00E169C5" w:rsidRDefault="001857DF" w:rsidP="00495A91">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1A20C29C" w14:textId="77777777" w:rsidR="00875E56" w:rsidRDefault="001857DF" w:rsidP="00875E5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 xml:space="preserve">Comic </w:t>
            </w:r>
            <w:r>
              <w:rPr>
                <w:rFonts w:cs="Arial"/>
                <w:color w:val="000000" w:themeColor="text1"/>
                <w:szCs w:val="24"/>
              </w:rPr>
              <w:t>de</w:t>
            </w:r>
            <w:r w:rsidR="00875E56">
              <w:rPr>
                <w:rFonts w:cs="Arial"/>
                <w:color w:val="000000" w:themeColor="text1"/>
                <w:szCs w:val="24"/>
              </w:rPr>
              <w:t>sarrollo sostenible</w:t>
            </w:r>
            <w:r>
              <w:rPr>
                <w:rFonts w:cs="Arial"/>
                <w:color w:val="000000" w:themeColor="text1"/>
                <w:szCs w:val="24"/>
              </w:rPr>
              <w:t xml:space="preserve"> </w:t>
            </w:r>
          </w:p>
          <w:p w14:paraId="57263B06" w14:textId="74479278" w:rsidR="001857DF" w:rsidRPr="00E169C5" w:rsidRDefault="00875E56" w:rsidP="00875E5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Asociación</w:t>
            </w:r>
          </w:p>
        </w:tc>
      </w:tr>
      <w:tr w:rsidR="001857DF" w:rsidRPr="00E169C5" w14:paraId="0E0D3738" w14:textId="77777777" w:rsidTr="0049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985F0F" w14:textId="77777777" w:rsidR="001857DF" w:rsidRPr="00E169C5" w:rsidRDefault="001857DF" w:rsidP="00495A91">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61838835" w14:textId="77777777" w:rsidR="001857DF" w:rsidRPr="00E169C5" w:rsidRDefault="001857DF" w:rsidP="00495A91">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618DCE15" w14:textId="77777777" w:rsidTr="0049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C0C0A47"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el espíritu emprendedor.</w:t>
            </w:r>
          </w:p>
          <w:p w14:paraId="64F322B4" w14:textId="77777777" w:rsidR="001857DF" w:rsidRPr="00E169C5" w:rsidRDefault="001857DF" w:rsidP="00495A91">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s sobre el mundo globalizado.</w:t>
            </w:r>
          </w:p>
        </w:tc>
        <w:tc>
          <w:tcPr>
            <w:tcW w:w="4449" w:type="dxa"/>
            <w:shd w:val="clear" w:color="auto" w:fill="FFFFFF" w:themeFill="background1"/>
          </w:tcPr>
          <w:p w14:paraId="5E873638"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0437F297"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71624213" w14:textId="77777777" w:rsidR="001857DF" w:rsidRPr="00E169C5" w:rsidRDefault="001857DF" w:rsidP="00495A91">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827ED26"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p>
    <w:p w14:paraId="2EF25257" w14:textId="77777777" w:rsidR="000C4222" w:rsidRDefault="000C4222" w:rsidP="00477D46">
      <w:pPr>
        <w:spacing w:line="360" w:lineRule="auto"/>
        <w:jc w:val="both"/>
        <w:rPr>
          <w:rFonts w:cs="Arial"/>
          <w:b/>
          <w:color w:val="808080" w:themeColor="background1" w:themeShade="80"/>
          <w:szCs w:val="24"/>
        </w:rPr>
      </w:pPr>
    </w:p>
    <w:sectPr w:rsidR="000C4222" w:rsidSect="006B0255">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F017" w14:textId="77777777" w:rsidR="006A71A0" w:rsidRDefault="006A71A0" w:rsidP="003717F9">
      <w:pPr>
        <w:spacing w:after="0"/>
      </w:pPr>
      <w:r>
        <w:separator/>
      </w:r>
    </w:p>
  </w:endnote>
  <w:endnote w:type="continuationSeparator" w:id="0">
    <w:p w14:paraId="78EE02A1" w14:textId="77777777" w:rsidR="006A71A0" w:rsidRDefault="006A71A0" w:rsidP="0037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Liberation Serif">
    <w:altName w:val="Times New Roman"/>
    <w:panose1 w:val="02020603050405020304"/>
    <w:charset w:val="00"/>
    <w:family w:val="roman"/>
    <w:pitch w:val="variable"/>
    <w:sig w:usb0="00000000" w:usb1="500078FF" w:usb2="00000021" w:usb3="00000000" w:csb0="000001B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31798"/>
      <w:docPartObj>
        <w:docPartGallery w:val="Page Numbers (Bottom of Page)"/>
        <w:docPartUnique/>
      </w:docPartObj>
    </w:sdtPr>
    <w:sdtEndPr/>
    <w:sdtContent>
      <w:p w14:paraId="665FCF31" w14:textId="016B8982" w:rsidR="008C77CC" w:rsidRDefault="008C77CC">
        <w:pPr>
          <w:pStyle w:val="Footer"/>
          <w:jc w:val="right"/>
        </w:pPr>
        <w:r>
          <w:fldChar w:fldCharType="begin"/>
        </w:r>
        <w:r>
          <w:instrText>PAGE   \* MERGEFORMAT</w:instrText>
        </w:r>
        <w:r>
          <w:fldChar w:fldCharType="separate"/>
        </w:r>
        <w:r w:rsidR="00812419">
          <w:rPr>
            <w:noProof/>
          </w:rPr>
          <w:t>38</w:t>
        </w:r>
        <w:r>
          <w:fldChar w:fldCharType="end"/>
        </w:r>
      </w:p>
    </w:sdtContent>
  </w:sdt>
  <w:p w14:paraId="6DDDFFFE" w14:textId="77777777" w:rsidR="008C77CC" w:rsidRDefault="008C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4967" w14:textId="77777777" w:rsidR="006A71A0" w:rsidRDefault="006A71A0" w:rsidP="003717F9">
      <w:pPr>
        <w:spacing w:after="0"/>
      </w:pPr>
      <w:r>
        <w:separator/>
      </w:r>
    </w:p>
  </w:footnote>
  <w:footnote w:type="continuationSeparator" w:id="0">
    <w:p w14:paraId="2A3C7907" w14:textId="77777777" w:rsidR="006A71A0" w:rsidRDefault="006A71A0" w:rsidP="00371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97AEF3C"/>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39723BD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 w15:restartNumberingAfterBreak="0">
    <w:nsid w:val="01721C81"/>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2E31B7"/>
    <w:multiLevelType w:val="hybridMultilevel"/>
    <w:tmpl w:val="CE96D5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73245E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9C27721"/>
    <w:multiLevelType w:val="hybridMultilevel"/>
    <w:tmpl w:val="165AF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0C4C28"/>
    <w:multiLevelType w:val="hybridMultilevel"/>
    <w:tmpl w:val="235E2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10939"/>
    <w:multiLevelType w:val="hybridMultilevel"/>
    <w:tmpl w:val="1F1E4A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669D4"/>
    <w:multiLevelType w:val="hybridMultilevel"/>
    <w:tmpl w:val="6ABE73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20B38E0"/>
    <w:multiLevelType w:val="hybridMultilevel"/>
    <w:tmpl w:val="32EA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87E0D"/>
    <w:multiLevelType w:val="hybridMultilevel"/>
    <w:tmpl w:val="270C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407A5"/>
    <w:multiLevelType w:val="hybridMultilevel"/>
    <w:tmpl w:val="FBC0A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83DB4"/>
    <w:multiLevelType w:val="multilevel"/>
    <w:tmpl w:val="5BD0D7D8"/>
    <w:styleLink w:val="Style1"/>
    <w:lvl w:ilvl="0">
      <w:start w:val="1"/>
      <w:numFmt w:val="decimal"/>
      <w:lvlText w:val="%1."/>
      <w:lvlJc w:val="left"/>
      <w:pPr>
        <w:ind w:left="360" w:hanging="360"/>
      </w:pPr>
      <w:rPr>
        <w:rFonts w:ascii="Arial" w:hAnsi="Arial" w:hint="default"/>
        <w:b/>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2DE9790F"/>
    <w:multiLevelType w:val="hybridMultilevel"/>
    <w:tmpl w:val="91002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CE39A0"/>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823066"/>
    <w:multiLevelType w:val="hybridMultilevel"/>
    <w:tmpl w:val="723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04E98"/>
    <w:multiLevelType w:val="hybridMultilevel"/>
    <w:tmpl w:val="DBA00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9D67B9"/>
    <w:multiLevelType w:val="hybridMultilevel"/>
    <w:tmpl w:val="EF7C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A6C08"/>
    <w:multiLevelType w:val="hybridMultilevel"/>
    <w:tmpl w:val="97BA2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D26D5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5E3B47"/>
    <w:multiLevelType w:val="hybridMultilevel"/>
    <w:tmpl w:val="BC360D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9D649A"/>
    <w:multiLevelType w:val="hybridMultilevel"/>
    <w:tmpl w:val="46FE09E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579412F5"/>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85921E9"/>
    <w:multiLevelType w:val="multilevel"/>
    <w:tmpl w:val="26749EFE"/>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697A35"/>
    <w:multiLevelType w:val="hybridMultilevel"/>
    <w:tmpl w:val="3B0A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E7606A"/>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9FB465A"/>
    <w:multiLevelType w:val="hybridMultilevel"/>
    <w:tmpl w:val="3CB2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342B91"/>
    <w:multiLevelType w:val="hybridMultilevel"/>
    <w:tmpl w:val="4612B832"/>
    <w:lvl w:ilvl="0" w:tplc="0C0A0001">
      <w:start w:val="1"/>
      <w:numFmt w:val="bullet"/>
      <w:lvlText w:val=""/>
      <w:lvlJc w:val="left"/>
      <w:pPr>
        <w:ind w:left="489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E04775"/>
    <w:multiLevelType w:val="hybridMultilevel"/>
    <w:tmpl w:val="4AD64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5237E"/>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F50457"/>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B31D41"/>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B446E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B101BE5"/>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DA07168"/>
    <w:multiLevelType w:val="hybridMultilevel"/>
    <w:tmpl w:val="0AC2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416CD1"/>
    <w:multiLevelType w:val="hybridMultilevel"/>
    <w:tmpl w:val="4C5AA2E2"/>
    <w:lvl w:ilvl="0" w:tplc="0C0A0001">
      <w:start w:val="1"/>
      <w:numFmt w:val="bullet"/>
      <w:lvlText w:val=""/>
      <w:lvlJc w:val="left"/>
      <w:pPr>
        <w:ind w:left="855" w:hanging="360"/>
      </w:pPr>
      <w:rPr>
        <w:rFonts w:ascii="Symbol" w:hAnsi="Symbol"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38" w15:restartNumberingAfterBreak="0">
    <w:nsid w:val="6F5C6B69"/>
    <w:multiLevelType w:val="hybridMultilevel"/>
    <w:tmpl w:val="3C1C54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5824E8C"/>
    <w:multiLevelType w:val="hybridMultilevel"/>
    <w:tmpl w:val="4FC47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F21040"/>
    <w:multiLevelType w:val="hybridMultilevel"/>
    <w:tmpl w:val="3D82F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18269E"/>
    <w:multiLevelType w:val="hybridMultilevel"/>
    <w:tmpl w:val="6E507BE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7"/>
  </w:num>
  <w:num w:numId="2">
    <w:abstractNumId w:val="8"/>
  </w:num>
  <w:num w:numId="3">
    <w:abstractNumId w:val="14"/>
  </w:num>
  <w:num w:numId="4">
    <w:abstractNumId w:val="25"/>
  </w:num>
  <w:num w:numId="5">
    <w:abstractNumId w:val="10"/>
  </w:num>
  <w:num w:numId="6">
    <w:abstractNumId w:val="7"/>
  </w:num>
  <w:num w:numId="7">
    <w:abstractNumId w:val="40"/>
  </w:num>
  <w:num w:numId="8">
    <w:abstractNumId w:val="22"/>
  </w:num>
  <w:num w:numId="9">
    <w:abstractNumId w:val="38"/>
  </w:num>
  <w:num w:numId="10">
    <w:abstractNumId w:val="13"/>
  </w:num>
  <w:num w:numId="11">
    <w:abstractNumId w:val="30"/>
  </w:num>
  <w:num w:numId="12">
    <w:abstractNumId w:val="15"/>
  </w:num>
  <w:num w:numId="13">
    <w:abstractNumId w:val="19"/>
  </w:num>
  <w:num w:numId="14">
    <w:abstractNumId w:val="5"/>
  </w:num>
  <w:num w:numId="15">
    <w:abstractNumId w:val="12"/>
  </w:num>
  <w:num w:numId="16">
    <w:abstractNumId w:val="26"/>
  </w:num>
  <w:num w:numId="17">
    <w:abstractNumId w:val="41"/>
  </w:num>
  <w:num w:numId="18">
    <w:abstractNumId w:val="17"/>
  </w:num>
  <w:num w:numId="19">
    <w:abstractNumId w:val="23"/>
  </w:num>
  <w:num w:numId="20">
    <w:abstractNumId w:val="28"/>
  </w:num>
  <w:num w:numId="21">
    <w:abstractNumId w:val="18"/>
  </w:num>
  <w:num w:numId="22">
    <w:abstractNumId w:val="0"/>
  </w:num>
  <w:num w:numId="23">
    <w:abstractNumId w:val="1"/>
  </w:num>
  <w:num w:numId="24">
    <w:abstractNumId w:val="2"/>
  </w:num>
  <w:num w:numId="25">
    <w:abstractNumId w:val="3"/>
  </w:num>
  <w:num w:numId="26">
    <w:abstractNumId w:val="11"/>
  </w:num>
  <w:num w:numId="27">
    <w:abstractNumId w:val="39"/>
  </w:num>
  <w:num w:numId="28">
    <w:abstractNumId w:val="29"/>
  </w:num>
  <w:num w:numId="29">
    <w:abstractNumId w:val="24"/>
  </w:num>
  <w:num w:numId="30">
    <w:abstractNumId w:val="33"/>
  </w:num>
  <w:num w:numId="31">
    <w:abstractNumId w:val="6"/>
  </w:num>
  <w:num w:numId="32">
    <w:abstractNumId w:val="4"/>
  </w:num>
  <w:num w:numId="33">
    <w:abstractNumId w:val="21"/>
  </w:num>
  <w:num w:numId="34">
    <w:abstractNumId w:val="27"/>
  </w:num>
  <w:num w:numId="35">
    <w:abstractNumId w:val="35"/>
  </w:num>
  <w:num w:numId="36">
    <w:abstractNumId w:val="34"/>
  </w:num>
  <w:num w:numId="37">
    <w:abstractNumId w:val="32"/>
  </w:num>
  <w:num w:numId="38">
    <w:abstractNumId w:val="31"/>
  </w:num>
  <w:num w:numId="39">
    <w:abstractNumId w:val="36"/>
  </w:num>
  <w:num w:numId="40">
    <w:abstractNumId w:val="16"/>
  </w:num>
  <w:num w:numId="41">
    <w:abstractNumId w:val="9"/>
  </w:num>
  <w:num w:numId="42">
    <w:abstractNumId w:val="20"/>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52"/>
    <w:rsid w:val="00001CD7"/>
    <w:rsid w:val="00006DEA"/>
    <w:rsid w:val="000137CB"/>
    <w:rsid w:val="000235EE"/>
    <w:rsid w:val="00047CF3"/>
    <w:rsid w:val="00062FF3"/>
    <w:rsid w:val="00064BDC"/>
    <w:rsid w:val="00065CD2"/>
    <w:rsid w:val="00074017"/>
    <w:rsid w:val="00081115"/>
    <w:rsid w:val="000A03A7"/>
    <w:rsid w:val="000A12BA"/>
    <w:rsid w:val="000A74FE"/>
    <w:rsid w:val="000B0281"/>
    <w:rsid w:val="000C1540"/>
    <w:rsid w:val="000C4222"/>
    <w:rsid w:val="000C5925"/>
    <w:rsid w:val="000D27EC"/>
    <w:rsid w:val="000F37C0"/>
    <w:rsid w:val="000F454F"/>
    <w:rsid w:val="000F7858"/>
    <w:rsid w:val="00101E8B"/>
    <w:rsid w:val="00110E1C"/>
    <w:rsid w:val="00121638"/>
    <w:rsid w:val="00122234"/>
    <w:rsid w:val="0012495E"/>
    <w:rsid w:val="0013537E"/>
    <w:rsid w:val="001408CB"/>
    <w:rsid w:val="00143550"/>
    <w:rsid w:val="00177F3F"/>
    <w:rsid w:val="001857DF"/>
    <w:rsid w:val="0018624D"/>
    <w:rsid w:val="00187BC3"/>
    <w:rsid w:val="00196DF9"/>
    <w:rsid w:val="001A79D2"/>
    <w:rsid w:val="001C2994"/>
    <w:rsid w:val="001C3D29"/>
    <w:rsid w:val="001E2854"/>
    <w:rsid w:val="001E5167"/>
    <w:rsid w:val="00204C20"/>
    <w:rsid w:val="00211EF0"/>
    <w:rsid w:val="0021266F"/>
    <w:rsid w:val="00213EBB"/>
    <w:rsid w:val="00220EED"/>
    <w:rsid w:val="00224691"/>
    <w:rsid w:val="00230970"/>
    <w:rsid w:val="00232605"/>
    <w:rsid w:val="00245929"/>
    <w:rsid w:val="002479D8"/>
    <w:rsid w:val="00250A1D"/>
    <w:rsid w:val="002812C3"/>
    <w:rsid w:val="00282780"/>
    <w:rsid w:val="002A5C8F"/>
    <w:rsid w:val="002C2BD9"/>
    <w:rsid w:val="002C3402"/>
    <w:rsid w:val="002C5745"/>
    <w:rsid w:val="002D1BEC"/>
    <w:rsid w:val="002D3A9A"/>
    <w:rsid w:val="002E00DB"/>
    <w:rsid w:val="002E14E4"/>
    <w:rsid w:val="002E1EC8"/>
    <w:rsid w:val="002F44A6"/>
    <w:rsid w:val="002F5316"/>
    <w:rsid w:val="002F7105"/>
    <w:rsid w:val="00301E1B"/>
    <w:rsid w:val="00302C9B"/>
    <w:rsid w:val="0032273F"/>
    <w:rsid w:val="003303CF"/>
    <w:rsid w:val="00330941"/>
    <w:rsid w:val="0033541F"/>
    <w:rsid w:val="003446A1"/>
    <w:rsid w:val="003500EA"/>
    <w:rsid w:val="003717F9"/>
    <w:rsid w:val="00372268"/>
    <w:rsid w:val="003722DB"/>
    <w:rsid w:val="00380577"/>
    <w:rsid w:val="0038299F"/>
    <w:rsid w:val="003872BE"/>
    <w:rsid w:val="00390053"/>
    <w:rsid w:val="00393C0A"/>
    <w:rsid w:val="003A7D55"/>
    <w:rsid w:val="003B0D26"/>
    <w:rsid w:val="003B1018"/>
    <w:rsid w:val="003B5C02"/>
    <w:rsid w:val="003D6ED5"/>
    <w:rsid w:val="003E43CB"/>
    <w:rsid w:val="00410FE6"/>
    <w:rsid w:val="004137BF"/>
    <w:rsid w:val="00434FBA"/>
    <w:rsid w:val="00440EE8"/>
    <w:rsid w:val="004440F3"/>
    <w:rsid w:val="00452307"/>
    <w:rsid w:val="00452F9C"/>
    <w:rsid w:val="00457DB3"/>
    <w:rsid w:val="00467DE9"/>
    <w:rsid w:val="00477D46"/>
    <w:rsid w:val="00481E15"/>
    <w:rsid w:val="00486690"/>
    <w:rsid w:val="00492801"/>
    <w:rsid w:val="00492F14"/>
    <w:rsid w:val="00495A91"/>
    <w:rsid w:val="004A18F5"/>
    <w:rsid w:val="004C0A3C"/>
    <w:rsid w:val="004C5F26"/>
    <w:rsid w:val="004D00A2"/>
    <w:rsid w:val="004D1384"/>
    <w:rsid w:val="004D5D84"/>
    <w:rsid w:val="004D5E2F"/>
    <w:rsid w:val="004E7583"/>
    <w:rsid w:val="005019A5"/>
    <w:rsid w:val="005031A5"/>
    <w:rsid w:val="00513D87"/>
    <w:rsid w:val="00514E18"/>
    <w:rsid w:val="00524E62"/>
    <w:rsid w:val="00544071"/>
    <w:rsid w:val="00545DD3"/>
    <w:rsid w:val="00570932"/>
    <w:rsid w:val="00572B8A"/>
    <w:rsid w:val="00576D18"/>
    <w:rsid w:val="00580BAE"/>
    <w:rsid w:val="00590AB7"/>
    <w:rsid w:val="005947F8"/>
    <w:rsid w:val="00596205"/>
    <w:rsid w:val="00596968"/>
    <w:rsid w:val="005A453E"/>
    <w:rsid w:val="005A50FE"/>
    <w:rsid w:val="005B1799"/>
    <w:rsid w:val="005B46C7"/>
    <w:rsid w:val="005B6454"/>
    <w:rsid w:val="005C03C8"/>
    <w:rsid w:val="005C1166"/>
    <w:rsid w:val="005C2901"/>
    <w:rsid w:val="005C596E"/>
    <w:rsid w:val="005C7B4C"/>
    <w:rsid w:val="005D164D"/>
    <w:rsid w:val="005D5682"/>
    <w:rsid w:val="005D5736"/>
    <w:rsid w:val="005E4A81"/>
    <w:rsid w:val="005E7E60"/>
    <w:rsid w:val="005F29F6"/>
    <w:rsid w:val="00600129"/>
    <w:rsid w:val="0060389B"/>
    <w:rsid w:val="00606DED"/>
    <w:rsid w:val="00611E6D"/>
    <w:rsid w:val="0061441E"/>
    <w:rsid w:val="0061709C"/>
    <w:rsid w:val="006218FA"/>
    <w:rsid w:val="006238C3"/>
    <w:rsid w:val="00625CFA"/>
    <w:rsid w:val="00640F87"/>
    <w:rsid w:val="00644F4F"/>
    <w:rsid w:val="006461BA"/>
    <w:rsid w:val="00653319"/>
    <w:rsid w:val="00662CC8"/>
    <w:rsid w:val="006722AE"/>
    <w:rsid w:val="0067409F"/>
    <w:rsid w:val="00676052"/>
    <w:rsid w:val="00677594"/>
    <w:rsid w:val="006841EC"/>
    <w:rsid w:val="00693CE7"/>
    <w:rsid w:val="006949A8"/>
    <w:rsid w:val="00697768"/>
    <w:rsid w:val="006A63C7"/>
    <w:rsid w:val="006A71A0"/>
    <w:rsid w:val="006B0255"/>
    <w:rsid w:val="006B2706"/>
    <w:rsid w:val="006B2DDE"/>
    <w:rsid w:val="006B650B"/>
    <w:rsid w:val="006C46DA"/>
    <w:rsid w:val="006D522B"/>
    <w:rsid w:val="006D57C0"/>
    <w:rsid w:val="006D6B64"/>
    <w:rsid w:val="006D779D"/>
    <w:rsid w:val="006E0592"/>
    <w:rsid w:val="006E149F"/>
    <w:rsid w:val="006F4EF3"/>
    <w:rsid w:val="006F5121"/>
    <w:rsid w:val="006F5BC3"/>
    <w:rsid w:val="00700BE9"/>
    <w:rsid w:val="00703A38"/>
    <w:rsid w:val="00703C82"/>
    <w:rsid w:val="00705CD2"/>
    <w:rsid w:val="00710A1F"/>
    <w:rsid w:val="00717DFA"/>
    <w:rsid w:val="00730769"/>
    <w:rsid w:val="00733131"/>
    <w:rsid w:val="0073472F"/>
    <w:rsid w:val="00741D8A"/>
    <w:rsid w:val="0076275A"/>
    <w:rsid w:val="007672DD"/>
    <w:rsid w:val="0077130E"/>
    <w:rsid w:val="00771645"/>
    <w:rsid w:val="00775539"/>
    <w:rsid w:val="0077778D"/>
    <w:rsid w:val="007918FD"/>
    <w:rsid w:val="007956C4"/>
    <w:rsid w:val="007973C2"/>
    <w:rsid w:val="007B114C"/>
    <w:rsid w:val="007E0C1D"/>
    <w:rsid w:val="007E2EE3"/>
    <w:rsid w:val="007E5B81"/>
    <w:rsid w:val="007F67C2"/>
    <w:rsid w:val="00801947"/>
    <w:rsid w:val="00812347"/>
    <w:rsid w:val="00812419"/>
    <w:rsid w:val="0081619B"/>
    <w:rsid w:val="00827A2B"/>
    <w:rsid w:val="00835070"/>
    <w:rsid w:val="0083509B"/>
    <w:rsid w:val="008533B4"/>
    <w:rsid w:val="00864202"/>
    <w:rsid w:val="00865EEF"/>
    <w:rsid w:val="00875E56"/>
    <w:rsid w:val="00886F99"/>
    <w:rsid w:val="008929D6"/>
    <w:rsid w:val="00896097"/>
    <w:rsid w:val="008A1EEB"/>
    <w:rsid w:val="008B50BC"/>
    <w:rsid w:val="008C1408"/>
    <w:rsid w:val="008C77CC"/>
    <w:rsid w:val="008D2F55"/>
    <w:rsid w:val="008E3094"/>
    <w:rsid w:val="008E759C"/>
    <w:rsid w:val="008F200B"/>
    <w:rsid w:val="008F218A"/>
    <w:rsid w:val="008F229D"/>
    <w:rsid w:val="008F39D2"/>
    <w:rsid w:val="008F60C4"/>
    <w:rsid w:val="00922160"/>
    <w:rsid w:val="00922AF9"/>
    <w:rsid w:val="00922E02"/>
    <w:rsid w:val="00926D37"/>
    <w:rsid w:val="00937BEA"/>
    <w:rsid w:val="00950C58"/>
    <w:rsid w:val="00953E3C"/>
    <w:rsid w:val="00957967"/>
    <w:rsid w:val="00965295"/>
    <w:rsid w:val="0097408A"/>
    <w:rsid w:val="00977323"/>
    <w:rsid w:val="009851F7"/>
    <w:rsid w:val="00991BBA"/>
    <w:rsid w:val="009A1AFA"/>
    <w:rsid w:val="009A3BA5"/>
    <w:rsid w:val="009A52B6"/>
    <w:rsid w:val="009C0C0D"/>
    <w:rsid w:val="009C4817"/>
    <w:rsid w:val="009E1D6E"/>
    <w:rsid w:val="009E5935"/>
    <w:rsid w:val="009E7948"/>
    <w:rsid w:val="009F735C"/>
    <w:rsid w:val="00A016CE"/>
    <w:rsid w:val="00A24FCF"/>
    <w:rsid w:val="00A25D88"/>
    <w:rsid w:val="00A2655D"/>
    <w:rsid w:val="00A266B8"/>
    <w:rsid w:val="00A32B88"/>
    <w:rsid w:val="00A33709"/>
    <w:rsid w:val="00A356CF"/>
    <w:rsid w:val="00A3776A"/>
    <w:rsid w:val="00A40C41"/>
    <w:rsid w:val="00A418E0"/>
    <w:rsid w:val="00A46A80"/>
    <w:rsid w:val="00A47906"/>
    <w:rsid w:val="00A51997"/>
    <w:rsid w:val="00A659D3"/>
    <w:rsid w:val="00A72592"/>
    <w:rsid w:val="00A90190"/>
    <w:rsid w:val="00A90843"/>
    <w:rsid w:val="00A9524B"/>
    <w:rsid w:val="00AA1D1E"/>
    <w:rsid w:val="00AB31DC"/>
    <w:rsid w:val="00AB504E"/>
    <w:rsid w:val="00AC6DFC"/>
    <w:rsid w:val="00AD0EDD"/>
    <w:rsid w:val="00AD280A"/>
    <w:rsid w:val="00AD602C"/>
    <w:rsid w:val="00AD6867"/>
    <w:rsid w:val="00AE271C"/>
    <w:rsid w:val="00AF06CB"/>
    <w:rsid w:val="00AF1558"/>
    <w:rsid w:val="00AF5DAE"/>
    <w:rsid w:val="00B01E37"/>
    <w:rsid w:val="00B02366"/>
    <w:rsid w:val="00B026FE"/>
    <w:rsid w:val="00B103F4"/>
    <w:rsid w:val="00B1301A"/>
    <w:rsid w:val="00B153DD"/>
    <w:rsid w:val="00B17C44"/>
    <w:rsid w:val="00B23F94"/>
    <w:rsid w:val="00B269CB"/>
    <w:rsid w:val="00B43EFD"/>
    <w:rsid w:val="00B46FD6"/>
    <w:rsid w:val="00B52F26"/>
    <w:rsid w:val="00B54929"/>
    <w:rsid w:val="00B54C27"/>
    <w:rsid w:val="00B577F3"/>
    <w:rsid w:val="00B6340A"/>
    <w:rsid w:val="00B72000"/>
    <w:rsid w:val="00B72463"/>
    <w:rsid w:val="00B72C54"/>
    <w:rsid w:val="00B83E29"/>
    <w:rsid w:val="00B84F43"/>
    <w:rsid w:val="00B8519F"/>
    <w:rsid w:val="00B867EA"/>
    <w:rsid w:val="00B879A4"/>
    <w:rsid w:val="00B93732"/>
    <w:rsid w:val="00B9461E"/>
    <w:rsid w:val="00B94817"/>
    <w:rsid w:val="00B974F7"/>
    <w:rsid w:val="00BA74A3"/>
    <w:rsid w:val="00BC1E5B"/>
    <w:rsid w:val="00BC3990"/>
    <w:rsid w:val="00BD2888"/>
    <w:rsid w:val="00BE46A2"/>
    <w:rsid w:val="00BE5265"/>
    <w:rsid w:val="00BF0CD9"/>
    <w:rsid w:val="00BF2040"/>
    <w:rsid w:val="00BF7FC1"/>
    <w:rsid w:val="00C0030A"/>
    <w:rsid w:val="00C04206"/>
    <w:rsid w:val="00C05E91"/>
    <w:rsid w:val="00C062FE"/>
    <w:rsid w:val="00C106AF"/>
    <w:rsid w:val="00C3153C"/>
    <w:rsid w:val="00C3554F"/>
    <w:rsid w:val="00C44C9F"/>
    <w:rsid w:val="00C455F2"/>
    <w:rsid w:val="00C4568D"/>
    <w:rsid w:val="00C54067"/>
    <w:rsid w:val="00C55048"/>
    <w:rsid w:val="00C656B1"/>
    <w:rsid w:val="00C74C99"/>
    <w:rsid w:val="00C75621"/>
    <w:rsid w:val="00C85FE1"/>
    <w:rsid w:val="00C94E3F"/>
    <w:rsid w:val="00CA0C2C"/>
    <w:rsid w:val="00CA2CB6"/>
    <w:rsid w:val="00CA3378"/>
    <w:rsid w:val="00CB09A4"/>
    <w:rsid w:val="00CC2B45"/>
    <w:rsid w:val="00CD1C66"/>
    <w:rsid w:val="00CD1E93"/>
    <w:rsid w:val="00CD2672"/>
    <w:rsid w:val="00CD35DC"/>
    <w:rsid w:val="00CD4001"/>
    <w:rsid w:val="00CF36BE"/>
    <w:rsid w:val="00D017BA"/>
    <w:rsid w:val="00D11B41"/>
    <w:rsid w:val="00D15FDB"/>
    <w:rsid w:val="00D218DB"/>
    <w:rsid w:val="00D27388"/>
    <w:rsid w:val="00D3256A"/>
    <w:rsid w:val="00D421FA"/>
    <w:rsid w:val="00D4712C"/>
    <w:rsid w:val="00D50F79"/>
    <w:rsid w:val="00D51895"/>
    <w:rsid w:val="00D5684B"/>
    <w:rsid w:val="00D61865"/>
    <w:rsid w:val="00D64C2C"/>
    <w:rsid w:val="00D64E89"/>
    <w:rsid w:val="00D715B4"/>
    <w:rsid w:val="00D83D72"/>
    <w:rsid w:val="00D87116"/>
    <w:rsid w:val="00D966D5"/>
    <w:rsid w:val="00DA148B"/>
    <w:rsid w:val="00DB04C3"/>
    <w:rsid w:val="00DC1F0C"/>
    <w:rsid w:val="00DC4F46"/>
    <w:rsid w:val="00DD19BA"/>
    <w:rsid w:val="00DE2D5B"/>
    <w:rsid w:val="00DF076C"/>
    <w:rsid w:val="00E11086"/>
    <w:rsid w:val="00E169C5"/>
    <w:rsid w:val="00E23695"/>
    <w:rsid w:val="00E26CEF"/>
    <w:rsid w:val="00E27F95"/>
    <w:rsid w:val="00E30246"/>
    <w:rsid w:val="00E35EDD"/>
    <w:rsid w:val="00E47F90"/>
    <w:rsid w:val="00E508BF"/>
    <w:rsid w:val="00E5257A"/>
    <w:rsid w:val="00E606BE"/>
    <w:rsid w:val="00E607B0"/>
    <w:rsid w:val="00E6717F"/>
    <w:rsid w:val="00E7375B"/>
    <w:rsid w:val="00E73A85"/>
    <w:rsid w:val="00E74C73"/>
    <w:rsid w:val="00E826E0"/>
    <w:rsid w:val="00E910D0"/>
    <w:rsid w:val="00E92364"/>
    <w:rsid w:val="00EA5944"/>
    <w:rsid w:val="00EB1B2D"/>
    <w:rsid w:val="00EB356B"/>
    <w:rsid w:val="00EB5803"/>
    <w:rsid w:val="00EC1C99"/>
    <w:rsid w:val="00EC2A4F"/>
    <w:rsid w:val="00EC3082"/>
    <w:rsid w:val="00ED24AA"/>
    <w:rsid w:val="00EE3AE6"/>
    <w:rsid w:val="00EE6AFB"/>
    <w:rsid w:val="00F13A10"/>
    <w:rsid w:val="00F16249"/>
    <w:rsid w:val="00F30088"/>
    <w:rsid w:val="00F36559"/>
    <w:rsid w:val="00F5212D"/>
    <w:rsid w:val="00F53886"/>
    <w:rsid w:val="00F77E19"/>
    <w:rsid w:val="00F83866"/>
    <w:rsid w:val="00F85C38"/>
    <w:rsid w:val="00F9118B"/>
    <w:rsid w:val="00F91DE5"/>
    <w:rsid w:val="00F93265"/>
    <w:rsid w:val="00F93A6E"/>
    <w:rsid w:val="00FA2381"/>
    <w:rsid w:val="00FA7AD7"/>
    <w:rsid w:val="00FB08B5"/>
    <w:rsid w:val="00FB11F5"/>
    <w:rsid w:val="00FB5021"/>
    <w:rsid w:val="00FC2A96"/>
    <w:rsid w:val="00FC4528"/>
    <w:rsid w:val="00FC454D"/>
    <w:rsid w:val="00FD343E"/>
    <w:rsid w:val="00FD7069"/>
    <w:rsid w:val="00FE3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8B4C"/>
  <w15:chartTrackingRefBased/>
  <w15:docId w15:val="{84AE22D1-F938-43D6-A3EB-0FD65CE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3D"/>
    <w:rPr>
      <w:rFonts w:ascii="Arial" w:hAnsi="Arial"/>
      <w:sz w:val="24"/>
    </w:rPr>
  </w:style>
  <w:style w:type="paragraph" w:styleId="Heading1">
    <w:name w:val="heading 1"/>
    <w:aliases w:val="capitulo"/>
    <w:basedOn w:val="Normal"/>
    <w:next w:val="Normal"/>
    <w:link w:val="Heading1Char"/>
    <w:autoRedefine/>
    <w:uiPriority w:val="9"/>
    <w:qFormat/>
    <w:rsid w:val="00C85FE1"/>
    <w:pPr>
      <w:keepNext/>
      <w:keepLines/>
      <w:numPr>
        <w:numId w:val="4"/>
      </w:numPr>
      <w:spacing w:before="480" w:after="240"/>
      <w:outlineLvl w:val="0"/>
    </w:pPr>
    <w:rPr>
      <w:rFonts w:eastAsiaTheme="majorEastAsia" w:cstheme="majorBidi"/>
      <w:b/>
      <w:szCs w:val="32"/>
    </w:rPr>
  </w:style>
  <w:style w:type="paragraph" w:styleId="Heading2">
    <w:name w:val="heading 2"/>
    <w:aliases w:val="subcapitulo"/>
    <w:basedOn w:val="Normal"/>
    <w:next w:val="Normal"/>
    <w:link w:val="Heading2Char"/>
    <w:autoRedefine/>
    <w:uiPriority w:val="9"/>
    <w:unhideWhenUsed/>
    <w:qFormat/>
    <w:rsid w:val="002E14E4"/>
    <w:pPr>
      <w:keepNext/>
      <w:keepLines/>
      <w:numPr>
        <w:ilvl w:val="1"/>
        <w:numId w:val="4"/>
      </w:numPr>
      <w:spacing w:before="280" w:after="240" w:line="360" w:lineRule="auto"/>
      <w:ind w:left="1032" w:hanging="578"/>
      <w:outlineLvl w:val="1"/>
    </w:pPr>
    <w:rPr>
      <w:rFonts w:eastAsia="Arial Unicode MS" w:cstheme="majorBidi"/>
      <w:b/>
      <w:szCs w:val="26"/>
    </w:rPr>
  </w:style>
  <w:style w:type="paragraph" w:styleId="Heading3">
    <w:name w:val="heading 3"/>
    <w:basedOn w:val="Normal"/>
    <w:next w:val="Normal"/>
    <w:link w:val="Heading3Char"/>
    <w:uiPriority w:val="9"/>
    <w:unhideWhenUsed/>
    <w:rsid w:val="00FC454D"/>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C85FE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5FE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5FE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FE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5FE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FE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52"/>
    <w:pPr>
      <w:ind w:left="720"/>
      <w:contextualSpacing/>
    </w:pPr>
  </w:style>
  <w:style w:type="character" w:customStyle="1" w:styleId="Heading1Char">
    <w:name w:val="Heading 1 Char"/>
    <w:aliases w:val="capitulo Char"/>
    <w:basedOn w:val="DefaultParagraphFont"/>
    <w:link w:val="Heading1"/>
    <w:uiPriority w:val="9"/>
    <w:rsid w:val="00C85FE1"/>
    <w:rPr>
      <w:rFonts w:ascii="Arial" w:eastAsiaTheme="majorEastAsia" w:hAnsi="Arial" w:cstheme="majorBidi"/>
      <w:b/>
      <w:sz w:val="24"/>
      <w:szCs w:val="32"/>
    </w:rPr>
  </w:style>
  <w:style w:type="character" w:customStyle="1" w:styleId="Heading2Char">
    <w:name w:val="Heading 2 Char"/>
    <w:aliases w:val="subcapitulo Char"/>
    <w:basedOn w:val="DefaultParagraphFont"/>
    <w:link w:val="Heading2"/>
    <w:uiPriority w:val="9"/>
    <w:rsid w:val="002E14E4"/>
    <w:rPr>
      <w:rFonts w:ascii="Arial" w:eastAsia="Arial Unicode MS" w:hAnsi="Arial" w:cstheme="majorBidi"/>
      <w:b/>
      <w:sz w:val="24"/>
      <w:szCs w:val="26"/>
    </w:rPr>
  </w:style>
  <w:style w:type="character" w:customStyle="1" w:styleId="Heading3Char">
    <w:name w:val="Heading 3 Char"/>
    <w:basedOn w:val="DefaultParagraphFont"/>
    <w:link w:val="Heading3"/>
    <w:uiPriority w:val="9"/>
    <w:rsid w:val="00FC454D"/>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C85FE1"/>
    <w:pPr>
      <w:numPr>
        <w:numId w:val="3"/>
      </w:numPr>
    </w:pPr>
  </w:style>
  <w:style w:type="character" w:customStyle="1" w:styleId="Heading4Char">
    <w:name w:val="Heading 4 Char"/>
    <w:basedOn w:val="DefaultParagraphFont"/>
    <w:link w:val="Heading4"/>
    <w:uiPriority w:val="9"/>
    <w:semiHidden/>
    <w:rsid w:val="00C85FE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85F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85F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85F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85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FE1"/>
    <w:rPr>
      <w:rFonts w:asciiTheme="majorHAnsi" w:eastAsiaTheme="majorEastAsia" w:hAnsiTheme="majorHAnsi" w:cstheme="majorBidi"/>
      <w:i/>
      <w:iCs/>
      <w:color w:val="272727" w:themeColor="text1" w:themeTint="D8"/>
      <w:sz w:val="21"/>
      <w:szCs w:val="21"/>
    </w:rPr>
  </w:style>
  <w:style w:type="paragraph" w:customStyle="1" w:styleId="Encabezado1">
    <w:name w:val="Encabezado 1"/>
    <w:basedOn w:val="Normal"/>
    <w:rsid w:val="00953E3C"/>
    <w:pPr>
      <w:keepNext/>
      <w:keepLines/>
      <w:suppressAutoHyphens/>
      <w:spacing w:before="480" w:after="0" w:line="360" w:lineRule="auto"/>
    </w:pPr>
    <w:rPr>
      <w:rFonts w:ascii="Times New Roman" w:eastAsia="DejaVu Sans" w:hAnsi="Times New Roman" w:cs="Calibri"/>
      <w:b/>
      <w:bCs/>
      <w:color w:val="00000A"/>
      <w:szCs w:val="28"/>
    </w:rPr>
  </w:style>
  <w:style w:type="table" w:styleId="TableGrid">
    <w:name w:val="Table Grid"/>
    <w:basedOn w:val="TableNormal"/>
    <w:uiPriority w:val="39"/>
    <w:rsid w:val="00D7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B04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B04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B1799"/>
    <w:rPr>
      <w:sz w:val="16"/>
      <w:szCs w:val="16"/>
    </w:rPr>
  </w:style>
  <w:style w:type="paragraph" w:styleId="CommentText">
    <w:name w:val="annotation text"/>
    <w:basedOn w:val="Normal"/>
    <w:link w:val="CommentTextChar"/>
    <w:uiPriority w:val="99"/>
    <w:semiHidden/>
    <w:unhideWhenUsed/>
    <w:rsid w:val="005B1799"/>
    <w:rPr>
      <w:sz w:val="20"/>
      <w:szCs w:val="20"/>
    </w:rPr>
  </w:style>
  <w:style w:type="character" w:customStyle="1" w:styleId="CommentTextChar">
    <w:name w:val="Comment Text Char"/>
    <w:basedOn w:val="DefaultParagraphFont"/>
    <w:link w:val="CommentText"/>
    <w:uiPriority w:val="99"/>
    <w:semiHidden/>
    <w:rsid w:val="005B17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1799"/>
    <w:rPr>
      <w:b/>
      <w:bCs/>
    </w:rPr>
  </w:style>
  <w:style w:type="character" w:customStyle="1" w:styleId="CommentSubjectChar">
    <w:name w:val="Comment Subject Char"/>
    <w:basedOn w:val="CommentTextChar"/>
    <w:link w:val="CommentSubject"/>
    <w:uiPriority w:val="99"/>
    <w:semiHidden/>
    <w:rsid w:val="005B1799"/>
    <w:rPr>
      <w:rFonts w:ascii="Arial" w:hAnsi="Arial"/>
      <w:b/>
      <w:bCs/>
      <w:sz w:val="20"/>
      <w:szCs w:val="20"/>
    </w:rPr>
  </w:style>
  <w:style w:type="paragraph" w:styleId="BalloonText">
    <w:name w:val="Balloon Text"/>
    <w:basedOn w:val="Normal"/>
    <w:link w:val="BalloonTextChar"/>
    <w:uiPriority w:val="99"/>
    <w:semiHidden/>
    <w:unhideWhenUsed/>
    <w:rsid w:val="005B17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99"/>
    <w:rPr>
      <w:rFonts w:ascii="Segoe UI" w:hAnsi="Segoe UI" w:cs="Segoe UI"/>
      <w:sz w:val="18"/>
      <w:szCs w:val="18"/>
    </w:rPr>
  </w:style>
  <w:style w:type="character" w:styleId="Hyperlink">
    <w:name w:val="Hyperlink"/>
    <w:basedOn w:val="DefaultParagraphFont"/>
    <w:uiPriority w:val="99"/>
    <w:unhideWhenUsed/>
    <w:rsid w:val="00B72C54"/>
    <w:rPr>
      <w:color w:val="0000FF"/>
      <w:u w:val="single"/>
    </w:rPr>
  </w:style>
  <w:style w:type="table" w:styleId="MediumShading1-Accent6">
    <w:name w:val="Medium Shading 1 Accent 6"/>
    <w:basedOn w:val="TableNormal"/>
    <w:uiPriority w:val="63"/>
    <w:rsid w:val="005031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031A5"/>
    <w:pPr>
      <w:spacing w:before="100" w:beforeAutospacing="1" w:after="100" w:afterAutospacing="1"/>
    </w:pPr>
    <w:rPr>
      <w:rFonts w:ascii="Times New Roman" w:eastAsia="Times New Roman" w:hAnsi="Times New Roman" w:cs="Times New Roman"/>
      <w:szCs w:val="24"/>
      <w:lang w:eastAsia="es-ES"/>
    </w:rPr>
  </w:style>
  <w:style w:type="paragraph" w:customStyle="1" w:styleId="Default">
    <w:name w:val="Default"/>
    <w:rsid w:val="0008111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3153C"/>
    <w:pPr>
      <w:numPr>
        <w:numId w:val="0"/>
      </w:num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3153C"/>
    <w:pPr>
      <w:spacing w:after="100"/>
    </w:pPr>
  </w:style>
  <w:style w:type="paragraph" w:styleId="TOC2">
    <w:name w:val="toc 2"/>
    <w:basedOn w:val="Normal"/>
    <w:next w:val="Normal"/>
    <w:autoRedefine/>
    <w:uiPriority w:val="39"/>
    <w:unhideWhenUsed/>
    <w:rsid w:val="00C3153C"/>
    <w:pPr>
      <w:spacing w:after="100"/>
      <w:ind w:left="240"/>
    </w:pPr>
  </w:style>
  <w:style w:type="paragraph" w:styleId="Header">
    <w:name w:val="header"/>
    <w:basedOn w:val="Normal"/>
    <w:link w:val="HeaderChar"/>
    <w:uiPriority w:val="99"/>
    <w:unhideWhenUsed/>
    <w:rsid w:val="003717F9"/>
    <w:pPr>
      <w:tabs>
        <w:tab w:val="center" w:pos="4252"/>
        <w:tab w:val="right" w:pos="8504"/>
      </w:tabs>
      <w:spacing w:after="0"/>
    </w:pPr>
  </w:style>
  <w:style w:type="character" w:customStyle="1" w:styleId="HeaderChar">
    <w:name w:val="Header Char"/>
    <w:basedOn w:val="DefaultParagraphFont"/>
    <w:link w:val="Header"/>
    <w:uiPriority w:val="99"/>
    <w:rsid w:val="003717F9"/>
    <w:rPr>
      <w:rFonts w:ascii="Arial" w:hAnsi="Arial"/>
      <w:sz w:val="24"/>
    </w:rPr>
  </w:style>
  <w:style w:type="paragraph" w:styleId="Footer">
    <w:name w:val="footer"/>
    <w:basedOn w:val="Normal"/>
    <w:link w:val="FooterChar"/>
    <w:uiPriority w:val="99"/>
    <w:unhideWhenUsed/>
    <w:rsid w:val="003717F9"/>
    <w:pPr>
      <w:tabs>
        <w:tab w:val="center" w:pos="4252"/>
        <w:tab w:val="right" w:pos="8504"/>
      </w:tabs>
      <w:spacing w:after="0"/>
    </w:pPr>
  </w:style>
  <w:style w:type="character" w:customStyle="1" w:styleId="FooterChar">
    <w:name w:val="Footer Char"/>
    <w:basedOn w:val="DefaultParagraphFont"/>
    <w:link w:val="Footer"/>
    <w:uiPriority w:val="99"/>
    <w:rsid w:val="003717F9"/>
    <w:rPr>
      <w:rFonts w:ascii="Arial" w:hAnsi="Arial"/>
      <w:sz w:val="24"/>
    </w:rPr>
  </w:style>
  <w:style w:type="paragraph" w:customStyle="1" w:styleId="WPNormal">
    <w:name w:val="WP_Normal"/>
    <w:basedOn w:val="Normal"/>
    <w:rsid w:val="003872BE"/>
    <w:pPr>
      <w:widowControl w:val="0"/>
      <w:spacing w:after="0" w:line="240" w:lineRule="auto"/>
      <w:ind w:firstLine="709"/>
      <w:jc w:val="both"/>
    </w:pPr>
    <w:rPr>
      <w:rFonts w:ascii="Monaco" w:eastAsia="Times New Roman" w:hAnsi="Monaco" w:cs="Monaco"/>
      <w:szCs w:val="24"/>
      <w:lang w:val="es-ES_tradnl" w:eastAsia="es-ES"/>
    </w:rPr>
  </w:style>
  <w:style w:type="paragraph" w:styleId="FootnoteText">
    <w:name w:val="footnote text"/>
    <w:basedOn w:val="Normal"/>
    <w:link w:val="FootnoteTextChar"/>
    <w:uiPriority w:val="99"/>
    <w:semiHidden/>
    <w:unhideWhenUsed/>
    <w:rsid w:val="008C7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CC"/>
    <w:rPr>
      <w:rFonts w:ascii="Arial" w:hAnsi="Arial"/>
      <w:sz w:val="20"/>
      <w:szCs w:val="20"/>
    </w:rPr>
  </w:style>
  <w:style w:type="character" w:styleId="FootnoteReference">
    <w:name w:val="footnote reference"/>
    <w:basedOn w:val="DefaultParagraphFont"/>
    <w:uiPriority w:val="99"/>
    <w:semiHidden/>
    <w:unhideWhenUsed/>
    <w:rsid w:val="008C7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486">
      <w:bodyDiv w:val="1"/>
      <w:marLeft w:val="0"/>
      <w:marRight w:val="0"/>
      <w:marTop w:val="0"/>
      <w:marBottom w:val="0"/>
      <w:divBdr>
        <w:top w:val="none" w:sz="0" w:space="0" w:color="auto"/>
        <w:left w:val="none" w:sz="0" w:space="0" w:color="auto"/>
        <w:bottom w:val="none" w:sz="0" w:space="0" w:color="auto"/>
        <w:right w:val="none" w:sz="0" w:space="0" w:color="auto"/>
      </w:divBdr>
    </w:div>
    <w:div w:id="358436141">
      <w:bodyDiv w:val="1"/>
      <w:marLeft w:val="0"/>
      <w:marRight w:val="0"/>
      <w:marTop w:val="0"/>
      <w:marBottom w:val="0"/>
      <w:divBdr>
        <w:top w:val="none" w:sz="0" w:space="0" w:color="auto"/>
        <w:left w:val="none" w:sz="0" w:space="0" w:color="auto"/>
        <w:bottom w:val="none" w:sz="0" w:space="0" w:color="auto"/>
        <w:right w:val="none" w:sz="0" w:space="0" w:color="auto"/>
      </w:divBdr>
      <w:divsChild>
        <w:div w:id="1065959220">
          <w:marLeft w:val="0"/>
          <w:marRight w:val="0"/>
          <w:marTop w:val="0"/>
          <w:marBottom w:val="0"/>
          <w:divBdr>
            <w:top w:val="none" w:sz="0" w:space="0" w:color="auto"/>
            <w:left w:val="none" w:sz="0" w:space="0" w:color="auto"/>
            <w:bottom w:val="none" w:sz="0" w:space="0" w:color="auto"/>
            <w:right w:val="none" w:sz="0" w:space="0" w:color="auto"/>
          </w:divBdr>
        </w:div>
        <w:div w:id="1507163210">
          <w:marLeft w:val="0"/>
          <w:marRight w:val="0"/>
          <w:marTop w:val="0"/>
          <w:marBottom w:val="0"/>
          <w:divBdr>
            <w:top w:val="none" w:sz="0" w:space="0" w:color="auto"/>
            <w:left w:val="none" w:sz="0" w:space="0" w:color="auto"/>
            <w:bottom w:val="none" w:sz="0" w:space="0" w:color="auto"/>
            <w:right w:val="none" w:sz="0" w:space="0" w:color="auto"/>
          </w:divBdr>
        </w:div>
        <w:div w:id="1637954650">
          <w:marLeft w:val="0"/>
          <w:marRight w:val="0"/>
          <w:marTop w:val="0"/>
          <w:marBottom w:val="0"/>
          <w:divBdr>
            <w:top w:val="none" w:sz="0" w:space="0" w:color="auto"/>
            <w:left w:val="none" w:sz="0" w:space="0" w:color="auto"/>
            <w:bottom w:val="none" w:sz="0" w:space="0" w:color="auto"/>
            <w:right w:val="none" w:sz="0" w:space="0" w:color="auto"/>
          </w:divBdr>
        </w:div>
        <w:div w:id="1771658537">
          <w:marLeft w:val="0"/>
          <w:marRight w:val="0"/>
          <w:marTop w:val="0"/>
          <w:marBottom w:val="0"/>
          <w:divBdr>
            <w:top w:val="none" w:sz="0" w:space="0" w:color="auto"/>
            <w:left w:val="none" w:sz="0" w:space="0" w:color="auto"/>
            <w:bottom w:val="none" w:sz="0" w:space="0" w:color="auto"/>
            <w:right w:val="none" w:sz="0" w:space="0" w:color="auto"/>
          </w:divBdr>
        </w:div>
      </w:divsChild>
    </w:div>
    <w:div w:id="546721406">
      <w:bodyDiv w:val="1"/>
      <w:marLeft w:val="0"/>
      <w:marRight w:val="0"/>
      <w:marTop w:val="0"/>
      <w:marBottom w:val="0"/>
      <w:divBdr>
        <w:top w:val="none" w:sz="0" w:space="0" w:color="auto"/>
        <w:left w:val="none" w:sz="0" w:space="0" w:color="auto"/>
        <w:bottom w:val="none" w:sz="0" w:space="0" w:color="auto"/>
        <w:right w:val="none" w:sz="0" w:space="0" w:color="auto"/>
      </w:divBdr>
    </w:div>
    <w:div w:id="662779503">
      <w:bodyDiv w:val="1"/>
      <w:marLeft w:val="0"/>
      <w:marRight w:val="0"/>
      <w:marTop w:val="0"/>
      <w:marBottom w:val="0"/>
      <w:divBdr>
        <w:top w:val="none" w:sz="0" w:space="0" w:color="auto"/>
        <w:left w:val="none" w:sz="0" w:space="0" w:color="auto"/>
        <w:bottom w:val="none" w:sz="0" w:space="0" w:color="auto"/>
        <w:right w:val="none" w:sz="0" w:space="0" w:color="auto"/>
      </w:divBdr>
    </w:div>
    <w:div w:id="713504372">
      <w:bodyDiv w:val="1"/>
      <w:marLeft w:val="0"/>
      <w:marRight w:val="0"/>
      <w:marTop w:val="0"/>
      <w:marBottom w:val="0"/>
      <w:divBdr>
        <w:top w:val="none" w:sz="0" w:space="0" w:color="auto"/>
        <w:left w:val="none" w:sz="0" w:space="0" w:color="auto"/>
        <w:bottom w:val="none" w:sz="0" w:space="0" w:color="auto"/>
        <w:right w:val="none" w:sz="0" w:space="0" w:color="auto"/>
      </w:divBdr>
      <w:divsChild>
        <w:div w:id="1466657157">
          <w:marLeft w:val="0"/>
          <w:marRight w:val="0"/>
          <w:marTop w:val="0"/>
          <w:marBottom w:val="0"/>
          <w:divBdr>
            <w:top w:val="none" w:sz="0" w:space="0" w:color="auto"/>
            <w:left w:val="none" w:sz="0" w:space="0" w:color="auto"/>
            <w:bottom w:val="none" w:sz="0" w:space="0" w:color="auto"/>
            <w:right w:val="none" w:sz="0" w:space="0" w:color="auto"/>
          </w:divBdr>
        </w:div>
        <w:div w:id="1069811582">
          <w:marLeft w:val="0"/>
          <w:marRight w:val="0"/>
          <w:marTop w:val="0"/>
          <w:marBottom w:val="0"/>
          <w:divBdr>
            <w:top w:val="none" w:sz="0" w:space="0" w:color="auto"/>
            <w:left w:val="none" w:sz="0" w:space="0" w:color="auto"/>
            <w:bottom w:val="none" w:sz="0" w:space="0" w:color="auto"/>
            <w:right w:val="none" w:sz="0" w:space="0" w:color="auto"/>
          </w:divBdr>
        </w:div>
        <w:div w:id="134104667">
          <w:marLeft w:val="0"/>
          <w:marRight w:val="0"/>
          <w:marTop w:val="0"/>
          <w:marBottom w:val="0"/>
          <w:divBdr>
            <w:top w:val="none" w:sz="0" w:space="0" w:color="auto"/>
            <w:left w:val="none" w:sz="0" w:space="0" w:color="auto"/>
            <w:bottom w:val="none" w:sz="0" w:space="0" w:color="auto"/>
            <w:right w:val="none" w:sz="0" w:space="0" w:color="auto"/>
          </w:divBdr>
        </w:div>
        <w:div w:id="932250879">
          <w:marLeft w:val="0"/>
          <w:marRight w:val="0"/>
          <w:marTop w:val="0"/>
          <w:marBottom w:val="0"/>
          <w:divBdr>
            <w:top w:val="none" w:sz="0" w:space="0" w:color="auto"/>
            <w:left w:val="none" w:sz="0" w:space="0" w:color="auto"/>
            <w:bottom w:val="none" w:sz="0" w:space="0" w:color="auto"/>
            <w:right w:val="none" w:sz="0" w:space="0" w:color="auto"/>
          </w:divBdr>
        </w:div>
      </w:divsChild>
    </w:div>
    <w:div w:id="789322436">
      <w:bodyDiv w:val="1"/>
      <w:marLeft w:val="0"/>
      <w:marRight w:val="0"/>
      <w:marTop w:val="0"/>
      <w:marBottom w:val="0"/>
      <w:divBdr>
        <w:top w:val="none" w:sz="0" w:space="0" w:color="auto"/>
        <w:left w:val="none" w:sz="0" w:space="0" w:color="auto"/>
        <w:bottom w:val="none" w:sz="0" w:space="0" w:color="auto"/>
        <w:right w:val="none" w:sz="0" w:space="0" w:color="auto"/>
      </w:divBdr>
    </w:div>
    <w:div w:id="908348274">
      <w:bodyDiv w:val="1"/>
      <w:marLeft w:val="0"/>
      <w:marRight w:val="0"/>
      <w:marTop w:val="0"/>
      <w:marBottom w:val="0"/>
      <w:divBdr>
        <w:top w:val="none" w:sz="0" w:space="0" w:color="auto"/>
        <w:left w:val="none" w:sz="0" w:space="0" w:color="auto"/>
        <w:bottom w:val="none" w:sz="0" w:space="0" w:color="auto"/>
        <w:right w:val="none" w:sz="0" w:space="0" w:color="auto"/>
      </w:divBdr>
    </w:div>
    <w:div w:id="917908241">
      <w:bodyDiv w:val="1"/>
      <w:marLeft w:val="0"/>
      <w:marRight w:val="0"/>
      <w:marTop w:val="0"/>
      <w:marBottom w:val="0"/>
      <w:divBdr>
        <w:top w:val="none" w:sz="0" w:space="0" w:color="auto"/>
        <w:left w:val="none" w:sz="0" w:space="0" w:color="auto"/>
        <w:bottom w:val="none" w:sz="0" w:space="0" w:color="auto"/>
        <w:right w:val="none" w:sz="0" w:space="0" w:color="auto"/>
      </w:divBdr>
      <w:divsChild>
        <w:div w:id="1511800284">
          <w:marLeft w:val="0"/>
          <w:marRight w:val="0"/>
          <w:marTop w:val="0"/>
          <w:marBottom w:val="0"/>
          <w:divBdr>
            <w:top w:val="none" w:sz="0" w:space="0" w:color="auto"/>
            <w:left w:val="none" w:sz="0" w:space="0" w:color="auto"/>
            <w:bottom w:val="none" w:sz="0" w:space="0" w:color="auto"/>
            <w:right w:val="none" w:sz="0" w:space="0" w:color="auto"/>
          </w:divBdr>
        </w:div>
        <w:div w:id="890848471">
          <w:marLeft w:val="0"/>
          <w:marRight w:val="0"/>
          <w:marTop w:val="0"/>
          <w:marBottom w:val="0"/>
          <w:divBdr>
            <w:top w:val="none" w:sz="0" w:space="0" w:color="auto"/>
            <w:left w:val="none" w:sz="0" w:space="0" w:color="auto"/>
            <w:bottom w:val="none" w:sz="0" w:space="0" w:color="auto"/>
            <w:right w:val="none" w:sz="0" w:space="0" w:color="auto"/>
          </w:divBdr>
        </w:div>
        <w:div w:id="2018607064">
          <w:marLeft w:val="0"/>
          <w:marRight w:val="0"/>
          <w:marTop w:val="0"/>
          <w:marBottom w:val="0"/>
          <w:divBdr>
            <w:top w:val="none" w:sz="0" w:space="0" w:color="auto"/>
            <w:left w:val="none" w:sz="0" w:space="0" w:color="auto"/>
            <w:bottom w:val="none" w:sz="0" w:space="0" w:color="auto"/>
            <w:right w:val="none" w:sz="0" w:space="0" w:color="auto"/>
          </w:divBdr>
        </w:div>
      </w:divsChild>
    </w:div>
    <w:div w:id="928778279">
      <w:bodyDiv w:val="1"/>
      <w:marLeft w:val="0"/>
      <w:marRight w:val="0"/>
      <w:marTop w:val="0"/>
      <w:marBottom w:val="0"/>
      <w:divBdr>
        <w:top w:val="none" w:sz="0" w:space="0" w:color="auto"/>
        <w:left w:val="none" w:sz="0" w:space="0" w:color="auto"/>
        <w:bottom w:val="none" w:sz="0" w:space="0" w:color="auto"/>
        <w:right w:val="none" w:sz="0" w:space="0" w:color="auto"/>
      </w:divBdr>
    </w:div>
    <w:div w:id="1474759485">
      <w:bodyDiv w:val="1"/>
      <w:marLeft w:val="0"/>
      <w:marRight w:val="0"/>
      <w:marTop w:val="0"/>
      <w:marBottom w:val="0"/>
      <w:divBdr>
        <w:top w:val="none" w:sz="0" w:space="0" w:color="auto"/>
        <w:left w:val="none" w:sz="0" w:space="0" w:color="auto"/>
        <w:bottom w:val="none" w:sz="0" w:space="0" w:color="auto"/>
        <w:right w:val="none" w:sz="0" w:space="0" w:color="auto"/>
      </w:divBdr>
      <w:divsChild>
        <w:div w:id="1542086099">
          <w:marLeft w:val="0"/>
          <w:marRight w:val="0"/>
          <w:marTop w:val="0"/>
          <w:marBottom w:val="0"/>
          <w:divBdr>
            <w:top w:val="none" w:sz="0" w:space="0" w:color="auto"/>
            <w:left w:val="none" w:sz="0" w:space="0" w:color="auto"/>
            <w:bottom w:val="none" w:sz="0" w:space="0" w:color="auto"/>
            <w:right w:val="none" w:sz="0" w:space="0" w:color="auto"/>
          </w:divBdr>
        </w:div>
        <w:div w:id="12078659">
          <w:marLeft w:val="0"/>
          <w:marRight w:val="0"/>
          <w:marTop w:val="0"/>
          <w:marBottom w:val="0"/>
          <w:divBdr>
            <w:top w:val="none" w:sz="0" w:space="0" w:color="auto"/>
            <w:left w:val="none" w:sz="0" w:space="0" w:color="auto"/>
            <w:bottom w:val="none" w:sz="0" w:space="0" w:color="auto"/>
            <w:right w:val="none" w:sz="0" w:space="0" w:color="auto"/>
          </w:divBdr>
        </w:div>
        <w:div w:id="2126264352">
          <w:marLeft w:val="0"/>
          <w:marRight w:val="0"/>
          <w:marTop w:val="0"/>
          <w:marBottom w:val="0"/>
          <w:divBdr>
            <w:top w:val="none" w:sz="0" w:space="0" w:color="auto"/>
            <w:left w:val="none" w:sz="0" w:space="0" w:color="auto"/>
            <w:bottom w:val="none" w:sz="0" w:space="0" w:color="auto"/>
            <w:right w:val="none" w:sz="0" w:space="0" w:color="auto"/>
          </w:divBdr>
        </w:div>
        <w:div w:id="1151943377">
          <w:marLeft w:val="0"/>
          <w:marRight w:val="0"/>
          <w:marTop w:val="0"/>
          <w:marBottom w:val="0"/>
          <w:divBdr>
            <w:top w:val="none" w:sz="0" w:space="0" w:color="auto"/>
            <w:left w:val="none" w:sz="0" w:space="0" w:color="auto"/>
            <w:bottom w:val="none" w:sz="0" w:space="0" w:color="auto"/>
            <w:right w:val="none" w:sz="0" w:space="0" w:color="auto"/>
          </w:divBdr>
        </w:div>
        <w:div w:id="1683624797">
          <w:marLeft w:val="0"/>
          <w:marRight w:val="0"/>
          <w:marTop w:val="0"/>
          <w:marBottom w:val="0"/>
          <w:divBdr>
            <w:top w:val="none" w:sz="0" w:space="0" w:color="auto"/>
            <w:left w:val="none" w:sz="0" w:space="0" w:color="auto"/>
            <w:bottom w:val="none" w:sz="0" w:space="0" w:color="auto"/>
            <w:right w:val="none" w:sz="0" w:space="0" w:color="auto"/>
          </w:divBdr>
        </w:div>
        <w:div w:id="1555459955">
          <w:marLeft w:val="0"/>
          <w:marRight w:val="0"/>
          <w:marTop w:val="0"/>
          <w:marBottom w:val="0"/>
          <w:divBdr>
            <w:top w:val="none" w:sz="0" w:space="0" w:color="auto"/>
            <w:left w:val="none" w:sz="0" w:space="0" w:color="auto"/>
            <w:bottom w:val="none" w:sz="0" w:space="0" w:color="auto"/>
            <w:right w:val="none" w:sz="0" w:space="0" w:color="auto"/>
          </w:divBdr>
        </w:div>
        <w:div w:id="1186406362">
          <w:marLeft w:val="0"/>
          <w:marRight w:val="0"/>
          <w:marTop w:val="0"/>
          <w:marBottom w:val="0"/>
          <w:divBdr>
            <w:top w:val="none" w:sz="0" w:space="0" w:color="auto"/>
            <w:left w:val="none" w:sz="0" w:space="0" w:color="auto"/>
            <w:bottom w:val="none" w:sz="0" w:space="0" w:color="auto"/>
            <w:right w:val="none" w:sz="0" w:space="0" w:color="auto"/>
          </w:divBdr>
        </w:div>
        <w:div w:id="299114986">
          <w:marLeft w:val="0"/>
          <w:marRight w:val="0"/>
          <w:marTop w:val="0"/>
          <w:marBottom w:val="0"/>
          <w:divBdr>
            <w:top w:val="none" w:sz="0" w:space="0" w:color="auto"/>
            <w:left w:val="none" w:sz="0" w:space="0" w:color="auto"/>
            <w:bottom w:val="none" w:sz="0" w:space="0" w:color="auto"/>
            <w:right w:val="none" w:sz="0" w:space="0" w:color="auto"/>
          </w:divBdr>
        </w:div>
        <w:div w:id="713425269">
          <w:marLeft w:val="0"/>
          <w:marRight w:val="0"/>
          <w:marTop w:val="0"/>
          <w:marBottom w:val="0"/>
          <w:divBdr>
            <w:top w:val="none" w:sz="0" w:space="0" w:color="auto"/>
            <w:left w:val="none" w:sz="0" w:space="0" w:color="auto"/>
            <w:bottom w:val="none" w:sz="0" w:space="0" w:color="auto"/>
            <w:right w:val="none" w:sz="0" w:space="0" w:color="auto"/>
          </w:divBdr>
        </w:div>
        <w:div w:id="2016493532">
          <w:marLeft w:val="0"/>
          <w:marRight w:val="0"/>
          <w:marTop w:val="0"/>
          <w:marBottom w:val="0"/>
          <w:divBdr>
            <w:top w:val="none" w:sz="0" w:space="0" w:color="auto"/>
            <w:left w:val="none" w:sz="0" w:space="0" w:color="auto"/>
            <w:bottom w:val="none" w:sz="0" w:space="0" w:color="auto"/>
            <w:right w:val="none" w:sz="0" w:space="0" w:color="auto"/>
          </w:divBdr>
        </w:div>
        <w:div w:id="127162374">
          <w:marLeft w:val="0"/>
          <w:marRight w:val="0"/>
          <w:marTop w:val="0"/>
          <w:marBottom w:val="0"/>
          <w:divBdr>
            <w:top w:val="none" w:sz="0" w:space="0" w:color="auto"/>
            <w:left w:val="none" w:sz="0" w:space="0" w:color="auto"/>
            <w:bottom w:val="none" w:sz="0" w:space="0" w:color="auto"/>
            <w:right w:val="none" w:sz="0" w:space="0" w:color="auto"/>
          </w:divBdr>
        </w:div>
        <w:div w:id="280692085">
          <w:marLeft w:val="0"/>
          <w:marRight w:val="0"/>
          <w:marTop w:val="0"/>
          <w:marBottom w:val="0"/>
          <w:divBdr>
            <w:top w:val="none" w:sz="0" w:space="0" w:color="auto"/>
            <w:left w:val="none" w:sz="0" w:space="0" w:color="auto"/>
            <w:bottom w:val="none" w:sz="0" w:space="0" w:color="auto"/>
            <w:right w:val="none" w:sz="0" w:space="0" w:color="auto"/>
          </w:divBdr>
        </w:div>
        <w:div w:id="1378816116">
          <w:marLeft w:val="0"/>
          <w:marRight w:val="0"/>
          <w:marTop w:val="0"/>
          <w:marBottom w:val="0"/>
          <w:divBdr>
            <w:top w:val="none" w:sz="0" w:space="0" w:color="auto"/>
            <w:left w:val="none" w:sz="0" w:space="0" w:color="auto"/>
            <w:bottom w:val="none" w:sz="0" w:space="0" w:color="auto"/>
            <w:right w:val="none" w:sz="0" w:space="0" w:color="auto"/>
          </w:divBdr>
        </w:div>
        <w:div w:id="1257204410">
          <w:marLeft w:val="0"/>
          <w:marRight w:val="0"/>
          <w:marTop w:val="0"/>
          <w:marBottom w:val="0"/>
          <w:divBdr>
            <w:top w:val="none" w:sz="0" w:space="0" w:color="auto"/>
            <w:left w:val="none" w:sz="0" w:space="0" w:color="auto"/>
            <w:bottom w:val="none" w:sz="0" w:space="0" w:color="auto"/>
            <w:right w:val="none" w:sz="0" w:space="0" w:color="auto"/>
          </w:divBdr>
        </w:div>
        <w:div w:id="226500700">
          <w:marLeft w:val="0"/>
          <w:marRight w:val="0"/>
          <w:marTop w:val="0"/>
          <w:marBottom w:val="0"/>
          <w:divBdr>
            <w:top w:val="none" w:sz="0" w:space="0" w:color="auto"/>
            <w:left w:val="none" w:sz="0" w:space="0" w:color="auto"/>
            <w:bottom w:val="none" w:sz="0" w:space="0" w:color="auto"/>
            <w:right w:val="none" w:sz="0" w:space="0" w:color="auto"/>
          </w:divBdr>
        </w:div>
        <w:div w:id="1898125351">
          <w:marLeft w:val="0"/>
          <w:marRight w:val="0"/>
          <w:marTop w:val="0"/>
          <w:marBottom w:val="0"/>
          <w:divBdr>
            <w:top w:val="none" w:sz="0" w:space="0" w:color="auto"/>
            <w:left w:val="none" w:sz="0" w:space="0" w:color="auto"/>
            <w:bottom w:val="none" w:sz="0" w:space="0" w:color="auto"/>
            <w:right w:val="none" w:sz="0" w:space="0" w:color="auto"/>
          </w:divBdr>
        </w:div>
        <w:div w:id="768693221">
          <w:marLeft w:val="0"/>
          <w:marRight w:val="0"/>
          <w:marTop w:val="0"/>
          <w:marBottom w:val="0"/>
          <w:divBdr>
            <w:top w:val="none" w:sz="0" w:space="0" w:color="auto"/>
            <w:left w:val="none" w:sz="0" w:space="0" w:color="auto"/>
            <w:bottom w:val="none" w:sz="0" w:space="0" w:color="auto"/>
            <w:right w:val="none" w:sz="0" w:space="0" w:color="auto"/>
          </w:divBdr>
        </w:div>
        <w:div w:id="129636897">
          <w:marLeft w:val="0"/>
          <w:marRight w:val="0"/>
          <w:marTop w:val="0"/>
          <w:marBottom w:val="0"/>
          <w:divBdr>
            <w:top w:val="none" w:sz="0" w:space="0" w:color="auto"/>
            <w:left w:val="none" w:sz="0" w:space="0" w:color="auto"/>
            <w:bottom w:val="none" w:sz="0" w:space="0" w:color="auto"/>
            <w:right w:val="none" w:sz="0" w:space="0" w:color="auto"/>
          </w:divBdr>
        </w:div>
        <w:div w:id="96102122">
          <w:marLeft w:val="0"/>
          <w:marRight w:val="0"/>
          <w:marTop w:val="0"/>
          <w:marBottom w:val="0"/>
          <w:divBdr>
            <w:top w:val="none" w:sz="0" w:space="0" w:color="auto"/>
            <w:left w:val="none" w:sz="0" w:space="0" w:color="auto"/>
            <w:bottom w:val="none" w:sz="0" w:space="0" w:color="auto"/>
            <w:right w:val="none" w:sz="0" w:space="0" w:color="auto"/>
          </w:divBdr>
        </w:div>
        <w:div w:id="1283534239">
          <w:marLeft w:val="0"/>
          <w:marRight w:val="0"/>
          <w:marTop w:val="0"/>
          <w:marBottom w:val="0"/>
          <w:divBdr>
            <w:top w:val="none" w:sz="0" w:space="0" w:color="auto"/>
            <w:left w:val="none" w:sz="0" w:space="0" w:color="auto"/>
            <w:bottom w:val="none" w:sz="0" w:space="0" w:color="auto"/>
            <w:right w:val="none" w:sz="0" w:space="0" w:color="auto"/>
          </w:divBdr>
        </w:div>
        <w:div w:id="1009482527">
          <w:marLeft w:val="0"/>
          <w:marRight w:val="0"/>
          <w:marTop w:val="0"/>
          <w:marBottom w:val="0"/>
          <w:divBdr>
            <w:top w:val="none" w:sz="0" w:space="0" w:color="auto"/>
            <w:left w:val="none" w:sz="0" w:space="0" w:color="auto"/>
            <w:bottom w:val="none" w:sz="0" w:space="0" w:color="auto"/>
            <w:right w:val="none" w:sz="0" w:space="0" w:color="auto"/>
          </w:divBdr>
        </w:div>
        <w:div w:id="205877238">
          <w:marLeft w:val="0"/>
          <w:marRight w:val="0"/>
          <w:marTop w:val="0"/>
          <w:marBottom w:val="0"/>
          <w:divBdr>
            <w:top w:val="none" w:sz="0" w:space="0" w:color="auto"/>
            <w:left w:val="none" w:sz="0" w:space="0" w:color="auto"/>
            <w:bottom w:val="none" w:sz="0" w:space="0" w:color="auto"/>
            <w:right w:val="none" w:sz="0" w:space="0" w:color="auto"/>
          </w:divBdr>
        </w:div>
        <w:div w:id="1610969356">
          <w:marLeft w:val="0"/>
          <w:marRight w:val="0"/>
          <w:marTop w:val="0"/>
          <w:marBottom w:val="0"/>
          <w:divBdr>
            <w:top w:val="none" w:sz="0" w:space="0" w:color="auto"/>
            <w:left w:val="none" w:sz="0" w:space="0" w:color="auto"/>
            <w:bottom w:val="none" w:sz="0" w:space="0" w:color="auto"/>
            <w:right w:val="none" w:sz="0" w:space="0" w:color="auto"/>
          </w:divBdr>
        </w:div>
        <w:div w:id="224488948">
          <w:marLeft w:val="0"/>
          <w:marRight w:val="0"/>
          <w:marTop w:val="0"/>
          <w:marBottom w:val="0"/>
          <w:divBdr>
            <w:top w:val="none" w:sz="0" w:space="0" w:color="auto"/>
            <w:left w:val="none" w:sz="0" w:space="0" w:color="auto"/>
            <w:bottom w:val="none" w:sz="0" w:space="0" w:color="auto"/>
            <w:right w:val="none" w:sz="0" w:space="0" w:color="auto"/>
          </w:divBdr>
        </w:div>
        <w:div w:id="1426993941">
          <w:marLeft w:val="0"/>
          <w:marRight w:val="0"/>
          <w:marTop w:val="0"/>
          <w:marBottom w:val="0"/>
          <w:divBdr>
            <w:top w:val="none" w:sz="0" w:space="0" w:color="auto"/>
            <w:left w:val="none" w:sz="0" w:space="0" w:color="auto"/>
            <w:bottom w:val="none" w:sz="0" w:space="0" w:color="auto"/>
            <w:right w:val="none" w:sz="0" w:space="0" w:color="auto"/>
          </w:divBdr>
        </w:div>
        <w:div w:id="1007443906">
          <w:marLeft w:val="0"/>
          <w:marRight w:val="0"/>
          <w:marTop w:val="0"/>
          <w:marBottom w:val="0"/>
          <w:divBdr>
            <w:top w:val="none" w:sz="0" w:space="0" w:color="auto"/>
            <w:left w:val="none" w:sz="0" w:space="0" w:color="auto"/>
            <w:bottom w:val="none" w:sz="0" w:space="0" w:color="auto"/>
            <w:right w:val="none" w:sz="0" w:space="0" w:color="auto"/>
          </w:divBdr>
        </w:div>
        <w:div w:id="657540720">
          <w:marLeft w:val="0"/>
          <w:marRight w:val="0"/>
          <w:marTop w:val="0"/>
          <w:marBottom w:val="0"/>
          <w:divBdr>
            <w:top w:val="none" w:sz="0" w:space="0" w:color="auto"/>
            <w:left w:val="none" w:sz="0" w:space="0" w:color="auto"/>
            <w:bottom w:val="none" w:sz="0" w:space="0" w:color="auto"/>
            <w:right w:val="none" w:sz="0" w:space="0" w:color="auto"/>
          </w:divBdr>
        </w:div>
        <w:div w:id="1236623787">
          <w:marLeft w:val="0"/>
          <w:marRight w:val="0"/>
          <w:marTop w:val="0"/>
          <w:marBottom w:val="0"/>
          <w:divBdr>
            <w:top w:val="none" w:sz="0" w:space="0" w:color="auto"/>
            <w:left w:val="none" w:sz="0" w:space="0" w:color="auto"/>
            <w:bottom w:val="none" w:sz="0" w:space="0" w:color="auto"/>
            <w:right w:val="none" w:sz="0" w:space="0" w:color="auto"/>
          </w:divBdr>
        </w:div>
        <w:div w:id="100800798">
          <w:marLeft w:val="0"/>
          <w:marRight w:val="0"/>
          <w:marTop w:val="0"/>
          <w:marBottom w:val="0"/>
          <w:divBdr>
            <w:top w:val="none" w:sz="0" w:space="0" w:color="auto"/>
            <w:left w:val="none" w:sz="0" w:space="0" w:color="auto"/>
            <w:bottom w:val="none" w:sz="0" w:space="0" w:color="auto"/>
            <w:right w:val="none" w:sz="0" w:space="0" w:color="auto"/>
          </w:divBdr>
        </w:div>
        <w:div w:id="377241805">
          <w:marLeft w:val="0"/>
          <w:marRight w:val="0"/>
          <w:marTop w:val="0"/>
          <w:marBottom w:val="0"/>
          <w:divBdr>
            <w:top w:val="none" w:sz="0" w:space="0" w:color="auto"/>
            <w:left w:val="none" w:sz="0" w:space="0" w:color="auto"/>
            <w:bottom w:val="none" w:sz="0" w:space="0" w:color="auto"/>
            <w:right w:val="none" w:sz="0" w:space="0" w:color="auto"/>
          </w:divBdr>
        </w:div>
        <w:div w:id="202131594">
          <w:marLeft w:val="0"/>
          <w:marRight w:val="0"/>
          <w:marTop w:val="0"/>
          <w:marBottom w:val="0"/>
          <w:divBdr>
            <w:top w:val="none" w:sz="0" w:space="0" w:color="auto"/>
            <w:left w:val="none" w:sz="0" w:space="0" w:color="auto"/>
            <w:bottom w:val="none" w:sz="0" w:space="0" w:color="auto"/>
            <w:right w:val="none" w:sz="0" w:space="0" w:color="auto"/>
          </w:divBdr>
        </w:div>
        <w:div w:id="1777947116">
          <w:marLeft w:val="0"/>
          <w:marRight w:val="0"/>
          <w:marTop w:val="0"/>
          <w:marBottom w:val="0"/>
          <w:divBdr>
            <w:top w:val="none" w:sz="0" w:space="0" w:color="auto"/>
            <w:left w:val="none" w:sz="0" w:space="0" w:color="auto"/>
            <w:bottom w:val="none" w:sz="0" w:space="0" w:color="auto"/>
            <w:right w:val="none" w:sz="0" w:space="0" w:color="auto"/>
          </w:divBdr>
        </w:div>
        <w:div w:id="2017951158">
          <w:marLeft w:val="0"/>
          <w:marRight w:val="0"/>
          <w:marTop w:val="0"/>
          <w:marBottom w:val="0"/>
          <w:divBdr>
            <w:top w:val="none" w:sz="0" w:space="0" w:color="auto"/>
            <w:left w:val="none" w:sz="0" w:space="0" w:color="auto"/>
            <w:bottom w:val="none" w:sz="0" w:space="0" w:color="auto"/>
            <w:right w:val="none" w:sz="0" w:space="0" w:color="auto"/>
          </w:divBdr>
        </w:div>
        <w:div w:id="1487160741">
          <w:marLeft w:val="0"/>
          <w:marRight w:val="0"/>
          <w:marTop w:val="0"/>
          <w:marBottom w:val="0"/>
          <w:divBdr>
            <w:top w:val="none" w:sz="0" w:space="0" w:color="auto"/>
            <w:left w:val="none" w:sz="0" w:space="0" w:color="auto"/>
            <w:bottom w:val="none" w:sz="0" w:space="0" w:color="auto"/>
            <w:right w:val="none" w:sz="0" w:space="0" w:color="auto"/>
          </w:divBdr>
        </w:div>
        <w:div w:id="1971813856">
          <w:marLeft w:val="0"/>
          <w:marRight w:val="0"/>
          <w:marTop w:val="0"/>
          <w:marBottom w:val="0"/>
          <w:divBdr>
            <w:top w:val="none" w:sz="0" w:space="0" w:color="auto"/>
            <w:left w:val="none" w:sz="0" w:space="0" w:color="auto"/>
            <w:bottom w:val="none" w:sz="0" w:space="0" w:color="auto"/>
            <w:right w:val="none" w:sz="0" w:space="0" w:color="auto"/>
          </w:divBdr>
        </w:div>
        <w:div w:id="816146868">
          <w:marLeft w:val="0"/>
          <w:marRight w:val="0"/>
          <w:marTop w:val="0"/>
          <w:marBottom w:val="0"/>
          <w:divBdr>
            <w:top w:val="none" w:sz="0" w:space="0" w:color="auto"/>
            <w:left w:val="none" w:sz="0" w:space="0" w:color="auto"/>
            <w:bottom w:val="none" w:sz="0" w:space="0" w:color="auto"/>
            <w:right w:val="none" w:sz="0" w:space="0" w:color="auto"/>
          </w:divBdr>
        </w:div>
        <w:div w:id="948317721">
          <w:marLeft w:val="0"/>
          <w:marRight w:val="0"/>
          <w:marTop w:val="0"/>
          <w:marBottom w:val="0"/>
          <w:divBdr>
            <w:top w:val="none" w:sz="0" w:space="0" w:color="auto"/>
            <w:left w:val="none" w:sz="0" w:space="0" w:color="auto"/>
            <w:bottom w:val="none" w:sz="0" w:space="0" w:color="auto"/>
            <w:right w:val="none" w:sz="0" w:space="0" w:color="auto"/>
          </w:divBdr>
        </w:div>
        <w:div w:id="2013095242">
          <w:marLeft w:val="0"/>
          <w:marRight w:val="0"/>
          <w:marTop w:val="0"/>
          <w:marBottom w:val="0"/>
          <w:divBdr>
            <w:top w:val="none" w:sz="0" w:space="0" w:color="auto"/>
            <w:left w:val="none" w:sz="0" w:space="0" w:color="auto"/>
            <w:bottom w:val="none" w:sz="0" w:space="0" w:color="auto"/>
            <w:right w:val="none" w:sz="0" w:space="0" w:color="auto"/>
          </w:divBdr>
        </w:div>
        <w:div w:id="1618289836">
          <w:marLeft w:val="0"/>
          <w:marRight w:val="0"/>
          <w:marTop w:val="0"/>
          <w:marBottom w:val="0"/>
          <w:divBdr>
            <w:top w:val="none" w:sz="0" w:space="0" w:color="auto"/>
            <w:left w:val="none" w:sz="0" w:space="0" w:color="auto"/>
            <w:bottom w:val="none" w:sz="0" w:space="0" w:color="auto"/>
            <w:right w:val="none" w:sz="0" w:space="0" w:color="auto"/>
          </w:divBdr>
        </w:div>
        <w:div w:id="1749184794">
          <w:marLeft w:val="0"/>
          <w:marRight w:val="0"/>
          <w:marTop w:val="0"/>
          <w:marBottom w:val="0"/>
          <w:divBdr>
            <w:top w:val="none" w:sz="0" w:space="0" w:color="auto"/>
            <w:left w:val="none" w:sz="0" w:space="0" w:color="auto"/>
            <w:bottom w:val="none" w:sz="0" w:space="0" w:color="auto"/>
            <w:right w:val="none" w:sz="0" w:space="0" w:color="auto"/>
          </w:divBdr>
        </w:div>
        <w:div w:id="469638264">
          <w:marLeft w:val="0"/>
          <w:marRight w:val="0"/>
          <w:marTop w:val="0"/>
          <w:marBottom w:val="0"/>
          <w:divBdr>
            <w:top w:val="none" w:sz="0" w:space="0" w:color="auto"/>
            <w:left w:val="none" w:sz="0" w:space="0" w:color="auto"/>
            <w:bottom w:val="none" w:sz="0" w:space="0" w:color="auto"/>
            <w:right w:val="none" w:sz="0" w:space="0" w:color="auto"/>
          </w:divBdr>
        </w:div>
        <w:div w:id="898244203">
          <w:marLeft w:val="0"/>
          <w:marRight w:val="0"/>
          <w:marTop w:val="0"/>
          <w:marBottom w:val="0"/>
          <w:divBdr>
            <w:top w:val="none" w:sz="0" w:space="0" w:color="auto"/>
            <w:left w:val="none" w:sz="0" w:space="0" w:color="auto"/>
            <w:bottom w:val="none" w:sz="0" w:space="0" w:color="auto"/>
            <w:right w:val="none" w:sz="0" w:space="0" w:color="auto"/>
          </w:divBdr>
        </w:div>
        <w:div w:id="1858153064">
          <w:marLeft w:val="0"/>
          <w:marRight w:val="0"/>
          <w:marTop w:val="0"/>
          <w:marBottom w:val="0"/>
          <w:divBdr>
            <w:top w:val="none" w:sz="0" w:space="0" w:color="auto"/>
            <w:left w:val="none" w:sz="0" w:space="0" w:color="auto"/>
            <w:bottom w:val="none" w:sz="0" w:space="0" w:color="auto"/>
            <w:right w:val="none" w:sz="0" w:space="0" w:color="auto"/>
          </w:divBdr>
        </w:div>
        <w:div w:id="1604678837">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715662253">
          <w:marLeft w:val="0"/>
          <w:marRight w:val="0"/>
          <w:marTop w:val="0"/>
          <w:marBottom w:val="0"/>
          <w:divBdr>
            <w:top w:val="none" w:sz="0" w:space="0" w:color="auto"/>
            <w:left w:val="none" w:sz="0" w:space="0" w:color="auto"/>
            <w:bottom w:val="none" w:sz="0" w:space="0" w:color="auto"/>
            <w:right w:val="none" w:sz="0" w:space="0" w:color="auto"/>
          </w:divBdr>
        </w:div>
        <w:div w:id="696582328">
          <w:marLeft w:val="0"/>
          <w:marRight w:val="0"/>
          <w:marTop w:val="0"/>
          <w:marBottom w:val="0"/>
          <w:divBdr>
            <w:top w:val="none" w:sz="0" w:space="0" w:color="auto"/>
            <w:left w:val="none" w:sz="0" w:space="0" w:color="auto"/>
            <w:bottom w:val="none" w:sz="0" w:space="0" w:color="auto"/>
            <w:right w:val="none" w:sz="0" w:space="0" w:color="auto"/>
          </w:divBdr>
        </w:div>
        <w:div w:id="711803566">
          <w:marLeft w:val="0"/>
          <w:marRight w:val="0"/>
          <w:marTop w:val="0"/>
          <w:marBottom w:val="0"/>
          <w:divBdr>
            <w:top w:val="none" w:sz="0" w:space="0" w:color="auto"/>
            <w:left w:val="none" w:sz="0" w:space="0" w:color="auto"/>
            <w:bottom w:val="none" w:sz="0" w:space="0" w:color="auto"/>
            <w:right w:val="none" w:sz="0" w:space="0" w:color="auto"/>
          </w:divBdr>
        </w:div>
        <w:div w:id="723992325">
          <w:marLeft w:val="0"/>
          <w:marRight w:val="0"/>
          <w:marTop w:val="0"/>
          <w:marBottom w:val="0"/>
          <w:divBdr>
            <w:top w:val="none" w:sz="0" w:space="0" w:color="auto"/>
            <w:left w:val="none" w:sz="0" w:space="0" w:color="auto"/>
            <w:bottom w:val="none" w:sz="0" w:space="0" w:color="auto"/>
            <w:right w:val="none" w:sz="0" w:space="0" w:color="auto"/>
          </w:divBdr>
        </w:div>
        <w:div w:id="988629819">
          <w:marLeft w:val="0"/>
          <w:marRight w:val="0"/>
          <w:marTop w:val="0"/>
          <w:marBottom w:val="0"/>
          <w:divBdr>
            <w:top w:val="none" w:sz="0" w:space="0" w:color="auto"/>
            <w:left w:val="none" w:sz="0" w:space="0" w:color="auto"/>
            <w:bottom w:val="none" w:sz="0" w:space="0" w:color="auto"/>
            <w:right w:val="none" w:sz="0" w:space="0" w:color="auto"/>
          </w:divBdr>
        </w:div>
        <w:div w:id="581721944">
          <w:marLeft w:val="0"/>
          <w:marRight w:val="0"/>
          <w:marTop w:val="0"/>
          <w:marBottom w:val="0"/>
          <w:divBdr>
            <w:top w:val="none" w:sz="0" w:space="0" w:color="auto"/>
            <w:left w:val="none" w:sz="0" w:space="0" w:color="auto"/>
            <w:bottom w:val="none" w:sz="0" w:space="0" w:color="auto"/>
            <w:right w:val="none" w:sz="0" w:space="0" w:color="auto"/>
          </w:divBdr>
        </w:div>
        <w:div w:id="1454398327">
          <w:marLeft w:val="0"/>
          <w:marRight w:val="0"/>
          <w:marTop w:val="0"/>
          <w:marBottom w:val="0"/>
          <w:divBdr>
            <w:top w:val="none" w:sz="0" w:space="0" w:color="auto"/>
            <w:left w:val="none" w:sz="0" w:space="0" w:color="auto"/>
            <w:bottom w:val="none" w:sz="0" w:space="0" w:color="auto"/>
            <w:right w:val="none" w:sz="0" w:space="0" w:color="auto"/>
          </w:divBdr>
        </w:div>
        <w:div w:id="38210256">
          <w:marLeft w:val="0"/>
          <w:marRight w:val="0"/>
          <w:marTop w:val="0"/>
          <w:marBottom w:val="0"/>
          <w:divBdr>
            <w:top w:val="none" w:sz="0" w:space="0" w:color="auto"/>
            <w:left w:val="none" w:sz="0" w:space="0" w:color="auto"/>
            <w:bottom w:val="none" w:sz="0" w:space="0" w:color="auto"/>
            <w:right w:val="none" w:sz="0" w:space="0" w:color="auto"/>
          </w:divBdr>
        </w:div>
        <w:div w:id="1572346215">
          <w:marLeft w:val="0"/>
          <w:marRight w:val="0"/>
          <w:marTop w:val="0"/>
          <w:marBottom w:val="0"/>
          <w:divBdr>
            <w:top w:val="none" w:sz="0" w:space="0" w:color="auto"/>
            <w:left w:val="none" w:sz="0" w:space="0" w:color="auto"/>
            <w:bottom w:val="none" w:sz="0" w:space="0" w:color="auto"/>
            <w:right w:val="none" w:sz="0" w:space="0" w:color="auto"/>
          </w:divBdr>
        </w:div>
        <w:div w:id="174732044">
          <w:marLeft w:val="0"/>
          <w:marRight w:val="0"/>
          <w:marTop w:val="0"/>
          <w:marBottom w:val="0"/>
          <w:divBdr>
            <w:top w:val="none" w:sz="0" w:space="0" w:color="auto"/>
            <w:left w:val="none" w:sz="0" w:space="0" w:color="auto"/>
            <w:bottom w:val="none" w:sz="0" w:space="0" w:color="auto"/>
            <w:right w:val="none" w:sz="0" w:space="0" w:color="auto"/>
          </w:divBdr>
        </w:div>
        <w:div w:id="1675912934">
          <w:marLeft w:val="0"/>
          <w:marRight w:val="0"/>
          <w:marTop w:val="0"/>
          <w:marBottom w:val="0"/>
          <w:divBdr>
            <w:top w:val="none" w:sz="0" w:space="0" w:color="auto"/>
            <w:left w:val="none" w:sz="0" w:space="0" w:color="auto"/>
            <w:bottom w:val="none" w:sz="0" w:space="0" w:color="auto"/>
            <w:right w:val="none" w:sz="0" w:space="0" w:color="auto"/>
          </w:divBdr>
        </w:div>
        <w:div w:id="838351468">
          <w:marLeft w:val="0"/>
          <w:marRight w:val="0"/>
          <w:marTop w:val="0"/>
          <w:marBottom w:val="0"/>
          <w:divBdr>
            <w:top w:val="none" w:sz="0" w:space="0" w:color="auto"/>
            <w:left w:val="none" w:sz="0" w:space="0" w:color="auto"/>
            <w:bottom w:val="none" w:sz="0" w:space="0" w:color="auto"/>
            <w:right w:val="none" w:sz="0" w:space="0" w:color="auto"/>
          </w:divBdr>
        </w:div>
        <w:div w:id="1629700900">
          <w:marLeft w:val="0"/>
          <w:marRight w:val="0"/>
          <w:marTop w:val="0"/>
          <w:marBottom w:val="0"/>
          <w:divBdr>
            <w:top w:val="none" w:sz="0" w:space="0" w:color="auto"/>
            <w:left w:val="none" w:sz="0" w:space="0" w:color="auto"/>
            <w:bottom w:val="none" w:sz="0" w:space="0" w:color="auto"/>
            <w:right w:val="none" w:sz="0" w:space="0" w:color="auto"/>
          </w:divBdr>
        </w:div>
        <w:div w:id="1497264797">
          <w:marLeft w:val="0"/>
          <w:marRight w:val="0"/>
          <w:marTop w:val="0"/>
          <w:marBottom w:val="0"/>
          <w:divBdr>
            <w:top w:val="none" w:sz="0" w:space="0" w:color="auto"/>
            <w:left w:val="none" w:sz="0" w:space="0" w:color="auto"/>
            <w:bottom w:val="none" w:sz="0" w:space="0" w:color="auto"/>
            <w:right w:val="none" w:sz="0" w:space="0" w:color="auto"/>
          </w:divBdr>
        </w:div>
        <w:div w:id="333463273">
          <w:marLeft w:val="0"/>
          <w:marRight w:val="0"/>
          <w:marTop w:val="0"/>
          <w:marBottom w:val="0"/>
          <w:divBdr>
            <w:top w:val="none" w:sz="0" w:space="0" w:color="auto"/>
            <w:left w:val="none" w:sz="0" w:space="0" w:color="auto"/>
            <w:bottom w:val="none" w:sz="0" w:space="0" w:color="auto"/>
            <w:right w:val="none" w:sz="0" w:space="0" w:color="auto"/>
          </w:divBdr>
        </w:div>
        <w:div w:id="2116712138">
          <w:marLeft w:val="0"/>
          <w:marRight w:val="0"/>
          <w:marTop w:val="0"/>
          <w:marBottom w:val="0"/>
          <w:divBdr>
            <w:top w:val="none" w:sz="0" w:space="0" w:color="auto"/>
            <w:left w:val="none" w:sz="0" w:space="0" w:color="auto"/>
            <w:bottom w:val="none" w:sz="0" w:space="0" w:color="auto"/>
            <w:right w:val="none" w:sz="0" w:space="0" w:color="auto"/>
          </w:divBdr>
        </w:div>
        <w:div w:id="1198467868">
          <w:marLeft w:val="0"/>
          <w:marRight w:val="0"/>
          <w:marTop w:val="0"/>
          <w:marBottom w:val="0"/>
          <w:divBdr>
            <w:top w:val="none" w:sz="0" w:space="0" w:color="auto"/>
            <w:left w:val="none" w:sz="0" w:space="0" w:color="auto"/>
            <w:bottom w:val="none" w:sz="0" w:space="0" w:color="auto"/>
            <w:right w:val="none" w:sz="0" w:space="0" w:color="auto"/>
          </w:divBdr>
        </w:div>
        <w:div w:id="1884631855">
          <w:marLeft w:val="0"/>
          <w:marRight w:val="0"/>
          <w:marTop w:val="0"/>
          <w:marBottom w:val="0"/>
          <w:divBdr>
            <w:top w:val="none" w:sz="0" w:space="0" w:color="auto"/>
            <w:left w:val="none" w:sz="0" w:space="0" w:color="auto"/>
            <w:bottom w:val="none" w:sz="0" w:space="0" w:color="auto"/>
            <w:right w:val="none" w:sz="0" w:space="0" w:color="auto"/>
          </w:divBdr>
        </w:div>
        <w:div w:id="624970362">
          <w:marLeft w:val="0"/>
          <w:marRight w:val="0"/>
          <w:marTop w:val="0"/>
          <w:marBottom w:val="0"/>
          <w:divBdr>
            <w:top w:val="none" w:sz="0" w:space="0" w:color="auto"/>
            <w:left w:val="none" w:sz="0" w:space="0" w:color="auto"/>
            <w:bottom w:val="none" w:sz="0" w:space="0" w:color="auto"/>
            <w:right w:val="none" w:sz="0" w:space="0" w:color="auto"/>
          </w:divBdr>
        </w:div>
        <w:div w:id="1136098668">
          <w:marLeft w:val="0"/>
          <w:marRight w:val="0"/>
          <w:marTop w:val="0"/>
          <w:marBottom w:val="0"/>
          <w:divBdr>
            <w:top w:val="none" w:sz="0" w:space="0" w:color="auto"/>
            <w:left w:val="none" w:sz="0" w:space="0" w:color="auto"/>
            <w:bottom w:val="none" w:sz="0" w:space="0" w:color="auto"/>
            <w:right w:val="none" w:sz="0" w:space="0" w:color="auto"/>
          </w:divBdr>
        </w:div>
        <w:div w:id="1050301435">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
        <w:div w:id="1795253039">
          <w:marLeft w:val="0"/>
          <w:marRight w:val="0"/>
          <w:marTop w:val="0"/>
          <w:marBottom w:val="0"/>
          <w:divBdr>
            <w:top w:val="none" w:sz="0" w:space="0" w:color="auto"/>
            <w:left w:val="none" w:sz="0" w:space="0" w:color="auto"/>
            <w:bottom w:val="none" w:sz="0" w:space="0" w:color="auto"/>
            <w:right w:val="none" w:sz="0" w:space="0" w:color="auto"/>
          </w:divBdr>
        </w:div>
        <w:div w:id="516626176">
          <w:marLeft w:val="0"/>
          <w:marRight w:val="0"/>
          <w:marTop w:val="0"/>
          <w:marBottom w:val="0"/>
          <w:divBdr>
            <w:top w:val="none" w:sz="0" w:space="0" w:color="auto"/>
            <w:left w:val="none" w:sz="0" w:space="0" w:color="auto"/>
            <w:bottom w:val="none" w:sz="0" w:space="0" w:color="auto"/>
            <w:right w:val="none" w:sz="0" w:space="0" w:color="auto"/>
          </w:divBdr>
        </w:div>
      </w:divsChild>
    </w:div>
    <w:div w:id="1580477288">
      <w:bodyDiv w:val="1"/>
      <w:marLeft w:val="0"/>
      <w:marRight w:val="0"/>
      <w:marTop w:val="0"/>
      <w:marBottom w:val="0"/>
      <w:divBdr>
        <w:top w:val="none" w:sz="0" w:space="0" w:color="auto"/>
        <w:left w:val="none" w:sz="0" w:space="0" w:color="auto"/>
        <w:bottom w:val="none" w:sz="0" w:space="0" w:color="auto"/>
        <w:right w:val="none" w:sz="0" w:space="0" w:color="auto"/>
      </w:divBdr>
      <w:divsChild>
        <w:div w:id="274602866">
          <w:marLeft w:val="0"/>
          <w:marRight w:val="0"/>
          <w:marTop w:val="0"/>
          <w:marBottom w:val="0"/>
          <w:divBdr>
            <w:top w:val="none" w:sz="0" w:space="0" w:color="auto"/>
            <w:left w:val="none" w:sz="0" w:space="0" w:color="auto"/>
            <w:bottom w:val="none" w:sz="0" w:space="0" w:color="auto"/>
            <w:right w:val="none" w:sz="0" w:space="0" w:color="auto"/>
          </w:divBdr>
        </w:div>
        <w:div w:id="1747915387">
          <w:marLeft w:val="0"/>
          <w:marRight w:val="0"/>
          <w:marTop w:val="0"/>
          <w:marBottom w:val="0"/>
          <w:divBdr>
            <w:top w:val="none" w:sz="0" w:space="0" w:color="auto"/>
            <w:left w:val="none" w:sz="0" w:space="0" w:color="auto"/>
            <w:bottom w:val="none" w:sz="0" w:space="0" w:color="auto"/>
            <w:right w:val="none" w:sz="0" w:space="0" w:color="auto"/>
          </w:divBdr>
        </w:div>
        <w:div w:id="192302732">
          <w:marLeft w:val="0"/>
          <w:marRight w:val="0"/>
          <w:marTop w:val="0"/>
          <w:marBottom w:val="0"/>
          <w:divBdr>
            <w:top w:val="none" w:sz="0" w:space="0" w:color="auto"/>
            <w:left w:val="none" w:sz="0" w:space="0" w:color="auto"/>
            <w:bottom w:val="none" w:sz="0" w:space="0" w:color="auto"/>
            <w:right w:val="none" w:sz="0" w:space="0" w:color="auto"/>
          </w:divBdr>
        </w:div>
      </w:divsChild>
    </w:div>
    <w:div w:id="1656103843">
      <w:bodyDiv w:val="1"/>
      <w:marLeft w:val="0"/>
      <w:marRight w:val="0"/>
      <w:marTop w:val="0"/>
      <w:marBottom w:val="0"/>
      <w:divBdr>
        <w:top w:val="none" w:sz="0" w:space="0" w:color="auto"/>
        <w:left w:val="none" w:sz="0" w:space="0" w:color="auto"/>
        <w:bottom w:val="none" w:sz="0" w:space="0" w:color="auto"/>
        <w:right w:val="none" w:sz="0" w:space="0" w:color="auto"/>
      </w:divBdr>
    </w:div>
    <w:div w:id="1811746530">
      <w:bodyDiv w:val="1"/>
      <w:marLeft w:val="0"/>
      <w:marRight w:val="0"/>
      <w:marTop w:val="0"/>
      <w:marBottom w:val="0"/>
      <w:divBdr>
        <w:top w:val="none" w:sz="0" w:space="0" w:color="auto"/>
        <w:left w:val="none" w:sz="0" w:space="0" w:color="auto"/>
        <w:bottom w:val="none" w:sz="0" w:space="0" w:color="auto"/>
        <w:right w:val="none" w:sz="0" w:space="0" w:color="auto"/>
      </w:divBdr>
      <w:divsChild>
        <w:div w:id="427970407">
          <w:marLeft w:val="0"/>
          <w:marRight w:val="0"/>
          <w:marTop w:val="0"/>
          <w:marBottom w:val="0"/>
          <w:divBdr>
            <w:top w:val="none" w:sz="0" w:space="0" w:color="auto"/>
            <w:left w:val="none" w:sz="0" w:space="0" w:color="auto"/>
            <w:bottom w:val="none" w:sz="0" w:space="0" w:color="auto"/>
            <w:right w:val="none" w:sz="0" w:space="0" w:color="auto"/>
          </w:divBdr>
        </w:div>
        <w:div w:id="1297175813">
          <w:marLeft w:val="0"/>
          <w:marRight w:val="0"/>
          <w:marTop w:val="0"/>
          <w:marBottom w:val="0"/>
          <w:divBdr>
            <w:top w:val="none" w:sz="0" w:space="0" w:color="auto"/>
            <w:left w:val="none" w:sz="0" w:space="0" w:color="auto"/>
            <w:bottom w:val="none" w:sz="0" w:space="0" w:color="auto"/>
            <w:right w:val="none" w:sz="0" w:space="0" w:color="auto"/>
          </w:divBdr>
        </w:div>
        <w:div w:id="953363325">
          <w:marLeft w:val="0"/>
          <w:marRight w:val="0"/>
          <w:marTop w:val="0"/>
          <w:marBottom w:val="0"/>
          <w:divBdr>
            <w:top w:val="none" w:sz="0" w:space="0" w:color="auto"/>
            <w:left w:val="none" w:sz="0" w:space="0" w:color="auto"/>
            <w:bottom w:val="none" w:sz="0" w:space="0" w:color="auto"/>
            <w:right w:val="none" w:sz="0" w:space="0" w:color="auto"/>
          </w:divBdr>
        </w:div>
      </w:divsChild>
    </w:div>
    <w:div w:id="20018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ntidos" TargetMode="External"/><Relationship Id="rId13" Type="http://schemas.openxmlformats.org/officeDocument/2006/relationships/hyperlink" Target="https://es.wikipedia.org/w/index.php?title=Socialidad&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Realidad_ontol%C3%B3gic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gnici%C3%B3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Sujeto_cognoscen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municaci%C3%B3n" TargetMode="External"/><Relationship Id="rId14"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37D8-2DD7-417F-A162-27897FC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958</Words>
  <Characters>82272</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 Cardoso</dc:creator>
  <cp:keywords/>
  <dc:description/>
  <cp:lastModifiedBy>Jesús Martín Cardoso</cp:lastModifiedBy>
  <cp:revision>3</cp:revision>
  <cp:lastPrinted>2016-06-28T20:21:00Z</cp:lastPrinted>
  <dcterms:created xsi:type="dcterms:W3CDTF">2018-10-30T17:11:00Z</dcterms:created>
  <dcterms:modified xsi:type="dcterms:W3CDTF">2018-10-30T17:11:00Z</dcterms:modified>
</cp:coreProperties>
</file>